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45629</wp:posOffset>
            </wp:positionH>
            <wp:positionV relativeFrom="paragraph">
              <wp:posOffset>-745970</wp:posOffset>
            </wp:positionV>
            <wp:extent cx="7444596" cy="1071570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ЛистПрограммы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597" cy="10715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CA277E" w:rsidRDefault="00CA277E" w:rsidP="006110D7">
      <w:pPr>
        <w:ind w:firstLine="567"/>
        <w:jc w:val="center"/>
        <w:rPr>
          <w:b/>
          <w:sz w:val="28"/>
          <w:szCs w:val="28"/>
        </w:rPr>
      </w:pPr>
    </w:p>
    <w:p w:rsidR="00B04FFA" w:rsidRDefault="00B04FFA" w:rsidP="00B04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04FFA" w:rsidRDefault="00B04FFA" w:rsidP="00B04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общеразвивающей общеобразовательной </w:t>
      </w:r>
      <w:r w:rsidRPr="00372801">
        <w:rPr>
          <w:b/>
          <w:sz w:val="28"/>
          <w:szCs w:val="28"/>
        </w:rPr>
        <w:t>программы</w:t>
      </w:r>
    </w:p>
    <w:p w:rsidR="00B04FFA" w:rsidRPr="00372801" w:rsidRDefault="00B04FFA" w:rsidP="00B04FFA">
      <w:pPr>
        <w:jc w:val="center"/>
        <w:rPr>
          <w:b/>
          <w:sz w:val="28"/>
          <w:szCs w:val="28"/>
        </w:rPr>
      </w:pPr>
      <w:r w:rsidRPr="0037280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изайн интерьера</w:t>
      </w:r>
      <w:r w:rsidRPr="0037280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художественной направленности</w:t>
      </w:r>
    </w:p>
    <w:p w:rsidR="00B04FFA" w:rsidRDefault="00B04FFA" w:rsidP="00B04FFA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0"/>
        <w:gridCol w:w="5995"/>
      </w:tblGrid>
      <w:tr w:rsidR="00B04FFA" w:rsidRPr="0006110F" w:rsidTr="000338FC">
        <w:trPr>
          <w:trHeight w:val="30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Наименование муниципал</w:t>
            </w:r>
            <w:r w:rsidRPr="00B518B8">
              <w:rPr>
                <w:sz w:val="28"/>
                <w:szCs w:val="28"/>
              </w:rPr>
              <w:t>и</w:t>
            </w:r>
            <w:r w:rsidRPr="00B518B8">
              <w:rPr>
                <w:sz w:val="28"/>
                <w:szCs w:val="28"/>
              </w:rPr>
              <w:t>тета</w:t>
            </w:r>
          </w:p>
        </w:tc>
        <w:tc>
          <w:tcPr>
            <w:tcW w:w="6510" w:type="dxa"/>
          </w:tcPr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муниципальное образование Кавказский район</w:t>
            </w:r>
          </w:p>
        </w:tc>
      </w:tr>
      <w:tr w:rsidR="00B04FFA" w:rsidRPr="0006110F" w:rsidTr="000338FC">
        <w:trPr>
          <w:trHeight w:val="36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Наименование организации, ФИО руководителя, контак</w:t>
            </w:r>
            <w:r w:rsidRPr="00B518B8">
              <w:rPr>
                <w:sz w:val="28"/>
                <w:szCs w:val="28"/>
              </w:rPr>
              <w:t>т</w:t>
            </w:r>
            <w:r w:rsidRPr="00B518B8">
              <w:rPr>
                <w:sz w:val="28"/>
                <w:szCs w:val="28"/>
              </w:rPr>
              <w:t>ные данные</w:t>
            </w:r>
          </w:p>
        </w:tc>
        <w:tc>
          <w:tcPr>
            <w:tcW w:w="6510" w:type="dxa"/>
          </w:tcPr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муниципальное автономное образовател</w:t>
            </w:r>
            <w:r w:rsidRPr="00B518B8">
              <w:rPr>
                <w:sz w:val="28"/>
                <w:szCs w:val="28"/>
              </w:rPr>
              <w:t>ь</w:t>
            </w:r>
            <w:r w:rsidRPr="00B518B8">
              <w:rPr>
                <w:sz w:val="28"/>
                <w:szCs w:val="28"/>
              </w:rPr>
              <w:t>ное учреждение дополнительного образования центр внешкольной работы города Кропоткин м</w:t>
            </w:r>
            <w:r w:rsidRPr="00B518B8">
              <w:rPr>
                <w:sz w:val="28"/>
                <w:szCs w:val="28"/>
              </w:rPr>
              <w:t>у</w:t>
            </w:r>
            <w:r w:rsidRPr="00B518B8">
              <w:rPr>
                <w:sz w:val="28"/>
                <w:szCs w:val="28"/>
              </w:rPr>
              <w:t>ниципального образования Кавказский район (МАОУДО ЦВР) директор Рыбак Ольга Геннадье</w:t>
            </w:r>
            <w:r w:rsidRPr="00B518B8">
              <w:rPr>
                <w:sz w:val="28"/>
                <w:szCs w:val="28"/>
              </w:rPr>
              <w:t>в</w:t>
            </w:r>
            <w:r w:rsidRPr="00B518B8">
              <w:rPr>
                <w:sz w:val="28"/>
                <w:szCs w:val="28"/>
              </w:rPr>
              <w:t>на, тел.+78613861760</w:t>
            </w:r>
          </w:p>
          <w:p w:rsidR="00B04FFA" w:rsidRPr="00B518B8" w:rsidRDefault="00B04FFA" w:rsidP="000338FC">
            <w:pPr>
              <w:rPr>
                <w:sz w:val="28"/>
                <w:szCs w:val="28"/>
              </w:rPr>
            </w:pPr>
            <w:hyperlink r:id="rId11" w:history="1">
              <w:r w:rsidRPr="00B518B8">
                <w:rPr>
                  <w:rStyle w:val="aa"/>
                  <w:sz w:val="28"/>
                  <w:szCs w:val="28"/>
                  <w:lang w:val="en-US"/>
                </w:rPr>
                <w:t>http</w:t>
              </w:r>
              <w:r w:rsidRPr="00B518B8">
                <w:rPr>
                  <w:rStyle w:val="aa"/>
                  <w:sz w:val="28"/>
                  <w:szCs w:val="28"/>
                </w:rPr>
                <w:t>://</w:t>
              </w:r>
              <w:proofErr w:type="spellStart"/>
              <w:r w:rsidRPr="00B518B8">
                <w:rPr>
                  <w:rStyle w:val="aa"/>
                  <w:sz w:val="28"/>
                  <w:szCs w:val="28"/>
                </w:rPr>
                <w:t>кропоткин-цвр.рф</w:t>
              </w:r>
              <w:proofErr w:type="spellEnd"/>
            </w:hyperlink>
            <w:r>
              <w:rPr>
                <w:rStyle w:val="aa"/>
                <w:sz w:val="28"/>
                <w:szCs w:val="28"/>
              </w:rPr>
              <w:t xml:space="preserve">   </w:t>
            </w:r>
          </w:p>
          <w:p w:rsidR="00B04FFA" w:rsidRPr="00B518B8" w:rsidRDefault="00B04FFA" w:rsidP="000338FC">
            <w:pPr>
              <w:rPr>
                <w:sz w:val="28"/>
                <w:szCs w:val="28"/>
              </w:rPr>
            </w:pPr>
            <w:hyperlink r:id="rId12" w:history="1">
              <w:r w:rsidRPr="00B518B8">
                <w:rPr>
                  <w:rStyle w:val="aa"/>
                  <w:sz w:val="28"/>
                  <w:szCs w:val="28"/>
                </w:rPr>
                <w:t>cvrkropt@mail.ru</w:t>
              </w:r>
            </w:hyperlink>
            <w:r>
              <w:rPr>
                <w:rStyle w:val="aa"/>
                <w:sz w:val="28"/>
                <w:szCs w:val="28"/>
              </w:rPr>
              <w:t xml:space="preserve"> </w:t>
            </w:r>
          </w:p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bCs/>
                <w:sz w:val="28"/>
                <w:szCs w:val="28"/>
              </w:rPr>
              <w:t>МБУК «Городской краеведческий музей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518B8">
              <w:rPr>
                <w:bCs/>
                <w:sz w:val="28"/>
                <w:szCs w:val="28"/>
              </w:rPr>
              <w:t>города Кропоткин муниципального образования Кавка</w:t>
            </w:r>
            <w:r w:rsidRPr="00B518B8">
              <w:rPr>
                <w:bCs/>
                <w:sz w:val="28"/>
                <w:szCs w:val="28"/>
              </w:rPr>
              <w:t>з</w:t>
            </w:r>
            <w:r w:rsidRPr="00B518B8">
              <w:rPr>
                <w:bCs/>
                <w:sz w:val="28"/>
                <w:szCs w:val="28"/>
              </w:rPr>
              <w:t>ский район,</w:t>
            </w:r>
            <w:r w:rsidRPr="00B518B8">
              <w:rPr>
                <w:sz w:val="28"/>
                <w:szCs w:val="28"/>
              </w:rPr>
              <w:t> директо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518B8">
              <w:rPr>
                <w:sz w:val="28"/>
                <w:szCs w:val="28"/>
              </w:rPr>
              <w:t>Рудоман</w:t>
            </w:r>
            <w:proofErr w:type="spellEnd"/>
            <w:r w:rsidRPr="00B518B8">
              <w:rPr>
                <w:sz w:val="28"/>
                <w:szCs w:val="28"/>
              </w:rPr>
              <w:t xml:space="preserve"> Виктория Владим</w:t>
            </w:r>
            <w:r w:rsidRPr="00B518B8">
              <w:rPr>
                <w:sz w:val="28"/>
                <w:szCs w:val="28"/>
              </w:rPr>
              <w:t>и</w:t>
            </w:r>
            <w:r w:rsidRPr="00B518B8">
              <w:rPr>
                <w:sz w:val="28"/>
                <w:szCs w:val="28"/>
              </w:rPr>
              <w:t xml:space="preserve">ровна, </w:t>
            </w:r>
          </w:p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тел. +79284134675</w:t>
            </w:r>
          </w:p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http://</w:t>
            </w:r>
            <w:hyperlink r:id="rId13" w:tgtFrame="_blank" w:history="1">
              <w:r w:rsidRPr="00B518B8">
                <w:rPr>
                  <w:rStyle w:val="aa"/>
                  <w:sz w:val="28"/>
                  <w:szCs w:val="28"/>
                </w:rPr>
                <w:t>museumkropotkin.ru</w:t>
              </w:r>
            </w:hyperlink>
            <w:r>
              <w:rPr>
                <w:rStyle w:val="aa"/>
                <w:sz w:val="28"/>
                <w:szCs w:val="28"/>
              </w:rPr>
              <w:t xml:space="preserve"> </w:t>
            </w:r>
          </w:p>
          <w:p w:rsidR="00B04FFA" w:rsidRPr="00B518B8" w:rsidRDefault="00B04FFA" w:rsidP="000338FC">
            <w:pPr>
              <w:rPr>
                <w:sz w:val="28"/>
                <w:szCs w:val="28"/>
              </w:rPr>
            </w:pPr>
            <w:hyperlink r:id="rId14" w:history="1">
              <w:r w:rsidRPr="00B518B8">
                <w:rPr>
                  <w:rStyle w:val="aa"/>
                  <w:sz w:val="28"/>
                  <w:szCs w:val="28"/>
                </w:rPr>
                <w:t>kropmusei@mail.ru</w:t>
              </w:r>
            </w:hyperlink>
            <w:r>
              <w:rPr>
                <w:rStyle w:val="aa"/>
                <w:sz w:val="28"/>
                <w:szCs w:val="28"/>
              </w:rPr>
              <w:t xml:space="preserve"> </w:t>
            </w:r>
          </w:p>
        </w:tc>
      </w:tr>
      <w:tr w:rsidR="00B04FFA" w:rsidRPr="0006110F" w:rsidTr="000338FC">
        <w:trPr>
          <w:trHeight w:val="33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  <w:lang w:val="en-US"/>
              </w:rPr>
              <w:t>ID</w:t>
            </w:r>
            <w:r w:rsidRPr="00B518B8">
              <w:rPr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510" w:type="dxa"/>
            <w:vAlign w:val="center"/>
          </w:tcPr>
          <w:p w:rsidR="00B04FFA" w:rsidRPr="00B518B8" w:rsidRDefault="00B04FFA" w:rsidP="000338FC">
            <w:pPr>
              <w:jc w:val="center"/>
              <w:rPr>
                <w:b/>
                <w:sz w:val="28"/>
                <w:szCs w:val="28"/>
              </w:rPr>
            </w:pPr>
            <w:r w:rsidRPr="00B518B8">
              <w:rPr>
                <w:b/>
                <w:color w:val="000000" w:themeColor="text1"/>
                <w:sz w:val="28"/>
                <w:szCs w:val="28"/>
              </w:rPr>
              <w:t>2574</w:t>
            </w:r>
          </w:p>
        </w:tc>
      </w:tr>
      <w:tr w:rsidR="00B04FFA" w:rsidRPr="0006110F" w:rsidTr="000338FC">
        <w:trPr>
          <w:trHeight w:val="32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Полное наименование пр</w:t>
            </w:r>
            <w:r w:rsidRPr="00B518B8">
              <w:rPr>
                <w:sz w:val="28"/>
                <w:szCs w:val="28"/>
              </w:rPr>
              <w:t>о</w:t>
            </w:r>
            <w:r w:rsidRPr="00B518B8">
              <w:rPr>
                <w:sz w:val="28"/>
                <w:szCs w:val="28"/>
              </w:rPr>
              <w:t>граммы</w:t>
            </w:r>
          </w:p>
        </w:tc>
        <w:tc>
          <w:tcPr>
            <w:tcW w:w="6510" w:type="dxa"/>
          </w:tcPr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Дополнительная общеобразовательная общеразв</w:t>
            </w:r>
            <w:r w:rsidRPr="00B518B8">
              <w:rPr>
                <w:sz w:val="28"/>
                <w:szCs w:val="28"/>
              </w:rPr>
              <w:t>и</w:t>
            </w:r>
            <w:r w:rsidRPr="00B518B8">
              <w:rPr>
                <w:sz w:val="28"/>
                <w:szCs w:val="28"/>
              </w:rPr>
              <w:t>вающая программа «Дизайн интерьера»</w:t>
            </w:r>
          </w:p>
        </w:tc>
      </w:tr>
      <w:tr w:rsidR="00B04FFA" w:rsidRPr="0006110F" w:rsidTr="000338FC">
        <w:trPr>
          <w:trHeight w:val="34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Механизм финансирования (ПФДО, муниципальное з</w:t>
            </w:r>
            <w:r w:rsidRPr="00B518B8">
              <w:rPr>
                <w:sz w:val="28"/>
                <w:szCs w:val="28"/>
              </w:rPr>
              <w:t>а</w:t>
            </w:r>
            <w:r w:rsidRPr="00B518B8">
              <w:rPr>
                <w:sz w:val="28"/>
                <w:szCs w:val="28"/>
              </w:rPr>
              <w:t>дание)</w:t>
            </w:r>
          </w:p>
        </w:tc>
        <w:tc>
          <w:tcPr>
            <w:tcW w:w="6510" w:type="dxa"/>
            <w:vAlign w:val="center"/>
          </w:tcPr>
          <w:p w:rsidR="00B04FFA" w:rsidRPr="00B518B8" w:rsidRDefault="00B04FFA" w:rsidP="000338FC">
            <w:pPr>
              <w:jc w:val="center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МЗ</w:t>
            </w:r>
          </w:p>
        </w:tc>
      </w:tr>
      <w:tr w:rsidR="00B04FFA" w:rsidRPr="0006110F" w:rsidTr="000338FC">
        <w:trPr>
          <w:trHeight w:val="27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ФИО автор</w:t>
            </w:r>
            <w:proofErr w:type="gramStart"/>
            <w:r w:rsidRPr="00B518B8">
              <w:rPr>
                <w:sz w:val="28"/>
                <w:szCs w:val="28"/>
              </w:rPr>
              <w:t>а(</w:t>
            </w:r>
            <w:proofErr w:type="gramEnd"/>
            <w:r w:rsidRPr="00B518B8">
              <w:rPr>
                <w:sz w:val="28"/>
                <w:szCs w:val="28"/>
              </w:rPr>
              <w:t>составителя) программы</w:t>
            </w:r>
          </w:p>
        </w:tc>
        <w:tc>
          <w:tcPr>
            <w:tcW w:w="6510" w:type="dxa"/>
          </w:tcPr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Гуржеева Галина Николаевна</w:t>
            </w:r>
          </w:p>
        </w:tc>
      </w:tr>
      <w:tr w:rsidR="00B04FFA" w:rsidRPr="0006110F" w:rsidTr="000338FC">
        <w:trPr>
          <w:trHeight w:val="31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Краткое описание программы</w:t>
            </w:r>
          </w:p>
        </w:tc>
        <w:tc>
          <w:tcPr>
            <w:tcW w:w="6510" w:type="dxa"/>
          </w:tcPr>
          <w:p w:rsidR="00B04FFA" w:rsidRPr="00B518B8" w:rsidRDefault="00B04FFA" w:rsidP="000338FC">
            <w:pPr>
              <w:jc w:val="both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данная программа ориентирована на ознакомител</w:t>
            </w:r>
            <w:r w:rsidRPr="00B518B8">
              <w:rPr>
                <w:sz w:val="28"/>
                <w:szCs w:val="28"/>
              </w:rPr>
              <w:t>ь</w:t>
            </w:r>
            <w:r w:rsidRPr="00B518B8">
              <w:rPr>
                <w:sz w:val="28"/>
                <w:szCs w:val="28"/>
              </w:rPr>
              <w:t>ное изучение основ оформления интерьера посре</w:t>
            </w:r>
            <w:r w:rsidRPr="00B518B8">
              <w:rPr>
                <w:sz w:val="28"/>
                <w:szCs w:val="28"/>
              </w:rPr>
              <w:t>д</w:t>
            </w:r>
            <w:r w:rsidRPr="00B518B8">
              <w:rPr>
                <w:sz w:val="28"/>
                <w:szCs w:val="28"/>
              </w:rPr>
              <w:t>ством дек</w:t>
            </w:r>
            <w:r>
              <w:rPr>
                <w:sz w:val="28"/>
                <w:szCs w:val="28"/>
              </w:rPr>
              <w:t>оративно-прикладного творчества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е</w:t>
            </w:r>
            <w:r w:rsidRPr="00BF1A0E">
              <w:rPr>
                <w:sz w:val="28"/>
                <w:szCs w:val="28"/>
              </w:rPr>
              <w:t xml:space="preserve"> интереса к истории и тради</w:t>
            </w:r>
            <w:r>
              <w:rPr>
                <w:sz w:val="28"/>
                <w:szCs w:val="28"/>
              </w:rPr>
              <w:t>циям Кубани, к теме казачества</w:t>
            </w:r>
          </w:p>
        </w:tc>
      </w:tr>
      <w:tr w:rsidR="00B04FFA" w:rsidRPr="0006110F" w:rsidTr="000338FC">
        <w:trPr>
          <w:trHeight w:val="36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510" w:type="dxa"/>
          </w:tcPr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очная</w:t>
            </w:r>
          </w:p>
        </w:tc>
      </w:tr>
      <w:tr w:rsidR="00B04FFA" w:rsidRPr="0006110F" w:rsidTr="000338FC">
        <w:trPr>
          <w:trHeight w:val="34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Уровень содержания</w:t>
            </w:r>
          </w:p>
        </w:tc>
        <w:tc>
          <w:tcPr>
            <w:tcW w:w="6510" w:type="dxa"/>
          </w:tcPr>
          <w:p w:rsidR="00B04FFA" w:rsidRPr="00B518B8" w:rsidRDefault="00B04FFA" w:rsidP="00033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B04FFA" w:rsidRPr="0006110F" w:rsidTr="000338FC">
        <w:trPr>
          <w:trHeight w:val="34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Продолжительность освоения (объём)</w:t>
            </w:r>
          </w:p>
        </w:tc>
        <w:tc>
          <w:tcPr>
            <w:tcW w:w="6510" w:type="dxa"/>
            <w:vAlign w:val="center"/>
          </w:tcPr>
          <w:p w:rsidR="00B04FFA" w:rsidRPr="003C7450" w:rsidRDefault="00B04FFA" w:rsidP="000338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год-72 часа, второй год-144 часа. </w:t>
            </w:r>
          </w:p>
          <w:p w:rsidR="00B04FFA" w:rsidRPr="00B518B8" w:rsidRDefault="00B04FFA" w:rsidP="000338FC">
            <w:pPr>
              <w:jc w:val="center"/>
              <w:rPr>
                <w:sz w:val="28"/>
                <w:szCs w:val="28"/>
              </w:rPr>
            </w:pPr>
          </w:p>
        </w:tc>
      </w:tr>
      <w:tr w:rsidR="00B04FFA" w:rsidRPr="0006110F" w:rsidTr="000338FC">
        <w:trPr>
          <w:trHeight w:val="17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6510" w:type="dxa"/>
          </w:tcPr>
          <w:p w:rsidR="00B04FFA" w:rsidRPr="00B518B8" w:rsidRDefault="00B04FFA" w:rsidP="00033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3</w:t>
            </w:r>
            <w:r w:rsidRPr="00B518B8">
              <w:rPr>
                <w:sz w:val="28"/>
                <w:szCs w:val="28"/>
              </w:rPr>
              <w:t xml:space="preserve"> лет</w:t>
            </w:r>
          </w:p>
        </w:tc>
      </w:tr>
      <w:tr w:rsidR="00B04FFA" w:rsidRPr="0006110F" w:rsidTr="000338FC">
        <w:trPr>
          <w:trHeight w:val="17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510" w:type="dxa"/>
          </w:tcPr>
          <w:p w:rsidR="00B04FFA" w:rsidRPr="00E268AC" w:rsidRDefault="00B04FFA" w:rsidP="000338FC">
            <w:pPr>
              <w:jc w:val="both"/>
              <w:rPr>
                <w:color w:val="000000"/>
                <w:sz w:val="28"/>
                <w:szCs w:val="28"/>
              </w:rPr>
            </w:pPr>
            <w:r w:rsidRPr="00E268AC">
              <w:rPr>
                <w:color w:val="000000"/>
                <w:sz w:val="28"/>
                <w:szCs w:val="28"/>
              </w:rPr>
              <w:t xml:space="preserve">создание активной мотивирующей образовательной среды для развития </w:t>
            </w:r>
            <w:r w:rsidRPr="00E268AC">
              <w:rPr>
                <w:color w:val="000000"/>
                <w:sz w:val="28"/>
                <w:szCs w:val="28"/>
              </w:rPr>
              <w:lastRenderedPageBreak/>
              <w:t>креативного мышления,  эстетического восприятия и формирования основ гражданского сознания  средствами декоративно - пр</w:t>
            </w:r>
            <w:r w:rsidRPr="00E268AC">
              <w:rPr>
                <w:color w:val="000000"/>
                <w:sz w:val="28"/>
                <w:szCs w:val="28"/>
              </w:rPr>
              <w:t>и</w:t>
            </w:r>
            <w:r w:rsidRPr="00E268AC">
              <w:rPr>
                <w:color w:val="000000"/>
                <w:sz w:val="28"/>
                <w:szCs w:val="28"/>
              </w:rPr>
              <w:t>кладного искусства</w:t>
            </w:r>
          </w:p>
        </w:tc>
      </w:tr>
      <w:tr w:rsidR="00B04FFA" w:rsidRPr="0006110F" w:rsidTr="000338FC">
        <w:trPr>
          <w:trHeight w:val="17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10" w:type="dxa"/>
          </w:tcPr>
          <w:p w:rsidR="00B04FFA" w:rsidRPr="00E1230E" w:rsidRDefault="00B04FFA" w:rsidP="000338FC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Задачи </w:t>
            </w:r>
            <w:r w:rsidRPr="00E1230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ервого года обучения</w:t>
            </w:r>
            <w:r w:rsidRPr="00E1230E">
              <w:rPr>
                <w:rFonts w:eastAsia="Calibri"/>
                <w:i/>
                <w:sz w:val="28"/>
                <w:szCs w:val="28"/>
                <w:lang w:eastAsia="en-US"/>
              </w:rPr>
              <w:t>:</w:t>
            </w:r>
          </w:p>
          <w:p w:rsidR="00B04FFA" w:rsidRPr="00E1230E" w:rsidRDefault="00B04FFA" w:rsidP="000338FC">
            <w:pPr>
              <w:tabs>
                <w:tab w:val="left" w:pos="0"/>
                <w:tab w:val="left" w:pos="6840"/>
                <w:tab w:val="left" w:pos="7920"/>
                <w:tab w:val="left" w:pos="9270"/>
              </w:tabs>
              <w:jc w:val="both"/>
              <w:rPr>
                <w:b/>
                <w:i/>
                <w:sz w:val="28"/>
                <w:szCs w:val="28"/>
              </w:rPr>
            </w:pPr>
            <w:r w:rsidRPr="00E1230E">
              <w:rPr>
                <w:b/>
                <w:i/>
                <w:sz w:val="28"/>
                <w:szCs w:val="28"/>
              </w:rPr>
              <w:t xml:space="preserve">образовательные: </w:t>
            </w:r>
          </w:p>
          <w:p w:rsidR="00B04FFA" w:rsidRPr="002F4BCE" w:rsidRDefault="00B04FFA" w:rsidP="003E5330">
            <w:pPr>
              <w:pStyle w:val="c18"/>
              <w:numPr>
                <w:ilvl w:val="0"/>
                <w:numId w:val="15"/>
              </w:numPr>
              <w:spacing w:before="0" w:beforeAutospacing="0" w:after="0" w:afterAutospacing="0"/>
              <w:ind w:left="393"/>
              <w:jc w:val="both"/>
              <w:rPr>
                <w:b/>
                <w:i/>
                <w:sz w:val="28"/>
                <w:szCs w:val="28"/>
              </w:rPr>
            </w:pPr>
            <w:r w:rsidRPr="001228E9">
              <w:rPr>
                <w:sz w:val="28"/>
                <w:szCs w:val="28"/>
              </w:rPr>
              <w:t>знакомство с понятием дизайн интерьера</w:t>
            </w:r>
            <w:r w:rsidRPr="001228E9">
              <w:t xml:space="preserve"> </w:t>
            </w:r>
            <w:r w:rsidRPr="002F4BCE">
              <w:rPr>
                <w:sz w:val="28"/>
                <w:szCs w:val="28"/>
              </w:rPr>
              <w:t>и его основными качествами, с композицией и зонированием, историческими стилями в а</w:t>
            </w:r>
            <w:r w:rsidRPr="002F4BCE">
              <w:rPr>
                <w:sz w:val="28"/>
                <w:szCs w:val="28"/>
              </w:rPr>
              <w:t>р</w:t>
            </w:r>
            <w:r w:rsidRPr="002F4BCE">
              <w:rPr>
                <w:sz w:val="28"/>
                <w:szCs w:val="28"/>
              </w:rPr>
              <w:t>хитектуре и искусстве;</w:t>
            </w:r>
          </w:p>
          <w:p w:rsidR="00B04FFA" w:rsidRPr="001228E9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>формирование знаний об истории и совр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 xml:space="preserve">менных направлениях развития декоративно-прикладного </w:t>
            </w:r>
            <w:r w:rsidRPr="00A34045">
              <w:rPr>
                <w:rFonts w:ascii="Times New Roman" w:hAnsi="Times New Roman"/>
                <w:sz w:val="28"/>
                <w:szCs w:val="28"/>
              </w:rPr>
              <w:t>искусства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04FFA" w:rsidRPr="001228E9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>ознакомление с историей и культурой куба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н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ского казачества;</w:t>
            </w:r>
          </w:p>
          <w:p w:rsidR="00B04FFA" w:rsidRPr="001228E9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>овладение навыками самостоятельно соста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в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лять гармоничные цветовые сочетания;</w:t>
            </w:r>
          </w:p>
          <w:p w:rsidR="00B04FFA" w:rsidRPr="001228E9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>ознакомление с различными техниками раб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те, используемыми при изготовлении предм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тов интерьера;</w:t>
            </w:r>
          </w:p>
          <w:p w:rsidR="00B04FFA" w:rsidRPr="002F4BCE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>ознакомление с различными материалами для изготовления предметов деко</w:t>
            </w:r>
            <w:r>
              <w:rPr>
                <w:rFonts w:ascii="Times New Roman" w:hAnsi="Times New Roman"/>
                <w:sz w:val="28"/>
                <w:szCs w:val="28"/>
              </w:rPr>
              <w:t>ративно -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E5330">
              <w:rPr>
                <w:rFonts w:ascii="Times New Roman" w:hAnsi="Times New Roman"/>
                <w:sz w:val="28"/>
                <w:szCs w:val="28"/>
              </w:rPr>
              <w:t>кладного искусства.</w:t>
            </w:r>
          </w:p>
          <w:p w:rsidR="00B04FFA" w:rsidRPr="008C45BD" w:rsidRDefault="00B04FFA" w:rsidP="000338FC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8C45BD">
              <w:rPr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8C45BD">
              <w:rPr>
                <w:b/>
                <w:i/>
                <w:sz w:val="28"/>
                <w:szCs w:val="28"/>
              </w:rPr>
              <w:t>:</w:t>
            </w:r>
          </w:p>
          <w:p w:rsidR="00B04FFA" w:rsidRPr="001228E9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формирование навыков самостоятельного определения цели своего обучения;</w:t>
            </w:r>
          </w:p>
          <w:p w:rsidR="00B04FFA" w:rsidRPr="001228E9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 xml:space="preserve"> развитие умения ставить и формулировать для себя задачи, планировать путь достиж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ния цели;</w:t>
            </w:r>
          </w:p>
          <w:p w:rsidR="00B04FFA" w:rsidRPr="001228E9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>развитие умения соотносить свои действия с планируемым результатом, осуществлять контроль своей деятельности в процессе д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стижения результата</w:t>
            </w:r>
            <w:r w:rsidR="003E5330">
              <w:rPr>
                <w:rFonts w:ascii="Times New Roman" w:hAnsi="Times New Roman"/>
                <w:sz w:val="28"/>
                <w:szCs w:val="28"/>
              </w:rPr>
              <w:t xml:space="preserve"> и корректировать свои действия.</w:t>
            </w:r>
          </w:p>
          <w:p w:rsidR="00B04FFA" w:rsidRPr="008C45BD" w:rsidRDefault="00B04FFA" w:rsidP="000338FC">
            <w:pPr>
              <w:jc w:val="both"/>
              <w:rPr>
                <w:b/>
                <w:i/>
                <w:sz w:val="28"/>
                <w:szCs w:val="28"/>
              </w:rPr>
            </w:pPr>
            <w:r w:rsidRPr="008C45BD">
              <w:rPr>
                <w:b/>
                <w:i/>
                <w:sz w:val="28"/>
                <w:szCs w:val="28"/>
              </w:rPr>
              <w:t>личностные:</w:t>
            </w:r>
          </w:p>
          <w:p w:rsidR="00B04FFA" w:rsidRPr="001228E9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045">
              <w:rPr>
                <w:rFonts w:ascii="Times New Roman" w:hAnsi="Times New Roman"/>
                <w:sz w:val="28"/>
                <w:szCs w:val="28"/>
              </w:rPr>
              <w:t>формирование основ гражданского сознания посредством повышения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 xml:space="preserve"> интереса к истокам народного творчества, к культуре нашей страны в целом, и культуре малой Родины-Кубани;</w:t>
            </w:r>
          </w:p>
          <w:p w:rsidR="00B04FFA" w:rsidRPr="001228E9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 xml:space="preserve"> умения концентрироваться на выполняемой работе, трудолюбия, аккуратн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сти, усидчивости;</w:t>
            </w:r>
          </w:p>
          <w:p w:rsidR="00B04FFA" w:rsidRPr="002F4BCE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BCE">
              <w:rPr>
                <w:rFonts w:ascii="Times New Roman" w:hAnsi="Times New Roman"/>
                <w:sz w:val="28"/>
                <w:szCs w:val="28"/>
              </w:rPr>
              <w:t xml:space="preserve">умение самостоятельно выполнять работу, </w:t>
            </w:r>
            <w:r w:rsidRPr="002F4BCE">
              <w:rPr>
                <w:rFonts w:ascii="Times New Roman" w:hAnsi="Times New Roman"/>
                <w:sz w:val="28"/>
                <w:szCs w:val="28"/>
              </w:rPr>
              <w:lastRenderedPageBreak/>
              <w:t>экономно расходовать материалы;</w:t>
            </w:r>
          </w:p>
          <w:p w:rsidR="00B04FFA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>формирование основ здорового образа жизни.</w:t>
            </w:r>
          </w:p>
          <w:p w:rsidR="00B04FFA" w:rsidRPr="001228E9" w:rsidRDefault="00B04FFA" w:rsidP="000338FC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28E9">
              <w:rPr>
                <w:rFonts w:ascii="Times New Roman" w:hAnsi="Times New Roman"/>
                <w:b/>
                <w:i/>
                <w:sz w:val="28"/>
                <w:szCs w:val="28"/>
              </w:rPr>
              <w:t>Задачи второго года обучения:</w:t>
            </w:r>
          </w:p>
          <w:p w:rsidR="00B04FFA" w:rsidRPr="008C45BD" w:rsidRDefault="00B04FFA" w:rsidP="000338FC">
            <w:pPr>
              <w:tabs>
                <w:tab w:val="left" w:pos="0"/>
                <w:tab w:val="left" w:pos="6840"/>
                <w:tab w:val="left" w:pos="7920"/>
                <w:tab w:val="left" w:pos="9270"/>
              </w:tabs>
              <w:jc w:val="both"/>
              <w:rPr>
                <w:b/>
                <w:i/>
                <w:sz w:val="28"/>
                <w:szCs w:val="28"/>
              </w:rPr>
            </w:pPr>
            <w:r w:rsidRPr="008C45BD">
              <w:rPr>
                <w:b/>
                <w:i/>
                <w:sz w:val="28"/>
                <w:szCs w:val="28"/>
              </w:rPr>
              <w:t>образовательные:</w:t>
            </w:r>
          </w:p>
          <w:p w:rsidR="00B04FFA" w:rsidRPr="00790B91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ознакомление с различными техниками раб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те, используемыми при изготовлении предм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тов интерьера;</w:t>
            </w:r>
          </w:p>
          <w:p w:rsidR="00B04FFA" w:rsidRPr="00790B91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B91">
              <w:rPr>
                <w:rFonts w:ascii="Times New Roman" w:hAnsi="Times New Roman"/>
                <w:sz w:val="28"/>
                <w:szCs w:val="28"/>
              </w:rPr>
              <w:t>овладение навыками декорирования готовых изделий;</w:t>
            </w:r>
          </w:p>
          <w:p w:rsidR="00B04FFA" w:rsidRPr="00790B91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B91">
              <w:rPr>
                <w:rFonts w:ascii="Times New Roman" w:hAnsi="Times New Roman"/>
                <w:sz w:val="28"/>
                <w:szCs w:val="28"/>
              </w:rPr>
              <w:t>ознакомление с характеристиками совреме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н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ных материалов, включая современные стр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ительные материалы;</w:t>
            </w:r>
          </w:p>
          <w:p w:rsidR="00B04FFA" w:rsidRPr="00790B91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B91">
              <w:rPr>
                <w:rFonts w:ascii="Times New Roman" w:hAnsi="Times New Roman"/>
                <w:sz w:val="28"/>
                <w:szCs w:val="28"/>
              </w:rPr>
              <w:t>формирование начальных знаний о професс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и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ях с применением навыков, полученных при освоении программы;</w:t>
            </w:r>
          </w:p>
          <w:p w:rsidR="00B04FFA" w:rsidRPr="002F4BCE" w:rsidRDefault="00B04FFA" w:rsidP="003E5330">
            <w:pPr>
              <w:pStyle w:val="a7"/>
              <w:numPr>
                <w:ilvl w:val="0"/>
                <w:numId w:val="15"/>
              </w:numPr>
              <w:tabs>
                <w:tab w:val="left" w:pos="0"/>
                <w:tab w:val="left" w:pos="6840"/>
                <w:tab w:val="left" w:pos="7920"/>
                <w:tab w:val="left" w:pos="9270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>формирование навыков самостоятельного с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ставле</w:t>
            </w:r>
            <w:r w:rsidR="003E5330">
              <w:rPr>
                <w:rFonts w:ascii="Times New Roman" w:hAnsi="Times New Roman"/>
                <w:sz w:val="28"/>
                <w:szCs w:val="28"/>
              </w:rPr>
              <w:t>ния простейших элементов декора.</w:t>
            </w:r>
          </w:p>
          <w:p w:rsidR="00B04FFA" w:rsidRPr="008C45BD" w:rsidRDefault="00B04FFA" w:rsidP="000338FC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8C45BD">
              <w:rPr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8C45BD">
              <w:rPr>
                <w:b/>
                <w:i/>
                <w:sz w:val="28"/>
                <w:szCs w:val="28"/>
              </w:rPr>
              <w:t>:</w:t>
            </w:r>
          </w:p>
          <w:p w:rsidR="00B04FFA" w:rsidRPr="00A34045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4045">
              <w:rPr>
                <w:rFonts w:ascii="Times New Roman" w:hAnsi="Times New Roman"/>
                <w:sz w:val="28"/>
                <w:szCs w:val="28"/>
              </w:rPr>
              <w:t>развитие креативного мышления;</w:t>
            </w:r>
          </w:p>
          <w:p w:rsidR="00B04FFA" w:rsidRPr="00A34045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4045">
              <w:rPr>
                <w:rFonts w:ascii="Times New Roman" w:hAnsi="Times New Roman"/>
                <w:sz w:val="28"/>
                <w:szCs w:val="28"/>
              </w:rPr>
              <w:t>формирование умения применить творческое мышление при выполнении заданий в проце</w:t>
            </w:r>
            <w:r w:rsidRPr="00A34045">
              <w:rPr>
                <w:rFonts w:ascii="Times New Roman" w:hAnsi="Times New Roman"/>
                <w:sz w:val="28"/>
                <w:szCs w:val="28"/>
              </w:rPr>
              <w:t>с</w:t>
            </w:r>
            <w:r w:rsidRPr="00A34045">
              <w:rPr>
                <w:rFonts w:ascii="Times New Roman" w:hAnsi="Times New Roman"/>
                <w:sz w:val="28"/>
                <w:szCs w:val="28"/>
              </w:rPr>
              <w:t xml:space="preserve">се обучения; </w:t>
            </w:r>
          </w:p>
          <w:p w:rsidR="00B04FFA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>развитие практических навыков в оформл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нии различных видов интерьера;</w:t>
            </w:r>
          </w:p>
          <w:p w:rsidR="00B04FFA" w:rsidRPr="002F4BCE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BCE">
              <w:rPr>
                <w:rFonts w:ascii="Times New Roman" w:hAnsi="Times New Roman"/>
                <w:sz w:val="28"/>
                <w:szCs w:val="28"/>
              </w:rPr>
              <w:t>формирование мотивации учащихся к ос</w:t>
            </w:r>
            <w:r w:rsidRPr="002F4BCE">
              <w:rPr>
                <w:rFonts w:ascii="Times New Roman" w:hAnsi="Times New Roman"/>
                <w:sz w:val="28"/>
                <w:szCs w:val="28"/>
              </w:rPr>
              <w:t>о</w:t>
            </w:r>
            <w:r w:rsidRPr="002F4BCE">
              <w:rPr>
                <w:rFonts w:ascii="Times New Roman" w:hAnsi="Times New Roman"/>
                <w:sz w:val="28"/>
                <w:szCs w:val="28"/>
              </w:rPr>
              <w:t>знанному выбору и построению дальнейшей индиви</w:t>
            </w:r>
            <w:r w:rsidR="003E5330">
              <w:rPr>
                <w:rFonts w:ascii="Times New Roman" w:hAnsi="Times New Roman"/>
                <w:sz w:val="28"/>
                <w:szCs w:val="28"/>
              </w:rPr>
              <w:t>дуальной траектории образования.</w:t>
            </w:r>
          </w:p>
          <w:p w:rsidR="00B04FFA" w:rsidRPr="008C45BD" w:rsidRDefault="00B04FFA" w:rsidP="000338FC">
            <w:pPr>
              <w:jc w:val="both"/>
              <w:rPr>
                <w:b/>
                <w:i/>
                <w:sz w:val="28"/>
                <w:szCs w:val="28"/>
              </w:rPr>
            </w:pPr>
            <w:r w:rsidRPr="008C45BD">
              <w:rPr>
                <w:b/>
                <w:i/>
                <w:sz w:val="28"/>
                <w:szCs w:val="28"/>
              </w:rPr>
              <w:t>личностные:</w:t>
            </w:r>
          </w:p>
          <w:p w:rsidR="00B04FFA" w:rsidRPr="00A34045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045">
              <w:rPr>
                <w:rFonts w:ascii="Times New Roman" w:hAnsi="Times New Roman"/>
                <w:sz w:val="28"/>
                <w:szCs w:val="28"/>
              </w:rPr>
              <w:t>воспитание эстетического восприятия окр</w:t>
            </w:r>
            <w:r w:rsidRPr="00A34045">
              <w:rPr>
                <w:rFonts w:ascii="Times New Roman" w:hAnsi="Times New Roman"/>
                <w:sz w:val="28"/>
                <w:szCs w:val="28"/>
              </w:rPr>
              <w:t>у</w:t>
            </w:r>
            <w:r w:rsidRPr="00A34045">
              <w:rPr>
                <w:rFonts w:ascii="Times New Roman" w:hAnsi="Times New Roman"/>
                <w:sz w:val="28"/>
                <w:szCs w:val="28"/>
              </w:rPr>
              <w:t>жающего мира;</w:t>
            </w:r>
          </w:p>
          <w:p w:rsidR="00B04FFA" w:rsidRPr="00790B91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B91">
              <w:rPr>
                <w:rFonts w:ascii="Times New Roman" w:hAnsi="Times New Roman"/>
                <w:sz w:val="28"/>
                <w:szCs w:val="28"/>
              </w:rPr>
              <w:t>формирование умения самостоятельно в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ы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полнять работу, экономно расходовать мат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риалы;</w:t>
            </w:r>
          </w:p>
          <w:p w:rsidR="00B04FFA" w:rsidRPr="00850E55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B91">
              <w:rPr>
                <w:rFonts w:ascii="Times New Roman" w:hAnsi="Times New Roman"/>
                <w:sz w:val="28"/>
                <w:szCs w:val="28"/>
              </w:rPr>
              <w:t>воспитание уважения к своему и чужому тр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у</w:t>
            </w:r>
            <w:r w:rsidRPr="00790B91">
              <w:rPr>
                <w:rFonts w:ascii="Times New Roman" w:hAnsi="Times New Roman"/>
                <w:sz w:val="28"/>
                <w:szCs w:val="28"/>
              </w:rPr>
              <w:t>ду;</w:t>
            </w:r>
          </w:p>
          <w:p w:rsidR="00B04FFA" w:rsidRPr="00E268AC" w:rsidRDefault="00B04FFA" w:rsidP="003E533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8E9">
              <w:rPr>
                <w:rFonts w:ascii="Times New Roman" w:hAnsi="Times New Roman"/>
                <w:sz w:val="28"/>
                <w:szCs w:val="28"/>
              </w:rPr>
              <w:t>воспитание эмоциональной отзывчивости на явления художественно-эстетической культ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ры.</w:t>
            </w:r>
          </w:p>
        </w:tc>
      </w:tr>
      <w:tr w:rsidR="00B04FFA" w:rsidRPr="0006110F" w:rsidTr="000338FC">
        <w:trPr>
          <w:trHeight w:val="17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510" w:type="dxa"/>
          </w:tcPr>
          <w:p w:rsidR="00B04FFA" w:rsidRPr="00E4761D" w:rsidRDefault="00B04FFA" w:rsidP="000338FC">
            <w:pPr>
              <w:tabs>
                <w:tab w:val="left" w:pos="3686"/>
              </w:tabs>
              <w:ind w:firstLine="709"/>
              <w:jc w:val="both"/>
              <w:rPr>
                <w:sz w:val="28"/>
                <w:szCs w:val="28"/>
              </w:rPr>
            </w:pPr>
            <w:r w:rsidRPr="00E268AC">
              <w:rPr>
                <w:b/>
                <w:bCs/>
                <w:i/>
                <w:sz w:val="28"/>
                <w:szCs w:val="28"/>
              </w:rPr>
              <w:t>Предметные</w:t>
            </w:r>
            <w:r w:rsidRPr="00E4761D">
              <w:rPr>
                <w:bCs/>
                <w:i/>
                <w:sz w:val="28"/>
                <w:szCs w:val="28"/>
              </w:rPr>
              <w:t xml:space="preserve"> </w:t>
            </w:r>
            <w:r w:rsidRPr="00E4761D">
              <w:rPr>
                <w:sz w:val="28"/>
                <w:szCs w:val="28"/>
              </w:rPr>
              <w:t>результаты освоения програ</w:t>
            </w:r>
            <w:r w:rsidRPr="00E4761D">
              <w:rPr>
                <w:sz w:val="28"/>
                <w:szCs w:val="28"/>
              </w:rPr>
              <w:t>м</w:t>
            </w:r>
            <w:r w:rsidRPr="00E4761D">
              <w:rPr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 xml:space="preserve"> учащимися</w:t>
            </w:r>
            <w:r w:rsidRPr="00E4761D">
              <w:rPr>
                <w:sz w:val="28"/>
                <w:szCs w:val="28"/>
              </w:rPr>
              <w:t>:</w:t>
            </w:r>
          </w:p>
          <w:p w:rsidR="00B04FFA" w:rsidRDefault="00B04FFA" w:rsidP="003E533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B42">
              <w:rPr>
                <w:rFonts w:ascii="Times New Roman" w:hAnsi="Times New Roman"/>
                <w:sz w:val="28"/>
                <w:szCs w:val="28"/>
              </w:rPr>
              <w:t>овладеют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 xml:space="preserve"> понят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 xml:space="preserve"> о дизайне интерь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е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ра;</w:t>
            </w:r>
          </w:p>
          <w:p w:rsidR="00B04FFA" w:rsidRDefault="00B04FFA" w:rsidP="003E533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B42">
              <w:rPr>
                <w:rFonts w:ascii="Times New Roman" w:hAnsi="Times New Roman"/>
                <w:sz w:val="28"/>
                <w:szCs w:val="28"/>
              </w:rPr>
              <w:t>узнают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 исторических стилях дизайна интерьера;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B42">
              <w:rPr>
                <w:rFonts w:ascii="Times New Roman" w:hAnsi="Times New Roman"/>
                <w:sz w:val="28"/>
                <w:szCs w:val="28"/>
              </w:rPr>
              <w:lastRenderedPageBreak/>
              <w:t>научатся использовать зн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ком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иции в оформлении помещения и значении его освещения;</w:t>
            </w:r>
          </w:p>
          <w:p w:rsidR="00B04FFA" w:rsidRPr="00DD0C94" w:rsidRDefault="00B04FFA" w:rsidP="003E533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D0C94">
              <w:rPr>
                <w:rFonts w:ascii="Times New Roman" w:hAnsi="Times New Roman"/>
                <w:sz w:val="28"/>
                <w:szCs w:val="28"/>
              </w:rPr>
              <w:t>владеют информацией о профессиях с применением навыков, полученных при освоении программы;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ют знаниями по</w:t>
            </w:r>
            <w:r w:rsidRPr="00DD0C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c4"/>
                <w:sz w:val="28"/>
                <w:szCs w:val="28"/>
              </w:rPr>
              <w:t>истории</w:t>
            </w:r>
            <w:r w:rsidRPr="00DD0C94">
              <w:rPr>
                <w:rStyle w:val="c4"/>
                <w:sz w:val="28"/>
                <w:szCs w:val="28"/>
              </w:rPr>
              <w:t xml:space="preserve"> и с</w:t>
            </w:r>
            <w:r w:rsidRPr="00DD0C94">
              <w:rPr>
                <w:rStyle w:val="c4"/>
                <w:sz w:val="28"/>
                <w:szCs w:val="28"/>
              </w:rPr>
              <w:t>о</w:t>
            </w:r>
            <w:r w:rsidRPr="00DD0C94">
              <w:rPr>
                <w:rStyle w:val="c4"/>
                <w:sz w:val="28"/>
                <w:szCs w:val="28"/>
              </w:rPr>
              <w:t>временн</w:t>
            </w:r>
            <w:r>
              <w:rPr>
                <w:rStyle w:val="c4"/>
                <w:sz w:val="28"/>
                <w:szCs w:val="28"/>
              </w:rPr>
              <w:t>ым</w:t>
            </w:r>
            <w:r w:rsidRPr="00E4761D">
              <w:rPr>
                <w:rStyle w:val="c4"/>
                <w:sz w:val="28"/>
                <w:szCs w:val="28"/>
              </w:rPr>
              <w:t xml:space="preserve"> направления</w:t>
            </w:r>
            <w:r>
              <w:rPr>
                <w:rStyle w:val="c4"/>
                <w:sz w:val="28"/>
                <w:szCs w:val="28"/>
              </w:rPr>
              <w:t>м</w:t>
            </w:r>
            <w:r w:rsidRPr="00E4761D">
              <w:rPr>
                <w:rStyle w:val="c4"/>
                <w:sz w:val="28"/>
                <w:szCs w:val="28"/>
              </w:rPr>
              <w:t xml:space="preserve"> развития декоративно-прикладного </w:t>
            </w:r>
            <w:r>
              <w:rPr>
                <w:rStyle w:val="c4"/>
                <w:sz w:val="28"/>
                <w:szCs w:val="28"/>
              </w:rPr>
              <w:t>искусства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66B42">
              <w:rPr>
                <w:rFonts w:ascii="Times New Roman" w:hAnsi="Times New Roman"/>
                <w:sz w:val="28"/>
                <w:szCs w:val="28"/>
              </w:rPr>
              <w:t xml:space="preserve">знают 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об истории и культуре куба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н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ского казачества;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гут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 xml:space="preserve"> самостоятельно составлять га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р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моничные цветовые сочетания;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атся 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изготавливать предметы в ра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з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личных техниках;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атся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 xml:space="preserve"> использовать различные мат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е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риалы для изготовления предметов;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атся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 xml:space="preserve"> декорировать готовые изделия;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знают характеристики современных материалов, включая современные строительные материалы;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ют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 xml:space="preserve"> основны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 xml:space="preserve"> правила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 xml:space="preserve"> техн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и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ки безопасности.</w:t>
            </w:r>
          </w:p>
          <w:p w:rsidR="00B04FFA" w:rsidRPr="00E4761D" w:rsidRDefault="00B04FFA" w:rsidP="000338FC">
            <w:pPr>
              <w:tabs>
                <w:tab w:val="left" w:pos="3686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E268AC">
              <w:rPr>
                <w:b/>
                <w:i/>
                <w:sz w:val="28"/>
                <w:szCs w:val="28"/>
              </w:rPr>
              <w:t>Метапредметны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E4761D">
              <w:rPr>
                <w:sz w:val="28"/>
                <w:szCs w:val="28"/>
              </w:rPr>
              <w:t>результаты освоения пр</w:t>
            </w:r>
            <w:r w:rsidRPr="00E4761D">
              <w:rPr>
                <w:sz w:val="28"/>
                <w:szCs w:val="28"/>
              </w:rPr>
              <w:t>о</w:t>
            </w:r>
            <w:r w:rsidRPr="00E4761D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учащимися: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tabs>
                <w:tab w:val="left" w:pos="-174"/>
              </w:tabs>
              <w:autoSpaceDE w:val="0"/>
              <w:autoSpaceDN w:val="0"/>
              <w:adjustRightInd w:val="0"/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атся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 xml:space="preserve"> самостоятельно определять цели своего обучения, ставить и формулировать для себя задачи;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tabs>
                <w:tab w:val="left" w:pos="-174"/>
              </w:tabs>
              <w:autoSpaceDE w:val="0"/>
              <w:autoSpaceDN w:val="0"/>
              <w:adjustRightInd w:val="0"/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атся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 xml:space="preserve"> планировать пути достижения цели (решения задачи);</w:t>
            </w:r>
          </w:p>
          <w:p w:rsidR="00B04FFA" w:rsidRDefault="00B04FFA" w:rsidP="003E5330">
            <w:pPr>
              <w:pStyle w:val="a7"/>
              <w:numPr>
                <w:ilvl w:val="0"/>
                <w:numId w:val="14"/>
              </w:numPr>
              <w:tabs>
                <w:tab w:val="left" w:pos="-174"/>
              </w:tabs>
              <w:autoSpaceDE w:val="0"/>
              <w:autoSpaceDN w:val="0"/>
              <w:adjustRightInd w:val="0"/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атся 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соотносить свои действия с планируемым результатом, осуществлять контроль своей деятельности в процессе достижения резул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ь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тата и корректировать свои действия;</w:t>
            </w:r>
          </w:p>
          <w:p w:rsidR="00B04FFA" w:rsidRPr="00F66B42" w:rsidRDefault="00B04FFA" w:rsidP="003E5330">
            <w:pPr>
              <w:pStyle w:val="a7"/>
              <w:numPr>
                <w:ilvl w:val="0"/>
                <w:numId w:val="14"/>
              </w:numPr>
              <w:tabs>
                <w:tab w:val="left" w:pos="-174"/>
              </w:tabs>
              <w:autoSpaceDE w:val="0"/>
              <w:autoSpaceDN w:val="0"/>
              <w:adjustRightInd w:val="0"/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B42">
              <w:rPr>
                <w:rFonts w:ascii="Times New Roman" w:hAnsi="Times New Roman"/>
                <w:sz w:val="28"/>
                <w:szCs w:val="28"/>
              </w:rPr>
              <w:t xml:space="preserve">у учащихся </w:t>
            </w:r>
            <w:r w:rsidR="003E5330" w:rsidRPr="00F66B42">
              <w:rPr>
                <w:rFonts w:ascii="Times New Roman" w:hAnsi="Times New Roman"/>
                <w:sz w:val="28"/>
                <w:szCs w:val="28"/>
              </w:rPr>
              <w:t>разовьётся</w:t>
            </w:r>
            <w:r w:rsidRPr="00F66B42">
              <w:rPr>
                <w:rFonts w:ascii="Times New Roman" w:hAnsi="Times New Roman"/>
                <w:sz w:val="28"/>
                <w:szCs w:val="28"/>
              </w:rPr>
              <w:t xml:space="preserve"> способность придумывать уникальные или необычные идеи и решения, являющаяся свойством креативного мы</w:t>
            </w:r>
            <w:r w:rsidRPr="00F66B42">
              <w:rPr>
                <w:rFonts w:ascii="Times New Roman" w:hAnsi="Times New Roman"/>
                <w:sz w:val="28"/>
                <w:szCs w:val="28"/>
              </w:rPr>
              <w:t>ш</w:t>
            </w:r>
            <w:r w:rsidRPr="00F66B42">
              <w:rPr>
                <w:rFonts w:ascii="Times New Roman" w:hAnsi="Times New Roman"/>
                <w:sz w:val="28"/>
                <w:szCs w:val="28"/>
              </w:rPr>
              <w:t>ления;</w:t>
            </w:r>
          </w:p>
          <w:p w:rsidR="003E5330" w:rsidRDefault="00B04FFA" w:rsidP="003E5330">
            <w:pPr>
              <w:pStyle w:val="a7"/>
              <w:numPr>
                <w:ilvl w:val="0"/>
                <w:numId w:val="14"/>
              </w:numPr>
              <w:tabs>
                <w:tab w:val="left" w:pos="-174"/>
              </w:tabs>
              <w:autoSpaceDE w:val="0"/>
              <w:autoSpaceDN w:val="0"/>
              <w:adjustRightInd w:val="0"/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учащихся сформируется 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мотивация к осознанному выбору и построению дальнейшей и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н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дивидуальной траектории образования.</w:t>
            </w:r>
          </w:p>
          <w:p w:rsidR="003E5330" w:rsidRDefault="003E5330" w:rsidP="003E5330">
            <w:pPr>
              <w:tabs>
                <w:tab w:val="left" w:pos="-17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5330" w:rsidRPr="003E5330" w:rsidRDefault="003E5330" w:rsidP="003E5330">
            <w:pPr>
              <w:tabs>
                <w:tab w:val="left" w:pos="-17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04FFA" w:rsidRPr="00E4761D" w:rsidRDefault="00B04FFA" w:rsidP="000338FC">
            <w:pPr>
              <w:tabs>
                <w:tab w:val="left" w:pos="368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68AC">
              <w:rPr>
                <w:b/>
                <w:i/>
                <w:sz w:val="28"/>
                <w:szCs w:val="28"/>
              </w:rPr>
              <w:lastRenderedPageBreak/>
              <w:t>Личностные</w:t>
            </w:r>
            <w:r w:rsidRPr="00E4761D">
              <w:rPr>
                <w:i/>
                <w:sz w:val="28"/>
                <w:szCs w:val="28"/>
              </w:rPr>
              <w:t xml:space="preserve"> </w:t>
            </w:r>
            <w:r w:rsidRPr="00E4761D">
              <w:rPr>
                <w:sz w:val="28"/>
                <w:szCs w:val="28"/>
              </w:rPr>
              <w:t>результаты освоения програ</w:t>
            </w:r>
            <w:r w:rsidRPr="00E4761D">
              <w:rPr>
                <w:sz w:val="28"/>
                <w:szCs w:val="28"/>
              </w:rPr>
              <w:t>м</w:t>
            </w:r>
            <w:r w:rsidRPr="00E4761D">
              <w:rPr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 xml:space="preserve"> учащимися</w:t>
            </w:r>
            <w:r w:rsidRPr="00E4761D">
              <w:rPr>
                <w:sz w:val="28"/>
                <w:szCs w:val="28"/>
              </w:rPr>
              <w:t>:</w:t>
            </w:r>
          </w:p>
          <w:p w:rsidR="00B04FFA" w:rsidRDefault="00B04FFA" w:rsidP="003E5330">
            <w:pPr>
              <w:pStyle w:val="a7"/>
              <w:numPr>
                <w:ilvl w:val="0"/>
                <w:numId w:val="14"/>
              </w:numPr>
              <w:tabs>
                <w:tab w:val="left" w:pos="-174"/>
              </w:tabs>
              <w:autoSpaceDE w:val="0"/>
              <w:autoSpaceDN w:val="0"/>
              <w:adjustRightInd w:val="0"/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B42">
              <w:rPr>
                <w:rFonts w:ascii="Times New Roman" w:hAnsi="Times New Roman"/>
                <w:sz w:val="28"/>
                <w:szCs w:val="28"/>
              </w:rPr>
              <w:t>у учащихся сформируются основы гражданского сознания посредством повышения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 xml:space="preserve"> интереса к истокам народного творчества, к культ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ре нашей страны в целом, и культуре малой Род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228E9">
              <w:rPr>
                <w:rFonts w:ascii="Times New Roman" w:hAnsi="Times New Roman"/>
                <w:sz w:val="28"/>
                <w:szCs w:val="28"/>
              </w:rPr>
              <w:t>ны-Кубани;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tabs>
                <w:tab w:val="left" w:pos="-174"/>
              </w:tabs>
              <w:autoSpaceDE w:val="0"/>
              <w:autoSpaceDN w:val="0"/>
              <w:adjustRightInd w:val="0"/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атся 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концентрироваться на выпо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л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няемой работе;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tabs>
                <w:tab w:val="left" w:pos="-174"/>
              </w:tabs>
              <w:autoSpaceDE w:val="0"/>
              <w:autoSpaceDN w:val="0"/>
              <w:adjustRightInd w:val="0"/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мог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ки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 xml:space="preserve"> самостоятельно в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ы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 xml:space="preserve">полнять работу; </w:t>
            </w:r>
          </w:p>
          <w:p w:rsidR="00B04FFA" w:rsidRPr="00E4761D" w:rsidRDefault="00B04FFA" w:rsidP="003E5330">
            <w:pPr>
              <w:pStyle w:val="a7"/>
              <w:numPr>
                <w:ilvl w:val="0"/>
                <w:numId w:val="14"/>
              </w:numPr>
              <w:tabs>
                <w:tab w:val="left" w:pos="-174"/>
              </w:tabs>
              <w:autoSpaceDE w:val="0"/>
              <w:autoSpaceDN w:val="0"/>
              <w:adjustRightInd w:val="0"/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знают основы здорового образа жизни;</w:t>
            </w:r>
          </w:p>
          <w:p w:rsidR="00B04FFA" w:rsidRPr="00E268AC" w:rsidRDefault="00B04FFA" w:rsidP="003E5330">
            <w:pPr>
              <w:pStyle w:val="a7"/>
              <w:numPr>
                <w:ilvl w:val="0"/>
                <w:numId w:val="14"/>
              </w:numPr>
              <w:tabs>
                <w:tab w:val="left" w:pos="-174"/>
              </w:tabs>
              <w:autoSpaceDE w:val="0"/>
              <w:autoSpaceDN w:val="0"/>
              <w:adjustRightInd w:val="0"/>
              <w:spacing w:after="0" w:line="240" w:lineRule="auto"/>
              <w:ind w:left="393" w:hanging="3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атся </w:t>
            </w:r>
            <w:r w:rsidRPr="00E4761D">
              <w:rPr>
                <w:rFonts w:ascii="Times New Roman" w:hAnsi="Times New Roman"/>
                <w:sz w:val="28"/>
                <w:szCs w:val="28"/>
              </w:rPr>
              <w:t>уважат</w:t>
            </w:r>
            <w:r>
              <w:rPr>
                <w:rFonts w:ascii="Times New Roman" w:hAnsi="Times New Roman"/>
                <w:sz w:val="28"/>
                <w:szCs w:val="28"/>
              </w:rPr>
              <w:t>ь свой и чужой труд.</w:t>
            </w:r>
          </w:p>
        </w:tc>
      </w:tr>
      <w:tr w:rsidR="00B04FFA" w:rsidRPr="0006110F" w:rsidTr="000338FC">
        <w:trPr>
          <w:trHeight w:val="17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lastRenderedPageBreak/>
              <w:t>Особые условия (доступность для детей с ОВЗ)</w:t>
            </w:r>
          </w:p>
        </w:tc>
        <w:tc>
          <w:tcPr>
            <w:tcW w:w="6510" w:type="dxa"/>
          </w:tcPr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Программа предусматривает обучение детей с ос</w:t>
            </w:r>
            <w:r w:rsidRPr="00B518B8">
              <w:rPr>
                <w:sz w:val="28"/>
                <w:szCs w:val="28"/>
              </w:rPr>
              <w:t>о</w:t>
            </w:r>
            <w:r w:rsidRPr="00B518B8">
              <w:rPr>
                <w:sz w:val="28"/>
                <w:szCs w:val="28"/>
              </w:rPr>
              <w:t>быми образовательными потребностями: детей с ограниченными возможностями здоровья; талан</w:t>
            </w:r>
            <w:r w:rsidRPr="00B518B8">
              <w:rPr>
                <w:sz w:val="28"/>
                <w:szCs w:val="28"/>
              </w:rPr>
              <w:t>т</w:t>
            </w:r>
            <w:r w:rsidRPr="00B518B8">
              <w:rPr>
                <w:sz w:val="28"/>
                <w:szCs w:val="28"/>
              </w:rPr>
              <w:t>ливых (одарённых, мотивированных) детей; детей, находящихся в трудной жизненной ситуации.</w:t>
            </w:r>
          </w:p>
        </w:tc>
      </w:tr>
      <w:tr w:rsidR="00B04FFA" w:rsidRPr="0006110F" w:rsidTr="000338FC">
        <w:trPr>
          <w:trHeight w:val="17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510" w:type="dxa"/>
          </w:tcPr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Программа реализуется в сетевой форме. Адреса осуществления образовательной деятельности:</w:t>
            </w:r>
          </w:p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 xml:space="preserve">Российская Федерация, Краснодарский край, </w:t>
            </w:r>
            <w:proofErr w:type="spellStart"/>
            <w:r w:rsidRPr="00B518B8">
              <w:rPr>
                <w:sz w:val="28"/>
                <w:szCs w:val="28"/>
              </w:rPr>
              <w:t>г</w:t>
            </w:r>
            <w:proofErr w:type="gramStart"/>
            <w:r w:rsidRPr="00B518B8">
              <w:rPr>
                <w:sz w:val="28"/>
                <w:szCs w:val="28"/>
              </w:rPr>
              <w:t>.К</w:t>
            </w:r>
            <w:proofErr w:type="gramEnd"/>
            <w:r w:rsidRPr="00B518B8">
              <w:rPr>
                <w:sz w:val="28"/>
                <w:szCs w:val="28"/>
              </w:rPr>
              <w:t>ропоткин</w:t>
            </w:r>
            <w:proofErr w:type="spellEnd"/>
            <w:r w:rsidRPr="00B518B8">
              <w:rPr>
                <w:sz w:val="28"/>
                <w:szCs w:val="28"/>
              </w:rPr>
              <w:t xml:space="preserve">, </w:t>
            </w:r>
            <w:proofErr w:type="spellStart"/>
            <w:r w:rsidRPr="00B518B8">
              <w:rPr>
                <w:sz w:val="28"/>
                <w:szCs w:val="28"/>
              </w:rPr>
              <w:t>ул.Красная</w:t>
            </w:r>
            <w:proofErr w:type="spellEnd"/>
            <w:r w:rsidRPr="00B518B8">
              <w:rPr>
                <w:sz w:val="28"/>
                <w:szCs w:val="28"/>
              </w:rPr>
              <w:t>, 11;</w:t>
            </w:r>
          </w:p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Российская Федерация, Краснодарский край,</w:t>
            </w:r>
          </w:p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 xml:space="preserve">г. Кропоткин, ул. </w:t>
            </w:r>
            <w:proofErr w:type="gramStart"/>
            <w:r w:rsidRPr="00B518B8">
              <w:rPr>
                <w:sz w:val="28"/>
                <w:szCs w:val="28"/>
              </w:rPr>
              <w:t>Красная</w:t>
            </w:r>
            <w:proofErr w:type="gramEnd"/>
            <w:r w:rsidRPr="00B518B8">
              <w:rPr>
                <w:sz w:val="28"/>
                <w:szCs w:val="28"/>
              </w:rPr>
              <w:t>, 68</w:t>
            </w:r>
          </w:p>
        </w:tc>
      </w:tr>
      <w:tr w:rsidR="00B04FFA" w:rsidRPr="0006110F" w:rsidTr="000338FC">
        <w:trPr>
          <w:trHeight w:val="17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Возможность реализации в электронном формате с пр</w:t>
            </w:r>
            <w:r w:rsidRPr="00B518B8">
              <w:rPr>
                <w:sz w:val="28"/>
                <w:szCs w:val="28"/>
              </w:rPr>
              <w:t>и</w:t>
            </w:r>
            <w:r w:rsidRPr="00B518B8">
              <w:rPr>
                <w:sz w:val="28"/>
                <w:szCs w:val="28"/>
              </w:rPr>
              <w:t>менением дистанционных технологий</w:t>
            </w:r>
          </w:p>
        </w:tc>
        <w:tc>
          <w:tcPr>
            <w:tcW w:w="6510" w:type="dxa"/>
          </w:tcPr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Программа адаптирована для реализации в услов</w:t>
            </w:r>
            <w:r w:rsidRPr="00B518B8">
              <w:rPr>
                <w:sz w:val="28"/>
                <w:szCs w:val="28"/>
              </w:rPr>
              <w:t>и</w:t>
            </w:r>
            <w:r w:rsidRPr="00B518B8">
              <w:rPr>
                <w:sz w:val="28"/>
                <w:szCs w:val="28"/>
              </w:rPr>
              <w:t>ях временного ограничения занятий в очной форме по санитарно-эпидемиологическим и другим осн</w:t>
            </w:r>
            <w:r w:rsidRPr="00B518B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м.</w:t>
            </w:r>
          </w:p>
        </w:tc>
      </w:tr>
      <w:tr w:rsidR="00B04FFA" w:rsidRPr="0006110F" w:rsidTr="000338FC">
        <w:trPr>
          <w:trHeight w:val="240"/>
        </w:trPr>
        <w:tc>
          <w:tcPr>
            <w:tcW w:w="3828" w:type="dxa"/>
          </w:tcPr>
          <w:p w:rsidR="00B04FFA" w:rsidRPr="00B518B8" w:rsidRDefault="00B04FFA" w:rsidP="000338FC">
            <w:pPr>
              <w:ind w:left="-6"/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Материально-техническая б</w:t>
            </w:r>
            <w:r w:rsidRPr="00B518B8">
              <w:rPr>
                <w:sz w:val="28"/>
                <w:szCs w:val="28"/>
              </w:rPr>
              <w:t>а</w:t>
            </w:r>
            <w:r w:rsidRPr="00B518B8">
              <w:rPr>
                <w:sz w:val="28"/>
                <w:szCs w:val="28"/>
              </w:rPr>
              <w:t>за</w:t>
            </w:r>
          </w:p>
        </w:tc>
        <w:tc>
          <w:tcPr>
            <w:tcW w:w="6510" w:type="dxa"/>
          </w:tcPr>
          <w:p w:rsidR="00B04FFA" w:rsidRPr="00B518B8" w:rsidRDefault="00B04FFA" w:rsidP="000338FC">
            <w:pPr>
              <w:rPr>
                <w:sz w:val="28"/>
                <w:szCs w:val="28"/>
              </w:rPr>
            </w:pPr>
            <w:r w:rsidRPr="00B518B8">
              <w:rPr>
                <w:sz w:val="28"/>
                <w:szCs w:val="28"/>
              </w:rPr>
              <w:t>Помещение для занятий декоративно-прикладным творчеством. Наглядные пособия. Клеевой пист</w:t>
            </w:r>
            <w:r w:rsidRPr="00B518B8">
              <w:rPr>
                <w:sz w:val="28"/>
                <w:szCs w:val="28"/>
              </w:rPr>
              <w:t>о</w:t>
            </w:r>
            <w:r w:rsidRPr="00B518B8">
              <w:rPr>
                <w:sz w:val="28"/>
                <w:szCs w:val="28"/>
              </w:rPr>
              <w:t>лет, кисти, стеки, палитра, карандаш, мастихин.</w:t>
            </w:r>
          </w:p>
          <w:p w:rsidR="00B04FFA" w:rsidRPr="00B518B8" w:rsidRDefault="00B04FFA" w:rsidP="000338FC">
            <w:pPr>
              <w:rPr>
                <w:sz w:val="28"/>
                <w:szCs w:val="28"/>
              </w:rPr>
            </w:pPr>
            <w:proofErr w:type="gramStart"/>
            <w:r w:rsidRPr="00B518B8">
              <w:rPr>
                <w:sz w:val="28"/>
                <w:szCs w:val="28"/>
              </w:rPr>
              <w:t>Гуашь, акрил, клей ПВА, альбом, туалетная бумага, пластилин, проволока, фольга, соль, мука, доски разделочные.</w:t>
            </w:r>
            <w:proofErr w:type="gramEnd"/>
          </w:p>
        </w:tc>
      </w:tr>
    </w:tbl>
    <w:p w:rsidR="00B04FFA" w:rsidRDefault="00B04FFA" w:rsidP="00B04FFA">
      <w:pPr>
        <w:rPr>
          <w:sz w:val="28"/>
          <w:szCs w:val="28"/>
        </w:rPr>
      </w:pPr>
    </w:p>
    <w:p w:rsidR="00CA277E" w:rsidRDefault="00CA277E" w:rsidP="00F74F77">
      <w:pPr>
        <w:rPr>
          <w:b/>
          <w:sz w:val="28"/>
          <w:szCs w:val="28"/>
        </w:rPr>
      </w:pPr>
    </w:p>
    <w:p w:rsidR="00CA277E" w:rsidRDefault="00CA277E" w:rsidP="00F74F77">
      <w:pPr>
        <w:rPr>
          <w:b/>
          <w:sz w:val="28"/>
          <w:szCs w:val="28"/>
        </w:rPr>
      </w:pPr>
    </w:p>
    <w:p w:rsidR="00CA277E" w:rsidRDefault="00CA277E" w:rsidP="00F74F77">
      <w:pPr>
        <w:rPr>
          <w:b/>
          <w:sz w:val="28"/>
          <w:szCs w:val="28"/>
        </w:rPr>
      </w:pPr>
    </w:p>
    <w:p w:rsidR="00CA277E" w:rsidRDefault="00CA277E" w:rsidP="00F74F77">
      <w:pPr>
        <w:rPr>
          <w:b/>
          <w:sz w:val="28"/>
          <w:szCs w:val="28"/>
        </w:rPr>
      </w:pPr>
    </w:p>
    <w:p w:rsidR="00CA277E" w:rsidRDefault="00CA277E" w:rsidP="00F74F77">
      <w:pPr>
        <w:rPr>
          <w:b/>
          <w:sz w:val="28"/>
          <w:szCs w:val="28"/>
        </w:rPr>
      </w:pPr>
    </w:p>
    <w:p w:rsidR="00CA277E" w:rsidRDefault="00CA277E" w:rsidP="00F74F77">
      <w:pPr>
        <w:rPr>
          <w:b/>
          <w:sz w:val="28"/>
          <w:szCs w:val="28"/>
        </w:rPr>
      </w:pPr>
    </w:p>
    <w:p w:rsidR="00CA277E" w:rsidRDefault="00CA277E" w:rsidP="00F74F77">
      <w:pPr>
        <w:rPr>
          <w:b/>
          <w:sz w:val="28"/>
          <w:szCs w:val="28"/>
        </w:rPr>
      </w:pPr>
    </w:p>
    <w:p w:rsidR="006110D7" w:rsidRPr="008D062D" w:rsidRDefault="006110D7" w:rsidP="006110D7">
      <w:pPr>
        <w:ind w:firstLine="567"/>
        <w:jc w:val="center"/>
        <w:rPr>
          <w:b/>
          <w:sz w:val="28"/>
          <w:szCs w:val="28"/>
        </w:rPr>
      </w:pPr>
      <w:r w:rsidRPr="008D062D">
        <w:rPr>
          <w:b/>
          <w:sz w:val="28"/>
          <w:szCs w:val="28"/>
        </w:rPr>
        <w:lastRenderedPageBreak/>
        <w:t>Раздел 1</w:t>
      </w:r>
      <w:r>
        <w:rPr>
          <w:b/>
          <w:sz w:val="28"/>
          <w:szCs w:val="28"/>
        </w:rPr>
        <w:t>.</w:t>
      </w:r>
      <w:r w:rsidRPr="008D062D">
        <w:rPr>
          <w:b/>
          <w:sz w:val="28"/>
          <w:szCs w:val="28"/>
        </w:rPr>
        <w:t xml:space="preserve"> «Комплекс основных</w:t>
      </w:r>
      <w:r>
        <w:rPr>
          <w:b/>
          <w:sz w:val="28"/>
          <w:szCs w:val="28"/>
        </w:rPr>
        <w:t xml:space="preserve"> характеристик образования: объё</w:t>
      </w:r>
      <w:r w:rsidRPr="008D062D">
        <w:rPr>
          <w:b/>
          <w:sz w:val="28"/>
          <w:szCs w:val="28"/>
        </w:rPr>
        <w:t>м, соде</w:t>
      </w:r>
      <w:r>
        <w:rPr>
          <w:b/>
          <w:sz w:val="28"/>
          <w:szCs w:val="28"/>
        </w:rPr>
        <w:t>ржание, планируемые результаты»</w:t>
      </w:r>
    </w:p>
    <w:p w:rsidR="0067464B" w:rsidRDefault="0067464B" w:rsidP="00CB2EBC">
      <w:pPr>
        <w:rPr>
          <w:sz w:val="28"/>
          <w:szCs w:val="28"/>
        </w:rPr>
      </w:pPr>
    </w:p>
    <w:p w:rsidR="00C91464" w:rsidRDefault="00C91464" w:rsidP="00C91464">
      <w:pPr>
        <w:ind w:firstLine="567"/>
        <w:jc w:val="center"/>
        <w:rPr>
          <w:b/>
          <w:sz w:val="28"/>
          <w:szCs w:val="28"/>
        </w:rPr>
      </w:pPr>
      <w:r w:rsidRPr="006F261D">
        <w:rPr>
          <w:b/>
          <w:sz w:val="28"/>
          <w:szCs w:val="28"/>
        </w:rPr>
        <w:t>Введение</w:t>
      </w:r>
    </w:p>
    <w:p w:rsidR="00C91464" w:rsidRPr="006F261D" w:rsidRDefault="00C91464" w:rsidP="00A86C3B">
      <w:pPr>
        <w:jc w:val="both"/>
        <w:rPr>
          <w:b/>
          <w:sz w:val="28"/>
          <w:szCs w:val="28"/>
        </w:rPr>
      </w:pPr>
    </w:p>
    <w:p w:rsidR="00C91464" w:rsidRPr="00EC6A25" w:rsidRDefault="00C91464" w:rsidP="00C91464">
      <w:pPr>
        <w:shd w:val="clear" w:color="auto" w:fill="FFFFFF"/>
        <w:ind w:firstLine="567"/>
        <w:jc w:val="both"/>
        <w:rPr>
          <w:sz w:val="28"/>
          <w:szCs w:val="28"/>
        </w:rPr>
      </w:pPr>
      <w:r w:rsidRPr="00EC6A25">
        <w:rPr>
          <w:sz w:val="28"/>
          <w:szCs w:val="28"/>
        </w:rPr>
        <w:t xml:space="preserve">В эпоху активного экономического развития страны, в рамках совершенствования государственной системы профориентации, особое значение приобретает практическое решение проблем, связанных с возвращением массового интереса </w:t>
      </w:r>
      <w:r w:rsidR="00DF3BAA" w:rsidRPr="00EC6A25">
        <w:rPr>
          <w:sz w:val="28"/>
          <w:szCs w:val="28"/>
        </w:rPr>
        <w:t>моло</w:t>
      </w:r>
      <w:r w:rsidR="00DF3BAA">
        <w:rPr>
          <w:sz w:val="28"/>
          <w:szCs w:val="28"/>
        </w:rPr>
        <w:t>дё</w:t>
      </w:r>
      <w:r w:rsidR="00DF3BAA" w:rsidRPr="00EC6A25">
        <w:rPr>
          <w:sz w:val="28"/>
          <w:szCs w:val="28"/>
        </w:rPr>
        <w:t>жи</w:t>
      </w:r>
      <w:r w:rsidRPr="00EC6A25">
        <w:rPr>
          <w:sz w:val="28"/>
          <w:szCs w:val="28"/>
        </w:rPr>
        <w:t xml:space="preserve"> к творчеству и, как следствие, привлечение для работы в промышленности творчески </w:t>
      </w:r>
      <w:r w:rsidR="00A86C3B" w:rsidRPr="00EC6A25">
        <w:rPr>
          <w:sz w:val="28"/>
          <w:szCs w:val="28"/>
        </w:rPr>
        <w:t>одарённых</w:t>
      </w:r>
      <w:r w:rsidRPr="00EC6A25">
        <w:rPr>
          <w:sz w:val="28"/>
          <w:szCs w:val="28"/>
        </w:rPr>
        <w:t xml:space="preserve"> людей. Формирование такого современного специалиста </w:t>
      </w:r>
      <w:r w:rsidR="00E6410F" w:rsidRPr="00EC6A25">
        <w:rPr>
          <w:sz w:val="28"/>
          <w:szCs w:val="28"/>
        </w:rPr>
        <w:t>желательно начинать со школьного возраста. Прикладная э</w:t>
      </w:r>
      <w:r w:rsidRPr="00EC6A25">
        <w:rPr>
          <w:sz w:val="28"/>
          <w:szCs w:val="28"/>
        </w:rPr>
        <w:t xml:space="preserve">стетика </w:t>
      </w:r>
      <w:r w:rsidR="00E6410F" w:rsidRPr="00EC6A25">
        <w:rPr>
          <w:sz w:val="28"/>
          <w:szCs w:val="28"/>
        </w:rPr>
        <w:t>входит</w:t>
      </w:r>
      <w:r w:rsidRPr="00EC6A25">
        <w:rPr>
          <w:sz w:val="28"/>
          <w:szCs w:val="28"/>
        </w:rPr>
        <w:t xml:space="preserve"> в мир представлений и понятий </w:t>
      </w:r>
      <w:r w:rsidR="00A86C3B" w:rsidRPr="00EC6A25">
        <w:rPr>
          <w:sz w:val="28"/>
          <w:szCs w:val="28"/>
        </w:rPr>
        <w:t>ребёнка</w:t>
      </w:r>
      <w:r w:rsidRPr="00EC6A25">
        <w:rPr>
          <w:sz w:val="28"/>
          <w:szCs w:val="28"/>
        </w:rPr>
        <w:t xml:space="preserve"> уже с раннего детства, но в основном, как объект потребления. Занятие декоративно-прикладным творчеством способствуют познанию мира и расширению эстетического кругозора, развивают художественное мышление, мотивацию к творческому поиску.</w:t>
      </w:r>
    </w:p>
    <w:p w:rsidR="00C91464" w:rsidRDefault="00C91464" w:rsidP="00C91464">
      <w:pPr>
        <w:ind w:firstLine="567"/>
        <w:jc w:val="both"/>
        <w:rPr>
          <w:sz w:val="28"/>
        </w:rPr>
      </w:pPr>
      <w:r w:rsidRPr="002642B1">
        <w:rPr>
          <w:sz w:val="28"/>
        </w:rPr>
        <w:t>Д</w:t>
      </w:r>
      <w:r w:rsidR="000311FE">
        <w:rPr>
          <w:sz w:val="28"/>
        </w:rPr>
        <w:t xml:space="preserve">ополнительная </w:t>
      </w:r>
      <w:r w:rsidRPr="002642B1">
        <w:rPr>
          <w:sz w:val="28"/>
        </w:rPr>
        <w:t xml:space="preserve">общеобразовательная </w:t>
      </w:r>
      <w:r w:rsidR="00D25CFF">
        <w:rPr>
          <w:sz w:val="28"/>
        </w:rPr>
        <w:t xml:space="preserve">общеразвивающая </w:t>
      </w:r>
      <w:r w:rsidRPr="002642B1">
        <w:rPr>
          <w:sz w:val="28"/>
        </w:rPr>
        <w:t>программа</w:t>
      </w:r>
      <w:r w:rsidR="000311FE">
        <w:rPr>
          <w:sz w:val="28"/>
        </w:rPr>
        <w:t xml:space="preserve"> «Дизайн интерьера»</w:t>
      </w:r>
      <w:r w:rsidRPr="002642B1">
        <w:rPr>
          <w:sz w:val="28"/>
        </w:rPr>
        <w:t xml:space="preserve"> разработана на основе </w:t>
      </w:r>
      <w:r w:rsidR="000311FE">
        <w:rPr>
          <w:sz w:val="28"/>
        </w:rPr>
        <w:t xml:space="preserve">следующих </w:t>
      </w:r>
      <w:r w:rsidRPr="002642B1">
        <w:rPr>
          <w:sz w:val="28"/>
        </w:rPr>
        <w:t>нормативных документов:</w:t>
      </w:r>
    </w:p>
    <w:p w:rsidR="00A241EC" w:rsidRDefault="00A241EC" w:rsidP="00F74F77">
      <w:pPr>
        <w:jc w:val="both"/>
        <w:rPr>
          <w:sz w:val="28"/>
        </w:rPr>
      </w:pPr>
    </w:p>
    <w:p w:rsidR="00A241EC" w:rsidRPr="00E378EB" w:rsidRDefault="00A241EC" w:rsidP="00A241EC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</w:rPr>
      </w:pPr>
      <w:r w:rsidRPr="00E378EB">
        <w:rPr>
          <w:rFonts w:eastAsia="Calibri"/>
          <w:sz w:val="28"/>
          <w:szCs w:val="28"/>
        </w:rPr>
        <w:t>Указ президента Российской Федерации от 07.05.2018г. №204 «О национальных целях и стратегических задачах развития Российской Федерации на период до 2024 года».</w:t>
      </w:r>
    </w:p>
    <w:p w:rsidR="00A241EC" w:rsidRPr="00E378EB" w:rsidRDefault="00A241EC" w:rsidP="00A241EC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  <w:sz w:val="28"/>
          <w:szCs w:val="28"/>
        </w:rPr>
      </w:pPr>
      <w:r w:rsidRPr="00E378EB">
        <w:rPr>
          <w:rFonts w:eastAsia="Calibri"/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E378EB">
          <w:rPr>
            <w:rFonts w:eastAsia="Calibri"/>
            <w:sz w:val="28"/>
            <w:szCs w:val="28"/>
          </w:rPr>
          <w:t>2012 г</w:t>
        </w:r>
      </w:smartTag>
      <w:r w:rsidRPr="00E378EB">
        <w:rPr>
          <w:rFonts w:eastAsia="Calibri"/>
          <w:sz w:val="28"/>
          <w:szCs w:val="28"/>
        </w:rPr>
        <w:t>. № 273-ФЗ «Об образовании в Российской Федерации».</w:t>
      </w:r>
    </w:p>
    <w:p w:rsidR="00A241EC" w:rsidRPr="00E378EB" w:rsidRDefault="00A241EC" w:rsidP="00A241EC">
      <w:pPr>
        <w:numPr>
          <w:ilvl w:val="0"/>
          <w:numId w:val="8"/>
        </w:numPr>
        <w:ind w:left="709" w:hanging="709"/>
        <w:jc w:val="both"/>
        <w:rPr>
          <w:rFonts w:eastAsia="Calibri"/>
          <w:sz w:val="28"/>
          <w:szCs w:val="28"/>
        </w:rPr>
      </w:pPr>
      <w:r w:rsidRPr="00E378EB">
        <w:rPr>
          <w:rFonts w:eastAsia="Calibri"/>
          <w:sz w:val="28"/>
          <w:szCs w:val="28"/>
        </w:rPr>
        <w:t>Распоряжение Правительства Российской Федерации от 29 мая 2015 года № 996-р «Стратегия развития воспитания в Российской Федерации на период до 2025 года».</w:t>
      </w:r>
    </w:p>
    <w:p w:rsidR="00A241EC" w:rsidRPr="00E378EB" w:rsidRDefault="00A241EC" w:rsidP="00A241EC">
      <w:pPr>
        <w:numPr>
          <w:ilvl w:val="0"/>
          <w:numId w:val="8"/>
        </w:numPr>
        <w:ind w:left="709" w:hanging="709"/>
        <w:jc w:val="both"/>
        <w:rPr>
          <w:rFonts w:eastAsia="Calibri"/>
          <w:sz w:val="28"/>
          <w:szCs w:val="28"/>
        </w:rPr>
      </w:pPr>
      <w:r w:rsidRPr="00E378EB">
        <w:rPr>
          <w:rFonts w:eastAsia="Calibri"/>
          <w:sz w:val="28"/>
          <w:szCs w:val="28"/>
        </w:rPr>
        <w:t>Национальный проект «Образование» (2019-2024).</w:t>
      </w:r>
    </w:p>
    <w:p w:rsidR="00A241EC" w:rsidRPr="00E378EB" w:rsidRDefault="00A241EC" w:rsidP="00A241EC">
      <w:pPr>
        <w:numPr>
          <w:ilvl w:val="0"/>
          <w:numId w:val="8"/>
        </w:numPr>
        <w:ind w:left="709" w:hanging="709"/>
        <w:jc w:val="both"/>
        <w:rPr>
          <w:rFonts w:eastAsia="Calibri"/>
          <w:sz w:val="28"/>
          <w:szCs w:val="28"/>
        </w:rPr>
      </w:pPr>
      <w:r w:rsidRPr="00E378EB">
        <w:rPr>
          <w:rFonts w:eastAsia="Calibri"/>
          <w:sz w:val="28"/>
          <w:szCs w:val="28"/>
        </w:rPr>
        <w:t>Федеральный проект «Успех каждого ребёнка» (2019-2024).</w:t>
      </w:r>
    </w:p>
    <w:p w:rsidR="00B82DD0" w:rsidRPr="009D498A" w:rsidRDefault="00B82DD0" w:rsidP="00B82DD0">
      <w:pPr>
        <w:numPr>
          <w:ilvl w:val="0"/>
          <w:numId w:val="8"/>
        </w:numPr>
        <w:ind w:left="709" w:hanging="709"/>
        <w:jc w:val="both"/>
        <w:rPr>
          <w:rFonts w:eastAsia="Calibri"/>
          <w:sz w:val="28"/>
          <w:szCs w:val="28"/>
        </w:rPr>
      </w:pPr>
      <w:r w:rsidRPr="009D498A">
        <w:rPr>
          <w:rFonts w:eastAsia="Calibri"/>
          <w:sz w:val="28"/>
          <w:szCs w:val="28"/>
        </w:rPr>
        <w:t>Концепция развития дополнительного образования детей до 2030 года.</w:t>
      </w:r>
    </w:p>
    <w:p w:rsidR="00A241EC" w:rsidRPr="00E378EB" w:rsidRDefault="00A241EC" w:rsidP="00A241EC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  <w:sz w:val="28"/>
          <w:szCs w:val="28"/>
        </w:rPr>
      </w:pPr>
      <w:r w:rsidRPr="00E378EB">
        <w:rPr>
          <w:rFonts w:eastAsia="Calibri"/>
          <w:sz w:val="28"/>
          <w:szCs w:val="28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241EC" w:rsidRPr="00E378EB" w:rsidRDefault="00A241EC" w:rsidP="00A241EC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  <w:sz w:val="28"/>
          <w:szCs w:val="28"/>
        </w:rPr>
      </w:pPr>
      <w:r w:rsidRPr="00E378EB">
        <w:rPr>
          <w:sz w:val="28"/>
          <w:szCs w:val="28"/>
        </w:rPr>
        <w:t>Приказ Министерства труда и социальной защиты Российской Федерации от 5 мая 2018 г. № 298н «Об утверждении профессионального стандарта «Педагог дополнительного образования детей и взрослых».</w:t>
      </w:r>
    </w:p>
    <w:p w:rsidR="00A241EC" w:rsidRPr="00E378EB" w:rsidRDefault="00A241EC" w:rsidP="00A241EC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  <w:sz w:val="28"/>
          <w:szCs w:val="28"/>
        </w:rPr>
      </w:pPr>
      <w:r w:rsidRPr="00E378EB">
        <w:rPr>
          <w:rFonts w:eastAsia="Calibri"/>
          <w:sz w:val="28"/>
          <w:szCs w:val="28"/>
        </w:rPr>
        <w:t>Постановление Главного государственного санитарного врача Российской Федерации от 28 сентября 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A241EC" w:rsidRPr="00E378EB" w:rsidRDefault="00A241EC" w:rsidP="00A241EC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  <w:sz w:val="28"/>
          <w:szCs w:val="28"/>
        </w:rPr>
      </w:pPr>
      <w:r w:rsidRPr="00E378EB">
        <w:rPr>
          <w:rFonts w:eastAsia="Calibri"/>
          <w:sz w:val="28"/>
          <w:szCs w:val="28"/>
        </w:rPr>
        <w:lastRenderedPageBreak/>
        <w:t>Письмо Министерства образования и науки РФ от 18 ноября 2015 года № 09-3242 «Методические рекомендации по проектированию дополнительных общеразвивающих программ».</w:t>
      </w:r>
    </w:p>
    <w:p w:rsidR="00A241EC" w:rsidRPr="00E378EB" w:rsidRDefault="00A241EC" w:rsidP="00A241EC">
      <w:pPr>
        <w:numPr>
          <w:ilvl w:val="0"/>
          <w:numId w:val="8"/>
        </w:numPr>
        <w:spacing w:line="256" w:lineRule="auto"/>
        <w:ind w:left="709" w:hanging="709"/>
        <w:contextualSpacing/>
        <w:jc w:val="both"/>
        <w:rPr>
          <w:sz w:val="28"/>
          <w:szCs w:val="28"/>
        </w:rPr>
      </w:pPr>
      <w:r w:rsidRPr="00E378EB">
        <w:rPr>
          <w:sz w:val="28"/>
          <w:szCs w:val="28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 и  дополнительных  общеобразовательных  программ  с применением электронного обучения и дистанционных образовательных технологий от 20 марта 2020 г. Министерство просвещения РФ.</w:t>
      </w:r>
    </w:p>
    <w:p w:rsidR="00A241EC" w:rsidRPr="00E378EB" w:rsidRDefault="00A241EC" w:rsidP="00A241EC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E378EB">
        <w:rPr>
          <w:rFonts w:eastAsia="Calibri"/>
          <w:bCs/>
          <w:iCs/>
          <w:sz w:val="28"/>
          <w:szCs w:val="28"/>
        </w:rPr>
        <w:t xml:space="preserve">Проектирование и </w:t>
      </w:r>
      <w:proofErr w:type="spellStart"/>
      <w:r w:rsidRPr="00E378EB">
        <w:rPr>
          <w:rFonts w:eastAsia="Calibri"/>
          <w:bCs/>
          <w:iCs/>
          <w:sz w:val="28"/>
          <w:szCs w:val="28"/>
        </w:rPr>
        <w:t>экспертирование</w:t>
      </w:r>
      <w:proofErr w:type="spellEnd"/>
      <w:r w:rsidRPr="00E378EB">
        <w:rPr>
          <w:rFonts w:eastAsia="Calibri"/>
          <w:bCs/>
          <w:iCs/>
          <w:sz w:val="28"/>
          <w:szCs w:val="28"/>
        </w:rPr>
        <w:t xml:space="preserve"> дополнительных общеобразовательных общеразвивающих программ: требования и возможность вариативности: учебно-методическое пособие / И.А. </w:t>
      </w:r>
      <w:proofErr w:type="spellStart"/>
      <w:r w:rsidRPr="00E378EB">
        <w:rPr>
          <w:rFonts w:eastAsia="Calibri"/>
          <w:bCs/>
          <w:iCs/>
          <w:sz w:val="28"/>
          <w:szCs w:val="28"/>
        </w:rPr>
        <w:t>Рыбалёва</w:t>
      </w:r>
      <w:proofErr w:type="spellEnd"/>
      <w:r w:rsidRPr="00E378EB">
        <w:rPr>
          <w:rFonts w:eastAsia="Calibri"/>
          <w:bCs/>
          <w:iCs/>
          <w:sz w:val="28"/>
          <w:szCs w:val="28"/>
        </w:rPr>
        <w:t>. -  Краснодар: Просвещение-Юг, 2019г.</w:t>
      </w:r>
    </w:p>
    <w:p w:rsidR="00C91464" w:rsidRPr="00691B01" w:rsidRDefault="00C91464" w:rsidP="00C91464">
      <w:pPr>
        <w:ind w:firstLine="567"/>
        <w:contextualSpacing/>
        <w:jc w:val="both"/>
        <w:rPr>
          <w:sz w:val="28"/>
          <w:szCs w:val="28"/>
        </w:rPr>
      </w:pPr>
    </w:p>
    <w:p w:rsidR="00C91464" w:rsidRDefault="00C91464" w:rsidP="00EC6A2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5032B" w:rsidRDefault="00C91464" w:rsidP="009109A1">
      <w:pPr>
        <w:ind w:firstLine="709"/>
        <w:jc w:val="both"/>
        <w:rPr>
          <w:bCs/>
          <w:sz w:val="28"/>
          <w:szCs w:val="28"/>
        </w:rPr>
      </w:pPr>
      <w:r w:rsidRPr="0097616E">
        <w:rPr>
          <w:sz w:val="28"/>
          <w:szCs w:val="28"/>
        </w:rPr>
        <w:t>Дополнительное образование</w:t>
      </w:r>
      <w:r>
        <w:rPr>
          <w:sz w:val="28"/>
          <w:szCs w:val="28"/>
        </w:rPr>
        <w:t xml:space="preserve"> даёт подрастающему поколению</w:t>
      </w:r>
      <w:r w:rsidRPr="0097616E">
        <w:rPr>
          <w:sz w:val="28"/>
          <w:szCs w:val="28"/>
        </w:rPr>
        <w:t xml:space="preserve"> реальную возможность </w:t>
      </w:r>
      <w:r w:rsidRPr="003C7450">
        <w:rPr>
          <w:sz w:val="28"/>
          <w:szCs w:val="28"/>
        </w:rPr>
        <w:t>выбора своего индивидуального пути. Получе</w:t>
      </w:r>
      <w:r>
        <w:rPr>
          <w:sz w:val="28"/>
          <w:szCs w:val="28"/>
        </w:rPr>
        <w:t xml:space="preserve">ние ребёнком такой возможности </w:t>
      </w:r>
      <w:r w:rsidRPr="003C7450">
        <w:rPr>
          <w:sz w:val="28"/>
          <w:szCs w:val="28"/>
        </w:rPr>
        <w:t>означает включение</w:t>
      </w:r>
      <w:r w:rsidR="00E6410F">
        <w:rPr>
          <w:sz w:val="28"/>
          <w:szCs w:val="28"/>
        </w:rPr>
        <w:t xml:space="preserve"> </w:t>
      </w:r>
      <w:r w:rsidRPr="003C7450">
        <w:rPr>
          <w:sz w:val="28"/>
          <w:szCs w:val="28"/>
        </w:rPr>
        <w:t>его в занятия по интересам, создание условий для достижения успехов в соответствии с собственными способностями. Особое значение для решения проблемы социальной адаптации и профессионал</w:t>
      </w:r>
      <w:r w:rsidR="00E6410F">
        <w:rPr>
          <w:sz w:val="28"/>
          <w:szCs w:val="28"/>
        </w:rPr>
        <w:t>ьного самоопределения учащихся</w:t>
      </w:r>
      <w:r w:rsidR="009327BD" w:rsidRPr="009327BD">
        <w:rPr>
          <w:sz w:val="28"/>
          <w:szCs w:val="28"/>
        </w:rPr>
        <w:t xml:space="preserve"> имеет дополнительное образование детей</w:t>
      </w:r>
      <w:r w:rsidRPr="003C7450">
        <w:rPr>
          <w:sz w:val="28"/>
          <w:szCs w:val="28"/>
        </w:rPr>
        <w:t xml:space="preserve">. Раскрыв свои потенциальные способности, и попробовав их реализовать </w:t>
      </w:r>
      <w:r w:rsidR="00A86C3B" w:rsidRPr="003C7450">
        <w:rPr>
          <w:sz w:val="28"/>
          <w:szCs w:val="28"/>
        </w:rPr>
        <w:t>ещё</w:t>
      </w:r>
      <w:r w:rsidRPr="003C7450">
        <w:rPr>
          <w:sz w:val="28"/>
          <w:szCs w:val="28"/>
        </w:rPr>
        <w:t xml:space="preserve"> в школьные годы, выпускник будет лучше подготовлен к реальной жизни в обществе, научится добиваться поставленных целей и выбирать цивилизованные, нравственные средства её </w:t>
      </w:r>
      <w:r w:rsidRPr="00F9367C">
        <w:rPr>
          <w:sz w:val="28"/>
          <w:szCs w:val="28"/>
        </w:rPr>
        <w:t>достижения.</w:t>
      </w:r>
      <w:r w:rsidR="000E7987" w:rsidRPr="00F9367C">
        <w:rPr>
          <w:sz w:val="28"/>
          <w:szCs w:val="28"/>
        </w:rPr>
        <w:t xml:space="preserve"> </w:t>
      </w:r>
      <w:r w:rsidR="000E7987" w:rsidRPr="009D498A">
        <w:rPr>
          <w:sz w:val="28"/>
          <w:szCs w:val="28"/>
        </w:rPr>
        <w:t xml:space="preserve">В решении этих задач </w:t>
      </w:r>
      <w:r w:rsidR="009327BD" w:rsidRPr="009D498A">
        <w:rPr>
          <w:sz w:val="28"/>
          <w:szCs w:val="28"/>
        </w:rPr>
        <w:t xml:space="preserve">призвана помочь </w:t>
      </w:r>
      <w:r w:rsidR="000311FE" w:rsidRPr="009D498A">
        <w:rPr>
          <w:sz w:val="28"/>
          <w:szCs w:val="28"/>
        </w:rPr>
        <w:t xml:space="preserve">данная </w:t>
      </w:r>
      <w:r w:rsidR="004D08D2" w:rsidRPr="009D498A">
        <w:rPr>
          <w:sz w:val="28"/>
          <w:szCs w:val="28"/>
        </w:rPr>
        <w:t xml:space="preserve">дополнительная общеобразовательная </w:t>
      </w:r>
      <w:r w:rsidR="00935600" w:rsidRPr="009D498A">
        <w:rPr>
          <w:sz w:val="28"/>
          <w:szCs w:val="28"/>
        </w:rPr>
        <w:t xml:space="preserve">общеразвивающая </w:t>
      </w:r>
      <w:r w:rsidR="009327BD" w:rsidRPr="009D498A">
        <w:rPr>
          <w:sz w:val="28"/>
          <w:szCs w:val="28"/>
        </w:rPr>
        <w:t>программа</w:t>
      </w:r>
      <w:r w:rsidR="000311FE" w:rsidRPr="009D498A">
        <w:rPr>
          <w:sz w:val="28"/>
          <w:szCs w:val="28"/>
        </w:rPr>
        <w:t xml:space="preserve"> </w:t>
      </w:r>
      <w:r w:rsidR="00935600" w:rsidRPr="009D498A">
        <w:rPr>
          <w:sz w:val="28"/>
          <w:szCs w:val="28"/>
        </w:rPr>
        <w:t>«</w:t>
      </w:r>
      <w:r w:rsidR="000311FE" w:rsidRPr="009D498A">
        <w:rPr>
          <w:sz w:val="28"/>
          <w:szCs w:val="28"/>
        </w:rPr>
        <w:t>Дизайн интерьера»</w:t>
      </w:r>
      <w:r w:rsidR="00935600" w:rsidRPr="009D498A">
        <w:rPr>
          <w:sz w:val="28"/>
          <w:szCs w:val="28"/>
        </w:rPr>
        <w:t xml:space="preserve"> (далее – программа «Дизайн интерьера)</w:t>
      </w:r>
      <w:r w:rsidR="009327BD" w:rsidRPr="009D498A">
        <w:rPr>
          <w:sz w:val="28"/>
          <w:szCs w:val="28"/>
        </w:rPr>
        <w:t>, в которой используются возможности сетевого взаимодействия</w:t>
      </w:r>
      <w:r w:rsidR="000311FE" w:rsidRPr="009D498A">
        <w:rPr>
          <w:sz w:val="28"/>
          <w:szCs w:val="28"/>
        </w:rPr>
        <w:t xml:space="preserve">. Благодаря  использованию ресурсов сетевых </w:t>
      </w:r>
      <w:r w:rsidR="00DF3BAA" w:rsidRPr="009D498A">
        <w:rPr>
          <w:sz w:val="28"/>
          <w:szCs w:val="28"/>
        </w:rPr>
        <w:t>партнёров</w:t>
      </w:r>
      <w:r w:rsidR="00B8439A" w:rsidRPr="009D498A">
        <w:rPr>
          <w:sz w:val="28"/>
          <w:szCs w:val="28"/>
        </w:rPr>
        <w:t xml:space="preserve"> обеспеч</w:t>
      </w:r>
      <w:r w:rsidR="000311FE" w:rsidRPr="009D498A">
        <w:rPr>
          <w:sz w:val="28"/>
          <w:szCs w:val="28"/>
        </w:rPr>
        <w:t>ивается</w:t>
      </w:r>
      <w:r w:rsidR="00B8439A" w:rsidRPr="009D498A">
        <w:rPr>
          <w:sz w:val="28"/>
          <w:szCs w:val="28"/>
        </w:rPr>
        <w:t xml:space="preserve"> открыто</w:t>
      </w:r>
      <w:r w:rsidR="000311FE" w:rsidRPr="009D498A">
        <w:rPr>
          <w:sz w:val="28"/>
          <w:szCs w:val="28"/>
        </w:rPr>
        <w:t>е</w:t>
      </w:r>
      <w:r w:rsidR="00B8439A" w:rsidRPr="009D498A">
        <w:rPr>
          <w:sz w:val="28"/>
          <w:szCs w:val="28"/>
        </w:rPr>
        <w:t xml:space="preserve"> </w:t>
      </w:r>
      <w:r w:rsidR="00EC6A25" w:rsidRPr="009D498A">
        <w:rPr>
          <w:sz w:val="28"/>
          <w:szCs w:val="28"/>
        </w:rPr>
        <w:t>эффективно</w:t>
      </w:r>
      <w:r w:rsidR="000311FE" w:rsidRPr="009D498A">
        <w:rPr>
          <w:sz w:val="28"/>
          <w:szCs w:val="28"/>
        </w:rPr>
        <w:t>е</w:t>
      </w:r>
      <w:r w:rsidR="00EC6A25" w:rsidRPr="009D498A">
        <w:rPr>
          <w:sz w:val="28"/>
          <w:szCs w:val="28"/>
        </w:rPr>
        <w:t xml:space="preserve"> </w:t>
      </w:r>
      <w:r w:rsidR="00B8439A" w:rsidRPr="009D498A">
        <w:rPr>
          <w:sz w:val="28"/>
          <w:szCs w:val="28"/>
        </w:rPr>
        <w:t>образовательно</w:t>
      </w:r>
      <w:r w:rsidR="000311FE" w:rsidRPr="009D498A">
        <w:rPr>
          <w:sz w:val="28"/>
          <w:szCs w:val="28"/>
        </w:rPr>
        <w:t>е</w:t>
      </w:r>
      <w:r w:rsidR="00B8439A" w:rsidRPr="009D498A">
        <w:rPr>
          <w:sz w:val="28"/>
          <w:szCs w:val="28"/>
        </w:rPr>
        <w:t xml:space="preserve"> пространств</w:t>
      </w:r>
      <w:r w:rsidR="000311FE" w:rsidRPr="009D498A">
        <w:rPr>
          <w:sz w:val="28"/>
          <w:szCs w:val="28"/>
        </w:rPr>
        <w:t>о</w:t>
      </w:r>
      <w:r w:rsidR="00B8439A" w:rsidRPr="009D498A">
        <w:rPr>
          <w:sz w:val="28"/>
          <w:szCs w:val="28"/>
        </w:rPr>
        <w:t>.</w:t>
      </w:r>
      <w:r w:rsidR="009327BD" w:rsidRPr="00F9367C">
        <w:rPr>
          <w:sz w:val="28"/>
          <w:szCs w:val="28"/>
        </w:rPr>
        <w:t xml:space="preserve"> </w:t>
      </w:r>
      <w:r w:rsidR="000311FE">
        <w:rPr>
          <w:sz w:val="28"/>
          <w:szCs w:val="28"/>
        </w:rPr>
        <w:t>С</w:t>
      </w:r>
      <w:r w:rsidR="0055032B" w:rsidRPr="00164194">
        <w:rPr>
          <w:sz w:val="28"/>
          <w:szCs w:val="28"/>
        </w:rPr>
        <w:t>етев</w:t>
      </w:r>
      <w:r w:rsidR="000311FE">
        <w:rPr>
          <w:sz w:val="28"/>
          <w:szCs w:val="28"/>
        </w:rPr>
        <w:t>ая</w:t>
      </w:r>
      <w:r w:rsidR="0055032B" w:rsidRPr="00164194">
        <w:rPr>
          <w:sz w:val="28"/>
          <w:szCs w:val="28"/>
        </w:rPr>
        <w:t xml:space="preserve"> форм</w:t>
      </w:r>
      <w:r w:rsidR="000311FE">
        <w:rPr>
          <w:sz w:val="28"/>
          <w:szCs w:val="28"/>
        </w:rPr>
        <w:t>а</w:t>
      </w:r>
      <w:r w:rsidR="0055032B" w:rsidRPr="00164194">
        <w:rPr>
          <w:sz w:val="28"/>
          <w:szCs w:val="28"/>
        </w:rPr>
        <w:t xml:space="preserve"> реализации программы «Дизайн интерьера» осуществляется на основании Положения о сетевой форме реализации дополнительных общеобразовательных программ</w:t>
      </w:r>
      <w:r w:rsidR="000311FE">
        <w:rPr>
          <w:sz w:val="28"/>
          <w:szCs w:val="28"/>
        </w:rPr>
        <w:t xml:space="preserve"> МАОУДО ЦВР</w:t>
      </w:r>
      <w:r w:rsidR="0055032B" w:rsidRPr="00164194">
        <w:rPr>
          <w:sz w:val="28"/>
          <w:szCs w:val="28"/>
        </w:rPr>
        <w:t xml:space="preserve"> и Договора, который заключается между организациями </w:t>
      </w:r>
      <w:r w:rsidR="000311FE">
        <w:rPr>
          <w:sz w:val="28"/>
          <w:szCs w:val="28"/>
        </w:rPr>
        <w:t>–</w:t>
      </w:r>
      <w:r w:rsidR="0055032B" w:rsidRPr="00164194">
        <w:rPr>
          <w:sz w:val="28"/>
          <w:szCs w:val="28"/>
        </w:rPr>
        <w:t xml:space="preserve"> </w:t>
      </w:r>
      <w:r w:rsidR="00DF3BAA" w:rsidRPr="00164194">
        <w:rPr>
          <w:sz w:val="28"/>
          <w:szCs w:val="28"/>
        </w:rPr>
        <w:t>партнёрами</w:t>
      </w:r>
      <w:r w:rsidR="000311FE">
        <w:rPr>
          <w:sz w:val="28"/>
          <w:szCs w:val="28"/>
        </w:rPr>
        <w:t>:</w:t>
      </w:r>
      <w:r w:rsidR="0055032B" w:rsidRPr="00164194">
        <w:rPr>
          <w:sz w:val="28"/>
          <w:szCs w:val="28"/>
        </w:rPr>
        <w:t xml:space="preserve"> </w:t>
      </w:r>
      <w:r w:rsidR="00EF74D2">
        <w:rPr>
          <w:sz w:val="28"/>
          <w:szCs w:val="28"/>
        </w:rPr>
        <w:t>МАОУДО ЦВР</w:t>
      </w:r>
      <w:r w:rsidR="0055032B" w:rsidRPr="00164194">
        <w:rPr>
          <w:sz w:val="28"/>
          <w:szCs w:val="28"/>
        </w:rPr>
        <w:t xml:space="preserve"> и </w:t>
      </w:r>
      <w:r w:rsidR="0055032B" w:rsidRPr="00164194">
        <w:rPr>
          <w:bCs/>
          <w:sz w:val="28"/>
          <w:szCs w:val="28"/>
        </w:rPr>
        <w:t>МБУК «Городской краеведческий музей»</w:t>
      </w:r>
      <w:r w:rsidR="00164194">
        <w:rPr>
          <w:bCs/>
          <w:sz w:val="28"/>
          <w:szCs w:val="28"/>
        </w:rPr>
        <w:t>.</w:t>
      </w:r>
    </w:p>
    <w:p w:rsidR="008706EC" w:rsidRPr="00F74F77" w:rsidRDefault="008706EC" w:rsidP="00F74F77">
      <w:pPr>
        <w:jc w:val="both"/>
        <w:rPr>
          <w:sz w:val="28"/>
          <w:szCs w:val="28"/>
        </w:rPr>
      </w:pPr>
    </w:p>
    <w:p w:rsidR="008706EC" w:rsidRPr="003C7450" w:rsidRDefault="008706EC" w:rsidP="008706EC">
      <w:pPr>
        <w:ind w:firstLine="567"/>
        <w:jc w:val="both"/>
        <w:rPr>
          <w:sz w:val="28"/>
          <w:szCs w:val="28"/>
        </w:rPr>
      </w:pPr>
      <w:r w:rsidRPr="00F74F77">
        <w:rPr>
          <w:b/>
          <w:i/>
          <w:sz w:val="28"/>
          <w:szCs w:val="28"/>
        </w:rPr>
        <w:t>Направленность</w:t>
      </w:r>
      <w:r w:rsidRPr="003C7450">
        <w:rPr>
          <w:i/>
          <w:sz w:val="28"/>
          <w:szCs w:val="28"/>
        </w:rPr>
        <w:t xml:space="preserve"> </w:t>
      </w:r>
      <w:r w:rsidRPr="00977071">
        <w:rPr>
          <w:sz w:val="28"/>
          <w:szCs w:val="28"/>
        </w:rPr>
        <w:t>программы</w:t>
      </w:r>
      <w:r w:rsidRPr="003C7450">
        <w:rPr>
          <w:sz w:val="28"/>
          <w:szCs w:val="28"/>
        </w:rPr>
        <w:t xml:space="preserve"> – художественная.</w:t>
      </w:r>
    </w:p>
    <w:p w:rsidR="00A95474" w:rsidRPr="009D498A" w:rsidRDefault="00A95474" w:rsidP="00A95474">
      <w:pPr>
        <w:ind w:firstLine="567"/>
        <w:jc w:val="both"/>
        <w:rPr>
          <w:sz w:val="28"/>
          <w:szCs w:val="28"/>
        </w:rPr>
      </w:pPr>
      <w:r w:rsidRPr="009D498A">
        <w:rPr>
          <w:sz w:val="28"/>
          <w:szCs w:val="28"/>
        </w:rPr>
        <w:t xml:space="preserve">Программа «Дизайн интерьера» направлена  на изучение основ оформления интерьера посредством </w:t>
      </w:r>
      <w:r w:rsidRPr="009D498A">
        <w:rPr>
          <w:i/>
          <w:sz w:val="28"/>
          <w:szCs w:val="28"/>
        </w:rPr>
        <w:t xml:space="preserve">декоративно-прикладного искусства, </w:t>
      </w:r>
      <w:r w:rsidRPr="009D498A">
        <w:rPr>
          <w:sz w:val="28"/>
          <w:szCs w:val="28"/>
        </w:rPr>
        <w:t>обеспечивает эстетическое, нравственное, интеллектуальное развитие</w:t>
      </w:r>
      <w:r w:rsidR="005B4D97" w:rsidRPr="009D498A">
        <w:rPr>
          <w:sz w:val="28"/>
          <w:szCs w:val="28"/>
        </w:rPr>
        <w:t xml:space="preserve">, </w:t>
      </w:r>
      <w:r w:rsidR="00DF3BAA" w:rsidRPr="009D498A">
        <w:rPr>
          <w:sz w:val="28"/>
          <w:szCs w:val="28"/>
        </w:rPr>
        <w:t>создаёт</w:t>
      </w:r>
      <w:r w:rsidR="005B4D97" w:rsidRPr="009D498A">
        <w:rPr>
          <w:sz w:val="28"/>
          <w:szCs w:val="28"/>
        </w:rPr>
        <w:t xml:space="preserve"> условия для раскрытия творческого потенциала каждого </w:t>
      </w:r>
      <w:r w:rsidR="00DF3BAA" w:rsidRPr="009D498A">
        <w:rPr>
          <w:sz w:val="28"/>
          <w:szCs w:val="28"/>
        </w:rPr>
        <w:t>ребёнка</w:t>
      </w:r>
      <w:r w:rsidR="005B4D97" w:rsidRPr="009D498A">
        <w:rPr>
          <w:sz w:val="28"/>
          <w:szCs w:val="28"/>
        </w:rPr>
        <w:t>, способствует привлечению внимания к изучению истории казачества и кубанских традиций</w:t>
      </w:r>
      <w:r w:rsidRPr="009D498A">
        <w:rPr>
          <w:sz w:val="28"/>
          <w:szCs w:val="28"/>
        </w:rPr>
        <w:t>.</w:t>
      </w:r>
    </w:p>
    <w:p w:rsidR="00A95474" w:rsidRPr="009D498A" w:rsidRDefault="005B4D97" w:rsidP="00A95474">
      <w:pPr>
        <w:ind w:firstLine="567"/>
        <w:jc w:val="both"/>
        <w:rPr>
          <w:sz w:val="28"/>
          <w:szCs w:val="28"/>
        </w:rPr>
      </w:pPr>
      <w:r w:rsidRPr="009D498A">
        <w:rPr>
          <w:sz w:val="28"/>
          <w:szCs w:val="28"/>
        </w:rPr>
        <w:lastRenderedPageBreak/>
        <w:t>Занятие д</w:t>
      </w:r>
      <w:r w:rsidR="00A95474" w:rsidRPr="009D498A">
        <w:rPr>
          <w:sz w:val="28"/>
          <w:szCs w:val="28"/>
        </w:rPr>
        <w:t>екоративно-прикладным творчеством является актуальным направлением на сегодняшний день и может служить ориентиром для учащихся при выборе профессионального направления деятельности, а также в качестве п</w:t>
      </w:r>
      <w:r w:rsidRPr="009D498A">
        <w:rPr>
          <w:sz w:val="28"/>
          <w:szCs w:val="28"/>
        </w:rPr>
        <w:t>редпрофессиональной подготовки.</w:t>
      </w:r>
    </w:p>
    <w:p w:rsidR="006A7D85" w:rsidRPr="0073003E" w:rsidRDefault="006A7D85" w:rsidP="00DF3BAA">
      <w:pPr>
        <w:jc w:val="both"/>
        <w:rPr>
          <w:rStyle w:val="aa"/>
          <w:color w:val="auto"/>
          <w:sz w:val="28"/>
          <w:szCs w:val="28"/>
        </w:rPr>
      </w:pPr>
    </w:p>
    <w:p w:rsidR="005F12EC" w:rsidRPr="009D498A" w:rsidRDefault="006A7D85" w:rsidP="00C91464">
      <w:pPr>
        <w:ind w:firstLine="567"/>
        <w:jc w:val="both"/>
        <w:rPr>
          <w:sz w:val="28"/>
          <w:szCs w:val="28"/>
        </w:rPr>
      </w:pPr>
      <w:r w:rsidRPr="00CE437D">
        <w:rPr>
          <w:b/>
          <w:i/>
          <w:sz w:val="28"/>
          <w:szCs w:val="28"/>
        </w:rPr>
        <w:t>Новизна</w:t>
      </w:r>
      <w:r>
        <w:rPr>
          <w:color w:val="548DD4" w:themeColor="text2" w:themeTint="99"/>
          <w:sz w:val="28"/>
          <w:szCs w:val="28"/>
        </w:rPr>
        <w:t xml:space="preserve"> </w:t>
      </w:r>
      <w:r w:rsidR="00E56C3F" w:rsidRPr="009D498A">
        <w:rPr>
          <w:sz w:val="28"/>
          <w:szCs w:val="28"/>
        </w:rPr>
        <w:t xml:space="preserve">данной программы </w:t>
      </w:r>
      <w:r w:rsidRPr="009D498A">
        <w:rPr>
          <w:sz w:val="28"/>
          <w:szCs w:val="28"/>
        </w:rPr>
        <w:t xml:space="preserve">заключается в том, что </w:t>
      </w:r>
      <w:r w:rsidR="00E56C3F" w:rsidRPr="009D498A">
        <w:rPr>
          <w:sz w:val="28"/>
          <w:szCs w:val="28"/>
        </w:rPr>
        <w:t>при е</w:t>
      </w:r>
      <w:r w:rsidR="00F74F77">
        <w:rPr>
          <w:sz w:val="28"/>
          <w:szCs w:val="28"/>
        </w:rPr>
        <w:t>ё</w:t>
      </w:r>
      <w:r w:rsidR="00E56C3F" w:rsidRPr="009D498A">
        <w:rPr>
          <w:sz w:val="28"/>
          <w:szCs w:val="28"/>
        </w:rPr>
        <w:t xml:space="preserve"> реализации </w:t>
      </w:r>
      <w:r w:rsidR="009327BD" w:rsidRPr="009D498A">
        <w:rPr>
          <w:sz w:val="28"/>
          <w:szCs w:val="28"/>
        </w:rPr>
        <w:t>пр</w:t>
      </w:r>
      <w:r w:rsidR="00ED2762" w:rsidRPr="009D498A">
        <w:rPr>
          <w:sz w:val="28"/>
          <w:szCs w:val="28"/>
        </w:rPr>
        <w:t>оводятся</w:t>
      </w:r>
      <w:r w:rsidR="009327BD" w:rsidRPr="009D498A">
        <w:rPr>
          <w:sz w:val="28"/>
          <w:szCs w:val="28"/>
        </w:rPr>
        <w:t xml:space="preserve"> </w:t>
      </w:r>
      <w:r w:rsidR="002B5161" w:rsidRPr="009D498A">
        <w:rPr>
          <w:sz w:val="28"/>
          <w:szCs w:val="28"/>
        </w:rPr>
        <w:t xml:space="preserve">бинарные </w:t>
      </w:r>
      <w:r w:rsidR="00EF74D2" w:rsidRPr="009D498A">
        <w:rPr>
          <w:sz w:val="28"/>
          <w:szCs w:val="28"/>
        </w:rPr>
        <w:t>занятия</w:t>
      </w:r>
      <w:r w:rsidR="009327BD" w:rsidRPr="009D498A">
        <w:rPr>
          <w:sz w:val="28"/>
          <w:szCs w:val="28"/>
        </w:rPr>
        <w:t xml:space="preserve">, которые </w:t>
      </w:r>
      <w:r w:rsidR="008706EC" w:rsidRPr="009D498A">
        <w:rPr>
          <w:sz w:val="28"/>
          <w:szCs w:val="28"/>
        </w:rPr>
        <w:t xml:space="preserve">педагог </w:t>
      </w:r>
      <w:r w:rsidR="009327BD" w:rsidRPr="009D498A">
        <w:rPr>
          <w:sz w:val="28"/>
          <w:szCs w:val="28"/>
        </w:rPr>
        <w:t>провод</w:t>
      </w:r>
      <w:r w:rsidR="002B5161" w:rsidRPr="009D498A">
        <w:rPr>
          <w:sz w:val="28"/>
          <w:szCs w:val="28"/>
        </w:rPr>
        <w:t>ит</w:t>
      </w:r>
      <w:r w:rsidR="00EF74D2" w:rsidRPr="009D498A">
        <w:rPr>
          <w:sz w:val="28"/>
          <w:szCs w:val="28"/>
        </w:rPr>
        <w:t xml:space="preserve"> совместно с </w:t>
      </w:r>
      <w:r w:rsidR="009327BD" w:rsidRPr="009D498A">
        <w:rPr>
          <w:sz w:val="28"/>
          <w:szCs w:val="28"/>
        </w:rPr>
        <w:t>опытными экскурсоводами на базе</w:t>
      </w:r>
      <w:r w:rsidR="00E565D3" w:rsidRPr="009D498A">
        <w:rPr>
          <w:sz w:val="28"/>
          <w:szCs w:val="28"/>
        </w:rPr>
        <w:t xml:space="preserve"> </w:t>
      </w:r>
      <w:r w:rsidR="00B57D92" w:rsidRPr="009D498A">
        <w:rPr>
          <w:bCs/>
          <w:sz w:val="28"/>
          <w:szCs w:val="28"/>
        </w:rPr>
        <w:t>МБУК «Городской краеведческий музей».</w:t>
      </w:r>
      <w:r w:rsidR="00EF74D2" w:rsidRPr="009D498A">
        <w:rPr>
          <w:bCs/>
          <w:sz w:val="28"/>
          <w:szCs w:val="28"/>
        </w:rPr>
        <w:t xml:space="preserve"> </w:t>
      </w:r>
      <w:r w:rsidR="006E158D" w:rsidRPr="009D498A">
        <w:rPr>
          <w:bCs/>
          <w:sz w:val="28"/>
          <w:szCs w:val="28"/>
        </w:rPr>
        <w:t>Данная фор</w:t>
      </w:r>
      <w:r w:rsidR="00ED2762" w:rsidRPr="009D498A">
        <w:rPr>
          <w:bCs/>
          <w:sz w:val="28"/>
          <w:szCs w:val="28"/>
        </w:rPr>
        <w:t>ма заняти</w:t>
      </w:r>
      <w:r w:rsidR="00B82DD0" w:rsidRPr="009D498A">
        <w:rPr>
          <w:bCs/>
          <w:sz w:val="28"/>
          <w:szCs w:val="28"/>
        </w:rPr>
        <w:t>й</w:t>
      </w:r>
      <w:r w:rsidR="00ED2762" w:rsidRPr="009D498A">
        <w:rPr>
          <w:bCs/>
          <w:sz w:val="28"/>
          <w:szCs w:val="28"/>
        </w:rPr>
        <w:t xml:space="preserve"> впервые используется </w:t>
      </w:r>
      <w:r w:rsidR="006E158D" w:rsidRPr="009D498A">
        <w:rPr>
          <w:bCs/>
          <w:sz w:val="28"/>
          <w:szCs w:val="28"/>
        </w:rPr>
        <w:t xml:space="preserve"> на уровне муниципалитета. </w:t>
      </w:r>
      <w:r w:rsidR="00B82DD0" w:rsidRPr="009D498A">
        <w:rPr>
          <w:bCs/>
          <w:sz w:val="28"/>
          <w:szCs w:val="28"/>
        </w:rPr>
        <w:t xml:space="preserve">Обучение </w:t>
      </w:r>
      <w:r w:rsidR="00EF74D2" w:rsidRPr="009D498A">
        <w:rPr>
          <w:sz w:val="28"/>
          <w:szCs w:val="28"/>
        </w:rPr>
        <w:t>провод</w:t>
      </w:r>
      <w:r w:rsidR="00B82DD0" w:rsidRPr="009D498A">
        <w:rPr>
          <w:sz w:val="28"/>
          <w:szCs w:val="28"/>
        </w:rPr>
        <w:t>и</w:t>
      </w:r>
      <w:r w:rsidR="00EF74D2" w:rsidRPr="009D498A">
        <w:rPr>
          <w:sz w:val="28"/>
          <w:szCs w:val="28"/>
        </w:rPr>
        <w:t xml:space="preserve">тся в соответствии </w:t>
      </w:r>
      <w:r w:rsidR="005D5288" w:rsidRPr="009D498A">
        <w:rPr>
          <w:sz w:val="28"/>
          <w:szCs w:val="28"/>
        </w:rPr>
        <w:t xml:space="preserve">тематическим планом программы, </w:t>
      </w:r>
      <w:r w:rsidR="00EF74D2" w:rsidRPr="009D498A">
        <w:rPr>
          <w:sz w:val="28"/>
          <w:szCs w:val="28"/>
        </w:rPr>
        <w:t xml:space="preserve">с </w:t>
      </w:r>
      <w:r w:rsidR="00DF3BAA" w:rsidRPr="009D498A">
        <w:rPr>
          <w:sz w:val="28"/>
          <w:szCs w:val="28"/>
        </w:rPr>
        <w:t>учётом</w:t>
      </w:r>
      <w:r w:rsidR="005D5288" w:rsidRPr="009D498A">
        <w:rPr>
          <w:sz w:val="28"/>
          <w:szCs w:val="28"/>
        </w:rPr>
        <w:t xml:space="preserve"> плана</w:t>
      </w:r>
      <w:r w:rsidR="00EF74D2" w:rsidRPr="009D498A">
        <w:rPr>
          <w:sz w:val="28"/>
          <w:szCs w:val="28"/>
        </w:rPr>
        <w:t xml:space="preserve"> работы </w:t>
      </w:r>
      <w:r w:rsidR="005D5288" w:rsidRPr="009D498A">
        <w:rPr>
          <w:sz w:val="28"/>
          <w:szCs w:val="28"/>
        </w:rPr>
        <w:t>г</w:t>
      </w:r>
      <w:r w:rsidR="00EF74D2" w:rsidRPr="009D498A">
        <w:rPr>
          <w:sz w:val="28"/>
          <w:szCs w:val="28"/>
        </w:rPr>
        <w:t xml:space="preserve">ородского краеведческого музея и </w:t>
      </w:r>
      <w:r w:rsidR="00053135" w:rsidRPr="009D498A">
        <w:rPr>
          <w:sz w:val="28"/>
          <w:szCs w:val="28"/>
        </w:rPr>
        <w:t xml:space="preserve">посвящены истории возникновения и развития казачества </w:t>
      </w:r>
      <w:r w:rsidR="007373F2" w:rsidRPr="009D498A">
        <w:rPr>
          <w:sz w:val="28"/>
          <w:szCs w:val="28"/>
        </w:rPr>
        <w:t xml:space="preserve">на Кубани и, конкретно, в Кавказском </w:t>
      </w:r>
      <w:r w:rsidR="006758AD" w:rsidRPr="009D498A">
        <w:rPr>
          <w:sz w:val="28"/>
          <w:szCs w:val="28"/>
        </w:rPr>
        <w:t>районе</w:t>
      </w:r>
      <w:r w:rsidR="002B5161" w:rsidRPr="009D498A">
        <w:rPr>
          <w:sz w:val="28"/>
          <w:szCs w:val="28"/>
        </w:rPr>
        <w:t xml:space="preserve"> по следующим темам</w:t>
      </w:r>
      <w:r w:rsidR="00997242" w:rsidRPr="009D498A">
        <w:rPr>
          <w:sz w:val="28"/>
          <w:szCs w:val="28"/>
        </w:rPr>
        <w:t>:</w:t>
      </w:r>
    </w:p>
    <w:p w:rsidR="00BE63C5" w:rsidRPr="009D498A" w:rsidRDefault="006D26D2" w:rsidP="005F12EC">
      <w:pPr>
        <w:ind w:firstLine="567"/>
        <w:jc w:val="both"/>
        <w:rPr>
          <w:sz w:val="28"/>
          <w:szCs w:val="28"/>
        </w:rPr>
      </w:pPr>
      <w:r w:rsidRPr="009D498A">
        <w:rPr>
          <w:sz w:val="28"/>
          <w:szCs w:val="28"/>
        </w:rPr>
        <w:t xml:space="preserve">- </w:t>
      </w:r>
      <w:r w:rsidR="00BE63C5" w:rsidRPr="009D498A">
        <w:rPr>
          <w:sz w:val="28"/>
          <w:szCs w:val="28"/>
        </w:rPr>
        <w:t>«Пост у Горелого дуба. Кубанское казачество» повествует о пе</w:t>
      </w:r>
      <w:r w:rsidR="00E42BC9" w:rsidRPr="009D498A">
        <w:rPr>
          <w:sz w:val="28"/>
          <w:szCs w:val="28"/>
        </w:rPr>
        <w:t>рвых казаках-переселенцах, которые стояли у истоков</w:t>
      </w:r>
      <w:r w:rsidRPr="009D498A">
        <w:rPr>
          <w:sz w:val="28"/>
          <w:szCs w:val="28"/>
        </w:rPr>
        <w:t xml:space="preserve"> развития Кубанского казачества;</w:t>
      </w:r>
    </w:p>
    <w:p w:rsidR="00BE63C5" w:rsidRPr="009D498A" w:rsidRDefault="006D26D2" w:rsidP="005A58A2">
      <w:pPr>
        <w:tabs>
          <w:tab w:val="num" w:pos="0"/>
        </w:tabs>
        <w:ind w:firstLine="567"/>
        <w:rPr>
          <w:sz w:val="28"/>
          <w:szCs w:val="28"/>
          <w:lang w:eastAsia="ar-SA"/>
        </w:rPr>
      </w:pPr>
      <w:r w:rsidRPr="009D498A">
        <w:rPr>
          <w:sz w:val="28"/>
          <w:szCs w:val="28"/>
          <w:lang w:eastAsia="ar-SA"/>
        </w:rPr>
        <w:t xml:space="preserve">- </w:t>
      </w:r>
      <w:r w:rsidR="00BE63C5" w:rsidRPr="009D498A">
        <w:rPr>
          <w:sz w:val="28"/>
          <w:szCs w:val="28"/>
          <w:lang w:eastAsia="ar-SA"/>
        </w:rPr>
        <w:t>«Традици</w:t>
      </w:r>
      <w:r w:rsidR="00E42BC9" w:rsidRPr="009D498A">
        <w:rPr>
          <w:sz w:val="28"/>
          <w:szCs w:val="28"/>
          <w:lang w:eastAsia="ar-SA"/>
        </w:rPr>
        <w:t>и и обычаи казаков» знакомит</w:t>
      </w:r>
      <w:r w:rsidR="005F12EC" w:rsidRPr="009D498A">
        <w:rPr>
          <w:sz w:val="28"/>
          <w:szCs w:val="28"/>
          <w:lang w:eastAsia="ar-SA"/>
        </w:rPr>
        <w:t xml:space="preserve"> с </w:t>
      </w:r>
      <w:r w:rsidR="00BE63C5" w:rsidRPr="009D498A">
        <w:rPr>
          <w:sz w:val="28"/>
          <w:szCs w:val="28"/>
          <w:lang w:eastAsia="ar-SA"/>
        </w:rPr>
        <w:t>особенностями быта и</w:t>
      </w:r>
      <w:r w:rsidR="00E42BC9" w:rsidRPr="009D498A">
        <w:rPr>
          <w:sz w:val="28"/>
          <w:szCs w:val="28"/>
          <w:lang w:eastAsia="ar-SA"/>
        </w:rPr>
        <w:t xml:space="preserve"> семейными традициями кубанских </w:t>
      </w:r>
      <w:r w:rsidRPr="009D498A">
        <w:rPr>
          <w:sz w:val="28"/>
          <w:szCs w:val="28"/>
          <w:lang w:eastAsia="ar-SA"/>
        </w:rPr>
        <w:t>казаков;</w:t>
      </w:r>
    </w:p>
    <w:p w:rsidR="00BE63C5" w:rsidRPr="009D498A" w:rsidRDefault="006D26D2" w:rsidP="005F12EC">
      <w:pPr>
        <w:ind w:firstLine="567"/>
        <w:jc w:val="both"/>
        <w:rPr>
          <w:sz w:val="28"/>
          <w:szCs w:val="28"/>
        </w:rPr>
      </w:pPr>
      <w:r w:rsidRPr="009D498A">
        <w:rPr>
          <w:sz w:val="28"/>
          <w:szCs w:val="28"/>
        </w:rPr>
        <w:t xml:space="preserve">- </w:t>
      </w:r>
      <w:r w:rsidR="00BE63C5" w:rsidRPr="009D498A">
        <w:rPr>
          <w:sz w:val="28"/>
          <w:szCs w:val="28"/>
        </w:rPr>
        <w:t>«Станция Кавказская – хутор Романовский»</w:t>
      </w:r>
      <w:r w:rsidR="00E42BC9" w:rsidRPr="009D498A">
        <w:rPr>
          <w:sz w:val="28"/>
          <w:szCs w:val="28"/>
        </w:rPr>
        <w:t xml:space="preserve"> посвящена истории образования города Кропоткин.</w:t>
      </w:r>
    </w:p>
    <w:p w:rsidR="00B82DD0" w:rsidRDefault="00B82DD0" w:rsidP="00B82DD0">
      <w:pPr>
        <w:ind w:firstLine="567"/>
        <w:jc w:val="both"/>
        <w:rPr>
          <w:sz w:val="28"/>
          <w:szCs w:val="28"/>
        </w:rPr>
      </w:pPr>
      <w:r w:rsidRPr="00BD77D5">
        <w:rPr>
          <w:sz w:val="28"/>
          <w:szCs w:val="28"/>
        </w:rPr>
        <w:t>Включение метода музейной педагогики помогает развить исследовательские, познавательные, созидательные стремления и социальную активность учащегося.</w:t>
      </w:r>
    </w:p>
    <w:p w:rsidR="004A4A90" w:rsidRPr="00164194" w:rsidRDefault="004A4A90" w:rsidP="00DF3BAA">
      <w:pPr>
        <w:jc w:val="both"/>
        <w:rPr>
          <w:sz w:val="28"/>
          <w:szCs w:val="28"/>
        </w:rPr>
      </w:pPr>
    </w:p>
    <w:p w:rsidR="00B82DD0" w:rsidRPr="009D498A" w:rsidRDefault="00135E41" w:rsidP="002759FB">
      <w:pPr>
        <w:ind w:firstLine="567"/>
        <w:jc w:val="both"/>
        <w:rPr>
          <w:sz w:val="28"/>
          <w:szCs w:val="28"/>
        </w:rPr>
      </w:pPr>
      <w:r w:rsidRPr="00935600">
        <w:rPr>
          <w:b/>
          <w:i/>
          <w:sz w:val="28"/>
          <w:szCs w:val="28"/>
        </w:rPr>
        <w:t>Актуальность</w:t>
      </w:r>
      <w:r w:rsidRPr="00135E41">
        <w:rPr>
          <w:color w:val="0070C0"/>
          <w:sz w:val="28"/>
          <w:szCs w:val="28"/>
        </w:rPr>
        <w:t xml:space="preserve"> </w:t>
      </w:r>
      <w:r w:rsidRPr="009D498A">
        <w:rPr>
          <w:sz w:val="28"/>
          <w:szCs w:val="28"/>
        </w:rPr>
        <w:t xml:space="preserve">представленной программы определяется развитием интереса к теме казачества, </w:t>
      </w:r>
      <w:r w:rsidR="00B82DD0" w:rsidRPr="009D498A">
        <w:rPr>
          <w:sz w:val="28"/>
          <w:szCs w:val="28"/>
        </w:rPr>
        <w:t>углублением знаний</w:t>
      </w:r>
      <w:r w:rsidR="002759FB" w:rsidRPr="009D498A">
        <w:rPr>
          <w:sz w:val="28"/>
          <w:szCs w:val="28"/>
        </w:rPr>
        <w:t xml:space="preserve"> учащихся об истории, традициях и ремёслах родного края</w:t>
      </w:r>
      <w:r w:rsidRPr="009D498A">
        <w:rPr>
          <w:sz w:val="28"/>
          <w:szCs w:val="28"/>
        </w:rPr>
        <w:t xml:space="preserve"> (Кубани)</w:t>
      </w:r>
      <w:r w:rsidR="00B82DD0" w:rsidRPr="009D498A">
        <w:rPr>
          <w:sz w:val="28"/>
          <w:szCs w:val="28"/>
        </w:rPr>
        <w:t>. Программа призвана</w:t>
      </w:r>
      <w:r w:rsidR="002759FB" w:rsidRPr="009D498A">
        <w:rPr>
          <w:sz w:val="28"/>
          <w:szCs w:val="28"/>
        </w:rPr>
        <w:t xml:space="preserve"> </w:t>
      </w:r>
      <w:r w:rsidR="005D5288" w:rsidRPr="009D498A">
        <w:rPr>
          <w:sz w:val="28"/>
          <w:szCs w:val="28"/>
        </w:rPr>
        <w:t xml:space="preserve">помочь </w:t>
      </w:r>
      <w:r w:rsidR="00DF3BAA" w:rsidRPr="009D498A">
        <w:rPr>
          <w:sz w:val="28"/>
          <w:szCs w:val="28"/>
        </w:rPr>
        <w:t>ребёнку</w:t>
      </w:r>
      <w:r w:rsidR="005D5288" w:rsidRPr="009D498A">
        <w:rPr>
          <w:sz w:val="28"/>
          <w:szCs w:val="28"/>
        </w:rPr>
        <w:t xml:space="preserve"> у</w:t>
      </w:r>
      <w:r w:rsidR="002759FB" w:rsidRPr="009D498A">
        <w:rPr>
          <w:sz w:val="28"/>
          <w:szCs w:val="28"/>
        </w:rPr>
        <w:t>виде</w:t>
      </w:r>
      <w:r w:rsidR="005D5288" w:rsidRPr="009D498A">
        <w:rPr>
          <w:sz w:val="28"/>
          <w:szCs w:val="28"/>
        </w:rPr>
        <w:t>ть</w:t>
      </w:r>
      <w:r w:rsidR="002759FB" w:rsidRPr="009D498A">
        <w:rPr>
          <w:sz w:val="28"/>
          <w:szCs w:val="28"/>
        </w:rPr>
        <w:t xml:space="preserve"> в каждом предмете и явлении опыт предыдущих поколений,</w:t>
      </w:r>
      <w:r w:rsidR="005D5288" w:rsidRPr="009D498A">
        <w:rPr>
          <w:sz w:val="28"/>
          <w:szCs w:val="28"/>
        </w:rPr>
        <w:t xml:space="preserve"> что способствует формированию гражданской идентичности</w:t>
      </w:r>
      <w:r w:rsidR="00971A0D" w:rsidRPr="009D498A">
        <w:rPr>
          <w:sz w:val="28"/>
          <w:szCs w:val="28"/>
        </w:rPr>
        <w:t>.</w:t>
      </w:r>
    </w:p>
    <w:p w:rsidR="002759FB" w:rsidRPr="009D498A" w:rsidRDefault="004E226A" w:rsidP="002759FB">
      <w:pPr>
        <w:ind w:firstLine="567"/>
        <w:jc w:val="both"/>
        <w:rPr>
          <w:sz w:val="28"/>
          <w:szCs w:val="28"/>
        </w:rPr>
      </w:pPr>
      <w:r w:rsidRPr="009D498A">
        <w:rPr>
          <w:sz w:val="28"/>
          <w:szCs w:val="28"/>
        </w:rPr>
        <w:t xml:space="preserve">Программа </w:t>
      </w:r>
      <w:r w:rsidR="00B82DD0" w:rsidRPr="009D498A">
        <w:rPr>
          <w:sz w:val="28"/>
          <w:szCs w:val="28"/>
        </w:rPr>
        <w:t xml:space="preserve">«Дизайн интерьера» </w:t>
      </w:r>
      <w:r w:rsidRPr="009D498A">
        <w:rPr>
          <w:sz w:val="28"/>
          <w:szCs w:val="28"/>
        </w:rPr>
        <w:t>даёт возможность детям развивать нестандартное мышление и, тем самым, открывать новые горизонты творчества и самореализации.</w:t>
      </w:r>
    </w:p>
    <w:p w:rsidR="0030053B" w:rsidRPr="00490DE5" w:rsidRDefault="0030053B" w:rsidP="00540389">
      <w:pPr>
        <w:jc w:val="both"/>
        <w:rPr>
          <w:bCs/>
          <w:sz w:val="28"/>
        </w:rPr>
      </w:pPr>
    </w:p>
    <w:p w:rsidR="00023277" w:rsidRPr="003B3BDB" w:rsidRDefault="00C91464" w:rsidP="00C91464">
      <w:pPr>
        <w:ind w:firstLine="567"/>
        <w:jc w:val="both"/>
        <w:rPr>
          <w:sz w:val="28"/>
          <w:szCs w:val="28"/>
        </w:rPr>
      </w:pPr>
      <w:r w:rsidRPr="0044030B">
        <w:rPr>
          <w:b/>
          <w:i/>
          <w:sz w:val="28"/>
          <w:szCs w:val="28"/>
        </w:rPr>
        <w:t>Педагогическая целесообразность</w:t>
      </w:r>
      <w:r w:rsidRPr="003C7450">
        <w:rPr>
          <w:sz w:val="28"/>
          <w:szCs w:val="28"/>
        </w:rPr>
        <w:t xml:space="preserve"> </w:t>
      </w:r>
      <w:r w:rsidR="00470DE9">
        <w:rPr>
          <w:sz w:val="28"/>
          <w:szCs w:val="28"/>
        </w:rPr>
        <w:t>данной</w:t>
      </w:r>
      <w:r w:rsidR="00470DE9" w:rsidRPr="003C7450">
        <w:rPr>
          <w:sz w:val="28"/>
          <w:szCs w:val="28"/>
        </w:rPr>
        <w:t xml:space="preserve"> </w:t>
      </w:r>
      <w:r w:rsidRPr="003C7450">
        <w:rPr>
          <w:sz w:val="28"/>
          <w:szCs w:val="28"/>
        </w:rPr>
        <w:t>образовательной программы определена т</w:t>
      </w:r>
      <w:r>
        <w:rPr>
          <w:sz w:val="28"/>
          <w:szCs w:val="28"/>
        </w:rPr>
        <w:t>ем, что ориентирует учащихся</w:t>
      </w:r>
      <w:r w:rsidRPr="003C7450">
        <w:rPr>
          <w:sz w:val="28"/>
          <w:szCs w:val="28"/>
        </w:rPr>
        <w:t xml:space="preserve"> на приобщение к </w:t>
      </w:r>
      <w:r w:rsidR="006D26D2">
        <w:rPr>
          <w:sz w:val="28"/>
          <w:szCs w:val="28"/>
        </w:rPr>
        <w:t xml:space="preserve">историческим и </w:t>
      </w:r>
      <w:r w:rsidRPr="003C7450">
        <w:rPr>
          <w:sz w:val="28"/>
          <w:szCs w:val="28"/>
        </w:rPr>
        <w:t xml:space="preserve">культурным </w:t>
      </w:r>
      <w:r w:rsidRPr="005A47E9">
        <w:rPr>
          <w:sz w:val="28"/>
          <w:szCs w:val="28"/>
        </w:rPr>
        <w:t>ценностям</w:t>
      </w:r>
      <w:r w:rsidR="00092E89">
        <w:rPr>
          <w:sz w:val="28"/>
          <w:szCs w:val="28"/>
        </w:rPr>
        <w:t xml:space="preserve"> </w:t>
      </w:r>
      <w:r w:rsidR="006D26D2" w:rsidRPr="005A47E9">
        <w:rPr>
          <w:sz w:val="28"/>
          <w:szCs w:val="28"/>
        </w:rPr>
        <w:t>Кубанского края</w:t>
      </w:r>
      <w:r w:rsidR="00681719" w:rsidRPr="005A47E9">
        <w:rPr>
          <w:sz w:val="28"/>
          <w:szCs w:val="28"/>
        </w:rPr>
        <w:t>,</w:t>
      </w:r>
      <w:r w:rsidR="00092E89">
        <w:rPr>
          <w:sz w:val="28"/>
          <w:szCs w:val="28"/>
        </w:rPr>
        <w:t xml:space="preserve"> </w:t>
      </w:r>
      <w:r w:rsidRPr="003C7450">
        <w:rPr>
          <w:sz w:val="28"/>
          <w:szCs w:val="28"/>
        </w:rPr>
        <w:t>применение полученных знаний, умений и навыков в повседневной деятельности, улучшение своего образовательного результата, создание индиви</w:t>
      </w:r>
      <w:r w:rsidR="00330C10">
        <w:rPr>
          <w:sz w:val="28"/>
          <w:szCs w:val="28"/>
        </w:rPr>
        <w:t>дуального творческого продукта.</w:t>
      </w:r>
      <w:r w:rsidR="0044030B">
        <w:rPr>
          <w:sz w:val="28"/>
          <w:szCs w:val="28"/>
        </w:rPr>
        <w:t xml:space="preserve"> </w:t>
      </w:r>
      <w:r w:rsidR="0044030B" w:rsidRPr="003B3BDB">
        <w:rPr>
          <w:sz w:val="28"/>
          <w:szCs w:val="28"/>
        </w:rPr>
        <w:t xml:space="preserve">При реализации программы создаются благоприятные условия для развития у детей творческих способностей, приобщения их к созданию оригинальных и нужных в практике вещей, трудового и эстетического воспитания, профессионального самоопределения. Программа способствует формированию </w:t>
      </w:r>
      <w:r w:rsidR="00935600" w:rsidRPr="009D498A">
        <w:rPr>
          <w:sz w:val="28"/>
          <w:szCs w:val="28"/>
        </w:rPr>
        <w:t>творческих</w:t>
      </w:r>
      <w:r w:rsidR="00935600">
        <w:rPr>
          <w:sz w:val="28"/>
          <w:szCs w:val="28"/>
        </w:rPr>
        <w:t xml:space="preserve"> </w:t>
      </w:r>
      <w:r w:rsidR="0044030B" w:rsidRPr="003B3BDB">
        <w:rPr>
          <w:sz w:val="28"/>
          <w:szCs w:val="28"/>
        </w:rPr>
        <w:t xml:space="preserve">навыков по оформлению интерьера посредством декоративно-прикладного </w:t>
      </w:r>
      <w:r w:rsidR="00935600">
        <w:rPr>
          <w:sz w:val="28"/>
          <w:szCs w:val="28"/>
        </w:rPr>
        <w:t>искусства</w:t>
      </w:r>
      <w:r w:rsidR="0044030B" w:rsidRPr="003B3BDB">
        <w:rPr>
          <w:sz w:val="28"/>
          <w:szCs w:val="28"/>
        </w:rPr>
        <w:t>.</w:t>
      </w:r>
    </w:p>
    <w:p w:rsidR="00C91464" w:rsidRPr="009D498A" w:rsidRDefault="00023277" w:rsidP="00C91464">
      <w:pPr>
        <w:ind w:firstLine="567"/>
        <w:jc w:val="both"/>
        <w:rPr>
          <w:sz w:val="28"/>
          <w:szCs w:val="28"/>
        </w:rPr>
      </w:pPr>
      <w:r w:rsidRPr="009D498A">
        <w:rPr>
          <w:sz w:val="28"/>
          <w:szCs w:val="28"/>
        </w:rPr>
        <w:lastRenderedPageBreak/>
        <w:t xml:space="preserve">Таким образом, программа содействует формированию некоторых компетенций </w:t>
      </w:r>
      <w:r w:rsidRPr="009D498A">
        <w:rPr>
          <w:sz w:val="28"/>
          <w:szCs w:val="28"/>
          <w:lang w:val="en-US"/>
        </w:rPr>
        <w:t>soft</w:t>
      </w:r>
      <w:r w:rsidRPr="009D498A">
        <w:rPr>
          <w:sz w:val="28"/>
          <w:szCs w:val="28"/>
        </w:rPr>
        <w:t xml:space="preserve"> </w:t>
      </w:r>
      <w:proofErr w:type="spellStart"/>
      <w:r w:rsidRPr="009D498A">
        <w:rPr>
          <w:sz w:val="28"/>
          <w:szCs w:val="28"/>
          <w:lang w:val="en-US"/>
        </w:rPr>
        <w:t>skils</w:t>
      </w:r>
      <w:proofErr w:type="spellEnd"/>
      <w:r w:rsidRPr="009D498A">
        <w:rPr>
          <w:sz w:val="28"/>
          <w:szCs w:val="28"/>
        </w:rPr>
        <w:t xml:space="preserve"> (мягкие навыки): креативность, умение управлять собственным развитием, самостоятельно планировать свою деятельность, определять цели, искать возможные пути их достижения.</w:t>
      </w:r>
    </w:p>
    <w:p w:rsidR="0044030B" w:rsidRPr="00330C10" w:rsidRDefault="0044030B" w:rsidP="00427CC3">
      <w:pPr>
        <w:jc w:val="both"/>
        <w:rPr>
          <w:sz w:val="28"/>
          <w:szCs w:val="28"/>
        </w:rPr>
      </w:pPr>
    </w:p>
    <w:p w:rsidR="00C91464" w:rsidRPr="00CE437D" w:rsidRDefault="00C91464" w:rsidP="00C9146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E437D">
        <w:rPr>
          <w:b/>
          <w:bCs/>
          <w:i/>
          <w:sz w:val="28"/>
          <w:szCs w:val="28"/>
        </w:rPr>
        <w:t xml:space="preserve">Отличительные особенности </w:t>
      </w:r>
      <w:r w:rsidRPr="00CE437D">
        <w:rPr>
          <w:b/>
          <w:i/>
          <w:sz w:val="28"/>
          <w:szCs w:val="28"/>
        </w:rPr>
        <w:t>дополнительной общеобразовательной программы.</w:t>
      </w:r>
    </w:p>
    <w:p w:rsidR="00587CF7" w:rsidRDefault="00C91464" w:rsidP="00C76B1E">
      <w:pPr>
        <w:ind w:firstLine="709"/>
        <w:jc w:val="both"/>
        <w:rPr>
          <w:rStyle w:val="c4"/>
          <w:sz w:val="28"/>
          <w:szCs w:val="28"/>
        </w:rPr>
      </w:pPr>
      <w:r w:rsidRPr="003C7450">
        <w:rPr>
          <w:spacing w:val="2"/>
          <w:sz w:val="28"/>
          <w:szCs w:val="28"/>
        </w:rPr>
        <w:t>Заня</w:t>
      </w:r>
      <w:r>
        <w:rPr>
          <w:spacing w:val="2"/>
          <w:sz w:val="28"/>
          <w:szCs w:val="28"/>
        </w:rPr>
        <w:t xml:space="preserve">тия </w:t>
      </w:r>
      <w:r w:rsidR="00971A0D">
        <w:rPr>
          <w:spacing w:val="2"/>
          <w:sz w:val="28"/>
          <w:szCs w:val="28"/>
        </w:rPr>
        <w:t xml:space="preserve">по дополнительной общеобразовательной программе </w:t>
      </w:r>
      <w:r>
        <w:rPr>
          <w:spacing w:val="2"/>
          <w:sz w:val="28"/>
          <w:szCs w:val="28"/>
        </w:rPr>
        <w:t>«Дизайн интерьера</w:t>
      </w:r>
      <w:r w:rsidRPr="003C7450">
        <w:rPr>
          <w:spacing w:val="2"/>
          <w:sz w:val="28"/>
          <w:szCs w:val="28"/>
        </w:rPr>
        <w:t xml:space="preserve">» предусматривают </w:t>
      </w:r>
      <w:r w:rsidRPr="003C7450">
        <w:rPr>
          <w:spacing w:val="8"/>
          <w:sz w:val="28"/>
          <w:szCs w:val="28"/>
        </w:rPr>
        <w:t xml:space="preserve">работу с детьми по </w:t>
      </w:r>
      <w:r>
        <w:rPr>
          <w:spacing w:val="8"/>
          <w:sz w:val="28"/>
          <w:szCs w:val="28"/>
        </w:rPr>
        <w:t xml:space="preserve">выполнению изделий </w:t>
      </w:r>
      <w:r w:rsidRPr="003C7450">
        <w:rPr>
          <w:spacing w:val="21"/>
          <w:sz w:val="28"/>
          <w:szCs w:val="28"/>
        </w:rPr>
        <w:t>с применением различных творческих решений.</w:t>
      </w:r>
      <w:r w:rsidR="00092E89"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3C7450">
        <w:rPr>
          <w:sz w:val="28"/>
          <w:szCs w:val="28"/>
        </w:rPr>
        <w:t>разрабо</w:t>
      </w:r>
      <w:r>
        <w:rPr>
          <w:sz w:val="28"/>
          <w:szCs w:val="28"/>
        </w:rPr>
        <w:t xml:space="preserve">тки, представленной   программы, </w:t>
      </w:r>
      <w:r w:rsidRPr="003C7450">
        <w:rPr>
          <w:sz w:val="28"/>
          <w:szCs w:val="28"/>
        </w:rPr>
        <w:t xml:space="preserve">были использованы программы </w:t>
      </w:r>
      <w:r>
        <w:rPr>
          <w:sz w:val="28"/>
          <w:szCs w:val="28"/>
        </w:rPr>
        <w:t xml:space="preserve">ведущих в этой области авторов: </w:t>
      </w:r>
      <w:proofErr w:type="spellStart"/>
      <w:r w:rsidRPr="003C7450">
        <w:rPr>
          <w:sz w:val="28"/>
          <w:szCs w:val="28"/>
        </w:rPr>
        <w:t>Б.М.Неменского</w:t>
      </w:r>
      <w:proofErr w:type="spellEnd"/>
      <w:r w:rsidRPr="003C7450">
        <w:rPr>
          <w:sz w:val="28"/>
          <w:szCs w:val="28"/>
        </w:rPr>
        <w:t>,</w:t>
      </w:r>
      <w:r w:rsidR="00164194">
        <w:rPr>
          <w:sz w:val="28"/>
          <w:szCs w:val="28"/>
        </w:rPr>
        <w:t xml:space="preserve"> </w:t>
      </w:r>
      <w:proofErr w:type="spellStart"/>
      <w:r w:rsidRPr="003C7450">
        <w:rPr>
          <w:sz w:val="28"/>
          <w:szCs w:val="28"/>
        </w:rPr>
        <w:t>В.С.Щербакова</w:t>
      </w:r>
      <w:proofErr w:type="spellEnd"/>
      <w:r w:rsidRPr="003C7450">
        <w:rPr>
          <w:sz w:val="28"/>
          <w:szCs w:val="28"/>
        </w:rPr>
        <w:t xml:space="preserve">, </w:t>
      </w:r>
      <w:proofErr w:type="spellStart"/>
      <w:r w:rsidRPr="003C7450">
        <w:rPr>
          <w:sz w:val="28"/>
          <w:szCs w:val="28"/>
        </w:rPr>
        <w:t>В.С.Кузина</w:t>
      </w:r>
      <w:proofErr w:type="spellEnd"/>
      <w:r w:rsidRPr="003C7450">
        <w:rPr>
          <w:sz w:val="28"/>
          <w:szCs w:val="28"/>
        </w:rPr>
        <w:t xml:space="preserve">, </w:t>
      </w:r>
      <w:proofErr w:type="spellStart"/>
      <w:r w:rsidRPr="003C7450">
        <w:rPr>
          <w:sz w:val="28"/>
          <w:szCs w:val="28"/>
        </w:rPr>
        <w:t>С.Е.Игнатьева</w:t>
      </w:r>
      <w:proofErr w:type="spellEnd"/>
      <w:r w:rsidRPr="003C7450">
        <w:rPr>
          <w:sz w:val="28"/>
          <w:szCs w:val="28"/>
        </w:rPr>
        <w:t xml:space="preserve">, </w:t>
      </w:r>
      <w:proofErr w:type="spellStart"/>
      <w:r w:rsidRPr="003C7450">
        <w:rPr>
          <w:sz w:val="28"/>
          <w:szCs w:val="28"/>
        </w:rPr>
        <w:t>Е.В.Шорохова</w:t>
      </w:r>
      <w:proofErr w:type="spellEnd"/>
      <w:r w:rsidRPr="003C7450">
        <w:rPr>
          <w:sz w:val="28"/>
          <w:szCs w:val="28"/>
        </w:rPr>
        <w:t xml:space="preserve">, </w:t>
      </w:r>
      <w:proofErr w:type="spellStart"/>
      <w:r w:rsidRPr="003C7450">
        <w:rPr>
          <w:sz w:val="28"/>
          <w:szCs w:val="28"/>
        </w:rPr>
        <w:t>Е.О.Яременко</w:t>
      </w:r>
      <w:proofErr w:type="spellEnd"/>
      <w:r w:rsidRPr="003C7450">
        <w:rPr>
          <w:sz w:val="28"/>
          <w:szCs w:val="28"/>
        </w:rPr>
        <w:t xml:space="preserve">. </w:t>
      </w:r>
      <w:r w:rsidRPr="0064123F">
        <w:rPr>
          <w:sz w:val="28"/>
          <w:szCs w:val="28"/>
        </w:rPr>
        <w:t xml:space="preserve">Представленная </w:t>
      </w:r>
      <w:r w:rsidRPr="0064123F">
        <w:rPr>
          <w:rStyle w:val="c4"/>
          <w:sz w:val="28"/>
          <w:szCs w:val="28"/>
        </w:rPr>
        <w:t xml:space="preserve">программа направлена на получение обучающимися </w:t>
      </w:r>
      <w:r w:rsidR="00971A0D">
        <w:rPr>
          <w:rStyle w:val="c4"/>
          <w:sz w:val="28"/>
          <w:szCs w:val="28"/>
        </w:rPr>
        <w:t xml:space="preserve">комплексного </w:t>
      </w:r>
      <w:r w:rsidRPr="0064123F">
        <w:rPr>
          <w:rStyle w:val="c4"/>
          <w:sz w:val="28"/>
          <w:szCs w:val="28"/>
        </w:rPr>
        <w:t>представлени</w:t>
      </w:r>
      <w:r w:rsidR="00971A0D">
        <w:rPr>
          <w:rStyle w:val="c4"/>
          <w:sz w:val="28"/>
          <w:szCs w:val="28"/>
        </w:rPr>
        <w:t>я</w:t>
      </w:r>
      <w:r w:rsidRPr="0064123F">
        <w:rPr>
          <w:rStyle w:val="c4"/>
          <w:sz w:val="28"/>
          <w:szCs w:val="28"/>
        </w:rPr>
        <w:t xml:space="preserve"> о различных видах декоративно-прикладного т</w:t>
      </w:r>
      <w:r w:rsidR="00A649E0">
        <w:rPr>
          <w:rStyle w:val="c4"/>
          <w:sz w:val="28"/>
          <w:szCs w:val="28"/>
        </w:rPr>
        <w:t>ворчества и практических навыках</w:t>
      </w:r>
      <w:r w:rsidRPr="0064123F">
        <w:rPr>
          <w:rStyle w:val="c4"/>
          <w:sz w:val="28"/>
          <w:szCs w:val="28"/>
        </w:rPr>
        <w:t xml:space="preserve"> работы с различн</w:t>
      </w:r>
      <w:r w:rsidR="00A649E0">
        <w:rPr>
          <w:rStyle w:val="c4"/>
          <w:sz w:val="28"/>
          <w:szCs w:val="28"/>
        </w:rPr>
        <w:t xml:space="preserve">ыми инструментами и материалами. Программа предусматривает </w:t>
      </w:r>
      <w:r>
        <w:rPr>
          <w:rStyle w:val="c4"/>
          <w:sz w:val="28"/>
          <w:szCs w:val="28"/>
        </w:rPr>
        <w:t>знакомство</w:t>
      </w:r>
      <w:r w:rsidR="000108F3">
        <w:rPr>
          <w:rStyle w:val="c4"/>
          <w:sz w:val="28"/>
          <w:szCs w:val="28"/>
        </w:rPr>
        <w:t xml:space="preserve"> </w:t>
      </w:r>
      <w:r w:rsidRPr="0064123F">
        <w:rPr>
          <w:rStyle w:val="c4"/>
          <w:sz w:val="28"/>
          <w:szCs w:val="28"/>
        </w:rPr>
        <w:t>с работа</w:t>
      </w:r>
      <w:r w:rsidR="00A649E0">
        <w:rPr>
          <w:rStyle w:val="c4"/>
          <w:sz w:val="28"/>
          <w:szCs w:val="28"/>
        </w:rPr>
        <w:t>ми мастеров</w:t>
      </w:r>
      <w:r w:rsidR="005A47E9">
        <w:rPr>
          <w:rStyle w:val="c4"/>
          <w:sz w:val="28"/>
          <w:szCs w:val="28"/>
        </w:rPr>
        <w:t xml:space="preserve"> </w:t>
      </w:r>
      <w:r w:rsidR="00971A0D">
        <w:rPr>
          <w:rStyle w:val="c4"/>
          <w:sz w:val="28"/>
          <w:szCs w:val="28"/>
        </w:rPr>
        <w:t xml:space="preserve">изобразительного и декоративно-прикладного творчества </w:t>
      </w:r>
      <w:r w:rsidR="005A47E9">
        <w:rPr>
          <w:rStyle w:val="c4"/>
          <w:sz w:val="28"/>
          <w:szCs w:val="28"/>
        </w:rPr>
        <w:t>Кавказского района</w:t>
      </w:r>
      <w:r w:rsidR="00A649E0">
        <w:rPr>
          <w:rStyle w:val="c4"/>
          <w:sz w:val="28"/>
          <w:szCs w:val="28"/>
        </w:rPr>
        <w:t xml:space="preserve"> и </w:t>
      </w:r>
      <w:r w:rsidR="00A649E0" w:rsidRPr="005A47E9">
        <w:rPr>
          <w:rStyle w:val="c4"/>
          <w:sz w:val="28"/>
          <w:szCs w:val="28"/>
        </w:rPr>
        <w:t>кубанскими традициями</w:t>
      </w:r>
      <w:r w:rsidR="005A47E9">
        <w:rPr>
          <w:rStyle w:val="c4"/>
          <w:sz w:val="28"/>
          <w:szCs w:val="28"/>
        </w:rPr>
        <w:t>, а также</w:t>
      </w:r>
      <w:r w:rsidR="00A649E0">
        <w:rPr>
          <w:rStyle w:val="c4"/>
          <w:sz w:val="28"/>
          <w:szCs w:val="28"/>
        </w:rPr>
        <w:t xml:space="preserve"> способствует воспитанию</w:t>
      </w:r>
      <w:r w:rsidRPr="0064123F">
        <w:rPr>
          <w:rStyle w:val="c4"/>
          <w:sz w:val="28"/>
          <w:szCs w:val="28"/>
        </w:rPr>
        <w:t xml:space="preserve"> чуткого отнош</w:t>
      </w:r>
      <w:r w:rsidR="00A649E0">
        <w:rPr>
          <w:rStyle w:val="c4"/>
          <w:sz w:val="28"/>
          <w:szCs w:val="28"/>
        </w:rPr>
        <w:t>ения к прекрасному, формированию</w:t>
      </w:r>
      <w:r w:rsidRPr="0064123F">
        <w:rPr>
          <w:rStyle w:val="c4"/>
          <w:sz w:val="28"/>
          <w:szCs w:val="28"/>
        </w:rPr>
        <w:t xml:space="preserve"> творческой гармонично развитой личности.</w:t>
      </w:r>
    </w:p>
    <w:p w:rsidR="00C76B1E" w:rsidRPr="009D498A" w:rsidRDefault="00340DC7" w:rsidP="00C76B1E">
      <w:pPr>
        <w:ind w:firstLine="709"/>
        <w:jc w:val="both"/>
        <w:rPr>
          <w:sz w:val="28"/>
          <w:szCs w:val="28"/>
        </w:rPr>
      </w:pPr>
      <w:r w:rsidRPr="009D498A">
        <w:rPr>
          <w:sz w:val="28"/>
          <w:szCs w:val="28"/>
        </w:rPr>
        <w:t xml:space="preserve">При реализации программы используется система развивающего обучения, процесс обучения построен от простого к </w:t>
      </w:r>
      <w:proofErr w:type="gramStart"/>
      <w:r w:rsidRPr="009D498A">
        <w:rPr>
          <w:sz w:val="28"/>
          <w:szCs w:val="28"/>
        </w:rPr>
        <w:t>сложному</w:t>
      </w:r>
      <w:proofErr w:type="gramEnd"/>
      <w:r w:rsidRPr="009D498A">
        <w:rPr>
          <w:sz w:val="28"/>
          <w:szCs w:val="28"/>
        </w:rPr>
        <w:t>.</w:t>
      </w:r>
      <w:r w:rsidR="00092E89" w:rsidRPr="009D498A">
        <w:rPr>
          <w:rStyle w:val="c4"/>
          <w:sz w:val="28"/>
          <w:szCs w:val="28"/>
        </w:rPr>
        <w:t xml:space="preserve"> </w:t>
      </w:r>
      <w:r w:rsidR="00C4434E" w:rsidRPr="009D498A">
        <w:rPr>
          <w:sz w:val="28"/>
          <w:szCs w:val="28"/>
        </w:rPr>
        <w:t>Задания адаптированы к возрастным особенностям обучающихся и построены с учётом их возможностей.</w:t>
      </w:r>
      <w:r w:rsidR="00C76B1E" w:rsidRPr="009D498A">
        <w:rPr>
          <w:sz w:val="28"/>
          <w:szCs w:val="28"/>
        </w:rPr>
        <w:t xml:space="preserve"> Во время обучения, дети выполняют различные задания, как развивающего коллективного характера, так и индивидуального характера</w:t>
      </w:r>
      <w:r w:rsidR="00160CC9" w:rsidRPr="009D498A">
        <w:rPr>
          <w:sz w:val="28"/>
          <w:szCs w:val="28"/>
        </w:rPr>
        <w:t>, также п</w:t>
      </w:r>
      <w:r w:rsidR="00C76B1E" w:rsidRPr="009D498A">
        <w:rPr>
          <w:sz w:val="28"/>
          <w:szCs w:val="28"/>
        </w:rPr>
        <w:t>редлагаются задания, направленные на изучение и практическое освоение различных техник</w:t>
      </w:r>
      <w:r w:rsidR="00C76B1E" w:rsidRPr="009D498A">
        <w:rPr>
          <w:rStyle w:val="c4"/>
          <w:sz w:val="28"/>
          <w:szCs w:val="28"/>
        </w:rPr>
        <w:t xml:space="preserve"> изготовления предметов декоративно - прикладного искусства для оформления интерьера</w:t>
      </w:r>
      <w:r w:rsidR="00C76B1E" w:rsidRPr="009D498A">
        <w:rPr>
          <w:sz w:val="28"/>
          <w:szCs w:val="28"/>
        </w:rPr>
        <w:t>, в том числе предметов, носящих местный кубанский колорит.</w:t>
      </w:r>
    </w:p>
    <w:p w:rsidR="000E7987" w:rsidRPr="009D498A" w:rsidRDefault="000E7987" w:rsidP="00427CC3">
      <w:pPr>
        <w:jc w:val="both"/>
        <w:rPr>
          <w:sz w:val="28"/>
          <w:szCs w:val="28"/>
        </w:rPr>
      </w:pPr>
    </w:p>
    <w:p w:rsidR="00EA0E71" w:rsidRPr="009D498A" w:rsidRDefault="00485705" w:rsidP="00EA0E71">
      <w:pPr>
        <w:ind w:firstLine="900"/>
        <w:jc w:val="both"/>
        <w:rPr>
          <w:sz w:val="28"/>
          <w:szCs w:val="28"/>
        </w:rPr>
      </w:pPr>
      <w:r w:rsidRPr="009D498A">
        <w:rPr>
          <w:b/>
          <w:i/>
          <w:sz w:val="28"/>
          <w:szCs w:val="28"/>
        </w:rPr>
        <w:t>Адресат программы</w:t>
      </w:r>
      <w:r w:rsidRPr="009D498A">
        <w:rPr>
          <w:i/>
          <w:sz w:val="28"/>
          <w:szCs w:val="28"/>
        </w:rPr>
        <w:t>.</w:t>
      </w:r>
      <w:r w:rsidRPr="009D498A">
        <w:rPr>
          <w:sz w:val="28"/>
          <w:szCs w:val="28"/>
        </w:rPr>
        <w:t xml:space="preserve"> </w:t>
      </w:r>
      <w:r w:rsidR="00730CB2" w:rsidRPr="009D498A">
        <w:rPr>
          <w:sz w:val="28"/>
          <w:szCs w:val="28"/>
        </w:rPr>
        <w:t xml:space="preserve">На </w:t>
      </w:r>
      <w:proofErr w:type="gramStart"/>
      <w:r w:rsidR="00730CB2" w:rsidRPr="009D498A">
        <w:rPr>
          <w:sz w:val="28"/>
          <w:szCs w:val="28"/>
        </w:rPr>
        <w:t>обучение по программе</w:t>
      </w:r>
      <w:proofErr w:type="gramEnd"/>
      <w:r w:rsidR="00730CB2" w:rsidRPr="009D498A">
        <w:rPr>
          <w:sz w:val="28"/>
          <w:szCs w:val="28"/>
        </w:rPr>
        <w:t xml:space="preserve"> «Дизайн интерьера» зачисляются дети</w:t>
      </w:r>
      <w:r w:rsidRPr="009D498A">
        <w:rPr>
          <w:sz w:val="28"/>
          <w:szCs w:val="28"/>
        </w:rPr>
        <w:t xml:space="preserve"> 9-13 лет</w:t>
      </w:r>
      <w:r w:rsidR="009E0368" w:rsidRPr="009D498A">
        <w:rPr>
          <w:sz w:val="28"/>
          <w:szCs w:val="28"/>
        </w:rPr>
        <w:t>.</w:t>
      </w:r>
      <w:r w:rsidR="00EA0E71" w:rsidRPr="009D498A">
        <w:rPr>
          <w:sz w:val="28"/>
          <w:szCs w:val="28"/>
        </w:rPr>
        <w:t xml:space="preserve"> </w:t>
      </w:r>
      <w:proofErr w:type="gramStart"/>
      <w:r w:rsidR="00EA0E71" w:rsidRPr="009D498A">
        <w:rPr>
          <w:sz w:val="28"/>
          <w:szCs w:val="28"/>
        </w:rPr>
        <w:t xml:space="preserve">Именно в данный возрастной период в интеллектуальной деятельности школьников усиливаются индивидуальные различия, связанные с развитием самостоятельного мышления, интеллектуальной активности, эмоционального восприятия, зрительной и словесной памяти, творческого подхода к решению задач, что позволяет рассматривать </w:t>
      </w:r>
      <w:r w:rsidR="009E0368" w:rsidRPr="009D498A">
        <w:rPr>
          <w:sz w:val="28"/>
          <w:szCs w:val="28"/>
        </w:rPr>
        <w:t xml:space="preserve">данный </w:t>
      </w:r>
      <w:r w:rsidR="00EA0E71" w:rsidRPr="009D498A">
        <w:rPr>
          <w:sz w:val="28"/>
          <w:szCs w:val="28"/>
        </w:rPr>
        <w:t xml:space="preserve">возраст как </w:t>
      </w:r>
      <w:r w:rsidR="007D180C" w:rsidRPr="009D498A">
        <w:rPr>
          <w:sz w:val="28"/>
          <w:szCs w:val="28"/>
        </w:rPr>
        <w:t>благоприятный</w:t>
      </w:r>
      <w:r w:rsidR="00EA0E71" w:rsidRPr="009D498A">
        <w:rPr>
          <w:sz w:val="28"/>
          <w:szCs w:val="28"/>
        </w:rPr>
        <w:t xml:space="preserve"> период для </w:t>
      </w:r>
      <w:r w:rsidR="0002263F" w:rsidRPr="009D498A">
        <w:rPr>
          <w:sz w:val="28"/>
          <w:szCs w:val="28"/>
        </w:rPr>
        <w:t>развития творческого мышления.</w:t>
      </w:r>
      <w:proofErr w:type="gramEnd"/>
      <w:r w:rsidR="00104F28" w:rsidRPr="009D498A">
        <w:rPr>
          <w:sz w:val="28"/>
          <w:szCs w:val="28"/>
        </w:rPr>
        <w:t xml:space="preserve"> </w:t>
      </w:r>
      <w:r w:rsidR="00324D9F" w:rsidRPr="009D498A">
        <w:rPr>
          <w:sz w:val="28"/>
          <w:szCs w:val="28"/>
        </w:rPr>
        <w:t xml:space="preserve">Начало указанного возрастного периода </w:t>
      </w:r>
      <w:r w:rsidR="00104F28" w:rsidRPr="009D498A">
        <w:rPr>
          <w:sz w:val="28"/>
          <w:szCs w:val="28"/>
        </w:rPr>
        <w:t xml:space="preserve">Выготский Л.С. обозначил как </w:t>
      </w:r>
      <w:proofErr w:type="spellStart"/>
      <w:r w:rsidR="00104F28" w:rsidRPr="009D498A">
        <w:rPr>
          <w:sz w:val="28"/>
          <w:szCs w:val="28"/>
        </w:rPr>
        <w:t>сензитивный</w:t>
      </w:r>
      <w:proofErr w:type="spellEnd"/>
      <w:r w:rsidR="00104F28" w:rsidRPr="009D498A">
        <w:rPr>
          <w:sz w:val="28"/>
          <w:szCs w:val="28"/>
        </w:rPr>
        <w:t xml:space="preserve"> период </w:t>
      </w:r>
      <w:r w:rsidR="00324D9F" w:rsidRPr="009D498A">
        <w:rPr>
          <w:sz w:val="28"/>
          <w:szCs w:val="28"/>
        </w:rPr>
        <w:t xml:space="preserve">для </w:t>
      </w:r>
      <w:r w:rsidR="00104F28" w:rsidRPr="009D498A">
        <w:rPr>
          <w:sz w:val="28"/>
          <w:szCs w:val="28"/>
        </w:rPr>
        <w:t>развития воображения и</w:t>
      </w:r>
      <w:r w:rsidR="004F3F2C" w:rsidRPr="009D498A">
        <w:rPr>
          <w:sz w:val="28"/>
          <w:szCs w:val="28"/>
        </w:rPr>
        <w:t xml:space="preserve"> восприятия</w:t>
      </w:r>
      <w:r w:rsidR="00104F28" w:rsidRPr="009D498A">
        <w:rPr>
          <w:sz w:val="28"/>
          <w:szCs w:val="28"/>
        </w:rPr>
        <w:t xml:space="preserve"> культур</w:t>
      </w:r>
      <w:r w:rsidR="004F3F2C" w:rsidRPr="009D498A">
        <w:rPr>
          <w:sz w:val="28"/>
          <w:szCs w:val="28"/>
        </w:rPr>
        <w:t>ы</w:t>
      </w:r>
      <w:r w:rsidR="00104F28" w:rsidRPr="009D498A">
        <w:rPr>
          <w:sz w:val="28"/>
          <w:szCs w:val="28"/>
        </w:rPr>
        <w:t>.</w:t>
      </w:r>
    </w:p>
    <w:p w:rsidR="0050463C" w:rsidRPr="009D498A" w:rsidRDefault="0050463C" w:rsidP="0050463C">
      <w:pPr>
        <w:ind w:firstLine="709"/>
        <w:jc w:val="both"/>
        <w:rPr>
          <w:sz w:val="28"/>
          <w:szCs w:val="28"/>
        </w:rPr>
      </w:pPr>
      <w:r w:rsidRPr="009D498A">
        <w:rPr>
          <w:sz w:val="28"/>
          <w:szCs w:val="28"/>
        </w:rPr>
        <w:t>Условием приёма детей в группу является собеседование и мотивация ребёнка заниматься декоративно-прикладным творчеством</w:t>
      </w:r>
      <w:r w:rsidR="00730CB2" w:rsidRPr="009D498A">
        <w:rPr>
          <w:sz w:val="28"/>
          <w:szCs w:val="28"/>
        </w:rPr>
        <w:t xml:space="preserve">. В исключительных случаях, на усмотрение педагога и с учётом индивидуального развития ребёнка, в группу могут быть включены дети, чей возраст не соответствует </w:t>
      </w:r>
      <w:proofErr w:type="gramStart"/>
      <w:r w:rsidR="00730CB2" w:rsidRPr="009D498A">
        <w:rPr>
          <w:sz w:val="28"/>
          <w:szCs w:val="28"/>
        </w:rPr>
        <w:t>указанному</w:t>
      </w:r>
      <w:proofErr w:type="gramEnd"/>
      <w:r w:rsidR="00730CB2" w:rsidRPr="009D498A">
        <w:rPr>
          <w:sz w:val="28"/>
          <w:szCs w:val="28"/>
        </w:rPr>
        <w:t xml:space="preserve"> в программе.</w:t>
      </w:r>
      <w:r w:rsidR="00A73523" w:rsidRPr="009D498A">
        <w:rPr>
          <w:sz w:val="28"/>
          <w:szCs w:val="28"/>
        </w:rPr>
        <w:t xml:space="preserve"> В группу второго года </w:t>
      </w:r>
      <w:r w:rsidR="00A73523" w:rsidRPr="009D498A">
        <w:rPr>
          <w:sz w:val="28"/>
          <w:szCs w:val="28"/>
        </w:rPr>
        <w:lastRenderedPageBreak/>
        <w:t>обучения могут быть зачислены учащиеся, не занимающиеся в группе первого года обучения, но успешно прошедшие собеседование.</w:t>
      </w:r>
    </w:p>
    <w:p w:rsidR="00485705" w:rsidRPr="009D498A" w:rsidRDefault="00485705" w:rsidP="00485705">
      <w:pPr>
        <w:ind w:firstLine="567"/>
        <w:jc w:val="both"/>
        <w:rPr>
          <w:sz w:val="28"/>
          <w:szCs w:val="28"/>
        </w:rPr>
      </w:pPr>
      <w:r w:rsidRPr="009D498A">
        <w:rPr>
          <w:sz w:val="28"/>
          <w:szCs w:val="28"/>
        </w:rPr>
        <w:t>Программа предусматривает обучение детей с особыми образовательными потребностями: дет</w:t>
      </w:r>
      <w:r w:rsidR="008E7D25" w:rsidRPr="009D498A">
        <w:rPr>
          <w:sz w:val="28"/>
          <w:szCs w:val="28"/>
        </w:rPr>
        <w:t>ей</w:t>
      </w:r>
      <w:r w:rsidRPr="009D498A">
        <w:rPr>
          <w:sz w:val="28"/>
          <w:szCs w:val="28"/>
        </w:rPr>
        <w:t xml:space="preserve"> с о</w:t>
      </w:r>
      <w:r w:rsidR="008E7D25" w:rsidRPr="009D498A">
        <w:rPr>
          <w:sz w:val="28"/>
          <w:szCs w:val="28"/>
        </w:rPr>
        <w:t xml:space="preserve">собенностями психофизического развития, </w:t>
      </w:r>
      <w:r w:rsidRPr="009D498A">
        <w:rPr>
          <w:sz w:val="28"/>
          <w:szCs w:val="28"/>
        </w:rPr>
        <w:t>одарённы</w:t>
      </w:r>
      <w:r w:rsidR="008E7D25" w:rsidRPr="009D498A">
        <w:rPr>
          <w:sz w:val="28"/>
          <w:szCs w:val="28"/>
        </w:rPr>
        <w:t>х детей и детей, находящих</w:t>
      </w:r>
      <w:r w:rsidRPr="009D498A">
        <w:rPr>
          <w:sz w:val="28"/>
          <w:szCs w:val="28"/>
        </w:rPr>
        <w:t>ся в трудной жизненной ситуации.</w:t>
      </w:r>
    </w:p>
    <w:p w:rsidR="00485705" w:rsidRPr="00470DE9" w:rsidRDefault="00485705" w:rsidP="00485705">
      <w:pPr>
        <w:ind w:left="709"/>
        <w:jc w:val="both"/>
        <w:rPr>
          <w:sz w:val="28"/>
          <w:szCs w:val="28"/>
        </w:rPr>
      </w:pPr>
      <w:r w:rsidRPr="00470DE9">
        <w:rPr>
          <w:sz w:val="28"/>
          <w:szCs w:val="28"/>
        </w:rPr>
        <w:t>Количество детей в группах</w:t>
      </w:r>
      <w:r w:rsidR="008C45BD">
        <w:rPr>
          <w:sz w:val="28"/>
          <w:szCs w:val="28"/>
        </w:rPr>
        <w:t xml:space="preserve">: </w:t>
      </w:r>
      <w:r w:rsidRPr="00470DE9">
        <w:rPr>
          <w:sz w:val="28"/>
          <w:szCs w:val="28"/>
        </w:rPr>
        <w:t>10-15 человек;</w:t>
      </w:r>
    </w:p>
    <w:p w:rsidR="00485705" w:rsidRPr="00470DE9" w:rsidRDefault="00485705" w:rsidP="00485705">
      <w:pPr>
        <w:ind w:firstLine="709"/>
        <w:jc w:val="both"/>
        <w:rPr>
          <w:i/>
          <w:sz w:val="28"/>
          <w:szCs w:val="28"/>
        </w:rPr>
      </w:pPr>
      <w:r w:rsidRPr="00470DE9">
        <w:rPr>
          <w:sz w:val="28"/>
          <w:szCs w:val="28"/>
        </w:rPr>
        <w:t xml:space="preserve">Уровень </w:t>
      </w:r>
      <w:r w:rsidR="00C76B1E" w:rsidRPr="00470DE9">
        <w:rPr>
          <w:sz w:val="28"/>
          <w:szCs w:val="28"/>
        </w:rPr>
        <w:t>содержания</w:t>
      </w:r>
      <w:r w:rsidRPr="00470DE9">
        <w:rPr>
          <w:sz w:val="28"/>
          <w:szCs w:val="28"/>
        </w:rPr>
        <w:t xml:space="preserve"> программы –</w:t>
      </w:r>
      <w:r w:rsidRPr="00470DE9">
        <w:rPr>
          <w:i/>
          <w:sz w:val="28"/>
          <w:szCs w:val="28"/>
        </w:rPr>
        <w:t xml:space="preserve"> </w:t>
      </w:r>
      <w:r w:rsidRPr="00470DE9">
        <w:rPr>
          <w:b/>
          <w:i/>
          <w:sz w:val="28"/>
          <w:szCs w:val="28"/>
        </w:rPr>
        <w:t>базовый</w:t>
      </w:r>
      <w:r w:rsidRPr="00470DE9">
        <w:rPr>
          <w:i/>
          <w:sz w:val="28"/>
          <w:szCs w:val="28"/>
        </w:rPr>
        <w:t>.</w:t>
      </w:r>
    </w:p>
    <w:p w:rsidR="00485705" w:rsidRPr="00470DE9" w:rsidRDefault="00485705" w:rsidP="00485705">
      <w:pPr>
        <w:ind w:firstLine="709"/>
        <w:jc w:val="both"/>
        <w:rPr>
          <w:sz w:val="28"/>
          <w:szCs w:val="28"/>
        </w:rPr>
      </w:pPr>
      <w:r w:rsidRPr="00470DE9">
        <w:rPr>
          <w:sz w:val="28"/>
          <w:szCs w:val="28"/>
        </w:rPr>
        <w:t>Сроки реализации программы: 2 года.</w:t>
      </w:r>
    </w:p>
    <w:p w:rsidR="00485705" w:rsidRPr="00470DE9" w:rsidRDefault="00485705" w:rsidP="00485705">
      <w:pPr>
        <w:ind w:firstLine="709"/>
        <w:jc w:val="both"/>
        <w:rPr>
          <w:sz w:val="28"/>
          <w:szCs w:val="28"/>
        </w:rPr>
      </w:pPr>
      <w:r w:rsidRPr="00470DE9">
        <w:rPr>
          <w:sz w:val="28"/>
          <w:szCs w:val="28"/>
        </w:rPr>
        <w:t>Объем реализации программы: первый год</w:t>
      </w:r>
      <w:r w:rsidR="008C45BD">
        <w:rPr>
          <w:sz w:val="28"/>
          <w:szCs w:val="28"/>
        </w:rPr>
        <w:t xml:space="preserve"> </w:t>
      </w:r>
      <w:r w:rsidRPr="00470DE9">
        <w:rPr>
          <w:sz w:val="28"/>
          <w:szCs w:val="28"/>
        </w:rPr>
        <w:t>-72 часа, второй год</w:t>
      </w:r>
      <w:r w:rsidR="008C45BD">
        <w:rPr>
          <w:sz w:val="28"/>
          <w:szCs w:val="28"/>
        </w:rPr>
        <w:t xml:space="preserve"> </w:t>
      </w:r>
      <w:r w:rsidRPr="00470DE9">
        <w:rPr>
          <w:sz w:val="28"/>
          <w:szCs w:val="28"/>
        </w:rPr>
        <w:t xml:space="preserve">-144 часа. </w:t>
      </w:r>
    </w:p>
    <w:p w:rsidR="00587CF7" w:rsidRPr="00427CC3" w:rsidRDefault="00587CF7" w:rsidP="00427CC3">
      <w:pPr>
        <w:jc w:val="both"/>
        <w:rPr>
          <w:sz w:val="28"/>
          <w:szCs w:val="28"/>
        </w:rPr>
      </w:pPr>
    </w:p>
    <w:p w:rsidR="00485705" w:rsidRPr="009E5A28" w:rsidRDefault="00485705" w:rsidP="00485705">
      <w:pPr>
        <w:ind w:firstLine="709"/>
        <w:jc w:val="both"/>
        <w:rPr>
          <w:b/>
          <w:i/>
          <w:sz w:val="28"/>
          <w:szCs w:val="28"/>
        </w:rPr>
      </w:pPr>
      <w:r w:rsidRPr="009E5A28">
        <w:rPr>
          <w:b/>
          <w:i/>
          <w:sz w:val="28"/>
          <w:szCs w:val="28"/>
        </w:rPr>
        <w:t>Особенности организации образовательного процесса.</w:t>
      </w:r>
    </w:p>
    <w:p w:rsidR="009E5A28" w:rsidRPr="009D498A" w:rsidRDefault="009E5A28" w:rsidP="009E5A28">
      <w:pPr>
        <w:ind w:firstLine="709"/>
        <w:jc w:val="both"/>
        <w:rPr>
          <w:sz w:val="28"/>
          <w:szCs w:val="28"/>
        </w:rPr>
      </w:pPr>
      <w:r w:rsidRPr="009D498A">
        <w:rPr>
          <w:sz w:val="28"/>
          <w:szCs w:val="28"/>
        </w:rPr>
        <w:t xml:space="preserve">Программа составлена на основе знаний возрастных, психолого-педагогических, физиологических особенностей детей младшего и среднего  школьного возраста.  Работа с детьми строится на взаимном сотрудничестве, на основе уважительного, искреннего, деликатного и тактичного отношения к личности ребёнка. Важный аспект в обучении – индивидуальный подход, удовлетворяющий требованиям познавательной </w:t>
      </w:r>
      <w:r w:rsidR="00935600" w:rsidRPr="009D498A">
        <w:rPr>
          <w:sz w:val="28"/>
          <w:szCs w:val="28"/>
        </w:rPr>
        <w:t xml:space="preserve">активности </w:t>
      </w:r>
      <w:r w:rsidR="00427CC3" w:rsidRPr="009D498A">
        <w:rPr>
          <w:sz w:val="28"/>
          <w:szCs w:val="28"/>
        </w:rPr>
        <w:t>ребёнка</w:t>
      </w:r>
      <w:r w:rsidRPr="009D498A">
        <w:rPr>
          <w:sz w:val="28"/>
          <w:szCs w:val="28"/>
        </w:rPr>
        <w:t>.</w:t>
      </w:r>
    </w:p>
    <w:p w:rsidR="00485705" w:rsidRPr="009E5A28" w:rsidRDefault="00485705" w:rsidP="00485705">
      <w:pPr>
        <w:ind w:firstLine="709"/>
        <w:jc w:val="both"/>
        <w:rPr>
          <w:sz w:val="28"/>
          <w:szCs w:val="28"/>
        </w:rPr>
      </w:pPr>
      <w:r w:rsidRPr="009E5A28">
        <w:rPr>
          <w:sz w:val="28"/>
          <w:szCs w:val="28"/>
        </w:rPr>
        <w:t>Форма обучения – очная. Программа адаптирована для реализации в условиях временного ограничения занятий в очной форме по санитарно-эпидемиологическим и другим основаниям.</w:t>
      </w:r>
    </w:p>
    <w:p w:rsidR="00E779D3" w:rsidRPr="009D498A" w:rsidRDefault="00E779D3" w:rsidP="00485705">
      <w:pPr>
        <w:ind w:firstLine="709"/>
        <w:jc w:val="both"/>
        <w:rPr>
          <w:sz w:val="28"/>
          <w:szCs w:val="28"/>
        </w:rPr>
      </w:pPr>
      <w:r w:rsidRPr="009D498A">
        <w:rPr>
          <w:sz w:val="28"/>
          <w:szCs w:val="28"/>
        </w:rPr>
        <w:t>Основной формой работы с детьми являются групповые занятия для изучения теоретического материала по темам и практические занятия с индивидуальным подходом к каждому учащемуся.</w:t>
      </w:r>
    </w:p>
    <w:p w:rsidR="00485705" w:rsidRPr="009D498A" w:rsidRDefault="00485705" w:rsidP="00485705">
      <w:pPr>
        <w:ind w:firstLine="709"/>
        <w:jc w:val="both"/>
        <w:rPr>
          <w:sz w:val="28"/>
          <w:szCs w:val="28"/>
        </w:rPr>
      </w:pPr>
      <w:r w:rsidRPr="009D498A">
        <w:rPr>
          <w:sz w:val="28"/>
          <w:szCs w:val="28"/>
        </w:rPr>
        <w:t xml:space="preserve">Состав группы </w:t>
      </w:r>
      <w:r w:rsidR="008C45BD" w:rsidRPr="009D498A">
        <w:rPr>
          <w:sz w:val="28"/>
          <w:szCs w:val="28"/>
        </w:rPr>
        <w:t>–</w:t>
      </w:r>
      <w:r w:rsidRPr="009D498A">
        <w:rPr>
          <w:sz w:val="28"/>
          <w:szCs w:val="28"/>
        </w:rPr>
        <w:t xml:space="preserve"> постоянный.</w:t>
      </w:r>
    </w:p>
    <w:p w:rsidR="00485705" w:rsidRPr="009D498A" w:rsidRDefault="00485705" w:rsidP="00427CC3">
      <w:pPr>
        <w:ind w:firstLine="709"/>
        <w:jc w:val="both"/>
        <w:rPr>
          <w:sz w:val="28"/>
          <w:szCs w:val="28"/>
        </w:rPr>
      </w:pPr>
      <w:r w:rsidRPr="009D498A">
        <w:rPr>
          <w:sz w:val="28"/>
          <w:szCs w:val="28"/>
        </w:rPr>
        <w:t>Режим занятий: 1</w:t>
      </w:r>
      <w:r w:rsidR="00E779D3" w:rsidRPr="009D498A">
        <w:rPr>
          <w:sz w:val="28"/>
          <w:szCs w:val="28"/>
        </w:rPr>
        <w:t>-й</w:t>
      </w:r>
      <w:r w:rsidRPr="009D498A">
        <w:rPr>
          <w:sz w:val="28"/>
          <w:szCs w:val="28"/>
        </w:rPr>
        <w:t xml:space="preserve"> год обучения – 1 день в неделю по 2 часа.</w:t>
      </w:r>
    </w:p>
    <w:p w:rsidR="00485705" w:rsidRPr="009D498A" w:rsidRDefault="00427CC3" w:rsidP="00427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CB2" w:rsidRPr="009D498A">
        <w:rPr>
          <w:sz w:val="28"/>
          <w:szCs w:val="28"/>
        </w:rPr>
        <w:t xml:space="preserve">                        </w:t>
      </w:r>
      <w:r w:rsidR="00E779D3" w:rsidRPr="009D498A">
        <w:rPr>
          <w:sz w:val="28"/>
          <w:szCs w:val="28"/>
        </w:rPr>
        <w:t xml:space="preserve">  </w:t>
      </w:r>
      <w:r w:rsidR="00485705" w:rsidRPr="009D498A">
        <w:rPr>
          <w:sz w:val="28"/>
          <w:szCs w:val="28"/>
        </w:rPr>
        <w:t>2</w:t>
      </w:r>
      <w:r w:rsidR="00E779D3" w:rsidRPr="009D498A">
        <w:rPr>
          <w:sz w:val="28"/>
          <w:szCs w:val="28"/>
        </w:rPr>
        <w:t>-й</w:t>
      </w:r>
      <w:r w:rsidR="00485705" w:rsidRPr="009D498A">
        <w:rPr>
          <w:sz w:val="28"/>
          <w:szCs w:val="28"/>
        </w:rPr>
        <w:t xml:space="preserve"> год обучения – 2 дня в неделю по 2 часа.</w:t>
      </w:r>
    </w:p>
    <w:p w:rsidR="00485705" w:rsidRPr="009D498A" w:rsidRDefault="00485705" w:rsidP="00485705">
      <w:pPr>
        <w:ind w:firstLine="709"/>
        <w:jc w:val="both"/>
        <w:rPr>
          <w:sz w:val="28"/>
          <w:szCs w:val="28"/>
        </w:rPr>
      </w:pPr>
      <w:proofErr w:type="gramStart"/>
      <w:r w:rsidRPr="009D498A">
        <w:rPr>
          <w:sz w:val="28"/>
          <w:szCs w:val="28"/>
        </w:rPr>
        <w:t xml:space="preserve">Виды занятий: практические занятия, </w:t>
      </w:r>
      <w:r w:rsidR="00574595" w:rsidRPr="009D498A">
        <w:rPr>
          <w:sz w:val="28"/>
          <w:szCs w:val="28"/>
        </w:rPr>
        <w:t xml:space="preserve">бинарные занятия, </w:t>
      </w:r>
      <w:r w:rsidRPr="009D498A">
        <w:rPr>
          <w:sz w:val="28"/>
          <w:szCs w:val="28"/>
        </w:rPr>
        <w:t xml:space="preserve">мастер-классы, мастерские, деловые и ролевые игры, </w:t>
      </w:r>
      <w:r w:rsidR="008C45BD" w:rsidRPr="009D498A">
        <w:rPr>
          <w:sz w:val="28"/>
          <w:szCs w:val="28"/>
        </w:rPr>
        <w:t xml:space="preserve">квесты, </w:t>
      </w:r>
      <w:r w:rsidRPr="009D498A">
        <w:rPr>
          <w:sz w:val="28"/>
          <w:szCs w:val="28"/>
        </w:rPr>
        <w:t xml:space="preserve">выездные тематические занятия, выполнение самостоятельной работы, выставки, творческие </w:t>
      </w:r>
      <w:r w:rsidR="00427CC3" w:rsidRPr="009D498A">
        <w:rPr>
          <w:sz w:val="28"/>
          <w:szCs w:val="28"/>
        </w:rPr>
        <w:t>отчёты</w:t>
      </w:r>
      <w:r w:rsidRPr="009D498A">
        <w:rPr>
          <w:sz w:val="28"/>
          <w:szCs w:val="28"/>
        </w:rPr>
        <w:t xml:space="preserve"> и т.д.</w:t>
      </w:r>
      <w:proofErr w:type="gramEnd"/>
    </w:p>
    <w:p w:rsidR="009D498A" w:rsidRPr="00180196" w:rsidRDefault="009D498A" w:rsidP="009D498A">
      <w:pPr>
        <w:ind w:firstLine="709"/>
        <w:jc w:val="both"/>
        <w:rPr>
          <w:sz w:val="28"/>
          <w:szCs w:val="28"/>
        </w:rPr>
      </w:pPr>
      <w:r w:rsidRPr="00180196">
        <w:rPr>
          <w:rFonts w:eastAsia="Calibri"/>
          <w:sz w:val="28"/>
          <w:szCs w:val="28"/>
        </w:rPr>
        <w:t>В соответствии с пунктом 11 Приказа Министерства просвещения РФ от 09 ноября 2018 года № 196 п</w:t>
      </w:r>
      <w:r w:rsidRPr="00180196">
        <w:rPr>
          <w:sz w:val="28"/>
          <w:szCs w:val="28"/>
        </w:rPr>
        <w:t xml:space="preserve">рограмма «Дизайн интерьера» ежегодно обновляется с </w:t>
      </w:r>
      <w:r w:rsidR="00427CC3" w:rsidRPr="00180196">
        <w:rPr>
          <w:sz w:val="28"/>
          <w:szCs w:val="28"/>
        </w:rPr>
        <w:t>учётом</w:t>
      </w:r>
      <w:r w:rsidRPr="00180196">
        <w:rPr>
          <w:sz w:val="28"/>
          <w:szCs w:val="28"/>
        </w:rPr>
        <w:t xml:space="preserve"> развития технологий, науки, культуры и т.д. Изменения вносятся в содержание программы, совершенствуются формы проведения занятий и др. Так, например, принято решение тематические экскурсии проводить в форме бинарных занятий, которые педагог проводит совместно с экскурсоводом городского музея.</w:t>
      </w:r>
    </w:p>
    <w:p w:rsidR="009D498A" w:rsidRPr="009D498A" w:rsidRDefault="009D498A" w:rsidP="00330C10">
      <w:pPr>
        <w:jc w:val="both"/>
        <w:rPr>
          <w:sz w:val="28"/>
          <w:szCs w:val="28"/>
        </w:rPr>
      </w:pPr>
    </w:p>
    <w:p w:rsidR="00290D7E" w:rsidRPr="00A34045" w:rsidRDefault="00C91464" w:rsidP="00290D7E">
      <w:pPr>
        <w:ind w:firstLine="567"/>
        <w:jc w:val="both"/>
        <w:rPr>
          <w:rStyle w:val="c4"/>
          <w:sz w:val="28"/>
          <w:szCs w:val="28"/>
        </w:rPr>
      </w:pPr>
      <w:r w:rsidRPr="00B23129">
        <w:rPr>
          <w:b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 xml:space="preserve"> программы</w:t>
      </w:r>
      <w:r w:rsidRPr="00B23129">
        <w:rPr>
          <w:b/>
          <w:color w:val="000000"/>
          <w:sz w:val="28"/>
          <w:szCs w:val="28"/>
        </w:rPr>
        <w:t xml:space="preserve">: </w:t>
      </w:r>
      <w:r w:rsidR="00290D7E" w:rsidRPr="00A34045">
        <w:rPr>
          <w:sz w:val="28"/>
          <w:szCs w:val="28"/>
        </w:rPr>
        <w:t>с</w:t>
      </w:r>
      <w:r w:rsidR="00290D7E" w:rsidRPr="00A34045">
        <w:rPr>
          <w:rStyle w:val="c4"/>
          <w:sz w:val="28"/>
          <w:szCs w:val="28"/>
        </w:rPr>
        <w:t xml:space="preserve">оздание активной мотивирующей образовательной среды для развития </w:t>
      </w:r>
      <w:r w:rsidR="00525228" w:rsidRPr="00A34045">
        <w:rPr>
          <w:rStyle w:val="c4"/>
          <w:sz w:val="28"/>
          <w:szCs w:val="28"/>
        </w:rPr>
        <w:t>креативного</w:t>
      </w:r>
      <w:r w:rsidR="00290D7E" w:rsidRPr="00A34045">
        <w:rPr>
          <w:rStyle w:val="c4"/>
          <w:sz w:val="28"/>
          <w:szCs w:val="28"/>
        </w:rPr>
        <w:t xml:space="preserve"> мышления, эстетического восприятия и </w:t>
      </w:r>
      <w:r w:rsidR="00BC7610" w:rsidRPr="00A34045">
        <w:rPr>
          <w:rStyle w:val="c4"/>
          <w:sz w:val="28"/>
          <w:szCs w:val="28"/>
        </w:rPr>
        <w:t xml:space="preserve">формирования </w:t>
      </w:r>
      <w:r w:rsidR="00290D7E" w:rsidRPr="00A34045">
        <w:rPr>
          <w:rStyle w:val="c4"/>
          <w:sz w:val="28"/>
          <w:szCs w:val="28"/>
        </w:rPr>
        <w:t xml:space="preserve">основ гражданского сознания средствами декоративно - прикладного </w:t>
      </w:r>
      <w:r w:rsidR="00935600" w:rsidRPr="00A34045">
        <w:rPr>
          <w:rStyle w:val="c4"/>
          <w:sz w:val="28"/>
          <w:szCs w:val="28"/>
        </w:rPr>
        <w:t>искусства</w:t>
      </w:r>
      <w:r w:rsidR="00290D7E" w:rsidRPr="00A34045">
        <w:rPr>
          <w:rStyle w:val="c4"/>
          <w:sz w:val="28"/>
          <w:szCs w:val="28"/>
        </w:rPr>
        <w:t>.</w:t>
      </w:r>
    </w:p>
    <w:p w:rsidR="00290D7E" w:rsidRDefault="00290D7E" w:rsidP="000860C5">
      <w:pPr>
        <w:jc w:val="both"/>
        <w:rPr>
          <w:rStyle w:val="c4"/>
          <w:sz w:val="28"/>
          <w:szCs w:val="28"/>
        </w:rPr>
      </w:pPr>
    </w:p>
    <w:p w:rsidR="00E1230E" w:rsidRPr="00E1230E" w:rsidRDefault="00E1230E" w:rsidP="008C45BD">
      <w:pPr>
        <w:spacing w:after="24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228E9">
        <w:rPr>
          <w:rFonts w:eastAsia="Calibri"/>
          <w:b/>
          <w:sz w:val="28"/>
          <w:szCs w:val="28"/>
          <w:lang w:eastAsia="en-US"/>
        </w:rPr>
        <w:lastRenderedPageBreak/>
        <w:t>Цель</w:t>
      </w:r>
      <w:r w:rsidRPr="00E1230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E1230E">
        <w:rPr>
          <w:rFonts w:eastAsia="Calibri"/>
          <w:b/>
          <w:color w:val="000000"/>
          <w:sz w:val="28"/>
          <w:szCs w:val="28"/>
          <w:lang w:eastAsia="en-US"/>
        </w:rPr>
        <w:t>первого года обучения</w:t>
      </w:r>
      <w:r w:rsidRPr="00E1230E">
        <w:rPr>
          <w:rFonts w:eastAsia="Calibri"/>
          <w:b/>
          <w:i/>
          <w:sz w:val="28"/>
          <w:szCs w:val="28"/>
          <w:lang w:eastAsia="en-US"/>
        </w:rPr>
        <w:t xml:space="preserve">: </w:t>
      </w:r>
      <w:r w:rsidRPr="00E1230E">
        <w:rPr>
          <w:rFonts w:eastAsia="Calibri"/>
          <w:sz w:val="28"/>
          <w:szCs w:val="28"/>
          <w:lang w:eastAsia="en-US"/>
        </w:rPr>
        <w:t xml:space="preserve">содействие развитию у учащихся </w:t>
      </w:r>
      <w:r w:rsidR="00290D7E" w:rsidRPr="00A34045">
        <w:rPr>
          <w:rFonts w:eastAsia="Calibri"/>
          <w:sz w:val="28"/>
          <w:szCs w:val="28"/>
          <w:lang w:eastAsia="en-US"/>
        </w:rPr>
        <w:t>творческих</w:t>
      </w:r>
      <w:r w:rsidR="00290D7E">
        <w:rPr>
          <w:rFonts w:eastAsia="Calibri"/>
          <w:sz w:val="28"/>
          <w:szCs w:val="28"/>
          <w:lang w:eastAsia="en-US"/>
        </w:rPr>
        <w:t xml:space="preserve"> </w:t>
      </w:r>
      <w:r w:rsidRPr="00E1230E">
        <w:rPr>
          <w:rFonts w:eastAsia="Calibri"/>
          <w:sz w:val="28"/>
          <w:szCs w:val="28"/>
          <w:lang w:eastAsia="en-US"/>
        </w:rPr>
        <w:t xml:space="preserve">навыков оформления интерьера средствами декоративно-прикладного </w:t>
      </w:r>
      <w:r w:rsidR="00775CDD">
        <w:rPr>
          <w:rFonts w:eastAsia="Calibri"/>
          <w:sz w:val="28"/>
          <w:szCs w:val="28"/>
          <w:lang w:eastAsia="en-US"/>
        </w:rPr>
        <w:t>искусства</w:t>
      </w:r>
      <w:r w:rsidRPr="00E1230E">
        <w:rPr>
          <w:rFonts w:eastAsia="Calibri"/>
          <w:sz w:val="28"/>
          <w:szCs w:val="28"/>
          <w:lang w:eastAsia="en-US"/>
        </w:rPr>
        <w:t>.</w:t>
      </w:r>
    </w:p>
    <w:p w:rsidR="00E1230E" w:rsidRPr="00E1230E" w:rsidRDefault="00E1230E" w:rsidP="00E1230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Задачи </w:t>
      </w:r>
      <w:r w:rsidRPr="00E1230E">
        <w:rPr>
          <w:rFonts w:eastAsia="Calibri"/>
          <w:b/>
          <w:i/>
          <w:sz w:val="28"/>
          <w:szCs w:val="28"/>
          <w:lang w:eastAsia="en-US"/>
        </w:rPr>
        <w:t>первого года обучения</w:t>
      </w:r>
      <w:r w:rsidRPr="00E1230E">
        <w:rPr>
          <w:rFonts w:eastAsia="Calibri"/>
          <w:i/>
          <w:sz w:val="28"/>
          <w:szCs w:val="28"/>
          <w:lang w:eastAsia="en-US"/>
        </w:rPr>
        <w:t>:</w:t>
      </w:r>
    </w:p>
    <w:p w:rsidR="00E1230E" w:rsidRPr="00E1230E" w:rsidRDefault="000860C5" w:rsidP="008C45BD">
      <w:pPr>
        <w:tabs>
          <w:tab w:val="left" w:pos="0"/>
          <w:tab w:val="left" w:pos="6840"/>
          <w:tab w:val="left" w:pos="7920"/>
          <w:tab w:val="left" w:pos="92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ые:</w:t>
      </w:r>
    </w:p>
    <w:p w:rsidR="001228E9" w:rsidRPr="002F4BCE" w:rsidRDefault="001228E9" w:rsidP="00CC7624">
      <w:pPr>
        <w:pStyle w:val="c18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228E9">
        <w:rPr>
          <w:sz w:val="28"/>
          <w:szCs w:val="28"/>
        </w:rPr>
        <w:t>знакомство с понятием дизайн интерьера</w:t>
      </w:r>
      <w:r w:rsidRPr="001228E9">
        <w:t xml:space="preserve"> </w:t>
      </w:r>
      <w:r w:rsidRPr="002F4BCE">
        <w:rPr>
          <w:sz w:val="28"/>
          <w:szCs w:val="28"/>
        </w:rPr>
        <w:t>и его основными качествами, с композицией и зонированием, историческими стилями в архитектуре и искусстве;</w:t>
      </w:r>
    </w:p>
    <w:p w:rsidR="001228E9" w:rsidRPr="001228E9" w:rsidRDefault="001228E9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 xml:space="preserve">формирование знаний об истории и современных направлениях развития декоративно-прикладного </w:t>
      </w:r>
      <w:r w:rsidR="00BC7610" w:rsidRPr="00A34045">
        <w:rPr>
          <w:rFonts w:ascii="Times New Roman" w:hAnsi="Times New Roman"/>
          <w:sz w:val="28"/>
          <w:szCs w:val="28"/>
        </w:rPr>
        <w:t>искусства</w:t>
      </w:r>
      <w:r w:rsidRPr="001228E9">
        <w:rPr>
          <w:rFonts w:ascii="Times New Roman" w:hAnsi="Times New Roman"/>
          <w:sz w:val="28"/>
          <w:szCs w:val="28"/>
        </w:rPr>
        <w:t>;</w:t>
      </w:r>
    </w:p>
    <w:p w:rsidR="001228E9" w:rsidRPr="001228E9" w:rsidRDefault="001228E9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>ознакомление с историей и культурой кубанского казачества;</w:t>
      </w:r>
    </w:p>
    <w:p w:rsidR="001228E9" w:rsidRPr="001228E9" w:rsidRDefault="001228E9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>овладение навыками самостоятельно составлять гармоничные цветовые сочетания;</w:t>
      </w:r>
    </w:p>
    <w:p w:rsidR="001228E9" w:rsidRPr="001228E9" w:rsidRDefault="001228E9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>ознакомление с различными техниками работе, используемыми при изготовлении предметов интерьера;</w:t>
      </w:r>
    </w:p>
    <w:p w:rsidR="001228E9" w:rsidRPr="002F4BCE" w:rsidRDefault="001228E9" w:rsidP="008C45B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>ознакомление с различными материалами для изготовления предметов деко</w:t>
      </w:r>
      <w:r w:rsidR="000860C5">
        <w:rPr>
          <w:rFonts w:ascii="Times New Roman" w:hAnsi="Times New Roman"/>
          <w:sz w:val="28"/>
          <w:szCs w:val="28"/>
        </w:rPr>
        <w:t>ративно - прикладного искусства.</w:t>
      </w:r>
    </w:p>
    <w:p w:rsidR="00E1230E" w:rsidRPr="008C45BD" w:rsidRDefault="00E1230E" w:rsidP="008C45BD">
      <w:pPr>
        <w:jc w:val="both"/>
        <w:rPr>
          <w:b/>
          <w:i/>
          <w:sz w:val="28"/>
          <w:szCs w:val="28"/>
        </w:rPr>
      </w:pPr>
      <w:proofErr w:type="spellStart"/>
      <w:r w:rsidRPr="008C45BD">
        <w:rPr>
          <w:b/>
          <w:i/>
          <w:sz w:val="28"/>
          <w:szCs w:val="28"/>
        </w:rPr>
        <w:t>метапредметные</w:t>
      </w:r>
      <w:proofErr w:type="spellEnd"/>
      <w:r w:rsidRPr="008C45BD">
        <w:rPr>
          <w:b/>
          <w:i/>
          <w:sz w:val="28"/>
          <w:szCs w:val="28"/>
        </w:rPr>
        <w:t>:</w:t>
      </w:r>
    </w:p>
    <w:p w:rsidR="00E1230E" w:rsidRPr="001228E9" w:rsidRDefault="00E1230E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28E9">
        <w:rPr>
          <w:rFonts w:ascii="Times New Roman" w:hAnsi="Times New Roman"/>
          <w:sz w:val="28"/>
          <w:szCs w:val="28"/>
        </w:rPr>
        <w:t>формирование навыков самостоятельного определения цели своего обучения;</w:t>
      </w:r>
    </w:p>
    <w:p w:rsidR="00E1230E" w:rsidRPr="001228E9" w:rsidRDefault="00E1230E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 xml:space="preserve"> развитие умения ставить и формулировать для себя задачи, планировать путь достижения цели;</w:t>
      </w:r>
    </w:p>
    <w:p w:rsidR="00E1230E" w:rsidRPr="001228E9" w:rsidRDefault="00E1230E" w:rsidP="008C45B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>развитие умения соотносить свои действия с планируемым результатом,</w:t>
      </w:r>
      <w:r w:rsidR="001228E9" w:rsidRPr="001228E9">
        <w:rPr>
          <w:rFonts w:ascii="Times New Roman" w:hAnsi="Times New Roman"/>
          <w:sz w:val="28"/>
          <w:szCs w:val="28"/>
        </w:rPr>
        <w:t xml:space="preserve"> </w:t>
      </w:r>
      <w:r w:rsidRPr="001228E9">
        <w:rPr>
          <w:rFonts w:ascii="Times New Roman" w:hAnsi="Times New Roman"/>
          <w:sz w:val="28"/>
          <w:szCs w:val="28"/>
        </w:rPr>
        <w:t>осуществлять контроль своей деятельности в процессе достижения результата</w:t>
      </w:r>
      <w:r w:rsidR="000860C5">
        <w:rPr>
          <w:rFonts w:ascii="Times New Roman" w:hAnsi="Times New Roman"/>
          <w:sz w:val="28"/>
          <w:szCs w:val="28"/>
        </w:rPr>
        <w:t xml:space="preserve"> и корректировать свои действия.</w:t>
      </w:r>
    </w:p>
    <w:p w:rsidR="00E1230E" w:rsidRPr="008C45BD" w:rsidRDefault="00E1230E" w:rsidP="008C45BD">
      <w:pPr>
        <w:jc w:val="both"/>
        <w:rPr>
          <w:b/>
          <w:i/>
          <w:sz w:val="28"/>
          <w:szCs w:val="28"/>
        </w:rPr>
      </w:pPr>
      <w:r w:rsidRPr="008C45BD">
        <w:rPr>
          <w:b/>
          <w:i/>
          <w:sz w:val="28"/>
          <w:szCs w:val="28"/>
        </w:rPr>
        <w:t>личностные:</w:t>
      </w:r>
    </w:p>
    <w:p w:rsidR="001228E9" w:rsidRPr="001228E9" w:rsidRDefault="00E1230E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 xml:space="preserve"> </w:t>
      </w:r>
      <w:r w:rsidR="00BC7610" w:rsidRPr="00A34045">
        <w:rPr>
          <w:rFonts w:ascii="Times New Roman" w:hAnsi="Times New Roman"/>
          <w:sz w:val="28"/>
          <w:szCs w:val="28"/>
        </w:rPr>
        <w:t>формирование основ гражданского сознания посредством повышения</w:t>
      </w:r>
      <w:r w:rsidR="00BC7610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1228E9" w:rsidRPr="001228E9">
        <w:rPr>
          <w:rFonts w:ascii="Times New Roman" w:hAnsi="Times New Roman"/>
          <w:sz w:val="28"/>
          <w:szCs w:val="28"/>
        </w:rPr>
        <w:t xml:space="preserve"> интереса к истокам народного творчества, к культуре нашей страны в целом, и культуре малой Родины-Кубани;</w:t>
      </w:r>
    </w:p>
    <w:p w:rsidR="001228E9" w:rsidRPr="001228E9" w:rsidRDefault="001228E9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 xml:space="preserve"> </w:t>
      </w:r>
      <w:r w:rsidR="00A34045">
        <w:rPr>
          <w:rFonts w:ascii="Times New Roman" w:hAnsi="Times New Roman"/>
          <w:sz w:val="28"/>
          <w:szCs w:val="28"/>
        </w:rPr>
        <w:t>развитие</w:t>
      </w:r>
      <w:r w:rsidRPr="001228E9">
        <w:rPr>
          <w:rFonts w:ascii="Times New Roman" w:hAnsi="Times New Roman"/>
          <w:sz w:val="28"/>
          <w:szCs w:val="28"/>
        </w:rPr>
        <w:t xml:space="preserve"> умения концентрироваться на выполняемой работе, трудолюбия, аккуратности, усидчивости;</w:t>
      </w:r>
    </w:p>
    <w:p w:rsidR="00E1230E" w:rsidRPr="002F4BCE" w:rsidRDefault="00E1230E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F4BCE">
        <w:rPr>
          <w:rFonts w:ascii="Times New Roman" w:hAnsi="Times New Roman"/>
          <w:sz w:val="28"/>
          <w:szCs w:val="28"/>
        </w:rPr>
        <w:t>умение самостоятельно выполнят</w:t>
      </w:r>
      <w:r w:rsidR="001228E9" w:rsidRPr="002F4BCE">
        <w:rPr>
          <w:rFonts w:ascii="Times New Roman" w:hAnsi="Times New Roman"/>
          <w:sz w:val="28"/>
          <w:szCs w:val="28"/>
        </w:rPr>
        <w:t xml:space="preserve">ь работу, экономно расходовать </w:t>
      </w:r>
      <w:r w:rsidRPr="002F4BCE">
        <w:rPr>
          <w:rFonts w:ascii="Times New Roman" w:hAnsi="Times New Roman"/>
          <w:sz w:val="28"/>
          <w:szCs w:val="28"/>
        </w:rPr>
        <w:t>материалы;</w:t>
      </w:r>
    </w:p>
    <w:p w:rsidR="00E1230E" w:rsidRPr="001228E9" w:rsidRDefault="00E1230E" w:rsidP="00A34045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>формирование основ здорового образа жизни.</w:t>
      </w:r>
    </w:p>
    <w:p w:rsidR="00A34045" w:rsidRPr="00F10AFE" w:rsidRDefault="00A34045" w:rsidP="000860C5">
      <w:pPr>
        <w:jc w:val="both"/>
        <w:rPr>
          <w:b/>
          <w:sz w:val="28"/>
          <w:szCs w:val="28"/>
        </w:rPr>
      </w:pPr>
    </w:p>
    <w:p w:rsidR="00E1230E" w:rsidRPr="007A471E" w:rsidRDefault="00E1230E" w:rsidP="007A471E">
      <w:pPr>
        <w:ind w:firstLine="567"/>
        <w:jc w:val="both"/>
        <w:rPr>
          <w:sz w:val="28"/>
          <w:szCs w:val="28"/>
        </w:rPr>
      </w:pPr>
      <w:r w:rsidRPr="007A471E">
        <w:rPr>
          <w:b/>
          <w:sz w:val="28"/>
          <w:szCs w:val="28"/>
        </w:rPr>
        <w:t xml:space="preserve">Цель второго года обучения: </w:t>
      </w:r>
      <w:r w:rsidRPr="007A471E">
        <w:rPr>
          <w:sz w:val="28"/>
          <w:szCs w:val="28"/>
        </w:rPr>
        <w:t>создание усло</w:t>
      </w:r>
      <w:r w:rsidR="001228E9" w:rsidRPr="007A471E">
        <w:rPr>
          <w:sz w:val="28"/>
          <w:szCs w:val="28"/>
        </w:rPr>
        <w:t xml:space="preserve">вий для развития у </w:t>
      </w:r>
      <w:r w:rsidR="00525228">
        <w:rPr>
          <w:sz w:val="28"/>
          <w:szCs w:val="28"/>
        </w:rPr>
        <w:t>учащ</w:t>
      </w:r>
      <w:r w:rsidR="001228E9" w:rsidRPr="007A471E">
        <w:rPr>
          <w:sz w:val="28"/>
          <w:szCs w:val="28"/>
        </w:rPr>
        <w:t xml:space="preserve">ихся </w:t>
      </w:r>
      <w:r w:rsidR="00525228" w:rsidRPr="00A34045">
        <w:rPr>
          <w:sz w:val="28"/>
          <w:szCs w:val="28"/>
        </w:rPr>
        <w:t>креативного мышления</w:t>
      </w:r>
      <w:r w:rsidR="00525228">
        <w:rPr>
          <w:sz w:val="28"/>
          <w:szCs w:val="28"/>
        </w:rPr>
        <w:t xml:space="preserve">, </w:t>
      </w:r>
      <w:r w:rsidRPr="007A471E">
        <w:rPr>
          <w:sz w:val="28"/>
          <w:szCs w:val="28"/>
        </w:rPr>
        <w:t>художественно-эстетического вкуса</w:t>
      </w:r>
      <w:r w:rsidR="00BC7610">
        <w:rPr>
          <w:sz w:val="28"/>
          <w:szCs w:val="28"/>
        </w:rPr>
        <w:t xml:space="preserve"> и </w:t>
      </w:r>
      <w:r w:rsidR="00BC7610" w:rsidRPr="00A34045">
        <w:rPr>
          <w:sz w:val="28"/>
          <w:szCs w:val="28"/>
        </w:rPr>
        <w:t>восприятия</w:t>
      </w:r>
      <w:r w:rsidR="00BC7610">
        <w:rPr>
          <w:sz w:val="28"/>
          <w:szCs w:val="28"/>
        </w:rPr>
        <w:t>,</w:t>
      </w:r>
      <w:r w:rsidRPr="007A471E">
        <w:rPr>
          <w:sz w:val="28"/>
          <w:szCs w:val="28"/>
        </w:rPr>
        <w:t xml:space="preserve"> получения навыков самостоятельной и коллективной работы в различных видах дизайна.</w:t>
      </w:r>
    </w:p>
    <w:p w:rsidR="007A471E" w:rsidRDefault="007A471E" w:rsidP="007A471E">
      <w:pPr>
        <w:jc w:val="both"/>
        <w:rPr>
          <w:sz w:val="28"/>
          <w:szCs w:val="28"/>
        </w:rPr>
      </w:pPr>
    </w:p>
    <w:p w:rsidR="00E1230E" w:rsidRPr="001228E9" w:rsidRDefault="00E1230E" w:rsidP="001228E9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1228E9">
        <w:rPr>
          <w:rFonts w:ascii="Times New Roman" w:hAnsi="Times New Roman"/>
          <w:b/>
          <w:i/>
          <w:sz w:val="28"/>
          <w:szCs w:val="28"/>
        </w:rPr>
        <w:lastRenderedPageBreak/>
        <w:t>Задачи второго года обучения:</w:t>
      </w:r>
    </w:p>
    <w:p w:rsidR="001228E9" w:rsidRPr="008C45BD" w:rsidRDefault="007A471E" w:rsidP="008C45BD">
      <w:pPr>
        <w:tabs>
          <w:tab w:val="left" w:pos="0"/>
          <w:tab w:val="left" w:pos="6840"/>
          <w:tab w:val="left" w:pos="7920"/>
          <w:tab w:val="left" w:pos="9270"/>
        </w:tabs>
        <w:jc w:val="both"/>
        <w:rPr>
          <w:b/>
          <w:i/>
          <w:sz w:val="28"/>
          <w:szCs w:val="28"/>
        </w:rPr>
      </w:pPr>
      <w:r w:rsidRPr="008C45BD">
        <w:rPr>
          <w:b/>
          <w:i/>
          <w:sz w:val="28"/>
          <w:szCs w:val="28"/>
        </w:rPr>
        <w:t>образовательные:</w:t>
      </w:r>
    </w:p>
    <w:p w:rsidR="00790B91" w:rsidRPr="00790B91" w:rsidRDefault="00E1230E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90B91" w:rsidRPr="00790B91">
        <w:rPr>
          <w:rFonts w:ascii="Times New Roman" w:hAnsi="Times New Roman"/>
          <w:sz w:val="28"/>
          <w:szCs w:val="28"/>
        </w:rPr>
        <w:t>ознакомление с различными техниками работе, используемыми при изготовлении предметов интерьера;</w:t>
      </w:r>
    </w:p>
    <w:p w:rsidR="00790B91" w:rsidRPr="00790B91" w:rsidRDefault="00790B91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90B91">
        <w:rPr>
          <w:rFonts w:ascii="Times New Roman" w:hAnsi="Times New Roman"/>
          <w:sz w:val="28"/>
          <w:szCs w:val="28"/>
        </w:rPr>
        <w:t>овладение навыками декорирования готовых изделий;</w:t>
      </w:r>
    </w:p>
    <w:p w:rsidR="00790B91" w:rsidRPr="00790B91" w:rsidRDefault="00790B91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90B91">
        <w:rPr>
          <w:rFonts w:ascii="Times New Roman" w:hAnsi="Times New Roman"/>
          <w:sz w:val="28"/>
          <w:szCs w:val="28"/>
        </w:rPr>
        <w:t>ознакомление с характеристиками современных материалов, включая современные строительные материалы;</w:t>
      </w:r>
    </w:p>
    <w:p w:rsidR="00790B91" w:rsidRPr="00790B91" w:rsidRDefault="00790B91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90B91">
        <w:rPr>
          <w:rFonts w:ascii="Times New Roman" w:hAnsi="Times New Roman"/>
          <w:sz w:val="28"/>
          <w:szCs w:val="28"/>
        </w:rPr>
        <w:t>формирование начальных знаний о профессиях с применением навыков, полученных при освоении программы;</w:t>
      </w:r>
    </w:p>
    <w:p w:rsidR="00E1230E" w:rsidRPr="002F4BCE" w:rsidRDefault="00E1230E" w:rsidP="008C45BD">
      <w:pPr>
        <w:pStyle w:val="a7"/>
        <w:numPr>
          <w:ilvl w:val="0"/>
          <w:numId w:val="15"/>
        </w:numPr>
        <w:tabs>
          <w:tab w:val="left" w:pos="0"/>
          <w:tab w:val="left" w:pos="6840"/>
          <w:tab w:val="left" w:pos="7920"/>
          <w:tab w:val="left" w:pos="92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>формирование навыков самостоятельного составле</w:t>
      </w:r>
      <w:r w:rsidR="00F361E3">
        <w:rPr>
          <w:rFonts w:ascii="Times New Roman" w:hAnsi="Times New Roman"/>
          <w:sz w:val="28"/>
          <w:szCs w:val="28"/>
        </w:rPr>
        <w:t>ния простейших элементов декора.</w:t>
      </w:r>
    </w:p>
    <w:p w:rsidR="00E1230E" w:rsidRPr="008C45BD" w:rsidRDefault="00E1230E" w:rsidP="008C45BD">
      <w:pPr>
        <w:jc w:val="both"/>
        <w:rPr>
          <w:b/>
          <w:i/>
          <w:sz w:val="28"/>
          <w:szCs w:val="28"/>
        </w:rPr>
      </w:pPr>
      <w:proofErr w:type="spellStart"/>
      <w:r w:rsidRPr="008C45BD">
        <w:rPr>
          <w:b/>
          <w:i/>
          <w:sz w:val="28"/>
          <w:szCs w:val="28"/>
        </w:rPr>
        <w:t>метапредметные</w:t>
      </w:r>
      <w:proofErr w:type="spellEnd"/>
      <w:r w:rsidRPr="008C45BD">
        <w:rPr>
          <w:b/>
          <w:i/>
          <w:sz w:val="28"/>
          <w:szCs w:val="28"/>
        </w:rPr>
        <w:t>:</w:t>
      </w:r>
    </w:p>
    <w:p w:rsidR="001A276F" w:rsidRPr="00A34045" w:rsidRDefault="001A276F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A34045">
        <w:rPr>
          <w:rFonts w:ascii="Times New Roman" w:hAnsi="Times New Roman"/>
          <w:sz w:val="28"/>
          <w:szCs w:val="28"/>
        </w:rPr>
        <w:t>развитие креативного мышления;</w:t>
      </w:r>
    </w:p>
    <w:p w:rsidR="00E1230E" w:rsidRPr="00A34045" w:rsidRDefault="001A276F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A34045">
        <w:rPr>
          <w:rFonts w:ascii="Times New Roman" w:hAnsi="Times New Roman"/>
          <w:sz w:val="28"/>
          <w:szCs w:val="28"/>
        </w:rPr>
        <w:t xml:space="preserve">формирование умения применить творческое </w:t>
      </w:r>
      <w:r w:rsidR="00BC7610" w:rsidRPr="00A34045">
        <w:rPr>
          <w:rFonts w:ascii="Times New Roman" w:hAnsi="Times New Roman"/>
          <w:sz w:val="28"/>
          <w:szCs w:val="28"/>
        </w:rPr>
        <w:t>мышлени</w:t>
      </w:r>
      <w:r w:rsidRPr="00A34045">
        <w:rPr>
          <w:rFonts w:ascii="Times New Roman" w:hAnsi="Times New Roman"/>
          <w:sz w:val="28"/>
          <w:szCs w:val="28"/>
        </w:rPr>
        <w:t>е</w:t>
      </w:r>
      <w:r w:rsidR="00BC7610" w:rsidRPr="00A34045">
        <w:rPr>
          <w:rFonts w:ascii="Times New Roman" w:hAnsi="Times New Roman"/>
          <w:sz w:val="28"/>
          <w:szCs w:val="28"/>
        </w:rPr>
        <w:t xml:space="preserve"> </w:t>
      </w:r>
      <w:r w:rsidR="00794B5D" w:rsidRPr="00A34045">
        <w:rPr>
          <w:rFonts w:ascii="Times New Roman" w:hAnsi="Times New Roman"/>
          <w:sz w:val="28"/>
          <w:szCs w:val="28"/>
        </w:rPr>
        <w:t>при выполнении зада</w:t>
      </w:r>
      <w:r w:rsidRPr="00A34045">
        <w:rPr>
          <w:rFonts w:ascii="Times New Roman" w:hAnsi="Times New Roman"/>
          <w:sz w:val="28"/>
          <w:szCs w:val="28"/>
        </w:rPr>
        <w:t>ний</w:t>
      </w:r>
      <w:r w:rsidR="00794B5D" w:rsidRPr="00A34045">
        <w:rPr>
          <w:rFonts w:ascii="Times New Roman" w:hAnsi="Times New Roman"/>
          <w:sz w:val="28"/>
          <w:szCs w:val="28"/>
        </w:rPr>
        <w:t xml:space="preserve"> </w:t>
      </w:r>
      <w:r w:rsidR="00BC7610" w:rsidRPr="00A34045">
        <w:rPr>
          <w:rFonts w:ascii="Times New Roman" w:hAnsi="Times New Roman"/>
          <w:sz w:val="28"/>
          <w:szCs w:val="28"/>
        </w:rPr>
        <w:t xml:space="preserve">в </w:t>
      </w:r>
      <w:r w:rsidRPr="00A34045">
        <w:rPr>
          <w:rFonts w:ascii="Times New Roman" w:hAnsi="Times New Roman"/>
          <w:sz w:val="28"/>
          <w:szCs w:val="28"/>
        </w:rPr>
        <w:t>процессе обучения</w:t>
      </w:r>
      <w:r w:rsidR="00794B5D" w:rsidRPr="00A34045">
        <w:rPr>
          <w:rFonts w:ascii="Times New Roman" w:hAnsi="Times New Roman"/>
          <w:sz w:val="28"/>
          <w:szCs w:val="28"/>
        </w:rPr>
        <w:t>;</w:t>
      </w:r>
    </w:p>
    <w:p w:rsidR="002F4BCE" w:rsidRDefault="00E1230E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>развитие практических навыков в оформлении различных видов интерьера;</w:t>
      </w:r>
    </w:p>
    <w:p w:rsidR="00790B91" w:rsidRPr="002F4BCE" w:rsidRDefault="00790B91" w:rsidP="008C45B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4BCE">
        <w:rPr>
          <w:rFonts w:ascii="Times New Roman" w:hAnsi="Times New Roman"/>
          <w:sz w:val="28"/>
          <w:szCs w:val="28"/>
        </w:rPr>
        <w:t>формирование мотивации учащихся к осознанному выбору и построению дальнейшей индиви</w:t>
      </w:r>
      <w:r w:rsidR="00F361E3">
        <w:rPr>
          <w:rFonts w:ascii="Times New Roman" w:hAnsi="Times New Roman"/>
          <w:sz w:val="28"/>
          <w:szCs w:val="28"/>
        </w:rPr>
        <w:t>дуальной траектории образования.</w:t>
      </w:r>
    </w:p>
    <w:p w:rsidR="00E1230E" w:rsidRPr="008C45BD" w:rsidRDefault="00E1230E" w:rsidP="008C45BD">
      <w:pPr>
        <w:jc w:val="both"/>
        <w:rPr>
          <w:b/>
          <w:i/>
          <w:sz w:val="28"/>
          <w:szCs w:val="28"/>
        </w:rPr>
      </w:pPr>
      <w:r w:rsidRPr="008C45BD">
        <w:rPr>
          <w:b/>
          <w:i/>
          <w:sz w:val="28"/>
          <w:szCs w:val="28"/>
        </w:rPr>
        <w:t>личностные:</w:t>
      </w:r>
    </w:p>
    <w:p w:rsidR="00F87872" w:rsidRPr="00A34045" w:rsidRDefault="00F87872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34045">
        <w:rPr>
          <w:rFonts w:ascii="Times New Roman" w:hAnsi="Times New Roman"/>
          <w:sz w:val="28"/>
          <w:szCs w:val="28"/>
        </w:rPr>
        <w:t>воспитание эстетического восприятия окружающего мира;</w:t>
      </w:r>
    </w:p>
    <w:p w:rsidR="00790B91" w:rsidRPr="00790B91" w:rsidRDefault="00790B91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90B91">
        <w:rPr>
          <w:rFonts w:ascii="Times New Roman" w:hAnsi="Times New Roman"/>
          <w:sz w:val="28"/>
          <w:szCs w:val="28"/>
        </w:rPr>
        <w:t>формирование умения самостоятельно выполнять работу, экономно расходовать материалы;</w:t>
      </w:r>
    </w:p>
    <w:p w:rsidR="00E1230E" w:rsidRPr="00850E55" w:rsidRDefault="00790B91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90B91">
        <w:rPr>
          <w:rFonts w:ascii="Times New Roman" w:hAnsi="Times New Roman"/>
          <w:sz w:val="28"/>
          <w:szCs w:val="28"/>
        </w:rPr>
        <w:t>воспитание уважения к своему и чужому труду;</w:t>
      </w:r>
    </w:p>
    <w:p w:rsidR="00E1230E" w:rsidRPr="001228E9" w:rsidRDefault="00E1230E" w:rsidP="00CC76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28E9">
        <w:rPr>
          <w:rFonts w:ascii="Times New Roman" w:hAnsi="Times New Roman"/>
          <w:sz w:val="28"/>
          <w:szCs w:val="28"/>
        </w:rPr>
        <w:t>воспитание эмоциональной отзывчивости на явления художественно-эстетической культуры.</w:t>
      </w:r>
    </w:p>
    <w:p w:rsidR="007A471E" w:rsidRDefault="007A471E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7A471E" w:rsidRDefault="007A471E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B34FE5" w:rsidRDefault="00B34FE5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B34FE5" w:rsidRDefault="00B34FE5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F361E3" w:rsidRDefault="00F361E3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F361E3" w:rsidRDefault="00F361E3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F361E3" w:rsidRDefault="00F361E3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B34FE5" w:rsidRDefault="00B34FE5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B34FE5" w:rsidRDefault="00B34FE5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B34FE5" w:rsidRDefault="00B34FE5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B34FE5" w:rsidRDefault="00B34FE5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B34FE5" w:rsidRDefault="00B34FE5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B34FE5" w:rsidRDefault="00B34FE5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B34FE5" w:rsidRDefault="00B34FE5" w:rsidP="007A471E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C91464" w:rsidRPr="00704D82" w:rsidRDefault="00C91464" w:rsidP="00C91464">
      <w:pPr>
        <w:ind w:firstLine="567"/>
        <w:jc w:val="center"/>
        <w:rPr>
          <w:b/>
          <w:sz w:val="28"/>
          <w:szCs w:val="28"/>
        </w:rPr>
      </w:pPr>
      <w:r w:rsidRPr="00704D82">
        <w:rPr>
          <w:b/>
          <w:sz w:val="28"/>
          <w:szCs w:val="28"/>
        </w:rPr>
        <w:lastRenderedPageBreak/>
        <w:t>Учебный план</w:t>
      </w:r>
      <w:r w:rsidR="00A34045">
        <w:rPr>
          <w:b/>
          <w:sz w:val="28"/>
          <w:szCs w:val="28"/>
        </w:rPr>
        <w:t xml:space="preserve"> программы</w:t>
      </w:r>
    </w:p>
    <w:p w:rsidR="00C91464" w:rsidRPr="00704D82" w:rsidRDefault="00C91464" w:rsidP="00A86C3B">
      <w:pPr>
        <w:jc w:val="both"/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709"/>
        <w:gridCol w:w="851"/>
        <w:gridCol w:w="992"/>
        <w:gridCol w:w="2409"/>
        <w:gridCol w:w="1701"/>
      </w:tblGrid>
      <w:tr w:rsidR="00B57D92" w:rsidRPr="00704D82" w:rsidTr="004D4E9D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92" w:rsidRPr="00704D82" w:rsidRDefault="00B57D92" w:rsidP="00B83E79">
            <w:pPr>
              <w:rPr>
                <w:b/>
                <w:bCs/>
                <w:sz w:val="28"/>
                <w:szCs w:val="28"/>
              </w:rPr>
            </w:pPr>
            <w:r w:rsidRPr="00704D8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92" w:rsidRPr="00704D82" w:rsidRDefault="00B57D92" w:rsidP="00B83E79">
            <w:pPr>
              <w:rPr>
                <w:b/>
                <w:bCs/>
                <w:sz w:val="28"/>
                <w:szCs w:val="28"/>
              </w:rPr>
            </w:pPr>
            <w:r w:rsidRPr="00704D82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704D82" w:rsidRDefault="00B57D92" w:rsidP="00B83E79">
            <w:pPr>
              <w:rPr>
                <w:b/>
                <w:bCs/>
                <w:sz w:val="28"/>
                <w:szCs w:val="28"/>
              </w:rPr>
            </w:pPr>
            <w:r w:rsidRPr="00704D82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92" w:rsidRPr="00704D82" w:rsidRDefault="00B57D92" w:rsidP="00A86C3B">
            <w:pPr>
              <w:rPr>
                <w:b/>
                <w:sz w:val="28"/>
                <w:szCs w:val="28"/>
              </w:rPr>
            </w:pPr>
            <w:r w:rsidRPr="00704D82">
              <w:rPr>
                <w:b/>
                <w:sz w:val="28"/>
                <w:szCs w:val="28"/>
              </w:rPr>
              <w:t>Формы</w:t>
            </w:r>
            <w:r w:rsidR="006721FF">
              <w:rPr>
                <w:b/>
                <w:sz w:val="28"/>
                <w:szCs w:val="28"/>
              </w:rPr>
              <w:t xml:space="preserve"> </w:t>
            </w:r>
            <w:r w:rsidRPr="00704D82">
              <w:rPr>
                <w:b/>
                <w:sz w:val="28"/>
                <w:szCs w:val="28"/>
              </w:rPr>
              <w:t>аттестации/</w:t>
            </w:r>
          </w:p>
          <w:p w:rsidR="00B57D92" w:rsidRPr="00704D82" w:rsidRDefault="00B57D92" w:rsidP="00A86C3B">
            <w:pPr>
              <w:rPr>
                <w:b/>
                <w:bCs/>
                <w:sz w:val="28"/>
                <w:szCs w:val="28"/>
              </w:rPr>
            </w:pPr>
            <w:r w:rsidRPr="00704D82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92" w:rsidRPr="00704D82" w:rsidRDefault="00B57D92" w:rsidP="00A86C3B">
            <w:pPr>
              <w:rPr>
                <w:b/>
                <w:sz w:val="28"/>
                <w:szCs w:val="28"/>
              </w:rPr>
            </w:pPr>
            <w:r w:rsidRPr="00B57D92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B57D92" w:rsidRPr="00704D82" w:rsidTr="004D4E9D">
        <w:trPr>
          <w:cantSplit/>
          <w:trHeight w:val="4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704D82" w:rsidRDefault="00B57D92" w:rsidP="00B83E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704D82" w:rsidRDefault="00B57D92" w:rsidP="00B83E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704D82" w:rsidRDefault="00B57D92" w:rsidP="00B83E79">
            <w:pPr>
              <w:rPr>
                <w:b/>
                <w:bCs/>
                <w:sz w:val="28"/>
                <w:szCs w:val="28"/>
              </w:rPr>
            </w:pPr>
            <w:r w:rsidRPr="00704D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704D82" w:rsidRDefault="00B57D92" w:rsidP="00B83E79">
            <w:pPr>
              <w:rPr>
                <w:b/>
                <w:bCs/>
                <w:sz w:val="28"/>
                <w:szCs w:val="28"/>
              </w:rPr>
            </w:pPr>
            <w:r w:rsidRPr="00704D82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704D82" w:rsidRDefault="00B57D92" w:rsidP="00B83E79">
            <w:pPr>
              <w:rPr>
                <w:b/>
                <w:bCs/>
                <w:sz w:val="28"/>
                <w:szCs w:val="28"/>
              </w:rPr>
            </w:pPr>
            <w:r w:rsidRPr="00704D82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704D82" w:rsidRDefault="00B57D92" w:rsidP="00B83E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704D82" w:rsidRDefault="00B57D92" w:rsidP="00B83E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0E55" w:rsidRPr="00704D82" w:rsidTr="009F6255">
        <w:trPr>
          <w:trHeight w:val="42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55" w:rsidRPr="00850E55" w:rsidRDefault="00850E55" w:rsidP="00B83E79">
            <w:pPr>
              <w:rPr>
                <w:b/>
                <w:sz w:val="28"/>
                <w:szCs w:val="28"/>
              </w:rPr>
            </w:pPr>
            <w:r w:rsidRPr="00850E55">
              <w:rPr>
                <w:b/>
                <w:sz w:val="28"/>
                <w:szCs w:val="28"/>
              </w:rPr>
              <w:t>1 год обучения</w:t>
            </w:r>
          </w:p>
        </w:tc>
      </w:tr>
      <w:tr w:rsidR="00F10AFE" w:rsidRPr="00704D82" w:rsidTr="004D4E9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B83E79">
            <w:pPr>
              <w:rPr>
                <w:sz w:val="28"/>
                <w:szCs w:val="28"/>
              </w:rPr>
            </w:pPr>
            <w:r w:rsidRPr="00704D82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B83E79">
            <w:pPr>
              <w:rPr>
                <w:sz w:val="28"/>
                <w:szCs w:val="28"/>
              </w:rPr>
            </w:pPr>
            <w:r w:rsidRPr="00704D82">
              <w:rPr>
                <w:sz w:val="28"/>
                <w:szCs w:val="28"/>
              </w:rPr>
              <w:t>Введение в пр</w:t>
            </w:r>
            <w:r>
              <w:rPr>
                <w:sz w:val="28"/>
                <w:szCs w:val="28"/>
              </w:rPr>
              <w:t xml:space="preserve">едмет. </w:t>
            </w:r>
            <w:r>
              <w:rPr>
                <w:rStyle w:val="c4"/>
                <w:sz w:val="28"/>
                <w:szCs w:val="28"/>
              </w:rPr>
              <w:t>И</w:t>
            </w:r>
            <w:r w:rsidRPr="00EC347B">
              <w:rPr>
                <w:rStyle w:val="c4"/>
                <w:sz w:val="28"/>
                <w:szCs w:val="28"/>
              </w:rPr>
              <w:t>стор</w:t>
            </w:r>
            <w:r>
              <w:rPr>
                <w:rStyle w:val="c4"/>
                <w:sz w:val="28"/>
                <w:szCs w:val="28"/>
              </w:rPr>
              <w:t>ия и современные</w:t>
            </w:r>
            <w:r w:rsidRPr="00EC347B">
              <w:rPr>
                <w:rStyle w:val="c4"/>
                <w:sz w:val="28"/>
                <w:szCs w:val="28"/>
              </w:rPr>
              <w:t xml:space="preserve"> направления развития декоративно-прикладн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EE2997">
            <w:pPr>
              <w:rPr>
                <w:sz w:val="28"/>
                <w:szCs w:val="28"/>
              </w:rPr>
            </w:pPr>
            <w:r w:rsidRPr="00704D82">
              <w:rPr>
                <w:sz w:val="28"/>
                <w:szCs w:val="28"/>
              </w:rPr>
              <w:t>Тестирование. Тематический кроссво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EE2997">
            <w:pPr>
              <w:rPr>
                <w:sz w:val="28"/>
                <w:szCs w:val="28"/>
              </w:rPr>
            </w:pPr>
            <w:r w:rsidRPr="00B57D92">
              <w:rPr>
                <w:sz w:val="28"/>
                <w:szCs w:val="28"/>
              </w:rPr>
              <w:t>МАОУДО ЦВР</w:t>
            </w:r>
          </w:p>
        </w:tc>
      </w:tr>
      <w:tr w:rsidR="00F10AFE" w:rsidRPr="00704D82" w:rsidTr="004D4E9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изайна интерь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5F0FF6" w:rsidRDefault="00F10AFE" w:rsidP="00EE2997">
            <w:pPr>
              <w:rPr>
                <w:sz w:val="28"/>
                <w:szCs w:val="28"/>
              </w:rPr>
            </w:pPr>
            <w:r w:rsidRPr="005F0FF6">
              <w:rPr>
                <w:sz w:val="28"/>
                <w:szCs w:val="28"/>
              </w:rPr>
              <w:t>Педагогическое наблюдение.</w:t>
            </w:r>
          </w:p>
          <w:p w:rsidR="00F10AFE" w:rsidRPr="00704D82" w:rsidRDefault="00F10AFE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B57D92" w:rsidRDefault="00F10AFE" w:rsidP="00EE2997">
            <w:pPr>
              <w:rPr>
                <w:sz w:val="28"/>
                <w:szCs w:val="28"/>
              </w:rPr>
            </w:pPr>
            <w:r w:rsidRPr="00B57D92">
              <w:rPr>
                <w:sz w:val="28"/>
                <w:szCs w:val="28"/>
              </w:rPr>
              <w:t>МАОУДО ЦВР</w:t>
            </w:r>
          </w:p>
        </w:tc>
      </w:tr>
      <w:tr w:rsidR="00F10AFE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04D82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A86C3B" w:rsidRDefault="00F10AFE" w:rsidP="00A86C3B">
            <w:pPr>
              <w:outlineLvl w:val="0"/>
              <w:rPr>
                <w:i/>
                <w:sz w:val="28"/>
                <w:szCs w:val="28"/>
              </w:rPr>
            </w:pPr>
            <w:proofErr w:type="spellStart"/>
            <w:r w:rsidRPr="00704D82">
              <w:rPr>
                <w:sz w:val="28"/>
                <w:szCs w:val="28"/>
              </w:rPr>
              <w:t>Цветоведение</w:t>
            </w:r>
            <w:proofErr w:type="spellEnd"/>
            <w:r w:rsidRPr="00704D82">
              <w:rPr>
                <w:sz w:val="28"/>
                <w:szCs w:val="28"/>
              </w:rPr>
              <w:t>. Основы композ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321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EE2997">
            <w:pPr>
              <w:rPr>
                <w:sz w:val="28"/>
                <w:szCs w:val="28"/>
              </w:rPr>
            </w:pPr>
            <w:r w:rsidRPr="00704D82">
              <w:rPr>
                <w:sz w:val="28"/>
                <w:szCs w:val="28"/>
              </w:rPr>
              <w:t xml:space="preserve">Собеседование. </w:t>
            </w:r>
            <w:r>
              <w:rPr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704D82" w:rsidRDefault="00F10AFE" w:rsidP="00EE2997">
            <w:pPr>
              <w:rPr>
                <w:sz w:val="28"/>
                <w:szCs w:val="28"/>
              </w:rPr>
            </w:pPr>
            <w:r w:rsidRPr="00B57D92">
              <w:rPr>
                <w:sz w:val="28"/>
                <w:szCs w:val="28"/>
              </w:rPr>
              <w:t>МАОУДО ЦВР</w:t>
            </w:r>
          </w:p>
        </w:tc>
      </w:tr>
      <w:tr w:rsidR="00F10AFE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367C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B83E79">
            <w:pPr>
              <w:tabs>
                <w:tab w:val="left" w:pos="6840"/>
                <w:tab w:val="left" w:pos="7920"/>
                <w:tab w:val="left" w:pos="9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по дереву</w:t>
            </w:r>
          </w:p>
          <w:p w:rsidR="00F10AFE" w:rsidRPr="00F9367C" w:rsidRDefault="00F10AFE" w:rsidP="00B83E79">
            <w:pPr>
              <w:tabs>
                <w:tab w:val="left" w:pos="6840"/>
                <w:tab w:val="left" w:pos="7920"/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F10AFE" w:rsidRPr="00F9367C" w:rsidRDefault="00F10AFE" w:rsidP="00B83E7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10AFE" w:rsidRPr="00F9367C" w:rsidRDefault="00F10AFE" w:rsidP="00B83E7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B8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F10AFE" w:rsidRPr="00F9367C" w:rsidRDefault="00F10AFE" w:rsidP="00B83E7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EE2997">
            <w:pPr>
              <w:rPr>
                <w:sz w:val="28"/>
                <w:szCs w:val="28"/>
              </w:rPr>
            </w:pPr>
            <w:r w:rsidRPr="006D03AF">
              <w:rPr>
                <w:bCs/>
                <w:sz w:val="28"/>
                <w:szCs w:val="28"/>
              </w:rPr>
              <w:t>Педагогическое наблюдение.</w:t>
            </w:r>
            <w:r>
              <w:rPr>
                <w:bCs/>
                <w:sz w:val="28"/>
                <w:szCs w:val="28"/>
              </w:rPr>
              <w:t xml:space="preserve">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EE2997">
            <w:pPr>
              <w:rPr>
                <w:bCs/>
                <w:sz w:val="28"/>
                <w:szCs w:val="28"/>
              </w:rPr>
            </w:pPr>
            <w:r w:rsidRPr="00F9367C">
              <w:rPr>
                <w:bCs/>
                <w:sz w:val="28"/>
                <w:szCs w:val="28"/>
              </w:rPr>
              <w:t>МАОУДО ЦВР</w:t>
            </w:r>
          </w:p>
        </w:tc>
      </w:tr>
      <w:tr w:rsidR="00F10AFE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560679" w:rsidRDefault="00F10AFE" w:rsidP="003A2145">
            <w:pPr>
              <w:tabs>
                <w:tab w:val="left" w:pos="6840"/>
                <w:tab w:val="left" w:pos="7920"/>
                <w:tab w:val="left" w:pos="9270"/>
              </w:tabs>
              <w:rPr>
                <w:sz w:val="28"/>
                <w:szCs w:val="28"/>
              </w:rPr>
            </w:pPr>
            <w:proofErr w:type="spellStart"/>
            <w:r w:rsidRPr="00560679">
              <w:rPr>
                <w:sz w:val="28"/>
                <w:szCs w:val="28"/>
              </w:rPr>
              <w:t>Профориентацио</w:t>
            </w:r>
            <w:r>
              <w:rPr>
                <w:sz w:val="28"/>
                <w:szCs w:val="28"/>
              </w:rPr>
              <w:t>нное</w:t>
            </w:r>
            <w:proofErr w:type="spellEnd"/>
            <w:r>
              <w:rPr>
                <w:sz w:val="28"/>
                <w:szCs w:val="28"/>
              </w:rPr>
              <w:t xml:space="preserve"> занятие «Художник росписи по дереву</w:t>
            </w:r>
            <w:r w:rsidRPr="00560679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5F3B3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5F3B3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5F3B3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5F3B3C" w:rsidRDefault="00F10AFE" w:rsidP="00EE2997">
            <w:pPr>
              <w:rPr>
                <w:sz w:val="28"/>
                <w:szCs w:val="28"/>
              </w:rPr>
            </w:pPr>
            <w:r w:rsidRPr="00040E19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5F3B3C" w:rsidRDefault="00F10AFE" w:rsidP="00EE2997">
            <w:pPr>
              <w:rPr>
                <w:bCs/>
                <w:sz w:val="28"/>
                <w:szCs w:val="28"/>
              </w:rPr>
            </w:pPr>
            <w:r w:rsidRPr="005F3B3C">
              <w:rPr>
                <w:sz w:val="28"/>
                <w:szCs w:val="28"/>
              </w:rPr>
              <w:t>МАОУДО ЦВР</w:t>
            </w:r>
          </w:p>
        </w:tc>
      </w:tr>
      <w:tr w:rsidR="00F10AFE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9367C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едение</w:t>
            </w:r>
          </w:p>
          <w:p w:rsidR="00F10AFE" w:rsidRPr="00F9367C" w:rsidRDefault="00F10AFE" w:rsidP="003A2145">
            <w:pPr>
              <w:tabs>
                <w:tab w:val="left" w:pos="6840"/>
                <w:tab w:val="left" w:pos="7920"/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EE2997">
            <w:pPr>
              <w:rPr>
                <w:sz w:val="28"/>
                <w:szCs w:val="28"/>
              </w:rPr>
            </w:pPr>
            <w:r w:rsidRPr="006D03AF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дагогическое наблюдение.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EE2997">
            <w:pPr>
              <w:rPr>
                <w:sz w:val="28"/>
                <w:szCs w:val="28"/>
              </w:rPr>
            </w:pPr>
            <w:r w:rsidRPr="00F9367C">
              <w:rPr>
                <w:sz w:val="28"/>
                <w:szCs w:val="28"/>
              </w:rPr>
              <w:t>МАОУДО ЦВР</w:t>
            </w:r>
          </w:p>
        </w:tc>
      </w:tr>
      <w:tr w:rsidR="00F10AFE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10AFE" w:rsidRDefault="00F10AFE" w:rsidP="003A2145">
            <w:pPr>
              <w:rPr>
                <w:sz w:val="28"/>
                <w:szCs w:val="28"/>
              </w:rPr>
            </w:pPr>
            <w:r w:rsidRPr="00F10AFE">
              <w:rPr>
                <w:sz w:val="28"/>
                <w:szCs w:val="28"/>
              </w:rPr>
              <w:t>Бинар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EE2997">
            <w:pPr>
              <w:rPr>
                <w:sz w:val="28"/>
                <w:szCs w:val="28"/>
              </w:rPr>
            </w:pPr>
            <w:r w:rsidRPr="00F9367C">
              <w:rPr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EE2997">
            <w:pPr>
              <w:rPr>
                <w:sz w:val="28"/>
                <w:szCs w:val="28"/>
              </w:rPr>
            </w:pPr>
            <w:r w:rsidRPr="00F9367C">
              <w:rPr>
                <w:bCs/>
                <w:sz w:val="28"/>
                <w:szCs w:val="28"/>
              </w:rPr>
              <w:t>МБУК «Городской краеведческий музей»</w:t>
            </w:r>
          </w:p>
        </w:tc>
      </w:tr>
      <w:tr w:rsidR="00F10AFE" w:rsidRPr="00704D82" w:rsidTr="004D4E9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9367C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4E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EE2997">
            <w:pPr>
              <w:rPr>
                <w:sz w:val="28"/>
                <w:szCs w:val="28"/>
              </w:rPr>
            </w:pPr>
            <w:r w:rsidRPr="00F9367C">
              <w:rPr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FE" w:rsidRPr="00F9367C" w:rsidRDefault="00F10AFE" w:rsidP="00EE2997">
            <w:pPr>
              <w:rPr>
                <w:sz w:val="28"/>
                <w:szCs w:val="28"/>
              </w:rPr>
            </w:pPr>
            <w:r w:rsidRPr="00F9367C">
              <w:rPr>
                <w:sz w:val="28"/>
                <w:szCs w:val="28"/>
              </w:rPr>
              <w:t>МАОУДО ЦВР</w:t>
            </w:r>
          </w:p>
        </w:tc>
      </w:tr>
      <w:tr w:rsidR="003A2145" w:rsidRPr="00704D82" w:rsidTr="004D4E9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45" w:rsidRDefault="003A2145" w:rsidP="003A2145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45" w:rsidRPr="00251642" w:rsidRDefault="003A2145" w:rsidP="003A2145">
            <w:pPr>
              <w:rPr>
                <w:b/>
                <w:sz w:val="28"/>
                <w:szCs w:val="28"/>
              </w:rPr>
            </w:pPr>
            <w:r w:rsidRPr="0025164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45" w:rsidRPr="00251642" w:rsidRDefault="003A2145" w:rsidP="003A2145">
            <w:pPr>
              <w:rPr>
                <w:b/>
                <w:sz w:val="28"/>
                <w:szCs w:val="28"/>
              </w:rPr>
            </w:pPr>
            <w:r w:rsidRPr="0025164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45" w:rsidRPr="00251642" w:rsidRDefault="006573F4" w:rsidP="003A2145">
            <w:pPr>
              <w:rPr>
                <w:b/>
                <w:sz w:val="28"/>
                <w:szCs w:val="28"/>
              </w:rPr>
            </w:pPr>
            <w:r w:rsidRPr="0025164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45" w:rsidRPr="00251642" w:rsidRDefault="006573F4" w:rsidP="003A2145">
            <w:pPr>
              <w:rPr>
                <w:b/>
                <w:sz w:val="28"/>
                <w:szCs w:val="28"/>
              </w:rPr>
            </w:pPr>
            <w:r w:rsidRPr="00251642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45" w:rsidRPr="00F9367C" w:rsidRDefault="003A2145" w:rsidP="003A214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45" w:rsidRPr="00F9367C" w:rsidRDefault="003A2145" w:rsidP="003A2145">
            <w:pPr>
              <w:rPr>
                <w:sz w:val="28"/>
                <w:szCs w:val="28"/>
              </w:rPr>
            </w:pPr>
          </w:p>
        </w:tc>
      </w:tr>
      <w:tr w:rsidR="003A2145" w:rsidRPr="00704D82" w:rsidTr="009F6255">
        <w:trPr>
          <w:trHeight w:val="38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45" w:rsidRPr="00407C04" w:rsidRDefault="003A2145" w:rsidP="003A2145">
            <w:pPr>
              <w:rPr>
                <w:b/>
                <w:sz w:val="28"/>
                <w:szCs w:val="28"/>
              </w:rPr>
            </w:pPr>
            <w:r w:rsidRPr="00407C04">
              <w:rPr>
                <w:b/>
                <w:sz w:val="28"/>
                <w:szCs w:val="28"/>
              </w:rPr>
              <w:t>2 год обучения</w:t>
            </w:r>
          </w:p>
        </w:tc>
      </w:tr>
      <w:tr w:rsidR="00EE2997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Default="00EE2997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3A2145">
            <w:pPr>
              <w:tabs>
                <w:tab w:val="left" w:pos="6840"/>
                <w:tab w:val="left" w:pos="7920"/>
                <w:tab w:val="left" w:pos="9270"/>
              </w:tabs>
              <w:rPr>
                <w:sz w:val="28"/>
                <w:szCs w:val="28"/>
              </w:rPr>
            </w:pPr>
            <w:r w:rsidRPr="00EE2997">
              <w:rPr>
                <w:sz w:val="28"/>
                <w:szCs w:val="28"/>
              </w:rPr>
              <w:t>Декорирование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5F0FF6" w:rsidRDefault="00EE2997" w:rsidP="00EE2997">
            <w:pPr>
              <w:rPr>
                <w:sz w:val="28"/>
                <w:szCs w:val="28"/>
              </w:rPr>
            </w:pPr>
            <w:r w:rsidRPr="005F0FF6">
              <w:rPr>
                <w:sz w:val="28"/>
                <w:szCs w:val="28"/>
              </w:rPr>
              <w:t>Педагогическое наблюдение.</w:t>
            </w:r>
          </w:p>
          <w:p w:rsidR="00EE2997" w:rsidRPr="00704D82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3A2145">
            <w:pPr>
              <w:rPr>
                <w:sz w:val="28"/>
                <w:szCs w:val="28"/>
              </w:rPr>
            </w:pPr>
            <w:r w:rsidRPr="00EE2997">
              <w:rPr>
                <w:sz w:val="28"/>
                <w:szCs w:val="28"/>
              </w:rPr>
              <w:t>МАОУДО ЦВР</w:t>
            </w:r>
          </w:p>
        </w:tc>
      </w:tr>
      <w:tr w:rsidR="00EE2997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Default="00EE2997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3A2145">
            <w:pPr>
              <w:tabs>
                <w:tab w:val="left" w:pos="6840"/>
                <w:tab w:val="left" w:pos="7920"/>
                <w:tab w:val="left" w:pos="9270"/>
              </w:tabs>
              <w:rPr>
                <w:sz w:val="28"/>
                <w:szCs w:val="28"/>
              </w:rPr>
            </w:pPr>
            <w:proofErr w:type="spellStart"/>
            <w:r w:rsidRPr="00EE2997">
              <w:rPr>
                <w:sz w:val="28"/>
                <w:szCs w:val="28"/>
              </w:rPr>
              <w:t>Профориентационное</w:t>
            </w:r>
            <w:proofErr w:type="spellEnd"/>
            <w:r w:rsidRPr="00EE2997">
              <w:rPr>
                <w:sz w:val="28"/>
                <w:szCs w:val="28"/>
              </w:rPr>
              <w:t xml:space="preserve"> занятие «Дизайнер интерь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5F3B3C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5F3B3C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5F3B3C" w:rsidRDefault="00EE2997" w:rsidP="00EE299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5F3B3C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3A2145">
            <w:pPr>
              <w:rPr>
                <w:bCs/>
                <w:sz w:val="28"/>
                <w:szCs w:val="28"/>
              </w:rPr>
            </w:pPr>
            <w:r w:rsidRPr="00EE2997">
              <w:rPr>
                <w:sz w:val="28"/>
                <w:szCs w:val="28"/>
              </w:rPr>
              <w:t>МАОУДО ЦВР</w:t>
            </w:r>
          </w:p>
        </w:tc>
      </w:tr>
      <w:tr w:rsidR="00EE2997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9367C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3A2145">
            <w:pPr>
              <w:tabs>
                <w:tab w:val="left" w:pos="6840"/>
                <w:tab w:val="left" w:pos="7920"/>
                <w:tab w:val="left" w:pos="9270"/>
              </w:tabs>
              <w:rPr>
                <w:sz w:val="28"/>
                <w:szCs w:val="28"/>
              </w:rPr>
            </w:pPr>
            <w:r w:rsidRPr="00EE2997">
              <w:rPr>
                <w:sz w:val="28"/>
                <w:szCs w:val="28"/>
              </w:rPr>
              <w:t>Изготовление предметов интерь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BB702F" w:rsidRDefault="00EE2997" w:rsidP="00EE2997">
            <w:pPr>
              <w:rPr>
                <w:sz w:val="28"/>
                <w:szCs w:val="28"/>
              </w:rPr>
            </w:pPr>
            <w:r w:rsidRPr="00BB702F"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BB702F" w:rsidRDefault="00EE2997" w:rsidP="00EE2997">
            <w:pPr>
              <w:rPr>
                <w:sz w:val="28"/>
                <w:szCs w:val="28"/>
              </w:rPr>
            </w:pPr>
            <w:r w:rsidRPr="00BB702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5F0FF6" w:rsidRDefault="00EE2997" w:rsidP="00EE2997">
            <w:pPr>
              <w:rPr>
                <w:sz w:val="28"/>
                <w:szCs w:val="28"/>
              </w:rPr>
            </w:pPr>
            <w:r w:rsidRPr="005F0FF6">
              <w:rPr>
                <w:sz w:val="28"/>
                <w:szCs w:val="28"/>
              </w:rPr>
              <w:t>Педагогическое наблюдение.</w:t>
            </w:r>
          </w:p>
          <w:p w:rsidR="00EE2997" w:rsidRPr="00704D82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3A2145">
            <w:pPr>
              <w:rPr>
                <w:sz w:val="28"/>
                <w:szCs w:val="28"/>
              </w:rPr>
            </w:pPr>
            <w:r w:rsidRPr="00EE2997">
              <w:rPr>
                <w:sz w:val="28"/>
                <w:szCs w:val="28"/>
              </w:rPr>
              <w:t>МАОУДО ЦВР</w:t>
            </w:r>
          </w:p>
        </w:tc>
      </w:tr>
      <w:tr w:rsidR="00EE2997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Default="00EE2997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3A2145">
            <w:pPr>
              <w:tabs>
                <w:tab w:val="left" w:pos="6840"/>
                <w:tab w:val="left" w:pos="7920"/>
                <w:tab w:val="left" w:pos="9270"/>
              </w:tabs>
              <w:rPr>
                <w:sz w:val="28"/>
                <w:szCs w:val="28"/>
              </w:rPr>
            </w:pPr>
            <w:proofErr w:type="spellStart"/>
            <w:r w:rsidRPr="00EE2997">
              <w:rPr>
                <w:sz w:val="28"/>
                <w:szCs w:val="28"/>
              </w:rPr>
              <w:t>Профориентационное</w:t>
            </w:r>
            <w:proofErr w:type="spellEnd"/>
            <w:r w:rsidRPr="00EE2997">
              <w:rPr>
                <w:sz w:val="28"/>
                <w:szCs w:val="28"/>
              </w:rPr>
              <w:t xml:space="preserve"> занятие «Кондит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BB702F" w:rsidRDefault="00EE2997" w:rsidP="00EE2997">
            <w:pPr>
              <w:rPr>
                <w:sz w:val="28"/>
                <w:szCs w:val="28"/>
              </w:rPr>
            </w:pPr>
            <w:r w:rsidRPr="00BB702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BB702F" w:rsidRDefault="00EE2997" w:rsidP="00EE2997">
            <w:pPr>
              <w:rPr>
                <w:sz w:val="28"/>
                <w:szCs w:val="28"/>
              </w:rPr>
            </w:pPr>
            <w:r w:rsidRPr="00BB702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BB702F" w:rsidRDefault="00EE2997" w:rsidP="00EE299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BB702F" w:rsidRDefault="00EE2997" w:rsidP="00EE2997">
            <w:pPr>
              <w:rPr>
                <w:sz w:val="28"/>
                <w:szCs w:val="28"/>
              </w:rPr>
            </w:pPr>
            <w:r w:rsidRPr="00BB702F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FF26CC">
            <w:pPr>
              <w:rPr>
                <w:bCs/>
                <w:sz w:val="28"/>
                <w:szCs w:val="28"/>
              </w:rPr>
            </w:pPr>
            <w:r w:rsidRPr="00EE2997">
              <w:rPr>
                <w:sz w:val="28"/>
                <w:szCs w:val="28"/>
              </w:rPr>
              <w:t>МАОУДО ЦВР</w:t>
            </w:r>
          </w:p>
        </w:tc>
      </w:tr>
      <w:tr w:rsidR="00EE2997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Default="00EE2997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3A2145">
            <w:pPr>
              <w:tabs>
                <w:tab w:val="left" w:pos="6840"/>
                <w:tab w:val="left" w:pos="7920"/>
                <w:tab w:val="left" w:pos="9270"/>
              </w:tabs>
              <w:rPr>
                <w:sz w:val="28"/>
                <w:szCs w:val="28"/>
              </w:rPr>
            </w:pPr>
            <w:r w:rsidRPr="00EE2997">
              <w:rPr>
                <w:sz w:val="28"/>
                <w:szCs w:val="28"/>
              </w:rPr>
              <w:t>Роспись по дере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EE2997">
            <w:pPr>
              <w:rPr>
                <w:sz w:val="28"/>
                <w:szCs w:val="28"/>
              </w:rPr>
            </w:pPr>
            <w:r w:rsidRPr="00F9367C">
              <w:rPr>
                <w:sz w:val="28"/>
                <w:szCs w:val="28"/>
              </w:rPr>
              <w:t>Педагогическое наблюдение</w:t>
            </w:r>
            <w:r>
              <w:rPr>
                <w:sz w:val="28"/>
                <w:szCs w:val="28"/>
              </w:rPr>
              <w:t>, беседа,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A34045">
            <w:pPr>
              <w:rPr>
                <w:sz w:val="28"/>
                <w:szCs w:val="28"/>
              </w:rPr>
            </w:pPr>
            <w:r w:rsidRPr="00EE2997">
              <w:rPr>
                <w:sz w:val="28"/>
                <w:szCs w:val="28"/>
              </w:rPr>
              <w:t>МАОУДО ЦВР</w:t>
            </w:r>
          </w:p>
        </w:tc>
      </w:tr>
      <w:tr w:rsidR="00EE2997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9367C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3B3BDB">
            <w:pPr>
              <w:tabs>
                <w:tab w:val="left" w:pos="6840"/>
                <w:tab w:val="left" w:pos="7920"/>
                <w:tab w:val="left" w:pos="9270"/>
              </w:tabs>
              <w:rPr>
                <w:sz w:val="28"/>
                <w:szCs w:val="28"/>
              </w:rPr>
            </w:pPr>
            <w:r w:rsidRPr="00EE2997">
              <w:rPr>
                <w:sz w:val="28"/>
                <w:szCs w:val="28"/>
              </w:rPr>
              <w:t>Бинар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EE299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EE2997">
            <w:pPr>
              <w:rPr>
                <w:sz w:val="28"/>
                <w:szCs w:val="28"/>
              </w:rPr>
            </w:pPr>
            <w:r w:rsidRPr="00F9367C">
              <w:rPr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3A2145">
            <w:pPr>
              <w:rPr>
                <w:sz w:val="28"/>
                <w:szCs w:val="28"/>
              </w:rPr>
            </w:pPr>
            <w:r w:rsidRPr="00EE2997">
              <w:rPr>
                <w:bCs/>
                <w:sz w:val="28"/>
                <w:szCs w:val="28"/>
              </w:rPr>
              <w:t>МБУК «Городской краеведческий музей»</w:t>
            </w:r>
          </w:p>
        </w:tc>
      </w:tr>
      <w:tr w:rsidR="00EE2997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3A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9367C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4E6A2B">
            <w:pPr>
              <w:outlineLvl w:val="0"/>
              <w:rPr>
                <w:sz w:val="28"/>
                <w:szCs w:val="28"/>
              </w:rPr>
            </w:pPr>
            <w:r w:rsidRPr="00EE2997">
              <w:rPr>
                <w:sz w:val="28"/>
                <w:szCs w:val="28"/>
              </w:rPr>
              <w:t>Воспита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EE2997">
            <w:pPr>
              <w:rPr>
                <w:sz w:val="28"/>
                <w:szCs w:val="28"/>
              </w:rPr>
            </w:pPr>
            <w:r w:rsidRPr="00F936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F9367C" w:rsidRDefault="00EE2997" w:rsidP="00EE2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EE2997" w:rsidRDefault="00EE2997" w:rsidP="003A2145">
            <w:pPr>
              <w:rPr>
                <w:sz w:val="28"/>
                <w:szCs w:val="28"/>
              </w:rPr>
            </w:pPr>
            <w:r w:rsidRPr="00EE2997">
              <w:rPr>
                <w:sz w:val="28"/>
                <w:szCs w:val="28"/>
              </w:rPr>
              <w:t>МАОУДО ЦВР</w:t>
            </w:r>
          </w:p>
        </w:tc>
      </w:tr>
      <w:tr w:rsidR="00EE2997" w:rsidRPr="00704D82" w:rsidTr="004D4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704D82" w:rsidRDefault="00EE2997" w:rsidP="003A2145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704D82" w:rsidRDefault="00EE2997" w:rsidP="003A2145">
            <w:pPr>
              <w:tabs>
                <w:tab w:val="left" w:pos="6840"/>
                <w:tab w:val="left" w:pos="7920"/>
                <w:tab w:val="left" w:pos="9270"/>
              </w:tabs>
              <w:rPr>
                <w:b/>
                <w:bCs/>
                <w:sz w:val="28"/>
                <w:szCs w:val="28"/>
              </w:rPr>
            </w:pPr>
            <w:r w:rsidRPr="00704D8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704D82" w:rsidRDefault="00EE2997" w:rsidP="00EE29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704D82" w:rsidRDefault="00EE2997" w:rsidP="00EE29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704D82" w:rsidRDefault="00EE2997" w:rsidP="00EE29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704D82" w:rsidRDefault="00EE2997" w:rsidP="00EE29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97" w:rsidRPr="00704D82" w:rsidRDefault="00EE2997" w:rsidP="003A2145">
            <w:pPr>
              <w:rPr>
                <w:sz w:val="28"/>
                <w:szCs w:val="28"/>
              </w:rPr>
            </w:pPr>
          </w:p>
        </w:tc>
      </w:tr>
    </w:tbl>
    <w:p w:rsidR="007A471E" w:rsidRDefault="007A471E" w:rsidP="009109A1">
      <w:pPr>
        <w:outlineLvl w:val="0"/>
        <w:rPr>
          <w:b/>
          <w:sz w:val="28"/>
          <w:szCs w:val="28"/>
        </w:rPr>
      </w:pPr>
    </w:p>
    <w:p w:rsidR="00F10AFE" w:rsidRPr="00EA18C8" w:rsidRDefault="00F10AFE" w:rsidP="00F10AFE">
      <w:pPr>
        <w:jc w:val="center"/>
        <w:outlineLvl w:val="0"/>
        <w:rPr>
          <w:b/>
          <w:sz w:val="28"/>
          <w:szCs w:val="28"/>
        </w:rPr>
      </w:pPr>
      <w:r w:rsidRPr="00EA18C8">
        <w:rPr>
          <w:b/>
          <w:sz w:val="28"/>
          <w:szCs w:val="28"/>
        </w:rPr>
        <w:t>Содержание учебного плана</w:t>
      </w:r>
    </w:p>
    <w:p w:rsidR="00F10AFE" w:rsidRDefault="00F10AFE" w:rsidP="00F10AFE">
      <w:pPr>
        <w:jc w:val="center"/>
        <w:rPr>
          <w:b/>
          <w:sz w:val="28"/>
          <w:szCs w:val="28"/>
        </w:rPr>
      </w:pPr>
      <w:r w:rsidRPr="00EA18C8">
        <w:rPr>
          <w:b/>
          <w:sz w:val="28"/>
          <w:szCs w:val="28"/>
        </w:rPr>
        <w:t>1 год обучения</w:t>
      </w:r>
    </w:p>
    <w:p w:rsidR="00F10AFE" w:rsidRPr="00EA18C8" w:rsidRDefault="00F10AFE" w:rsidP="00F10AFE">
      <w:pPr>
        <w:jc w:val="center"/>
        <w:rPr>
          <w:b/>
          <w:sz w:val="28"/>
          <w:szCs w:val="28"/>
        </w:rPr>
      </w:pPr>
    </w:p>
    <w:p w:rsidR="00F10AFE" w:rsidRPr="00EA18C8" w:rsidRDefault="00F10AFE" w:rsidP="00F10AFE">
      <w:pPr>
        <w:ind w:firstLine="709"/>
        <w:jc w:val="both"/>
        <w:rPr>
          <w:b/>
          <w:sz w:val="28"/>
          <w:szCs w:val="28"/>
        </w:rPr>
      </w:pPr>
      <w:r w:rsidRPr="00EA18C8">
        <w:rPr>
          <w:b/>
          <w:sz w:val="28"/>
          <w:szCs w:val="28"/>
        </w:rPr>
        <w:t xml:space="preserve">1. Введение в предмет. </w:t>
      </w:r>
      <w:r w:rsidRPr="00EA18C8">
        <w:rPr>
          <w:rStyle w:val="c4"/>
          <w:b/>
          <w:sz w:val="28"/>
          <w:szCs w:val="28"/>
        </w:rPr>
        <w:t>История и современные направления развития декоративно-прикладного творчества</w:t>
      </w:r>
      <w:r w:rsidRPr="00EA18C8">
        <w:rPr>
          <w:b/>
          <w:sz w:val="28"/>
          <w:szCs w:val="28"/>
        </w:rPr>
        <w:t>.</w:t>
      </w:r>
    </w:p>
    <w:p w:rsidR="00F10AFE" w:rsidRPr="00EA18C8" w:rsidRDefault="00F10AFE" w:rsidP="00F10AFE">
      <w:pPr>
        <w:ind w:firstLine="709"/>
        <w:jc w:val="both"/>
        <w:rPr>
          <w:b/>
          <w:sz w:val="28"/>
          <w:szCs w:val="28"/>
        </w:rPr>
      </w:pPr>
      <w:r w:rsidRPr="00EA18C8">
        <w:rPr>
          <w:i/>
          <w:sz w:val="28"/>
          <w:szCs w:val="28"/>
        </w:rPr>
        <w:t>Теоретические сведения: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знакомство детей с содержанием программы, планами работы на учебный год, а также с историей возникновения объединения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знакомство с основами дизайна интерьера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 xml:space="preserve">знакомство с историей </w:t>
      </w:r>
      <w:r w:rsidRPr="00EA18C8">
        <w:rPr>
          <w:rStyle w:val="c4"/>
          <w:rFonts w:ascii="Times New Roman" w:hAnsi="Times New Roman"/>
          <w:sz w:val="28"/>
          <w:szCs w:val="28"/>
        </w:rPr>
        <w:t>и современными направлениями развития декоративно-прикладного творчества</w:t>
      </w:r>
      <w:r w:rsidRPr="00EA18C8">
        <w:rPr>
          <w:rFonts w:ascii="Times New Roman" w:hAnsi="Times New Roman"/>
          <w:sz w:val="28"/>
          <w:szCs w:val="28"/>
        </w:rPr>
        <w:t>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знакомство с историей и традициям Кубани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правила поведения в детском учреждении, на улицах и дорогах города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основные сведения о материалах, приспособлениях и инструментах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техника безопасности.</w:t>
      </w:r>
    </w:p>
    <w:p w:rsidR="00F10AFE" w:rsidRPr="00EA18C8" w:rsidRDefault="00F10AFE" w:rsidP="00F10AFE">
      <w:pPr>
        <w:ind w:firstLine="709"/>
        <w:jc w:val="both"/>
        <w:rPr>
          <w:sz w:val="28"/>
          <w:szCs w:val="28"/>
        </w:rPr>
      </w:pPr>
      <w:r w:rsidRPr="00EA18C8">
        <w:rPr>
          <w:i/>
          <w:sz w:val="28"/>
          <w:szCs w:val="28"/>
        </w:rPr>
        <w:t>Практическая работа: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проведение анкетирования на тему «Твои интересы», игра на знакомство «Снежный ком».</w:t>
      </w:r>
    </w:p>
    <w:p w:rsidR="00F10AFE" w:rsidRPr="00EA18C8" w:rsidRDefault="00F10AFE" w:rsidP="00F10AFE">
      <w:pPr>
        <w:ind w:firstLine="708"/>
        <w:jc w:val="both"/>
        <w:rPr>
          <w:sz w:val="28"/>
          <w:szCs w:val="28"/>
        </w:rPr>
      </w:pPr>
      <w:r w:rsidRPr="00EA18C8">
        <w:rPr>
          <w:i/>
          <w:sz w:val="28"/>
          <w:szCs w:val="28"/>
        </w:rPr>
        <w:t>Формы контроля</w:t>
      </w:r>
      <w:r>
        <w:rPr>
          <w:sz w:val="28"/>
          <w:szCs w:val="28"/>
        </w:rPr>
        <w:t>.</w:t>
      </w:r>
      <w:r w:rsidRPr="00EA18C8">
        <w:rPr>
          <w:sz w:val="28"/>
          <w:szCs w:val="28"/>
        </w:rPr>
        <w:t xml:space="preserve"> Тестирование. Тематический кроссворд.</w:t>
      </w:r>
    </w:p>
    <w:p w:rsidR="00F10AFE" w:rsidRPr="00EA18C8" w:rsidRDefault="00F10AFE" w:rsidP="00F10AFE">
      <w:pPr>
        <w:jc w:val="both"/>
        <w:rPr>
          <w:sz w:val="28"/>
          <w:szCs w:val="28"/>
        </w:rPr>
      </w:pPr>
    </w:p>
    <w:p w:rsidR="00F10AFE" w:rsidRPr="00EA18C8" w:rsidRDefault="00F10AFE" w:rsidP="00F10AFE">
      <w:pPr>
        <w:ind w:firstLine="709"/>
        <w:jc w:val="both"/>
        <w:outlineLvl w:val="0"/>
        <w:rPr>
          <w:b/>
          <w:sz w:val="28"/>
          <w:szCs w:val="28"/>
        </w:rPr>
      </w:pPr>
      <w:r w:rsidRPr="00EA18C8">
        <w:rPr>
          <w:b/>
          <w:sz w:val="28"/>
          <w:szCs w:val="28"/>
        </w:rPr>
        <w:t>2. Основы дизайна интерьера.</w:t>
      </w:r>
    </w:p>
    <w:p w:rsidR="00F10AFE" w:rsidRPr="00EA18C8" w:rsidRDefault="00F10AFE" w:rsidP="00F10AFE">
      <w:pPr>
        <w:ind w:firstLine="709"/>
        <w:jc w:val="both"/>
        <w:rPr>
          <w:b/>
          <w:sz w:val="28"/>
          <w:szCs w:val="28"/>
        </w:rPr>
      </w:pPr>
      <w:r w:rsidRPr="00EA18C8">
        <w:rPr>
          <w:i/>
          <w:sz w:val="28"/>
          <w:szCs w:val="28"/>
        </w:rPr>
        <w:t>Теоретические сведения: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знакомство с историческими стилями дизайна интерьера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понятие о стилевых решениях оформления помещения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понятие о композиции в интерьере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значение освещения в интерьере.</w:t>
      </w:r>
    </w:p>
    <w:p w:rsidR="00F10AFE" w:rsidRPr="00EA18C8" w:rsidRDefault="00F10AFE" w:rsidP="00F10AFE">
      <w:pPr>
        <w:pStyle w:val="a7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A18C8">
        <w:rPr>
          <w:rFonts w:ascii="Times New Roman" w:hAnsi="Times New Roman"/>
          <w:i/>
          <w:sz w:val="28"/>
          <w:szCs w:val="28"/>
        </w:rPr>
        <w:t>Практическая работа:</w:t>
      </w:r>
    </w:p>
    <w:p w:rsidR="00F10AFE" w:rsidRPr="00EA18C8" w:rsidRDefault="00F10AFE" w:rsidP="00F361E3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исторический анализ изменения формы предмета;</w:t>
      </w:r>
    </w:p>
    <w:p w:rsidR="00F10AFE" w:rsidRPr="00EA18C8" w:rsidRDefault="00F10AFE" w:rsidP="00F361E3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практикум по определению стилей интерьера, выполнение зарисовок копии отдельных элементов, частей интерьера;</w:t>
      </w:r>
    </w:p>
    <w:p w:rsidR="00F10AFE" w:rsidRPr="00EA18C8" w:rsidRDefault="00F10AFE" w:rsidP="00F361E3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lastRenderedPageBreak/>
        <w:t>составление композиции непредметных форм (геометрические предметы);</w:t>
      </w:r>
    </w:p>
    <w:p w:rsidR="00F10AFE" w:rsidRPr="00EA18C8" w:rsidRDefault="00F10AFE" w:rsidP="00F361E3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выполнение эскизов светильников в соответствии с видом освещения.</w:t>
      </w:r>
    </w:p>
    <w:p w:rsidR="00F10AFE" w:rsidRPr="00EA18C8" w:rsidRDefault="00F10AFE" w:rsidP="00F10AFE">
      <w:pPr>
        <w:ind w:firstLine="568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Pr="00EA18C8">
        <w:rPr>
          <w:sz w:val="28"/>
          <w:szCs w:val="28"/>
        </w:rPr>
        <w:t xml:space="preserve"> Педагогическое наблюдение. Тестирование.</w:t>
      </w:r>
    </w:p>
    <w:p w:rsidR="00F10AFE" w:rsidRPr="00EA18C8" w:rsidRDefault="00F10AFE" w:rsidP="00F10AFE">
      <w:pPr>
        <w:jc w:val="both"/>
        <w:rPr>
          <w:sz w:val="28"/>
          <w:szCs w:val="28"/>
        </w:rPr>
      </w:pPr>
    </w:p>
    <w:p w:rsidR="00F10AFE" w:rsidRPr="00EA18C8" w:rsidRDefault="00F10AFE" w:rsidP="00F10AFE">
      <w:pPr>
        <w:ind w:firstLine="709"/>
        <w:jc w:val="both"/>
        <w:outlineLvl w:val="0"/>
        <w:rPr>
          <w:i/>
          <w:sz w:val="28"/>
          <w:szCs w:val="28"/>
        </w:rPr>
      </w:pPr>
      <w:r w:rsidRPr="00EA18C8">
        <w:rPr>
          <w:b/>
          <w:sz w:val="28"/>
          <w:szCs w:val="28"/>
        </w:rPr>
        <w:t xml:space="preserve">3. </w:t>
      </w:r>
      <w:proofErr w:type="spellStart"/>
      <w:r w:rsidRPr="00EA18C8">
        <w:rPr>
          <w:b/>
          <w:sz w:val="28"/>
          <w:szCs w:val="28"/>
        </w:rPr>
        <w:t>Цветоведение</w:t>
      </w:r>
      <w:proofErr w:type="spellEnd"/>
      <w:r w:rsidRPr="00EA18C8">
        <w:rPr>
          <w:b/>
          <w:sz w:val="28"/>
          <w:szCs w:val="28"/>
        </w:rPr>
        <w:t>. Основы композиции.</w:t>
      </w:r>
    </w:p>
    <w:p w:rsidR="00F10AFE" w:rsidRPr="00EA18C8" w:rsidRDefault="00F10AFE" w:rsidP="00F10AFE">
      <w:pPr>
        <w:ind w:firstLine="709"/>
        <w:jc w:val="both"/>
        <w:outlineLvl w:val="0"/>
        <w:rPr>
          <w:i/>
          <w:sz w:val="28"/>
          <w:szCs w:val="28"/>
        </w:rPr>
      </w:pPr>
      <w:r w:rsidRPr="00EA18C8">
        <w:rPr>
          <w:i/>
          <w:sz w:val="28"/>
          <w:szCs w:val="28"/>
        </w:rPr>
        <w:t>Теоретические сведения: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знакомство с понятием линии горизонта и плановостью пространства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композиционный центр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динамика и статика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равновесие в композиции;</w:t>
      </w:r>
    </w:p>
    <w:p w:rsidR="00F10AFE" w:rsidRPr="00EA18C8" w:rsidRDefault="00F10AFE" w:rsidP="00F10AFE">
      <w:pPr>
        <w:ind w:firstLine="709"/>
        <w:jc w:val="both"/>
        <w:rPr>
          <w:sz w:val="28"/>
          <w:szCs w:val="28"/>
        </w:rPr>
      </w:pPr>
      <w:r w:rsidRPr="00EA18C8">
        <w:rPr>
          <w:i/>
          <w:sz w:val="28"/>
          <w:szCs w:val="28"/>
        </w:rPr>
        <w:t>Практическая работа: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 xml:space="preserve">выполнение упражнений по </w:t>
      </w:r>
      <w:proofErr w:type="spellStart"/>
      <w:r w:rsidRPr="00EA18C8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Pr="00EA18C8">
        <w:rPr>
          <w:rFonts w:ascii="Times New Roman" w:hAnsi="Times New Roman"/>
          <w:sz w:val="28"/>
          <w:szCs w:val="28"/>
        </w:rPr>
        <w:t>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создание декоративных тематических композиций;</w:t>
      </w:r>
    </w:p>
    <w:p w:rsidR="00F10AFE" w:rsidRPr="00EA18C8" w:rsidRDefault="00F10AFE" w:rsidP="00F10AFE">
      <w:pPr>
        <w:ind w:firstLine="709"/>
        <w:jc w:val="both"/>
        <w:rPr>
          <w:sz w:val="28"/>
          <w:szCs w:val="28"/>
        </w:rPr>
      </w:pPr>
      <w:r w:rsidRPr="00EA18C8">
        <w:rPr>
          <w:i/>
          <w:sz w:val="28"/>
          <w:szCs w:val="28"/>
        </w:rPr>
        <w:t>Формы контроля</w:t>
      </w:r>
      <w:r>
        <w:rPr>
          <w:sz w:val="28"/>
          <w:szCs w:val="28"/>
        </w:rPr>
        <w:t>.</w:t>
      </w:r>
      <w:r w:rsidRPr="00EA18C8">
        <w:rPr>
          <w:sz w:val="28"/>
          <w:szCs w:val="28"/>
        </w:rPr>
        <w:t xml:space="preserve"> Собеседование. Педагогическое наблюдение.</w:t>
      </w:r>
    </w:p>
    <w:p w:rsidR="00F10AFE" w:rsidRPr="00EA18C8" w:rsidRDefault="00F10AFE" w:rsidP="00F10AFE">
      <w:pPr>
        <w:ind w:firstLine="709"/>
        <w:jc w:val="both"/>
        <w:rPr>
          <w:sz w:val="28"/>
          <w:szCs w:val="28"/>
        </w:rPr>
      </w:pPr>
    </w:p>
    <w:p w:rsidR="00F10AFE" w:rsidRPr="00EA18C8" w:rsidRDefault="00F10AFE" w:rsidP="00F10AFE">
      <w:pPr>
        <w:ind w:firstLine="709"/>
        <w:jc w:val="both"/>
        <w:outlineLvl w:val="0"/>
        <w:rPr>
          <w:b/>
          <w:sz w:val="28"/>
          <w:szCs w:val="28"/>
        </w:rPr>
      </w:pPr>
      <w:r w:rsidRPr="00EA18C8">
        <w:rPr>
          <w:b/>
          <w:sz w:val="28"/>
          <w:szCs w:val="28"/>
        </w:rPr>
        <w:t>4. Роспись по дереву.</w:t>
      </w:r>
    </w:p>
    <w:p w:rsidR="00F10AFE" w:rsidRPr="00EA18C8" w:rsidRDefault="00F10AFE" w:rsidP="00F10AFE">
      <w:pPr>
        <w:ind w:firstLine="709"/>
        <w:jc w:val="both"/>
        <w:outlineLvl w:val="0"/>
        <w:rPr>
          <w:b/>
          <w:sz w:val="28"/>
          <w:szCs w:val="28"/>
        </w:rPr>
      </w:pPr>
      <w:r w:rsidRPr="00EA18C8">
        <w:rPr>
          <w:i/>
          <w:sz w:val="28"/>
          <w:szCs w:val="28"/>
        </w:rPr>
        <w:t>Теоретические сведения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материалы, инструменты, приспособления, используемые при росписи по дереву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приёмы выполнения росписи двойным мазком в технике Петриковской росписи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 xml:space="preserve">основные сведения о народных промыслах и видах росписи: </w:t>
      </w:r>
      <w:proofErr w:type="spellStart"/>
      <w:r w:rsidRPr="00EA18C8">
        <w:rPr>
          <w:rFonts w:ascii="Times New Roman" w:hAnsi="Times New Roman"/>
          <w:sz w:val="28"/>
          <w:szCs w:val="28"/>
        </w:rPr>
        <w:t>Тагильская</w:t>
      </w:r>
      <w:proofErr w:type="spellEnd"/>
      <w:r w:rsidRPr="00EA18C8">
        <w:rPr>
          <w:rFonts w:ascii="Times New Roman" w:hAnsi="Times New Roman"/>
          <w:sz w:val="28"/>
          <w:szCs w:val="28"/>
        </w:rPr>
        <w:t xml:space="preserve"> роспись, Хохломская роспись, </w:t>
      </w:r>
      <w:proofErr w:type="spellStart"/>
      <w:r w:rsidRPr="00EA18C8">
        <w:rPr>
          <w:rFonts w:ascii="Times New Roman" w:hAnsi="Times New Roman"/>
          <w:sz w:val="28"/>
          <w:szCs w:val="28"/>
        </w:rPr>
        <w:t>Жостово</w:t>
      </w:r>
      <w:proofErr w:type="spellEnd"/>
      <w:r w:rsidRPr="00EA18C8">
        <w:rPr>
          <w:rFonts w:ascii="Times New Roman" w:hAnsi="Times New Roman"/>
          <w:sz w:val="28"/>
          <w:szCs w:val="28"/>
        </w:rPr>
        <w:t>, Гжель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основные сведения о народных промыслах и видах росписи Краснодарского края. Петриковская роспись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основные виды композиции в росписи по дереву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профессия «художник росписи по дереву».</w:t>
      </w:r>
    </w:p>
    <w:p w:rsidR="00F10AFE" w:rsidRPr="00EA18C8" w:rsidRDefault="00F10AFE" w:rsidP="00F10AFE">
      <w:pPr>
        <w:ind w:firstLine="709"/>
        <w:jc w:val="both"/>
        <w:rPr>
          <w:i/>
          <w:sz w:val="28"/>
          <w:szCs w:val="28"/>
        </w:rPr>
      </w:pPr>
      <w:r w:rsidRPr="00EA18C8">
        <w:rPr>
          <w:i/>
          <w:sz w:val="28"/>
          <w:szCs w:val="28"/>
        </w:rPr>
        <w:t>Практическая работа: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упражнения по росписи двойным мазком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составление эскизов композиции росписи разделочной доски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этапы изготовления расписной разделочной доски (шлифовка, грунтовка, роспись, покрытие лаком)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 xml:space="preserve">мастер-класс от мастера. </w:t>
      </w:r>
    </w:p>
    <w:p w:rsidR="00F10AFE" w:rsidRPr="00EA18C8" w:rsidRDefault="00F10AFE" w:rsidP="00F10AFE">
      <w:pPr>
        <w:tabs>
          <w:tab w:val="left" w:pos="6840"/>
          <w:tab w:val="left" w:pos="7920"/>
          <w:tab w:val="left" w:pos="9270"/>
        </w:tabs>
        <w:ind w:firstLine="709"/>
        <w:jc w:val="both"/>
        <w:rPr>
          <w:bCs/>
          <w:sz w:val="28"/>
          <w:szCs w:val="28"/>
        </w:rPr>
      </w:pPr>
      <w:r w:rsidRPr="00EA18C8">
        <w:rPr>
          <w:i/>
          <w:sz w:val="28"/>
          <w:szCs w:val="28"/>
        </w:rPr>
        <w:t>Формы контроля</w:t>
      </w:r>
      <w:r w:rsidRPr="00EA18C8">
        <w:rPr>
          <w:sz w:val="28"/>
          <w:szCs w:val="28"/>
        </w:rPr>
        <w:t xml:space="preserve">. </w:t>
      </w:r>
      <w:r w:rsidRPr="00EA18C8">
        <w:rPr>
          <w:bCs/>
          <w:sz w:val="28"/>
          <w:szCs w:val="28"/>
        </w:rPr>
        <w:t>Педагогическое наблюдение. Беседа.</w:t>
      </w:r>
    </w:p>
    <w:p w:rsidR="00F10AFE" w:rsidRPr="00EA18C8" w:rsidRDefault="00F10AFE" w:rsidP="00C928F9">
      <w:pPr>
        <w:tabs>
          <w:tab w:val="left" w:pos="6840"/>
          <w:tab w:val="left" w:pos="7920"/>
          <w:tab w:val="left" w:pos="9270"/>
        </w:tabs>
        <w:jc w:val="both"/>
        <w:rPr>
          <w:bCs/>
          <w:sz w:val="28"/>
          <w:szCs w:val="28"/>
        </w:rPr>
      </w:pPr>
    </w:p>
    <w:p w:rsidR="00F10AFE" w:rsidRPr="00EA18C8" w:rsidRDefault="00F10AFE" w:rsidP="00F10AFE">
      <w:pPr>
        <w:tabs>
          <w:tab w:val="left" w:pos="6840"/>
          <w:tab w:val="left" w:pos="7920"/>
          <w:tab w:val="left" w:pos="9270"/>
        </w:tabs>
        <w:ind w:firstLine="709"/>
        <w:jc w:val="both"/>
        <w:rPr>
          <w:b/>
          <w:bCs/>
          <w:sz w:val="28"/>
          <w:szCs w:val="28"/>
        </w:rPr>
      </w:pPr>
      <w:r w:rsidRPr="00EA18C8">
        <w:rPr>
          <w:b/>
          <w:bCs/>
          <w:sz w:val="28"/>
          <w:szCs w:val="28"/>
        </w:rPr>
        <w:t xml:space="preserve">5. </w:t>
      </w:r>
      <w:proofErr w:type="spellStart"/>
      <w:r w:rsidRPr="00EA18C8">
        <w:rPr>
          <w:b/>
          <w:bCs/>
          <w:sz w:val="28"/>
          <w:szCs w:val="28"/>
        </w:rPr>
        <w:t>Профориентационное</w:t>
      </w:r>
      <w:proofErr w:type="spellEnd"/>
      <w:r w:rsidRPr="00EA18C8">
        <w:rPr>
          <w:b/>
          <w:bCs/>
          <w:sz w:val="28"/>
          <w:szCs w:val="28"/>
        </w:rPr>
        <w:t xml:space="preserve"> занятие «Художник росписи по дереву».</w:t>
      </w:r>
    </w:p>
    <w:p w:rsidR="00F10AFE" w:rsidRPr="00EA18C8" w:rsidRDefault="00F10AFE" w:rsidP="00F10AFE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A18C8">
        <w:rPr>
          <w:rFonts w:ascii="Times New Roman" w:hAnsi="Times New Roman"/>
          <w:bCs/>
          <w:sz w:val="28"/>
          <w:szCs w:val="28"/>
        </w:rPr>
        <w:t>информация о профессиях с применением навыков, полученных при освоении программы;</w:t>
      </w:r>
    </w:p>
    <w:p w:rsidR="00F10AFE" w:rsidRDefault="00F10AFE" w:rsidP="00F10AFE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A18C8">
        <w:rPr>
          <w:rFonts w:ascii="Times New Roman" w:hAnsi="Times New Roman"/>
          <w:bCs/>
          <w:sz w:val="28"/>
          <w:szCs w:val="28"/>
        </w:rPr>
        <w:t>мастер-класс.</w:t>
      </w:r>
    </w:p>
    <w:p w:rsidR="00F10AFE" w:rsidRPr="00EA18C8" w:rsidRDefault="00F10AFE" w:rsidP="005453FE">
      <w:pPr>
        <w:tabs>
          <w:tab w:val="left" w:pos="-142"/>
          <w:tab w:val="left" w:pos="7920"/>
          <w:tab w:val="left" w:pos="9270"/>
        </w:tabs>
        <w:ind w:firstLine="709"/>
        <w:jc w:val="both"/>
        <w:rPr>
          <w:bCs/>
          <w:sz w:val="28"/>
          <w:szCs w:val="28"/>
        </w:rPr>
      </w:pPr>
      <w:r w:rsidRPr="00EA18C8">
        <w:rPr>
          <w:bCs/>
          <w:i/>
          <w:sz w:val="28"/>
          <w:szCs w:val="28"/>
        </w:rPr>
        <w:t>Формы контроля</w:t>
      </w:r>
      <w:r w:rsidRPr="00EA18C8">
        <w:rPr>
          <w:bCs/>
          <w:sz w:val="28"/>
          <w:szCs w:val="28"/>
        </w:rPr>
        <w:t>. Анкетирование.</w:t>
      </w:r>
    </w:p>
    <w:p w:rsidR="00F10AFE" w:rsidRDefault="00F10AFE" w:rsidP="00F10AFE">
      <w:pPr>
        <w:jc w:val="both"/>
        <w:rPr>
          <w:b/>
          <w:sz w:val="28"/>
          <w:szCs w:val="28"/>
        </w:rPr>
      </w:pPr>
    </w:p>
    <w:p w:rsidR="005453FE" w:rsidRPr="00EA18C8" w:rsidRDefault="005453FE" w:rsidP="00F10AFE">
      <w:pPr>
        <w:jc w:val="both"/>
        <w:rPr>
          <w:b/>
          <w:sz w:val="28"/>
          <w:szCs w:val="28"/>
        </w:rPr>
      </w:pPr>
    </w:p>
    <w:p w:rsidR="00F10AFE" w:rsidRPr="00EA18C8" w:rsidRDefault="00F10AFE" w:rsidP="00F10AFE">
      <w:pPr>
        <w:ind w:firstLine="709"/>
        <w:jc w:val="both"/>
        <w:outlineLvl w:val="0"/>
        <w:rPr>
          <w:i/>
          <w:sz w:val="28"/>
          <w:szCs w:val="28"/>
        </w:rPr>
      </w:pPr>
      <w:r w:rsidRPr="00EA18C8">
        <w:rPr>
          <w:b/>
          <w:sz w:val="28"/>
          <w:szCs w:val="28"/>
        </w:rPr>
        <w:lastRenderedPageBreak/>
        <w:t>6. Материаловедение.</w:t>
      </w:r>
    </w:p>
    <w:p w:rsidR="00F10AFE" w:rsidRPr="00EA18C8" w:rsidRDefault="00F10AFE" w:rsidP="00F10AFE">
      <w:pPr>
        <w:ind w:firstLine="709"/>
        <w:jc w:val="both"/>
        <w:outlineLvl w:val="0"/>
        <w:rPr>
          <w:i/>
          <w:sz w:val="28"/>
          <w:szCs w:val="28"/>
        </w:rPr>
      </w:pPr>
      <w:r w:rsidRPr="00EA18C8">
        <w:rPr>
          <w:i/>
          <w:sz w:val="28"/>
          <w:szCs w:val="28"/>
        </w:rPr>
        <w:t>Теоретические сведения: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знание материалов, применяемых на занятиях по программе, и их функциональные возможности;</w:t>
      </w:r>
    </w:p>
    <w:p w:rsidR="00F10AFE" w:rsidRPr="00EA18C8" w:rsidRDefault="00F10AFE" w:rsidP="00F10AF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знание себестоимости, материала и целесообразности его применения.</w:t>
      </w:r>
    </w:p>
    <w:p w:rsidR="00F10AFE" w:rsidRPr="00EA18C8" w:rsidRDefault="00F10AFE" w:rsidP="00F10AFE">
      <w:pPr>
        <w:ind w:firstLine="709"/>
        <w:jc w:val="both"/>
        <w:rPr>
          <w:sz w:val="28"/>
          <w:szCs w:val="28"/>
        </w:rPr>
      </w:pPr>
      <w:r w:rsidRPr="00EA18C8">
        <w:rPr>
          <w:i/>
          <w:sz w:val="28"/>
          <w:szCs w:val="28"/>
        </w:rPr>
        <w:t>Практическая работа:</w:t>
      </w:r>
    </w:p>
    <w:p w:rsidR="00F10AFE" w:rsidRPr="00EA18C8" w:rsidRDefault="00F10AFE" w:rsidP="00F10AFE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упражнения по видам материалов;</w:t>
      </w:r>
    </w:p>
    <w:p w:rsidR="00F10AFE" w:rsidRPr="00EA18C8" w:rsidRDefault="00F10AFE" w:rsidP="00F10AFE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A18C8">
        <w:rPr>
          <w:rFonts w:ascii="Times New Roman" w:hAnsi="Times New Roman"/>
          <w:sz w:val="28"/>
          <w:szCs w:val="28"/>
        </w:rPr>
        <w:t>упражнения по расчёту себестоимости, применяемых материалов.</w:t>
      </w:r>
    </w:p>
    <w:p w:rsidR="00F10AFE" w:rsidRPr="00EA18C8" w:rsidRDefault="00F10AFE" w:rsidP="00F10AFE">
      <w:pPr>
        <w:ind w:firstLine="709"/>
        <w:jc w:val="both"/>
        <w:rPr>
          <w:sz w:val="28"/>
          <w:szCs w:val="28"/>
        </w:rPr>
      </w:pPr>
      <w:r w:rsidRPr="00EA18C8">
        <w:rPr>
          <w:i/>
          <w:sz w:val="28"/>
          <w:szCs w:val="28"/>
        </w:rPr>
        <w:t>Формы контроля</w:t>
      </w:r>
      <w:r w:rsidRPr="00EA18C8">
        <w:rPr>
          <w:sz w:val="28"/>
          <w:szCs w:val="28"/>
        </w:rPr>
        <w:t>. Педагогическое наблюдение. Беседа.</w:t>
      </w:r>
    </w:p>
    <w:p w:rsidR="00F10AFE" w:rsidRPr="00EA18C8" w:rsidRDefault="00F10AFE" w:rsidP="005453FE">
      <w:pPr>
        <w:jc w:val="both"/>
        <w:rPr>
          <w:sz w:val="28"/>
          <w:szCs w:val="28"/>
        </w:rPr>
      </w:pPr>
    </w:p>
    <w:p w:rsidR="00F10AFE" w:rsidRPr="00EA18C8" w:rsidRDefault="00F10AFE" w:rsidP="00F10AFE">
      <w:pPr>
        <w:ind w:firstLine="709"/>
        <w:jc w:val="both"/>
        <w:rPr>
          <w:b/>
          <w:sz w:val="28"/>
          <w:szCs w:val="28"/>
        </w:rPr>
      </w:pPr>
      <w:r w:rsidRPr="00EA18C8">
        <w:rPr>
          <w:b/>
          <w:sz w:val="28"/>
          <w:szCs w:val="28"/>
        </w:rPr>
        <w:t>7. Бинарные занятия:</w:t>
      </w:r>
    </w:p>
    <w:p w:rsidR="00F10AFE" w:rsidRPr="00EA18C8" w:rsidRDefault="00F10AFE" w:rsidP="00F10AFE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A18C8">
        <w:rPr>
          <w:rFonts w:ascii="Times New Roman" w:hAnsi="Times New Roman"/>
          <w:bCs/>
          <w:sz w:val="28"/>
          <w:szCs w:val="28"/>
        </w:rPr>
        <w:t>тема «Пост у Горелого дуба. Кубанское казачество»;</w:t>
      </w:r>
    </w:p>
    <w:p w:rsidR="00F10AFE" w:rsidRPr="00EA18C8" w:rsidRDefault="00F10AFE" w:rsidP="00F10AFE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A18C8">
        <w:rPr>
          <w:rFonts w:ascii="Times New Roman" w:hAnsi="Times New Roman"/>
          <w:bCs/>
          <w:sz w:val="28"/>
          <w:szCs w:val="28"/>
        </w:rPr>
        <w:t>тема «Быт, традиции и обычаи казаков».</w:t>
      </w:r>
    </w:p>
    <w:p w:rsidR="00F10AFE" w:rsidRPr="00EA18C8" w:rsidRDefault="00F10AFE" w:rsidP="00F10AFE">
      <w:pPr>
        <w:pStyle w:val="a7"/>
        <w:tabs>
          <w:tab w:val="left" w:pos="1418"/>
          <w:tab w:val="left" w:pos="7920"/>
          <w:tab w:val="left" w:pos="9270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EA18C8">
        <w:rPr>
          <w:rFonts w:ascii="Times New Roman" w:hAnsi="Times New Roman"/>
          <w:bCs/>
          <w:i/>
          <w:sz w:val="28"/>
          <w:szCs w:val="28"/>
        </w:rPr>
        <w:t>Формы контроля</w:t>
      </w:r>
      <w:r w:rsidRPr="00EA18C8">
        <w:rPr>
          <w:rFonts w:ascii="Times New Roman" w:hAnsi="Times New Roman"/>
          <w:bCs/>
          <w:sz w:val="28"/>
          <w:szCs w:val="28"/>
        </w:rPr>
        <w:t>. Педагогическое наблюдение</w:t>
      </w:r>
    </w:p>
    <w:p w:rsidR="00F10AFE" w:rsidRPr="00EA18C8" w:rsidRDefault="00F10AFE" w:rsidP="00F10AFE">
      <w:pPr>
        <w:jc w:val="both"/>
        <w:rPr>
          <w:sz w:val="28"/>
          <w:szCs w:val="28"/>
        </w:rPr>
      </w:pPr>
    </w:p>
    <w:p w:rsidR="00F10AFE" w:rsidRPr="00EA18C8" w:rsidRDefault="00F10AFE" w:rsidP="00F10AFE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b/>
          <w:sz w:val="28"/>
          <w:szCs w:val="28"/>
        </w:rPr>
      </w:pPr>
      <w:r w:rsidRPr="00EA18C8">
        <w:rPr>
          <w:b/>
          <w:sz w:val="28"/>
          <w:szCs w:val="28"/>
        </w:rPr>
        <w:t>8. Воспитательная работа</w:t>
      </w:r>
    </w:p>
    <w:p w:rsidR="00F10AFE" w:rsidRPr="00EA18C8" w:rsidRDefault="00F10AFE" w:rsidP="00F10AFE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sz w:val="28"/>
          <w:szCs w:val="28"/>
        </w:rPr>
      </w:pPr>
      <w:r w:rsidRPr="00EA18C8">
        <w:rPr>
          <w:sz w:val="28"/>
          <w:szCs w:val="28"/>
        </w:rPr>
        <w:t>В рамках реализации программы:</w:t>
      </w:r>
    </w:p>
    <w:p w:rsidR="00F10AFE" w:rsidRPr="00EA18C8" w:rsidRDefault="00F10AFE" w:rsidP="00F10AFE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bCs/>
          <w:sz w:val="28"/>
          <w:szCs w:val="28"/>
        </w:rPr>
      </w:pPr>
      <w:r w:rsidRPr="00EA18C8">
        <w:rPr>
          <w:bCs/>
          <w:sz w:val="28"/>
          <w:szCs w:val="28"/>
        </w:rPr>
        <w:t>участие в выставках и акциях,</w:t>
      </w:r>
    </w:p>
    <w:p w:rsidR="00F10AFE" w:rsidRPr="00EA18C8" w:rsidRDefault="00F10AFE" w:rsidP="00F10AFE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bCs/>
          <w:sz w:val="28"/>
          <w:szCs w:val="28"/>
        </w:rPr>
      </w:pPr>
      <w:r w:rsidRPr="00EA18C8">
        <w:rPr>
          <w:bCs/>
          <w:sz w:val="28"/>
          <w:szCs w:val="28"/>
        </w:rPr>
        <w:t>участие в мероприятиях ЦВР,</w:t>
      </w:r>
    </w:p>
    <w:p w:rsidR="00F10AFE" w:rsidRPr="00EA18C8" w:rsidRDefault="00F10AFE" w:rsidP="00F10AFE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bCs/>
          <w:sz w:val="28"/>
          <w:szCs w:val="28"/>
        </w:rPr>
      </w:pPr>
      <w:r w:rsidRPr="00EA18C8">
        <w:rPr>
          <w:bCs/>
          <w:sz w:val="28"/>
          <w:szCs w:val="28"/>
        </w:rPr>
        <w:t>участие в познавательных экскурсиях.</w:t>
      </w:r>
    </w:p>
    <w:p w:rsidR="00F10AFE" w:rsidRPr="00EA18C8" w:rsidRDefault="00F10AFE" w:rsidP="00F10AFE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bCs/>
          <w:sz w:val="28"/>
          <w:szCs w:val="28"/>
        </w:rPr>
      </w:pPr>
      <w:r w:rsidRPr="00EA18C8">
        <w:rPr>
          <w:bCs/>
          <w:i/>
          <w:sz w:val="28"/>
          <w:szCs w:val="28"/>
        </w:rPr>
        <w:t>Формы контроля</w:t>
      </w:r>
      <w:r w:rsidRPr="00EA18C8">
        <w:rPr>
          <w:bCs/>
          <w:sz w:val="28"/>
          <w:szCs w:val="28"/>
        </w:rPr>
        <w:t>. Педагогическое наблюдение.</w:t>
      </w:r>
    </w:p>
    <w:p w:rsidR="00F10AFE" w:rsidRPr="00EA18C8" w:rsidRDefault="00F10AFE" w:rsidP="005453FE">
      <w:pPr>
        <w:tabs>
          <w:tab w:val="left" w:pos="-567"/>
          <w:tab w:val="left" w:pos="-284"/>
          <w:tab w:val="left" w:pos="9270"/>
        </w:tabs>
        <w:jc w:val="both"/>
        <w:rPr>
          <w:bCs/>
          <w:sz w:val="28"/>
          <w:szCs w:val="28"/>
        </w:rPr>
      </w:pPr>
    </w:p>
    <w:p w:rsidR="00F10AFE" w:rsidRPr="00EA18C8" w:rsidRDefault="00F10AFE" w:rsidP="00F10AFE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bCs/>
          <w:sz w:val="28"/>
          <w:szCs w:val="28"/>
        </w:rPr>
      </w:pPr>
      <w:r w:rsidRPr="00EA18C8">
        <w:rPr>
          <w:bCs/>
          <w:sz w:val="28"/>
          <w:szCs w:val="28"/>
        </w:rPr>
        <w:t>Другие планируемые воспитательные мероприятия проводятся во внеурочное время в соответствии с Программой воспитания (Приложение 2), и Планом воспитательной работы (Приложение 3).</w:t>
      </w:r>
    </w:p>
    <w:p w:rsidR="00F10AFE" w:rsidRPr="00EA18C8" w:rsidRDefault="00F10AFE" w:rsidP="005453FE">
      <w:pPr>
        <w:tabs>
          <w:tab w:val="left" w:pos="-567"/>
          <w:tab w:val="left" w:pos="-284"/>
          <w:tab w:val="left" w:pos="9270"/>
        </w:tabs>
        <w:jc w:val="both"/>
        <w:rPr>
          <w:bCs/>
          <w:sz w:val="28"/>
          <w:szCs w:val="28"/>
        </w:rPr>
      </w:pPr>
    </w:p>
    <w:p w:rsidR="00EE2997" w:rsidRPr="00EE2997" w:rsidRDefault="00EE2997" w:rsidP="00EE2997">
      <w:pPr>
        <w:ind w:firstLine="709"/>
        <w:jc w:val="center"/>
        <w:rPr>
          <w:b/>
          <w:sz w:val="28"/>
          <w:szCs w:val="28"/>
        </w:rPr>
      </w:pPr>
      <w:r w:rsidRPr="00EE2997">
        <w:rPr>
          <w:b/>
          <w:sz w:val="28"/>
          <w:szCs w:val="28"/>
        </w:rPr>
        <w:t>2 год обучения</w:t>
      </w:r>
    </w:p>
    <w:p w:rsidR="00EE2997" w:rsidRPr="00EE2997" w:rsidRDefault="00EE2997" w:rsidP="00EE2997">
      <w:pPr>
        <w:ind w:firstLine="709"/>
        <w:jc w:val="center"/>
        <w:rPr>
          <w:b/>
          <w:sz w:val="28"/>
          <w:szCs w:val="28"/>
        </w:rPr>
      </w:pPr>
    </w:p>
    <w:p w:rsidR="00EE2997" w:rsidRPr="00B23129" w:rsidRDefault="00EE2997" w:rsidP="00EE2997">
      <w:pPr>
        <w:ind w:firstLine="709"/>
        <w:jc w:val="both"/>
        <w:outlineLvl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Pr="00B23129">
        <w:rPr>
          <w:b/>
          <w:sz w:val="28"/>
          <w:szCs w:val="28"/>
        </w:rPr>
        <w:t xml:space="preserve">. </w:t>
      </w:r>
      <w:r w:rsidRPr="0070490B">
        <w:rPr>
          <w:b/>
          <w:sz w:val="28"/>
          <w:szCs w:val="28"/>
        </w:rPr>
        <w:t>Декорирование предметов</w:t>
      </w:r>
      <w:r>
        <w:rPr>
          <w:b/>
          <w:sz w:val="28"/>
          <w:szCs w:val="28"/>
        </w:rPr>
        <w:t>.</w:t>
      </w:r>
    </w:p>
    <w:p w:rsidR="00EE2997" w:rsidRDefault="00EE2997" w:rsidP="00EE2997">
      <w:pPr>
        <w:ind w:firstLine="709"/>
        <w:jc w:val="both"/>
        <w:outlineLvl w:val="0"/>
        <w:rPr>
          <w:i/>
          <w:sz w:val="28"/>
          <w:szCs w:val="28"/>
        </w:rPr>
      </w:pPr>
      <w:r w:rsidRPr="00B23129">
        <w:rPr>
          <w:i/>
          <w:sz w:val="28"/>
          <w:szCs w:val="28"/>
        </w:rPr>
        <w:t>Теоретические сведения:</w:t>
      </w:r>
    </w:p>
    <w:p w:rsidR="00EE2997" w:rsidRPr="005A58A2" w:rsidRDefault="00EE2997" w:rsidP="00EE29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знакомство с понятием «Дизайн интерьера» и его стилями;</w:t>
      </w:r>
    </w:p>
    <w:p w:rsidR="00EE2997" w:rsidRPr="005A58A2" w:rsidRDefault="00EE2997" w:rsidP="00EE29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информация о профессии «Дизайнер интерьера»;</w:t>
      </w:r>
    </w:p>
    <w:p w:rsidR="00EE2997" w:rsidRPr="005A58A2" w:rsidRDefault="00EE2997" w:rsidP="00EE29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материалы, применяемые для декорирования предметов интерьера;</w:t>
      </w:r>
    </w:p>
    <w:p w:rsidR="00EE2997" w:rsidRPr="005A58A2" w:rsidRDefault="00EE2997" w:rsidP="00EE29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техники, применяемые для декорирования предметов интерьера.</w:t>
      </w:r>
    </w:p>
    <w:p w:rsidR="00EE2997" w:rsidRPr="005A58A2" w:rsidRDefault="00EE2997" w:rsidP="00EE2997">
      <w:pPr>
        <w:ind w:firstLine="709"/>
        <w:jc w:val="both"/>
        <w:rPr>
          <w:sz w:val="28"/>
          <w:szCs w:val="28"/>
        </w:rPr>
      </w:pPr>
      <w:r w:rsidRPr="005A58A2">
        <w:rPr>
          <w:i/>
          <w:sz w:val="28"/>
          <w:szCs w:val="28"/>
        </w:rPr>
        <w:t>Практическая работа:</w:t>
      </w:r>
    </w:p>
    <w:p w:rsidR="00EE2997" w:rsidRPr="005A58A2" w:rsidRDefault="00EE2997" w:rsidP="00EE2997">
      <w:pPr>
        <w:pStyle w:val="a7"/>
        <w:numPr>
          <w:ilvl w:val="0"/>
          <w:numId w:val="13"/>
        </w:numPr>
        <w:spacing w:after="0" w:line="240" w:lineRule="auto"/>
        <w:ind w:hanging="11"/>
        <w:jc w:val="both"/>
        <w:outlineLvl w:val="0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последовательность декорирования предметов;</w:t>
      </w:r>
    </w:p>
    <w:p w:rsidR="00EE2997" w:rsidRPr="005A58A2" w:rsidRDefault="00EE2997" w:rsidP="00EE2997">
      <w:pPr>
        <w:pStyle w:val="a7"/>
        <w:numPr>
          <w:ilvl w:val="0"/>
          <w:numId w:val="13"/>
        </w:numPr>
        <w:spacing w:after="0" w:line="240" w:lineRule="auto"/>
        <w:ind w:hanging="11"/>
        <w:jc w:val="both"/>
        <w:outlineLvl w:val="0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декорирование предметов в разных техниках.</w:t>
      </w:r>
    </w:p>
    <w:p w:rsidR="00EE2997" w:rsidRPr="00E4761D" w:rsidRDefault="00EE2997" w:rsidP="00EE2997">
      <w:pPr>
        <w:ind w:firstLine="709"/>
        <w:jc w:val="both"/>
        <w:rPr>
          <w:sz w:val="28"/>
          <w:szCs w:val="28"/>
        </w:rPr>
      </w:pPr>
      <w:r w:rsidRPr="00E4761D">
        <w:rPr>
          <w:i/>
          <w:sz w:val="28"/>
          <w:szCs w:val="28"/>
        </w:rPr>
        <w:t>Формы контроля</w:t>
      </w:r>
      <w:r w:rsidRPr="00E4761D">
        <w:rPr>
          <w:sz w:val="28"/>
          <w:szCs w:val="28"/>
        </w:rPr>
        <w:t xml:space="preserve">. </w:t>
      </w:r>
      <w:r>
        <w:rPr>
          <w:sz w:val="28"/>
          <w:szCs w:val="28"/>
        </w:rPr>
        <w:t>Педагогическое наблюдение. Тестирование</w:t>
      </w:r>
      <w:r w:rsidRPr="00E4761D">
        <w:rPr>
          <w:sz w:val="28"/>
          <w:szCs w:val="28"/>
        </w:rPr>
        <w:t>.</w:t>
      </w:r>
    </w:p>
    <w:p w:rsidR="00EE2997" w:rsidRPr="007A471E" w:rsidRDefault="00EE2997" w:rsidP="00EE2997">
      <w:pPr>
        <w:jc w:val="both"/>
        <w:rPr>
          <w:sz w:val="28"/>
          <w:szCs w:val="28"/>
        </w:rPr>
      </w:pPr>
    </w:p>
    <w:p w:rsidR="00EE2997" w:rsidRPr="00DD0C94" w:rsidRDefault="00EE2997" w:rsidP="00EE2997">
      <w:pPr>
        <w:tabs>
          <w:tab w:val="left" w:pos="6840"/>
          <w:tab w:val="left" w:pos="7920"/>
          <w:tab w:val="left" w:pos="927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DD0C9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DD0C94">
        <w:rPr>
          <w:b/>
          <w:bCs/>
          <w:sz w:val="28"/>
          <w:szCs w:val="28"/>
        </w:rPr>
        <w:t>Профориентацио</w:t>
      </w:r>
      <w:r>
        <w:rPr>
          <w:b/>
          <w:bCs/>
          <w:sz w:val="28"/>
          <w:szCs w:val="28"/>
        </w:rPr>
        <w:t>нное</w:t>
      </w:r>
      <w:proofErr w:type="spellEnd"/>
      <w:r>
        <w:rPr>
          <w:b/>
          <w:bCs/>
          <w:sz w:val="28"/>
          <w:szCs w:val="28"/>
        </w:rPr>
        <w:t xml:space="preserve"> занятие «Дизайнер интерьера</w:t>
      </w:r>
      <w:r w:rsidRPr="00DD0C94">
        <w:rPr>
          <w:b/>
          <w:bCs/>
          <w:sz w:val="28"/>
          <w:szCs w:val="28"/>
        </w:rPr>
        <w:t>».</w:t>
      </w:r>
    </w:p>
    <w:p w:rsidR="00EE2997" w:rsidRPr="00DD0C94" w:rsidRDefault="00EE2997" w:rsidP="00EE2997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D0C94">
        <w:rPr>
          <w:rFonts w:ascii="Times New Roman" w:hAnsi="Times New Roman"/>
          <w:bCs/>
          <w:sz w:val="28"/>
          <w:szCs w:val="28"/>
        </w:rPr>
        <w:t>информация о профессиях с применением навыков, полученных при освоении программы;</w:t>
      </w:r>
    </w:p>
    <w:p w:rsidR="00EE2997" w:rsidRPr="00DD0C94" w:rsidRDefault="00EE2997" w:rsidP="00EE2997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-класс</w:t>
      </w:r>
      <w:r w:rsidRPr="00DD0C94">
        <w:rPr>
          <w:rFonts w:ascii="Times New Roman" w:hAnsi="Times New Roman"/>
          <w:bCs/>
          <w:sz w:val="28"/>
          <w:szCs w:val="28"/>
        </w:rPr>
        <w:t>.</w:t>
      </w:r>
    </w:p>
    <w:p w:rsidR="00EE2997" w:rsidRDefault="00EE2997" w:rsidP="005453FE">
      <w:pPr>
        <w:ind w:firstLine="709"/>
        <w:jc w:val="both"/>
        <w:rPr>
          <w:sz w:val="28"/>
          <w:szCs w:val="28"/>
        </w:rPr>
      </w:pPr>
      <w:r w:rsidRPr="00E4761D">
        <w:rPr>
          <w:i/>
          <w:sz w:val="28"/>
          <w:szCs w:val="28"/>
        </w:rPr>
        <w:lastRenderedPageBreak/>
        <w:t>Формы контроля</w:t>
      </w:r>
      <w:r w:rsidRPr="00E4761D">
        <w:rPr>
          <w:sz w:val="28"/>
          <w:szCs w:val="28"/>
        </w:rPr>
        <w:t>.</w:t>
      </w:r>
      <w:r>
        <w:rPr>
          <w:sz w:val="28"/>
          <w:szCs w:val="28"/>
        </w:rPr>
        <w:t xml:space="preserve"> Анкетирование.</w:t>
      </w:r>
    </w:p>
    <w:p w:rsidR="00EE2997" w:rsidRPr="007A471E" w:rsidRDefault="00EE2997" w:rsidP="00EE2997">
      <w:pPr>
        <w:jc w:val="both"/>
        <w:rPr>
          <w:sz w:val="28"/>
          <w:szCs w:val="28"/>
        </w:rPr>
      </w:pPr>
    </w:p>
    <w:p w:rsidR="00EE2997" w:rsidRPr="00E4761D" w:rsidRDefault="00EE2997" w:rsidP="00EE299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4761D">
        <w:rPr>
          <w:b/>
          <w:sz w:val="28"/>
          <w:szCs w:val="28"/>
        </w:rPr>
        <w:t>. Изготовление предметов интерьера.</w:t>
      </w:r>
    </w:p>
    <w:p w:rsidR="00EE2997" w:rsidRDefault="00EE2997" w:rsidP="00EE2997">
      <w:pPr>
        <w:ind w:firstLine="709"/>
        <w:jc w:val="both"/>
        <w:outlineLvl w:val="0"/>
        <w:rPr>
          <w:i/>
          <w:sz w:val="28"/>
          <w:szCs w:val="28"/>
        </w:rPr>
      </w:pPr>
      <w:r w:rsidRPr="00E4761D">
        <w:rPr>
          <w:i/>
          <w:sz w:val="28"/>
          <w:szCs w:val="28"/>
        </w:rPr>
        <w:t>Теоретические сведения:</w:t>
      </w:r>
    </w:p>
    <w:p w:rsidR="00EE2997" w:rsidRPr="0067526C" w:rsidRDefault="00EE2997" w:rsidP="00EE2997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ятие «интерьер», с</w:t>
      </w:r>
      <w:r w:rsidRPr="0067526C">
        <w:rPr>
          <w:rFonts w:ascii="Times New Roman" w:eastAsia="Times New Roman" w:hAnsi="Times New Roman"/>
          <w:sz w:val="28"/>
          <w:szCs w:val="28"/>
          <w:lang w:eastAsia="ru-RU"/>
        </w:rPr>
        <w:t>тили в интерьере;</w:t>
      </w:r>
    </w:p>
    <w:p w:rsidR="00EE2997" w:rsidRDefault="00EE2997" w:rsidP="00EE2997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26C">
        <w:rPr>
          <w:rFonts w:ascii="Times New Roman" w:eastAsia="Times New Roman" w:hAnsi="Times New Roman"/>
          <w:sz w:val="28"/>
          <w:szCs w:val="28"/>
          <w:lang w:eastAsia="ru-RU"/>
        </w:rPr>
        <w:t>профессия «Дизайнер интерьера»;</w:t>
      </w:r>
    </w:p>
    <w:p w:rsidR="00EE2997" w:rsidRPr="0067526C" w:rsidRDefault="00EE2997" w:rsidP="00EE2997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61D">
        <w:rPr>
          <w:rFonts w:ascii="Times New Roman" w:eastAsia="Times New Roman" w:hAnsi="Times New Roman"/>
          <w:sz w:val="28"/>
          <w:szCs w:val="28"/>
          <w:lang w:eastAsia="ru-RU"/>
        </w:rPr>
        <w:t>применение смешанных техник для изготовления предметов быта, сувениров;</w:t>
      </w:r>
    </w:p>
    <w:p w:rsidR="00EE2997" w:rsidRPr="00E4761D" w:rsidRDefault="00EE2997" w:rsidP="00EE2997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61D">
        <w:rPr>
          <w:rFonts w:ascii="Times New Roman" w:hAnsi="Times New Roman"/>
          <w:sz w:val="28"/>
          <w:szCs w:val="28"/>
        </w:rPr>
        <w:t>различные идеи для оформления предметов интерьера, подарков, сувениров;</w:t>
      </w:r>
    </w:p>
    <w:p w:rsidR="00EE2997" w:rsidRPr="00E4761D" w:rsidRDefault="00EE2997" w:rsidP="00EE2997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61D">
        <w:rPr>
          <w:rFonts w:ascii="Times New Roman" w:hAnsi="Times New Roman"/>
          <w:sz w:val="28"/>
          <w:szCs w:val="28"/>
        </w:rPr>
        <w:t>сувениры с кубанским колоритом (от идеи до воплощения).</w:t>
      </w:r>
    </w:p>
    <w:p w:rsidR="00EE2997" w:rsidRPr="00E4761D" w:rsidRDefault="00EE2997" w:rsidP="00EE2997">
      <w:pPr>
        <w:ind w:firstLine="709"/>
        <w:jc w:val="both"/>
        <w:rPr>
          <w:sz w:val="28"/>
          <w:szCs w:val="28"/>
        </w:rPr>
      </w:pPr>
      <w:r w:rsidRPr="00E4761D">
        <w:rPr>
          <w:i/>
          <w:iCs/>
          <w:sz w:val="28"/>
          <w:szCs w:val="28"/>
        </w:rPr>
        <w:t xml:space="preserve">Практическая </w:t>
      </w:r>
      <w:r w:rsidRPr="00E4761D">
        <w:rPr>
          <w:i/>
          <w:sz w:val="28"/>
          <w:szCs w:val="28"/>
        </w:rPr>
        <w:t>работа:</w:t>
      </w:r>
    </w:p>
    <w:p w:rsidR="00EE2997" w:rsidRPr="00E4761D" w:rsidRDefault="00EE2997" w:rsidP="00EE2997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761D">
        <w:rPr>
          <w:rFonts w:ascii="Times New Roman" w:hAnsi="Times New Roman"/>
          <w:bCs/>
          <w:sz w:val="28"/>
          <w:szCs w:val="28"/>
        </w:rPr>
        <w:t>изготовление сувенира из папье-маше;</w:t>
      </w:r>
    </w:p>
    <w:p w:rsidR="00EE2997" w:rsidRPr="00E4761D" w:rsidRDefault="00EE2997" w:rsidP="00EE2997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761D">
        <w:rPr>
          <w:rFonts w:ascii="Times New Roman" w:eastAsia="Times New Roman" w:hAnsi="Times New Roman"/>
          <w:bCs/>
          <w:sz w:val="28"/>
          <w:szCs w:val="28"/>
          <w:lang w:eastAsia="ru-RU"/>
        </w:rPr>
        <w:t>изготовление предмета интерьера из солёного теста;</w:t>
      </w:r>
    </w:p>
    <w:p w:rsidR="00EE2997" w:rsidRPr="00E4761D" w:rsidRDefault="00EE2997" w:rsidP="00EE2997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761D">
        <w:rPr>
          <w:rFonts w:ascii="Times New Roman" w:eastAsia="Times New Roman" w:hAnsi="Times New Roman"/>
          <w:sz w:val="28"/>
          <w:szCs w:val="28"/>
          <w:lang w:eastAsia="ru-RU"/>
        </w:rPr>
        <w:t>изготовление расписной лопа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хнике</w:t>
      </w:r>
      <w:r w:rsidRPr="00E4761D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иковской росписи для оформления интерьера кухни.</w:t>
      </w:r>
    </w:p>
    <w:p w:rsidR="00EE2997" w:rsidRDefault="00EE2997" w:rsidP="005453FE">
      <w:pPr>
        <w:ind w:firstLine="709"/>
        <w:rPr>
          <w:sz w:val="28"/>
          <w:szCs w:val="28"/>
        </w:rPr>
      </w:pPr>
      <w:r w:rsidRPr="00E4761D">
        <w:rPr>
          <w:i/>
          <w:sz w:val="28"/>
          <w:szCs w:val="28"/>
        </w:rPr>
        <w:t>Формы контроля</w:t>
      </w:r>
      <w:r w:rsidRPr="00E4761D">
        <w:rPr>
          <w:sz w:val="28"/>
          <w:szCs w:val="28"/>
        </w:rPr>
        <w:t xml:space="preserve">. </w:t>
      </w:r>
      <w:r w:rsidRPr="005F0FF6">
        <w:rPr>
          <w:sz w:val="28"/>
          <w:szCs w:val="28"/>
        </w:rPr>
        <w:t>Педагогическое наблюдение.</w:t>
      </w:r>
      <w:r>
        <w:rPr>
          <w:sz w:val="28"/>
          <w:szCs w:val="28"/>
        </w:rPr>
        <w:t xml:space="preserve"> Тестирование</w:t>
      </w:r>
    </w:p>
    <w:p w:rsidR="00EE2997" w:rsidRPr="00E4761D" w:rsidRDefault="00EE2997" w:rsidP="00EE2997">
      <w:pPr>
        <w:rPr>
          <w:sz w:val="28"/>
          <w:szCs w:val="28"/>
        </w:rPr>
      </w:pPr>
    </w:p>
    <w:p w:rsidR="00EE2997" w:rsidRPr="00F45ADE" w:rsidRDefault="00EE2997" w:rsidP="00EE299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5ADE">
        <w:rPr>
          <w:b/>
          <w:sz w:val="28"/>
          <w:szCs w:val="28"/>
        </w:rPr>
        <w:t xml:space="preserve">. </w:t>
      </w:r>
      <w:proofErr w:type="spellStart"/>
      <w:r w:rsidRPr="00F45ADE">
        <w:rPr>
          <w:b/>
          <w:sz w:val="28"/>
          <w:szCs w:val="28"/>
        </w:rPr>
        <w:t>Профориентационное</w:t>
      </w:r>
      <w:proofErr w:type="spellEnd"/>
      <w:r w:rsidRPr="00F45ADE">
        <w:rPr>
          <w:b/>
          <w:sz w:val="28"/>
          <w:szCs w:val="28"/>
        </w:rPr>
        <w:t xml:space="preserve"> занятие «Кондитер»</w:t>
      </w:r>
    </w:p>
    <w:p w:rsidR="00EE2997" w:rsidRPr="00DD0C94" w:rsidRDefault="00EE2997" w:rsidP="00EE2997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D0C94">
        <w:rPr>
          <w:rFonts w:ascii="Times New Roman" w:hAnsi="Times New Roman"/>
          <w:bCs/>
          <w:sz w:val="28"/>
          <w:szCs w:val="28"/>
        </w:rPr>
        <w:t>информация о профессиях с применением навыков, полученных при освоении программы;</w:t>
      </w:r>
    </w:p>
    <w:p w:rsidR="00EE2997" w:rsidRPr="00FF26CC" w:rsidRDefault="00EE2997" w:rsidP="00EE2997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-класс</w:t>
      </w:r>
      <w:r w:rsidRPr="00DD0C94">
        <w:rPr>
          <w:rFonts w:ascii="Times New Roman" w:hAnsi="Times New Roman"/>
          <w:bCs/>
          <w:sz w:val="28"/>
          <w:szCs w:val="28"/>
        </w:rPr>
        <w:t>.</w:t>
      </w:r>
    </w:p>
    <w:p w:rsidR="00EE2997" w:rsidRDefault="00EE2997" w:rsidP="005453FE">
      <w:pPr>
        <w:ind w:firstLine="709"/>
        <w:jc w:val="both"/>
        <w:rPr>
          <w:sz w:val="28"/>
          <w:szCs w:val="28"/>
        </w:rPr>
      </w:pPr>
      <w:r w:rsidRPr="00E4761D">
        <w:rPr>
          <w:i/>
          <w:sz w:val="28"/>
          <w:szCs w:val="28"/>
        </w:rPr>
        <w:t>Формы контроля</w:t>
      </w:r>
      <w:r w:rsidRPr="00E4761D">
        <w:rPr>
          <w:sz w:val="28"/>
          <w:szCs w:val="28"/>
        </w:rPr>
        <w:t>.</w:t>
      </w:r>
      <w:r>
        <w:rPr>
          <w:sz w:val="28"/>
          <w:szCs w:val="28"/>
        </w:rPr>
        <w:t xml:space="preserve"> Анкетирование.</w:t>
      </w:r>
    </w:p>
    <w:p w:rsidR="00EE2997" w:rsidRDefault="00EE2997" w:rsidP="00EE2997">
      <w:pPr>
        <w:jc w:val="both"/>
        <w:outlineLvl w:val="0"/>
        <w:rPr>
          <w:b/>
          <w:sz w:val="28"/>
          <w:szCs w:val="28"/>
        </w:rPr>
      </w:pPr>
    </w:p>
    <w:p w:rsidR="00EE2997" w:rsidRDefault="00EE2997" w:rsidP="00EE299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62157">
        <w:rPr>
          <w:b/>
          <w:sz w:val="28"/>
          <w:szCs w:val="28"/>
        </w:rPr>
        <w:t>Роспись по дереву.</w:t>
      </w:r>
    </w:p>
    <w:p w:rsidR="00EE2997" w:rsidRPr="005A58A2" w:rsidRDefault="00EE2997" w:rsidP="00EE2997">
      <w:pPr>
        <w:ind w:firstLine="709"/>
        <w:jc w:val="both"/>
        <w:outlineLvl w:val="0"/>
        <w:rPr>
          <w:b/>
          <w:sz w:val="28"/>
          <w:szCs w:val="28"/>
        </w:rPr>
      </w:pPr>
      <w:r w:rsidRPr="005A58A2">
        <w:rPr>
          <w:i/>
          <w:sz w:val="28"/>
          <w:szCs w:val="28"/>
        </w:rPr>
        <w:t>Теоретические сведения</w:t>
      </w:r>
    </w:p>
    <w:p w:rsidR="00EE2997" w:rsidRPr="005A58A2" w:rsidRDefault="00EE2997" w:rsidP="00EE299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основные сведе</w:t>
      </w:r>
      <w:r>
        <w:rPr>
          <w:rFonts w:ascii="Times New Roman" w:hAnsi="Times New Roman"/>
          <w:sz w:val="28"/>
          <w:szCs w:val="28"/>
        </w:rPr>
        <w:t xml:space="preserve">ния о </w:t>
      </w:r>
      <w:proofErr w:type="spellStart"/>
      <w:r>
        <w:rPr>
          <w:rFonts w:ascii="Times New Roman" w:hAnsi="Times New Roman"/>
          <w:sz w:val="28"/>
          <w:szCs w:val="28"/>
        </w:rPr>
        <w:t>Таги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осписи</w:t>
      </w:r>
      <w:r w:rsidRPr="005A58A2">
        <w:rPr>
          <w:rFonts w:ascii="Times New Roman" w:hAnsi="Times New Roman"/>
          <w:sz w:val="28"/>
          <w:szCs w:val="28"/>
        </w:rPr>
        <w:t>;</w:t>
      </w:r>
    </w:p>
    <w:p w:rsidR="00EE2997" w:rsidRPr="005A58A2" w:rsidRDefault="00EE2997" w:rsidP="00EE299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материалы, инструменты, приспособления, используемые при росписи по дереву;</w:t>
      </w:r>
    </w:p>
    <w:p w:rsidR="00EE2997" w:rsidRPr="005A58A2" w:rsidRDefault="00EE2997" w:rsidP="00EE299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приёмы выполнения росписи двойным мазком;</w:t>
      </w:r>
    </w:p>
    <w:p w:rsidR="00EE2997" w:rsidRPr="005A58A2" w:rsidRDefault="00EE2997" w:rsidP="00EE299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основные виды композиции в росписи по дереву;</w:t>
      </w:r>
    </w:p>
    <w:p w:rsidR="00EE2997" w:rsidRDefault="00EE2997" w:rsidP="00EE2997">
      <w:pPr>
        <w:ind w:firstLine="709"/>
        <w:jc w:val="both"/>
        <w:rPr>
          <w:i/>
          <w:sz w:val="28"/>
          <w:szCs w:val="28"/>
        </w:rPr>
      </w:pPr>
      <w:r w:rsidRPr="00B23129">
        <w:rPr>
          <w:i/>
          <w:sz w:val="28"/>
          <w:szCs w:val="28"/>
        </w:rPr>
        <w:t>Практическая работа:</w:t>
      </w:r>
    </w:p>
    <w:p w:rsidR="00EE2997" w:rsidRPr="005A58A2" w:rsidRDefault="00EE2997" w:rsidP="00EE299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упражнения по росписи двойным мазком;</w:t>
      </w:r>
    </w:p>
    <w:p w:rsidR="00EE2997" w:rsidRPr="005A58A2" w:rsidRDefault="00EE2997" w:rsidP="00EE299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составление эскизов композиции росписи разделочной доски;</w:t>
      </w:r>
    </w:p>
    <w:p w:rsidR="00EE2997" w:rsidRDefault="00EE2997" w:rsidP="00EE299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8A2">
        <w:rPr>
          <w:rFonts w:ascii="Times New Roman" w:hAnsi="Times New Roman"/>
          <w:sz w:val="28"/>
          <w:szCs w:val="28"/>
        </w:rPr>
        <w:t>этапы изготовления расписной разделочной доски (шлифовка, грунтовка, роспись, покрытие лаком)</w:t>
      </w:r>
      <w:r>
        <w:rPr>
          <w:rFonts w:ascii="Times New Roman" w:hAnsi="Times New Roman"/>
          <w:sz w:val="28"/>
          <w:szCs w:val="28"/>
        </w:rPr>
        <w:t>;</w:t>
      </w:r>
    </w:p>
    <w:p w:rsidR="00EE2997" w:rsidRPr="005A58A2" w:rsidRDefault="00EE2997" w:rsidP="00EE299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 от мастера</w:t>
      </w:r>
      <w:r w:rsidRPr="005A58A2">
        <w:rPr>
          <w:rFonts w:ascii="Times New Roman" w:hAnsi="Times New Roman"/>
          <w:sz w:val="28"/>
          <w:szCs w:val="28"/>
        </w:rPr>
        <w:t xml:space="preserve">. </w:t>
      </w:r>
    </w:p>
    <w:p w:rsidR="00EE2997" w:rsidRDefault="00EE2997" w:rsidP="00EE2997">
      <w:pPr>
        <w:tabs>
          <w:tab w:val="left" w:pos="6840"/>
          <w:tab w:val="left" w:pos="7920"/>
          <w:tab w:val="left" w:pos="9270"/>
        </w:tabs>
        <w:ind w:firstLine="709"/>
        <w:jc w:val="both"/>
        <w:rPr>
          <w:sz w:val="28"/>
          <w:szCs w:val="28"/>
        </w:rPr>
      </w:pPr>
      <w:r w:rsidRPr="00B23129">
        <w:rPr>
          <w:i/>
          <w:sz w:val="28"/>
          <w:szCs w:val="28"/>
        </w:rPr>
        <w:t>Формы контроля</w:t>
      </w:r>
      <w:r w:rsidRPr="00B231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367C">
        <w:rPr>
          <w:sz w:val="28"/>
          <w:szCs w:val="28"/>
        </w:rPr>
        <w:t>Педагогическое наблюдение</w:t>
      </w:r>
      <w:r>
        <w:rPr>
          <w:sz w:val="28"/>
          <w:szCs w:val="28"/>
        </w:rPr>
        <w:t>, беседа, выставка</w:t>
      </w:r>
      <w:r w:rsidR="005453FE">
        <w:rPr>
          <w:sz w:val="28"/>
          <w:szCs w:val="28"/>
        </w:rPr>
        <w:t>.</w:t>
      </w:r>
    </w:p>
    <w:p w:rsidR="00EE2997" w:rsidRPr="00E4761D" w:rsidRDefault="00EE2997" w:rsidP="00EE2997">
      <w:pPr>
        <w:jc w:val="both"/>
        <w:rPr>
          <w:sz w:val="28"/>
          <w:szCs w:val="28"/>
        </w:rPr>
      </w:pPr>
    </w:p>
    <w:p w:rsidR="00EE2997" w:rsidRPr="00BB702F" w:rsidRDefault="00EE2997" w:rsidP="00EE299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B702F">
        <w:rPr>
          <w:b/>
          <w:sz w:val="28"/>
          <w:szCs w:val="28"/>
        </w:rPr>
        <w:t>. Бинарные занятия:</w:t>
      </w:r>
    </w:p>
    <w:p w:rsidR="00EE2997" w:rsidRPr="00BB702F" w:rsidRDefault="00EE2997" w:rsidP="00EE2997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B702F">
        <w:rPr>
          <w:rFonts w:ascii="Times New Roman" w:hAnsi="Times New Roman"/>
          <w:bCs/>
          <w:sz w:val="28"/>
          <w:szCs w:val="28"/>
        </w:rPr>
        <w:t xml:space="preserve">тема </w:t>
      </w:r>
      <w:r w:rsidRPr="00BB702F">
        <w:rPr>
          <w:rFonts w:ascii="Times New Roman" w:hAnsi="Times New Roman"/>
          <w:sz w:val="28"/>
          <w:szCs w:val="28"/>
        </w:rPr>
        <w:t>«Станция Кавказская – хутор Романовский»</w:t>
      </w:r>
      <w:r w:rsidRPr="00BB702F">
        <w:rPr>
          <w:rFonts w:ascii="Times New Roman" w:hAnsi="Times New Roman"/>
          <w:bCs/>
          <w:sz w:val="28"/>
          <w:szCs w:val="28"/>
        </w:rPr>
        <w:t>;</w:t>
      </w:r>
    </w:p>
    <w:p w:rsidR="00EE2997" w:rsidRPr="00EE2997" w:rsidRDefault="00EE2997" w:rsidP="00EE2997">
      <w:pPr>
        <w:pStyle w:val="a7"/>
        <w:numPr>
          <w:ilvl w:val="0"/>
          <w:numId w:val="14"/>
        </w:numPr>
        <w:tabs>
          <w:tab w:val="left" w:pos="1418"/>
          <w:tab w:val="left" w:pos="7920"/>
          <w:tab w:val="left" w:pos="927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B702F">
        <w:rPr>
          <w:rFonts w:ascii="Times New Roman" w:hAnsi="Times New Roman"/>
          <w:bCs/>
          <w:sz w:val="28"/>
          <w:szCs w:val="28"/>
        </w:rPr>
        <w:t>тема «Я</w:t>
      </w:r>
      <w:r w:rsidRPr="00EE76FD">
        <w:rPr>
          <w:rFonts w:ascii="Times New Roman" w:hAnsi="Times New Roman"/>
          <w:bCs/>
          <w:sz w:val="28"/>
          <w:szCs w:val="28"/>
        </w:rPr>
        <w:t xml:space="preserve"> мечтала вернуться с войны» (о наших землячках – снайперах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E2997" w:rsidRDefault="00EE2997" w:rsidP="00EE2997">
      <w:pPr>
        <w:pStyle w:val="a7"/>
        <w:tabs>
          <w:tab w:val="left" w:pos="1418"/>
          <w:tab w:val="left" w:pos="7920"/>
          <w:tab w:val="left" w:pos="9270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64832">
        <w:rPr>
          <w:rFonts w:ascii="Times New Roman" w:hAnsi="Times New Roman"/>
          <w:bCs/>
          <w:i/>
          <w:sz w:val="28"/>
          <w:szCs w:val="28"/>
        </w:rPr>
        <w:t>Формы контроля</w:t>
      </w:r>
      <w:r w:rsidRPr="00D64832">
        <w:rPr>
          <w:rFonts w:ascii="Times New Roman" w:hAnsi="Times New Roman"/>
          <w:bCs/>
          <w:sz w:val="28"/>
          <w:szCs w:val="28"/>
        </w:rPr>
        <w:t>. Педагогическое наблюд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E2997" w:rsidRPr="005453FE" w:rsidRDefault="00EE2997" w:rsidP="005453FE">
      <w:pPr>
        <w:tabs>
          <w:tab w:val="left" w:pos="1418"/>
          <w:tab w:val="left" w:pos="7920"/>
          <w:tab w:val="left" w:pos="9270"/>
        </w:tabs>
        <w:jc w:val="both"/>
        <w:rPr>
          <w:bCs/>
          <w:sz w:val="28"/>
          <w:szCs w:val="28"/>
        </w:rPr>
      </w:pPr>
    </w:p>
    <w:p w:rsidR="00EE2997" w:rsidRPr="004E6A2B" w:rsidRDefault="00EE2997" w:rsidP="005453F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Pr="004E6A2B">
        <w:rPr>
          <w:b/>
          <w:bCs/>
          <w:sz w:val="28"/>
          <w:szCs w:val="28"/>
        </w:rPr>
        <w:t>. Воспитательная работа</w:t>
      </w:r>
    </w:p>
    <w:p w:rsidR="00EE2997" w:rsidRPr="007F2DC1" w:rsidRDefault="00EE2997" w:rsidP="00EE2997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sz w:val="28"/>
          <w:szCs w:val="28"/>
        </w:rPr>
      </w:pPr>
      <w:r w:rsidRPr="007F2DC1">
        <w:rPr>
          <w:sz w:val="28"/>
          <w:szCs w:val="28"/>
        </w:rPr>
        <w:t>В рамках реализации программы:</w:t>
      </w:r>
    </w:p>
    <w:p w:rsidR="00EE2997" w:rsidRPr="007F2DC1" w:rsidRDefault="00EE2997" w:rsidP="00EE2997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выставках и акциях,</w:t>
      </w:r>
    </w:p>
    <w:p w:rsidR="00EE2997" w:rsidRPr="007F2DC1" w:rsidRDefault="00EE2997" w:rsidP="00EE2997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мероприятиях ЦВР,</w:t>
      </w:r>
    </w:p>
    <w:p w:rsidR="00EE2997" w:rsidRDefault="00EE2997" w:rsidP="00EE2997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F2DC1">
        <w:rPr>
          <w:bCs/>
          <w:sz w:val="28"/>
          <w:szCs w:val="28"/>
        </w:rPr>
        <w:t>частие в познавательных экскурсиях.</w:t>
      </w:r>
    </w:p>
    <w:p w:rsidR="00EE2997" w:rsidRDefault="00EE2997" w:rsidP="00EE2997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bCs/>
          <w:iCs/>
          <w:sz w:val="28"/>
          <w:szCs w:val="28"/>
        </w:rPr>
      </w:pPr>
      <w:r w:rsidRPr="00EE2997">
        <w:rPr>
          <w:bCs/>
          <w:i/>
          <w:iCs/>
          <w:sz w:val="28"/>
          <w:szCs w:val="28"/>
        </w:rPr>
        <w:t>Формы контроля.</w:t>
      </w:r>
      <w:r w:rsidRPr="00EE2997">
        <w:rPr>
          <w:bCs/>
          <w:iCs/>
          <w:sz w:val="28"/>
          <w:szCs w:val="28"/>
        </w:rPr>
        <w:t xml:space="preserve"> Педагогическое наблюдение.</w:t>
      </w:r>
    </w:p>
    <w:p w:rsidR="00EE2997" w:rsidRDefault="00EE2997" w:rsidP="005453FE">
      <w:pPr>
        <w:tabs>
          <w:tab w:val="left" w:pos="-567"/>
          <w:tab w:val="left" w:pos="-284"/>
          <w:tab w:val="left" w:pos="9270"/>
        </w:tabs>
        <w:jc w:val="both"/>
        <w:rPr>
          <w:bCs/>
          <w:sz w:val="28"/>
          <w:szCs w:val="28"/>
        </w:rPr>
      </w:pPr>
    </w:p>
    <w:p w:rsidR="00EE2997" w:rsidRPr="007F2DC1" w:rsidRDefault="00EE2997" w:rsidP="00EE2997">
      <w:pPr>
        <w:tabs>
          <w:tab w:val="left" w:pos="-567"/>
          <w:tab w:val="left" w:pos="-284"/>
          <w:tab w:val="left" w:pos="927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ругие планируемые воспитательные мероприятия проводятся во внеурочное время в соответствии с Программой воспитания (Приложение 2), и Планом воспитательной работы </w:t>
      </w:r>
      <w:r w:rsidRPr="004265CF">
        <w:rPr>
          <w:bCs/>
          <w:sz w:val="28"/>
          <w:szCs w:val="28"/>
        </w:rPr>
        <w:t>(Приложение 3).</w:t>
      </w:r>
    </w:p>
    <w:p w:rsidR="00EE5A36" w:rsidRPr="00EE2997" w:rsidRDefault="00EE5A36" w:rsidP="00EE2997">
      <w:pPr>
        <w:tabs>
          <w:tab w:val="left" w:pos="1418"/>
          <w:tab w:val="left" w:pos="7920"/>
          <w:tab w:val="left" w:pos="9270"/>
        </w:tabs>
        <w:jc w:val="both"/>
        <w:rPr>
          <w:iCs/>
          <w:sz w:val="28"/>
          <w:szCs w:val="28"/>
        </w:rPr>
      </w:pPr>
    </w:p>
    <w:p w:rsidR="005453FE" w:rsidRDefault="00C91464" w:rsidP="007A471E">
      <w:pPr>
        <w:tabs>
          <w:tab w:val="left" w:pos="368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4761D">
        <w:rPr>
          <w:b/>
          <w:bCs/>
          <w:sz w:val="28"/>
          <w:szCs w:val="28"/>
        </w:rPr>
        <w:t xml:space="preserve">Планируемые </w:t>
      </w:r>
      <w:r w:rsidR="005453FE">
        <w:rPr>
          <w:b/>
          <w:bCs/>
          <w:sz w:val="28"/>
          <w:szCs w:val="28"/>
        </w:rPr>
        <w:t>результаты: предметные,</w:t>
      </w:r>
    </w:p>
    <w:p w:rsidR="00C91464" w:rsidRPr="00E4761D" w:rsidRDefault="00A34045" w:rsidP="007A471E">
      <w:pPr>
        <w:tabs>
          <w:tab w:val="left" w:pos="368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spellStart"/>
      <w:r w:rsidRPr="00180196">
        <w:rPr>
          <w:b/>
          <w:bCs/>
          <w:sz w:val="28"/>
          <w:szCs w:val="28"/>
        </w:rPr>
        <w:t>метапредметные</w:t>
      </w:r>
      <w:proofErr w:type="spellEnd"/>
      <w:r w:rsidRPr="00180196">
        <w:rPr>
          <w:b/>
          <w:bCs/>
          <w:sz w:val="28"/>
          <w:szCs w:val="28"/>
        </w:rPr>
        <w:t xml:space="preserve"> и личностные.</w:t>
      </w:r>
    </w:p>
    <w:p w:rsidR="00A34045" w:rsidRDefault="00A34045" w:rsidP="005453FE">
      <w:pPr>
        <w:tabs>
          <w:tab w:val="left" w:pos="3686"/>
        </w:tabs>
        <w:jc w:val="both"/>
        <w:rPr>
          <w:bCs/>
          <w:i/>
          <w:sz w:val="28"/>
          <w:szCs w:val="28"/>
        </w:rPr>
      </w:pPr>
    </w:p>
    <w:p w:rsidR="00E62BC0" w:rsidRPr="00E4761D" w:rsidRDefault="00E62BC0" w:rsidP="00E62BC0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E4761D">
        <w:rPr>
          <w:bCs/>
          <w:i/>
          <w:sz w:val="28"/>
          <w:szCs w:val="28"/>
        </w:rPr>
        <w:t xml:space="preserve">Предметные </w:t>
      </w:r>
      <w:r w:rsidRPr="00E4761D">
        <w:rPr>
          <w:sz w:val="28"/>
          <w:szCs w:val="28"/>
        </w:rPr>
        <w:t>результаты освоения программы</w:t>
      </w:r>
      <w:r>
        <w:rPr>
          <w:sz w:val="28"/>
          <w:szCs w:val="28"/>
        </w:rPr>
        <w:t xml:space="preserve"> учащимися</w:t>
      </w:r>
      <w:r w:rsidRPr="00E4761D">
        <w:rPr>
          <w:sz w:val="28"/>
          <w:szCs w:val="28"/>
        </w:rPr>
        <w:t>:</w:t>
      </w:r>
    </w:p>
    <w:p w:rsidR="00E62BC0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B42">
        <w:rPr>
          <w:rFonts w:ascii="Times New Roman" w:hAnsi="Times New Roman"/>
          <w:sz w:val="28"/>
          <w:szCs w:val="28"/>
        </w:rPr>
        <w:t>овладеют</w:t>
      </w:r>
      <w:r w:rsidRPr="00E4761D">
        <w:rPr>
          <w:rFonts w:ascii="Times New Roman" w:hAnsi="Times New Roman"/>
          <w:sz w:val="28"/>
          <w:szCs w:val="28"/>
        </w:rPr>
        <w:t xml:space="preserve"> понятие</w:t>
      </w:r>
      <w:r>
        <w:rPr>
          <w:rFonts w:ascii="Times New Roman" w:hAnsi="Times New Roman"/>
          <w:sz w:val="28"/>
          <w:szCs w:val="28"/>
        </w:rPr>
        <w:t>м</w:t>
      </w:r>
      <w:r w:rsidRPr="00E4761D">
        <w:rPr>
          <w:rFonts w:ascii="Times New Roman" w:hAnsi="Times New Roman"/>
          <w:sz w:val="28"/>
          <w:szCs w:val="28"/>
        </w:rPr>
        <w:t xml:space="preserve"> о дизайне интерьера;</w:t>
      </w:r>
    </w:p>
    <w:p w:rsidR="00E62BC0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B42">
        <w:rPr>
          <w:rFonts w:ascii="Times New Roman" w:hAnsi="Times New Roman"/>
          <w:sz w:val="28"/>
          <w:szCs w:val="28"/>
        </w:rPr>
        <w:t>узнают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торических стилях дизайна интерьера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B42">
        <w:rPr>
          <w:rFonts w:ascii="Times New Roman" w:hAnsi="Times New Roman"/>
          <w:sz w:val="28"/>
          <w:szCs w:val="28"/>
        </w:rPr>
        <w:t>научатся использовать знания</w:t>
      </w:r>
      <w:r>
        <w:rPr>
          <w:rFonts w:ascii="Times New Roman" w:hAnsi="Times New Roman"/>
          <w:sz w:val="28"/>
          <w:szCs w:val="28"/>
        </w:rPr>
        <w:t xml:space="preserve"> о композиции в оформлении помещения и значении его освещения;</w:t>
      </w:r>
    </w:p>
    <w:p w:rsidR="00E62BC0" w:rsidRPr="00DD0C94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D0C94">
        <w:rPr>
          <w:rFonts w:ascii="Times New Roman" w:hAnsi="Times New Roman"/>
          <w:sz w:val="28"/>
          <w:szCs w:val="28"/>
        </w:rPr>
        <w:t>владеют информацией о профессиях с применением навыков, полученных при освоении программы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ют знаниями по</w:t>
      </w:r>
      <w:r w:rsidRPr="00DD0C9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c4"/>
          <w:rFonts w:ascii="Times New Roman" w:hAnsi="Times New Roman"/>
          <w:sz w:val="28"/>
          <w:szCs w:val="28"/>
        </w:rPr>
        <w:t>истории</w:t>
      </w:r>
      <w:r w:rsidRPr="00DD0C94">
        <w:rPr>
          <w:rStyle w:val="c4"/>
          <w:rFonts w:ascii="Times New Roman" w:hAnsi="Times New Roman"/>
          <w:sz w:val="28"/>
          <w:szCs w:val="28"/>
        </w:rPr>
        <w:t xml:space="preserve"> и современн</w:t>
      </w:r>
      <w:r>
        <w:rPr>
          <w:rStyle w:val="c4"/>
          <w:rFonts w:ascii="Times New Roman" w:hAnsi="Times New Roman"/>
          <w:sz w:val="28"/>
          <w:szCs w:val="28"/>
        </w:rPr>
        <w:t>ым</w:t>
      </w:r>
      <w:r w:rsidRPr="00E4761D">
        <w:rPr>
          <w:rStyle w:val="c4"/>
          <w:rFonts w:ascii="Times New Roman" w:hAnsi="Times New Roman"/>
          <w:sz w:val="28"/>
          <w:szCs w:val="28"/>
        </w:rPr>
        <w:t xml:space="preserve"> направления</w:t>
      </w:r>
      <w:r>
        <w:rPr>
          <w:rStyle w:val="c4"/>
          <w:rFonts w:ascii="Times New Roman" w:hAnsi="Times New Roman"/>
          <w:sz w:val="28"/>
          <w:szCs w:val="28"/>
        </w:rPr>
        <w:t>м</w:t>
      </w:r>
      <w:r w:rsidRPr="00E4761D">
        <w:rPr>
          <w:rStyle w:val="c4"/>
          <w:rFonts w:ascii="Times New Roman" w:hAnsi="Times New Roman"/>
          <w:sz w:val="28"/>
          <w:szCs w:val="28"/>
        </w:rPr>
        <w:t xml:space="preserve"> развития декоративно-прикладного </w:t>
      </w:r>
      <w:r>
        <w:rPr>
          <w:rStyle w:val="c4"/>
          <w:rFonts w:ascii="Times New Roman" w:hAnsi="Times New Roman"/>
          <w:sz w:val="28"/>
          <w:szCs w:val="28"/>
        </w:rPr>
        <w:t>искусства</w:t>
      </w:r>
      <w:r w:rsidRPr="00E4761D">
        <w:rPr>
          <w:rFonts w:ascii="Times New Roman" w:hAnsi="Times New Roman"/>
          <w:sz w:val="28"/>
          <w:szCs w:val="28"/>
        </w:rPr>
        <w:t>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66B42">
        <w:rPr>
          <w:rFonts w:ascii="Times New Roman" w:hAnsi="Times New Roman"/>
          <w:sz w:val="28"/>
          <w:szCs w:val="28"/>
        </w:rPr>
        <w:t xml:space="preserve">знают </w:t>
      </w:r>
      <w:r w:rsidRPr="00E4761D">
        <w:rPr>
          <w:rFonts w:ascii="Times New Roman" w:hAnsi="Times New Roman"/>
          <w:sz w:val="28"/>
          <w:szCs w:val="28"/>
        </w:rPr>
        <w:t>об истории и культуре кубанского казачества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гут</w:t>
      </w:r>
      <w:r w:rsidRPr="00E4761D">
        <w:rPr>
          <w:rFonts w:ascii="Times New Roman" w:hAnsi="Times New Roman"/>
          <w:sz w:val="28"/>
          <w:szCs w:val="28"/>
        </w:rPr>
        <w:t xml:space="preserve"> самостоятельно составлять гармоничные цветовые сочетания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атся </w:t>
      </w:r>
      <w:r w:rsidRPr="00E4761D">
        <w:rPr>
          <w:rFonts w:ascii="Times New Roman" w:hAnsi="Times New Roman"/>
          <w:sz w:val="28"/>
          <w:szCs w:val="28"/>
        </w:rPr>
        <w:t>изготавливать предметы в различных техниках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</w:t>
      </w:r>
      <w:r w:rsidRPr="00E4761D">
        <w:rPr>
          <w:rFonts w:ascii="Times New Roman" w:hAnsi="Times New Roman"/>
          <w:sz w:val="28"/>
          <w:szCs w:val="28"/>
        </w:rPr>
        <w:t xml:space="preserve"> использовать различные материалы для изготовления предметов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</w:t>
      </w:r>
      <w:r w:rsidRPr="00E4761D">
        <w:rPr>
          <w:rFonts w:ascii="Times New Roman" w:hAnsi="Times New Roman"/>
          <w:sz w:val="28"/>
          <w:szCs w:val="28"/>
        </w:rPr>
        <w:t xml:space="preserve"> декорировать готовые изделия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4761D">
        <w:rPr>
          <w:rFonts w:ascii="Times New Roman" w:hAnsi="Times New Roman"/>
          <w:sz w:val="28"/>
          <w:szCs w:val="28"/>
        </w:rPr>
        <w:t>знают характеристики современных материалов, включая современные строительные материалы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ют</w:t>
      </w:r>
      <w:r w:rsidRPr="00E4761D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ми</w:t>
      </w:r>
      <w:r w:rsidRPr="00E4761D">
        <w:rPr>
          <w:rFonts w:ascii="Times New Roman" w:hAnsi="Times New Roman"/>
          <w:sz w:val="28"/>
          <w:szCs w:val="28"/>
        </w:rPr>
        <w:t xml:space="preserve"> правила</w:t>
      </w:r>
      <w:r>
        <w:rPr>
          <w:rFonts w:ascii="Times New Roman" w:hAnsi="Times New Roman"/>
          <w:sz w:val="28"/>
          <w:szCs w:val="28"/>
        </w:rPr>
        <w:t>ми</w:t>
      </w:r>
      <w:r w:rsidRPr="00E4761D">
        <w:rPr>
          <w:rFonts w:ascii="Times New Roman" w:hAnsi="Times New Roman"/>
          <w:sz w:val="28"/>
          <w:szCs w:val="28"/>
        </w:rPr>
        <w:t xml:space="preserve"> техники безопасности.</w:t>
      </w:r>
    </w:p>
    <w:p w:rsidR="00E62BC0" w:rsidRPr="00E4761D" w:rsidRDefault="00E62BC0" w:rsidP="00E62BC0">
      <w:pPr>
        <w:tabs>
          <w:tab w:val="left" w:pos="3686"/>
        </w:tabs>
        <w:ind w:firstLine="709"/>
        <w:jc w:val="both"/>
        <w:rPr>
          <w:i/>
          <w:sz w:val="28"/>
          <w:szCs w:val="28"/>
        </w:rPr>
      </w:pPr>
      <w:proofErr w:type="spellStart"/>
      <w:r w:rsidRPr="00E4761D">
        <w:rPr>
          <w:i/>
          <w:sz w:val="28"/>
          <w:szCs w:val="28"/>
        </w:rPr>
        <w:t>Метапредметные</w:t>
      </w:r>
      <w:proofErr w:type="spellEnd"/>
      <w:r>
        <w:rPr>
          <w:i/>
          <w:sz w:val="28"/>
          <w:szCs w:val="28"/>
        </w:rPr>
        <w:t xml:space="preserve"> </w:t>
      </w:r>
      <w:r w:rsidRPr="00E4761D">
        <w:rPr>
          <w:sz w:val="28"/>
          <w:szCs w:val="28"/>
        </w:rPr>
        <w:t>результаты освоения программы</w:t>
      </w:r>
      <w:r>
        <w:rPr>
          <w:sz w:val="28"/>
          <w:szCs w:val="28"/>
        </w:rPr>
        <w:t xml:space="preserve"> учащимися: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</w:t>
      </w:r>
      <w:r w:rsidRPr="00E4761D">
        <w:rPr>
          <w:rFonts w:ascii="Times New Roman" w:hAnsi="Times New Roman"/>
          <w:sz w:val="28"/>
          <w:szCs w:val="28"/>
        </w:rPr>
        <w:t xml:space="preserve"> самостоятельно определять цели своего обучения, ставить и формулировать для себя задачи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</w:t>
      </w:r>
      <w:r w:rsidRPr="00E4761D">
        <w:rPr>
          <w:rFonts w:ascii="Times New Roman" w:hAnsi="Times New Roman"/>
          <w:sz w:val="28"/>
          <w:szCs w:val="28"/>
        </w:rPr>
        <w:t xml:space="preserve"> планировать пути достижения цели (решения задачи);</w:t>
      </w:r>
    </w:p>
    <w:p w:rsidR="00E62BC0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атся </w:t>
      </w:r>
      <w:r w:rsidRPr="00E4761D">
        <w:rPr>
          <w:rFonts w:ascii="Times New Roman" w:hAnsi="Times New Roman"/>
          <w:sz w:val="28"/>
          <w:szCs w:val="28"/>
        </w:rPr>
        <w:t>соотносить свои действия с планируемым результатом, осуществлять контроль своей деятельности в процессе достижения результата и корректировать свои действия;</w:t>
      </w:r>
    </w:p>
    <w:p w:rsidR="00E62BC0" w:rsidRPr="00F66B42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B42">
        <w:rPr>
          <w:rFonts w:ascii="Times New Roman" w:hAnsi="Times New Roman"/>
          <w:sz w:val="28"/>
          <w:szCs w:val="28"/>
        </w:rPr>
        <w:t xml:space="preserve">у учащихся </w:t>
      </w:r>
      <w:r w:rsidR="00E245AA" w:rsidRPr="00F66B42">
        <w:rPr>
          <w:rFonts w:ascii="Times New Roman" w:hAnsi="Times New Roman"/>
          <w:sz w:val="28"/>
          <w:szCs w:val="28"/>
        </w:rPr>
        <w:t>разовьётся</w:t>
      </w:r>
      <w:r w:rsidRPr="00F66B42">
        <w:rPr>
          <w:rFonts w:ascii="Times New Roman" w:hAnsi="Times New Roman"/>
          <w:sz w:val="28"/>
          <w:szCs w:val="28"/>
        </w:rPr>
        <w:t xml:space="preserve"> способность придумывать уникальные или необычные идеи и решения, являющаяся свойством креативного мышления;</w:t>
      </w:r>
    </w:p>
    <w:p w:rsidR="00E62BC0" w:rsidRPr="007A471E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учащихся сформируется </w:t>
      </w:r>
      <w:r w:rsidRPr="00E4761D">
        <w:rPr>
          <w:rFonts w:ascii="Times New Roman" w:hAnsi="Times New Roman"/>
          <w:sz w:val="28"/>
          <w:szCs w:val="28"/>
        </w:rPr>
        <w:t>мотивация к осознанному выбору и построению дальнейшей индивидуальной траектории образования.</w:t>
      </w:r>
    </w:p>
    <w:p w:rsidR="00E62BC0" w:rsidRPr="00E4761D" w:rsidRDefault="00E62BC0" w:rsidP="00E62BC0">
      <w:pPr>
        <w:tabs>
          <w:tab w:val="left" w:pos="36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61D">
        <w:rPr>
          <w:i/>
          <w:sz w:val="28"/>
          <w:szCs w:val="28"/>
        </w:rPr>
        <w:t xml:space="preserve">Личностные </w:t>
      </w:r>
      <w:r w:rsidRPr="00E4761D">
        <w:rPr>
          <w:sz w:val="28"/>
          <w:szCs w:val="28"/>
        </w:rPr>
        <w:t>результаты освоения программы</w:t>
      </w:r>
      <w:r>
        <w:rPr>
          <w:sz w:val="28"/>
          <w:szCs w:val="28"/>
        </w:rPr>
        <w:t xml:space="preserve"> учащимися</w:t>
      </w:r>
      <w:r w:rsidRPr="00E4761D">
        <w:rPr>
          <w:sz w:val="28"/>
          <w:szCs w:val="28"/>
        </w:rPr>
        <w:t>:</w:t>
      </w:r>
    </w:p>
    <w:p w:rsidR="00E62BC0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B42">
        <w:rPr>
          <w:rFonts w:ascii="Times New Roman" w:hAnsi="Times New Roman"/>
          <w:sz w:val="28"/>
          <w:szCs w:val="28"/>
        </w:rPr>
        <w:t>у учащихся сформируются основы гражданского сознания посредством повышения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1228E9">
        <w:rPr>
          <w:rFonts w:ascii="Times New Roman" w:hAnsi="Times New Roman"/>
          <w:sz w:val="28"/>
          <w:szCs w:val="28"/>
        </w:rPr>
        <w:t xml:space="preserve"> интереса к истокам народного творчества, к культуре нашей страны в целом, и культуре малой Родины-Кубани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атся </w:t>
      </w:r>
      <w:r w:rsidRPr="00E4761D">
        <w:rPr>
          <w:rFonts w:ascii="Times New Roman" w:hAnsi="Times New Roman"/>
          <w:sz w:val="28"/>
          <w:szCs w:val="28"/>
        </w:rPr>
        <w:t>концентрироваться на выполняемой работе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4761D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творчески</w:t>
      </w:r>
      <w:r w:rsidRPr="00E4761D">
        <w:rPr>
          <w:rFonts w:ascii="Times New Roman" w:hAnsi="Times New Roman"/>
          <w:sz w:val="28"/>
          <w:szCs w:val="28"/>
        </w:rPr>
        <w:t xml:space="preserve"> самостоятельно вып</w:t>
      </w:r>
      <w:r w:rsidR="00E245AA">
        <w:rPr>
          <w:rFonts w:ascii="Times New Roman" w:hAnsi="Times New Roman"/>
          <w:sz w:val="28"/>
          <w:szCs w:val="28"/>
        </w:rPr>
        <w:t>олнять работу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4761D">
        <w:rPr>
          <w:rFonts w:ascii="Times New Roman" w:hAnsi="Times New Roman"/>
          <w:sz w:val="28"/>
          <w:szCs w:val="28"/>
        </w:rPr>
        <w:t>знают основы здорового образа жизни;</w:t>
      </w:r>
    </w:p>
    <w:p w:rsidR="00E62BC0" w:rsidRPr="00E4761D" w:rsidRDefault="00E62BC0" w:rsidP="00E62BC0">
      <w:pPr>
        <w:pStyle w:val="a7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атся </w:t>
      </w:r>
      <w:r w:rsidRPr="00E4761D">
        <w:rPr>
          <w:rFonts w:ascii="Times New Roman" w:hAnsi="Times New Roman"/>
          <w:sz w:val="28"/>
          <w:szCs w:val="28"/>
        </w:rPr>
        <w:t>уважат</w:t>
      </w:r>
      <w:r>
        <w:rPr>
          <w:rFonts w:ascii="Times New Roman" w:hAnsi="Times New Roman"/>
          <w:sz w:val="28"/>
          <w:szCs w:val="28"/>
        </w:rPr>
        <w:t>ь свой и чужой труд.</w:t>
      </w:r>
    </w:p>
    <w:p w:rsidR="007A471E" w:rsidRDefault="007A471E" w:rsidP="007A471E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471E" w:rsidRDefault="007A471E" w:rsidP="007A471E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471E" w:rsidRDefault="007A471E" w:rsidP="007A471E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F9A" w:rsidRPr="00E4761D" w:rsidRDefault="00AB1F9A" w:rsidP="00E4761D">
      <w:pPr>
        <w:rPr>
          <w:sz w:val="28"/>
          <w:szCs w:val="28"/>
        </w:rPr>
      </w:pPr>
    </w:p>
    <w:p w:rsidR="00E370BA" w:rsidRDefault="00E370BA" w:rsidP="00CB2EBC">
      <w:pPr>
        <w:rPr>
          <w:sz w:val="28"/>
          <w:szCs w:val="28"/>
        </w:rPr>
        <w:sectPr w:rsidR="00E370BA" w:rsidSect="000338FC">
          <w:footerReference w:type="default" r:id="rId15"/>
          <w:pgSz w:w="11906" w:h="16838"/>
          <w:pgMar w:top="1134" w:right="850" w:bottom="1134" w:left="1701" w:header="709" w:footer="708" w:gutter="0"/>
          <w:pgNumType w:start="1"/>
          <w:cols w:space="708"/>
          <w:docGrid w:linePitch="360"/>
        </w:sectPr>
      </w:pPr>
    </w:p>
    <w:p w:rsidR="006110D7" w:rsidRDefault="006110D7" w:rsidP="00FD6DBD">
      <w:pPr>
        <w:jc w:val="center"/>
        <w:rPr>
          <w:b/>
          <w:sz w:val="28"/>
          <w:szCs w:val="28"/>
        </w:rPr>
      </w:pPr>
      <w:r w:rsidRPr="003A3540">
        <w:rPr>
          <w:b/>
          <w:sz w:val="28"/>
          <w:szCs w:val="28"/>
        </w:rPr>
        <w:lastRenderedPageBreak/>
        <w:t>Раздел 2. «Комплекс организационно-педагогических условий, включающий формы аттестации»</w:t>
      </w:r>
    </w:p>
    <w:p w:rsidR="00AB1F9A" w:rsidRDefault="006110D7" w:rsidP="004D4E9D">
      <w:pPr>
        <w:jc w:val="center"/>
        <w:rPr>
          <w:b/>
          <w:sz w:val="28"/>
          <w:szCs w:val="28"/>
        </w:rPr>
      </w:pPr>
      <w:r w:rsidRPr="003A3540">
        <w:rPr>
          <w:b/>
          <w:sz w:val="28"/>
          <w:szCs w:val="28"/>
        </w:rPr>
        <w:t>Календарный учебный графи</w:t>
      </w:r>
      <w:r w:rsidR="004D4E9D">
        <w:rPr>
          <w:b/>
          <w:sz w:val="28"/>
          <w:szCs w:val="28"/>
        </w:rPr>
        <w:t>к</w:t>
      </w:r>
    </w:p>
    <w:p w:rsidR="004D4E9D" w:rsidRPr="004D4E9D" w:rsidRDefault="004D4E9D" w:rsidP="00B7215A">
      <w:pPr>
        <w:jc w:val="center"/>
        <w:rPr>
          <w:b/>
          <w:sz w:val="28"/>
          <w:szCs w:val="28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1231"/>
        <w:gridCol w:w="4580"/>
        <w:gridCol w:w="709"/>
        <w:gridCol w:w="1134"/>
        <w:gridCol w:w="2252"/>
        <w:gridCol w:w="1792"/>
        <w:gridCol w:w="1910"/>
      </w:tblGrid>
      <w:tr w:rsidR="00F10AFE" w:rsidRPr="00F10AFE" w:rsidTr="00E1230E">
        <w:trPr>
          <w:trHeight w:val="489"/>
        </w:trPr>
        <w:tc>
          <w:tcPr>
            <w:tcW w:w="15276" w:type="dxa"/>
            <w:gridSpan w:val="9"/>
          </w:tcPr>
          <w:p w:rsidR="00336E52" w:rsidRPr="00F10AFE" w:rsidRDefault="00336E52" w:rsidP="00336E52">
            <w:pPr>
              <w:jc w:val="center"/>
              <w:rPr>
                <w:b/>
                <w:sz w:val="28"/>
                <w:szCs w:val="28"/>
              </w:rPr>
            </w:pPr>
            <w:r w:rsidRPr="00F10AFE">
              <w:rPr>
                <w:b/>
                <w:sz w:val="28"/>
                <w:szCs w:val="28"/>
              </w:rPr>
              <w:t>1 год обучения</w:t>
            </w:r>
          </w:p>
        </w:tc>
      </w:tr>
      <w:tr w:rsidR="00F10AFE" w:rsidRPr="00F10AFE" w:rsidTr="004D4E9D">
        <w:trPr>
          <w:trHeight w:val="489"/>
        </w:trPr>
        <w:tc>
          <w:tcPr>
            <w:tcW w:w="540" w:type="dxa"/>
            <w:vMerge w:val="restart"/>
          </w:tcPr>
          <w:p w:rsidR="005615BA" w:rsidRPr="00F10AFE" w:rsidRDefault="005615BA" w:rsidP="00B83E79">
            <w:pPr>
              <w:jc w:val="center"/>
            </w:pPr>
            <w:proofErr w:type="gramStart"/>
            <w:r w:rsidRPr="00F10AFE">
              <w:t>п</w:t>
            </w:r>
            <w:proofErr w:type="gramEnd"/>
            <w:r w:rsidRPr="00F10AFE">
              <w:t xml:space="preserve">/п  </w:t>
            </w:r>
          </w:p>
        </w:tc>
        <w:tc>
          <w:tcPr>
            <w:tcW w:w="2359" w:type="dxa"/>
            <w:gridSpan w:val="2"/>
          </w:tcPr>
          <w:p w:rsidR="005615BA" w:rsidRPr="00F10AFE" w:rsidRDefault="005615BA" w:rsidP="00B83E79">
            <w:pPr>
              <w:jc w:val="center"/>
            </w:pPr>
            <w:r w:rsidRPr="00F10AFE">
              <w:t xml:space="preserve">Дата </w:t>
            </w:r>
          </w:p>
        </w:tc>
        <w:tc>
          <w:tcPr>
            <w:tcW w:w="4580" w:type="dxa"/>
            <w:vMerge w:val="restart"/>
          </w:tcPr>
          <w:p w:rsidR="005615BA" w:rsidRPr="00F10AFE" w:rsidRDefault="005615BA" w:rsidP="00B83E79">
            <w:pPr>
              <w:jc w:val="center"/>
            </w:pPr>
            <w:r w:rsidRPr="00F10AFE">
              <w:t xml:space="preserve">Тема </w:t>
            </w:r>
          </w:p>
          <w:p w:rsidR="005615BA" w:rsidRPr="00F10AFE" w:rsidRDefault="005615BA" w:rsidP="00B83E79">
            <w:pPr>
              <w:jc w:val="center"/>
            </w:pPr>
            <w:r w:rsidRPr="00F10AFE">
              <w:t>занятия</w:t>
            </w:r>
          </w:p>
        </w:tc>
        <w:tc>
          <w:tcPr>
            <w:tcW w:w="709" w:type="dxa"/>
            <w:vMerge w:val="restart"/>
          </w:tcPr>
          <w:p w:rsidR="005615BA" w:rsidRPr="00F10AFE" w:rsidRDefault="005615BA" w:rsidP="00B83E79">
            <w:pPr>
              <w:jc w:val="center"/>
            </w:pPr>
            <w:r w:rsidRPr="00F10AFE">
              <w:t xml:space="preserve">Кол-во </w:t>
            </w:r>
          </w:p>
          <w:p w:rsidR="005615BA" w:rsidRPr="00F10AFE" w:rsidRDefault="005615BA" w:rsidP="00B83E79">
            <w:pPr>
              <w:jc w:val="center"/>
            </w:pPr>
            <w:r w:rsidRPr="00F10AFE">
              <w:t>часов</w:t>
            </w:r>
          </w:p>
        </w:tc>
        <w:tc>
          <w:tcPr>
            <w:tcW w:w="1134" w:type="dxa"/>
            <w:vMerge w:val="restart"/>
          </w:tcPr>
          <w:p w:rsidR="005615BA" w:rsidRPr="00F10AFE" w:rsidRDefault="005615BA" w:rsidP="00B83E79">
            <w:pPr>
              <w:jc w:val="center"/>
            </w:pPr>
            <w:r w:rsidRPr="00F10AFE">
              <w:t xml:space="preserve">Время </w:t>
            </w:r>
          </w:p>
          <w:p w:rsidR="005615BA" w:rsidRPr="00F10AFE" w:rsidRDefault="005615BA" w:rsidP="00B83E79">
            <w:pPr>
              <w:jc w:val="center"/>
            </w:pPr>
            <w:r w:rsidRPr="00F10AFE">
              <w:t xml:space="preserve">проведения </w:t>
            </w:r>
          </w:p>
          <w:p w:rsidR="005615BA" w:rsidRPr="00F10AFE" w:rsidRDefault="005615BA" w:rsidP="00B83E79">
            <w:pPr>
              <w:jc w:val="center"/>
            </w:pPr>
            <w:r w:rsidRPr="00F10AFE">
              <w:t>занятия</w:t>
            </w:r>
          </w:p>
        </w:tc>
        <w:tc>
          <w:tcPr>
            <w:tcW w:w="2252" w:type="dxa"/>
            <w:vMerge w:val="restart"/>
          </w:tcPr>
          <w:p w:rsidR="005615BA" w:rsidRPr="00F10AFE" w:rsidRDefault="005615BA" w:rsidP="00B83E79">
            <w:pPr>
              <w:jc w:val="center"/>
            </w:pPr>
            <w:r w:rsidRPr="00F10AFE">
              <w:t xml:space="preserve">Форма </w:t>
            </w:r>
          </w:p>
          <w:p w:rsidR="005615BA" w:rsidRPr="00F10AFE" w:rsidRDefault="005615BA" w:rsidP="00B83E79">
            <w:pPr>
              <w:jc w:val="center"/>
            </w:pPr>
            <w:r w:rsidRPr="00F10AFE">
              <w:t>занятия</w:t>
            </w:r>
          </w:p>
        </w:tc>
        <w:tc>
          <w:tcPr>
            <w:tcW w:w="1792" w:type="dxa"/>
            <w:vMerge w:val="restart"/>
          </w:tcPr>
          <w:p w:rsidR="005615BA" w:rsidRPr="00F10AFE" w:rsidRDefault="005615BA" w:rsidP="00B83E79">
            <w:pPr>
              <w:jc w:val="center"/>
            </w:pPr>
            <w:r w:rsidRPr="00F10AFE">
              <w:t xml:space="preserve">Место </w:t>
            </w:r>
          </w:p>
          <w:p w:rsidR="005615BA" w:rsidRPr="00F10AFE" w:rsidRDefault="005615BA" w:rsidP="00B83E79">
            <w:pPr>
              <w:jc w:val="center"/>
            </w:pPr>
            <w:r w:rsidRPr="00F10AFE">
              <w:t>проведения</w:t>
            </w:r>
          </w:p>
        </w:tc>
        <w:tc>
          <w:tcPr>
            <w:tcW w:w="1910" w:type="dxa"/>
            <w:vMerge w:val="restart"/>
          </w:tcPr>
          <w:p w:rsidR="005615BA" w:rsidRPr="00F10AFE" w:rsidRDefault="005615BA" w:rsidP="00B83E79">
            <w:pPr>
              <w:jc w:val="center"/>
            </w:pPr>
            <w:r w:rsidRPr="00F10AFE">
              <w:t xml:space="preserve">Форма </w:t>
            </w:r>
          </w:p>
          <w:p w:rsidR="005615BA" w:rsidRPr="00F10AFE" w:rsidRDefault="005615BA" w:rsidP="00B83E79">
            <w:pPr>
              <w:jc w:val="center"/>
            </w:pPr>
            <w:r w:rsidRPr="00F10AFE">
              <w:t>контроля</w:t>
            </w:r>
          </w:p>
        </w:tc>
      </w:tr>
      <w:tr w:rsidR="00F10AFE" w:rsidRPr="00F10AFE" w:rsidTr="004D4E9D">
        <w:trPr>
          <w:trHeight w:val="435"/>
        </w:trPr>
        <w:tc>
          <w:tcPr>
            <w:tcW w:w="540" w:type="dxa"/>
            <w:vMerge/>
          </w:tcPr>
          <w:p w:rsidR="005615BA" w:rsidRPr="00F10AFE" w:rsidRDefault="005615BA" w:rsidP="00B83E79">
            <w:pPr>
              <w:jc w:val="center"/>
            </w:pPr>
          </w:p>
        </w:tc>
        <w:tc>
          <w:tcPr>
            <w:tcW w:w="1128" w:type="dxa"/>
          </w:tcPr>
          <w:p w:rsidR="005615BA" w:rsidRPr="00F10AFE" w:rsidRDefault="005615BA" w:rsidP="00B34FE5">
            <w:pPr>
              <w:jc w:val="center"/>
            </w:pPr>
            <w:r w:rsidRPr="00F10AFE">
              <w:t>План.</w:t>
            </w:r>
          </w:p>
        </w:tc>
        <w:tc>
          <w:tcPr>
            <w:tcW w:w="1231" w:type="dxa"/>
          </w:tcPr>
          <w:p w:rsidR="005615BA" w:rsidRPr="00F10AFE" w:rsidRDefault="005615BA" w:rsidP="00B34FE5">
            <w:pPr>
              <w:jc w:val="center"/>
            </w:pPr>
            <w:r w:rsidRPr="00F10AFE">
              <w:t>Факт.</w:t>
            </w:r>
          </w:p>
        </w:tc>
        <w:tc>
          <w:tcPr>
            <w:tcW w:w="4580" w:type="dxa"/>
            <w:vMerge/>
          </w:tcPr>
          <w:p w:rsidR="005615BA" w:rsidRPr="00F10AFE" w:rsidRDefault="005615BA" w:rsidP="00B83E79">
            <w:pPr>
              <w:jc w:val="center"/>
            </w:pPr>
          </w:p>
        </w:tc>
        <w:tc>
          <w:tcPr>
            <w:tcW w:w="709" w:type="dxa"/>
            <w:vMerge/>
          </w:tcPr>
          <w:p w:rsidR="005615BA" w:rsidRPr="00F10AFE" w:rsidRDefault="005615BA" w:rsidP="00B83E79">
            <w:pPr>
              <w:jc w:val="center"/>
            </w:pPr>
          </w:p>
        </w:tc>
        <w:tc>
          <w:tcPr>
            <w:tcW w:w="1134" w:type="dxa"/>
            <w:vMerge/>
          </w:tcPr>
          <w:p w:rsidR="005615BA" w:rsidRPr="00F10AFE" w:rsidRDefault="005615BA" w:rsidP="00B83E79">
            <w:pPr>
              <w:jc w:val="center"/>
            </w:pPr>
          </w:p>
        </w:tc>
        <w:tc>
          <w:tcPr>
            <w:tcW w:w="2252" w:type="dxa"/>
            <w:vMerge/>
          </w:tcPr>
          <w:p w:rsidR="005615BA" w:rsidRPr="00F10AFE" w:rsidRDefault="005615BA" w:rsidP="00B83E79">
            <w:pPr>
              <w:jc w:val="center"/>
            </w:pPr>
          </w:p>
        </w:tc>
        <w:tc>
          <w:tcPr>
            <w:tcW w:w="1792" w:type="dxa"/>
            <w:vMerge/>
          </w:tcPr>
          <w:p w:rsidR="005615BA" w:rsidRPr="00F10AFE" w:rsidRDefault="005615BA" w:rsidP="00B83E79">
            <w:pPr>
              <w:jc w:val="center"/>
            </w:pPr>
          </w:p>
        </w:tc>
        <w:tc>
          <w:tcPr>
            <w:tcW w:w="1910" w:type="dxa"/>
            <w:vMerge/>
          </w:tcPr>
          <w:p w:rsidR="005615BA" w:rsidRPr="00F10AFE" w:rsidRDefault="005615BA" w:rsidP="00B83E79">
            <w:pPr>
              <w:jc w:val="center"/>
            </w:pP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CC7624">
            <w:pPr>
              <w:keepNext/>
              <w:numPr>
                <w:ilvl w:val="0"/>
                <w:numId w:val="4"/>
              </w:numPr>
              <w:suppressAutoHyphens/>
              <w:snapToGrid w:val="0"/>
              <w:outlineLvl w:val="0"/>
            </w:pPr>
            <w:r w:rsidRPr="00F10AFE">
              <w:t>Введение в предмет. Основы дизайна интерьера.</w:t>
            </w:r>
            <w:r w:rsidRPr="00F10AFE">
              <w:rPr>
                <w:rStyle w:val="c4"/>
              </w:rPr>
              <w:t xml:space="preserve"> История и современные направления развития декоративно-прикладного творчества</w:t>
            </w:r>
          </w:p>
        </w:tc>
        <w:tc>
          <w:tcPr>
            <w:tcW w:w="709" w:type="dxa"/>
          </w:tcPr>
          <w:p w:rsidR="00F10AFE" w:rsidRPr="00F10AFE" w:rsidRDefault="00F10AFE" w:rsidP="00B83E79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B83E79">
            <w:r w:rsidRPr="00F10AFE">
              <w:t>Занятие-игра</w:t>
            </w:r>
          </w:p>
        </w:tc>
        <w:tc>
          <w:tcPr>
            <w:tcW w:w="1792" w:type="dxa"/>
          </w:tcPr>
          <w:p w:rsidR="00F10AFE" w:rsidRPr="00F10AFE" w:rsidRDefault="00F10AFE" w:rsidP="00B83E79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Тестирование. Тематический кроссворд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CC7624">
            <w:pPr>
              <w:keepNext/>
              <w:numPr>
                <w:ilvl w:val="0"/>
                <w:numId w:val="4"/>
              </w:numPr>
              <w:suppressAutoHyphens/>
              <w:snapToGrid w:val="0"/>
              <w:outlineLvl w:val="0"/>
            </w:pPr>
            <w:r w:rsidRPr="00F10AFE">
              <w:t>Исторические стили дизайна интерьера</w:t>
            </w:r>
          </w:p>
        </w:tc>
        <w:tc>
          <w:tcPr>
            <w:tcW w:w="709" w:type="dxa"/>
          </w:tcPr>
          <w:p w:rsidR="00F10AFE" w:rsidRPr="00F10AFE" w:rsidRDefault="00F10AFE" w:rsidP="00D125E4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D125E4">
            <w:r w:rsidRPr="00F10AFE">
              <w:t>Занятие-презентация</w:t>
            </w:r>
          </w:p>
        </w:tc>
        <w:tc>
          <w:tcPr>
            <w:tcW w:w="1792" w:type="dxa"/>
          </w:tcPr>
          <w:p w:rsidR="00F10AFE" w:rsidRPr="00F10AFE" w:rsidRDefault="00F10AFE" w:rsidP="00D125E4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Тестирова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CC7624">
            <w:pPr>
              <w:keepNext/>
              <w:numPr>
                <w:ilvl w:val="0"/>
                <w:numId w:val="4"/>
              </w:numPr>
              <w:suppressAutoHyphens/>
              <w:snapToGrid w:val="0"/>
              <w:outlineLvl w:val="0"/>
            </w:pPr>
            <w:r w:rsidRPr="00F10AFE">
              <w:t>Исторический анализ изменения формы предмета</w:t>
            </w:r>
          </w:p>
        </w:tc>
        <w:tc>
          <w:tcPr>
            <w:tcW w:w="709" w:type="dxa"/>
          </w:tcPr>
          <w:p w:rsidR="00F10AFE" w:rsidRPr="00F10AFE" w:rsidRDefault="00F10AFE" w:rsidP="00D125E4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D125E4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D125E4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CC7624">
            <w:pPr>
              <w:keepNext/>
              <w:numPr>
                <w:ilvl w:val="0"/>
                <w:numId w:val="4"/>
              </w:numPr>
              <w:suppressAutoHyphens/>
              <w:snapToGrid w:val="0"/>
              <w:outlineLvl w:val="0"/>
            </w:pPr>
            <w:r w:rsidRPr="00F10AFE">
              <w:t>Стилевые решения дизайна помещения</w:t>
            </w:r>
          </w:p>
        </w:tc>
        <w:tc>
          <w:tcPr>
            <w:tcW w:w="709" w:type="dxa"/>
          </w:tcPr>
          <w:p w:rsidR="00F10AFE" w:rsidRPr="00F10AFE" w:rsidRDefault="00F10AFE" w:rsidP="00D125E4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D125E4">
            <w:r w:rsidRPr="00F10AFE">
              <w:t>Занятие-презентация</w:t>
            </w:r>
          </w:p>
        </w:tc>
        <w:tc>
          <w:tcPr>
            <w:tcW w:w="1792" w:type="dxa"/>
          </w:tcPr>
          <w:p w:rsidR="00F10AFE" w:rsidRPr="00F10AFE" w:rsidRDefault="00F10AFE" w:rsidP="00D125E4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D125E4">
            <w:pPr>
              <w:keepNext/>
              <w:suppressAutoHyphens/>
              <w:snapToGrid w:val="0"/>
              <w:outlineLvl w:val="0"/>
            </w:pPr>
            <w:r w:rsidRPr="00F10AFE">
              <w:t>Определению стилей интерьера, выполнение зарисовок частей интерьера</w:t>
            </w:r>
          </w:p>
        </w:tc>
        <w:tc>
          <w:tcPr>
            <w:tcW w:w="709" w:type="dxa"/>
          </w:tcPr>
          <w:p w:rsidR="00F10AFE" w:rsidRPr="00F10AFE" w:rsidRDefault="00F10AFE" w:rsidP="00D125E4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D125E4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D125E4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CC7624">
            <w:pPr>
              <w:keepNext/>
              <w:numPr>
                <w:ilvl w:val="0"/>
                <w:numId w:val="4"/>
              </w:numPr>
              <w:suppressAutoHyphens/>
              <w:snapToGrid w:val="0"/>
              <w:outlineLvl w:val="0"/>
            </w:pPr>
            <w:r w:rsidRPr="00F10AFE">
              <w:t>Понятие о композиции в интерьере</w:t>
            </w:r>
          </w:p>
        </w:tc>
        <w:tc>
          <w:tcPr>
            <w:tcW w:w="709" w:type="dxa"/>
          </w:tcPr>
          <w:p w:rsidR="00F10AFE" w:rsidRPr="00F10AFE" w:rsidRDefault="00F10AFE" w:rsidP="00D125E4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D125E4">
            <w:r w:rsidRPr="00F10AFE">
              <w:t>Занятие-презентация</w:t>
            </w:r>
          </w:p>
        </w:tc>
        <w:tc>
          <w:tcPr>
            <w:tcW w:w="1792" w:type="dxa"/>
          </w:tcPr>
          <w:p w:rsidR="00F10AFE" w:rsidRPr="00F10AFE" w:rsidRDefault="00F10AFE" w:rsidP="00D125E4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CC7624">
            <w:pPr>
              <w:keepNext/>
              <w:numPr>
                <w:ilvl w:val="0"/>
                <w:numId w:val="4"/>
              </w:numPr>
              <w:suppressAutoHyphens/>
              <w:snapToGrid w:val="0"/>
              <w:outlineLvl w:val="0"/>
            </w:pPr>
            <w:r w:rsidRPr="00F10AFE">
              <w:t>Составление композиции из геометрических предметов</w:t>
            </w:r>
          </w:p>
        </w:tc>
        <w:tc>
          <w:tcPr>
            <w:tcW w:w="709" w:type="dxa"/>
          </w:tcPr>
          <w:p w:rsidR="00F10AFE" w:rsidRPr="00F10AFE" w:rsidRDefault="00F10AFE" w:rsidP="00D125E4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D125E4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D125E4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CC7624">
            <w:pPr>
              <w:keepNext/>
              <w:numPr>
                <w:ilvl w:val="0"/>
                <w:numId w:val="4"/>
              </w:numPr>
              <w:suppressAutoHyphens/>
              <w:snapToGrid w:val="0"/>
              <w:outlineLvl w:val="0"/>
            </w:pPr>
            <w:r w:rsidRPr="00F10AFE">
              <w:t>Значение освещения в интерьере</w:t>
            </w:r>
          </w:p>
        </w:tc>
        <w:tc>
          <w:tcPr>
            <w:tcW w:w="709" w:type="dxa"/>
          </w:tcPr>
          <w:p w:rsidR="00F10AFE" w:rsidRPr="00F10AFE" w:rsidRDefault="00F10AFE" w:rsidP="00D125E4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D125E4">
            <w:r w:rsidRPr="00F10AFE">
              <w:t>Занятие-презентация</w:t>
            </w:r>
          </w:p>
        </w:tc>
        <w:tc>
          <w:tcPr>
            <w:tcW w:w="1792" w:type="dxa"/>
          </w:tcPr>
          <w:p w:rsidR="00F10AFE" w:rsidRPr="00F10AFE" w:rsidRDefault="00F10AFE" w:rsidP="00D125E4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Собеседова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D125E4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D125E4">
            <w:pPr>
              <w:keepNext/>
              <w:suppressAutoHyphens/>
              <w:snapToGrid w:val="0"/>
              <w:outlineLvl w:val="0"/>
            </w:pPr>
            <w:r w:rsidRPr="00F10AFE">
              <w:t xml:space="preserve"> Выполнение эскизов светильников в соответствии с видом освещения</w:t>
            </w:r>
          </w:p>
        </w:tc>
        <w:tc>
          <w:tcPr>
            <w:tcW w:w="709" w:type="dxa"/>
          </w:tcPr>
          <w:p w:rsidR="00F10AFE" w:rsidRPr="00F10AFE" w:rsidRDefault="00F10AFE" w:rsidP="00D125E4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D125E4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D125E4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CC7624">
            <w:pPr>
              <w:keepNext/>
              <w:numPr>
                <w:ilvl w:val="0"/>
                <w:numId w:val="4"/>
              </w:numPr>
              <w:suppressAutoHyphens/>
              <w:snapToGrid w:val="0"/>
              <w:outlineLvl w:val="0"/>
            </w:pPr>
            <w:r w:rsidRPr="00F10AFE">
              <w:t>Понятие об основных и дополнительных цветах</w:t>
            </w:r>
          </w:p>
        </w:tc>
        <w:tc>
          <w:tcPr>
            <w:tcW w:w="709" w:type="dxa"/>
          </w:tcPr>
          <w:p w:rsidR="00F10AFE" w:rsidRPr="00F10AFE" w:rsidRDefault="00F10AFE" w:rsidP="00B83E79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B83E79">
            <w:r w:rsidRPr="00F10AFE">
              <w:t>Занятие-кроссворд</w:t>
            </w:r>
          </w:p>
        </w:tc>
        <w:tc>
          <w:tcPr>
            <w:tcW w:w="1792" w:type="dxa"/>
          </w:tcPr>
          <w:p w:rsidR="00F10AFE" w:rsidRPr="00F10AFE" w:rsidRDefault="00F10AFE" w:rsidP="00B83E79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CC7624">
            <w:pPr>
              <w:keepNext/>
              <w:numPr>
                <w:ilvl w:val="0"/>
                <w:numId w:val="4"/>
              </w:numPr>
              <w:suppressAutoHyphens/>
              <w:snapToGrid w:val="0"/>
              <w:outlineLvl w:val="0"/>
            </w:pPr>
            <w:r w:rsidRPr="00F10AFE">
              <w:t xml:space="preserve">Выполнение орнаментов из основных </w:t>
            </w:r>
            <w:r w:rsidRPr="00F10AFE">
              <w:lastRenderedPageBreak/>
              <w:t>цветов</w:t>
            </w:r>
          </w:p>
        </w:tc>
        <w:tc>
          <w:tcPr>
            <w:tcW w:w="709" w:type="dxa"/>
          </w:tcPr>
          <w:p w:rsidR="00F10AFE" w:rsidRPr="00F10AFE" w:rsidRDefault="00F10AFE" w:rsidP="00B83E79">
            <w:pPr>
              <w:jc w:val="center"/>
            </w:pPr>
            <w:r w:rsidRPr="00F10AFE">
              <w:lastRenderedPageBreak/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B83E79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B83E79">
            <w:r w:rsidRPr="00F10AFE">
              <w:t xml:space="preserve">ЦВР кабинет </w:t>
            </w:r>
            <w:r w:rsidRPr="00F10AFE">
              <w:lastRenderedPageBreak/>
              <w:t>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lastRenderedPageBreak/>
              <w:t xml:space="preserve">Педагогическое </w:t>
            </w:r>
            <w:r w:rsidRPr="00F10AFE">
              <w:lastRenderedPageBreak/>
              <w:t>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CC7624">
            <w:pPr>
              <w:keepNext/>
              <w:numPr>
                <w:ilvl w:val="0"/>
                <w:numId w:val="4"/>
              </w:numPr>
              <w:suppressAutoHyphens/>
              <w:snapToGrid w:val="0"/>
              <w:outlineLvl w:val="0"/>
            </w:pPr>
            <w:r w:rsidRPr="00F10AFE">
              <w:t>Выполнение орнаментов из дополнительных цветов</w:t>
            </w:r>
          </w:p>
        </w:tc>
        <w:tc>
          <w:tcPr>
            <w:tcW w:w="709" w:type="dxa"/>
          </w:tcPr>
          <w:p w:rsidR="00F10AFE" w:rsidRPr="00F10AFE" w:rsidRDefault="00F10AFE" w:rsidP="00B83E79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B83E79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B83E79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Собеседова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CC7624">
            <w:pPr>
              <w:keepNext/>
              <w:numPr>
                <w:ilvl w:val="0"/>
                <w:numId w:val="4"/>
              </w:numPr>
              <w:suppressAutoHyphens/>
              <w:snapToGrid w:val="0"/>
              <w:outlineLvl w:val="0"/>
            </w:pPr>
            <w:r w:rsidRPr="00F10AFE">
              <w:t>Выполнение орнаментов из тёплых цветов</w:t>
            </w:r>
          </w:p>
        </w:tc>
        <w:tc>
          <w:tcPr>
            <w:tcW w:w="709" w:type="dxa"/>
          </w:tcPr>
          <w:p w:rsidR="00F10AFE" w:rsidRPr="00F10AFE" w:rsidRDefault="00F10AFE" w:rsidP="00B83E79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B83E79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B83E79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CC7624">
            <w:pPr>
              <w:keepNext/>
              <w:numPr>
                <w:ilvl w:val="0"/>
                <w:numId w:val="4"/>
              </w:numPr>
              <w:suppressAutoHyphens/>
              <w:snapToGrid w:val="0"/>
              <w:outlineLvl w:val="0"/>
            </w:pPr>
            <w:r w:rsidRPr="00F10AFE">
              <w:t>Выполнение орнаментов из холодных цветов</w:t>
            </w:r>
          </w:p>
        </w:tc>
        <w:tc>
          <w:tcPr>
            <w:tcW w:w="709" w:type="dxa"/>
          </w:tcPr>
          <w:p w:rsidR="00F10AFE" w:rsidRPr="00F10AFE" w:rsidRDefault="00F10AFE" w:rsidP="00B83E79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B83E79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B83E79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Собеседова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B83E79">
            <w:pPr>
              <w:tabs>
                <w:tab w:val="num" w:pos="0"/>
              </w:tabs>
            </w:pPr>
            <w:r w:rsidRPr="00F10AFE">
              <w:t>Основные сведения о народных промыслах</w:t>
            </w:r>
          </w:p>
        </w:tc>
        <w:tc>
          <w:tcPr>
            <w:tcW w:w="709" w:type="dxa"/>
          </w:tcPr>
          <w:p w:rsidR="00F10AFE" w:rsidRPr="00F10AFE" w:rsidRDefault="00F10AFE" w:rsidP="00B83E79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B83E79">
            <w:r w:rsidRPr="00F10AFE">
              <w:t>Занятие-презентация</w:t>
            </w:r>
          </w:p>
        </w:tc>
        <w:tc>
          <w:tcPr>
            <w:tcW w:w="1792" w:type="dxa"/>
          </w:tcPr>
          <w:p w:rsidR="00F10AFE" w:rsidRPr="00F10AFE" w:rsidRDefault="00F10AFE" w:rsidP="00B83E79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Беседа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B83E79">
            <w:pPr>
              <w:tabs>
                <w:tab w:val="num" w:pos="0"/>
              </w:tabs>
            </w:pPr>
            <w:r w:rsidRPr="00F10AFE">
              <w:t>Знакомство с Петриковской росписью</w:t>
            </w:r>
          </w:p>
        </w:tc>
        <w:tc>
          <w:tcPr>
            <w:tcW w:w="709" w:type="dxa"/>
          </w:tcPr>
          <w:p w:rsidR="00F10AFE" w:rsidRPr="00F10AFE" w:rsidRDefault="00F10AFE" w:rsidP="00B83E79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B83E79">
            <w:r w:rsidRPr="00F10AFE">
              <w:t>Занятие-презентация</w:t>
            </w:r>
          </w:p>
        </w:tc>
        <w:tc>
          <w:tcPr>
            <w:tcW w:w="1792" w:type="dxa"/>
          </w:tcPr>
          <w:p w:rsidR="00F10AFE" w:rsidRPr="00F10AFE" w:rsidRDefault="00F10AFE" w:rsidP="00B83E79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Беседа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B83E79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972BA4">
            <w:pPr>
              <w:tabs>
                <w:tab w:val="num" w:pos="0"/>
              </w:tabs>
            </w:pPr>
            <w:r w:rsidRPr="00F10AFE">
              <w:t>«Пост у Горелого дуба. Кубанское казачество»</w:t>
            </w:r>
          </w:p>
        </w:tc>
        <w:tc>
          <w:tcPr>
            <w:tcW w:w="709" w:type="dxa"/>
          </w:tcPr>
          <w:p w:rsidR="00F10AFE" w:rsidRPr="00F10AFE" w:rsidRDefault="00F10AFE" w:rsidP="00B83E79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972BA4">
            <w:r w:rsidRPr="00F10AFE">
              <w:t>Бинарное занятие-экскурсия</w:t>
            </w:r>
          </w:p>
        </w:tc>
        <w:tc>
          <w:tcPr>
            <w:tcW w:w="1792" w:type="dxa"/>
          </w:tcPr>
          <w:p w:rsidR="00F10AFE" w:rsidRPr="00F10AFE" w:rsidRDefault="00F10AFE" w:rsidP="00B83E79">
            <w:r w:rsidRPr="00F10AFE">
              <w:rPr>
                <w:bCs/>
              </w:rPr>
              <w:t>МБУК «Городской краеведческий музей»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E7C1C">
            <w:pPr>
              <w:tabs>
                <w:tab w:val="num" w:pos="0"/>
              </w:tabs>
            </w:pPr>
            <w:r w:rsidRPr="00F10AFE">
              <w:t>Информация о материалах и инструментах, используемых в Петриковской росписи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r w:rsidRPr="00F10AFE">
              <w:t>Выполнение упражнений по росписи двойным мазком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r w:rsidRPr="00F10AFE">
              <w:t>Выполнение упражнений по росписи двойным мазком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r w:rsidRPr="00F10AFE">
              <w:t>Выполнение упражнений по росписи двойным мазком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Беседа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r w:rsidRPr="00F10AFE">
              <w:t>Грунтовка разделочной доски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r w:rsidRPr="00F10AFE">
              <w:t>Выполнение орнамента-рамки на разделочной доске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r w:rsidRPr="00F10AFE">
              <w:t xml:space="preserve"> Нанесение рисунка, согласно эскизу. Роспись разделочной доски двойным мазком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r w:rsidRPr="00F10AFE">
              <w:t xml:space="preserve">Роспись разделочной доски двойным </w:t>
            </w:r>
            <w:r w:rsidRPr="00F10AFE">
              <w:lastRenderedPageBreak/>
              <w:t>мазком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lastRenderedPageBreak/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 xml:space="preserve">ЦВР кабинет </w:t>
            </w:r>
            <w:r w:rsidRPr="00F10AFE">
              <w:lastRenderedPageBreak/>
              <w:t xml:space="preserve">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lastRenderedPageBreak/>
              <w:t xml:space="preserve">Педагогическое </w:t>
            </w:r>
            <w:r w:rsidRPr="00F10AFE">
              <w:lastRenderedPageBreak/>
              <w:t>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r w:rsidRPr="00F10AFE">
              <w:t>Роспись разделочной доски двойным мазком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r w:rsidRPr="00F10AFE">
              <w:t>Покрытие лаком готовой работы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езентация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proofErr w:type="spellStart"/>
            <w:r w:rsidRPr="00F10AFE">
              <w:t>Профориентационное</w:t>
            </w:r>
            <w:proofErr w:type="spellEnd"/>
            <w:r w:rsidRPr="00F10AFE">
              <w:t xml:space="preserve"> занятие «Художник росписи по дереву»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мастер-класс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Анкетирова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972BA4">
            <w:pPr>
              <w:tabs>
                <w:tab w:val="num" w:pos="0"/>
              </w:tabs>
              <w:rPr>
                <w:lang w:eastAsia="ar-SA"/>
              </w:rPr>
            </w:pPr>
            <w:r w:rsidRPr="00F10AFE">
              <w:rPr>
                <w:lang w:eastAsia="ar-SA"/>
              </w:rPr>
              <w:t>«Традиции и обычаи казаков» Знакомство с особенностями быта и семейными традициями кубанских казаков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972BA4">
            <w:r w:rsidRPr="00F10AFE">
              <w:t>Бинарное занятие-экскурсия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rPr>
                <w:bCs/>
              </w:rPr>
              <w:t>МБУК «Городской краеведческий музей»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r w:rsidRPr="00F10AFE">
              <w:t>Сведения о техниках и материалах для декорирования предметов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Работа по тестовым картам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r w:rsidRPr="00F10AFE">
              <w:t>Декорирование фоторамки солёным тестом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8A2D8C">
            <w:pPr>
              <w:tabs>
                <w:tab w:val="num" w:pos="0"/>
              </w:tabs>
            </w:pPr>
            <w:r w:rsidRPr="00F10AFE">
              <w:t>Работа в цвете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 xml:space="preserve">ЦВР кабинет ИЗО №3 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AC7B1F">
            <w:pPr>
              <w:tabs>
                <w:tab w:val="num" w:pos="0"/>
              </w:tabs>
            </w:pPr>
            <w:r w:rsidRPr="00F10AFE">
              <w:t>Оформление готовой работы, покрытие лаком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Занятие-практикум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Беседа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8A2D8C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BC5114">
            <w:pPr>
              <w:tabs>
                <w:tab w:val="num" w:pos="0"/>
              </w:tabs>
            </w:pPr>
            <w:r w:rsidRPr="00F10AFE">
              <w:t>Участие в выставках</w:t>
            </w:r>
          </w:p>
        </w:tc>
        <w:tc>
          <w:tcPr>
            <w:tcW w:w="709" w:type="dxa"/>
          </w:tcPr>
          <w:p w:rsidR="00F10AFE" w:rsidRPr="00F10AFE" w:rsidRDefault="00F10AFE" w:rsidP="008A2D8C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F10AFE" w:rsidP="008A2D8C">
            <w:r w:rsidRPr="00F10AFE">
              <w:t>Выставка</w:t>
            </w:r>
          </w:p>
        </w:tc>
        <w:tc>
          <w:tcPr>
            <w:tcW w:w="1792" w:type="dxa"/>
          </w:tcPr>
          <w:p w:rsidR="00F10AFE" w:rsidRPr="00F10AFE" w:rsidRDefault="00F10AFE" w:rsidP="008A2D8C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251642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251642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BC5114">
            <w:pPr>
              <w:tabs>
                <w:tab w:val="num" w:pos="0"/>
              </w:tabs>
            </w:pPr>
            <w:r w:rsidRPr="00F10AFE">
              <w:t>Участие в мероприятиях ЦВР</w:t>
            </w:r>
          </w:p>
        </w:tc>
        <w:tc>
          <w:tcPr>
            <w:tcW w:w="709" w:type="dxa"/>
          </w:tcPr>
          <w:p w:rsidR="00F10AFE" w:rsidRPr="00F10AFE" w:rsidRDefault="00F10AFE" w:rsidP="00251642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E0249E" w:rsidP="00251642">
            <w:r>
              <w:t>Занятие-праздник</w:t>
            </w:r>
          </w:p>
        </w:tc>
        <w:tc>
          <w:tcPr>
            <w:tcW w:w="1792" w:type="dxa"/>
          </w:tcPr>
          <w:p w:rsidR="00F10AFE" w:rsidRPr="00F10AFE" w:rsidRDefault="00F10AFE" w:rsidP="00251642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4D4E9D">
        <w:tc>
          <w:tcPr>
            <w:tcW w:w="540" w:type="dxa"/>
          </w:tcPr>
          <w:p w:rsidR="00F10AFE" w:rsidRPr="00F10AFE" w:rsidRDefault="00F10AFE" w:rsidP="00CC762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F10AFE" w:rsidRPr="00F10AFE" w:rsidRDefault="00F10AFE" w:rsidP="00251642">
            <w:pPr>
              <w:jc w:val="center"/>
            </w:pPr>
          </w:p>
        </w:tc>
        <w:tc>
          <w:tcPr>
            <w:tcW w:w="1231" w:type="dxa"/>
          </w:tcPr>
          <w:p w:rsidR="00F10AFE" w:rsidRPr="00F10AFE" w:rsidRDefault="00F10AFE" w:rsidP="00251642">
            <w:pPr>
              <w:jc w:val="center"/>
            </w:pPr>
          </w:p>
        </w:tc>
        <w:tc>
          <w:tcPr>
            <w:tcW w:w="4580" w:type="dxa"/>
          </w:tcPr>
          <w:p w:rsidR="00F10AFE" w:rsidRPr="00F10AFE" w:rsidRDefault="00F10AFE" w:rsidP="00BC5114">
            <w:pPr>
              <w:tabs>
                <w:tab w:val="num" w:pos="0"/>
              </w:tabs>
            </w:pPr>
            <w:r w:rsidRPr="00F10AFE">
              <w:t>Участие в акциях</w:t>
            </w:r>
          </w:p>
        </w:tc>
        <w:tc>
          <w:tcPr>
            <w:tcW w:w="709" w:type="dxa"/>
          </w:tcPr>
          <w:p w:rsidR="00F10AFE" w:rsidRPr="00F10AFE" w:rsidRDefault="00F10AFE" w:rsidP="00251642">
            <w:pPr>
              <w:jc w:val="center"/>
            </w:pPr>
            <w:r w:rsidRPr="00F10AFE">
              <w:t>2</w:t>
            </w:r>
          </w:p>
        </w:tc>
        <w:tc>
          <w:tcPr>
            <w:tcW w:w="1134" w:type="dxa"/>
          </w:tcPr>
          <w:p w:rsidR="00F10AFE" w:rsidRPr="00F10AFE" w:rsidRDefault="00F10AFE" w:rsidP="000F1003">
            <w:pPr>
              <w:jc w:val="center"/>
            </w:pPr>
          </w:p>
        </w:tc>
        <w:tc>
          <w:tcPr>
            <w:tcW w:w="2252" w:type="dxa"/>
          </w:tcPr>
          <w:p w:rsidR="00F10AFE" w:rsidRPr="00F10AFE" w:rsidRDefault="00E0249E" w:rsidP="00251642">
            <w:r>
              <w:t>Занятие-беседа</w:t>
            </w:r>
          </w:p>
        </w:tc>
        <w:tc>
          <w:tcPr>
            <w:tcW w:w="1792" w:type="dxa"/>
          </w:tcPr>
          <w:p w:rsidR="00F10AFE" w:rsidRPr="00F10AFE" w:rsidRDefault="00F10AFE" w:rsidP="00251642">
            <w:r w:rsidRPr="00F10AFE">
              <w:t>ЦВР кабинет ИЗО №3</w:t>
            </w:r>
          </w:p>
        </w:tc>
        <w:tc>
          <w:tcPr>
            <w:tcW w:w="1910" w:type="dxa"/>
          </w:tcPr>
          <w:p w:rsidR="00F10AFE" w:rsidRPr="00F10AFE" w:rsidRDefault="00F10AFE" w:rsidP="00EE2997">
            <w:r w:rsidRPr="00F10AFE">
              <w:t>Педагогическое наблюдение</w:t>
            </w:r>
          </w:p>
        </w:tc>
      </w:tr>
      <w:tr w:rsidR="00F10AFE" w:rsidRPr="00F10AFE" w:rsidTr="00E1230E">
        <w:tc>
          <w:tcPr>
            <w:tcW w:w="15276" w:type="dxa"/>
            <w:gridSpan w:val="9"/>
          </w:tcPr>
          <w:p w:rsidR="00251642" w:rsidRPr="00F10AFE" w:rsidRDefault="00251642" w:rsidP="00251642">
            <w:pPr>
              <w:rPr>
                <w:b/>
                <w:sz w:val="28"/>
                <w:szCs w:val="28"/>
              </w:rPr>
            </w:pPr>
            <w:r w:rsidRPr="00F10AFE">
              <w:rPr>
                <w:b/>
                <w:sz w:val="28"/>
                <w:szCs w:val="28"/>
              </w:rPr>
              <w:t>Итого 72 часа</w:t>
            </w:r>
          </w:p>
          <w:p w:rsidR="00251642" w:rsidRPr="00F10AFE" w:rsidRDefault="00251642" w:rsidP="00D02F12">
            <w:pPr>
              <w:rPr>
                <w:b/>
                <w:sz w:val="28"/>
                <w:szCs w:val="28"/>
              </w:rPr>
            </w:pPr>
          </w:p>
          <w:p w:rsidR="00D02F12" w:rsidRPr="00F10AFE" w:rsidRDefault="00D02F12" w:rsidP="00D02F12">
            <w:pPr>
              <w:rPr>
                <w:b/>
                <w:sz w:val="28"/>
                <w:szCs w:val="28"/>
              </w:rPr>
            </w:pPr>
          </w:p>
          <w:p w:rsidR="00D02F12" w:rsidRPr="00F10AFE" w:rsidRDefault="00D02F12" w:rsidP="00D02F12">
            <w:pPr>
              <w:rPr>
                <w:b/>
                <w:sz w:val="28"/>
                <w:szCs w:val="28"/>
              </w:rPr>
            </w:pPr>
          </w:p>
          <w:p w:rsidR="00D02F12" w:rsidRPr="00F10AFE" w:rsidRDefault="00D02F12" w:rsidP="00D02F12">
            <w:pPr>
              <w:rPr>
                <w:b/>
                <w:sz w:val="28"/>
                <w:szCs w:val="28"/>
              </w:rPr>
            </w:pPr>
          </w:p>
          <w:p w:rsidR="00251642" w:rsidRPr="00F10AFE" w:rsidRDefault="00251642" w:rsidP="00251642">
            <w:pPr>
              <w:jc w:val="center"/>
              <w:rPr>
                <w:b/>
                <w:sz w:val="28"/>
                <w:szCs w:val="28"/>
              </w:rPr>
            </w:pPr>
            <w:r w:rsidRPr="00F10AFE">
              <w:rPr>
                <w:b/>
                <w:sz w:val="28"/>
                <w:szCs w:val="28"/>
              </w:rPr>
              <w:lastRenderedPageBreak/>
              <w:t>2 год обучения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Pr="00D125E4" w:rsidRDefault="00EE2997" w:rsidP="00EE2997">
            <w:pPr>
              <w:tabs>
                <w:tab w:val="num" w:pos="0"/>
              </w:tabs>
            </w:pPr>
            <w:r>
              <w:t>Декорирование предметов</w:t>
            </w:r>
          </w:p>
        </w:tc>
        <w:tc>
          <w:tcPr>
            <w:tcW w:w="709" w:type="dxa"/>
          </w:tcPr>
          <w:p w:rsidR="00EE2997" w:rsidRPr="000B3338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0B3338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езентация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Pr="00B65CBC" w:rsidRDefault="00EE2997" w:rsidP="00EE2997">
            <w:r w:rsidRPr="00B65CBC">
              <w:t>Педагогическое наблюдение. Тестирова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Pr="00824A0C" w:rsidRDefault="00EE2997" w:rsidP="00EE2997">
            <w:pPr>
              <w:tabs>
                <w:tab w:val="num" w:pos="0"/>
              </w:tabs>
            </w:pPr>
            <w:r>
              <w:t>Эскиз декорирования шкатулки акриловой шпатлёвкой</w:t>
            </w:r>
          </w:p>
        </w:tc>
        <w:tc>
          <w:tcPr>
            <w:tcW w:w="709" w:type="dxa"/>
          </w:tcPr>
          <w:p w:rsidR="00EE2997" w:rsidRPr="00824A0C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Pr="00824A0C" w:rsidRDefault="00EE2997" w:rsidP="00EE2997">
            <w:r w:rsidRPr="00B65CBC">
              <w:t>Педагогическое наблюдение.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Pr="00824A0C" w:rsidRDefault="00EE2997" w:rsidP="00EE2997">
            <w:pPr>
              <w:tabs>
                <w:tab w:val="num" w:pos="0"/>
              </w:tabs>
            </w:pPr>
            <w:r>
              <w:t>Грунтовка и нанесение шпатлёвки на шкатулку</w:t>
            </w:r>
          </w:p>
        </w:tc>
        <w:tc>
          <w:tcPr>
            <w:tcW w:w="709" w:type="dxa"/>
          </w:tcPr>
          <w:p w:rsidR="00EE2997" w:rsidRPr="00824A0C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Default="00EE2997" w:rsidP="00EE2997">
            <w:r w:rsidRPr="00A01605">
              <w:t>Педагогическое наблюде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Default="00EE2997" w:rsidP="00EE2997">
            <w:pPr>
              <w:tabs>
                <w:tab w:val="num" w:pos="0"/>
              </w:tabs>
            </w:pPr>
            <w:r>
              <w:t>Подготовка заготовки к декорированию</w:t>
            </w:r>
          </w:p>
        </w:tc>
        <w:tc>
          <w:tcPr>
            <w:tcW w:w="709" w:type="dxa"/>
          </w:tcPr>
          <w:p w:rsidR="00EE2997" w:rsidRPr="00824A0C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Default="00EE2997" w:rsidP="00EE2997">
            <w:r w:rsidRPr="00A01605">
              <w:t>Педагогическое наблюде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Pr="00824A0C" w:rsidRDefault="00EE2997" w:rsidP="00EE2997">
            <w:pPr>
              <w:tabs>
                <w:tab w:val="num" w:pos="0"/>
              </w:tabs>
            </w:pPr>
            <w:r>
              <w:t>Нанесение шпатлёвки на шкатулку</w:t>
            </w:r>
          </w:p>
        </w:tc>
        <w:tc>
          <w:tcPr>
            <w:tcW w:w="709" w:type="dxa"/>
          </w:tcPr>
          <w:p w:rsidR="00EE2997" w:rsidRPr="00824A0C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Default="00EE2997" w:rsidP="00EE2997">
            <w:r w:rsidRPr="00A01605">
              <w:t>Педагогическое наблюде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Default="00EE2997" w:rsidP="00EE2997">
            <w:pPr>
              <w:tabs>
                <w:tab w:val="num" w:pos="0"/>
              </w:tabs>
            </w:pPr>
            <w:r>
              <w:t>Работа в цвете</w:t>
            </w:r>
          </w:p>
        </w:tc>
        <w:tc>
          <w:tcPr>
            <w:tcW w:w="709" w:type="dxa"/>
          </w:tcPr>
          <w:p w:rsidR="00EE2997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E2997" w:rsidRDefault="00EE2997" w:rsidP="00EE2997">
            <w:r w:rsidRPr="00A01605">
              <w:t>Педагогическое наблюде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Pr="00824A0C" w:rsidRDefault="00EE2997" w:rsidP="00EE2997">
            <w:pPr>
              <w:tabs>
                <w:tab w:val="num" w:pos="0"/>
              </w:tabs>
            </w:pPr>
            <w:r>
              <w:t>Оформление готового изделия, покрытие лаком</w:t>
            </w:r>
          </w:p>
        </w:tc>
        <w:tc>
          <w:tcPr>
            <w:tcW w:w="709" w:type="dxa"/>
          </w:tcPr>
          <w:p w:rsidR="00EE2997" w:rsidRPr="00824A0C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Pr="00824A0C" w:rsidRDefault="00EE2997" w:rsidP="00EE2997">
            <w:r>
              <w:t>Тестирова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Default="00EE2997" w:rsidP="00EE2997">
            <w:pPr>
              <w:tabs>
                <w:tab w:val="num" w:pos="0"/>
              </w:tabs>
            </w:pPr>
            <w:r>
              <w:t>Эскиз декорирование бутылки</w:t>
            </w:r>
          </w:p>
        </w:tc>
        <w:tc>
          <w:tcPr>
            <w:tcW w:w="709" w:type="dxa"/>
          </w:tcPr>
          <w:p w:rsidR="00EE2997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Default="00EE2997" w:rsidP="00EE2997">
            <w:r w:rsidRPr="00A01605">
              <w:t>Педагогическое наблюде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Default="00EE2997" w:rsidP="00EE2997">
            <w:pPr>
              <w:tabs>
                <w:tab w:val="num" w:pos="0"/>
              </w:tabs>
            </w:pPr>
            <w:r>
              <w:t>Оформление бутылки проклеенной тканью</w:t>
            </w:r>
          </w:p>
        </w:tc>
        <w:tc>
          <w:tcPr>
            <w:tcW w:w="709" w:type="dxa"/>
          </w:tcPr>
          <w:p w:rsidR="00EE2997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Default="00EE2997" w:rsidP="00EE2997">
            <w:r w:rsidRPr="00A01605">
              <w:t>Педагогическое наблюде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Default="00EE2997" w:rsidP="00EE2997">
            <w:pPr>
              <w:tabs>
                <w:tab w:val="num" w:pos="0"/>
              </w:tabs>
            </w:pPr>
            <w:r>
              <w:t xml:space="preserve">Лепка декора из </w:t>
            </w:r>
            <w:r w:rsidR="001E4AA0">
              <w:t>шпаклёвки</w:t>
            </w:r>
          </w:p>
        </w:tc>
        <w:tc>
          <w:tcPr>
            <w:tcW w:w="709" w:type="dxa"/>
          </w:tcPr>
          <w:p w:rsidR="00EE2997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E2997" w:rsidRDefault="00EE2997" w:rsidP="00EE2997">
            <w:r w:rsidRPr="00A01605">
              <w:t>Педагогическое наблюде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Default="00EE2997" w:rsidP="00EE2997">
            <w:pPr>
              <w:tabs>
                <w:tab w:val="num" w:pos="0"/>
              </w:tabs>
            </w:pPr>
            <w:r>
              <w:t>Работа в цвете</w:t>
            </w:r>
          </w:p>
        </w:tc>
        <w:tc>
          <w:tcPr>
            <w:tcW w:w="709" w:type="dxa"/>
          </w:tcPr>
          <w:p w:rsidR="00EE2997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Pr="00824A0C" w:rsidRDefault="00EE2997" w:rsidP="00EE2997">
            <w:r>
              <w:t>Тестирова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Pr="007D79EF" w:rsidRDefault="00EE2997" w:rsidP="00EE2997">
            <w:pPr>
              <w:tabs>
                <w:tab w:val="left" w:pos="6840"/>
                <w:tab w:val="left" w:pos="7920"/>
                <w:tab w:val="left" w:pos="9270"/>
              </w:tabs>
              <w:jc w:val="both"/>
              <w:rPr>
                <w:bCs/>
              </w:rPr>
            </w:pPr>
            <w:proofErr w:type="spellStart"/>
            <w:r w:rsidRPr="007D79EF">
              <w:rPr>
                <w:bCs/>
              </w:rPr>
              <w:t>Профориентационн</w:t>
            </w:r>
            <w:r>
              <w:rPr>
                <w:bCs/>
              </w:rPr>
              <w:t>ое</w:t>
            </w:r>
            <w:proofErr w:type="spellEnd"/>
            <w:r>
              <w:rPr>
                <w:bCs/>
              </w:rPr>
              <w:t xml:space="preserve"> занятие «Дизайнер интерьера»</w:t>
            </w:r>
          </w:p>
        </w:tc>
        <w:tc>
          <w:tcPr>
            <w:tcW w:w="709" w:type="dxa"/>
          </w:tcPr>
          <w:p w:rsidR="00EE2997" w:rsidRPr="00824A0C" w:rsidRDefault="00EE2997" w:rsidP="00EE2997">
            <w:pPr>
              <w:jc w:val="center"/>
            </w:pPr>
            <w:r w:rsidRPr="000B3338"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мастер-класс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0B3338">
              <w:t>ЦВР кабинет ИЗО №3</w:t>
            </w:r>
          </w:p>
        </w:tc>
        <w:tc>
          <w:tcPr>
            <w:tcW w:w="1910" w:type="dxa"/>
          </w:tcPr>
          <w:p w:rsidR="00EE2997" w:rsidRPr="00824A0C" w:rsidRDefault="00EE2997" w:rsidP="00EE2997">
            <w:r w:rsidRPr="000B3338">
              <w:t>Анкетирова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Pr="00223576" w:rsidRDefault="00EE2997" w:rsidP="00EE2997">
            <w:pPr>
              <w:tabs>
                <w:tab w:val="num" w:pos="0"/>
              </w:tabs>
            </w:pPr>
            <w:r>
              <w:t>П</w:t>
            </w:r>
            <w:r w:rsidRPr="00223576">
              <w:t>рименение смешанных техник для изготовления предметов быта, сувениров</w:t>
            </w:r>
          </w:p>
        </w:tc>
        <w:tc>
          <w:tcPr>
            <w:tcW w:w="709" w:type="dxa"/>
          </w:tcPr>
          <w:p w:rsidR="00EE2997" w:rsidRPr="00824A0C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Pr="00824A0C" w:rsidRDefault="00EE2997" w:rsidP="00EE2997">
            <w:r>
              <w:t>Тестирова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Default="00F45ADE" w:rsidP="00EE2997">
            <w:pPr>
              <w:tabs>
                <w:tab w:val="num" w:pos="0"/>
              </w:tabs>
            </w:pPr>
            <w:r>
              <w:t>Эскиз игрушки из папье-маше</w:t>
            </w:r>
          </w:p>
        </w:tc>
        <w:tc>
          <w:tcPr>
            <w:tcW w:w="709" w:type="dxa"/>
          </w:tcPr>
          <w:p w:rsidR="00EE2997" w:rsidRPr="00824A0C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Default="00EE2997" w:rsidP="00EE2997">
            <w:r w:rsidRPr="00A01605">
              <w:t>Педагогическое наблюдение</w:t>
            </w:r>
          </w:p>
        </w:tc>
      </w:tr>
      <w:tr w:rsidR="00EE2997" w:rsidRPr="00F10AFE" w:rsidTr="004D4E9D"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Default="00EE2997" w:rsidP="00EE2997">
            <w:pPr>
              <w:tabs>
                <w:tab w:val="num" w:pos="0"/>
              </w:tabs>
            </w:pPr>
            <w:r>
              <w:t>Изготовление каркаса игрушки</w:t>
            </w:r>
          </w:p>
        </w:tc>
        <w:tc>
          <w:tcPr>
            <w:tcW w:w="709" w:type="dxa"/>
          </w:tcPr>
          <w:p w:rsidR="00EE2997" w:rsidRPr="00824A0C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Default="00EE2997" w:rsidP="00EE2997">
            <w:r w:rsidRPr="00A01605">
              <w:t>Педагогическое наблюдение</w:t>
            </w:r>
          </w:p>
        </w:tc>
      </w:tr>
      <w:tr w:rsidR="00EE2997" w:rsidRPr="00F10AFE" w:rsidTr="00D0312F">
        <w:trPr>
          <w:trHeight w:val="279"/>
        </w:trPr>
        <w:tc>
          <w:tcPr>
            <w:tcW w:w="540" w:type="dxa"/>
          </w:tcPr>
          <w:p w:rsidR="00EE2997" w:rsidRPr="00F10AFE" w:rsidRDefault="00EE2997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1231" w:type="dxa"/>
          </w:tcPr>
          <w:p w:rsidR="00EE2997" w:rsidRPr="00F10AFE" w:rsidRDefault="00EE2997" w:rsidP="00251642">
            <w:pPr>
              <w:jc w:val="center"/>
            </w:pPr>
          </w:p>
        </w:tc>
        <w:tc>
          <w:tcPr>
            <w:tcW w:w="4580" w:type="dxa"/>
          </w:tcPr>
          <w:p w:rsidR="00EE2997" w:rsidRDefault="00EE2997" w:rsidP="00EE2997">
            <w:pPr>
              <w:tabs>
                <w:tab w:val="num" w:pos="0"/>
              </w:tabs>
            </w:pPr>
            <w:r>
              <w:t>Изготовление массы папье-маше</w:t>
            </w:r>
          </w:p>
        </w:tc>
        <w:tc>
          <w:tcPr>
            <w:tcW w:w="709" w:type="dxa"/>
          </w:tcPr>
          <w:p w:rsidR="00EE2997" w:rsidRPr="00824A0C" w:rsidRDefault="00EE2997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E2997" w:rsidRPr="00824A0C" w:rsidRDefault="00EE2997" w:rsidP="00EE2997">
            <w:pPr>
              <w:jc w:val="center"/>
            </w:pPr>
          </w:p>
        </w:tc>
        <w:tc>
          <w:tcPr>
            <w:tcW w:w="2252" w:type="dxa"/>
          </w:tcPr>
          <w:p w:rsidR="00EE2997" w:rsidRPr="00824A0C" w:rsidRDefault="00EE2997" w:rsidP="00EE2997">
            <w:r>
              <w:t>Занятие-практикум</w:t>
            </w:r>
          </w:p>
        </w:tc>
        <w:tc>
          <w:tcPr>
            <w:tcW w:w="1792" w:type="dxa"/>
          </w:tcPr>
          <w:p w:rsidR="00EE2997" w:rsidRPr="00824A0C" w:rsidRDefault="00EE2997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E2997" w:rsidRDefault="00EE2997" w:rsidP="00EE2997">
            <w:r w:rsidRPr="00A01605">
              <w:t>Педагогическое наблюдение</w:t>
            </w:r>
          </w:p>
        </w:tc>
      </w:tr>
      <w:tr w:rsidR="00E0249E" w:rsidRPr="00F10AFE" w:rsidTr="00D0312F">
        <w:trPr>
          <w:trHeight w:val="279"/>
        </w:trPr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0338FC">
            <w:pPr>
              <w:tabs>
                <w:tab w:val="num" w:pos="0"/>
              </w:tabs>
            </w:pPr>
            <w:r>
              <w:t>Нанесение массы на каркас</w:t>
            </w:r>
          </w:p>
        </w:tc>
        <w:tc>
          <w:tcPr>
            <w:tcW w:w="709" w:type="dxa"/>
          </w:tcPr>
          <w:p w:rsidR="00E0249E" w:rsidRPr="00824A0C" w:rsidRDefault="00E0249E" w:rsidP="000338F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0338FC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0338FC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0338FC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0338FC">
            <w:r w:rsidRPr="00A01605">
              <w:t>Педагогическое наблюдение</w:t>
            </w:r>
          </w:p>
        </w:tc>
      </w:tr>
      <w:tr w:rsidR="00E0249E" w:rsidRPr="00F10AFE" w:rsidTr="00D0312F">
        <w:trPr>
          <w:trHeight w:val="279"/>
        </w:trPr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0338FC">
            <w:pPr>
              <w:tabs>
                <w:tab w:val="num" w:pos="0"/>
              </w:tabs>
            </w:pPr>
            <w:r>
              <w:t>Нанесение массы на каркас</w:t>
            </w:r>
          </w:p>
        </w:tc>
        <w:tc>
          <w:tcPr>
            <w:tcW w:w="709" w:type="dxa"/>
          </w:tcPr>
          <w:p w:rsidR="00E0249E" w:rsidRPr="00824A0C" w:rsidRDefault="00E0249E" w:rsidP="000338F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0338FC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0338FC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0338FC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0338FC">
            <w:r w:rsidRPr="00A01605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Детализация работы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A01605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Работа в цвете</w:t>
            </w:r>
          </w:p>
        </w:tc>
        <w:tc>
          <w:tcPr>
            <w:tcW w:w="709" w:type="dxa"/>
          </w:tcPr>
          <w:p w:rsidR="00E0249E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 w:rsidRPr="00A01605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A5734A" w:rsidRDefault="00E0249E" w:rsidP="00EE2997">
            <w:pPr>
              <w:tabs>
                <w:tab w:val="num" w:pos="0"/>
              </w:tabs>
            </w:pPr>
            <w:r w:rsidRPr="00A5734A">
              <w:t>Эскиз интерьерной подвески из солёного теста</w:t>
            </w:r>
            <w:r>
              <w:t xml:space="preserve"> «Хата казака»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Pr="00824A0C" w:rsidRDefault="00E0249E" w:rsidP="00EE2997">
            <w:r w:rsidRPr="00EE2997">
              <w:t>Тестирова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 w:rsidRPr="003D37B8">
              <w:t>Лепка подвески</w:t>
            </w:r>
            <w:r w:rsidRPr="00A5734A">
              <w:t xml:space="preserve"> из солёного теста</w:t>
            </w:r>
          </w:p>
        </w:tc>
        <w:tc>
          <w:tcPr>
            <w:tcW w:w="709" w:type="dxa"/>
          </w:tcPr>
          <w:p w:rsidR="00E0249E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A01605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 w:rsidRPr="003D37B8">
              <w:t>Лепка подвески</w:t>
            </w:r>
            <w:r w:rsidRPr="00A5734A">
              <w:t xml:space="preserve"> из солёного теста</w:t>
            </w:r>
          </w:p>
        </w:tc>
        <w:tc>
          <w:tcPr>
            <w:tcW w:w="709" w:type="dxa"/>
          </w:tcPr>
          <w:p w:rsidR="00E0249E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A01605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 w:rsidRPr="003D37B8">
              <w:t>Лепка подвески</w:t>
            </w:r>
            <w:r w:rsidRPr="00A5734A">
              <w:t xml:space="preserve"> из солёного теста</w:t>
            </w:r>
          </w:p>
        </w:tc>
        <w:tc>
          <w:tcPr>
            <w:tcW w:w="709" w:type="dxa"/>
          </w:tcPr>
          <w:p w:rsidR="00E0249E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F9367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A01605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 w:rsidRPr="003D37B8">
              <w:t>Работа в цвете</w:t>
            </w:r>
          </w:p>
        </w:tc>
        <w:tc>
          <w:tcPr>
            <w:tcW w:w="709" w:type="dxa"/>
          </w:tcPr>
          <w:p w:rsidR="00E0249E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 w:rsidRPr="00A01605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F9367C" w:rsidRDefault="00E0249E" w:rsidP="00EE2997">
            <w:pPr>
              <w:tabs>
                <w:tab w:val="num" w:pos="0"/>
              </w:tabs>
            </w:pPr>
            <w:r w:rsidRPr="00F9367C">
              <w:t>«Станция Кавказская – хутор Романовский»</w:t>
            </w:r>
          </w:p>
        </w:tc>
        <w:tc>
          <w:tcPr>
            <w:tcW w:w="709" w:type="dxa"/>
          </w:tcPr>
          <w:p w:rsidR="00E0249E" w:rsidRPr="00F9367C" w:rsidRDefault="00E0249E" w:rsidP="00EE2997">
            <w:pPr>
              <w:jc w:val="center"/>
            </w:pPr>
            <w:r w:rsidRPr="00F9367C">
              <w:t>2</w:t>
            </w:r>
          </w:p>
        </w:tc>
        <w:tc>
          <w:tcPr>
            <w:tcW w:w="1134" w:type="dxa"/>
          </w:tcPr>
          <w:p w:rsidR="00E0249E" w:rsidRPr="00F9367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EE2997" w:rsidRDefault="00E0249E" w:rsidP="00EE2997">
            <w:r w:rsidRPr="00EE2997">
              <w:t>Бинарное занятие-экскурсия</w:t>
            </w:r>
          </w:p>
        </w:tc>
        <w:tc>
          <w:tcPr>
            <w:tcW w:w="1792" w:type="dxa"/>
          </w:tcPr>
          <w:p w:rsidR="00E0249E" w:rsidRPr="00F9367C" w:rsidRDefault="00E0249E" w:rsidP="00EE2997">
            <w:r w:rsidRPr="00F9367C">
              <w:rPr>
                <w:bCs/>
              </w:rPr>
              <w:t>МБУК «Городской краеведческий музей»</w:t>
            </w:r>
          </w:p>
        </w:tc>
        <w:tc>
          <w:tcPr>
            <w:tcW w:w="1910" w:type="dxa"/>
          </w:tcPr>
          <w:p w:rsidR="00E0249E" w:rsidRPr="00F9367C" w:rsidRDefault="00E0249E" w:rsidP="00EE2997">
            <w:r w:rsidRPr="00F9367C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 w:rsidRPr="003D37B8">
              <w:t>Эскиз де</w:t>
            </w:r>
            <w:r>
              <w:t>коративного панно «Кубанские подсолнухи»</w:t>
            </w:r>
          </w:p>
        </w:tc>
        <w:tc>
          <w:tcPr>
            <w:tcW w:w="709" w:type="dxa"/>
          </w:tcPr>
          <w:p w:rsidR="00E0249E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 w:rsidRPr="00A01605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Подготовка деревянной поверхности к работе</w:t>
            </w:r>
          </w:p>
        </w:tc>
        <w:tc>
          <w:tcPr>
            <w:tcW w:w="709" w:type="dxa"/>
          </w:tcPr>
          <w:p w:rsidR="00E0249E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1D031F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A01605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 w:rsidRPr="003D37B8">
              <w:t>Грунтовка, нанесение шпатлёвки</w:t>
            </w:r>
            <w:r>
              <w:t xml:space="preserve"> на поверхность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Pr="00824A0C" w:rsidRDefault="00E0249E" w:rsidP="00EE2997">
            <w:r w:rsidRPr="00A01605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>
              <w:t>Н</w:t>
            </w:r>
            <w:r w:rsidRPr="003D37B8">
              <w:t>анесение шпатлёвки</w:t>
            </w:r>
            <w:r>
              <w:t xml:space="preserve"> на поверхность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 w:rsidRPr="00A15A6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>
              <w:t>Н</w:t>
            </w:r>
            <w:r w:rsidRPr="003D37B8">
              <w:t>анесение шпатлёвки</w:t>
            </w:r>
            <w:r>
              <w:t xml:space="preserve"> на поверхность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A15A6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Детализация работы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A15A6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>
              <w:t xml:space="preserve">Закрепление поверхности акрилом. 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A15A6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Р</w:t>
            </w:r>
            <w:r w:rsidRPr="001D031F">
              <w:t>абота в цвете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Pr="00824A0C" w:rsidRDefault="00E0249E" w:rsidP="00EE2997">
            <w:r>
              <w:t>Тестирова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>
              <w:t>Эскиз декоративного светильника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Pr="00824A0C" w:rsidRDefault="00E0249E" w:rsidP="00EE2997">
            <w:r w:rsidRPr="00E0249E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Изготовление каркаса светильника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A01605">
              <w:t>Педагогическое наблюдение</w:t>
            </w:r>
          </w:p>
        </w:tc>
      </w:tr>
      <w:tr w:rsidR="00E0249E" w:rsidRPr="00F10AFE" w:rsidTr="004D4E9D">
        <w:trPr>
          <w:trHeight w:val="320"/>
        </w:trPr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>
              <w:t>Замешивание массы папье-маше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81081B">
              <w:t>Педагогическое наблюдение</w:t>
            </w:r>
          </w:p>
        </w:tc>
      </w:tr>
      <w:tr w:rsidR="00E0249E" w:rsidRPr="00F10AFE" w:rsidTr="004D4E9D">
        <w:trPr>
          <w:trHeight w:val="320"/>
        </w:trPr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>
              <w:t>Нанесение массы папье-маше на каркас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81081B">
              <w:t>Педагогическое наблюдение</w:t>
            </w:r>
          </w:p>
        </w:tc>
      </w:tr>
      <w:tr w:rsidR="00E0249E" w:rsidRPr="00F10AFE" w:rsidTr="004D4E9D">
        <w:trPr>
          <w:trHeight w:val="320"/>
        </w:trPr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r w:rsidRPr="0002398C">
              <w:t>Нанесение массы папье-маше</w:t>
            </w:r>
            <w:r>
              <w:t xml:space="preserve"> на каркас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81081B">
              <w:t>Педагогическое наблюдение</w:t>
            </w:r>
          </w:p>
        </w:tc>
      </w:tr>
      <w:tr w:rsidR="00E0249E" w:rsidRPr="00F10AFE" w:rsidTr="004D4E9D">
        <w:trPr>
          <w:trHeight w:val="320"/>
        </w:trPr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r w:rsidRPr="0002398C">
              <w:t>Нанесение массы папье-маше</w:t>
            </w:r>
            <w:r>
              <w:t xml:space="preserve"> на каркас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81081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r w:rsidRPr="0002398C">
              <w:t>Нанесение массы папье-маше</w:t>
            </w:r>
            <w:r>
              <w:t xml:space="preserve"> на каркас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Pr="00824A0C" w:rsidRDefault="00E0249E" w:rsidP="00EE2997">
            <w:r w:rsidRPr="00E0249E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Детализация работы</w:t>
            </w:r>
          </w:p>
        </w:tc>
        <w:tc>
          <w:tcPr>
            <w:tcW w:w="709" w:type="dxa"/>
          </w:tcPr>
          <w:p w:rsidR="00E0249E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Pr="00824A0C" w:rsidRDefault="00E0249E" w:rsidP="00EE2997">
            <w:r w:rsidRPr="00E0249E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Детализация работы</w:t>
            </w:r>
          </w:p>
        </w:tc>
        <w:tc>
          <w:tcPr>
            <w:tcW w:w="709" w:type="dxa"/>
          </w:tcPr>
          <w:p w:rsidR="00E0249E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Pr="00824A0C" w:rsidRDefault="00E0249E" w:rsidP="00EE2997">
            <w:r w:rsidRPr="0081081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Работа в цвете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 w:rsidRPr="0081081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Работа в цвете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 w:rsidRPr="00E0249E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7631AB" w:rsidRDefault="00E0249E" w:rsidP="00EE2997">
            <w:pPr>
              <w:tabs>
                <w:tab w:val="num" w:pos="0"/>
              </w:tabs>
            </w:pPr>
            <w:proofErr w:type="spellStart"/>
            <w:r w:rsidRPr="007631AB">
              <w:t>Профориентационное</w:t>
            </w:r>
            <w:proofErr w:type="spellEnd"/>
            <w:r w:rsidRPr="007631AB">
              <w:t xml:space="preserve"> занятие «Кондитер»</w:t>
            </w:r>
          </w:p>
        </w:tc>
        <w:tc>
          <w:tcPr>
            <w:tcW w:w="709" w:type="dxa"/>
          </w:tcPr>
          <w:p w:rsidR="00E0249E" w:rsidRPr="00824A0C" w:rsidRDefault="00E0249E" w:rsidP="00EE2997">
            <w:pPr>
              <w:jc w:val="center"/>
            </w:pPr>
            <w:r w:rsidRPr="000B3338"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мастер-класс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0B3338">
              <w:t>ЦВР кабинет ИЗО №3</w:t>
            </w:r>
          </w:p>
        </w:tc>
        <w:tc>
          <w:tcPr>
            <w:tcW w:w="1910" w:type="dxa"/>
          </w:tcPr>
          <w:p w:rsidR="00E0249E" w:rsidRPr="00824A0C" w:rsidRDefault="00E0249E" w:rsidP="00EE2997">
            <w:r w:rsidRPr="000B3338">
              <w:t>Анкетирова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 xml:space="preserve">Знакомство с </w:t>
            </w:r>
            <w:proofErr w:type="spellStart"/>
            <w:r>
              <w:t>Тагильской</w:t>
            </w:r>
            <w:proofErr w:type="spellEnd"/>
            <w:r>
              <w:t xml:space="preserve"> росписью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Pr="0032567D" w:rsidRDefault="00E0249E" w:rsidP="00E0249E">
            <w:r>
              <w:t>Беседа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 w:rsidRPr="00C75495">
              <w:t>Информация о материалах и инструментах, используемых в росписи по дереву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>
              <w:t>Беседа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>
              <w:t>Выполнение упражнений по росписи двойным маз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Pr="00BC5114" w:rsidRDefault="00E0249E" w:rsidP="00EE2997">
            <w:r>
              <w:t>Педагогическое наблюдение</w:t>
            </w:r>
            <w:r w:rsidRPr="00192F0C">
              <w:t xml:space="preserve"> 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>
              <w:t>Выполнение упражнений по росписи двойным маз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>
              <w:t>Выполнение упражнений по росписи двойным маз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>
              <w:t>Выполнение упражнений по росписи двойным маз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>
              <w:t>Беседа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>
              <w:t>Выполнение упражнений по росписи двойным маз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 w:rsidRPr="001246F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824A0C" w:rsidRDefault="00E0249E" w:rsidP="00EE2997">
            <w:pPr>
              <w:tabs>
                <w:tab w:val="num" w:pos="0"/>
              </w:tabs>
            </w:pPr>
            <w:r>
              <w:t>Выполнение упражнений по росписи двойным маз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1246F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Эскиз росписи кухонной лопатки двойным маз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>
              <w:t>Беседа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Роспись лопатки двойным маз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 w:rsidRPr="001246F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Оформление готового изделия, покрытие ла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>
              <w:t>Выставка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r>
              <w:t>Выполнение эскиза росписи разделочной доски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>
              <w:t>Беседа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Подготовка заготовки к росписи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1246F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Грунтование, окрашивание заготовки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 w:rsidRPr="001246F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F45ADE" w:rsidP="00EE2997">
            <w:pPr>
              <w:tabs>
                <w:tab w:val="num" w:pos="0"/>
              </w:tabs>
            </w:pPr>
            <w:r>
              <w:t xml:space="preserve">Нанесение рисунка. </w:t>
            </w:r>
            <w:proofErr w:type="spellStart"/>
            <w:r>
              <w:t>Подмалевок</w:t>
            </w:r>
            <w:proofErr w:type="spellEnd"/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 w:rsidRPr="001246F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F45ADE" w:rsidP="00EE2997">
            <w:pPr>
              <w:tabs>
                <w:tab w:val="num" w:pos="0"/>
              </w:tabs>
            </w:pPr>
            <w:r>
              <w:t>Роспись двойным маз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</w:t>
            </w:r>
            <w:r w:rsidRPr="00824A0C">
              <w:lastRenderedPageBreak/>
              <w:t>ИЗО №3</w:t>
            </w:r>
          </w:p>
        </w:tc>
        <w:tc>
          <w:tcPr>
            <w:tcW w:w="1910" w:type="dxa"/>
          </w:tcPr>
          <w:p w:rsidR="00E0249E" w:rsidRDefault="00E0249E" w:rsidP="00EE2997">
            <w:r w:rsidRPr="001246FB">
              <w:lastRenderedPageBreak/>
              <w:t xml:space="preserve">Педагогическое </w:t>
            </w:r>
            <w:r w:rsidRPr="001246FB">
              <w:lastRenderedPageBreak/>
              <w:t>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F45ADE" w:rsidP="00EE2997">
            <w:r>
              <w:t>Роспись двойным маз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 w:rsidRPr="001246F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1828CD" w:rsidRDefault="00F45ADE" w:rsidP="00EE2997">
            <w:r>
              <w:t>Роспись двойным маз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1246F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F45ADE" w:rsidP="00EE2997">
            <w:r>
              <w:t>Роспись двойным маз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Default="00E0249E" w:rsidP="00EE2997">
            <w:r w:rsidRPr="00943C3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r>
              <w:t>Нанесение рамки-орнамента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Default="00E0249E" w:rsidP="00EE2997">
            <w:r w:rsidRPr="00B7215A"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Default="00E0249E" w:rsidP="00EE2997">
            <w:r w:rsidRPr="00943C3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Оформление готового изделия, покрытие лаком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 w:rsidRPr="009F6255">
              <w:t>2</w:t>
            </w:r>
          </w:p>
        </w:tc>
        <w:tc>
          <w:tcPr>
            <w:tcW w:w="1134" w:type="dxa"/>
          </w:tcPr>
          <w:p w:rsidR="00E0249E" w:rsidRPr="00824A0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824A0C" w:rsidRDefault="00E0249E" w:rsidP="00EE2997">
            <w:r>
              <w:t>Занятие-практикум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 xml:space="preserve">ЦВР кабинет ИЗО №3 </w:t>
            </w:r>
          </w:p>
        </w:tc>
        <w:tc>
          <w:tcPr>
            <w:tcW w:w="1910" w:type="dxa"/>
          </w:tcPr>
          <w:p w:rsidR="00E0249E" w:rsidRPr="007631AB" w:rsidRDefault="00E0249E" w:rsidP="00EE2997">
            <w:r w:rsidRPr="007631AB">
              <w:t>Выставка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Pr="00D125E4" w:rsidRDefault="00E0249E" w:rsidP="00EE2997">
            <w:pPr>
              <w:tabs>
                <w:tab w:val="num" w:pos="0"/>
              </w:tabs>
            </w:pPr>
            <w:r w:rsidRPr="00336E52">
              <w:t xml:space="preserve">«Я мечтала вернуться с войны» </w:t>
            </w:r>
            <w:r>
              <w:t>(о наших землячках – снайперах)</w:t>
            </w:r>
          </w:p>
        </w:tc>
        <w:tc>
          <w:tcPr>
            <w:tcW w:w="709" w:type="dxa"/>
          </w:tcPr>
          <w:p w:rsidR="00E0249E" w:rsidRPr="00F9367C" w:rsidRDefault="00E0249E" w:rsidP="00EE2997">
            <w:pPr>
              <w:jc w:val="center"/>
            </w:pPr>
            <w:r w:rsidRPr="00F9367C">
              <w:t>2</w:t>
            </w:r>
          </w:p>
        </w:tc>
        <w:tc>
          <w:tcPr>
            <w:tcW w:w="1134" w:type="dxa"/>
          </w:tcPr>
          <w:p w:rsidR="00E0249E" w:rsidRPr="00F9367C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7631AB" w:rsidRDefault="00E0249E" w:rsidP="00EE2997">
            <w:r w:rsidRPr="007631AB">
              <w:t>Бинарное занятие-экскурсия</w:t>
            </w:r>
          </w:p>
        </w:tc>
        <w:tc>
          <w:tcPr>
            <w:tcW w:w="1792" w:type="dxa"/>
          </w:tcPr>
          <w:p w:rsidR="00E0249E" w:rsidRPr="00F9367C" w:rsidRDefault="00E0249E" w:rsidP="00EE2997">
            <w:r w:rsidRPr="00F9367C">
              <w:rPr>
                <w:bCs/>
              </w:rPr>
              <w:t>МБУК «Городской краеведческий музей»</w:t>
            </w:r>
          </w:p>
        </w:tc>
        <w:tc>
          <w:tcPr>
            <w:tcW w:w="1910" w:type="dxa"/>
          </w:tcPr>
          <w:p w:rsidR="00E0249E" w:rsidRPr="007631AB" w:rsidRDefault="00E0249E" w:rsidP="00EE2997">
            <w:r w:rsidRPr="007631AB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251642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Участие в выставках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F10AFE" w:rsidRDefault="00E0249E" w:rsidP="000338FC">
            <w:r w:rsidRPr="00F10AFE">
              <w:t>Выставка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Pr="007631AB" w:rsidRDefault="00E0249E" w:rsidP="00EE2997">
            <w:r w:rsidRPr="00E0249E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5B2B6D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5B2B6D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Участие в мероприятиях ЦВР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F10AFE" w:rsidRDefault="00E0249E" w:rsidP="000338FC">
            <w:r>
              <w:t>Занятие-праздник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Pr="007631AB" w:rsidRDefault="00E0249E" w:rsidP="00EE2997">
            <w:r w:rsidRPr="00E0249E">
              <w:t>Педагогическое наблюдение</w:t>
            </w:r>
          </w:p>
        </w:tc>
      </w:tr>
      <w:tr w:rsidR="00E0249E" w:rsidRPr="00F10AFE" w:rsidTr="004D4E9D">
        <w:tc>
          <w:tcPr>
            <w:tcW w:w="540" w:type="dxa"/>
          </w:tcPr>
          <w:p w:rsidR="00E0249E" w:rsidRPr="00F10AFE" w:rsidRDefault="00E0249E" w:rsidP="00CC7624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128" w:type="dxa"/>
          </w:tcPr>
          <w:p w:rsidR="00E0249E" w:rsidRPr="00F10AFE" w:rsidRDefault="00E0249E" w:rsidP="005B2B6D">
            <w:pPr>
              <w:jc w:val="center"/>
            </w:pPr>
          </w:p>
        </w:tc>
        <w:tc>
          <w:tcPr>
            <w:tcW w:w="1231" w:type="dxa"/>
          </w:tcPr>
          <w:p w:rsidR="00E0249E" w:rsidRPr="00F10AFE" w:rsidRDefault="00E0249E" w:rsidP="005B2B6D">
            <w:pPr>
              <w:jc w:val="center"/>
            </w:pPr>
          </w:p>
        </w:tc>
        <w:tc>
          <w:tcPr>
            <w:tcW w:w="4580" w:type="dxa"/>
          </w:tcPr>
          <w:p w:rsidR="00E0249E" w:rsidRDefault="00E0249E" w:rsidP="00EE2997">
            <w:pPr>
              <w:tabs>
                <w:tab w:val="num" w:pos="0"/>
              </w:tabs>
            </w:pPr>
            <w:r>
              <w:t>Участие в</w:t>
            </w:r>
            <w:r w:rsidRPr="007F2DC1">
              <w:t xml:space="preserve"> акциях</w:t>
            </w:r>
          </w:p>
        </w:tc>
        <w:tc>
          <w:tcPr>
            <w:tcW w:w="709" w:type="dxa"/>
          </w:tcPr>
          <w:p w:rsidR="00E0249E" w:rsidRPr="009F6255" w:rsidRDefault="00E0249E" w:rsidP="00EE2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0249E" w:rsidRDefault="00E0249E" w:rsidP="00EE2997">
            <w:pPr>
              <w:jc w:val="center"/>
            </w:pPr>
          </w:p>
        </w:tc>
        <w:tc>
          <w:tcPr>
            <w:tcW w:w="2252" w:type="dxa"/>
          </w:tcPr>
          <w:p w:rsidR="00E0249E" w:rsidRPr="00F10AFE" w:rsidRDefault="00E0249E" w:rsidP="000338FC">
            <w:r>
              <w:t>Занятие-беседа</w:t>
            </w:r>
          </w:p>
        </w:tc>
        <w:tc>
          <w:tcPr>
            <w:tcW w:w="1792" w:type="dxa"/>
          </w:tcPr>
          <w:p w:rsidR="00E0249E" w:rsidRPr="00824A0C" w:rsidRDefault="00E0249E" w:rsidP="00EE2997">
            <w:r w:rsidRPr="00824A0C">
              <w:t>ЦВР кабинет ИЗО №3</w:t>
            </w:r>
          </w:p>
        </w:tc>
        <w:tc>
          <w:tcPr>
            <w:tcW w:w="1910" w:type="dxa"/>
          </w:tcPr>
          <w:p w:rsidR="00E0249E" w:rsidRPr="007631AB" w:rsidRDefault="00E0249E" w:rsidP="00EE2997">
            <w:r w:rsidRPr="007631AB">
              <w:t>Педагогическое наблюдение</w:t>
            </w:r>
          </w:p>
        </w:tc>
      </w:tr>
    </w:tbl>
    <w:p w:rsidR="00D02F12" w:rsidRDefault="00E0249E" w:rsidP="005615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144</w:t>
      </w:r>
      <w:r w:rsidRPr="00E0249E">
        <w:rPr>
          <w:b/>
          <w:sz w:val="28"/>
          <w:szCs w:val="28"/>
        </w:rPr>
        <w:t xml:space="preserve"> часа</w:t>
      </w:r>
    </w:p>
    <w:p w:rsidR="00D02F12" w:rsidRDefault="00D02F12" w:rsidP="005615BA">
      <w:pPr>
        <w:rPr>
          <w:b/>
          <w:sz w:val="28"/>
          <w:szCs w:val="28"/>
        </w:rPr>
      </w:pPr>
    </w:p>
    <w:p w:rsidR="001E4AA0" w:rsidRDefault="001E4AA0" w:rsidP="005615BA">
      <w:pPr>
        <w:rPr>
          <w:b/>
          <w:sz w:val="28"/>
          <w:szCs w:val="28"/>
        </w:rPr>
      </w:pPr>
    </w:p>
    <w:p w:rsidR="001E4AA0" w:rsidRDefault="001E4AA0" w:rsidP="005615BA">
      <w:pPr>
        <w:rPr>
          <w:b/>
          <w:sz w:val="28"/>
          <w:szCs w:val="28"/>
        </w:rPr>
      </w:pPr>
    </w:p>
    <w:p w:rsidR="00D02F12" w:rsidRPr="00D0438F" w:rsidRDefault="00D02F12" w:rsidP="005615BA">
      <w:pPr>
        <w:rPr>
          <w:b/>
          <w:sz w:val="28"/>
          <w:szCs w:val="28"/>
        </w:rPr>
      </w:pPr>
    </w:p>
    <w:p w:rsidR="00AB1F9A" w:rsidRPr="00D0438F" w:rsidRDefault="00AB1F9A" w:rsidP="00CB2EBC">
      <w:pPr>
        <w:rPr>
          <w:b/>
          <w:sz w:val="28"/>
          <w:szCs w:val="28"/>
        </w:rPr>
        <w:sectPr w:rsidR="00AB1F9A" w:rsidRPr="00D0438F" w:rsidSect="00AB1F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1464" w:rsidRDefault="00C91464" w:rsidP="009109A1">
      <w:pPr>
        <w:ind w:firstLine="709"/>
        <w:jc w:val="center"/>
        <w:rPr>
          <w:b/>
          <w:sz w:val="28"/>
          <w:szCs w:val="28"/>
        </w:rPr>
      </w:pPr>
      <w:r w:rsidRPr="0066148D">
        <w:rPr>
          <w:b/>
          <w:sz w:val="28"/>
          <w:szCs w:val="28"/>
        </w:rPr>
        <w:lastRenderedPageBreak/>
        <w:t>Условия реализации программы</w:t>
      </w:r>
    </w:p>
    <w:p w:rsidR="004D4E9D" w:rsidRDefault="004D4E9D" w:rsidP="0035257E">
      <w:pPr>
        <w:rPr>
          <w:b/>
          <w:sz w:val="28"/>
          <w:szCs w:val="28"/>
        </w:rPr>
      </w:pPr>
    </w:p>
    <w:p w:rsidR="00265E4F" w:rsidRPr="00265E4F" w:rsidRDefault="00265E4F" w:rsidP="009109A1">
      <w:pPr>
        <w:ind w:firstLine="709"/>
        <w:jc w:val="both"/>
        <w:rPr>
          <w:sz w:val="28"/>
          <w:szCs w:val="28"/>
        </w:rPr>
      </w:pPr>
      <w:r w:rsidRPr="00265E4F">
        <w:rPr>
          <w:bCs/>
          <w:sz w:val="28"/>
          <w:szCs w:val="28"/>
        </w:rPr>
        <w:t xml:space="preserve">Нормативно-правовое обеспечение реализации программы: </w:t>
      </w:r>
      <w:proofErr w:type="gramStart"/>
      <w:r w:rsidRPr="00265E4F">
        <w:rPr>
          <w:sz w:val="28"/>
          <w:szCs w:val="28"/>
        </w:rPr>
        <w:t>Использование сетевой формы реализации программы «</w:t>
      </w:r>
      <w:r>
        <w:rPr>
          <w:sz w:val="28"/>
          <w:szCs w:val="28"/>
        </w:rPr>
        <w:t>Дизайн интерьера</w:t>
      </w:r>
      <w:r w:rsidRPr="00265E4F">
        <w:rPr>
          <w:sz w:val="28"/>
          <w:szCs w:val="28"/>
        </w:rPr>
        <w:t xml:space="preserve">» осуществляется на основании Положения о сетевой форме реализации дополнительных общеобразовательных программ, </w:t>
      </w:r>
      <w:r w:rsidR="00017707">
        <w:rPr>
          <w:sz w:val="28"/>
          <w:szCs w:val="28"/>
        </w:rPr>
        <w:t>д</w:t>
      </w:r>
      <w:r w:rsidRPr="00265E4F">
        <w:rPr>
          <w:sz w:val="28"/>
          <w:szCs w:val="28"/>
        </w:rPr>
        <w:t>оговора, который заключается м</w:t>
      </w:r>
      <w:r w:rsidR="00614E53">
        <w:rPr>
          <w:sz w:val="28"/>
          <w:szCs w:val="28"/>
        </w:rPr>
        <w:t xml:space="preserve">ежду организациями - </w:t>
      </w:r>
      <w:r w:rsidR="0035257E">
        <w:rPr>
          <w:sz w:val="28"/>
          <w:szCs w:val="28"/>
        </w:rPr>
        <w:t>партнёрами</w:t>
      </w:r>
      <w:r w:rsidR="00614E53">
        <w:rPr>
          <w:sz w:val="28"/>
          <w:szCs w:val="28"/>
        </w:rPr>
        <w:t>,</w:t>
      </w:r>
      <w:r w:rsidRPr="00265E4F">
        <w:rPr>
          <w:sz w:val="28"/>
          <w:szCs w:val="28"/>
        </w:rPr>
        <w:t xml:space="preserve"> </w:t>
      </w:r>
      <w:r w:rsidR="00017707">
        <w:rPr>
          <w:sz w:val="28"/>
          <w:szCs w:val="28"/>
        </w:rPr>
        <w:t xml:space="preserve">в </w:t>
      </w:r>
      <w:r w:rsidRPr="00265E4F">
        <w:rPr>
          <w:sz w:val="28"/>
          <w:szCs w:val="28"/>
        </w:rPr>
        <w:t>котором указываются основные характеристики образовательной программы: вид, уровень и (или) направленность, режим реализации программы, объем ресурсов, используемых каждой из указанных организаций, и распределение обязанностей между ними, срок действия этого договора.</w:t>
      </w:r>
      <w:proofErr w:type="gramEnd"/>
    </w:p>
    <w:p w:rsidR="00C91464" w:rsidRPr="0066148D" w:rsidRDefault="00C91464" w:rsidP="00D02F12">
      <w:pPr>
        <w:jc w:val="both"/>
        <w:rPr>
          <w:b/>
          <w:sz w:val="28"/>
          <w:szCs w:val="28"/>
        </w:rPr>
      </w:pPr>
    </w:p>
    <w:p w:rsidR="00C91464" w:rsidRPr="0066148D" w:rsidRDefault="00C91464" w:rsidP="009109A1">
      <w:pPr>
        <w:ind w:firstLine="709"/>
        <w:jc w:val="both"/>
        <w:rPr>
          <w:bCs/>
          <w:sz w:val="28"/>
          <w:szCs w:val="28"/>
        </w:rPr>
      </w:pPr>
      <w:r w:rsidRPr="0066148D">
        <w:rPr>
          <w:sz w:val="28"/>
          <w:szCs w:val="28"/>
        </w:rPr>
        <w:t xml:space="preserve">Успешной организации образовательно-воспитательного процесса способствует следующее </w:t>
      </w:r>
      <w:r w:rsidRPr="0066148D">
        <w:rPr>
          <w:bCs/>
          <w:i/>
          <w:sz w:val="28"/>
          <w:szCs w:val="28"/>
        </w:rPr>
        <w:t>материально-техническое</w:t>
      </w:r>
      <w:r w:rsidR="0035257E">
        <w:rPr>
          <w:bCs/>
          <w:sz w:val="28"/>
          <w:szCs w:val="28"/>
        </w:rPr>
        <w:t xml:space="preserve"> обеспечение:</w:t>
      </w:r>
    </w:p>
    <w:p w:rsidR="00C91464" w:rsidRPr="0066148D" w:rsidRDefault="00C91464" w:rsidP="00CC7624">
      <w:pPr>
        <w:pStyle w:val="a7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48D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е, приспособленное для занятий декоративно-прикладным творчеством: столы и стулья для детей, стол для </w:t>
      </w:r>
      <w:r w:rsidRPr="00F66B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17707" w:rsidRPr="00F66B42">
        <w:rPr>
          <w:rFonts w:ascii="Times New Roman" w:eastAsia="Times New Roman" w:hAnsi="Times New Roman"/>
          <w:sz w:val="28"/>
          <w:szCs w:val="28"/>
          <w:lang w:eastAsia="ru-RU"/>
        </w:rPr>
        <w:t>едагога</w:t>
      </w:r>
      <w:r w:rsidRPr="0066148D">
        <w:rPr>
          <w:rFonts w:ascii="Times New Roman" w:eastAsia="Times New Roman" w:hAnsi="Times New Roman"/>
          <w:sz w:val="28"/>
          <w:szCs w:val="28"/>
          <w:lang w:eastAsia="ru-RU"/>
        </w:rPr>
        <w:t xml:space="preserve">, шкафы для хранения материалов и инструментов, шкаф для хранения дидактических материалов, магнитная двухсторонняя доска для письма мелом, раковина с </w:t>
      </w:r>
      <w:r w:rsidR="00017707" w:rsidRPr="00F66B42">
        <w:rPr>
          <w:rFonts w:ascii="Times New Roman" w:eastAsia="Times New Roman" w:hAnsi="Times New Roman"/>
          <w:sz w:val="28"/>
          <w:szCs w:val="28"/>
          <w:lang w:eastAsia="ru-RU"/>
        </w:rPr>
        <w:t>проточн</w:t>
      </w:r>
      <w:r w:rsidRPr="00F66B42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66148D">
        <w:rPr>
          <w:rFonts w:ascii="Times New Roman" w:eastAsia="Times New Roman" w:hAnsi="Times New Roman"/>
          <w:sz w:val="28"/>
          <w:szCs w:val="28"/>
          <w:lang w:eastAsia="ru-RU"/>
        </w:rPr>
        <w:t>водой;</w:t>
      </w:r>
    </w:p>
    <w:p w:rsidR="00C91464" w:rsidRPr="0066148D" w:rsidRDefault="00C91464" w:rsidP="00CC7624">
      <w:pPr>
        <w:pStyle w:val="a7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48D">
        <w:rPr>
          <w:rFonts w:ascii="Times New Roman" w:eastAsia="Times New Roman" w:hAnsi="Times New Roman"/>
          <w:sz w:val="28"/>
          <w:szCs w:val="28"/>
          <w:lang w:eastAsia="ru-RU"/>
        </w:rPr>
        <w:t>материалы и инстр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кисти, мастихины, клей ПВА, </w:t>
      </w:r>
      <w:r w:rsidRPr="0066148D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и, акриловая </w:t>
      </w:r>
      <w:r w:rsidR="00333C85" w:rsidRPr="0066148D">
        <w:rPr>
          <w:rFonts w:ascii="Times New Roman" w:eastAsia="Times New Roman" w:hAnsi="Times New Roman"/>
          <w:sz w:val="28"/>
          <w:szCs w:val="28"/>
          <w:lang w:eastAsia="ru-RU"/>
        </w:rPr>
        <w:t>шпатлёвка</w:t>
      </w:r>
      <w:r w:rsidRPr="0066148D">
        <w:rPr>
          <w:rFonts w:ascii="Times New Roman" w:eastAsia="Times New Roman" w:hAnsi="Times New Roman"/>
          <w:sz w:val="28"/>
          <w:szCs w:val="28"/>
          <w:lang w:eastAsia="ru-RU"/>
        </w:rPr>
        <w:t xml:space="preserve">, гуашь, акрил, лаки, мука, соль, стеки, ножницы, скалки, фигурные ножи, кисти, </w:t>
      </w:r>
      <w:proofErr w:type="spellStart"/>
      <w:r w:rsidRPr="0066148D">
        <w:rPr>
          <w:rFonts w:ascii="Times New Roman" w:eastAsia="Times New Roman" w:hAnsi="Times New Roman"/>
          <w:sz w:val="28"/>
          <w:szCs w:val="28"/>
          <w:lang w:eastAsia="ru-RU"/>
        </w:rPr>
        <w:t>дотсы</w:t>
      </w:r>
      <w:proofErr w:type="spellEnd"/>
      <w:r w:rsidRPr="0066148D">
        <w:rPr>
          <w:rFonts w:ascii="Times New Roman" w:eastAsia="Times New Roman" w:hAnsi="Times New Roman"/>
          <w:sz w:val="28"/>
          <w:szCs w:val="28"/>
          <w:lang w:eastAsia="ru-RU"/>
        </w:rPr>
        <w:t>, подрамники и др.</w:t>
      </w:r>
    </w:p>
    <w:p w:rsidR="00C91464" w:rsidRPr="0066148D" w:rsidRDefault="00C91464" w:rsidP="00CC7624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66148D">
        <w:rPr>
          <w:sz w:val="28"/>
          <w:szCs w:val="28"/>
        </w:rPr>
        <w:t>информационное обеспечение: телевизор, видеоплеер, компьютер</w:t>
      </w:r>
      <w:r w:rsidR="00D1360F">
        <w:rPr>
          <w:sz w:val="28"/>
          <w:szCs w:val="28"/>
        </w:rPr>
        <w:t xml:space="preserve"> с принтером</w:t>
      </w:r>
      <w:r w:rsidRPr="0066148D">
        <w:rPr>
          <w:sz w:val="28"/>
          <w:szCs w:val="28"/>
        </w:rPr>
        <w:t>.</w:t>
      </w:r>
    </w:p>
    <w:p w:rsidR="00C91464" w:rsidRPr="0066148D" w:rsidRDefault="00C91464" w:rsidP="00D02F12">
      <w:pPr>
        <w:jc w:val="both"/>
        <w:rPr>
          <w:sz w:val="28"/>
          <w:szCs w:val="28"/>
        </w:rPr>
      </w:pPr>
    </w:p>
    <w:p w:rsidR="00C91464" w:rsidRPr="0066148D" w:rsidRDefault="00C91464" w:rsidP="009109A1">
      <w:pPr>
        <w:ind w:firstLine="709"/>
        <w:jc w:val="both"/>
        <w:rPr>
          <w:bCs/>
          <w:i/>
          <w:sz w:val="28"/>
          <w:szCs w:val="28"/>
        </w:rPr>
      </w:pPr>
      <w:r w:rsidRPr="0066148D">
        <w:rPr>
          <w:bCs/>
          <w:i/>
          <w:sz w:val="28"/>
          <w:szCs w:val="28"/>
        </w:rPr>
        <w:t>Дидактическое обеспечение:</w:t>
      </w:r>
    </w:p>
    <w:p w:rsidR="00C91464" w:rsidRPr="0066148D" w:rsidRDefault="00C91464" w:rsidP="00CC7624">
      <w:pPr>
        <w:pStyle w:val="a7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6148D">
        <w:rPr>
          <w:rFonts w:ascii="Times New Roman" w:hAnsi="Times New Roman"/>
          <w:sz w:val="28"/>
          <w:szCs w:val="28"/>
        </w:rPr>
        <w:t>наличие декоративных материалов, для оформления изделий;</w:t>
      </w:r>
    </w:p>
    <w:p w:rsidR="00C91464" w:rsidRPr="0066148D" w:rsidRDefault="00C91464" w:rsidP="00CC7624">
      <w:pPr>
        <w:pStyle w:val="a7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6148D">
        <w:rPr>
          <w:rFonts w:ascii="Times New Roman" w:hAnsi="Times New Roman"/>
          <w:sz w:val="28"/>
          <w:szCs w:val="28"/>
        </w:rPr>
        <w:t xml:space="preserve">литература по </w:t>
      </w:r>
      <w:r>
        <w:rPr>
          <w:rFonts w:ascii="Times New Roman" w:hAnsi="Times New Roman"/>
          <w:sz w:val="28"/>
          <w:szCs w:val="28"/>
        </w:rPr>
        <w:t>декоративно-прикладному творчеству</w:t>
      </w:r>
      <w:r w:rsidRPr="0066148D">
        <w:rPr>
          <w:rFonts w:ascii="Times New Roman" w:hAnsi="Times New Roman"/>
          <w:sz w:val="28"/>
          <w:szCs w:val="28"/>
        </w:rPr>
        <w:t>, психологии, педагогике;</w:t>
      </w:r>
    </w:p>
    <w:p w:rsidR="00C91464" w:rsidRPr="0066148D" w:rsidRDefault="00C91464" w:rsidP="00CC7624">
      <w:pPr>
        <w:pStyle w:val="a7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енды с экспонатами </w:t>
      </w:r>
      <w:r w:rsidRPr="0066148D">
        <w:rPr>
          <w:rFonts w:ascii="Times New Roman" w:hAnsi="Times New Roman"/>
          <w:sz w:val="28"/>
          <w:szCs w:val="28"/>
        </w:rPr>
        <w:t>готовых изделий;</w:t>
      </w:r>
    </w:p>
    <w:p w:rsidR="00C91464" w:rsidRPr="0066148D" w:rsidRDefault="00C91464" w:rsidP="00CC7624">
      <w:pPr>
        <w:pStyle w:val="a7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6148D">
        <w:rPr>
          <w:rFonts w:ascii="Times New Roman" w:hAnsi="Times New Roman"/>
          <w:sz w:val="28"/>
          <w:szCs w:val="28"/>
        </w:rPr>
        <w:t xml:space="preserve">наличие доступа в сети </w:t>
      </w:r>
      <w:r w:rsidR="00017707">
        <w:rPr>
          <w:rFonts w:ascii="Times New Roman" w:hAnsi="Times New Roman"/>
          <w:sz w:val="28"/>
          <w:szCs w:val="28"/>
        </w:rPr>
        <w:t>«И</w:t>
      </w:r>
      <w:r w:rsidRPr="0066148D">
        <w:rPr>
          <w:rFonts w:ascii="Times New Roman" w:hAnsi="Times New Roman"/>
          <w:sz w:val="28"/>
          <w:szCs w:val="28"/>
        </w:rPr>
        <w:t>нтернет</w:t>
      </w:r>
      <w:r w:rsidR="00017707">
        <w:rPr>
          <w:rFonts w:ascii="Times New Roman" w:hAnsi="Times New Roman"/>
          <w:sz w:val="28"/>
          <w:szCs w:val="28"/>
        </w:rPr>
        <w:t>»</w:t>
      </w:r>
      <w:r w:rsidRPr="00661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6148D">
        <w:rPr>
          <w:rFonts w:ascii="Times New Roman" w:hAnsi="Times New Roman"/>
          <w:sz w:val="28"/>
          <w:szCs w:val="28"/>
        </w:rPr>
        <w:t>инфокоммуникационной техники;</w:t>
      </w:r>
    </w:p>
    <w:p w:rsidR="00C91464" w:rsidRPr="0066148D" w:rsidRDefault="00C91464" w:rsidP="00CC7624">
      <w:pPr>
        <w:pStyle w:val="a7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глядные пособия </w:t>
      </w:r>
      <w:r w:rsidRPr="0066148D">
        <w:rPr>
          <w:rFonts w:ascii="Times New Roman" w:hAnsi="Times New Roman"/>
          <w:sz w:val="28"/>
          <w:szCs w:val="28"/>
        </w:rPr>
        <w:t>(плакаты: по технике безопасности, цветовой круг,), дидактические материалы (карточки со схемами изделий; тестовые карты по темам:</w:t>
      </w:r>
      <w:proofErr w:type="gramEnd"/>
      <w:r w:rsidRPr="0066148D">
        <w:rPr>
          <w:rFonts w:ascii="Times New Roman" w:hAnsi="Times New Roman"/>
          <w:sz w:val="28"/>
          <w:szCs w:val="28"/>
        </w:rPr>
        <w:t xml:space="preserve"> «Материалы и инструменты», «положения игр «Кто быстрее», «Кто хочет стать миллионером»</w:t>
      </w:r>
      <w:r w:rsidR="00017707">
        <w:rPr>
          <w:rFonts w:ascii="Times New Roman" w:hAnsi="Times New Roman"/>
          <w:sz w:val="28"/>
          <w:szCs w:val="28"/>
        </w:rPr>
        <w:t xml:space="preserve"> </w:t>
      </w:r>
      <w:r w:rsidR="00017707" w:rsidRPr="00F66B42">
        <w:rPr>
          <w:rFonts w:ascii="Times New Roman" w:hAnsi="Times New Roman"/>
          <w:sz w:val="28"/>
          <w:szCs w:val="28"/>
        </w:rPr>
        <w:t>и др</w:t>
      </w:r>
      <w:r w:rsidR="00017707">
        <w:rPr>
          <w:rFonts w:ascii="Times New Roman" w:hAnsi="Times New Roman"/>
          <w:sz w:val="28"/>
          <w:szCs w:val="28"/>
        </w:rPr>
        <w:t>.</w:t>
      </w:r>
      <w:r w:rsidRPr="0066148D">
        <w:rPr>
          <w:rFonts w:ascii="Times New Roman" w:hAnsi="Times New Roman"/>
          <w:sz w:val="28"/>
          <w:szCs w:val="28"/>
        </w:rPr>
        <w:t>;</w:t>
      </w:r>
    </w:p>
    <w:p w:rsidR="00C91464" w:rsidRPr="0066148D" w:rsidRDefault="00C91464" w:rsidP="00D02F12">
      <w:pPr>
        <w:jc w:val="both"/>
        <w:rPr>
          <w:b/>
          <w:sz w:val="28"/>
          <w:szCs w:val="28"/>
        </w:rPr>
      </w:pPr>
    </w:p>
    <w:p w:rsidR="00C91464" w:rsidRPr="0066148D" w:rsidRDefault="00C91464" w:rsidP="00910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</w:t>
      </w:r>
      <w:r w:rsidR="00775CD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017707" w:rsidRPr="00F66B42">
        <w:rPr>
          <w:sz w:val="28"/>
          <w:szCs w:val="28"/>
        </w:rPr>
        <w:t>дополнительной общеобразовательной программ</w:t>
      </w:r>
      <w:r w:rsidR="00987DF7" w:rsidRPr="00F66B42">
        <w:rPr>
          <w:sz w:val="28"/>
          <w:szCs w:val="28"/>
        </w:rPr>
        <w:t>е</w:t>
      </w:r>
      <w:r w:rsidRPr="0066148D">
        <w:rPr>
          <w:sz w:val="28"/>
          <w:szCs w:val="28"/>
        </w:rPr>
        <w:t xml:space="preserve"> «</w:t>
      </w:r>
      <w:r>
        <w:rPr>
          <w:sz w:val="28"/>
          <w:szCs w:val="28"/>
        </w:rPr>
        <w:t>Дизайн интерьера</w:t>
      </w:r>
      <w:r w:rsidRPr="0066148D">
        <w:rPr>
          <w:sz w:val="28"/>
          <w:szCs w:val="28"/>
        </w:rPr>
        <w:t>» используются обучающие сайты:</w:t>
      </w:r>
    </w:p>
    <w:p w:rsidR="00C91464" w:rsidRPr="0066148D" w:rsidRDefault="00E4761D" w:rsidP="00CC762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254B1">
        <w:rPr>
          <w:sz w:val="28"/>
          <w:szCs w:val="28"/>
        </w:rPr>
        <w:t>1</w:t>
      </w:r>
      <w:r w:rsidRPr="00E4761D">
        <w:rPr>
          <w:sz w:val="28"/>
          <w:szCs w:val="28"/>
        </w:rPr>
        <w:t xml:space="preserve">. </w:t>
      </w:r>
      <w:hyperlink r:id="rId16" w:history="1">
        <w:r w:rsidR="00C91464" w:rsidRPr="0066148D">
          <w:rPr>
            <w:color w:val="0000FF"/>
            <w:sz w:val="28"/>
            <w:szCs w:val="28"/>
            <w:u w:val="single"/>
          </w:rPr>
          <w:t>http://rukodeliehobbi.ru/</w:t>
        </w:r>
      </w:hyperlink>
      <w:r w:rsidR="00C91464" w:rsidRPr="0066148D">
        <w:rPr>
          <w:sz w:val="28"/>
          <w:szCs w:val="28"/>
        </w:rPr>
        <w:t xml:space="preserve"> - рукоделие и хобби</w:t>
      </w:r>
    </w:p>
    <w:p w:rsidR="00C91464" w:rsidRPr="0066148D" w:rsidRDefault="00C91464" w:rsidP="00CC762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48D">
        <w:rPr>
          <w:rFonts w:ascii="Times New Roman" w:hAnsi="Times New Roman"/>
          <w:sz w:val="28"/>
          <w:szCs w:val="28"/>
        </w:rPr>
        <w:t>2. Справочник – авторский коллектив, 2010</w:t>
      </w:r>
    </w:p>
    <w:p w:rsidR="00C91464" w:rsidRPr="0066148D" w:rsidRDefault="00C91464" w:rsidP="00CC762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48D">
        <w:rPr>
          <w:rFonts w:ascii="Times New Roman" w:hAnsi="Times New Roman"/>
          <w:sz w:val="28"/>
          <w:szCs w:val="28"/>
        </w:rPr>
        <w:t xml:space="preserve">3. Глобальная сеть </w:t>
      </w:r>
      <w:proofErr w:type="spellStart"/>
      <w:r w:rsidRPr="0066148D">
        <w:rPr>
          <w:rFonts w:ascii="Times New Roman" w:hAnsi="Times New Roman"/>
          <w:sz w:val="28"/>
          <w:szCs w:val="28"/>
        </w:rPr>
        <w:t>Internet</w:t>
      </w:r>
      <w:proofErr w:type="spellEnd"/>
      <w:r w:rsidRPr="0066148D">
        <w:rPr>
          <w:rFonts w:ascii="Times New Roman" w:hAnsi="Times New Roman"/>
          <w:sz w:val="28"/>
          <w:szCs w:val="28"/>
        </w:rPr>
        <w:t>:</w:t>
      </w:r>
    </w:p>
    <w:p w:rsidR="00C91464" w:rsidRPr="0066148D" w:rsidRDefault="00C91464" w:rsidP="00CC762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48D">
        <w:rPr>
          <w:rFonts w:ascii="Times New Roman" w:hAnsi="Times New Roman"/>
          <w:sz w:val="28"/>
          <w:szCs w:val="28"/>
        </w:rPr>
        <w:t xml:space="preserve">4. </w:t>
      </w:r>
      <w:hyperlink r:id="rId17" w:history="1">
        <w:r w:rsidRPr="0066148D">
          <w:rPr>
            <w:rFonts w:ascii="Times New Roman" w:hAnsi="Times New Roman"/>
            <w:sz w:val="28"/>
            <w:szCs w:val="28"/>
            <w:u w:val="single"/>
          </w:rPr>
          <w:t>www.bibliotekar/teh-tvorchestvo/56.htm</w:t>
        </w:r>
      </w:hyperlink>
      <w:r w:rsidRPr="0066148D">
        <w:rPr>
          <w:rFonts w:ascii="Times New Roman" w:hAnsi="Times New Roman"/>
          <w:sz w:val="28"/>
          <w:szCs w:val="28"/>
        </w:rPr>
        <w:t>;</w:t>
      </w:r>
    </w:p>
    <w:p w:rsidR="00C91464" w:rsidRPr="0066148D" w:rsidRDefault="00C91464" w:rsidP="00CC762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6148D">
        <w:rPr>
          <w:rFonts w:ascii="Times New Roman" w:eastAsia="SymbolMT" w:hAnsi="Times New Roman"/>
          <w:sz w:val="28"/>
          <w:szCs w:val="28"/>
          <w:lang w:val="en-US"/>
        </w:rPr>
        <w:t xml:space="preserve">5. </w:t>
      </w:r>
      <w:r w:rsidRPr="0066148D">
        <w:rPr>
          <w:rFonts w:ascii="Times New Roman" w:hAnsi="Times New Roman"/>
          <w:sz w:val="28"/>
          <w:szCs w:val="28"/>
          <w:lang w:val="en-US"/>
        </w:rPr>
        <w:t>vk.com&gt;</w:t>
      </w:r>
      <w:proofErr w:type="spellStart"/>
      <w:r w:rsidRPr="0066148D">
        <w:rPr>
          <w:rFonts w:ascii="Times New Roman" w:hAnsi="Times New Roman"/>
          <w:sz w:val="28"/>
          <w:szCs w:val="28"/>
          <w:lang w:val="en-US"/>
        </w:rPr>
        <w:t>dizain-interieraru</w:t>
      </w:r>
      <w:proofErr w:type="spellEnd"/>
      <w:r w:rsidRPr="0066148D">
        <w:rPr>
          <w:rFonts w:ascii="Times New Roman" w:hAnsi="Times New Roman"/>
          <w:sz w:val="28"/>
          <w:szCs w:val="28"/>
          <w:lang w:val="en-US"/>
        </w:rPr>
        <w:t>;</w:t>
      </w:r>
    </w:p>
    <w:p w:rsidR="00F10AFE" w:rsidRPr="00F10AFE" w:rsidRDefault="00F10AFE" w:rsidP="00F10AF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6.</w:t>
      </w:r>
      <w:proofErr w:type="gramEnd"/>
      <w:r w:rsidRPr="00EA18C8">
        <w:fldChar w:fldCharType="begin"/>
      </w:r>
      <w:r w:rsidRPr="00EA18C8">
        <w:rPr>
          <w:rFonts w:ascii="Times New Roman" w:hAnsi="Times New Roman"/>
          <w:lang w:val="en-US"/>
        </w:rPr>
        <w:instrText xml:space="preserve"> HYPERLINK "https://pustunchik.ua/online-school/art/petrykivskyy-rozpys" </w:instrText>
      </w:r>
      <w:r w:rsidRPr="00EA18C8">
        <w:fldChar w:fldCharType="separate"/>
      </w:r>
      <w:r w:rsidRPr="00EA18C8">
        <w:rPr>
          <w:rStyle w:val="aa"/>
          <w:rFonts w:ascii="Times New Roman" w:hAnsi="Times New Roman"/>
          <w:sz w:val="28"/>
          <w:szCs w:val="28"/>
          <w:lang w:val="en-US"/>
        </w:rPr>
        <w:t>https://pustunchik.ua/online-school/art/petrykivskyy-rozpys</w:t>
      </w:r>
      <w:r w:rsidRPr="00EA18C8">
        <w:rPr>
          <w:rStyle w:val="aa"/>
          <w:rFonts w:ascii="Times New Roman" w:hAnsi="Times New Roman"/>
          <w:sz w:val="28"/>
          <w:szCs w:val="28"/>
        </w:rPr>
        <w:fldChar w:fldCharType="end"/>
      </w:r>
      <w:r w:rsidR="0035257E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18" w:history="1">
        <w:r w:rsidRPr="00EA18C8">
          <w:rPr>
            <w:rStyle w:val="aa"/>
            <w:rFonts w:ascii="Times New Roman" w:hAnsi="Times New Roman"/>
            <w:sz w:val="28"/>
            <w:szCs w:val="28"/>
            <w:lang w:val="en-US"/>
          </w:rPr>
          <w:t>https://masteridelo.ru/remeslo/rukodelie-i-tvorchestvo/rospis/vse-pro-petrikovskuyu-rospis.html</w:t>
        </w:r>
      </w:hyperlink>
      <w:r w:rsidR="0035257E">
        <w:rPr>
          <w:rFonts w:ascii="Times New Roman" w:hAnsi="Times New Roman"/>
          <w:sz w:val="28"/>
          <w:szCs w:val="28"/>
          <w:lang w:val="en-US"/>
        </w:rPr>
        <w:t>.</w:t>
      </w:r>
    </w:p>
    <w:p w:rsidR="00F10AFE" w:rsidRPr="00EE2997" w:rsidRDefault="00F10AFE" w:rsidP="00F10AF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C91464" w:rsidRPr="00F10AFE" w:rsidRDefault="00C91464" w:rsidP="00F10A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0AFE">
        <w:rPr>
          <w:sz w:val="28"/>
          <w:szCs w:val="28"/>
        </w:rPr>
        <w:t xml:space="preserve">Кадровое обеспечение: занятия по программе проводит педагог дополнительного образования, </w:t>
      </w:r>
      <w:r w:rsidR="00017707" w:rsidRPr="00F10AFE">
        <w:rPr>
          <w:sz w:val="28"/>
          <w:szCs w:val="28"/>
        </w:rPr>
        <w:t>мотивированный к педагогической практике в рамках художественной направленности и к декоративно-прикладному творчеству</w:t>
      </w:r>
      <w:r w:rsidRPr="00F10AFE">
        <w:rPr>
          <w:sz w:val="28"/>
          <w:szCs w:val="28"/>
        </w:rPr>
        <w:t>.</w:t>
      </w:r>
    </w:p>
    <w:p w:rsidR="00C91464" w:rsidRDefault="00C91464" w:rsidP="0038231E">
      <w:pPr>
        <w:jc w:val="both"/>
        <w:rPr>
          <w:b/>
          <w:sz w:val="28"/>
          <w:szCs w:val="28"/>
        </w:rPr>
      </w:pPr>
    </w:p>
    <w:p w:rsidR="00C91464" w:rsidRPr="0066148D" w:rsidRDefault="00C91464" w:rsidP="009109A1">
      <w:pPr>
        <w:ind w:firstLine="709"/>
        <w:jc w:val="center"/>
        <w:rPr>
          <w:b/>
          <w:sz w:val="28"/>
          <w:szCs w:val="28"/>
        </w:rPr>
      </w:pPr>
      <w:r w:rsidRPr="0066148D">
        <w:rPr>
          <w:b/>
          <w:sz w:val="28"/>
          <w:szCs w:val="28"/>
        </w:rPr>
        <w:t xml:space="preserve">Формы аттестации </w:t>
      </w:r>
      <w:r w:rsidR="00B51A0D">
        <w:rPr>
          <w:b/>
          <w:sz w:val="28"/>
          <w:szCs w:val="28"/>
        </w:rPr>
        <w:t xml:space="preserve">образовательных результатов освоения </w:t>
      </w:r>
      <w:r w:rsidRPr="0066148D">
        <w:rPr>
          <w:b/>
          <w:sz w:val="28"/>
          <w:szCs w:val="28"/>
        </w:rPr>
        <w:t>программы «</w:t>
      </w:r>
      <w:r>
        <w:rPr>
          <w:b/>
          <w:sz w:val="28"/>
          <w:szCs w:val="28"/>
        </w:rPr>
        <w:t>Дизайн интерьера</w:t>
      </w:r>
      <w:r w:rsidRPr="0066148D">
        <w:rPr>
          <w:b/>
          <w:sz w:val="28"/>
          <w:szCs w:val="28"/>
        </w:rPr>
        <w:t>»</w:t>
      </w:r>
    </w:p>
    <w:p w:rsidR="00C91464" w:rsidRPr="0066148D" w:rsidRDefault="00C91464" w:rsidP="009109A1">
      <w:pPr>
        <w:ind w:firstLine="709"/>
        <w:jc w:val="both"/>
        <w:rPr>
          <w:b/>
          <w:sz w:val="28"/>
          <w:szCs w:val="28"/>
        </w:rPr>
      </w:pPr>
    </w:p>
    <w:p w:rsidR="00D2538E" w:rsidRPr="00F66B42" w:rsidRDefault="00D2538E" w:rsidP="00D60D28">
      <w:pPr>
        <w:ind w:firstLine="709"/>
        <w:jc w:val="both"/>
        <w:rPr>
          <w:sz w:val="28"/>
        </w:rPr>
      </w:pPr>
      <w:r w:rsidRPr="00F66B42">
        <w:rPr>
          <w:sz w:val="28"/>
        </w:rPr>
        <w:t xml:space="preserve">Образовательная деятельность в системе дополнительного образования предполагает не только обучение детей </w:t>
      </w:r>
      <w:r w:rsidR="0035257E" w:rsidRPr="00F66B42">
        <w:rPr>
          <w:sz w:val="28"/>
        </w:rPr>
        <w:t>определённым</w:t>
      </w:r>
      <w:r w:rsidRPr="00F66B42">
        <w:rPr>
          <w:sz w:val="28"/>
        </w:rPr>
        <w:t xml:space="preserve"> знаниям, умениям и навыкам, но и развитие многообразных личностных качеств учащихся</w:t>
      </w:r>
      <w:r w:rsidR="00987DF7" w:rsidRPr="00F66B42">
        <w:rPr>
          <w:sz w:val="28"/>
        </w:rPr>
        <w:t>, о</w:t>
      </w:r>
      <w:r w:rsidRPr="00F66B42">
        <w:rPr>
          <w:sz w:val="28"/>
        </w:rPr>
        <w:t xml:space="preserve"> е</w:t>
      </w:r>
      <w:r w:rsidR="0035257E">
        <w:rPr>
          <w:sz w:val="28"/>
        </w:rPr>
        <w:t>ё</w:t>
      </w:r>
      <w:r w:rsidRPr="00F66B42">
        <w:rPr>
          <w:sz w:val="28"/>
        </w:rPr>
        <w:t xml:space="preserve"> результатах необходимо судить по двум группам показателей:</w:t>
      </w:r>
    </w:p>
    <w:p w:rsidR="00D2538E" w:rsidRPr="00F66B42" w:rsidRDefault="00D2538E" w:rsidP="00CC7624">
      <w:pPr>
        <w:numPr>
          <w:ilvl w:val="0"/>
          <w:numId w:val="17"/>
        </w:numPr>
        <w:jc w:val="both"/>
        <w:rPr>
          <w:sz w:val="28"/>
        </w:rPr>
      </w:pPr>
      <w:r w:rsidRPr="00F66B42">
        <w:rPr>
          <w:sz w:val="28"/>
        </w:rPr>
        <w:t xml:space="preserve">учебным, фиксирующим предметные и </w:t>
      </w:r>
      <w:proofErr w:type="spellStart"/>
      <w:r w:rsidRPr="00F66B42">
        <w:rPr>
          <w:sz w:val="28"/>
        </w:rPr>
        <w:t>общеучебные</w:t>
      </w:r>
      <w:proofErr w:type="spellEnd"/>
      <w:r w:rsidRPr="00F66B42">
        <w:rPr>
          <w:sz w:val="28"/>
        </w:rPr>
        <w:t xml:space="preserve"> знания, умения, навыки, </w:t>
      </w:r>
      <w:r w:rsidR="0035257E" w:rsidRPr="00F66B42">
        <w:rPr>
          <w:sz w:val="28"/>
        </w:rPr>
        <w:t>приобретённые</w:t>
      </w:r>
      <w:r w:rsidRPr="00F66B42">
        <w:rPr>
          <w:sz w:val="28"/>
        </w:rPr>
        <w:t xml:space="preserve"> </w:t>
      </w:r>
      <w:r w:rsidR="0035257E" w:rsidRPr="00F66B42">
        <w:rPr>
          <w:sz w:val="28"/>
        </w:rPr>
        <w:t>ребёнком</w:t>
      </w:r>
      <w:r w:rsidRPr="00F66B42">
        <w:rPr>
          <w:sz w:val="28"/>
        </w:rPr>
        <w:t xml:space="preserve"> в процессе освоения образовательной программы;</w:t>
      </w:r>
    </w:p>
    <w:p w:rsidR="00D2538E" w:rsidRPr="00F66B42" w:rsidRDefault="00D2538E" w:rsidP="00CC7624">
      <w:pPr>
        <w:numPr>
          <w:ilvl w:val="0"/>
          <w:numId w:val="17"/>
        </w:numPr>
        <w:jc w:val="both"/>
        <w:rPr>
          <w:sz w:val="28"/>
        </w:rPr>
      </w:pPr>
      <w:proofErr w:type="gramStart"/>
      <w:r w:rsidRPr="00F66B42">
        <w:rPr>
          <w:sz w:val="28"/>
        </w:rPr>
        <w:t xml:space="preserve">личностным, выражающим изменения личностных качеств </w:t>
      </w:r>
      <w:r w:rsidR="0035257E" w:rsidRPr="00F66B42">
        <w:rPr>
          <w:sz w:val="28"/>
        </w:rPr>
        <w:t>ребёнка</w:t>
      </w:r>
      <w:r w:rsidRPr="00F66B42">
        <w:rPr>
          <w:sz w:val="28"/>
        </w:rPr>
        <w:t xml:space="preserve"> под влиянием занятий </w:t>
      </w:r>
      <w:r w:rsidR="001747B3" w:rsidRPr="00F66B42">
        <w:rPr>
          <w:sz w:val="28"/>
        </w:rPr>
        <w:t>по программе</w:t>
      </w:r>
      <w:r w:rsidRPr="00F66B42">
        <w:rPr>
          <w:sz w:val="28"/>
        </w:rPr>
        <w:t>.</w:t>
      </w:r>
      <w:proofErr w:type="gramEnd"/>
    </w:p>
    <w:p w:rsidR="004C0692" w:rsidRPr="00E4761D" w:rsidRDefault="004C0692" w:rsidP="0038231E">
      <w:pPr>
        <w:jc w:val="both"/>
        <w:rPr>
          <w:sz w:val="28"/>
          <w:szCs w:val="28"/>
        </w:rPr>
      </w:pPr>
    </w:p>
    <w:p w:rsidR="00B25B3C" w:rsidRPr="00E4761D" w:rsidRDefault="00B25B3C" w:rsidP="00B25B3C">
      <w:pPr>
        <w:ind w:firstLine="709"/>
        <w:jc w:val="both"/>
        <w:rPr>
          <w:sz w:val="28"/>
          <w:szCs w:val="28"/>
        </w:rPr>
      </w:pPr>
      <w:r w:rsidRPr="0066148D">
        <w:rPr>
          <w:sz w:val="28"/>
          <w:szCs w:val="28"/>
        </w:rPr>
        <w:t xml:space="preserve">Отслеживание результатов освоения данной программы происходит с </w:t>
      </w:r>
      <w:r w:rsidRPr="00E4761D">
        <w:rPr>
          <w:sz w:val="28"/>
          <w:szCs w:val="28"/>
        </w:rPr>
        <w:t>помощью следующих методов:</w:t>
      </w:r>
    </w:p>
    <w:p w:rsidR="00B25B3C" w:rsidRPr="00E4761D" w:rsidRDefault="0035257E" w:rsidP="00CC7624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наблюдение;</w:t>
      </w:r>
    </w:p>
    <w:p w:rsidR="00B25B3C" w:rsidRPr="00E4761D" w:rsidRDefault="00B25B3C" w:rsidP="00CC7624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61D">
        <w:rPr>
          <w:rFonts w:ascii="Times New Roman" w:hAnsi="Times New Roman"/>
          <w:sz w:val="28"/>
          <w:szCs w:val="28"/>
        </w:rPr>
        <w:t>педагогический анализ результатов анкетирования, тестирования, контрольных опросов, участия детей в мероприятиях, защиты проекта;</w:t>
      </w:r>
    </w:p>
    <w:p w:rsidR="00B25B3C" w:rsidRPr="00E4761D" w:rsidRDefault="00B25B3C" w:rsidP="00CC7624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61D">
        <w:rPr>
          <w:rFonts w:ascii="Times New Roman" w:hAnsi="Times New Roman"/>
          <w:sz w:val="28"/>
          <w:szCs w:val="28"/>
        </w:rPr>
        <w:t>метод рефлексии;</w:t>
      </w:r>
    </w:p>
    <w:p w:rsidR="00B25B3C" w:rsidRPr="00E4761D" w:rsidRDefault="00B25B3C" w:rsidP="00CC7624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61D">
        <w:rPr>
          <w:rFonts w:ascii="Times New Roman" w:hAnsi="Times New Roman"/>
          <w:sz w:val="28"/>
          <w:szCs w:val="28"/>
        </w:rPr>
        <w:t>педагогический мониторинг: программа аттестации детей; контрольные задания, тесты, анкетирование; педагогические отзывы;</w:t>
      </w:r>
    </w:p>
    <w:p w:rsidR="00B25B3C" w:rsidRPr="00E4761D" w:rsidRDefault="00B25B3C" w:rsidP="00CC7624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61D">
        <w:rPr>
          <w:rFonts w:ascii="Times New Roman" w:hAnsi="Times New Roman"/>
          <w:sz w:val="28"/>
          <w:szCs w:val="28"/>
        </w:rPr>
        <w:t>мониторинг результатов освоения дополнительной программы.</w:t>
      </w:r>
    </w:p>
    <w:p w:rsidR="00D81B2A" w:rsidRPr="00F66B42" w:rsidRDefault="00F45ADE" w:rsidP="00D81B2A">
      <w:pPr>
        <w:ind w:firstLine="709"/>
        <w:jc w:val="both"/>
        <w:rPr>
          <w:sz w:val="28"/>
        </w:rPr>
      </w:pPr>
      <w:r>
        <w:rPr>
          <w:sz w:val="28"/>
        </w:rPr>
        <w:t>Первая часть таблицы «</w:t>
      </w:r>
      <w:r w:rsidR="00D81B2A" w:rsidRPr="00F66B42">
        <w:rPr>
          <w:sz w:val="28"/>
        </w:rPr>
        <w:t>Мониторинг результатов освоения дополнительн</w:t>
      </w:r>
      <w:r>
        <w:rPr>
          <w:sz w:val="28"/>
        </w:rPr>
        <w:t>ой образовательной программы»</w:t>
      </w:r>
      <w:r w:rsidR="00D81B2A" w:rsidRPr="00F66B42">
        <w:rPr>
          <w:sz w:val="28"/>
        </w:rPr>
        <w:t xml:space="preserve"> демонстрирует технологию определения учебных результатов </w:t>
      </w:r>
      <w:r w:rsidR="0035257E" w:rsidRPr="00F66B42">
        <w:rPr>
          <w:sz w:val="28"/>
        </w:rPr>
        <w:t>ребёнка</w:t>
      </w:r>
      <w:r w:rsidR="00D81B2A" w:rsidRPr="00F66B42">
        <w:rPr>
          <w:sz w:val="28"/>
        </w:rPr>
        <w:t xml:space="preserve"> по дополнительной образовательной программе; вторая часть таблицы "Мониторинг личностного развития </w:t>
      </w:r>
      <w:r w:rsidR="0035257E" w:rsidRPr="00F66B42">
        <w:rPr>
          <w:sz w:val="28"/>
        </w:rPr>
        <w:t>ребёнка</w:t>
      </w:r>
      <w:r w:rsidR="00D81B2A" w:rsidRPr="00F66B42">
        <w:rPr>
          <w:sz w:val="28"/>
        </w:rPr>
        <w:t xml:space="preserve"> в процессе освоения им дополнительной образовательной программы" показывает, как можно отследить развитие его личностных качеств</w:t>
      </w:r>
      <w:r w:rsidR="00505DBB" w:rsidRPr="00F66B42">
        <w:rPr>
          <w:sz w:val="28"/>
        </w:rPr>
        <w:t xml:space="preserve"> (</w:t>
      </w:r>
      <w:r w:rsidR="00D81B2A" w:rsidRPr="00F66B42">
        <w:rPr>
          <w:sz w:val="28"/>
        </w:rPr>
        <w:t>Приложение</w:t>
      </w:r>
      <w:r w:rsidR="00D60D28" w:rsidRPr="00F66B42">
        <w:rPr>
          <w:sz w:val="28"/>
        </w:rPr>
        <w:t xml:space="preserve"> 1</w:t>
      </w:r>
      <w:r w:rsidR="00505DBB" w:rsidRPr="00F66B42">
        <w:rPr>
          <w:sz w:val="28"/>
        </w:rPr>
        <w:t>).</w:t>
      </w:r>
    </w:p>
    <w:p w:rsidR="00BF71C6" w:rsidRPr="00F66B42" w:rsidRDefault="00985218" w:rsidP="00BF71C6">
      <w:pPr>
        <w:ind w:firstLine="900"/>
        <w:jc w:val="both"/>
        <w:rPr>
          <w:sz w:val="28"/>
        </w:rPr>
      </w:pPr>
      <w:r w:rsidRPr="00F66B42">
        <w:rPr>
          <w:sz w:val="28"/>
        </w:rPr>
        <w:t>Динамика</w:t>
      </w:r>
      <w:r w:rsidR="00BF71C6" w:rsidRPr="00F66B42">
        <w:rPr>
          <w:sz w:val="28"/>
        </w:rPr>
        <w:t xml:space="preserve"> личностного развития учащихся «Дизайн интерьера» отслеживается по следующим направлениям:</w:t>
      </w:r>
    </w:p>
    <w:p w:rsidR="00BF71C6" w:rsidRPr="00F66B42" w:rsidRDefault="00BF71C6" w:rsidP="00CC7624">
      <w:pPr>
        <w:numPr>
          <w:ilvl w:val="0"/>
          <w:numId w:val="18"/>
        </w:numPr>
        <w:tabs>
          <w:tab w:val="clear" w:pos="1620"/>
          <w:tab w:val="num" w:pos="0"/>
        </w:tabs>
        <w:ind w:left="0" w:firstLine="0"/>
        <w:jc w:val="both"/>
        <w:rPr>
          <w:sz w:val="28"/>
        </w:rPr>
      </w:pPr>
      <w:r w:rsidRPr="00F66B42">
        <w:rPr>
          <w:sz w:val="28"/>
        </w:rPr>
        <w:t>организационно-волевые качества, которые являются основой процесса саморазвития обучающегося;</w:t>
      </w:r>
    </w:p>
    <w:p w:rsidR="00BF71C6" w:rsidRPr="00F66B42" w:rsidRDefault="00BF71C6" w:rsidP="00CC7624">
      <w:pPr>
        <w:numPr>
          <w:ilvl w:val="0"/>
          <w:numId w:val="18"/>
        </w:numPr>
        <w:tabs>
          <w:tab w:val="clear" w:pos="1620"/>
          <w:tab w:val="num" w:pos="0"/>
        </w:tabs>
        <w:ind w:left="0" w:firstLine="0"/>
        <w:jc w:val="both"/>
        <w:rPr>
          <w:sz w:val="28"/>
        </w:rPr>
      </w:pPr>
      <w:r w:rsidRPr="00F66B42">
        <w:rPr>
          <w:sz w:val="28"/>
        </w:rPr>
        <w:lastRenderedPageBreak/>
        <w:t xml:space="preserve">поведенческие и ориентационные качества, непосредственно побуждающие </w:t>
      </w:r>
      <w:r w:rsidR="0035257E" w:rsidRPr="00F66B42">
        <w:rPr>
          <w:sz w:val="28"/>
        </w:rPr>
        <w:t>ребёнка</w:t>
      </w:r>
      <w:r w:rsidRPr="00F66B42">
        <w:rPr>
          <w:sz w:val="28"/>
        </w:rPr>
        <w:t xml:space="preserve"> к активности и отражающие тип общения со сверстниками и определяющие статус </w:t>
      </w:r>
      <w:r w:rsidR="0035257E" w:rsidRPr="00F66B42">
        <w:rPr>
          <w:sz w:val="28"/>
        </w:rPr>
        <w:t>ребёнка</w:t>
      </w:r>
      <w:r w:rsidRPr="00F66B42">
        <w:rPr>
          <w:sz w:val="28"/>
        </w:rPr>
        <w:t xml:space="preserve"> в группе.</w:t>
      </w:r>
    </w:p>
    <w:p w:rsidR="00BF71C6" w:rsidRPr="00F66B42" w:rsidRDefault="00BF71C6" w:rsidP="00BF71C6">
      <w:pPr>
        <w:ind w:firstLine="900"/>
        <w:jc w:val="both"/>
        <w:rPr>
          <w:sz w:val="28"/>
        </w:rPr>
      </w:pPr>
      <w:r w:rsidRPr="00F66B42">
        <w:rPr>
          <w:sz w:val="28"/>
        </w:rPr>
        <w:t xml:space="preserve">Развитость у </w:t>
      </w:r>
      <w:r w:rsidR="0035257E" w:rsidRPr="00F66B42">
        <w:rPr>
          <w:sz w:val="28"/>
        </w:rPr>
        <w:t>ребёнка</w:t>
      </w:r>
      <w:r w:rsidRPr="00F66B42">
        <w:rPr>
          <w:sz w:val="28"/>
        </w:rPr>
        <w:t xml:space="preserve"> таких качеств, как терпение и воля, является важнейшим условием его управляемости, а значит, и самоорганизации.</w:t>
      </w:r>
    </w:p>
    <w:p w:rsidR="006F42B8" w:rsidRPr="00F66B42" w:rsidRDefault="006F42B8" w:rsidP="00E4761D">
      <w:pPr>
        <w:ind w:firstLine="709"/>
        <w:jc w:val="both"/>
        <w:rPr>
          <w:sz w:val="28"/>
          <w:szCs w:val="28"/>
        </w:rPr>
      </w:pPr>
      <w:r w:rsidRPr="00F66B42">
        <w:rPr>
          <w:sz w:val="28"/>
          <w:szCs w:val="28"/>
        </w:rPr>
        <w:t>Методика «Мотивы выбора профессии»  (</w:t>
      </w:r>
      <w:proofErr w:type="spellStart"/>
      <w:r w:rsidRPr="00F66B42">
        <w:rPr>
          <w:sz w:val="28"/>
          <w:szCs w:val="28"/>
        </w:rPr>
        <w:t>Р.В.Овчарова</w:t>
      </w:r>
      <w:proofErr w:type="spellEnd"/>
      <w:r w:rsidRPr="00F66B42">
        <w:rPr>
          <w:sz w:val="28"/>
          <w:szCs w:val="28"/>
        </w:rPr>
        <w:t>) позволяет определить ведущий тип мотивации при выборе профессии.</w:t>
      </w:r>
    </w:p>
    <w:p w:rsidR="00C91464" w:rsidRPr="00E4761D" w:rsidRDefault="00C91464" w:rsidP="00E4761D">
      <w:pPr>
        <w:ind w:firstLine="709"/>
        <w:jc w:val="both"/>
        <w:rPr>
          <w:sz w:val="28"/>
          <w:szCs w:val="28"/>
        </w:rPr>
      </w:pPr>
      <w:r w:rsidRPr="00E4761D">
        <w:rPr>
          <w:sz w:val="28"/>
          <w:szCs w:val="28"/>
        </w:rPr>
        <w:t>Формы подведения итогов реализации дополнительной образовательной программы «Дизайн интерьера»</w:t>
      </w:r>
      <w:r w:rsidR="00194770">
        <w:rPr>
          <w:sz w:val="28"/>
          <w:szCs w:val="28"/>
        </w:rPr>
        <w:t>:</w:t>
      </w:r>
    </w:p>
    <w:p w:rsidR="00194770" w:rsidRDefault="00194770" w:rsidP="00E47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464" w:rsidRPr="00E4761D">
        <w:rPr>
          <w:sz w:val="28"/>
          <w:szCs w:val="28"/>
        </w:rPr>
        <w:t>Документальные</w:t>
      </w:r>
      <w:r w:rsidR="00C91464" w:rsidRPr="0066148D">
        <w:rPr>
          <w:sz w:val="28"/>
          <w:szCs w:val="28"/>
        </w:rPr>
        <w:t>:</w:t>
      </w:r>
    </w:p>
    <w:p w:rsidR="00194770" w:rsidRDefault="00C91464" w:rsidP="00E4761D">
      <w:pPr>
        <w:ind w:firstLine="709"/>
        <w:jc w:val="both"/>
        <w:rPr>
          <w:sz w:val="28"/>
          <w:szCs w:val="28"/>
        </w:rPr>
      </w:pPr>
      <w:r w:rsidRPr="0066148D">
        <w:rPr>
          <w:sz w:val="28"/>
          <w:szCs w:val="28"/>
        </w:rPr>
        <w:t xml:space="preserve">протоколы итоговой аттестации </w:t>
      </w:r>
      <w:proofErr w:type="gramStart"/>
      <w:r w:rsidRPr="0066148D">
        <w:rPr>
          <w:rFonts w:eastAsia="SymbolMT"/>
          <w:sz w:val="28"/>
          <w:szCs w:val="28"/>
        </w:rPr>
        <w:t>обучающихся</w:t>
      </w:r>
      <w:proofErr w:type="gramEnd"/>
      <w:r w:rsidR="00194770">
        <w:rPr>
          <w:rFonts w:eastAsia="SymbolMT"/>
          <w:sz w:val="28"/>
          <w:szCs w:val="28"/>
        </w:rPr>
        <w:t xml:space="preserve"> (Приложение 1)</w:t>
      </w:r>
      <w:r w:rsidRPr="0066148D">
        <w:rPr>
          <w:sz w:val="28"/>
          <w:szCs w:val="28"/>
        </w:rPr>
        <w:t>; портфолио</w:t>
      </w:r>
      <w:r w:rsidRPr="0066148D">
        <w:rPr>
          <w:rFonts w:eastAsia="SymbolMT"/>
          <w:sz w:val="28"/>
          <w:szCs w:val="28"/>
        </w:rPr>
        <w:t xml:space="preserve"> обучающихся</w:t>
      </w:r>
      <w:r w:rsidR="0035257E">
        <w:rPr>
          <w:sz w:val="28"/>
          <w:szCs w:val="28"/>
        </w:rPr>
        <w:t>;</w:t>
      </w:r>
    </w:p>
    <w:p w:rsidR="00C91464" w:rsidRPr="0066148D" w:rsidRDefault="00C91464" w:rsidP="00E4761D">
      <w:pPr>
        <w:ind w:firstLine="709"/>
        <w:jc w:val="both"/>
        <w:rPr>
          <w:sz w:val="28"/>
          <w:szCs w:val="28"/>
        </w:rPr>
      </w:pPr>
      <w:r w:rsidRPr="0066148D">
        <w:rPr>
          <w:sz w:val="28"/>
          <w:szCs w:val="28"/>
        </w:rPr>
        <w:t>аналитические справки по итогам мероприятий (выставка, мастер-класс, защита проекта, открытое занятие и др.).</w:t>
      </w:r>
    </w:p>
    <w:p w:rsidR="00194770" w:rsidRDefault="00194770" w:rsidP="00910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5257E">
        <w:rPr>
          <w:sz w:val="28"/>
          <w:szCs w:val="28"/>
        </w:rPr>
        <w:t>Недокументальные</w:t>
      </w:r>
      <w:proofErr w:type="spellEnd"/>
      <w:r w:rsidR="0035257E">
        <w:rPr>
          <w:sz w:val="28"/>
          <w:szCs w:val="28"/>
        </w:rPr>
        <w:t>:</w:t>
      </w:r>
    </w:p>
    <w:p w:rsidR="00C91464" w:rsidRPr="0066148D" w:rsidRDefault="00C91464" w:rsidP="009109A1">
      <w:pPr>
        <w:ind w:firstLine="709"/>
        <w:jc w:val="both"/>
        <w:rPr>
          <w:sz w:val="28"/>
          <w:szCs w:val="28"/>
        </w:rPr>
      </w:pPr>
      <w:r w:rsidRPr="0066148D">
        <w:rPr>
          <w:sz w:val="28"/>
          <w:szCs w:val="28"/>
        </w:rPr>
        <w:t xml:space="preserve">выставки, фестивали, конкурсы, мастер-классы, защита творческих проектов, открытые занятия, портфолио, </w:t>
      </w:r>
      <w:r w:rsidR="00333C85" w:rsidRPr="0066148D">
        <w:rPr>
          <w:sz w:val="28"/>
          <w:szCs w:val="28"/>
        </w:rPr>
        <w:t>зачёты</w:t>
      </w:r>
      <w:r w:rsidRPr="0066148D">
        <w:rPr>
          <w:sz w:val="28"/>
          <w:szCs w:val="28"/>
        </w:rPr>
        <w:t xml:space="preserve"> и др.</w:t>
      </w:r>
    </w:p>
    <w:p w:rsidR="00C91464" w:rsidRPr="0066148D" w:rsidRDefault="00C91464" w:rsidP="0038231E">
      <w:pPr>
        <w:jc w:val="both"/>
        <w:rPr>
          <w:b/>
          <w:sz w:val="28"/>
          <w:szCs w:val="28"/>
        </w:rPr>
      </w:pPr>
    </w:p>
    <w:p w:rsidR="00C91464" w:rsidRPr="0066148D" w:rsidRDefault="00C91464" w:rsidP="004D4E9D">
      <w:pPr>
        <w:ind w:firstLine="709"/>
        <w:jc w:val="center"/>
        <w:rPr>
          <w:b/>
          <w:sz w:val="28"/>
          <w:szCs w:val="28"/>
        </w:rPr>
      </w:pPr>
      <w:r w:rsidRPr="0066148D">
        <w:rPr>
          <w:b/>
          <w:sz w:val="28"/>
          <w:szCs w:val="28"/>
        </w:rPr>
        <w:t>Оценочные материалы</w:t>
      </w:r>
    </w:p>
    <w:p w:rsidR="00C91464" w:rsidRPr="0066148D" w:rsidRDefault="00C91464" w:rsidP="0038231E">
      <w:pPr>
        <w:jc w:val="both"/>
        <w:rPr>
          <w:sz w:val="28"/>
          <w:szCs w:val="28"/>
        </w:rPr>
      </w:pPr>
    </w:p>
    <w:p w:rsidR="00C91464" w:rsidRPr="0066148D" w:rsidRDefault="003245B5" w:rsidP="00CC762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>Монит</w:t>
      </w:r>
      <w:r w:rsidR="002E5C21" w:rsidRPr="009D3C74">
        <w:rPr>
          <w:rFonts w:ascii="Times New Roman" w:hAnsi="Times New Roman"/>
          <w:sz w:val="28"/>
          <w:szCs w:val="28"/>
        </w:rPr>
        <w:t>о</w:t>
      </w:r>
      <w:r w:rsidRPr="009D3C74">
        <w:rPr>
          <w:rFonts w:ascii="Times New Roman" w:hAnsi="Times New Roman"/>
          <w:sz w:val="28"/>
          <w:szCs w:val="28"/>
        </w:rPr>
        <w:t xml:space="preserve">ринг </w:t>
      </w:r>
      <w:r w:rsidR="00C91464" w:rsidRPr="009D3C74">
        <w:rPr>
          <w:rFonts w:ascii="Times New Roman" w:hAnsi="Times New Roman"/>
          <w:sz w:val="28"/>
          <w:szCs w:val="28"/>
        </w:rPr>
        <w:t xml:space="preserve">результатов </w:t>
      </w:r>
      <w:r w:rsidRPr="009D3C74">
        <w:rPr>
          <w:rFonts w:ascii="Times New Roman" w:hAnsi="Times New Roman"/>
          <w:sz w:val="28"/>
          <w:szCs w:val="28"/>
        </w:rPr>
        <w:t>освоен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C91464" w:rsidRPr="0066148D">
        <w:rPr>
          <w:rFonts w:ascii="Times New Roman" w:hAnsi="Times New Roman"/>
          <w:sz w:val="28"/>
          <w:szCs w:val="28"/>
        </w:rPr>
        <w:t xml:space="preserve">по дополнительной общеобразовательной общеразвивающей программе (составлена на основе авторской схемы </w:t>
      </w:r>
      <w:proofErr w:type="spellStart"/>
      <w:r w:rsidR="00C91464" w:rsidRPr="0066148D">
        <w:rPr>
          <w:rFonts w:ascii="Times New Roman" w:hAnsi="Times New Roman"/>
          <w:sz w:val="28"/>
          <w:szCs w:val="28"/>
        </w:rPr>
        <w:t>Клёновой</w:t>
      </w:r>
      <w:proofErr w:type="spellEnd"/>
      <w:r w:rsidR="00C91464" w:rsidRPr="0066148D">
        <w:rPr>
          <w:rFonts w:ascii="Times New Roman" w:hAnsi="Times New Roman"/>
          <w:sz w:val="28"/>
          <w:szCs w:val="28"/>
        </w:rPr>
        <w:t xml:space="preserve"> Н.), модифицирована методической</w:t>
      </w:r>
      <w:r w:rsidR="00A11F52">
        <w:rPr>
          <w:rFonts w:ascii="Times New Roman" w:hAnsi="Times New Roman"/>
          <w:sz w:val="28"/>
          <w:szCs w:val="28"/>
        </w:rPr>
        <w:t xml:space="preserve"> и психологической</w:t>
      </w:r>
      <w:r w:rsidR="00C91464" w:rsidRPr="0066148D">
        <w:rPr>
          <w:rFonts w:ascii="Times New Roman" w:hAnsi="Times New Roman"/>
          <w:sz w:val="28"/>
          <w:szCs w:val="28"/>
        </w:rPr>
        <w:t xml:space="preserve"> службой МАОУДО ЦВР г. Кропоткин</w:t>
      </w:r>
      <w:r w:rsidR="00505DBB">
        <w:rPr>
          <w:rFonts w:ascii="Times New Roman" w:hAnsi="Times New Roman"/>
          <w:sz w:val="28"/>
          <w:szCs w:val="28"/>
        </w:rPr>
        <w:t xml:space="preserve"> </w:t>
      </w:r>
      <w:r w:rsidR="009C65E5">
        <w:rPr>
          <w:rFonts w:ascii="Times New Roman" w:hAnsi="Times New Roman"/>
          <w:sz w:val="28"/>
          <w:szCs w:val="28"/>
        </w:rPr>
        <w:t>(Приложение 1)</w:t>
      </w:r>
      <w:r w:rsidR="00505DBB">
        <w:rPr>
          <w:rFonts w:ascii="Times New Roman" w:hAnsi="Times New Roman"/>
          <w:sz w:val="28"/>
          <w:szCs w:val="28"/>
        </w:rPr>
        <w:t>.</w:t>
      </w:r>
    </w:p>
    <w:p w:rsidR="00C91464" w:rsidRPr="0066148D" w:rsidRDefault="00C91464" w:rsidP="00CC762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48D">
        <w:rPr>
          <w:rFonts w:ascii="Times New Roman" w:hAnsi="Times New Roman"/>
          <w:sz w:val="28"/>
          <w:szCs w:val="28"/>
        </w:rPr>
        <w:t xml:space="preserve">Мониторинг </w:t>
      </w:r>
      <w:r w:rsidRPr="009D3C74">
        <w:rPr>
          <w:rFonts w:ascii="Times New Roman" w:hAnsi="Times New Roman"/>
          <w:sz w:val="28"/>
          <w:szCs w:val="28"/>
        </w:rPr>
        <w:t>личност</w:t>
      </w:r>
      <w:r w:rsidR="003245B5" w:rsidRPr="009D3C74">
        <w:rPr>
          <w:rFonts w:ascii="Times New Roman" w:hAnsi="Times New Roman"/>
          <w:sz w:val="28"/>
          <w:szCs w:val="28"/>
        </w:rPr>
        <w:t>ного</w:t>
      </w:r>
      <w:r w:rsidRPr="0066148D">
        <w:rPr>
          <w:rFonts w:ascii="Times New Roman" w:hAnsi="Times New Roman"/>
          <w:sz w:val="28"/>
          <w:szCs w:val="28"/>
        </w:rPr>
        <w:t xml:space="preserve"> развития </w:t>
      </w:r>
      <w:r w:rsidR="00333C85" w:rsidRPr="0066148D">
        <w:rPr>
          <w:rFonts w:ascii="Times New Roman" w:hAnsi="Times New Roman"/>
          <w:sz w:val="28"/>
          <w:szCs w:val="28"/>
        </w:rPr>
        <w:t>ребёнка</w:t>
      </w:r>
      <w:r w:rsidRPr="0066148D">
        <w:rPr>
          <w:rFonts w:ascii="Times New Roman" w:hAnsi="Times New Roman"/>
          <w:sz w:val="28"/>
          <w:szCs w:val="28"/>
        </w:rPr>
        <w:t xml:space="preserve"> в процессе освоения им дополнительной общеобразовательной общеразвивающей программы</w:t>
      </w:r>
      <w:r w:rsidR="004530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148D">
        <w:rPr>
          <w:rFonts w:ascii="Times New Roman" w:hAnsi="Times New Roman"/>
          <w:sz w:val="28"/>
          <w:szCs w:val="28"/>
        </w:rPr>
        <w:t>составлена</w:t>
      </w:r>
      <w:proofErr w:type="gramEnd"/>
      <w:r w:rsidRPr="0066148D">
        <w:rPr>
          <w:rFonts w:ascii="Times New Roman" w:hAnsi="Times New Roman"/>
          <w:sz w:val="28"/>
          <w:szCs w:val="28"/>
        </w:rPr>
        <w:t xml:space="preserve"> на основе авторской схемы </w:t>
      </w:r>
      <w:proofErr w:type="spellStart"/>
      <w:r w:rsidRPr="0066148D">
        <w:rPr>
          <w:rFonts w:ascii="Times New Roman" w:hAnsi="Times New Roman"/>
          <w:sz w:val="28"/>
          <w:szCs w:val="28"/>
        </w:rPr>
        <w:t>Клёновой</w:t>
      </w:r>
      <w:proofErr w:type="spellEnd"/>
      <w:r w:rsidRPr="0066148D">
        <w:rPr>
          <w:rFonts w:ascii="Times New Roman" w:hAnsi="Times New Roman"/>
          <w:sz w:val="28"/>
          <w:szCs w:val="28"/>
        </w:rPr>
        <w:t xml:space="preserve"> Н.), модифицирована методической </w:t>
      </w:r>
      <w:r w:rsidR="00A11F52">
        <w:rPr>
          <w:rFonts w:ascii="Times New Roman" w:hAnsi="Times New Roman"/>
          <w:sz w:val="28"/>
          <w:szCs w:val="28"/>
        </w:rPr>
        <w:t xml:space="preserve">и психологической </w:t>
      </w:r>
      <w:r w:rsidRPr="0066148D">
        <w:rPr>
          <w:rFonts w:ascii="Times New Roman" w:hAnsi="Times New Roman"/>
          <w:sz w:val="28"/>
          <w:szCs w:val="28"/>
        </w:rPr>
        <w:t>службой МАОУДО ЦВР г. Кропоткин</w:t>
      </w:r>
      <w:r w:rsidR="00505DBB">
        <w:rPr>
          <w:rFonts w:ascii="Times New Roman" w:hAnsi="Times New Roman"/>
          <w:sz w:val="28"/>
          <w:szCs w:val="28"/>
        </w:rPr>
        <w:t xml:space="preserve"> </w:t>
      </w:r>
      <w:r w:rsidR="009C65E5">
        <w:rPr>
          <w:rFonts w:ascii="Times New Roman" w:hAnsi="Times New Roman"/>
          <w:sz w:val="28"/>
          <w:szCs w:val="28"/>
        </w:rPr>
        <w:t>(Приложение 1)</w:t>
      </w:r>
      <w:r w:rsidR="00505DBB">
        <w:rPr>
          <w:rFonts w:ascii="Times New Roman" w:hAnsi="Times New Roman"/>
          <w:sz w:val="28"/>
          <w:szCs w:val="28"/>
        </w:rPr>
        <w:t>.</w:t>
      </w:r>
    </w:p>
    <w:p w:rsidR="006F42B8" w:rsidRPr="00F45ADE" w:rsidRDefault="00574DED" w:rsidP="00F45A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9D3C74">
        <w:rPr>
          <w:rFonts w:ascii="Times New Roman" w:eastAsiaTheme="minorHAnsi" w:hAnsi="Times New Roman"/>
          <w:sz w:val="28"/>
          <w:szCs w:val="28"/>
        </w:rPr>
        <w:t xml:space="preserve">Методика </w:t>
      </w:r>
      <w:r w:rsidRPr="009D3C74">
        <w:rPr>
          <w:rFonts w:ascii="Times New Roman" w:hAnsi="Times New Roman"/>
          <w:bCs/>
          <w:kern w:val="36"/>
          <w:sz w:val="28"/>
          <w:szCs w:val="28"/>
        </w:rPr>
        <w:t xml:space="preserve">«Мотивы выбора профессии» (Р.В. </w:t>
      </w:r>
      <w:proofErr w:type="spellStart"/>
      <w:r w:rsidRPr="009D3C74">
        <w:rPr>
          <w:rFonts w:ascii="Times New Roman" w:hAnsi="Times New Roman"/>
          <w:bCs/>
          <w:kern w:val="36"/>
          <w:sz w:val="28"/>
          <w:szCs w:val="28"/>
        </w:rPr>
        <w:t>Овчарова</w:t>
      </w:r>
      <w:proofErr w:type="spellEnd"/>
      <w:r w:rsidRPr="009D3C74">
        <w:rPr>
          <w:rFonts w:ascii="Times New Roman" w:hAnsi="Times New Roman"/>
          <w:bCs/>
          <w:kern w:val="36"/>
          <w:sz w:val="28"/>
          <w:szCs w:val="28"/>
        </w:rPr>
        <w:t>)</w:t>
      </w:r>
      <w:r w:rsidR="00505DBB" w:rsidRPr="009D3C74">
        <w:rPr>
          <w:rFonts w:ascii="Times New Roman" w:hAnsi="Times New Roman"/>
          <w:bCs/>
          <w:kern w:val="36"/>
          <w:sz w:val="28"/>
          <w:szCs w:val="28"/>
        </w:rPr>
        <w:t>.</w:t>
      </w:r>
      <w:r w:rsidR="003E0B69">
        <w:rPr>
          <w:rFonts w:ascii="Times New Roman" w:hAnsi="Times New Roman"/>
          <w:bCs/>
          <w:color w:val="0070C0"/>
          <w:kern w:val="36"/>
          <w:sz w:val="28"/>
          <w:szCs w:val="28"/>
        </w:rPr>
        <w:t xml:space="preserve"> </w:t>
      </w:r>
      <w:hyperlink r:id="rId19" w:history="1">
        <w:r w:rsidR="006F42B8" w:rsidRPr="00B32DD1">
          <w:rPr>
            <w:rStyle w:val="aa"/>
            <w:rFonts w:ascii="Times New Roman" w:hAnsi="Times New Roman"/>
            <w:bCs/>
            <w:kern w:val="36"/>
            <w:sz w:val="28"/>
            <w:szCs w:val="28"/>
          </w:rPr>
          <w:t>http://testoteka.narod.ru/ms/1/18.html</w:t>
        </w:r>
      </w:hyperlink>
      <w:r w:rsidR="00F45ADE">
        <w:rPr>
          <w:rStyle w:val="aa"/>
          <w:rFonts w:ascii="Times New Roman" w:hAnsi="Times New Roman"/>
          <w:bCs/>
          <w:kern w:val="36"/>
          <w:sz w:val="28"/>
          <w:szCs w:val="28"/>
        </w:rPr>
        <w:t>.</w:t>
      </w:r>
    </w:p>
    <w:p w:rsidR="00C91464" w:rsidRPr="0066148D" w:rsidRDefault="00C91464" w:rsidP="0038231E">
      <w:pPr>
        <w:jc w:val="both"/>
        <w:rPr>
          <w:sz w:val="28"/>
          <w:szCs w:val="28"/>
        </w:rPr>
      </w:pPr>
    </w:p>
    <w:p w:rsidR="00C91464" w:rsidRPr="009D3C74" w:rsidRDefault="00C91464" w:rsidP="009109A1">
      <w:pPr>
        <w:tabs>
          <w:tab w:val="left" w:pos="6840"/>
          <w:tab w:val="left" w:pos="7920"/>
          <w:tab w:val="left" w:pos="9270"/>
        </w:tabs>
        <w:ind w:firstLine="709"/>
        <w:jc w:val="center"/>
        <w:rPr>
          <w:b/>
          <w:sz w:val="28"/>
          <w:szCs w:val="28"/>
        </w:rPr>
      </w:pPr>
      <w:r w:rsidRPr="00525228">
        <w:rPr>
          <w:b/>
          <w:sz w:val="28"/>
          <w:szCs w:val="28"/>
        </w:rPr>
        <w:t xml:space="preserve">Методические материалы </w:t>
      </w:r>
      <w:r w:rsidR="00152571">
        <w:rPr>
          <w:b/>
          <w:sz w:val="28"/>
          <w:szCs w:val="28"/>
        </w:rPr>
        <w:t xml:space="preserve">к </w:t>
      </w:r>
      <w:r w:rsidRPr="00525228">
        <w:rPr>
          <w:b/>
          <w:sz w:val="28"/>
          <w:szCs w:val="28"/>
        </w:rPr>
        <w:t>программ</w:t>
      </w:r>
      <w:r w:rsidR="00152571">
        <w:rPr>
          <w:b/>
          <w:sz w:val="28"/>
          <w:szCs w:val="28"/>
        </w:rPr>
        <w:t xml:space="preserve">е </w:t>
      </w:r>
      <w:r w:rsidR="00152571" w:rsidRPr="009D3C74">
        <w:rPr>
          <w:b/>
          <w:sz w:val="28"/>
          <w:szCs w:val="28"/>
        </w:rPr>
        <w:t>«Дизайн интерьера»</w:t>
      </w:r>
    </w:p>
    <w:p w:rsidR="00333C85" w:rsidRPr="0066148D" w:rsidRDefault="00333C85" w:rsidP="0038231E">
      <w:pPr>
        <w:tabs>
          <w:tab w:val="left" w:pos="6840"/>
          <w:tab w:val="left" w:pos="7920"/>
          <w:tab w:val="left" w:pos="9270"/>
        </w:tabs>
        <w:jc w:val="both"/>
        <w:rPr>
          <w:b/>
          <w:bCs/>
          <w:sz w:val="28"/>
          <w:szCs w:val="28"/>
        </w:rPr>
      </w:pPr>
    </w:p>
    <w:p w:rsidR="00C91464" w:rsidRPr="0066148D" w:rsidRDefault="00C91464" w:rsidP="009109A1">
      <w:pPr>
        <w:tabs>
          <w:tab w:val="left" w:pos="6840"/>
          <w:tab w:val="left" w:pos="7920"/>
          <w:tab w:val="left" w:pos="9270"/>
        </w:tabs>
        <w:ind w:firstLine="709"/>
        <w:jc w:val="both"/>
        <w:rPr>
          <w:sz w:val="28"/>
          <w:szCs w:val="28"/>
        </w:rPr>
      </w:pPr>
      <w:proofErr w:type="gramStart"/>
      <w:r w:rsidRPr="009D3C74">
        <w:rPr>
          <w:sz w:val="28"/>
          <w:szCs w:val="28"/>
        </w:rPr>
        <w:t xml:space="preserve">Для </w:t>
      </w:r>
      <w:r w:rsidR="00A7717F" w:rsidRPr="009D3C74">
        <w:rPr>
          <w:sz w:val="28"/>
          <w:szCs w:val="28"/>
        </w:rPr>
        <w:t>повышения результативности занятий</w:t>
      </w:r>
      <w:r w:rsidR="00A7717F">
        <w:rPr>
          <w:sz w:val="28"/>
          <w:szCs w:val="28"/>
        </w:rPr>
        <w:t xml:space="preserve"> рекомендуется</w:t>
      </w:r>
      <w:r w:rsidRPr="0066148D">
        <w:rPr>
          <w:sz w:val="28"/>
          <w:szCs w:val="28"/>
        </w:rPr>
        <w:t xml:space="preserve"> использовать различные методы обучения (словесный, наглядный</w:t>
      </w:r>
      <w:r w:rsidR="007C1F2A">
        <w:rPr>
          <w:sz w:val="28"/>
          <w:szCs w:val="28"/>
        </w:rPr>
        <w:t>,</w:t>
      </w:r>
      <w:r w:rsidRPr="0066148D">
        <w:rPr>
          <w:sz w:val="28"/>
          <w:szCs w:val="28"/>
        </w:rPr>
        <w:t xml:space="preserve"> практический, объяснительно-ил</w:t>
      </w:r>
      <w:r w:rsidR="008B253B">
        <w:rPr>
          <w:sz w:val="28"/>
          <w:szCs w:val="28"/>
        </w:rPr>
        <w:t>люстративный, игровой, дискуссионный</w:t>
      </w:r>
      <w:r w:rsidR="00985218">
        <w:rPr>
          <w:sz w:val="28"/>
          <w:szCs w:val="28"/>
        </w:rPr>
        <w:t>, музейной педагогики</w:t>
      </w:r>
      <w:r w:rsidRPr="0066148D">
        <w:rPr>
          <w:sz w:val="28"/>
          <w:szCs w:val="28"/>
        </w:rPr>
        <w:t xml:space="preserve"> и др.) и воспитания (убеждение, поощрение, стимулирование, мотивация и др.)</w:t>
      </w:r>
      <w:proofErr w:type="gramEnd"/>
    </w:p>
    <w:p w:rsidR="00C91464" w:rsidRPr="0066148D" w:rsidRDefault="00BD01EF" w:rsidP="009109A1">
      <w:pPr>
        <w:tabs>
          <w:tab w:val="left" w:pos="6840"/>
          <w:tab w:val="left" w:pos="7920"/>
          <w:tab w:val="left" w:pos="9270"/>
        </w:tabs>
        <w:ind w:firstLine="709"/>
        <w:jc w:val="both"/>
        <w:rPr>
          <w:sz w:val="28"/>
          <w:szCs w:val="28"/>
        </w:rPr>
      </w:pPr>
      <w:r w:rsidRPr="009D3C74">
        <w:rPr>
          <w:sz w:val="28"/>
          <w:szCs w:val="28"/>
        </w:rPr>
        <w:t>При подготовке к занятиям п</w:t>
      </w:r>
      <w:r w:rsidR="00C91464" w:rsidRPr="009D3C74">
        <w:rPr>
          <w:sz w:val="28"/>
          <w:szCs w:val="28"/>
        </w:rPr>
        <w:t>едагогу необходимо</w:t>
      </w:r>
      <w:r w:rsidR="00C91464" w:rsidRPr="0066148D">
        <w:rPr>
          <w:sz w:val="28"/>
          <w:szCs w:val="28"/>
        </w:rPr>
        <w:t xml:space="preserve"> </w:t>
      </w:r>
      <w:r w:rsidR="00C91464">
        <w:rPr>
          <w:sz w:val="28"/>
          <w:szCs w:val="28"/>
        </w:rPr>
        <w:t xml:space="preserve">подбирать творческие </w:t>
      </w:r>
      <w:r w:rsidR="00C91464" w:rsidRPr="0066148D">
        <w:rPr>
          <w:sz w:val="28"/>
          <w:szCs w:val="28"/>
        </w:rPr>
        <w:t xml:space="preserve">композиции, соответствующие интересам </w:t>
      </w:r>
      <w:r w:rsidR="00C005FA">
        <w:rPr>
          <w:sz w:val="28"/>
          <w:szCs w:val="28"/>
        </w:rPr>
        <w:t xml:space="preserve">и склонностям </w:t>
      </w:r>
      <w:proofErr w:type="gramStart"/>
      <w:r w:rsidR="00C005FA">
        <w:rPr>
          <w:sz w:val="28"/>
          <w:szCs w:val="28"/>
        </w:rPr>
        <w:t>обучающихся</w:t>
      </w:r>
      <w:proofErr w:type="gramEnd"/>
      <w:r w:rsidR="00C91464" w:rsidRPr="0066148D">
        <w:rPr>
          <w:sz w:val="28"/>
          <w:szCs w:val="28"/>
        </w:rPr>
        <w:t>. Предоставлять возможность самостоятельного выбора ху</w:t>
      </w:r>
      <w:r w:rsidR="00C005FA">
        <w:rPr>
          <w:sz w:val="28"/>
          <w:szCs w:val="28"/>
        </w:rPr>
        <w:t xml:space="preserve">дожественного проекта, помогать </w:t>
      </w:r>
      <w:r w:rsidR="00D37591">
        <w:rPr>
          <w:sz w:val="28"/>
          <w:szCs w:val="28"/>
        </w:rPr>
        <w:t>учащемуся</w:t>
      </w:r>
      <w:r w:rsidR="00C91464" w:rsidRPr="0066148D">
        <w:rPr>
          <w:sz w:val="28"/>
          <w:szCs w:val="28"/>
        </w:rPr>
        <w:t xml:space="preserve"> довести изделие до </w:t>
      </w:r>
      <w:r w:rsidR="00333C85" w:rsidRPr="0066148D">
        <w:rPr>
          <w:sz w:val="28"/>
          <w:szCs w:val="28"/>
        </w:rPr>
        <w:t>определённого</w:t>
      </w:r>
      <w:r w:rsidR="00C91464" w:rsidRPr="0066148D">
        <w:rPr>
          <w:sz w:val="28"/>
          <w:szCs w:val="28"/>
        </w:rPr>
        <w:t xml:space="preserve"> </w:t>
      </w:r>
      <w:proofErr w:type="gramStart"/>
      <w:r w:rsidR="00C91464" w:rsidRPr="0066148D">
        <w:rPr>
          <w:sz w:val="28"/>
          <w:szCs w:val="28"/>
        </w:rPr>
        <w:lastRenderedPageBreak/>
        <w:t>эстетического вида</w:t>
      </w:r>
      <w:proofErr w:type="gramEnd"/>
      <w:r w:rsidR="00C91464" w:rsidRPr="0066148D">
        <w:rPr>
          <w:sz w:val="28"/>
          <w:szCs w:val="28"/>
        </w:rPr>
        <w:t xml:space="preserve">, что будет способствовать </w:t>
      </w:r>
      <w:r w:rsidR="002175F2" w:rsidRPr="009D3C74">
        <w:rPr>
          <w:sz w:val="28"/>
          <w:szCs w:val="28"/>
        </w:rPr>
        <w:t>повышению</w:t>
      </w:r>
      <w:r w:rsidR="00945355" w:rsidRPr="009D3C74">
        <w:rPr>
          <w:sz w:val="28"/>
          <w:szCs w:val="28"/>
        </w:rPr>
        <w:t xml:space="preserve"> </w:t>
      </w:r>
      <w:r w:rsidR="00525228" w:rsidRPr="009D3C74">
        <w:rPr>
          <w:sz w:val="28"/>
          <w:szCs w:val="28"/>
        </w:rPr>
        <w:t>мотивации к занятиям</w:t>
      </w:r>
      <w:r w:rsidR="00C91464" w:rsidRPr="0066148D">
        <w:rPr>
          <w:sz w:val="28"/>
          <w:szCs w:val="28"/>
        </w:rPr>
        <w:t xml:space="preserve">, а также более </w:t>
      </w:r>
      <w:r w:rsidR="00333C85" w:rsidRPr="0066148D">
        <w:rPr>
          <w:sz w:val="28"/>
          <w:szCs w:val="28"/>
        </w:rPr>
        <w:t>серьёзному</w:t>
      </w:r>
      <w:r w:rsidR="00C91464" w:rsidRPr="0066148D">
        <w:rPr>
          <w:sz w:val="28"/>
          <w:szCs w:val="28"/>
        </w:rPr>
        <w:t xml:space="preserve"> отношению к своему творчеству.</w:t>
      </w:r>
    </w:p>
    <w:p w:rsidR="00C91464" w:rsidRPr="0066148D" w:rsidRDefault="00C91464" w:rsidP="009109A1">
      <w:pPr>
        <w:tabs>
          <w:tab w:val="left" w:pos="6840"/>
          <w:tab w:val="left" w:pos="7920"/>
          <w:tab w:val="left" w:pos="9270"/>
        </w:tabs>
        <w:ind w:firstLine="709"/>
        <w:jc w:val="both"/>
        <w:rPr>
          <w:sz w:val="28"/>
          <w:szCs w:val="28"/>
        </w:rPr>
      </w:pPr>
      <w:r w:rsidRPr="0066148D">
        <w:rPr>
          <w:sz w:val="28"/>
          <w:szCs w:val="28"/>
        </w:rPr>
        <w:t xml:space="preserve">После выполнения 2-3 работ </w:t>
      </w:r>
      <w:r w:rsidR="002175F2" w:rsidRPr="009D3C74">
        <w:rPr>
          <w:sz w:val="28"/>
          <w:szCs w:val="28"/>
        </w:rPr>
        <w:t>рекомендуется</w:t>
      </w:r>
      <w:r w:rsidRPr="0066148D">
        <w:rPr>
          <w:sz w:val="28"/>
          <w:szCs w:val="28"/>
        </w:rPr>
        <w:t xml:space="preserve"> устраивать промежуточны</w:t>
      </w:r>
      <w:r>
        <w:rPr>
          <w:sz w:val="28"/>
          <w:szCs w:val="28"/>
        </w:rPr>
        <w:t xml:space="preserve">е просмотры работ </w:t>
      </w:r>
      <w:r w:rsidRPr="0066148D">
        <w:rPr>
          <w:sz w:val="28"/>
          <w:szCs w:val="28"/>
        </w:rPr>
        <w:t>детей с обсуждением наиболее удачных работ.</w:t>
      </w:r>
      <w:r w:rsidR="002175F2">
        <w:rPr>
          <w:sz w:val="28"/>
          <w:szCs w:val="28"/>
        </w:rPr>
        <w:t xml:space="preserve"> </w:t>
      </w:r>
      <w:r w:rsidRPr="0066148D">
        <w:rPr>
          <w:sz w:val="28"/>
          <w:szCs w:val="28"/>
        </w:rPr>
        <w:t>П</w:t>
      </w:r>
      <w:r w:rsidR="002175F2">
        <w:rPr>
          <w:sz w:val="28"/>
          <w:szCs w:val="28"/>
        </w:rPr>
        <w:t>едагогу</w:t>
      </w:r>
      <w:r w:rsidRPr="0066148D">
        <w:rPr>
          <w:sz w:val="28"/>
          <w:szCs w:val="28"/>
        </w:rPr>
        <w:t xml:space="preserve"> следует использовать тактику одобрения, акцентир</w:t>
      </w:r>
      <w:r w:rsidR="00B56A91">
        <w:rPr>
          <w:sz w:val="28"/>
          <w:szCs w:val="28"/>
        </w:rPr>
        <w:t xml:space="preserve">уя внимание на успехах </w:t>
      </w:r>
      <w:r w:rsidR="00525228">
        <w:rPr>
          <w:sz w:val="28"/>
          <w:szCs w:val="28"/>
        </w:rPr>
        <w:t xml:space="preserve">каждого </w:t>
      </w:r>
      <w:r w:rsidR="003E0B69">
        <w:rPr>
          <w:sz w:val="28"/>
          <w:szCs w:val="28"/>
        </w:rPr>
        <w:t>ребёнка</w:t>
      </w:r>
      <w:r w:rsidRPr="0066148D">
        <w:rPr>
          <w:sz w:val="28"/>
          <w:szCs w:val="28"/>
        </w:rPr>
        <w:t>. Если нечего похвалить, надо тактично проанализировать вместе со всеми причину неудачи.</w:t>
      </w:r>
    </w:p>
    <w:p w:rsidR="00C91464" w:rsidRDefault="00C91464" w:rsidP="009109A1">
      <w:pPr>
        <w:tabs>
          <w:tab w:val="left" w:pos="6840"/>
          <w:tab w:val="left" w:pos="7920"/>
          <w:tab w:val="left" w:pos="9270"/>
        </w:tabs>
        <w:ind w:firstLine="709"/>
        <w:jc w:val="both"/>
        <w:rPr>
          <w:sz w:val="28"/>
          <w:szCs w:val="28"/>
        </w:rPr>
      </w:pPr>
      <w:r w:rsidRPr="0066148D">
        <w:rPr>
          <w:sz w:val="28"/>
          <w:szCs w:val="28"/>
        </w:rPr>
        <w:t xml:space="preserve">Учитывая возраст детей, необходимо организовать их общение с людьми, </w:t>
      </w:r>
      <w:r w:rsidR="00333C85" w:rsidRPr="0066148D">
        <w:rPr>
          <w:sz w:val="28"/>
          <w:szCs w:val="28"/>
        </w:rPr>
        <w:t>увлечёнными</w:t>
      </w:r>
      <w:r w:rsidRPr="0066148D">
        <w:rPr>
          <w:sz w:val="28"/>
          <w:szCs w:val="28"/>
        </w:rPr>
        <w:t xml:space="preserve"> таким же или близким видом творчества, использовать и привлекать с этой целью родителей, родственников, посещать мастерские, музеи, выставки и вернисажи.</w:t>
      </w:r>
    </w:p>
    <w:p w:rsidR="004C6C2D" w:rsidRDefault="006E30B8" w:rsidP="009109A1">
      <w:pPr>
        <w:tabs>
          <w:tab w:val="left" w:pos="6840"/>
          <w:tab w:val="left" w:pos="7920"/>
          <w:tab w:val="left" w:pos="9270"/>
        </w:tabs>
        <w:ind w:firstLine="709"/>
        <w:jc w:val="both"/>
        <w:rPr>
          <w:sz w:val="28"/>
          <w:szCs w:val="28"/>
        </w:rPr>
      </w:pPr>
      <w:r w:rsidRPr="00A5734A">
        <w:rPr>
          <w:sz w:val="28"/>
          <w:szCs w:val="28"/>
        </w:rPr>
        <w:t>Для привлечения внимания к</w:t>
      </w:r>
      <w:r w:rsidR="00326501" w:rsidRPr="00A5734A">
        <w:rPr>
          <w:sz w:val="28"/>
          <w:szCs w:val="28"/>
        </w:rPr>
        <w:t xml:space="preserve"> народному творчеству</w:t>
      </w:r>
      <w:r w:rsidR="0034254C" w:rsidRPr="00A5734A">
        <w:rPr>
          <w:sz w:val="28"/>
          <w:szCs w:val="28"/>
        </w:rPr>
        <w:t xml:space="preserve">, </w:t>
      </w:r>
      <w:r w:rsidR="002175F2">
        <w:rPr>
          <w:sz w:val="28"/>
          <w:szCs w:val="28"/>
        </w:rPr>
        <w:t>рекомендуется</w:t>
      </w:r>
      <w:r w:rsidR="00326501" w:rsidRPr="00A5734A">
        <w:rPr>
          <w:sz w:val="28"/>
          <w:szCs w:val="28"/>
        </w:rPr>
        <w:t xml:space="preserve"> проводить, беседы о народных промыслах,</w:t>
      </w:r>
      <w:r w:rsidR="00936F6B" w:rsidRPr="00A5734A">
        <w:rPr>
          <w:sz w:val="28"/>
          <w:szCs w:val="28"/>
        </w:rPr>
        <w:t xml:space="preserve"> об известных видах росписи и</w:t>
      </w:r>
      <w:r w:rsidR="00326501" w:rsidRPr="00A5734A">
        <w:rPr>
          <w:sz w:val="28"/>
          <w:szCs w:val="28"/>
        </w:rPr>
        <w:t xml:space="preserve"> традиционных видах декоративно-прикладного творчества, </w:t>
      </w:r>
      <w:r w:rsidR="00936F6B" w:rsidRPr="00A5734A">
        <w:rPr>
          <w:sz w:val="28"/>
          <w:szCs w:val="28"/>
        </w:rPr>
        <w:t>исторически развивающихся в нашем регионе (Петриковская роспись, гончарное дело</w:t>
      </w:r>
      <w:r w:rsidR="004C6C2D">
        <w:rPr>
          <w:sz w:val="28"/>
          <w:szCs w:val="28"/>
        </w:rPr>
        <w:t>).</w:t>
      </w:r>
    </w:p>
    <w:p w:rsidR="00C91464" w:rsidRPr="0066148D" w:rsidRDefault="00C91464" w:rsidP="009109A1">
      <w:pPr>
        <w:tabs>
          <w:tab w:val="left" w:pos="6840"/>
          <w:tab w:val="left" w:pos="7920"/>
          <w:tab w:val="left" w:pos="9270"/>
        </w:tabs>
        <w:ind w:firstLine="709"/>
        <w:jc w:val="both"/>
        <w:rPr>
          <w:sz w:val="28"/>
          <w:szCs w:val="28"/>
        </w:rPr>
      </w:pPr>
      <w:r w:rsidRPr="0066148D">
        <w:rPr>
          <w:sz w:val="28"/>
          <w:szCs w:val="28"/>
        </w:rPr>
        <w:t>Для органи</w:t>
      </w:r>
      <w:r w:rsidR="00C956C1">
        <w:rPr>
          <w:sz w:val="28"/>
          <w:szCs w:val="28"/>
        </w:rPr>
        <w:t xml:space="preserve">зации учебного процесса </w:t>
      </w:r>
      <w:r w:rsidR="002175F2">
        <w:rPr>
          <w:sz w:val="28"/>
          <w:szCs w:val="28"/>
        </w:rPr>
        <w:t xml:space="preserve">по дополнительной общеобразовательной программе </w:t>
      </w:r>
      <w:r w:rsidRPr="0066148D">
        <w:rPr>
          <w:sz w:val="28"/>
          <w:szCs w:val="28"/>
        </w:rPr>
        <w:t>«</w:t>
      </w:r>
      <w:r>
        <w:rPr>
          <w:sz w:val="28"/>
          <w:szCs w:val="28"/>
        </w:rPr>
        <w:t xml:space="preserve">Дизайн интерьера» важна </w:t>
      </w:r>
      <w:r w:rsidRPr="0066148D">
        <w:rPr>
          <w:sz w:val="28"/>
          <w:szCs w:val="28"/>
        </w:rPr>
        <w:t xml:space="preserve">соответствующая техническая </w:t>
      </w:r>
      <w:r w:rsidR="00333C85" w:rsidRPr="0066148D">
        <w:rPr>
          <w:sz w:val="28"/>
          <w:szCs w:val="28"/>
        </w:rPr>
        <w:t>осн</w:t>
      </w:r>
      <w:r w:rsidR="00333C85">
        <w:rPr>
          <w:sz w:val="28"/>
          <w:szCs w:val="28"/>
        </w:rPr>
        <w:t>ащённость</w:t>
      </w:r>
      <w:r>
        <w:rPr>
          <w:sz w:val="28"/>
          <w:szCs w:val="28"/>
        </w:rPr>
        <w:t xml:space="preserve"> кабинета. Необходимо </w:t>
      </w:r>
      <w:r w:rsidRPr="0066148D">
        <w:rPr>
          <w:sz w:val="28"/>
          <w:szCs w:val="28"/>
        </w:rPr>
        <w:t>светлое, просторное помещение</w:t>
      </w:r>
      <w:r w:rsidR="002175F2">
        <w:rPr>
          <w:sz w:val="28"/>
          <w:szCs w:val="28"/>
        </w:rPr>
        <w:t>, а</w:t>
      </w:r>
      <w:r w:rsidRPr="0066148D">
        <w:rPr>
          <w:sz w:val="28"/>
          <w:szCs w:val="28"/>
        </w:rPr>
        <w:t xml:space="preserve"> также для демонстрации наглядных пособий нужны стенды, стеллаж, оформленные лучшими р</w:t>
      </w:r>
      <w:r w:rsidR="007574A8">
        <w:rPr>
          <w:sz w:val="28"/>
          <w:szCs w:val="28"/>
        </w:rPr>
        <w:t>аботами</w:t>
      </w:r>
      <w:r w:rsidR="002175F2">
        <w:rPr>
          <w:sz w:val="28"/>
          <w:szCs w:val="28"/>
        </w:rPr>
        <w:t xml:space="preserve"> учащихся</w:t>
      </w:r>
      <w:r w:rsidRPr="0066148D">
        <w:rPr>
          <w:sz w:val="28"/>
          <w:szCs w:val="28"/>
        </w:rPr>
        <w:t>.</w:t>
      </w:r>
      <w:r w:rsidR="002175F2">
        <w:rPr>
          <w:sz w:val="28"/>
          <w:szCs w:val="28"/>
        </w:rPr>
        <w:t xml:space="preserve"> </w:t>
      </w:r>
      <w:r w:rsidRPr="0066148D">
        <w:rPr>
          <w:sz w:val="28"/>
          <w:szCs w:val="28"/>
        </w:rPr>
        <w:t>Наличие в кабинете видео- и аудиотехники позволит п</w:t>
      </w:r>
      <w:r w:rsidR="002175F2">
        <w:rPr>
          <w:sz w:val="28"/>
          <w:szCs w:val="28"/>
        </w:rPr>
        <w:t>едагогу</w:t>
      </w:r>
      <w:r w:rsidRPr="0066148D">
        <w:rPr>
          <w:sz w:val="28"/>
          <w:szCs w:val="28"/>
        </w:rPr>
        <w:t xml:space="preserve"> выстраивать свои занятия более интересно и познавательно.</w:t>
      </w:r>
    </w:p>
    <w:p w:rsidR="00C91464" w:rsidRPr="0066148D" w:rsidRDefault="002175F2" w:rsidP="009109A1">
      <w:pPr>
        <w:tabs>
          <w:tab w:val="left" w:pos="6840"/>
          <w:tab w:val="left" w:pos="7920"/>
          <w:tab w:val="left" w:pos="92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е эффективности </w:t>
      </w:r>
      <w:r w:rsidR="00C05468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об</w:t>
      </w:r>
      <w:r w:rsidR="00C05468">
        <w:rPr>
          <w:sz w:val="28"/>
          <w:szCs w:val="28"/>
        </w:rPr>
        <w:t xml:space="preserve">щеобразовательной </w:t>
      </w:r>
      <w:r w:rsidR="00BD01EF">
        <w:rPr>
          <w:sz w:val="28"/>
          <w:szCs w:val="28"/>
        </w:rPr>
        <w:t xml:space="preserve">общеразвивающей </w:t>
      </w:r>
      <w:r w:rsidR="00C05468">
        <w:rPr>
          <w:sz w:val="28"/>
          <w:szCs w:val="28"/>
        </w:rPr>
        <w:t xml:space="preserve">программы «Дизайн интерьера» разработано </w:t>
      </w:r>
      <w:r w:rsidR="00C05468" w:rsidRPr="0047768A">
        <w:rPr>
          <w:b/>
          <w:sz w:val="28"/>
          <w:szCs w:val="28"/>
        </w:rPr>
        <w:t xml:space="preserve">учебно-методическое пособие </w:t>
      </w:r>
      <w:r w:rsidR="00C05468" w:rsidRPr="00367858">
        <w:rPr>
          <w:sz w:val="28"/>
          <w:szCs w:val="28"/>
        </w:rPr>
        <w:t>«Профориентация на занятиях</w:t>
      </w:r>
      <w:r w:rsidR="00D37591" w:rsidRPr="00367858">
        <w:rPr>
          <w:sz w:val="28"/>
          <w:szCs w:val="28"/>
        </w:rPr>
        <w:t xml:space="preserve"> по декоративно прикладному творчеству для детей среднего школьного возраста»</w:t>
      </w:r>
      <w:r w:rsidR="00367858" w:rsidRPr="00367858">
        <w:rPr>
          <w:sz w:val="28"/>
          <w:szCs w:val="28"/>
        </w:rPr>
        <w:t xml:space="preserve"> (Приложение 4)</w:t>
      </w:r>
      <w:r w:rsidR="00D37591" w:rsidRPr="00367858">
        <w:rPr>
          <w:sz w:val="28"/>
          <w:szCs w:val="28"/>
        </w:rPr>
        <w:t>.</w:t>
      </w:r>
    </w:p>
    <w:p w:rsidR="00AB1F9A" w:rsidRDefault="00AB1F9A" w:rsidP="00CB2EBC">
      <w:pPr>
        <w:rPr>
          <w:sz w:val="28"/>
          <w:szCs w:val="28"/>
        </w:rPr>
      </w:pPr>
    </w:p>
    <w:p w:rsidR="0038231E" w:rsidRPr="00C005FA" w:rsidRDefault="0038231E" w:rsidP="00CB2EBC">
      <w:pPr>
        <w:rPr>
          <w:sz w:val="28"/>
          <w:szCs w:val="28"/>
        </w:rPr>
      </w:pPr>
    </w:p>
    <w:p w:rsidR="00C005FA" w:rsidRPr="00D37591" w:rsidRDefault="00C005FA" w:rsidP="00CB2EBC">
      <w:pPr>
        <w:rPr>
          <w:sz w:val="28"/>
          <w:szCs w:val="28"/>
        </w:rPr>
      </w:pPr>
    </w:p>
    <w:p w:rsidR="00C005FA" w:rsidRPr="00D37591" w:rsidRDefault="00C005FA" w:rsidP="00CB2EBC">
      <w:pPr>
        <w:rPr>
          <w:sz w:val="28"/>
          <w:szCs w:val="28"/>
        </w:rPr>
      </w:pPr>
    </w:p>
    <w:p w:rsidR="00C005FA" w:rsidRDefault="00C005FA" w:rsidP="00CB2EBC">
      <w:pPr>
        <w:rPr>
          <w:sz w:val="28"/>
          <w:szCs w:val="28"/>
        </w:rPr>
      </w:pPr>
    </w:p>
    <w:p w:rsidR="00E378EB" w:rsidRDefault="00E378EB" w:rsidP="00CB2EBC">
      <w:pPr>
        <w:rPr>
          <w:sz w:val="28"/>
          <w:szCs w:val="28"/>
        </w:rPr>
      </w:pPr>
    </w:p>
    <w:p w:rsidR="00E378EB" w:rsidRDefault="00E378EB" w:rsidP="00CB2EBC">
      <w:pPr>
        <w:rPr>
          <w:sz w:val="28"/>
          <w:szCs w:val="28"/>
        </w:rPr>
      </w:pPr>
    </w:p>
    <w:p w:rsidR="00E378EB" w:rsidRDefault="00E378EB" w:rsidP="00CB2EBC">
      <w:pPr>
        <w:rPr>
          <w:sz w:val="28"/>
          <w:szCs w:val="28"/>
        </w:rPr>
      </w:pPr>
    </w:p>
    <w:p w:rsidR="00E378EB" w:rsidRDefault="00E378EB" w:rsidP="00CB2EBC">
      <w:pPr>
        <w:rPr>
          <w:sz w:val="28"/>
          <w:szCs w:val="28"/>
        </w:rPr>
      </w:pPr>
    </w:p>
    <w:p w:rsidR="00E378EB" w:rsidRDefault="00E378EB" w:rsidP="00CB2EBC">
      <w:pPr>
        <w:rPr>
          <w:sz w:val="28"/>
          <w:szCs w:val="28"/>
        </w:rPr>
      </w:pPr>
    </w:p>
    <w:p w:rsidR="00E378EB" w:rsidRDefault="00E378EB" w:rsidP="00CB2EBC">
      <w:pPr>
        <w:rPr>
          <w:sz w:val="28"/>
          <w:szCs w:val="28"/>
        </w:rPr>
      </w:pPr>
    </w:p>
    <w:p w:rsidR="00E378EB" w:rsidRDefault="00E378EB" w:rsidP="00CB2EBC">
      <w:pPr>
        <w:rPr>
          <w:sz w:val="28"/>
          <w:szCs w:val="28"/>
        </w:rPr>
      </w:pPr>
    </w:p>
    <w:p w:rsidR="00E378EB" w:rsidRDefault="00E378EB" w:rsidP="00CB2EBC">
      <w:pPr>
        <w:rPr>
          <w:sz w:val="28"/>
          <w:szCs w:val="28"/>
        </w:rPr>
      </w:pPr>
    </w:p>
    <w:p w:rsidR="00E378EB" w:rsidRPr="00D37591" w:rsidRDefault="00E378EB" w:rsidP="00CB2EBC">
      <w:pPr>
        <w:rPr>
          <w:sz w:val="28"/>
          <w:szCs w:val="28"/>
        </w:rPr>
      </w:pPr>
    </w:p>
    <w:p w:rsidR="00C005FA" w:rsidRPr="00D37591" w:rsidRDefault="00C005FA" w:rsidP="00CB2EBC">
      <w:pPr>
        <w:rPr>
          <w:sz w:val="28"/>
          <w:szCs w:val="28"/>
        </w:rPr>
      </w:pPr>
    </w:p>
    <w:p w:rsidR="00C005FA" w:rsidRPr="00D37591" w:rsidRDefault="00C005FA" w:rsidP="00CB2EBC">
      <w:pPr>
        <w:rPr>
          <w:sz w:val="28"/>
          <w:szCs w:val="28"/>
        </w:rPr>
      </w:pPr>
    </w:p>
    <w:p w:rsidR="00C005FA" w:rsidRDefault="00C005FA" w:rsidP="00CB2EBC">
      <w:pPr>
        <w:rPr>
          <w:sz w:val="28"/>
          <w:szCs w:val="28"/>
        </w:rPr>
      </w:pPr>
    </w:p>
    <w:p w:rsidR="00505DBB" w:rsidRDefault="00505DBB" w:rsidP="00CB2EBC">
      <w:pPr>
        <w:rPr>
          <w:sz w:val="28"/>
          <w:szCs w:val="28"/>
        </w:rPr>
      </w:pPr>
    </w:p>
    <w:p w:rsidR="005615BA" w:rsidRDefault="005615BA" w:rsidP="00561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литературы для педагога</w:t>
      </w:r>
    </w:p>
    <w:p w:rsidR="005615BA" w:rsidRPr="00AB4C22" w:rsidRDefault="005615BA" w:rsidP="005615BA">
      <w:pPr>
        <w:ind w:firstLine="567"/>
        <w:jc w:val="both"/>
        <w:rPr>
          <w:b/>
          <w:sz w:val="28"/>
          <w:szCs w:val="28"/>
        </w:rPr>
      </w:pPr>
    </w:p>
    <w:p w:rsidR="00845B02" w:rsidRPr="00ED6A1F" w:rsidRDefault="00845B02" w:rsidP="00845B02">
      <w:pPr>
        <w:numPr>
          <w:ilvl w:val="0"/>
          <w:numId w:val="6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ED6A1F">
        <w:rPr>
          <w:bCs/>
          <w:sz w:val="28"/>
          <w:szCs w:val="28"/>
        </w:rPr>
        <w:t>Буйлова</w:t>
      </w:r>
      <w:proofErr w:type="spellEnd"/>
      <w:r w:rsidRPr="00ED6A1F">
        <w:rPr>
          <w:bCs/>
          <w:sz w:val="28"/>
          <w:szCs w:val="28"/>
        </w:rPr>
        <w:t xml:space="preserve"> Л.Н., </w:t>
      </w:r>
      <w:proofErr w:type="spellStart"/>
      <w:r w:rsidRPr="00ED6A1F">
        <w:rPr>
          <w:bCs/>
          <w:sz w:val="28"/>
          <w:szCs w:val="28"/>
        </w:rPr>
        <w:t>Клёнова</w:t>
      </w:r>
      <w:proofErr w:type="spellEnd"/>
      <w:r w:rsidRPr="00ED6A1F">
        <w:rPr>
          <w:bCs/>
          <w:sz w:val="28"/>
          <w:szCs w:val="28"/>
        </w:rPr>
        <w:t xml:space="preserve"> Н.В. Дополнительное образование детей в современной школе</w:t>
      </w:r>
      <w:r>
        <w:rPr>
          <w:sz w:val="28"/>
          <w:szCs w:val="28"/>
        </w:rPr>
        <w:t>, - Москва, Сентябрь, 2020.</w:t>
      </w:r>
    </w:p>
    <w:p w:rsidR="00845B02" w:rsidRPr="00AB4C2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нике</w:t>
      </w:r>
      <w:proofErr w:type="spellEnd"/>
      <w:r>
        <w:rPr>
          <w:sz w:val="28"/>
          <w:szCs w:val="28"/>
        </w:rPr>
        <w:t xml:space="preserve"> Е. А., </w:t>
      </w:r>
      <w:r w:rsidRPr="00AB4C22">
        <w:rPr>
          <w:sz w:val="28"/>
          <w:szCs w:val="28"/>
        </w:rPr>
        <w:t>Профессиональная компетенция педагога</w:t>
      </w:r>
      <w:r>
        <w:rPr>
          <w:sz w:val="28"/>
          <w:szCs w:val="28"/>
        </w:rPr>
        <w:t>,</w:t>
      </w:r>
      <w:r w:rsidRPr="00AB4C22">
        <w:rPr>
          <w:sz w:val="28"/>
          <w:szCs w:val="28"/>
        </w:rPr>
        <w:t xml:space="preserve"> - Москва, </w:t>
      </w:r>
      <w:r>
        <w:rPr>
          <w:sz w:val="28"/>
          <w:szCs w:val="28"/>
        </w:rPr>
        <w:t>Сентябрь, 2019</w:t>
      </w:r>
      <w:r w:rsidRPr="00AB4C22">
        <w:rPr>
          <w:sz w:val="28"/>
          <w:szCs w:val="28"/>
        </w:rPr>
        <w:t>.</w:t>
      </w:r>
    </w:p>
    <w:p w:rsidR="00845B0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н</w:t>
      </w:r>
      <w:proofErr w:type="spellEnd"/>
      <w:r>
        <w:rPr>
          <w:sz w:val="28"/>
          <w:szCs w:val="28"/>
        </w:rPr>
        <w:t xml:space="preserve"> С., Как развивать креативность у детей, - М.: Вита-пресс, 2018</w:t>
      </w:r>
      <w:r w:rsidRPr="00AB4C22">
        <w:rPr>
          <w:sz w:val="28"/>
          <w:szCs w:val="28"/>
        </w:rPr>
        <w:t>.</w:t>
      </w:r>
    </w:p>
    <w:p w:rsidR="00845B0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ленко Н.М., Как обобщить педагогический опыт, - Волгоград: Учитель, 2020.</w:t>
      </w:r>
    </w:p>
    <w:p w:rsidR="00845B02" w:rsidRPr="00AB4C22" w:rsidRDefault="00845B02" w:rsidP="00845B02">
      <w:pPr>
        <w:pStyle w:val="a7"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AB4C22">
        <w:rPr>
          <w:rFonts w:ascii="Times New Roman" w:hAnsi="Times New Roman"/>
          <w:spacing w:val="1"/>
          <w:sz w:val="28"/>
          <w:szCs w:val="28"/>
        </w:rPr>
        <w:t>Гукасова</w:t>
      </w:r>
      <w:proofErr w:type="spellEnd"/>
      <w:r w:rsidRPr="00AB4C22">
        <w:rPr>
          <w:rFonts w:ascii="Times New Roman" w:hAnsi="Times New Roman"/>
          <w:spacing w:val="1"/>
          <w:sz w:val="28"/>
          <w:szCs w:val="28"/>
        </w:rPr>
        <w:t xml:space="preserve"> А.М. Элементы моделирования</w:t>
      </w:r>
      <w:r>
        <w:rPr>
          <w:rFonts w:ascii="Times New Roman" w:hAnsi="Times New Roman"/>
          <w:spacing w:val="1"/>
          <w:sz w:val="28"/>
          <w:szCs w:val="28"/>
        </w:rPr>
        <w:t xml:space="preserve">: Методика трудового обучения </w:t>
      </w:r>
      <w:r w:rsidRPr="00AB4C22">
        <w:rPr>
          <w:rFonts w:ascii="Times New Roman" w:hAnsi="Times New Roman"/>
          <w:spacing w:val="1"/>
          <w:sz w:val="28"/>
          <w:szCs w:val="28"/>
        </w:rPr>
        <w:t xml:space="preserve">практикумом в учебных мастерских. – М.: Просвещение, 2006. – </w:t>
      </w:r>
      <w:proofErr w:type="spellStart"/>
      <w:r w:rsidRPr="00AB4C22">
        <w:rPr>
          <w:rFonts w:ascii="Times New Roman" w:hAnsi="Times New Roman"/>
          <w:spacing w:val="1"/>
          <w:sz w:val="28"/>
          <w:szCs w:val="28"/>
        </w:rPr>
        <w:t>Вып</w:t>
      </w:r>
      <w:proofErr w:type="spellEnd"/>
      <w:r w:rsidRPr="00AB4C22">
        <w:rPr>
          <w:rFonts w:ascii="Times New Roman" w:hAnsi="Times New Roman"/>
          <w:spacing w:val="1"/>
          <w:sz w:val="28"/>
          <w:szCs w:val="28"/>
        </w:rPr>
        <w:t>. 5</w:t>
      </w:r>
    </w:p>
    <w:p w:rsidR="00845B02" w:rsidRPr="00AB4C2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 w:rsidRPr="00AB4C22">
        <w:rPr>
          <w:sz w:val="28"/>
          <w:szCs w:val="28"/>
        </w:rPr>
        <w:t>Жежеря</w:t>
      </w:r>
      <w:proofErr w:type="spellEnd"/>
      <w:r w:rsidRPr="00AB4C22">
        <w:rPr>
          <w:sz w:val="28"/>
          <w:szCs w:val="28"/>
        </w:rPr>
        <w:t xml:space="preserve"> Л. Программа студии «Юный дизайнер»</w:t>
      </w:r>
      <w:r>
        <w:rPr>
          <w:sz w:val="28"/>
          <w:szCs w:val="28"/>
        </w:rPr>
        <w:t>,</w:t>
      </w:r>
      <w:r w:rsidRPr="00AB4C22">
        <w:rPr>
          <w:sz w:val="28"/>
          <w:szCs w:val="28"/>
        </w:rPr>
        <w:t xml:space="preserve"> - Ставропо</w:t>
      </w:r>
      <w:r>
        <w:rPr>
          <w:sz w:val="28"/>
          <w:szCs w:val="28"/>
        </w:rPr>
        <w:t>ль, 2021</w:t>
      </w:r>
      <w:r w:rsidRPr="00AB4C22">
        <w:rPr>
          <w:sz w:val="28"/>
          <w:szCs w:val="28"/>
        </w:rPr>
        <w:t>.</w:t>
      </w:r>
    </w:p>
    <w:p w:rsidR="00845B0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B4C22">
        <w:rPr>
          <w:sz w:val="28"/>
          <w:szCs w:val="28"/>
        </w:rPr>
        <w:t>Иванов</w:t>
      </w:r>
      <w:r>
        <w:rPr>
          <w:sz w:val="28"/>
          <w:szCs w:val="28"/>
        </w:rPr>
        <w:t xml:space="preserve"> В</w:t>
      </w:r>
      <w:r w:rsidRPr="00AB4C22">
        <w:rPr>
          <w:sz w:val="28"/>
          <w:szCs w:val="28"/>
        </w:rPr>
        <w:t xml:space="preserve">.Д. Компетентности и </w:t>
      </w:r>
      <w:proofErr w:type="spellStart"/>
      <w:r w:rsidRPr="00AB4C22">
        <w:rPr>
          <w:sz w:val="28"/>
          <w:szCs w:val="28"/>
        </w:rPr>
        <w:t>компетентностный</w:t>
      </w:r>
      <w:proofErr w:type="spellEnd"/>
      <w:r w:rsidRPr="00AB4C22">
        <w:rPr>
          <w:sz w:val="28"/>
          <w:szCs w:val="28"/>
        </w:rPr>
        <w:t xml:space="preserve"> подход в современном образовании</w:t>
      </w:r>
      <w:r>
        <w:rPr>
          <w:sz w:val="28"/>
          <w:szCs w:val="28"/>
        </w:rPr>
        <w:t xml:space="preserve"> - М.: «Чистые пруды», 2018</w:t>
      </w:r>
      <w:r w:rsidRPr="00AB4C22">
        <w:rPr>
          <w:sz w:val="28"/>
          <w:szCs w:val="28"/>
        </w:rPr>
        <w:t>.</w:t>
      </w:r>
    </w:p>
    <w:p w:rsidR="00845B02" w:rsidRPr="00AB4C22" w:rsidRDefault="00845B02" w:rsidP="00845B02">
      <w:pPr>
        <w:pStyle w:val="a7"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>Иванченко В.Н. Занятия в системе до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тельного образования детей,- </w:t>
      </w:r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>Ростов-на-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, издательство «Учитель», 2019</w:t>
      </w:r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B02" w:rsidRPr="00AB4C2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гина З. А.</w:t>
      </w:r>
      <w:r w:rsidRPr="00AB4C22">
        <w:rPr>
          <w:sz w:val="28"/>
          <w:szCs w:val="28"/>
        </w:rPr>
        <w:t xml:space="preserve"> Практическое пособие для педагогов дополнительного образования</w:t>
      </w:r>
      <w:r>
        <w:rPr>
          <w:sz w:val="28"/>
          <w:szCs w:val="28"/>
        </w:rPr>
        <w:t>, - Москва, 201</w:t>
      </w:r>
      <w:r w:rsidRPr="00AB4C22">
        <w:rPr>
          <w:sz w:val="28"/>
          <w:szCs w:val="28"/>
        </w:rPr>
        <w:t>8.</w:t>
      </w:r>
    </w:p>
    <w:p w:rsidR="00845B0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 w:rsidRPr="00AB4C22">
        <w:rPr>
          <w:sz w:val="28"/>
          <w:szCs w:val="28"/>
        </w:rPr>
        <w:t>Кульневич</w:t>
      </w:r>
      <w:proofErr w:type="spellEnd"/>
      <w:r w:rsidRPr="00AB4C22">
        <w:rPr>
          <w:sz w:val="28"/>
          <w:szCs w:val="28"/>
        </w:rPr>
        <w:t xml:space="preserve"> С. В., </w:t>
      </w:r>
      <w:proofErr w:type="spellStart"/>
      <w:r w:rsidRPr="00AB4C22">
        <w:rPr>
          <w:sz w:val="28"/>
          <w:szCs w:val="28"/>
        </w:rPr>
        <w:t>Лакоценина</w:t>
      </w:r>
      <w:proofErr w:type="spellEnd"/>
      <w:r w:rsidRPr="00AB4C22">
        <w:rPr>
          <w:sz w:val="28"/>
          <w:szCs w:val="28"/>
        </w:rPr>
        <w:t xml:space="preserve"> Т. П.</w:t>
      </w:r>
      <w:r>
        <w:rPr>
          <w:sz w:val="28"/>
          <w:szCs w:val="28"/>
        </w:rPr>
        <w:t xml:space="preserve"> </w:t>
      </w:r>
      <w:r w:rsidRPr="00AB4C22">
        <w:rPr>
          <w:sz w:val="28"/>
          <w:szCs w:val="28"/>
        </w:rPr>
        <w:t>Совсем необычный урок,  практическое пособие – Ростов-на-Дону, 2006.</w:t>
      </w:r>
    </w:p>
    <w:p w:rsidR="00845B02" w:rsidRPr="00611F66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611F66">
        <w:rPr>
          <w:color w:val="000000"/>
          <w:sz w:val="28"/>
          <w:szCs w:val="28"/>
          <w:shd w:val="clear" w:color="auto" w:fill="FFFFFF"/>
        </w:rPr>
        <w:t>Михайлов</w:t>
      </w:r>
      <w:r>
        <w:rPr>
          <w:color w:val="000000"/>
          <w:sz w:val="28"/>
          <w:szCs w:val="28"/>
          <w:shd w:val="clear" w:color="auto" w:fill="FFFFFF"/>
        </w:rPr>
        <w:t xml:space="preserve"> С.М.</w:t>
      </w:r>
      <w:r w:rsidRPr="00611F66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11F66">
        <w:rPr>
          <w:color w:val="000000"/>
          <w:sz w:val="28"/>
          <w:szCs w:val="28"/>
          <w:shd w:val="clear" w:color="auto" w:fill="FFFFFF"/>
        </w:rPr>
        <w:t>Михайлова</w:t>
      </w:r>
      <w:r>
        <w:rPr>
          <w:color w:val="000000"/>
          <w:sz w:val="28"/>
          <w:szCs w:val="28"/>
          <w:shd w:val="clear" w:color="auto" w:fill="FFFFFF"/>
        </w:rPr>
        <w:t xml:space="preserve"> А.С. </w:t>
      </w:r>
      <w:r w:rsidRPr="00611F66">
        <w:rPr>
          <w:color w:val="000000"/>
          <w:sz w:val="28"/>
          <w:szCs w:val="28"/>
          <w:shd w:val="clear" w:color="auto" w:fill="FFFFFF"/>
        </w:rPr>
        <w:t>Основы дизай</w:t>
      </w:r>
      <w:r>
        <w:rPr>
          <w:color w:val="000000"/>
          <w:sz w:val="28"/>
          <w:szCs w:val="28"/>
          <w:shd w:val="clear" w:color="auto" w:fill="FFFFFF"/>
        </w:rPr>
        <w:t>на: Книга 2. Из истории дизайна</w:t>
      </w:r>
      <w:r w:rsidRPr="00611F66">
        <w:rPr>
          <w:color w:val="000000"/>
          <w:sz w:val="28"/>
          <w:szCs w:val="28"/>
          <w:shd w:val="clear" w:color="auto" w:fill="FFFFFF"/>
        </w:rPr>
        <w:t xml:space="preserve">. Уч. </w:t>
      </w:r>
      <w:proofErr w:type="spellStart"/>
      <w:r w:rsidRPr="00611F66">
        <w:rPr>
          <w:color w:val="000000"/>
          <w:sz w:val="28"/>
          <w:szCs w:val="28"/>
          <w:shd w:val="clear" w:color="auto" w:fill="FFFFFF"/>
        </w:rPr>
        <w:t>Пособ</w:t>
      </w:r>
      <w:proofErr w:type="spellEnd"/>
      <w:r w:rsidRPr="00611F66">
        <w:rPr>
          <w:color w:val="000000"/>
          <w:sz w:val="28"/>
          <w:szCs w:val="28"/>
          <w:shd w:val="clear" w:color="auto" w:fill="FFFFFF"/>
        </w:rPr>
        <w:t xml:space="preserve">. </w:t>
      </w:r>
      <w:r w:rsidR="003E0B69">
        <w:rPr>
          <w:color w:val="000000"/>
          <w:sz w:val="28"/>
          <w:szCs w:val="28"/>
          <w:shd w:val="clear" w:color="auto" w:fill="FFFFFF"/>
        </w:rPr>
        <w:t>– Казань: Дизайн-Квартал, 2008.</w:t>
      </w:r>
    </w:p>
    <w:p w:rsidR="00845B02" w:rsidRPr="00AB4C2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шниченко С. А., </w:t>
      </w:r>
      <w:r w:rsidRPr="00AB4C22">
        <w:rPr>
          <w:sz w:val="28"/>
          <w:szCs w:val="28"/>
        </w:rPr>
        <w:t>Современны</w:t>
      </w:r>
      <w:r>
        <w:rPr>
          <w:sz w:val="28"/>
          <w:szCs w:val="28"/>
        </w:rPr>
        <w:t>й дизайн квартиры своими руками</w:t>
      </w:r>
      <w:r w:rsidRPr="00AB4C22">
        <w:rPr>
          <w:sz w:val="28"/>
          <w:szCs w:val="28"/>
        </w:rPr>
        <w:t xml:space="preserve"> - Р</w:t>
      </w:r>
      <w:r>
        <w:rPr>
          <w:sz w:val="28"/>
          <w:szCs w:val="28"/>
        </w:rPr>
        <w:t>остов-на-Дону, 2019</w:t>
      </w:r>
      <w:r w:rsidRPr="00AB4C22">
        <w:rPr>
          <w:sz w:val="28"/>
          <w:szCs w:val="28"/>
        </w:rPr>
        <w:t>.</w:t>
      </w:r>
    </w:p>
    <w:p w:rsidR="00845B02" w:rsidRPr="00611F66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 w:rsidRPr="00AB4C22">
        <w:rPr>
          <w:sz w:val="28"/>
          <w:szCs w:val="28"/>
        </w:rPr>
        <w:t>Неменский</w:t>
      </w:r>
      <w:proofErr w:type="spellEnd"/>
      <w:r w:rsidRPr="00AB4C22">
        <w:rPr>
          <w:sz w:val="28"/>
          <w:szCs w:val="28"/>
        </w:rPr>
        <w:t xml:space="preserve"> Б.М.</w:t>
      </w:r>
      <w:r>
        <w:rPr>
          <w:sz w:val="28"/>
          <w:szCs w:val="28"/>
        </w:rPr>
        <w:t xml:space="preserve"> </w:t>
      </w:r>
      <w:r w:rsidRPr="00AB4C22">
        <w:rPr>
          <w:sz w:val="28"/>
          <w:szCs w:val="28"/>
        </w:rPr>
        <w:t>Мудрость красоты: О проблемах эстетич</w:t>
      </w:r>
      <w:r>
        <w:rPr>
          <w:sz w:val="28"/>
          <w:szCs w:val="28"/>
        </w:rPr>
        <w:t>еского воспитания, Москва,  2020</w:t>
      </w:r>
      <w:r w:rsidRPr="00611F66">
        <w:rPr>
          <w:sz w:val="28"/>
          <w:szCs w:val="28"/>
        </w:rPr>
        <w:t>.</w:t>
      </w:r>
    </w:p>
    <w:p w:rsidR="00845B02" w:rsidRPr="00AB4C2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анюшкин</w:t>
      </w:r>
      <w:proofErr w:type="spellEnd"/>
      <w:r>
        <w:rPr>
          <w:sz w:val="28"/>
          <w:szCs w:val="28"/>
        </w:rPr>
        <w:t xml:space="preserve"> Р. В. Композиция,</w:t>
      </w:r>
      <w:r w:rsidRPr="00AB4C22">
        <w:rPr>
          <w:sz w:val="28"/>
          <w:szCs w:val="28"/>
        </w:rPr>
        <w:t xml:space="preserve"> -  Ростов-на-</w:t>
      </w:r>
      <w:r>
        <w:rPr>
          <w:sz w:val="28"/>
          <w:szCs w:val="28"/>
        </w:rPr>
        <w:t>Дону, издательство «Феникс», 202</w:t>
      </w:r>
      <w:r w:rsidRPr="00AB4C22">
        <w:rPr>
          <w:sz w:val="28"/>
          <w:szCs w:val="28"/>
        </w:rPr>
        <w:t>1.</w:t>
      </w:r>
    </w:p>
    <w:p w:rsidR="00845B02" w:rsidRPr="00AB4C2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B4C22">
        <w:rPr>
          <w:sz w:val="28"/>
          <w:szCs w:val="28"/>
        </w:rPr>
        <w:t>Иванов</w:t>
      </w:r>
      <w:r>
        <w:rPr>
          <w:sz w:val="28"/>
          <w:szCs w:val="28"/>
        </w:rPr>
        <w:t xml:space="preserve"> В</w:t>
      </w:r>
      <w:r w:rsidRPr="00AB4C22">
        <w:rPr>
          <w:sz w:val="28"/>
          <w:szCs w:val="28"/>
        </w:rPr>
        <w:t xml:space="preserve">.Д. Компетентности и </w:t>
      </w:r>
      <w:proofErr w:type="spellStart"/>
      <w:r w:rsidRPr="00AB4C22">
        <w:rPr>
          <w:sz w:val="28"/>
          <w:szCs w:val="28"/>
        </w:rPr>
        <w:t>компетентностный</w:t>
      </w:r>
      <w:proofErr w:type="spellEnd"/>
      <w:r w:rsidRPr="00AB4C22">
        <w:rPr>
          <w:sz w:val="28"/>
          <w:szCs w:val="28"/>
        </w:rPr>
        <w:t xml:space="preserve"> подход в современном образовании</w:t>
      </w:r>
      <w:r>
        <w:rPr>
          <w:sz w:val="28"/>
          <w:szCs w:val="28"/>
        </w:rPr>
        <w:t>.- М.: «Чистые пруды»,201</w:t>
      </w:r>
      <w:r w:rsidRPr="00AB4C2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45B02" w:rsidRPr="00AB4C2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B4C22">
        <w:rPr>
          <w:sz w:val="28"/>
          <w:szCs w:val="28"/>
        </w:rPr>
        <w:t>Фомин Г. И., Ауэр К.</w:t>
      </w:r>
      <w:r>
        <w:rPr>
          <w:sz w:val="28"/>
          <w:szCs w:val="28"/>
        </w:rPr>
        <w:t xml:space="preserve"> </w:t>
      </w:r>
      <w:r w:rsidRPr="00AB4C22">
        <w:rPr>
          <w:sz w:val="28"/>
          <w:szCs w:val="28"/>
        </w:rPr>
        <w:t>Человек. Цвет. Пространство</w:t>
      </w:r>
      <w:r>
        <w:rPr>
          <w:sz w:val="28"/>
          <w:szCs w:val="28"/>
        </w:rPr>
        <w:t xml:space="preserve">, - Москва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202</w:t>
      </w:r>
      <w:r w:rsidRPr="00AB4C22">
        <w:rPr>
          <w:sz w:val="28"/>
          <w:szCs w:val="28"/>
        </w:rPr>
        <w:t>1.</w:t>
      </w:r>
    </w:p>
    <w:p w:rsidR="00845B02" w:rsidRPr="00AB4C2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 w:rsidRPr="00AB4C22">
        <w:rPr>
          <w:sz w:val="28"/>
          <w:szCs w:val="28"/>
        </w:rPr>
        <w:t>Хомянский</w:t>
      </w:r>
      <w:proofErr w:type="spellEnd"/>
      <w:r w:rsidRPr="00AB4C22">
        <w:rPr>
          <w:sz w:val="28"/>
          <w:szCs w:val="28"/>
        </w:rPr>
        <w:t xml:space="preserve"> Л. М.</w:t>
      </w:r>
      <w:r>
        <w:rPr>
          <w:sz w:val="28"/>
          <w:szCs w:val="28"/>
        </w:rPr>
        <w:t>,</w:t>
      </w:r>
      <w:r w:rsidRPr="00AB4C22">
        <w:rPr>
          <w:sz w:val="28"/>
          <w:szCs w:val="28"/>
        </w:rPr>
        <w:t xml:space="preserve"> </w:t>
      </w:r>
      <w:proofErr w:type="spellStart"/>
      <w:r w:rsidRPr="00AB4C22">
        <w:rPr>
          <w:sz w:val="28"/>
          <w:szCs w:val="28"/>
        </w:rPr>
        <w:t>Шипанов</w:t>
      </w:r>
      <w:proofErr w:type="spellEnd"/>
      <w:r w:rsidRPr="00AB4C22">
        <w:rPr>
          <w:sz w:val="28"/>
          <w:szCs w:val="28"/>
        </w:rPr>
        <w:t xml:space="preserve"> А. С. Дизайн</w:t>
      </w:r>
      <w:r>
        <w:rPr>
          <w:sz w:val="28"/>
          <w:szCs w:val="28"/>
        </w:rPr>
        <w:t>,</w:t>
      </w:r>
      <w:r w:rsidRPr="00AB4C22">
        <w:rPr>
          <w:sz w:val="28"/>
          <w:szCs w:val="28"/>
        </w:rPr>
        <w:t xml:space="preserve"> - Москва, Просвещение, 2003.</w:t>
      </w:r>
    </w:p>
    <w:p w:rsidR="00845B02" w:rsidRPr="00AB4C2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B4C22">
        <w:rPr>
          <w:sz w:val="28"/>
          <w:szCs w:val="28"/>
        </w:rPr>
        <w:t>Иванченко В. Н.</w:t>
      </w:r>
      <w:r>
        <w:rPr>
          <w:sz w:val="28"/>
          <w:szCs w:val="28"/>
        </w:rPr>
        <w:t xml:space="preserve"> </w:t>
      </w:r>
      <w:r w:rsidRPr="00AB4C22">
        <w:rPr>
          <w:sz w:val="28"/>
          <w:szCs w:val="28"/>
        </w:rPr>
        <w:t>Занятия в системе дополнительного образования детей</w:t>
      </w:r>
      <w:r>
        <w:rPr>
          <w:sz w:val="28"/>
          <w:szCs w:val="28"/>
        </w:rPr>
        <w:t>,</w:t>
      </w:r>
      <w:r w:rsidRPr="00AB4C22">
        <w:rPr>
          <w:sz w:val="28"/>
          <w:szCs w:val="28"/>
        </w:rPr>
        <w:t xml:space="preserve"> - Ростов-на-Дону, 2007.</w:t>
      </w:r>
    </w:p>
    <w:p w:rsidR="00845B02" w:rsidRPr="00AB4C2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B4C22">
        <w:rPr>
          <w:sz w:val="28"/>
          <w:szCs w:val="28"/>
        </w:rPr>
        <w:t>Шаган В. В.</w:t>
      </w:r>
      <w:r>
        <w:rPr>
          <w:sz w:val="28"/>
          <w:szCs w:val="28"/>
        </w:rPr>
        <w:t xml:space="preserve"> </w:t>
      </w:r>
      <w:r w:rsidRPr="00AB4C22">
        <w:rPr>
          <w:sz w:val="28"/>
          <w:szCs w:val="28"/>
        </w:rPr>
        <w:t>Технологии личностно-ориентированного урока</w:t>
      </w:r>
      <w:r>
        <w:rPr>
          <w:sz w:val="28"/>
          <w:szCs w:val="28"/>
        </w:rPr>
        <w:t>, - Ростов-на-Дону, 2019</w:t>
      </w:r>
      <w:r w:rsidRPr="00AB4C22">
        <w:rPr>
          <w:sz w:val="28"/>
          <w:szCs w:val="28"/>
        </w:rPr>
        <w:t>.</w:t>
      </w:r>
    </w:p>
    <w:p w:rsidR="00845B0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 w:rsidRPr="00AB4C22">
        <w:rPr>
          <w:sz w:val="28"/>
          <w:szCs w:val="28"/>
        </w:rPr>
        <w:t>Щуркова</w:t>
      </w:r>
      <w:proofErr w:type="spellEnd"/>
      <w:r w:rsidRPr="00AB4C22">
        <w:rPr>
          <w:sz w:val="28"/>
          <w:szCs w:val="28"/>
        </w:rPr>
        <w:t xml:space="preserve"> Н. Е.</w:t>
      </w:r>
      <w:r>
        <w:rPr>
          <w:sz w:val="28"/>
          <w:szCs w:val="28"/>
        </w:rPr>
        <w:t xml:space="preserve"> </w:t>
      </w:r>
      <w:r w:rsidRPr="00AB4C22">
        <w:rPr>
          <w:sz w:val="28"/>
          <w:szCs w:val="28"/>
        </w:rPr>
        <w:t>Педагогическая технология (педагогическое воздействие в процессе воспита</w:t>
      </w:r>
      <w:r>
        <w:rPr>
          <w:sz w:val="28"/>
          <w:szCs w:val="28"/>
        </w:rPr>
        <w:t>ния школьника) - Краснодар, 2018.</w:t>
      </w:r>
    </w:p>
    <w:p w:rsidR="00845B0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 w:rsidRPr="00A5734A">
        <w:rPr>
          <w:sz w:val="28"/>
          <w:szCs w:val="28"/>
        </w:rPr>
        <w:lastRenderedPageBreak/>
        <w:t>Ратушняк</w:t>
      </w:r>
      <w:proofErr w:type="spellEnd"/>
      <w:r w:rsidRPr="00A5734A">
        <w:rPr>
          <w:sz w:val="28"/>
          <w:szCs w:val="28"/>
        </w:rPr>
        <w:t xml:space="preserve"> В. Кубанские исторические хроники. </w:t>
      </w:r>
      <w:proofErr w:type="gramStart"/>
      <w:r w:rsidRPr="00A5734A">
        <w:rPr>
          <w:sz w:val="28"/>
          <w:szCs w:val="28"/>
        </w:rPr>
        <w:t>Малоизвестное</w:t>
      </w:r>
      <w:proofErr w:type="gramEnd"/>
      <w:r w:rsidRPr="00A5734A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звестном</w:t>
      </w:r>
      <w:r w:rsidRPr="00A5734A">
        <w:rPr>
          <w:sz w:val="28"/>
          <w:szCs w:val="28"/>
        </w:rPr>
        <w:t>: оч</w:t>
      </w:r>
      <w:r>
        <w:rPr>
          <w:sz w:val="28"/>
          <w:szCs w:val="28"/>
        </w:rPr>
        <w:t xml:space="preserve">ерки / В. </w:t>
      </w:r>
      <w:proofErr w:type="spellStart"/>
      <w:r>
        <w:rPr>
          <w:sz w:val="28"/>
          <w:szCs w:val="28"/>
        </w:rPr>
        <w:t>Ратушняк</w:t>
      </w:r>
      <w:proofErr w:type="spellEnd"/>
      <w:r>
        <w:rPr>
          <w:sz w:val="28"/>
          <w:szCs w:val="28"/>
        </w:rPr>
        <w:t>. – Краснодар</w:t>
      </w:r>
      <w:r w:rsidRPr="00A5734A">
        <w:rPr>
          <w:sz w:val="28"/>
          <w:szCs w:val="28"/>
        </w:rPr>
        <w:t>: ОИП</w:t>
      </w:r>
      <w:r>
        <w:rPr>
          <w:sz w:val="28"/>
          <w:szCs w:val="28"/>
        </w:rPr>
        <w:t>Ц «Перспективы образования», 201</w:t>
      </w:r>
      <w:r w:rsidRPr="00A5734A">
        <w:rPr>
          <w:sz w:val="28"/>
          <w:szCs w:val="28"/>
        </w:rPr>
        <w:t>5.</w:t>
      </w:r>
    </w:p>
    <w:p w:rsidR="00845B02" w:rsidRDefault="00845B02" w:rsidP="00845B02">
      <w:pPr>
        <w:numPr>
          <w:ilvl w:val="0"/>
          <w:numId w:val="6"/>
        </w:numPr>
        <w:tabs>
          <w:tab w:val="clear" w:pos="360"/>
          <w:tab w:val="num" w:pos="709"/>
        </w:tabs>
        <w:ind w:left="0" w:firstLine="567"/>
        <w:jc w:val="both"/>
        <w:rPr>
          <w:sz w:val="28"/>
          <w:szCs w:val="28"/>
        </w:rPr>
      </w:pPr>
      <w:r w:rsidRPr="00A5734A">
        <w:rPr>
          <w:sz w:val="28"/>
          <w:szCs w:val="28"/>
        </w:rPr>
        <w:t>Кубань старозаветная / авт.-сост. Б. Н. Устино</w:t>
      </w:r>
      <w:r>
        <w:rPr>
          <w:sz w:val="28"/>
          <w:szCs w:val="28"/>
        </w:rPr>
        <w:t>в, П. С. Макаренко. – Краснодар</w:t>
      </w:r>
      <w:r w:rsidRPr="00A5734A">
        <w:rPr>
          <w:sz w:val="28"/>
          <w:szCs w:val="28"/>
        </w:rPr>
        <w:t>: Традиция, 2012.</w:t>
      </w:r>
    </w:p>
    <w:p w:rsidR="00845B02" w:rsidRPr="00E145C6" w:rsidRDefault="00845B02" w:rsidP="00845B02">
      <w:pPr>
        <w:numPr>
          <w:ilvl w:val="0"/>
          <w:numId w:val="6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A5734A">
        <w:rPr>
          <w:sz w:val="28"/>
          <w:szCs w:val="28"/>
        </w:rPr>
        <w:t>Тверская Л. История Петриковской росписи</w:t>
      </w:r>
      <w:r w:rsidRPr="003F0A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20" w:history="1">
        <w:r w:rsidRPr="003F0A37">
          <w:rPr>
            <w:rStyle w:val="aa"/>
            <w:sz w:val="28"/>
            <w:szCs w:val="28"/>
          </w:rPr>
          <w:t>https://pustunchik.ua/online-school/art/petrykivskyy-rozpys</w:t>
        </w:r>
      </w:hyperlink>
      <w:r>
        <w:rPr>
          <w:sz w:val="28"/>
          <w:szCs w:val="28"/>
        </w:rPr>
        <w:t xml:space="preserve">,  </w:t>
      </w:r>
      <w:hyperlink r:id="rId21" w:history="1">
        <w:r w:rsidRPr="00E145C6">
          <w:rPr>
            <w:rStyle w:val="aa"/>
            <w:sz w:val="28"/>
            <w:szCs w:val="28"/>
          </w:rPr>
          <w:t>https://masteridelo.ru/remeslo/rukodelie-i-tvorchestvo/rospis/vse-pro-petrikovskuyu-rospis.html</w:t>
        </w:r>
      </w:hyperlink>
      <w:r>
        <w:rPr>
          <w:sz w:val="28"/>
          <w:szCs w:val="28"/>
        </w:rPr>
        <w:t>.</w:t>
      </w:r>
      <w:r w:rsidRPr="00E145C6">
        <w:rPr>
          <w:sz w:val="28"/>
          <w:szCs w:val="28"/>
        </w:rPr>
        <w:t xml:space="preserve"> </w:t>
      </w:r>
    </w:p>
    <w:p w:rsidR="00845B02" w:rsidRDefault="00845B02" w:rsidP="00845B0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5734A">
        <w:rPr>
          <w:sz w:val="28"/>
          <w:szCs w:val="28"/>
        </w:rPr>
        <w:t>Каталог «Уральская лаковая живопись по металлу» из коллекции Нижнетагильского музея-заповедника «Горнозаводской Урал». – Нижний Тагил: Издате</w:t>
      </w:r>
      <w:r>
        <w:rPr>
          <w:sz w:val="28"/>
          <w:szCs w:val="28"/>
        </w:rPr>
        <w:t>льский дом «Медиа-</w:t>
      </w:r>
      <w:proofErr w:type="spellStart"/>
      <w:r>
        <w:rPr>
          <w:sz w:val="28"/>
          <w:szCs w:val="28"/>
        </w:rPr>
        <w:t>Принт</w:t>
      </w:r>
      <w:proofErr w:type="spellEnd"/>
      <w:r>
        <w:rPr>
          <w:sz w:val="28"/>
          <w:szCs w:val="28"/>
        </w:rPr>
        <w:t>», 2006.</w:t>
      </w:r>
    </w:p>
    <w:p w:rsidR="00845B02" w:rsidRPr="00A5734A" w:rsidRDefault="00845B02" w:rsidP="003E0B69">
      <w:pPr>
        <w:jc w:val="both"/>
        <w:rPr>
          <w:sz w:val="28"/>
          <w:szCs w:val="28"/>
        </w:rPr>
      </w:pPr>
    </w:p>
    <w:p w:rsidR="00845B02" w:rsidRPr="0038231E" w:rsidRDefault="00845B02" w:rsidP="00845B02">
      <w:pPr>
        <w:rPr>
          <w:sz w:val="28"/>
          <w:szCs w:val="28"/>
        </w:rPr>
      </w:pPr>
    </w:p>
    <w:p w:rsidR="00845B02" w:rsidRDefault="00845B02" w:rsidP="00845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литературы для детей и родителей</w:t>
      </w:r>
    </w:p>
    <w:p w:rsidR="00845B02" w:rsidRDefault="00845B02" w:rsidP="00845B02">
      <w:pPr>
        <w:ind w:firstLine="567"/>
        <w:jc w:val="center"/>
        <w:rPr>
          <w:b/>
          <w:sz w:val="28"/>
          <w:szCs w:val="28"/>
        </w:rPr>
      </w:pPr>
    </w:p>
    <w:p w:rsidR="00845B02" w:rsidRPr="00611F66" w:rsidRDefault="00845B02" w:rsidP="00845B02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Браиловская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Л.В. </w:t>
      </w:r>
      <w:r w:rsidRPr="00611F66">
        <w:rPr>
          <w:rFonts w:ascii="Times New Roman" w:hAnsi="Times New Roman"/>
          <w:spacing w:val="-2"/>
          <w:sz w:val="28"/>
          <w:szCs w:val="28"/>
        </w:rPr>
        <w:t>Арт-Диза</w:t>
      </w:r>
      <w:r>
        <w:rPr>
          <w:rFonts w:ascii="Times New Roman" w:hAnsi="Times New Roman"/>
          <w:spacing w:val="-2"/>
          <w:sz w:val="28"/>
          <w:szCs w:val="28"/>
        </w:rPr>
        <w:t xml:space="preserve">йн: красивые вещи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hand-made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, «Феникс», 2019</w:t>
      </w:r>
      <w:r w:rsidRPr="00611F66">
        <w:rPr>
          <w:rFonts w:ascii="Times New Roman" w:hAnsi="Times New Roman"/>
          <w:spacing w:val="-2"/>
          <w:sz w:val="28"/>
          <w:szCs w:val="28"/>
        </w:rPr>
        <w:t>.</w:t>
      </w:r>
    </w:p>
    <w:p w:rsidR="00845B02" w:rsidRPr="00E145C6" w:rsidRDefault="00845B02" w:rsidP="00845B0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AB4C22">
        <w:rPr>
          <w:rFonts w:ascii="Times New Roman" w:hAnsi="Times New Roman"/>
          <w:spacing w:val="49"/>
          <w:sz w:val="28"/>
          <w:szCs w:val="28"/>
        </w:rPr>
        <w:t>Гульянц</w:t>
      </w:r>
      <w:proofErr w:type="spellEnd"/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AB4C22">
        <w:rPr>
          <w:rFonts w:ascii="Times New Roman" w:hAnsi="Times New Roman"/>
          <w:spacing w:val="1"/>
          <w:sz w:val="28"/>
          <w:szCs w:val="28"/>
        </w:rPr>
        <w:t>Э. К. Учите детей м</w:t>
      </w:r>
      <w:r>
        <w:rPr>
          <w:rFonts w:ascii="Times New Roman" w:hAnsi="Times New Roman"/>
          <w:spacing w:val="1"/>
          <w:sz w:val="28"/>
          <w:szCs w:val="28"/>
        </w:rPr>
        <w:t>астерить.— М.: Просвещение, 2019</w:t>
      </w:r>
      <w:r w:rsidRPr="00AB4C22">
        <w:rPr>
          <w:rFonts w:ascii="Times New Roman" w:hAnsi="Times New Roman"/>
          <w:spacing w:val="1"/>
          <w:sz w:val="28"/>
          <w:szCs w:val="28"/>
        </w:rPr>
        <w:t>.</w:t>
      </w:r>
    </w:p>
    <w:p w:rsidR="00845B02" w:rsidRPr="00E145C6" w:rsidRDefault="00845B02" w:rsidP="00845B0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Деева Н.А. Игровые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технологии: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, зарядка для глаз, пальчиковые игры, физкультминутки. – Волгоград: Учитель, 2022.</w:t>
      </w:r>
    </w:p>
    <w:p w:rsidR="00845B02" w:rsidRPr="00AB4C22" w:rsidRDefault="00845B02" w:rsidP="00845B0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pacing w:val="1"/>
          <w:sz w:val="28"/>
          <w:szCs w:val="28"/>
        </w:rPr>
        <w:t>Додокина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Н.В. Семейный воскресный абонемент. Совместная деятельность педагогов, родителей, детей. – Волгоград: Учитель, 2020.</w:t>
      </w:r>
    </w:p>
    <w:p w:rsidR="00845B02" w:rsidRDefault="00845B02" w:rsidP="00845B0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AB4C22">
        <w:rPr>
          <w:rFonts w:ascii="Times New Roman" w:hAnsi="Times New Roman"/>
          <w:spacing w:val="-2"/>
          <w:sz w:val="28"/>
          <w:szCs w:val="28"/>
        </w:rPr>
        <w:t>Заворотов В.А. От идеи д</w:t>
      </w:r>
      <w:r>
        <w:rPr>
          <w:rFonts w:ascii="Times New Roman" w:hAnsi="Times New Roman"/>
          <w:spacing w:val="-2"/>
          <w:sz w:val="28"/>
          <w:szCs w:val="28"/>
        </w:rPr>
        <w:t>о модели. – М.: Просвещение, 202</w:t>
      </w:r>
      <w:r w:rsidRPr="00AB4C22">
        <w:rPr>
          <w:rFonts w:ascii="Times New Roman" w:hAnsi="Times New Roman"/>
          <w:spacing w:val="-2"/>
          <w:sz w:val="28"/>
          <w:szCs w:val="28"/>
        </w:rPr>
        <w:t>2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845B02" w:rsidRPr="00E614E3" w:rsidRDefault="00845B02" w:rsidP="00845B02">
      <w:pPr>
        <w:pStyle w:val="a9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егов С.И., Шведова Н.Ю. </w:t>
      </w:r>
      <w:r w:rsidRPr="00E614E3">
        <w:rPr>
          <w:color w:val="000000"/>
          <w:sz w:val="28"/>
          <w:szCs w:val="28"/>
        </w:rPr>
        <w:t>Толковый словарь русского языка</w:t>
      </w:r>
      <w:r>
        <w:rPr>
          <w:color w:val="000000"/>
          <w:sz w:val="28"/>
          <w:szCs w:val="28"/>
        </w:rPr>
        <w:t>.</w:t>
      </w:r>
      <w:r w:rsidRPr="00E614E3">
        <w:rPr>
          <w:color w:val="000000"/>
          <w:sz w:val="28"/>
          <w:szCs w:val="28"/>
        </w:rPr>
        <w:t xml:space="preserve"> Москва</w:t>
      </w:r>
      <w:r>
        <w:rPr>
          <w:color w:val="000000"/>
          <w:sz w:val="28"/>
          <w:szCs w:val="28"/>
        </w:rPr>
        <w:t>,</w:t>
      </w:r>
      <w:r w:rsidRPr="00E614E3">
        <w:rPr>
          <w:color w:val="000000"/>
          <w:sz w:val="28"/>
          <w:szCs w:val="28"/>
        </w:rPr>
        <w:t xml:space="preserve"> 2010</w:t>
      </w:r>
      <w:r>
        <w:rPr>
          <w:color w:val="000000"/>
          <w:sz w:val="28"/>
          <w:szCs w:val="28"/>
        </w:rPr>
        <w:t>.</w:t>
      </w:r>
    </w:p>
    <w:p w:rsidR="00845B02" w:rsidRPr="00AB4C22" w:rsidRDefault="00845B02" w:rsidP="00845B0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AB4C22">
        <w:rPr>
          <w:rFonts w:ascii="Times New Roman" w:hAnsi="Times New Roman"/>
          <w:spacing w:val="48"/>
          <w:sz w:val="28"/>
          <w:szCs w:val="28"/>
        </w:rPr>
        <w:t>Перевертень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AB4C22">
        <w:rPr>
          <w:rFonts w:ascii="Times New Roman" w:hAnsi="Times New Roman"/>
          <w:spacing w:val="4"/>
          <w:sz w:val="28"/>
          <w:szCs w:val="28"/>
        </w:rPr>
        <w:t xml:space="preserve">Г. И. Самоделки из разных материалов: Кн. для учителей </w:t>
      </w:r>
      <w:r w:rsidRPr="00AB4C22">
        <w:rPr>
          <w:rFonts w:ascii="Times New Roman" w:hAnsi="Times New Roman"/>
          <w:spacing w:val="2"/>
          <w:sz w:val="28"/>
          <w:szCs w:val="28"/>
        </w:rPr>
        <w:t>нач. классов по внеклассной работе.— М.: Просвещение, 2004.</w:t>
      </w:r>
    </w:p>
    <w:p w:rsidR="00845B02" w:rsidRPr="00BF43B1" w:rsidRDefault="00845B02" w:rsidP="00845B0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>Салама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П.</w:t>
      </w:r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тать дизайнером - книга для уч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 xml:space="preserve"> – М.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вещение», 2008</w:t>
      </w:r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B02" w:rsidRPr="00AB4C22" w:rsidRDefault="00845B02" w:rsidP="00845B0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>Ух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ир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терес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>Горьковск</w:t>
      </w:r>
      <w:proofErr w:type="spellEnd"/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>. книжн. Изда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19</w:t>
      </w:r>
      <w:r w:rsidRPr="00AB4C22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45B02" w:rsidRPr="00E145C6" w:rsidRDefault="00845B02" w:rsidP="00845B0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spacing w:val="-2"/>
          <w:sz w:val="28"/>
          <w:szCs w:val="28"/>
        </w:rPr>
      </w:pPr>
      <w:r w:rsidRPr="00E145C6">
        <w:rPr>
          <w:rFonts w:ascii="Times New Roman" w:hAnsi="Times New Roman"/>
          <w:sz w:val="28"/>
          <w:szCs w:val="28"/>
        </w:rPr>
        <w:t xml:space="preserve"> «Я познаю мир» - Дет. </w:t>
      </w:r>
      <w:proofErr w:type="spellStart"/>
      <w:r w:rsidRPr="00E145C6">
        <w:rPr>
          <w:rFonts w:ascii="Times New Roman" w:hAnsi="Times New Roman"/>
          <w:sz w:val="28"/>
          <w:szCs w:val="28"/>
        </w:rPr>
        <w:t>Энцикл</w:t>
      </w:r>
      <w:proofErr w:type="spellEnd"/>
      <w:r w:rsidRPr="00E145C6">
        <w:rPr>
          <w:rFonts w:ascii="Times New Roman" w:hAnsi="Times New Roman"/>
          <w:sz w:val="28"/>
          <w:szCs w:val="28"/>
        </w:rPr>
        <w:t xml:space="preserve">. Под ред. О.Г. </w:t>
      </w:r>
      <w:proofErr w:type="spellStart"/>
      <w:r w:rsidRPr="00E145C6">
        <w:rPr>
          <w:rFonts w:ascii="Times New Roman" w:hAnsi="Times New Roman"/>
          <w:sz w:val="28"/>
          <w:szCs w:val="28"/>
        </w:rPr>
        <w:t>Хинн</w:t>
      </w:r>
      <w:proofErr w:type="spellEnd"/>
      <w:r w:rsidRPr="00E145C6">
        <w:rPr>
          <w:rFonts w:ascii="Times New Roman" w:hAnsi="Times New Roman"/>
          <w:sz w:val="28"/>
          <w:szCs w:val="28"/>
        </w:rPr>
        <w:t xml:space="preserve">: Физика – М.: ООО «Издательство АСТ-ЛТД», </w:t>
      </w:r>
      <w:r>
        <w:rPr>
          <w:rFonts w:ascii="Times New Roman" w:hAnsi="Times New Roman"/>
          <w:sz w:val="28"/>
          <w:szCs w:val="28"/>
        </w:rPr>
        <w:t>2022.</w:t>
      </w:r>
    </w:p>
    <w:p w:rsidR="00845B02" w:rsidRDefault="00845B02" w:rsidP="00845B02">
      <w:pPr>
        <w:shd w:val="clear" w:color="auto" w:fill="FFFFFF"/>
        <w:rPr>
          <w:spacing w:val="-2"/>
          <w:sz w:val="28"/>
          <w:szCs w:val="28"/>
        </w:rPr>
      </w:pPr>
    </w:p>
    <w:p w:rsidR="0038231E" w:rsidRDefault="0038231E" w:rsidP="0038231E">
      <w:pPr>
        <w:shd w:val="clear" w:color="auto" w:fill="FFFFFF"/>
        <w:rPr>
          <w:spacing w:val="-2"/>
          <w:sz w:val="28"/>
          <w:szCs w:val="28"/>
        </w:rPr>
      </w:pPr>
    </w:p>
    <w:p w:rsidR="0038231E" w:rsidRDefault="0038231E" w:rsidP="0038231E">
      <w:pPr>
        <w:shd w:val="clear" w:color="auto" w:fill="FFFFFF"/>
        <w:rPr>
          <w:spacing w:val="-2"/>
          <w:sz w:val="28"/>
          <w:szCs w:val="28"/>
        </w:rPr>
      </w:pPr>
    </w:p>
    <w:p w:rsidR="0038231E" w:rsidRDefault="0038231E" w:rsidP="0038231E">
      <w:pPr>
        <w:shd w:val="clear" w:color="auto" w:fill="FFFFFF"/>
        <w:rPr>
          <w:spacing w:val="-2"/>
          <w:sz w:val="28"/>
          <w:szCs w:val="28"/>
        </w:rPr>
      </w:pPr>
    </w:p>
    <w:p w:rsidR="0038231E" w:rsidRPr="0038231E" w:rsidRDefault="0038231E" w:rsidP="0038231E">
      <w:pPr>
        <w:shd w:val="clear" w:color="auto" w:fill="FFFFFF"/>
        <w:rPr>
          <w:spacing w:val="-2"/>
          <w:sz w:val="28"/>
          <w:szCs w:val="28"/>
        </w:rPr>
        <w:sectPr w:rsidR="0038231E" w:rsidRPr="0038231E" w:rsidSect="00FD6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253B" w:rsidRDefault="008B253B" w:rsidP="008B253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90EC9">
        <w:rPr>
          <w:sz w:val="28"/>
          <w:szCs w:val="28"/>
        </w:rPr>
        <w:t xml:space="preserve"> 1</w:t>
      </w:r>
    </w:p>
    <w:p w:rsidR="009109A1" w:rsidRDefault="009109A1" w:rsidP="008B253B">
      <w:pPr>
        <w:shd w:val="clear" w:color="auto" w:fill="FFFFFF"/>
        <w:jc w:val="right"/>
        <w:rPr>
          <w:sz w:val="28"/>
          <w:szCs w:val="28"/>
        </w:rPr>
      </w:pPr>
    </w:p>
    <w:p w:rsidR="008B253B" w:rsidRPr="006156CE" w:rsidRDefault="008B253B" w:rsidP="008B253B">
      <w:pPr>
        <w:shd w:val="clear" w:color="auto" w:fill="FFFFFF"/>
        <w:jc w:val="center"/>
        <w:rPr>
          <w:b/>
          <w:bCs/>
          <w:sz w:val="28"/>
          <w:szCs w:val="28"/>
        </w:rPr>
      </w:pPr>
      <w:r w:rsidRPr="006156CE">
        <w:rPr>
          <w:b/>
          <w:bCs/>
          <w:sz w:val="28"/>
          <w:szCs w:val="28"/>
        </w:rPr>
        <w:t>Мониторинг результатов освоения дополнительной образователь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7087"/>
        <w:gridCol w:w="1418"/>
        <w:gridCol w:w="1842"/>
      </w:tblGrid>
      <w:tr w:rsidR="008B253B" w:rsidRPr="006156CE" w:rsidTr="00FD6DBD">
        <w:tc>
          <w:tcPr>
            <w:tcW w:w="2376" w:type="dxa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127" w:type="dxa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Критерии</w:t>
            </w:r>
          </w:p>
        </w:tc>
        <w:tc>
          <w:tcPr>
            <w:tcW w:w="7087" w:type="dxa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418" w:type="dxa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Число 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баллов</w:t>
            </w:r>
          </w:p>
        </w:tc>
        <w:tc>
          <w:tcPr>
            <w:tcW w:w="1842" w:type="dxa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Методы 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диагностики</w:t>
            </w:r>
          </w:p>
        </w:tc>
      </w:tr>
      <w:tr w:rsidR="008B253B" w:rsidRPr="006156CE" w:rsidTr="00FD6DBD">
        <w:trPr>
          <w:cantSplit/>
        </w:trPr>
        <w:tc>
          <w:tcPr>
            <w:tcW w:w="14850" w:type="dxa"/>
            <w:gridSpan w:val="5"/>
          </w:tcPr>
          <w:p w:rsidR="008B253B" w:rsidRPr="006156CE" w:rsidRDefault="008B253B" w:rsidP="003A53F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6156CE">
              <w:rPr>
                <w:b/>
                <w:bCs/>
                <w:sz w:val="28"/>
                <w:szCs w:val="28"/>
              </w:rPr>
              <w:t>1. Теоретическая подготовка учащихся</w:t>
            </w:r>
          </w:p>
        </w:tc>
      </w:tr>
      <w:tr w:rsidR="008B253B" w:rsidRPr="006156CE" w:rsidTr="00FD6DBD">
        <w:trPr>
          <w:trHeight w:val="3092"/>
        </w:trPr>
        <w:tc>
          <w:tcPr>
            <w:tcW w:w="2376" w:type="dxa"/>
            <w:tcBorders>
              <w:bottom w:val="single" w:sz="4" w:space="0" w:color="auto"/>
            </w:tcBorders>
          </w:tcPr>
          <w:p w:rsidR="008B253B" w:rsidRPr="006156CE" w:rsidRDefault="008B253B" w:rsidP="00CC7624">
            <w:pPr>
              <w:numPr>
                <w:ilvl w:val="1"/>
                <w:numId w:val="10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оотве</w:t>
            </w:r>
            <w:r w:rsidR="00AF1EE4">
              <w:rPr>
                <w:sz w:val="28"/>
                <w:szCs w:val="28"/>
              </w:rPr>
              <w:t>тствие теоретических знаний ребё</w:t>
            </w:r>
            <w:r w:rsidRPr="006156CE">
              <w:rPr>
                <w:sz w:val="28"/>
                <w:szCs w:val="28"/>
              </w:rPr>
              <w:t>нка программным требованиям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инимальный уровень – реб</w:t>
            </w:r>
            <w:r w:rsidR="0038231E">
              <w:rPr>
                <w:sz w:val="28"/>
                <w:szCs w:val="28"/>
              </w:rPr>
              <w:t>ё</w:t>
            </w:r>
            <w:r w:rsidRPr="006156CE">
              <w:rPr>
                <w:sz w:val="28"/>
                <w:szCs w:val="28"/>
              </w:rPr>
              <w:t>нок овладел менее чем ½ объ</w:t>
            </w:r>
            <w:r w:rsidR="00AF1EE4">
              <w:rPr>
                <w:sz w:val="28"/>
                <w:szCs w:val="28"/>
              </w:rPr>
              <w:t>ё</w:t>
            </w:r>
            <w:r w:rsidRPr="006156CE">
              <w:rPr>
                <w:sz w:val="28"/>
                <w:szCs w:val="28"/>
              </w:rPr>
              <w:t>ма знаний, предусмотренных программой;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редний уровень – объ</w:t>
            </w:r>
            <w:r w:rsidR="00AF1EE4">
              <w:rPr>
                <w:sz w:val="28"/>
                <w:szCs w:val="28"/>
              </w:rPr>
              <w:t>ё</w:t>
            </w:r>
            <w:r w:rsidRPr="006156CE">
              <w:rPr>
                <w:sz w:val="28"/>
                <w:szCs w:val="28"/>
              </w:rPr>
              <w:t xml:space="preserve">м усвоенных знаний составляет примерно ½; 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Выше среднего уровень – объем усвоенных знаний более  ½;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аксимальный уровень – освоил практически весь объем знаний, предусмотренных программой за конкретный пери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253B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3</w:t>
            </w:r>
          </w:p>
          <w:p w:rsidR="009109A1" w:rsidRDefault="009109A1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109A1" w:rsidRPr="006156CE" w:rsidRDefault="009109A1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-5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6-7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Наблюдение, тестирование контрольный опрос и др.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253B" w:rsidRPr="006156CE" w:rsidTr="00AF1EE4">
        <w:trPr>
          <w:trHeight w:val="2945"/>
        </w:trPr>
        <w:tc>
          <w:tcPr>
            <w:tcW w:w="2376" w:type="dxa"/>
            <w:tcBorders>
              <w:bottom w:val="single" w:sz="4" w:space="0" w:color="auto"/>
            </w:tcBorders>
          </w:tcPr>
          <w:p w:rsidR="008B253B" w:rsidRPr="006156CE" w:rsidRDefault="009109A1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8B253B" w:rsidRPr="006156CE">
              <w:rPr>
                <w:sz w:val="28"/>
                <w:szCs w:val="28"/>
              </w:rPr>
              <w:t>Владение специальной терминологи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Осмысленность и правильность использования специальной терминологии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инимальный уровень – реб</w:t>
            </w:r>
            <w:r w:rsidR="00AF1EE4">
              <w:rPr>
                <w:sz w:val="28"/>
                <w:szCs w:val="28"/>
              </w:rPr>
              <w:t>ё</w:t>
            </w:r>
            <w:r w:rsidRPr="006156CE">
              <w:rPr>
                <w:sz w:val="28"/>
                <w:szCs w:val="28"/>
              </w:rPr>
              <w:t>нок, как правило, избегает употреблять специальные термины;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редний уровень – сочетает специальную терминологию с бытовой;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Выше среднего – специальные термины употребляет иногда с ошибками</w:t>
            </w:r>
          </w:p>
          <w:p w:rsidR="008B253B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аксимальный уровень – специальные термины употребляет осознанно и в полном соответствии с их содержанием.</w:t>
            </w:r>
          </w:p>
          <w:p w:rsidR="00AF1EE4" w:rsidRDefault="00AF1EE4" w:rsidP="00AF1EE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F1EE4" w:rsidRDefault="00AF1EE4" w:rsidP="00AF1EE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F1EE4" w:rsidRPr="006156CE" w:rsidRDefault="00AF1EE4" w:rsidP="00AF1EE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3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-5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6-7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обеседование</w:t>
            </w:r>
          </w:p>
        </w:tc>
      </w:tr>
      <w:tr w:rsidR="008B253B" w:rsidRPr="006156CE" w:rsidTr="00FD6DBD">
        <w:trPr>
          <w:cantSplit/>
        </w:trPr>
        <w:tc>
          <w:tcPr>
            <w:tcW w:w="14850" w:type="dxa"/>
            <w:gridSpan w:val="5"/>
          </w:tcPr>
          <w:p w:rsidR="008B253B" w:rsidRPr="006156CE" w:rsidRDefault="008B253B" w:rsidP="003A53F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6156CE">
              <w:rPr>
                <w:b/>
                <w:bCs/>
                <w:sz w:val="28"/>
                <w:szCs w:val="28"/>
              </w:rPr>
              <w:lastRenderedPageBreak/>
              <w:t>2. Практическая подготовка учащихся</w:t>
            </w:r>
          </w:p>
        </w:tc>
      </w:tr>
      <w:tr w:rsidR="008B253B" w:rsidRPr="006156CE" w:rsidTr="00FD6DBD">
        <w:trPr>
          <w:cantSplit/>
          <w:trHeight w:val="2050"/>
        </w:trPr>
        <w:tc>
          <w:tcPr>
            <w:tcW w:w="2376" w:type="dxa"/>
            <w:tcBorders>
              <w:bottom w:val="single" w:sz="4" w:space="0" w:color="auto"/>
            </w:tcBorders>
          </w:tcPr>
          <w:p w:rsidR="008B253B" w:rsidRPr="006156CE" w:rsidRDefault="00996577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8B253B" w:rsidRPr="006156CE">
              <w:rPr>
                <w:sz w:val="28"/>
                <w:szCs w:val="28"/>
              </w:rPr>
              <w:t>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B253B" w:rsidRPr="006156CE" w:rsidRDefault="008B253B" w:rsidP="009109A1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инимальный уровень – реб</w:t>
            </w:r>
            <w:r w:rsidR="00AF1EE4">
              <w:rPr>
                <w:sz w:val="28"/>
                <w:szCs w:val="28"/>
              </w:rPr>
              <w:t>ё</w:t>
            </w:r>
            <w:r w:rsidRPr="006156CE">
              <w:rPr>
                <w:sz w:val="28"/>
                <w:szCs w:val="28"/>
              </w:rPr>
              <w:t>нок овладел менее чем ½, предусмотренных умений и навыков;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редний уровень – объ</w:t>
            </w:r>
            <w:r w:rsidR="00AF1EE4">
              <w:rPr>
                <w:sz w:val="28"/>
                <w:szCs w:val="28"/>
              </w:rPr>
              <w:t>ё</w:t>
            </w:r>
            <w:r w:rsidRPr="006156CE">
              <w:rPr>
                <w:sz w:val="28"/>
                <w:szCs w:val="28"/>
              </w:rPr>
              <w:t xml:space="preserve">м усвоенных умений и навыков составляет примерно ½; 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Выше среднего уровень – объ</w:t>
            </w:r>
            <w:r w:rsidR="00AF1EE4">
              <w:rPr>
                <w:sz w:val="28"/>
                <w:szCs w:val="28"/>
              </w:rPr>
              <w:t>ё</w:t>
            </w:r>
            <w:r w:rsidRPr="006156CE">
              <w:rPr>
                <w:sz w:val="28"/>
                <w:szCs w:val="28"/>
              </w:rPr>
              <w:t xml:space="preserve">м усвоенных умений и навыков составляет более ½; 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02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аксимальный уровень – овладел практически всеми умениями и навыками, предусмотренными программой за конкретный период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3</w:t>
            </w: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-5</w:t>
            </w: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6-7</w:t>
            </w: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Контрольное задание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253B" w:rsidRPr="006156CE" w:rsidTr="00FD6DBD">
        <w:trPr>
          <w:cantSplit/>
          <w:trHeight w:val="1683"/>
        </w:trPr>
        <w:tc>
          <w:tcPr>
            <w:tcW w:w="2376" w:type="dxa"/>
            <w:tcBorders>
              <w:bottom w:val="single" w:sz="4" w:space="0" w:color="auto"/>
            </w:tcBorders>
          </w:tcPr>
          <w:p w:rsidR="008B253B" w:rsidRPr="006156CE" w:rsidRDefault="009109A1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8B253B" w:rsidRPr="006156CE">
              <w:rPr>
                <w:sz w:val="28"/>
                <w:szCs w:val="28"/>
              </w:rPr>
              <w:t>Владение специальным оборудованием и оснащение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B253B" w:rsidRPr="006156CE" w:rsidRDefault="008B253B" w:rsidP="009109A1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инимальный уровень умений – реб</w:t>
            </w:r>
            <w:r w:rsidR="00AF1EE4">
              <w:rPr>
                <w:sz w:val="28"/>
                <w:szCs w:val="28"/>
              </w:rPr>
              <w:t>ё</w:t>
            </w:r>
            <w:r w:rsidRPr="006156CE">
              <w:rPr>
                <w:sz w:val="28"/>
                <w:szCs w:val="28"/>
              </w:rPr>
              <w:t xml:space="preserve">нок испытывает </w:t>
            </w:r>
            <w:r w:rsidR="00AF1EE4" w:rsidRPr="006156CE">
              <w:rPr>
                <w:sz w:val="28"/>
                <w:szCs w:val="28"/>
              </w:rPr>
              <w:t>серьёзные</w:t>
            </w:r>
            <w:r w:rsidRPr="006156CE">
              <w:rPr>
                <w:sz w:val="28"/>
                <w:szCs w:val="28"/>
              </w:rPr>
              <w:t xml:space="preserve"> затруднения при работе с оборудованием;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редний уровень – работает с оборудованием с помощью педагога;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Выше среднего уровень – работает с оборудованием иногда с помощью педагога;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аксимальный уровень – работает с оборудованием самостоятельно, не испытывает особых трудносте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3</w:t>
            </w:r>
          </w:p>
          <w:p w:rsidR="008B253B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109A1" w:rsidRPr="006156CE" w:rsidRDefault="009109A1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-5</w:t>
            </w: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6-7</w:t>
            </w: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Контрольное задание</w:t>
            </w:r>
          </w:p>
        </w:tc>
      </w:tr>
      <w:tr w:rsidR="008B253B" w:rsidRPr="006156CE" w:rsidTr="00FD6DBD">
        <w:tc>
          <w:tcPr>
            <w:tcW w:w="2376" w:type="dxa"/>
          </w:tcPr>
          <w:p w:rsidR="008B253B" w:rsidRPr="006156CE" w:rsidRDefault="009109A1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8B253B" w:rsidRPr="006156CE">
              <w:rPr>
                <w:sz w:val="28"/>
                <w:szCs w:val="28"/>
              </w:rPr>
              <w:t>Творческие навыки</w:t>
            </w:r>
          </w:p>
        </w:tc>
        <w:tc>
          <w:tcPr>
            <w:tcW w:w="2127" w:type="dxa"/>
          </w:tcPr>
          <w:p w:rsidR="008B253B" w:rsidRPr="006156CE" w:rsidRDefault="008B253B" w:rsidP="009109A1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Креативность в выполнении практических заданий</w:t>
            </w:r>
          </w:p>
        </w:tc>
        <w:tc>
          <w:tcPr>
            <w:tcW w:w="7087" w:type="dxa"/>
          </w:tcPr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Начальный (элементарный) уров</w:t>
            </w:r>
            <w:r w:rsidR="00AF1EE4">
              <w:rPr>
                <w:sz w:val="28"/>
                <w:szCs w:val="28"/>
              </w:rPr>
              <w:t>ень развития креативности – ребё</w:t>
            </w:r>
            <w:r w:rsidRPr="006156CE">
              <w:rPr>
                <w:sz w:val="28"/>
                <w:szCs w:val="28"/>
              </w:rPr>
              <w:t>нок в состоянии выполнять лишь простейшие практические задания педагога;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Репродуктивный уровень – в основном, выполняет задания на основе образца;</w:t>
            </w:r>
          </w:p>
          <w:p w:rsidR="008B253B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Творческий уровень – выполняет практические задания с элементами творчества</w:t>
            </w:r>
          </w:p>
          <w:p w:rsidR="00D911F2" w:rsidRPr="006156CE" w:rsidRDefault="00D911F2" w:rsidP="00D911F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3</w:t>
            </w: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-5</w:t>
            </w: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6-7</w:t>
            </w:r>
          </w:p>
          <w:p w:rsidR="008B253B" w:rsidRPr="006156CE" w:rsidRDefault="008B253B" w:rsidP="009109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Контрольное задание</w:t>
            </w:r>
          </w:p>
        </w:tc>
      </w:tr>
      <w:tr w:rsidR="008B253B" w:rsidRPr="006156CE" w:rsidTr="00FD6DBD">
        <w:trPr>
          <w:cantSplit/>
        </w:trPr>
        <w:tc>
          <w:tcPr>
            <w:tcW w:w="14850" w:type="dxa"/>
            <w:gridSpan w:val="5"/>
          </w:tcPr>
          <w:p w:rsidR="008B253B" w:rsidRPr="006156CE" w:rsidRDefault="008B253B" w:rsidP="003A53F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6156CE">
              <w:rPr>
                <w:b/>
                <w:bCs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6156CE">
              <w:rPr>
                <w:b/>
                <w:bCs/>
                <w:sz w:val="28"/>
                <w:szCs w:val="28"/>
              </w:rPr>
              <w:t>Общеучебные</w:t>
            </w:r>
            <w:proofErr w:type="spellEnd"/>
            <w:r w:rsidRPr="006156CE">
              <w:rPr>
                <w:b/>
                <w:bCs/>
                <w:sz w:val="28"/>
                <w:szCs w:val="28"/>
              </w:rPr>
              <w:t xml:space="preserve"> умения и навыки учащихся</w:t>
            </w:r>
          </w:p>
        </w:tc>
      </w:tr>
      <w:tr w:rsidR="008B253B" w:rsidRPr="006156CE" w:rsidTr="00FD6DBD">
        <w:trPr>
          <w:trHeight w:val="1920"/>
        </w:trPr>
        <w:tc>
          <w:tcPr>
            <w:tcW w:w="2376" w:type="dxa"/>
          </w:tcPr>
          <w:p w:rsidR="008B253B" w:rsidRPr="006156CE" w:rsidRDefault="00A000BB" w:rsidP="00A000B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8B253B" w:rsidRPr="006156CE">
              <w:rPr>
                <w:sz w:val="28"/>
                <w:szCs w:val="28"/>
              </w:rPr>
              <w:t>Умение подбирать и анализировать специальную литературу</w:t>
            </w:r>
          </w:p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</w:p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</w:p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</w:p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амостоятельность в подборе и анализе литературы</w:t>
            </w:r>
          </w:p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</w:p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</w:p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</w:p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инимальный уровень умений – реб</w:t>
            </w:r>
            <w:r w:rsidR="00AF1EE4">
              <w:rPr>
                <w:sz w:val="28"/>
                <w:szCs w:val="28"/>
              </w:rPr>
              <w:t>ё</w:t>
            </w:r>
            <w:r w:rsidRPr="006156CE">
              <w:rPr>
                <w:sz w:val="28"/>
                <w:szCs w:val="28"/>
              </w:rPr>
              <w:t xml:space="preserve">нок испытывает </w:t>
            </w:r>
            <w:r w:rsidR="00AF1EE4" w:rsidRPr="006156CE">
              <w:rPr>
                <w:sz w:val="28"/>
                <w:szCs w:val="28"/>
              </w:rPr>
              <w:t>серьёзные</w:t>
            </w:r>
            <w:r w:rsidRPr="006156CE">
              <w:rPr>
                <w:sz w:val="28"/>
                <w:szCs w:val="28"/>
              </w:rPr>
              <w:t xml:space="preserve"> затруднения при работе с литературой, нуждается в постоянной помощи и контроле педагога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редний уровень – работает с литературой с помощью педагога или родителей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Выше среднего уровень – работает с литературой иногда с помощью педагога или родителей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аксимальный уровень – работает с литературой самостоятельно, не испытывает особых трудностей</w:t>
            </w:r>
          </w:p>
        </w:tc>
        <w:tc>
          <w:tcPr>
            <w:tcW w:w="1418" w:type="dxa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3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000BB" w:rsidRDefault="00A000B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000BB" w:rsidRDefault="00A000B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-5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6-7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Наблюдение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253B" w:rsidRPr="006156CE" w:rsidTr="00FD6DBD">
        <w:trPr>
          <w:trHeight w:val="1040"/>
        </w:trPr>
        <w:tc>
          <w:tcPr>
            <w:tcW w:w="2376" w:type="dxa"/>
          </w:tcPr>
          <w:p w:rsidR="008B253B" w:rsidRPr="006156CE" w:rsidRDefault="00A000BB" w:rsidP="00A000B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8B253B" w:rsidRPr="006156CE">
              <w:rPr>
                <w:sz w:val="28"/>
                <w:szCs w:val="28"/>
              </w:rPr>
              <w:t>Умение выступать перед аудиторией, участвовать в дискуссии, вести полемику</w:t>
            </w:r>
          </w:p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</w:p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вобода владения и подачи обучающимся подготовленной информации, самостоятельность в построении выступления, логика в построении доказательств</w:t>
            </w:r>
          </w:p>
        </w:tc>
        <w:tc>
          <w:tcPr>
            <w:tcW w:w="7087" w:type="dxa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Уровни – по аналогии с п. 3.1.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Наблюдение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253B" w:rsidRPr="006156CE" w:rsidTr="00FD6DBD">
        <w:trPr>
          <w:trHeight w:val="1668"/>
        </w:trPr>
        <w:tc>
          <w:tcPr>
            <w:tcW w:w="2376" w:type="dxa"/>
            <w:tcBorders>
              <w:top w:val="nil"/>
            </w:tcBorders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lastRenderedPageBreak/>
              <w:t xml:space="preserve">3.3. Умение организовать </w:t>
            </w:r>
            <w:r w:rsidR="00E406CB" w:rsidRPr="006156CE">
              <w:rPr>
                <w:sz w:val="28"/>
                <w:szCs w:val="28"/>
              </w:rPr>
              <w:t>своё</w:t>
            </w:r>
            <w:r w:rsidRPr="006156CE">
              <w:rPr>
                <w:sz w:val="28"/>
                <w:szCs w:val="28"/>
              </w:rPr>
              <w:t xml:space="preserve"> рабочее (учебное) место, навыки соблюдения правил безопасности</w:t>
            </w:r>
          </w:p>
        </w:tc>
        <w:tc>
          <w:tcPr>
            <w:tcW w:w="2127" w:type="dxa"/>
            <w:tcBorders>
              <w:top w:val="nil"/>
            </w:tcBorders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Способность самостоятельно готовить и убирать </w:t>
            </w:r>
            <w:r w:rsidR="00E406CB" w:rsidRPr="006156CE">
              <w:rPr>
                <w:sz w:val="28"/>
                <w:szCs w:val="28"/>
              </w:rPr>
              <w:t>своё</w:t>
            </w:r>
            <w:r w:rsidRPr="006156CE">
              <w:rPr>
                <w:sz w:val="28"/>
                <w:szCs w:val="28"/>
              </w:rPr>
              <w:t xml:space="preserve"> рабочее место; Соответствие реальных навыков соблюдения правил безопасности программным требованиям </w:t>
            </w:r>
          </w:p>
        </w:tc>
        <w:tc>
          <w:tcPr>
            <w:tcW w:w="7087" w:type="dxa"/>
            <w:tcBorders>
              <w:top w:val="nil"/>
            </w:tcBorders>
          </w:tcPr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инимальный уров</w:t>
            </w:r>
            <w:r w:rsidR="00AF1EE4">
              <w:rPr>
                <w:sz w:val="28"/>
                <w:szCs w:val="28"/>
              </w:rPr>
              <w:t>ень умений – ребё</w:t>
            </w:r>
            <w:r w:rsidRPr="006156CE">
              <w:rPr>
                <w:sz w:val="28"/>
                <w:szCs w:val="28"/>
              </w:rPr>
              <w:t xml:space="preserve">нок овладел менее чем ½ </w:t>
            </w:r>
            <w:r w:rsidR="00E406CB" w:rsidRPr="006156CE">
              <w:rPr>
                <w:sz w:val="28"/>
                <w:szCs w:val="28"/>
              </w:rPr>
              <w:t>объёма</w:t>
            </w:r>
            <w:r w:rsidRPr="006156CE">
              <w:rPr>
                <w:sz w:val="28"/>
                <w:szCs w:val="28"/>
              </w:rPr>
              <w:t xml:space="preserve"> навыков соблюдения правил безопасности, предусмотренных программой</w:t>
            </w:r>
          </w:p>
          <w:p w:rsidR="008B253B" w:rsidRPr="006156CE" w:rsidRDefault="00AF1EE4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ний уровень – объё</w:t>
            </w:r>
            <w:r w:rsidR="008B253B" w:rsidRPr="006156CE">
              <w:rPr>
                <w:sz w:val="28"/>
                <w:szCs w:val="28"/>
              </w:rPr>
              <w:t xml:space="preserve">м усвоенных навыков составляет примерно ½ 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Выше среднего уровень – объ</w:t>
            </w:r>
            <w:r w:rsidR="00AF1EE4">
              <w:rPr>
                <w:sz w:val="28"/>
                <w:szCs w:val="28"/>
              </w:rPr>
              <w:t>ё</w:t>
            </w:r>
            <w:r w:rsidRPr="006156CE">
              <w:rPr>
                <w:sz w:val="28"/>
                <w:szCs w:val="28"/>
              </w:rPr>
              <w:t xml:space="preserve">м усвоенных навыков составляет более ½ 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62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аксимальный уровень</w:t>
            </w:r>
            <w:r w:rsidR="00E406CB">
              <w:rPr>
                <w:sz w:val="28"/>
                <w:szCs w:val="28"/>
              </w:rPr>
              <w:t xml:space="preserve"> – освоил практический весь объё</w:t>
            </w:r>
            <w:r w:rsidRPr="006156CE">
              <w:rPr>
                <w:sz w:val="28"/>
                <w:szCs w:val="28"/>
              </w:rPr>
              <w:t>м навыков, предусмотренных программой за конкретный период</w:t>
            </w:r>
          </w:p>
        </w:tc>
        <w:tc>
          <w:tcPr>
            <w:tcW w:w="1418" w:type="dxa"/>
            <w:tcBorders>
              <w:top w:val="nil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3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-5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6-7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  <w:tcBorders>
              <w:top w:val="nil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Наблюдение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253B" w:rsidRPr="006156CE" w:rsidTr="00FD6DBD">
        <w:trPr>
          <w:trHeight w:val="53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3.4. Умение аккуратно выполнять работ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Аккуратность и ответственность в работе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156CE">
              <w:rPr>
                <w:sz w:val="28"/>
                <w:szCs w:val="28"/>
              </w:rPr>
              <w:t>Удовл</w:t>
            </w:r>
            <w:proofErr w:type="spellEnd"/>
            <w:r w:rsidRPr="006156CE">
              <w:rPr>
                <w:sz w:val="28"/>
                <w:szCs w:val="28"/>
              </w:rPr>
              <w:t>. – хорошо – отлич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Наблюдение</w:t>
            </w:r>
          </w:p>
        </w:tc>
      </w:tr>
      <w:tr w:rsidR="008B253B" w:rsidRPr="006156CE" w:rsidTr="00FD6DBD">
        <w:trPr>
          <w:trHeight w:val="368"/>
        </w:trPr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53B" w:rsidRPr="006156CE" w:rsidRDefault="008B253B" w:rsidP="003A53F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6CE">
              <w:rPr>
                <w:b/>
                <w:sz w:val="28"/>
                <w:szCs w:val="28"/>
              </w:rPr>
              <w:t>4. Предметные достижения</w:t>
            </w:r>
          </w:p>
        </w:tc>
      </w:tr>
      <w:tr w:rsidR="008B253B" w:rsidRPr="006156CE" w:rsidTr="00FD6DBD">
        <w:trPr>
          <w:trHeight w:val="535"/>
        </w:trPr>
        <w:tc>
          <w:tcPr>
            <w:tcW w:w="2376" w:type="dxa"/>
            <w:tcBorders>
              <w:top w:val="single" w:sz="4" w:space="0" w:color="auto"/>
            </w:tcBorders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.1. Участие в мероприятиях различного уровн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Результативность участия в мероприятиях различного уровня в соответствии с призовым местом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 уровень учреждения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униципальный уровень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краевой уровень</w:t>
            </w:r>
          </w:p>
          <w:p w:rsidR="008B253B" w:rsidRPr="006156CE" w:rsidRDefault="008B253B" w:rsidP="00CC762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всероссийский и международный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2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3-4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5-7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Наблюдение</w:t>
            </w:r>
          </w:p>
        </w:tc>
      </w:tr>
    </w:tbl>
    <w:p w:rsidR="008B253B" w:rsidRDefault="008B253B" w:rsidP="008B253B">
      <w:pPr>
        <w:shd w:val="clear" w:color="auto" w:fill="FFFFFF"/>
        <w:jc w:val="both"/>
        <w:rPr>
          <w:sz w:val="28"/>
          <w:szCs w:val="28"/>
        </w:rPr>
      </w:pPr>
    </w:p>
    <w:p w:rsidR="008B253B" w:rsidRPr="006156CE" w:rsidRDefault="008B253B" w:rsidP="008B253B">
      <w:pPr>
        <w:shd w:val="clear" w:color="auto" w:fill="FFFFFF"/>
        <w:jc w:val="both"/>
        <w:rPr>
          <w:sz w:val="28"/>
          <w:szCs w:val="28"/>
        </w:rPr>
      </w:pPr>
    </w:p>
    <w:p w:rsidR="003A53F5" w:rsidRDefault="003A53F5" w:rsidP="00AF1EE4">
      <w:pPr>
        <w:shd w:val="clear" w:color="auto" w:fill="FFFFFF"/>
        <w:rPr>
          <w:b/>
          <w:bCs/>
          <w:sz w:val="28"/>
          <w:szCs w:val="28"/>
        </w:rPr>
      </w:pPr>
    </w:p>
    <w:p w:rsidR="008B253B" w:rsidRPr="006156CE" w:rsidRDefault="008B253B" w:rsidP="008B253B">
      <w:pPr>
        <w:shd w:val="clear" w:color="auto" w:fill="FFFFFF"/>
        <w:jc w:val="center"/>
        <w:rPr>
          <w:b/>
          <w:bCs/>
          <w:sz w:val="28"/>
          <w:szCs w:val="28"/>
        </w:rPr>
      </w:pPr>
      <w:r w:rsidRPr="006156CE">
        <w:rPr>
          <w:b/>
          <w:bCs/>
          <w:sz w:val="28"/>
          <w:szCs w:val="28"/>
        </w:rPr>
        <w:lastRenderedPageBreak/>
        <w:t>Мониторинг личностного развития учащихся в процессе освоения им дополнительной образовательной программы</w:t>
      </w: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977"/>
        <w:gridCol w:w="6804"/>
        <w:gridCol w:w="1134"/>
        <w:gridCol w:w="2126"/>
      </w:tblGrid>
      <w:tr w:rsidR="008B253B" w:rsidRPr="006156CE" w:rsidTr="003A53F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Критер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Число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Методы диагностики</w:t>
            </w:r>
          </w:p>
        </w:tc>
      </w:tr>
      <w:tr w:rsidR="008B253B" w:rsidRPr="006156CE" w:rsidTr="003A53F5">
        <w:trPr>
          <w:cantSplit/>
        </w:trPr>
        <w:tc>
          <w:tcPr>
            <w:tcW w:w="15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3B" w:rsidRPr="006156CE" w:rsidRDefault="008B253B" w:rsidP="004D4E9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6156CE">
              <w:rPr>
                <w:b/>
                <w:bCs/>
                <w:sz w:val="28"/>
                <w:szCs w:val="28"/>
              </w:rPr>
              <w:t>4. Организационно-волевые качества</w:t>
            </w:r>
          </w:p>
        </w:tc>
      </w:tr>
      <w:tr w:rsidR="008B253B" w:rsidRPr="006156CE" w:rsidTr="003A53F5">
        <w:trPr>
          <w:trHeight w:val="1434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.1. Терп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Способность переносить (выдерживать) известные нагрузки в течение </w:t>
            </w:r>
            <w:r w:rsidR="00E406CB" w:rsidRPr="006156CE">
              <w:rPr>
                <w:sz w:val="28"/>
                <w:szCs w:val="28"/>
              </w:rPr>
              <w:t>определённого</w:t>
            </w:r>
            <w:r w:rsidRPr="006156CE">
              <w:rPr>
                <w:sz w:val="28"/>
                <w:szCs w:val="28"/>
              </w:rPr>
              <w:t xml:space="preserve"> времени, преодолевать трудности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Терпения хватает менее чем на ½ занятия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Примерно на ½ занятия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Более чем на ½ занятия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На все занят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3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-5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6-7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Наблюдение </w:t>
            </w:r>
          </w:p>
        </w:tc>
      </w:tr>
      <w:tr w:rsidR="008B253B" w:rsidRPr="006156CE" w:rsidTr="003A53F5">
        <w:trPr>
          <w:trHeight w:val="877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.2. Вол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Волевые усилия </w:t>
            </w:r>
            <w:r w:rsidR="00E406CB" w:rsidRPr="006156CE">
              <w:rPr>
                <w:sz w:val="28"/>
                <w:szCs w:val="28"/>
              </w:rPr>
              <w:t>ребёнка</w:t>
            </w:r>
            <w:r w:rsidRPr="006156CE">
              <w:rPr>
                <w:sz w:val="28"/>
                <w:szCs w:val="28"/>
              </w:rPr>
              <w:t xml:space="preserve"> побуждаются извне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Иногда – самим </w:t>
            </w:r>
            <w:r w:rsidR="00E406CB" w:rsidRPr="006156CE">
              <w:rPr>
                <w:sz w:val="28"/>
                <w:szCs w:val="28"/>
              </w:rPr>
              <w:t>ребёнком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Всегда – самим </w:t>
            </w:r>
            <w:r w:rsidR="00E406CB" w:rsidRPr="006156CE">
              <w:rPr>
                <w:sz w:val="28"/>
                <w:szCs w:val="28"/>
              </w:rPr>
              <w:t>ребёнк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3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-5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6-7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Наблюдение</w:t>
            </w:r>
          </w:p>
        </w:tc>
      </w:tr>
      <w:tr w:rsidR="008B253B" w:rsidRPr="006156CE" w:rsidTr="003A53F5">
        <w:trPr>
          <w:trHeight w:val="877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A000BB" w:rsidP="00A000B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  <w:r w:rsidR="008B253B" w:rsidRPr="006156CE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A000BB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E406C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Ребёнок</w:t>
            </w:r>
            <w:r w:rsidR="008B253B" w:rsidRPr="006156CE">
              <w:rPr>
                <w:sz w:val="28"/>
                <w:szCs w:val="28"/>
              </w:rPr>
              <w:t xml:space="preserve"> постоянно действует под воздействием контроля извне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Периодически контролирует себя сам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Постоянно контролирует себя с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3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-5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6-7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Наблюдение</w:t>
            </w:r>
          </w:p>
        </w:tc>
      </w:tr>
      <w:tr w:rsidR="008B253B" w:rsidRPr="006156CE" w:rsidTr="003A53F5">
        <w:trPr>
          <w:cantSplit/>
        </w:trPr>
        <w:tc>
          <w:tcPr>
            <w:tcW w:w="15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3B" w:rsidRPr="006156CE" w:rsidRDefault="008B253B" w:rsidP="004D4E9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6156CE">
              <w:rPr>
                <w:b/>
                <w:bCs/>
                <w:sz w:val="28"/>
                <w:szCs w:val="28"/>
              </w:rPr>
              <w:t>5. Поведенческие и ориентационные качества</w:t>
            </w:r>
          </w:p>
        </w:tc>
      </w:tr>
      <w:tr w:rsidR="008B253B" w:rsidRPr="006156CE" w:rsidTr="003A53F5">
        <w:trPr>
          <w:cantSplit/>
          <w:trHeight w:val="922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5.1. Самооцен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пособность оценивать себя адекватно реальным достижениям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Завышенная</w:t>
            </w:r>
          </w:p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Заниженная</w:t>
            </w:r>
          </w:p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Норм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4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5-7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Анкетирование</w:t>
            </w:r>
          </w:p>
        </w:tc>
      </w:tr>
      <w:tr w:rsidR="008B253B" w:rsidRPr="006156CE" w:rsidTr="003A53F5">
        <w:trPr>
          <w:cantSplit/>
          <w:trHeight w:val="705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lastRenderedPageBreak/>
              <w:t>5.2. Интерес к занятиям в детском объединени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Осознанное участие </w:t>
            </w:r>
            <w:r w:rsidR="00040BE8" w:rsidRPr="006156CE">
              <w:rPr>
                <w:sz w:val="28"/>
                <w:szCs w:val="28"/>
              </w:rPr>
              <w:t>ребёнка</w:t>
            </w:r>
            <w:r w:rsidRPr="006156CE">
              <w:rPr>
                <w:sz w:val="28"/>
                <w:szCs w:val="28"/>
              </w:rPr>
              <w:t xml:space="preserve"> в освоении образовате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156CE">
              <w:rPr>
                <w:sz w:val="28"/>
                <w:szCs w:val="28"/>
              </w:rPr>
              <w:t>Продиктован</w:t>
            </w:r>
            <w:proofErr w:type="gramEnd"/>
            <w:r w:rsidRPr="006156CE">
              <w:rPr>
                <w:sz w:val="28"/>
                <w:szCs w:val="28"/>
              </w:rPr>
              <w:t xml:space="preserve"> </w:t>
            </w:r>
            <w:r w:rsidR="00040BE8" w:rsidRPr="006156CE">
              <w:rPr>
                <w:sz w:val="28"/>
                <w:szCs w:val="28"/>
              </w:rPr>
              <w:t>ребёнку</w:t>
            </w:r>
            <w:r w:rsidRPr="006156CE">
              <w:rPr>
                <w:sz w:val="28"/>
                <w:szCs w:val="28"/>
              </w:rPr>
              <w:t xml:space="preserve"> извне</w:t>
            </w:r>
          </w:p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Периодически поддерживается самим </w:t>
            </w:r>
            <w:r w:rsidR="00040BE8" w:rsidRPr="006156CE">
              <w:rPr>
                <w:sz w:val="28"/>
                <w:szCs w:val="28"/>
              </w:rPr>
              <w:t>ребёнком</w:t>
            </w:r>
          </w:p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</w:p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Постоянно поддерживается </w:t>
            </w:r>
            <w:r w:rsidR="00040BE8" w:rsidRPr="006156CE">
              <w:rPr>
                <w:sz w:val="28"/>
                <w:szCs w:val="28"/>
              </w:rPr>
              <w:t>ребёнком</w:t>
            </w:r>
            <w:r w:rsidRPr="006156CE">
              <w:rPr>
                <w:sz w:val="28"/>
                <w:szCs w:val="28"/>
              </w:rPr>
              <w:t xml:space="preserve"> самостоятель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3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-5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6-7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Тестирование</w:t>
            </w:r>
          </w:p>
        </w:tc>
      </w:tr>
      <w:tr w:rsidR="008B253B" w:rsidRPr="006156CE" w:rsidTr="003A53F5"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5.3. Тип сотрудничества (отношение </w:t>
            </w:r>
            <w:r w:rsidR="00040BE8" w:rsidRPr="006156CE">
              <w:rPr>
                <w:sz w:val="28"/>
                <w:szCs w:val="28"/>
              </w:rPr>
              <w:t>ребёнка</w:t>
            </w:r>
            <w:r w:rsidRPr="006156CE">
              <w:rPr>
                <w:sz w:val="28"/>
                <w:szCs w:val="28"/>
              </w:rPr>
              <w:t xml:space="preserve"> к общим делам детского объединения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Умение воспринимать общие дела как свои собственные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Избегает участия в общих делах</w:t>
            </w:r>
          </w:p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Участвует при побуждении извне</w:t>
            </w:r>
          </w:p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</w:p>
          <w:p w:rsidR="008B253B" w:rsidRPr="006156CE" w:rsidRDefault="008B253B" w:rsidP="003A53F5">
            <w:pPr>
              <w:shd w:val="clear" w:color="auto" w:fill="FFFFFF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Инициативен в общих дела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1-3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4-5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6-7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8-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Наблюдение</w:t>
            </w:r>
          </w:p>
        </w:tc>
      </w:tr>
    </w:tbl>
    <w:p w:rsidR="008B253B" w:rsidRPr="006156CE" w:rsidRDefault="008B253B" w:rsidP="008B253B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6095"/>
      </w:tblGrid>
      <w:tr w:rsidR="008B253B" w:rsidRPr="006156CE" w:rsidTr="00FD6DBD">
        <w:trPr>
          <w:trHeight w:val="70"/>
        </w:trPr>
        <w:tc>
          <w:tcPr>
            <w:tcW w:w="5353" w:type="dxa"/>
            <w:shd w:val="clear" w:color="auto" w:fill="auto"/>
          </w:tcPr>
          <w:p w:rsidR="008B253B" w:rsidRPr="006156CE" w:rsidRDefault="008B253B" w:rsidP="00CC762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низкий уровень (1-3 балла)  </w:t>
            </w:r>
          </w:p>
          <w:p w:rsidR="008B253B" w:rsidRPr="006156CE" w:rsidRDefault="008B253B" w:rsidP="00CC762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средний уровень (4-5 балла)</w:t>
            </w:r>
          </w:p>
        </w:tc>
        <w:tc>
          <w:tcPr>
            <w:tcW w:w="6095" w:type="dxa"/>
            <w:shd w:val="clear" w:color="auto" w:fill="auto"/>
          </w:tcPr>
          <w:p w:rsidR="008B253B" w:rsidRPr="006156CE" w:rsidRDefault="008B253B" w:rsidP="00CC762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выше среднего уровень (6-7 баллов)</w:t>
            </w:r>
          </w:p>
          <w:p w:rsidR="008B253B" w:rsidRPr="006156CE" w:rsidRDefault="008B253B" w:rsidP="00CC762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высокий уровень (8-10 баллов)</w:t>
            </w:r>
          </w:p>
        </w:tc>
      </w:tr>
    </w:tbl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AF1EE4" w:rsidRDefault="00AF1EE4"/>
    <w:p w:rsidR="003A53F5" w:rsidRDefault="003A53F5"/>
    <w:p w:rsidR="008B253B" w:rsidRPr="006156CE" w:rsidRDefault="008B253B" w:rsidP="008B253B">
      <w:pPr>
        <w:shd w:val="clear" w:color="auto" w:fill="FFFFFF"/>
        <w:jc w:val="both"/>
        <w:rPr>
          <w:b/>
          <w:bCs/>
          <w:sz w:val="28"/>
          <w:szCs w:val="28"/>
        </w:rPr>
      </w:pPr>
      <w:r w:rsidRPr="006156CE">
        <w:rPr>
          <w:b/>
          <w:bCs/>
          <w:sz w:val="28"/>
          <w:szCs w:val="28"/>
        </w:rPr>
        <w:lastRenderedPageBreak/>
        <w:t xml:space="preserve">Протокол результатов аттестации учащихся _______________ учебного года </w:t>
      </w:r>
    </w:p>
    <w:p w:rsidR="008B253B" w:rsidRPr="006156CE" w:rsidRDefault="008B253B" w:rsidP="008B253B">
      <w:pPr>
        <w:shd w:val="clear" w:color="auto" w:fill="FFFFFF"/>
        <w:jc w:val="both"/>
        <w:rPr>
          <w:sz w:val="28"/>
          <w:szCs w:val="28"/>
        </w:rPr>
      </w:pPr>
    </w:p>
    <w:p w:rsidR="008B253B" w:rsidRPr="006156CE" w:rsidRDefault="008B253B" w:rsidP="008B253B">
      <w:pPr>
        <w:shd w:val="clear" w:color="auto" w:fill="FFFFFF"/>
        <w:jc w:val="both"/>
        <w:rPr>
          <w:sz w:val="28"/>
          <w:szCs w:val="28"/>
        </w:rPr>
      </w:pPr>
      <w:r w:rsidRPr="006156CE">
        <w:rPr>
          <w:sz w:val="28"/>
          <w:szCs w:val="28"/>
        </w:rPr>
        <w:t>Название объединения____________________________________________________________________________________</w:t>
      </w:r>
    </w:p>
    <w:p w:rsidR="008B253B" w:rsidRPr="006156CE" w:rsidRDefault="008B253B" w:rsidP="008B253B">
      <w:pPr>
        <w:shd w:val="clear" w:color="auto" w:fill="FFFFFF"/>
        <w:jc w:val="both"/>
        <w:rPr>
          <w:sz w:val="28"/>
          <w:szCs w:val="28"/>
        </w:rPr>
      </w:pPr>
      <w:r w:rsidRPr="006156CE">
        <w:rPr>
          <w:sz w:val="28"/>
          <w:szCs w:val="28"/>
        </w:rPr>
        <w:t>Ф.И.О. педагога ________________________________________________________________________________________</w:t>
      </w:r>
    </w:p>
    <w:p w:rsidR="008B253B" w:rsidRPr="006156CE" w:rsidRDefault="008B253B" w:rsidP="008B253B">
      <w:pPr>
        <w:shd w:val="clear" w:color="auto" w:fill="FFFFFF"/>
        <w:jc w:val="both"/>
        <w:rPr>
          <w:sz w:val="28"/>
          <w:szCs w:val="28"/>
        </w:rPr>
      </w:pPr>
      <w:r w:rsidRPr="006156CE">
        <w:rPr>
          <w:sz w:val="28"/>
          <w:szCs w:val="28"/>
        </w:rPr>
        <w:t>Год обучения по программе _______________ /первый, второй, третий, и т.д.</w:t>
      </w:r>
    </w:p>
    <w:p w:rsidR="008B253B" w:rsidRPr="006156CE" w:rsidRDefault="008B253B" w:rsidP="008B253B">
      <w:pPr>
        <w:shd w:val="clear" w:color="auto" w:fill="FFFFFF"/>
        <w:jc w:val="both"/>
        <w:rPr>
          <w:sz w:val="28"/>
          <w:szCs w:val="28"/>
        </w:rPr>
      </w:pPr>
      <w:r w:rsidRPr="006156CE">
        <w:rPr>
          <w:sz w:val="28"/>
          <w:szCs w:val="28"/>
        </w:rPr>
        <w:t>Группа № ___________________</w:t>
      </w:r>
    </w:p>
    <w:p w:rsidR="008B253B" w:rsidRPr="006156CE" w:rsidRDefault="008B253B" w:rsidP="008B253B">
      <w:pPr>
        <w:shd w:val="clear" w:color="auto" w:fill="FFFFFF"/>
        <w:jc w:val="both"/>
        <w:rPr>
          <w:sz w:val="28"/>
          <w:szCs w:val="28"/>
        </w:rPr>
      </w:pP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9"/>
        <w:gridCol w:w="708"/>
        <w:gridCol w:w="709"/>
        <w:gridCol w:w="709"/>
        <w:gridCol w:w="567"/>
        <w:gridCol w:w="709"/>
        <w:gridCol w:w="708"/>
        <w:gridCol w:w="426"/>
        <w:gridCol w:w="992"/>
        <w:gridCol w:w="709"/>
        <w:gridCol w:w="708"/>
        <w:gridCol w:w="567"/>
        <w:gridCol w:w="709"/>
        <w:gridCol w:w="709"/>
        <w:gridCol w:w="567"/>
        <w:gridCol w:w="850"/>
        <w:gridCol w:w="709"/>
      </w:tblGrid>
      <w:tr w:rsidR="008B253B" w:rsidRPr="003A53F5" w:rsidTr="003A53F5">
        <w:trPr>
          <w:cantSplit/>
          <w:trHeight w:hRule="exact" w:val="323"/>
        </w:trPr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rPr>
                <w:lang w:bidi="en-US"/>
              </w:rPr>
              <w:t xml:space="preserve">Ф.И. учащегося </w:t>
            </w:r>
          </w:p>
        </w:tc>
        <w:tc>
          <w:tcPr>
            <w:tcW w:w="694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t xml:space="preserve">Предметные и </w:t>
            </w:r>
            <w:proofErr w:type="spellStart"/>
            <w:r w:rsidRPr="003A53F5">
              <w:t>метапредметные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rPr>
                <w:lang w:bidi="en-US"/>
              </w:rPr>
              <w:t>Личностные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textDirection w:val="btLr"/>
          </w:tcPr>
          <w:p w:rsidR="008B253B" w:rsidRPr="003A53F5" w:rsidRDefault="003A53F5" w:rsidP="00FD6DBD">
            <w:pPr>
              <w:shd w:val="clear" w:color="auto" w:fill="FFFFFF"/>
              <w:jc w:val="both"/>
            </w:pPr>
            <w:r>
              <w:t>Итог</w:t>
            </w:r>
            <w:r w:rsidR="008B253B" w:rsidRPr="003A53F5">
              <w:t>(*)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t>Примечания</w:t>
            </w:r>
          </w:p>
        </w:tc>
      </w:tr>
      <w:tr w:rsidR="008B253B" w:rsidRPr="003A53F5" w:rsidTr="003A53F5">
        <w:trPr>
          <w:cantSplit/>
          <w:trHeight w:hRule="exact" w:val="924"/>
        </w:trPr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21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</w:pPr>
            <w:proofErr w:type="spellStart"/>
            <w:r w:rsidRPr="003A53F5">
              <w:rPr>
                <w:lang w:bidi="en-US"/>
              </w:rPr>
              <w:t>Теорет</w:t>
            </w:r>
            <w:r w:rsidRPr="003A53F5">
              <w:t>ич</w:t>
            </w:r>
            <w:proofErr w:type="spellEnd"/>
            <w:r w:rsidRPr="003A53F5">
              <w:rPr>
                <w:lang w:bidi="en-US"/>
              </w:rPr>
              <w:t xml:space="preserve">. </w:t>
            </w:r>
            <w:r w:rsidRPr="003A53F5">
              <w:t>подготовка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</w:pPr>
            <w:proofErr w:type="spellStart"/>
            <w:r w:rsidRPr="003A53F5">
              <w:rPr>
                <w:lang w:bidi="en-US"/>
              </w:rPr>
              <w:t>Практич</w:t>
            </w:r>
            <w:proofErr w:type="spellEnd"/>
            <w:r w:rsidRPr="003A53F5">
              <w:rPr>
                <w:lang w:bidi="en-US"/>
              </w:rPr>
              <w:t xml:space="preserve">. </w:t>
            </w:r>
            <w:r w:rsidRPr="003A53F5">
              <w:t>подготовка</w:t>
            </w: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</w:pPr>
            <w:proofErr w:type="spellStart"/>
            <w:r w:rsidRPr="003A53F5">
              <w:t>Общеучебные</w:t>
            </w:r>
            <w:proofErr w:type="spellEnd"/>
            <w:r w:rsidRPr="003A53F5">
              <w:t xml:space="preserve"> умения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</w:pPr>
            <w:r w:rsidRPr="003A53F5">
              <w:t>Предметные достижен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</w:pPr>
            <w:proofErr w:type="spellStart"/>
            <w:r w:rsidRPr="003A53F5">
              <w:t>Организацион</w:t>
            </w:r>
            <w:proofErr w:type="spellEnd"/>
            <w:r w:rsidRPr="003A53F5">
              <w:t>-но-волевые качества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</w:pPr>
            <w:r w:rsidRPr="003A53F5">
              <w:t xml:space="preserve">Поведенческие  </w:t>
            </w:r>
            <w:proofErr w:type="spellStart"/>
            <w:r w:rsidRPr="003A53F5">
              <w:t>иориентац-ые</w:t>
            </w:r>
            <w:proofErr w:type="spellEnd"/>
            <w:r w:rsidRPr="003A53F5">
              <w:t xml:space="preserve"> качества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</w:pPr>
          </w:p>
        </w:tc>
      </w:tr>
      <w:tr w:rsidR="008B253B" w:rsidRPr="003A53F5" w:rsidTr="00FD6DBD">
        <w:trPr>
          <w:cantSplit/>
          <w:trHeight w:hRule="exact" w:val="1134"/>
        </w:trPr>
        <w:tc>
          <w:tcPr>
            <w:tcW w:w="241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</w:pPr>
            <w:r w:rsidRPr="003A53F5">
              <w:t>конец 1-го полуго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</w:pPr>
            <w:r w:rsidRPr="003A53F5">
              <w:t xml:space="preserve">конец </w:t>
            </w:r>
            <w:proofErr w:type="spellStart"/>
            <w:r w:rsidRPr="003A53F5">
              <w:t>учеб.год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</w:pPr>
            <w:r w:rsidRPr="003A53F5">
              <w:t>Дина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</w:pPr>
            <w:r w:rsidRPr="003A53F5">
              <w:t>конец 1-го полуго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</w:pPr>
            <w:r w:rsidRPr="003A53F5">
              <w:t xml:space="preserve">конец </w:t>
            </w:r>
            <w:proofErr w:type="spellStart"/>
            <w:r w:rsidRPr="003A53F5">
              <w:t>учеб.го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t>Дина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rPr>
                <w:lang w:bidi="en-US"/>
              </w:rPr>
              <w:t>конец 1-го полуго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rPr>
                <w:lang w:bidi="en-US"/>
              </w:rPr>
              <w:t xml:space="preserve">конец </w:t>
            </w:r>
            <w:proofErr w:type="spellStart"/>
            <w:r w:rsidRPr="003A53F5">
              <w:rPr>
                <w:lang w:bidi="en-US"/>
              </w:rPr>
              <w:t>учеб.год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t>Динамика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rPr>
                <w:lang w:bidi="en-US"/>
              </w:rPr>
              <w:t xml:space="preserve">нач. </w:t>
            </w:r>
            <w:proofErr w:type="spellStart"/>
            <w:r w:rsidRPr="003A53F5">
              <w:rPr>
                <w:lang w:bidi="en-US"/>
              </w:rPr>
              <w:t>учеб.года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rPr>
                <w:lang w:bidi="en-US"/>
              </w:rPr>
              <w:t xml:space="preserve">конец </w:t>
            </w:r>
            <w:proofErr w:type="spellStart"/>
            <w:r w:rsidRPr="003A53F5">
              <w:rPr>
                <w:lang w:bidi="en-US"/>
              </w:rPr>
              <w:t>учеб.года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t>Динами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rPr>
                <w:lang w:bidi="en-US"/>
              </w:rPr>
              <w:t xml:space="preserve">нач. </w:t>
            </w:r>
            <w:proofErr w:type="spellStart"/>
            <w:r w:rsidRPr="003A53F5">
              <w:rPr>
                <w:lang w:bidi="en-US"/>
              </w:rPr>
              <w:t>учеб.года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rPr>
                <w:lang w:bidi="en-US"/>
              </w:rPr>
              <w:t xml:space="preserve">конец </w:t>
            </w:r>
            <w:proofErr w:type="spellStart"/>
            <w:r w:rsidRPr="003A53F5">
              <w:rPr>
                <w:lang w:bidi="en-US"/>
              </w:rPr>
              <w:t>учеб.года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  <w:r w:rsidRPr="003A53F5">
              <w:t>Динамик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8B253B" w:rsidRPr="003A53F5" w:rsidTr="00FD6DBD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8B253B" w:rsidRPr="003A53F5" w:rsidTr="00FD6DBD">
        <w:tc>
          <w:tcPr>
            <w:tcW w:w="2410" w:type="dxa"/>
            <w:tcBorders>
              <w:left w:val="single" w:sz="1" w:space="0" w:color="000000"/>
              <w:bottom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8B253B" w:rsidRPr="003A53F5" w:rsidTr="00FD6DB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8B253B" w:rsidRPr="003A53F5" w:rsidTr="00FD6DBD"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8B253B" w:rsidRPr="003A53F5" w:rsidTr="00FD6D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8B253B" w:rsidRPr="003A53F5" w:rsidTr="00FD6D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8B253B" w:rsidRPr="003A53F5" w:rsidTr="00FD6D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8B253B" w:rsidRPr="003A53F5" w:rsidTr="00FD6D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8B253B" w:rsidRPr="003A53F5" w:rsidTr="00FD6D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8B253B" w:rsidRPr="003A53F5" w:rsidTr="00FD6D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Pr="003A53F5" w:rsidRDefault="008B253B" w:rsidP="00FD6DBD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</w:tbl>
    <w:p w:rsidR="008B253B" w:rsidRPr="006156CE" w:rsidRDefault="008B253B" w:rsidP="008B253B">
      <w:pPr>
        <w:shd w:val="clear" w:color="auto" w:fill="FFFFFF"/>
        <w:jc w:val="both"/>
        <w:rPr>
          <w:b/>
          <w:sz w:val="28"/>
          <w:szCs w:val="28"/>
        </w:rPr>
      </w:pPr>
      <w:r w:rsidRPr="006156CE">
        <w:rPr>
          <w:b/>
          <w:sz w:val="28"/>
          <w:szCs w:val="28"/>
        </w:rPr>
        <w:t>Интерпретация данных мониторин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7"/>
        <w:gridCol w:w="7389"/>
      </w:tblGrid>
      <w:tr w:rsidR="008B253B" w:rsidRPr="006156CE" w:rsidTr="00AF1EE4">
        <w:trPr>
          <w:trHeight w:val="1836"/>
        </w:trPr>
        <w:tc>
          <w:tcPr>
            <w:tcW w:w="7959" w:type="dxa"/>
            <w:shd w:val="clear" w:color="auto" w:fill="auto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156CE">
              <w:rPr>
                <w:b/>
                <w:sz w:val="28"/>
                <w:szCs w:val="28"/>
              </w:rPr>
              <w:lastRenderedPageBreak/>
              <w:t>Показатели уровня обучения и развития:</w:t>
            </w:r>
          </w:p>
          <w:p w:rsidR="008B253B" w:rsidRPr="006156CE" w:rsidRDefault="008B253B" w:rsidP="00CC762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0"/>
              </w:tabs>
              <w:jc w:val="both"/>
              <w:rPr>
                <w:sz w:val="28"/>
                <w:szCs w:val="28"/>
                <w:lang w:bidi="en-US"/>
              </w:rPr>
            </w:pPr>
            <w:r w:rsidRPr="006156CE">
              <w:rPr>
                <w:sz w:val="28"/>
                <w:szCs w:val="28"/>
                <w:lang w:bidi="en-US"/>
              </w:rPr>
              <w:t>низкий уровень (1-</w:t>
            </w:r>
            <w:r w:rsidRPr="006156CE">
              <w:rPr>
                <w:sz w:val="28"/>
                <w:szCs w:val="28"/>
              </w:rPr>
              <w:t>3</w:t>
            </w:r>
            <w:r w:rsidRPr="006156CE">
              <w:rPr>
                <w:sz w:val="28"/>
                <w:szCs w:val="28"/>
                <w:lang w:bidi="en-US"/>
              </w:rPr>
              <w:t xml:space="preserve"> балла)</w:t>
            </w:r>
          </w:p>
          <w:p w:rsidR="008B253B" w:rsidRPr="006156CE" w:rsidRDefault="008B253B" w:rsidP="00CC762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0"/>
              </w:tabs>
              <w:jc w:val="both"/>
              <w:rPr>
                <w:sz w:val="28"/>
                <w:szCs w:val="28"/>
                <w:lang w:bidi="en-US"/>
              </w:rPr>
            </w:pPr>
            <w:r w:rsidRPr="006156CE">
              <w:rPr>
                <w:sz w:val="28"/>
                <w:szCs w:val="28"/>
                <w:lang w:bidi="en-US"/>
              </w:rPr>
              <w:t>средний уровень (</w:t>
            </w:r>
            <w:r w:rsidRPr="006156CE">
              <w:rPr>
                <w:sz w:val="28"/>
                <w:szCs w:val="28"/>
              </w:rPr>
              <w:t>4-5</w:t>
            </w:r>
            <w:r w:rsidRPr="006156CE">
              <w:rPr>
                <w:sz w:val="28"/>
                <w:szCs w:val="28"/>
                <w:lang w:bidi="en-US"/>
              </w:rPr>
              <w:t xml:space="preserve"> балл</w:t>
            </w:r>
            <w:r w:rsidRPr="006156CE">
              <w:rPr>
                <w:sz w:val="28"/>
                <w:szCs w:val="28"/>
              </w:rPr>
              <w:t>а</w:t>
            </w:r>
            <w:r w:rsidRPr="006156CE">
              <w:rPr>
                <w:sz w:val="28"/>
                <w:szCs w:val="28"/>
                <w:lang w:bidi="en-US"/>
              </w:rPr>
              <w:t>)</w:t>
            </w:r>
          </w:p>
          <w:p w:rsidR="008B253B" w:rsidRPr="006156CE" w:rsidRDefault="008B253B" w:rsidP="00CC762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0"/>
              </w:tabs>
              <w:jc w:val="both"/>
              <w:rPr>
                <w:sz w:val="28"/>
                <w:szCs w:val="28"/>
                <w:lang w:bidi="en-US"/>
              </w:rPr>
            </w:pPr>
            <w:r w:rsidRPr="006156CE">
              <w:rPr>
                <w:sz w:val="28"/>
                <w:szCs w:val="28"/>
              </w:rPr>
              <w:t>выше среднего уровень (6-7 баллов)</w:t>
            </w:r>
          </w:p>
          <w:p w:rsidR="008B253B" w:rsidRPr="006156CE" w:rsidRDefault="008B253B" w:rsidP="00CC762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0"/>
              </w:tabs>
              <w:jc w:val="both"/>
              <w:rPr>
                <w:sz w:val="28"/>
                <w:szCs w:val="28"/>
                <w:lang w:bidi="en-US"/>
              </w:rPr>
            </w:pPr>
            <w:r w:rsidRPr="006156CE">
              <w:rPr>
                <w:sz w:val="28"/>
                <w:szCs w:val="28"/>
                <w:lang w:bidi="en-US"/>
              </w:rPr>
              <w:t>высокий уровень (8-10 баллов)</w:t>
            </w:r>
          </w:p>
        </w:tc>
        <w:tc>
          <w:tcPr>
            <w:tcW w:w="7960" w:type="dxa"/>
            <w:shd w:val="clear" w:color="auto" w:fill="auto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156CE">
              <w:rPr>
                <w:b/>
                <w:sz w:val="28"/>
                <w:szCs w:val="28"/>
              </w:rPr>
              <w:t>Динамика:</w:t>
            </w:r>
            <w:r w:rsidR="000338FC">
              <w:rPr>
                <w:noProof/>
                <w:sz w:val="28"/>
                <w:szCs w:val="2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3" o:spid="_x0000_s1026" type="#_x0000_t68" style="position:absolute;left:0;text-align:left;margin-left:4.2pt;margin-top:18.25pt;width:7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">
                  <v:textbox style="layout-flow:vertical-ideographic"/>
                </v:shape>
              </w:pic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      - повышение уровня</w:t>
            </w:r>
          </w:p>
          <w:p w:rsidR="008B253B" w:rsidRPr="006156CE" w:rsidRDefault="000338FC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2" o:spid="_x0000_s1027" type="#_x0000_t69" style="position:absolute;left:0;text-align:left;margin-left:1.95pt;margin-top:3.05pt;width:24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"/>
              </w:pict>
            </w:r>
            <w:r w:rsidR="008B253B" w:rsidRPr="006156CE">
              <w:rPr>
                <w:sz w:val="28"/>
                <w:szCs w:val="28"/>
              </w:rPr>
              <w:t xml:space="preserve">          - уровень не изменился</w:t>
            </w:r>
            <w:r>
              <w:rPr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" o:spid="_x0000_s1028" type="#_x0000_t67" style="position:absolute;left:0;text-align:left;margin-left:1.95pt;margin-top:21.65pt;width:9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">
                  <v:textbox style="layout-flow:vertical-ideographic"/>
                </v:shape>
              </w:pic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       - понижение уровня</w:t>
            </w:r>
          </w:p>
        </w:tc>
      </w:tr>
      <w:tr w:rsidR="008B253B" w:rsidRPr="006156CE" w:rsidTr="00FD6DBD">
        <w:tc>
          <w:tcPr>
            <w:tcW w:w="15919" w:type="dxa"/>
            <w:gridSpan w:val="2"/>
            <w:shd w:val="clear" w:color="auto" w:fill="auto"/>
          </w:tcPr>
          <w:p w:rsidR="008B253B" w:rsidRPr="006156CE" w:rsidRDefault="008B253B" w:rsidP="00FD6DB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156CE">
              <w:rPr>
                <w:b/>
                <w:sz w:val="28"/>
                <w:szCs w:val="28"/>
              </w:rPr>
              <w:t xml:space="preserve">Итог (*) 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6156CE">
              <w:rPr>
                <w:sz w:val="28"/>
                <w:szCs w:val="28"/>
              </w:rPr>
              <w:t>П</w:t>
            </w:r>
            <w:proofErr w:type="gramEnd"/>
            <w:r w:rsidRPr="006156CE">
              <w:rPr>
                <w:sz w:val="28"/>
                <w:szCs w:val="28"/>
              </w:rPr>
              <w:t xml:space="preserve"> – перевед</w:t>
            </w:r>
            <w:r w:rsidR="00AF1EE4">
              <w:rPr>
                <w:sz w:val="28"/>
                <w:szCs w:val="28"/>
              </w:rPr>
              <w:t>ё</w:t>
            </w:r>
            <w:r w:rsidRPr="006156CE">
              <w:rPr>
                <w:sz w:val="28"/>
                <w:szCs w:val="28"/>
              </w:rPr>
              <w:t>н на следующий этап обучения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 xml:space="preserve">     Н – не </w:t>
            </w:r>
            <w:proofErr w:type="gramStart"/>
            <w:r w:rsidRPr="006156CE">
              <w:rPr>
                <w:sz w:val="28"/>
                <w:szCs w:val="28"/>
              </w:rPr>
              <w:t>перевед</w:t>
            </w:r>
            <w:r w:rsidR="00AF1EE4">
              <w:rPr>
                <w:sz w:val="28"/>
                <w:szCs w:val="28"/>
              </w:rPr>
              <w:t>ё</w:t>
            </w:r>
            <w:r w:rsidRPr="006156CE">
              <w:rPr>
                <w:sz w:val="28"/>
                <w:szCs w:val="28"/>
              </w:rPr>
              <w:t>н</w:t>
            </w:r>
            <w:proofErr w:type="gramEnd"/>
            <w:r w:rsidRPr="006156CE">
              <w:rPr>
                <w:sz w:val="28"/>
                <w:szCs w:val="28"/>
              </w:rPr>
              <w:t xml:space="preserve"> / не завершил (оставлен на повторное обучение на данном этапе);  </w:t>
            </w:r>
          </w:p>
          <w:p w:rsidR="008B253B" w:rsidRPr="006156CE" w:rsidRDefault="008B253B" w:rsidP="00FD6D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56CE">
              <w:rPr>
                <w:sz w:val="28"/>
                <w:szCs w:val="28"/>
              </w:rPr>
              <w:t>З – завершил обучение по программе</w:t>
            </w:r>
          </w:p>
        </w:tc>
      </w:tr>
    </w:tbl>
    <w:p w:rsidR="008B253B" w:rsidRDefault="008B253B" w:rsidP="00D60D28">
      <w:pPr>
        <w:shd w:val="clear" w:color="auto" w:fill="FFFFFF"/>
        <w:jc w:val="both"/>
        <w:rPr>
          <w:sz w:val="28"/>
          <w:szCs w:val="28"/>
        </w:rPr>
      </w:pPr>
      <w:r w:rsidRPr="006156CE">
        <w:rPr>
          <w:sz w:val="28"/>
          <w:szCs w:val="28"/>
        </w:rPr>
        <w:t xml:space="preserve"> </w:t>
      </w:r>
    </w:p>
    <w:p w:rsidR="008B5129" w:rsidRDefault="008B5129" w:rsidP="00D60D28">
      <w:pPr>
        <w:shd w:val="clear" w:color="auto" w:fill="FFFFFF"/>
        <w:jc w:val="both"/>
        <w:rPr>
          <w:sz w:val="28"/>
          <w:szCs w:val="28"/>
        </w:rPr>
      </w:pPr>
    </w:p>
    <w:p w:rsidR="008B5129" w:rsidRDefault="008B5129" w:rsidP="00D60D28">
      <w:pPr>
        <w:shd w:val="clear" w:color="auto" w:fill="FFFFFF"/>
        <w:jc w:val="both"/>
        <w:rPr>
          <w:sz w:val="28"/>
          <w:szCs w:val="28"/>
        </w:rPr>
      </w:pPr>
    </w:p>
    <w:p w:rsidR="008B5129" w:rsidRDefault="008B5129" w:rsidP="00D60D28">
      <w:pPr>
        <w:shd w:val="clear" w:color="auto" w:fill="FFFFFF"/>
        <w:jc w:val="both"/>
        <w:rPr>
          <w:sz w:val="28"/>
          <w:szCs w:val="28"/>
        </w:rPr>
      </w:pPr>
    </w:p>
    <w:p w:rsidR="008B5129" w:rsidRDefault="008B5129" w:rsidP="00D60D28">
      <w:pPr>
        <w:shd w:val="clear" w:color="auto" w:fill="FFFFFF"/>
        <w:jc w:val="both"/>
        <w:rPr>
          <w:sz w:val="28"/>
          <w:szCs w:val="28"/>
        </w:rPr>
      </w:pPr>
    </w:p>
    <w:p w:rsidR="0063667E" w:rsidRDefault="0063667E" w:rsidP="00D60D28">
      <w:pPr>
        <w:shd w:val="clear" w:color="auto" w:fill="FFFFFF"/>
        <w:jc w:val="both"/>
        <w:rPr>
          <w:sz w:val="28"/>
          <w:szCs w:val="28"/>
        </w:rPr>
      </w:pPr>
    </w:p>
    <w:p w:rsidR="00E834B7" w:rsidRDefault="00E834B7" w:rsidP="00D60D28">
      <w:pPr>
        <w:shd w:val="clear" w:color="auto" w:fill="FFFFFF"/>
        <w:jc w:val="both"/>
        <w:rPr>
          <w:sz w:val="28"/>
          <w:szCs w:val="28"/>
        </w:rPr>
        <w:sectPr w:rsidR="00E834B7" w:rsidSect="008B253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3667E" w:rsidRDefault="005B3E81" w:rsidP="005B3E8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B3E81" w:rsidRDefault="005B3E81" w:rsidP="005B3E81">
      <w:pPr>
        <w:shd w:val="clear" w:color="auto" w:fill="FFFFFF"/>
        <w:jc w:val="right"/>
        <w:rPr>
          <w:sz w:val="28"/>
          <w:szCs w:val="28"/>
        </w:rPr>
      </w:pPr>
    </w:p>
    <w:p w:rsidR="005B3E81" w:rsidRPr="005B3E81" w:rsidRDefault="005B3E81" w:rsidP="005B3E81">
      <w:pPr>
        <w:shd w:val="clear" w:color="auto" w:fill="FFFFFF"/>
        <w:jc w:val="right"/>
        <w:rPr>
          <w:sz w:val="28"/>
          <w:szCs w:val="28"/>
        </w:rPr>
      </w:pPr>
    </w:p>
    <w:p w:rsidR="005B3E81" w:rsidRDefault="00DB7DE6" w:rsidP="005B3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ОСПИТАНИЯ</w:t>
      </w:r>
    </w:p>
    <w:p w:rsidR="005B3E81" w:rsidRPr="00D10778" w:rsidRDefault="005B3E81" w:rsidP="005B3E81">
      <w:pPr>
        <w:jc w:val="center"/>
        <w:rPr>
          <w:b/>
          <w:sz w:val="28"/>
          <w:szCs w:val="28"/>
        </w:rPr>
      </w:pPr>
      <w:r w:rsidRPr="00D10778">
        <w:rPr>
          <w:b/>
          <w:sz w:val="28"/>
          <w:szCs w:val="28"/>
        </w:rPr>
        <w:t xml:space="preserve">(приложение к </w:t>
      </w:r>
      <w:r>
        <w:rPr>
          <w:b/>
          <w:sz w:val="28"/>
          <w:szCs w:val="28"/>
        </w:rPr>
        <w:t xml:space="preserve">дополнительной </w:t>
      </w:r>
      <w:r w:rsidRPr="00D10778">
        <w:rPr>
          <w:b/>
          <w:sz w:val="28"/>
          <w:szCs w:val="28"/>
        </w:rPr>
        <w:t>общеобразовательной программе «Дизайн интерьера» муниципального автономного образовательного учреждения до</w:t>
      </w:r>
      <w:r>
        <w:rPr>
          <w:b/>
          <w:sz w:val="28"/>
          <w:szCs w:val="28"/>
        </w:rPr>
        <w:t>полнительного образования центр</w:t>
      </w:r>
      <w:r w:rsidRPr="00D10778">
        <w:rPr>
          <w:b/>
          <w:sz w:val="28"/>
          <w:szCs w:val="28"/>
        </w:rPr>
        <w:t xml:space="preserve"> внешкольной работы города Кропоткин муниципального образования Кавказский район)</w:t>
      </w:r>
    </w:p>
    <w:p w:rsidR="005B3E81" w:rsidRPr="00DB7DE6" w:rsidRDefault="005B3E81" w:rsidP="00DB7DE6">
      <w:pPr>
        <w:rPr>
          <w:b/>
          <w:sz w:val="28"/>
          <w:szCs w:val="28"/>
        </w:rPr>
      </w:pPr>
    </w:p>
    <w:p w:rsidR="005B3E81" w:rsidRPr="004B53C5" w:rsidRDefault="005B3E81" w:rsidP="00CC7624">
      <w:pPr>
        <w:pStyle w:val="a7"/>
        <w:numPr>
          <w:ilvl w:val="0"/>
          <w:numId w:val="30"/>
        </w:numPr>
        <w:tabs>
          <w:tab w:val="left" w:pos="32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3C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B3E81" w:rsidRPr="006D22A9" w:rsidRDefault="005B3E81" w:rsidP="00CC7624">
      <w:pPr>
        <w:pStyle w:val="a7"/>
        <w:numPr>
          <w:ilvl w:val="1"/>
          <w:numId w:val="55"/>
        </w:numPr>
        <w:tabs>
          <w:tab w:val="left" w:pos="320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22A9">
        <w:rPr>
          <w:rFonts w:ascii="Times New Roman" w:hAnsi="Times New Roman"/>
          <w:b/>
          <w:i/>
          <w:sz w:val="28"/>
          <w:szCs w:val="28"/>
        </w:rPr>
        <w:t>Нормативно-правовые основы разработки и реализации программы воспитания</w:t>
      </w:r>
    </w:p>
    <w:p w:rsidR="005B3E81" w:rsidRPr="00FA6556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556">
        <w:rPr>
          <w:rFonts w:ascii="Times New Roman" w:hAnsi="Times New Roman"/>
          <w:sz w:val="28"/>
          <w:szCs w:val="28"/>
        </w:rPr>
        <w:t>Об образовании в Российской Федерации: Федеральный закон от 29.12.2012 г. № 273-</w:t>
      </w:r>
      <w:r>
        <w:rPr>
          <w:rFonts w:ascii="Times New Roman" w:hAnsi="Times New Roman"/>
          <w:sz w:val="28"/>
          <w:szCs w:val="28"/>
        </w:rPr>
        <w:t>ФЗ</w:t>
      </w:r>
      <w:r w:rsidRPr="00FA6556">
        <w:rPr>
          <w:rFonts w:ascii="Times New Roman" w:hAnsi="Times New Roman"/>
          <w:sz w:val="28"/>
          <w:szCs w:val="28"/>
        </w:rPr>
        <w:t>.</w:t>
      </w:r>
    </w:p>
    <w:p w:rsidR="005B3E81" w:rsidRPr="00FA6556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556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FA6556">
        <w:rPr>
          <w:rFonts w:ascii="Times New Roman" w:hAnsi="Times New Roman"/>
          <w:sz w:val="28"/>
          <w:szCs w:val="28"/>
        </w:rPr>
        <w:t>Об образовании в Российской федерации" по вопросам воспитания обучающихся</w:t>
      </w:r>
      <w:r>
        <w:rPr>
          <w:rFonts w:ascii="Times New Roman" w:hAnsi="Times New Roman"/>
          <w:sz w:val="28"/>
          <w:szCs w:val="28"/>
        </w:rPr>
        <w:t>»</w:t>
      </w:r>
      <w:r w:rsidRPr="00FA6556">
        <w:rPr>
          <w:rFonts w:ascii="Times New Roman" w:hAnsi="Times New Roman"/>
          <w:sz w:val="28"/>
          <w:szCs w:val="28"/>
        </w:rPr>
        <w:t>: Федеральный закон от 31.07.2020 г. № 304-</w:t>
      </w:r>
      <w:r>
        <w:rPr>
          <w:rFonts w:ascii="Times New Roman" w:hAnsi="Times New Roman"/>
          <w:sz w:val="28"/>
          <w:szCs w:val="28"/>
        </w:rPr>
        <w:t>ФЗ</w:t>
      </w:r>
      <w:r w:rsidRPr="00FA6556">
        <w:rPr>
          <w:rFonts w:ascii="Times New Roman" w:hAnsi="Times New Roman"/>
          <w:sz w:val="28"/>
          <w:szCs w:val="28"/>
        </w:rPr>
        <w:t>.</w:t>
      </w:r>
    </w:p>
    <w:p w:rsidR="005B3E81" w:rsidRPr="00FA6556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556">
        <w:rPr>
          <w:rFonts w:ascii="Times New Roman" w:hAnsi="Times New Roman"/>
          <w:sz w:val="28"/>
          <w:szCs w:val="28"/>
        </w:rPr>
        <w:t xml:space="preserve">Стратегия развития воспитания в Российской Федерации на период до 2025 года. </w:t>
      </w:r>
      <w:proofErr w:type="gramStart"/>
      <w:r w:rsidRPr="00FA6556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 распоряжением Прави</w:t>
      </w:r>
      <w:r w:rsidRPr="00FA6556">
        <w:rPr>
          <w:rFonts w:ascii="Times New Roman" w:hAnsi="Times New Roman"/>
          <w:sz w:val="28"/>
          <w:szCs w:val="28"/>
        </w:rPr>
        <w:t>тель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A6556">
        <w:rPr>
          <w:rFonts w:ascii="Times New Roman" w:hAnsi="Times New Roman"/>
          <w:sz w:val="28"/>
          <w:szCs w:val="28"/>
        </w:rPr>
        <w:t xml:space="preserve"> Российской Федерации от 29.05.2015 г. № 996-р.</w:t>
      </w:r>
      <w:r w:rsidRPr="00FA6556">
        <w:rPr>
          <w:rFonts w:ascii="Times New Roman" w:hAnsi="Times New Roman"/>
          <w:sz w:val="28"/>
          <w:szCs w:val="28"/>
        </w:rPr>
        <w:tab/>
      </w:r>
    </w:p>
    <w:p w:rsidR="005B3E81" w:rsidRPr="00FA6556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556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6556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а период</w:t>
      </w:r>
      <w:r w:rsidRPr="00FA6556">
        <w:rPr>
          <w:rFonts w:ascii="Times New Roman" w:hAnsi="Times New Roman"/>
          <w:sz w:val="28"/>
          <w:szCs w:val="28"/>
        </w:rPr>
        <w:t xml:space="preserve"> до 2025 года. </w:t>
      </w:r>
      <w:r w:rsidR="00DB7DE6" w:rsidRPr="00FA6556">
        <w:rPr>
          <w:rFonts w:ascii="Times New Roman" w:hAnsi="Times New Roman"/>
          <w:sz w:val="28"/>
          <w:szCs w:val="28"/>
        </w:rPr>
        <w:t>Утверждён</w:t>
      </w:r>
      <w:r w:rsidRPr="00FA6556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12.11.2020 г. </w:t>
      </w:r>
      <w:r>
        <w:rPr>
          <w:rFonts w:ascii="Times New Roman" w:hAnsi="Times New Roman"/>
          <w:sz w:val="28"/>
          <w:szCs w:val="28"/>
        </w:rPr>
        <w:t>№</w:t>
      </w:r>
      <w:r w:rsidRPr="00FA6556">
        <w:rPr>
          <w:rFonts w:ascii="Times New Roman" w:hAnsi="Times New Roman"/>
          <w:sz w:val="28"/>
          <w:szCs w:val="28"/>
        </w:rPr>
        <w:t xml:space="preserve"> 2945-р. </w:t>
      </w:r>
    </w:p>
    <w:p w:rsidR="005B3E81" w:rsidRPr="00FA6556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556">
        <w:rPr>
          <w:rFonts w:ascii="Times New Roman" w:hAnsi="Times New Roman"/>
          <w:sz w:val="28"/>
          <w:szCs w:val="28"/>
        </w:rPr>
        <w:t xml:space="preserve">Федеральный проект «Патриотическое воспитание граждан Российской Федерации» (2021-2024 годы) Национального проекта «Образование». </w:t>
      </w:r>
      <w:r w:rsidR="00DB7DE6" w:rsidRPr="00FA6556">
        <w:rPr>
          <w:rFonts w:ascii="Times New Roman" w:hAnsi="Times New Roman"/>
          <w:sz w:val="28"/>
          <w:szCs w:val="28"/>
        </w:rPr>
        <w:t>Утверждён</w:t>
      </w:r>
      <w:r w:rsidRPr="00FA6556">
        <w:rPr>
          <w:rFonts w:ascii="Times New Roman" w:hAnsi="Times New Roman"/>
          <w:sz w:val="28"/>
          <w:szCs w:val="28"/>
        </w:rPr>
        <w:t xml:space="preserve"> Президиумом Совета при Президенте РФ по стратегическому развитию и национальным проектам</w:t>
      </w:r>
      <w:r>
        <w:rPr>
          <w:rFonts w:ascii="Times New Roman" w:hAnsi="Times New Roman"/>
          <w:sz w:val="28"/>
          <w:szCs w:val="28"/>
        </w:rPr>
        <w:t>,</w:t>
      </w:r>
      <w:r w:rsidRPr="00FA6556">
        <w:rPr>
          <w:rFonts w:ascii="Times New Roman" w:hAnsi="Times New Roman"/>
          <w:sz w:val="28"/>
          <w:szCs w:val="28"/>
        </w:rPr>
        <w:t xml:space="preserve"> протокол от 24.122018 № 16.</w:t>
      </w:r>
    </w:p>
    <w:p w:rsidR="005B3E81" w:rsidRPr="009002E3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2E3">
        <w:rPr>
          <w:rFonts w:ascii="Times New Roman" w:hAnsi="Times New Roman"/>
          <w:sz w:val="28"/>
          <w:szCs w:val="28"/>
        </w:rPr>
        <w:t xml:space="preserve">Федеральный проект «Успех каждого </w:t>
      </w:r>
      <w:r w:rsidR="00DB7DE6" w:rsidRPr="009002E3">
        <w:rPr>
          <w:rFonts w:ascii="Times New Roman" w:hAnsi="Times New Roman"/>
          <w:sz w:val="28"/>
          <w:szCs w:val="28"/>
        </w:rPr>
        <w:t>ребёнка</w:t>
      </w:r>
      <w:r w:rsidRPr="009002E3">
        <w:rPr>
          <w:rFonts w:ascii="Times New Roman" w:hAnsi="Times New Roman"/>
          <w:sz w:val="28"/>
          <w:szCs w:val="28"/>
        </w:rPr>
        <w:t xml:space="preserve">» Национального проекта «Образование». </w:t>
      </w:r>
      <w:r w:rsidR="00DB7DE6" w:rsidRPr="009002E3">
        <w:rPr>
          <w:rFonts w:ascii="Times New Roman" w:hAnsi="Times New Roman"/>
          <w:sz w:val="28"/>
          <w:szCs w:val="28"/>
        </w:rPr>
        <w:t>Утверждён</w:t>
      </w:r>
      <w:r w:rsidRPr="009002E3">
        <w:rPr>
          <w:rFonts w:ascii="Times New Roman" w:hAnsi="Times New Roman"/>
          <w:sz w:val="28"/>
          <w:szCs w:val="28"/>
        </w:rPr>
        <w:t xml:space="preserve"> Президиумом Совета при Президенте РФ по стратегическому развитию и национальным проектам, протокол от 24.12.2018 № 16.</w:t>
      </w:r>
    </w:p>
    <w:p w:rsidR="005B3E81" w:rsidRPr="009002E3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2E3">
        <w:rPr>
          <w:rFonts w:ascii="Times New Roman" w:hAnsi="Times New Roman"/>
          <w:sz w:val="28"/>
          <w:szCs w:val="28"/>
        </w:rPr>
        <w:t xml:space="preserve">Об утверждении профессионального стандарта «Специалист в области воспитания»: </w:t>
      </w:r>
      <w:r>
        <w:rPr>
          <w:rFonts w:ascii="Times New Roman" w:hAnsi="Times New Roman"/>
          <w:sz w:val="28"/>
          <w:szCs w:val="28"/>
        </w:rPr>
        <w:t xml:space="preserve">Приказ Минтруда </w:t>
      </w:r>
      <w:r w:rsidRPr="009002E3"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>от</w:t>
      </w:r>
      <w:r w:rsidRPr="009002E3">
        <w:rPr>
          <w:rFonts w:ascii="Times New Roman" w:hAnsi="Times New Roman"/>
          <w:sz w:val="28"/>
          <w:szCs w:val="28"/>
        </w:rPr>
        <w:t xml:space="preserve"> 10.01.2017 № </w:t>
      </w:r>
      <w:r>
        <w:rPr>
          <w:rFonts w:ascii="Times New Roman" w:hAnsi="Times New Roman"/>
          <w:sz w:val="28"/>
          <w:szCs w:val="28"/>
        </w:rPr>
        <w:t>10н.</w:t>
      </w:r>
    </w:p>
    <w:p w:rsidR="005B3E81" w:rsidRPr="009002E3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2E3">
        <w:rPr>
          <w:rFonts w:ascii="Times New Roman" w:hAnsi="Times New Roman"/>
          <w:sz w:val="28"/>
          <w:szCs w:val="28"/>
        </w:rPr>
        <w:t>Об утверждении профессионального стан</w:t>
      </w:r>
      <w:r>
        <w:rPr>
          <w:rFonts w:ascii="Times New Roman" w:hAnsi="Times New Roman"/>
          <w:sz w:val="28"/>
          <w:szCs w:val="28"/>
        </w:rPr>
        <w:t>д</w:t>
      </w:r>
      <w:r w:rsidRPr="009002E3">
        <w:rPr>
          <w:rFonts w:ascii="Times New Roman" w:hAnsi="Times New Roman"/>
          <w:sz w:val="28"/>
          <w:szCs w:val="28"/>
        </w:rPr>
        <w:t>арта «Педагог дополнительного образования детей и взрослых»: При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77D">
        <w:rPr>
          <w:rFonts w:ascii="Times New Roman" w:hAnsi="Times New Roman"/>
          <w:sz w:val="28"/>
          <w:szCs w:val="28"/>
        </w:rPr>
        <w:t xml:space="preserve">Министерства </w:t>
      </w:r>
      <w:r>
        <w:rPr>
          <w:rFonts w:ascii="Times New Roman" w:hAnsi="Times New Roman"/>
          <w:sz w:val="28"/>
          <w:szCs w:val="28"/>
        </w:rPr>
        <w:t>Труда</w:t>
      </w:r>
      <w:r w:rsidRPr="0003277D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от 05</w:t>
      </w:r>
      <w:r w:rsidRPr="009002E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002E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9002E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8н.</w:t>
      </w:r>
    </w:p>
    <w:p w:rsidR="005B3E81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о механизмах привлечения организаций дополнительного образования детей к профилактике правонарушений несовершеннолетних: Письмо </w:t>
      </w:r>
      <w:r w:rsidRPr="0003277D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03277D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от 03.04.2017 вк-1068.09.</w:t>
      </w:r>
    </w:p>
    <w:p w:rsidR="005B3E81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/>
          <w:sz w:val="28"/>
          <w:szCs w:val="28"/>
        </w:rPr>
        <w:lastRenderedPageBreak/>
        <w:t xml:space="preserve">общеобразовательным программам: Приказ </w:t>
      </w:r>
      <w:r w:rsidRPr="0003277D">
        <w:rPr>
          <w:rFonts w:ascii="Times New Roman" w:hAnsi="Times New Roman"/>
          <w:sz w:val="28"/>
          <w:szCs w:val="28"/>
        </w:rPr>
        <w:t>Министерства Просвещения Российской Федерации</w:t>
      </w:r>
      <w:r>
        <w:rPr>
          <w:rFonts w:ascii="Times New Roman" w:hAnsi="Times New Roman"/>
          <w:sz w:val="28"/>
          <w:szCs w:val="28"/>
        </w:rPr>
        <w:t xml:space="preserve"> от 09.11.2018 № 196</w:t>
      </w:r>
    </w:p>
    <w:p w:rsidR="005B3E81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целевой </w:t>
      </w:r>
      <w:proofErr w:type="gramStart"/>
      <w:r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03277D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3 сентября 2019 года №467</w:t>
      </w:r>
      <w:r>
        <w:rPr>
          <w:rFonts w:ascii="Times New Roman" w:hAnsi="Times New Roman"/>
          <w:sz w:val="28"/>
          <w:szCs w:val="28"/>
        </w:rPr>
        <w:t>.</w:t>
      </w:r>
    </w:p>
    <w:p w:rsidR="005B3E81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ализации кон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: </w:t>
      </w:r>
      <w:r w:rsidRPr="0003277D">
        <w:rPr>
          <w:rFonts w:ascii="Times New Roman" w:hAnsi="Times New Roman"/>
          <w:sz w:val="28"/>
          <w:szCs w:val="28"/>
        </w:rPr>
        <w:t>Письмо Министерства Просвещения Российской Федерации</w:t>
      </w:r>
      <w:r w:rsidR="00DB7DE6">
        <w:rPr>
          <w:rFonts w:ascii="Times New Roman" w:hAnsi="Times New Roman"/>
          <w:sz w:val="28"/>
          <w:szCs w:val="28"/>
        </w:rPr>
        <w:t xml:space="preserve"> </w:t>
      </w:r>
      <w:r w:rsidRPr="0003277D">
        <w:rPr>
          <w:rFonts w:ascii="Times New Roman" w:hAnsi="Times New Roman"/>
          <w:sz w:val="28"/>
          <w:szCs w:val="28"/>
        </w:rPr>
        <w:t>от 07.05.2020 г. № ВБ-976</w:t>
      </w:r>
      <w:r>
        <w:rPr>
          <w:rFonts w:ascii="Times New Roman" w:hAnsi="Times New Roman"/>
          <w:sz w:val="28"/>
          <w:szCs w:val="28"/>
        </w:rPr>
        <w:t>/</w:t>
      </w:r>
      <w:r w:rsidRPr="0003277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</w:p>
    <w:p w:rsidR="005B3E81" w:rsidRDefault="005B3E81" w:rsidP="00CC7624">
      <w:pPr>
        <w:pStyle w:val="a7"/>
        <w:numPr>
          <w:ilvl w:val="0"/>
          <w:numId w:val="29"/>
        </w:num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некоторые ФГОС общего образования по вопросам воспитания обучающихся: Приказ </w:t>
      </w:r>
      <w:r w:rsidRPr="0003277D">
        <w:rPr>
          <w:rFonts w:ascii="Times New Roman" w:hAnsi="Times New Roman"/>
          <w:sz w:val="28"/>
          <w:szCs w:val="28"/>
        </w:rPr>
        <w:t>Министерства Просвещения Российской Федерации</w:t>
      </w:r>
      <w:r>
        <w:rPr>
          <w:rFonts w:ascii="Times New Roman" w:hAnsi="Times New Roman"/>
          <w:sz w:val="28"/>
          <w:szCs w:val="28"/>
        </w:rPr>
        <w:t xml:space="preserve"> от 11.12.2020 № 712.</w:t>
      </w:r>
    </w:p>
    <w:p w:rsidR="005B3E81" w:rsidRPr="004B53C5" w:rsidRDefault="005B3E81" w:rsidP="005B3E81">
      <w:pPr>
        <w:tabs>
          <w:tab w:val="left" w:pos="3206"/>
        </w:tabs>
        <w:ind w:left="360"/>
        <w:jc w:val="both"/>
        <w:rPr>
          <w:sz w:val="28"/>
          <w:szCs w:val="28"/>
        </w:rPr>
      </w:pPr>
    </w:p>
    <w:p w:rsidR="005B3E81" w:rsidRPr="006D22A9" w:rsidRDefault="005B3E81" w:rsidP="00CC7624">
      <w:pPr>
        <w:pStyle w:val="a7"/>
        <w:numPr>
          <w:ilvl w:val="1"/>
          <w:numId w:val="30"/>
        </w:numPr>
        <w:tabs>
          <w:tab w:val="left" w:pos="320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22A9">
        <w:rPr>
          <w:rFonts w:ascii="Times New Roman" w:hAnsi="Times New Roman"/>
          <w:b/>
          <w:i/>
          <w:sz w:val="28"/>
          <w:szCs w:val="28"/>
        </w:rPr>
        <w:t>Основные понятия по вопросам воспитания</w:t>
      </w:r>
    </w:p>
    <w:p w:rsidR="005B3E81" w:rsidRDefault="005B3E81" w:rsidP="005B3E81">
      <w:pPr>
        <w:ind w:firstLine="708"/>
        <w:jc w:val="both"/>
        <w:rPr>
          <w:sz w:val="28"/>
          <w:szCs w:val="28"/>
        </w:rPr>
      </w:pPr>
      <w:r w:rsidRPr="00CC37DB">
        <w:rPr>
          <w:i/>
          <w:sz w:val="28"/>
          <w:szCs w:val="28"/>
        </w:rPr>
        <w:t>Образова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C37DB">
        <w:rPr>
          <w:sz w:val="28"/>
          <w:szCs w:val="28"/>
        </w:rPr>
        <w:t xml:space="preserve">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CC37DB">
        <w:rPr>
          <w:sz w:val="28"/>
          <w:szCs w:val="28"/>
        </w:rPr>
        <w:t>компетенции</w:t>
      </w:r>
      <w:proofErr w:type="gramEnd"/>
      <w:r w:rsidRPr="00CC37DB">
        <w:rPr>
          <w:sz w:val="28"/>
          <w:szCs w:val="28"/>
        </w:rPr>
        <w:t xml:space="preserve"> </w:t>
      </w:r>
      <w:r w:rsidR="00DB7DE6" w:rsidRPr="00CC37DB">
        <w:rPr>
          <w:sz w:val="28"/>
          <w:szCs w:val="28"/>
        </w:rPr>
        <w:t>определённых</w:t>
      </w:r>
      <w:r w:rsidRPr="00CC37DB">
        <w:rPr>
          <w:sz w:val="28"/>
          <w:szCs w:val="28"/>
        </w:rPr>
        <w:t xml:space="preserve"> </w:t>
      </w:r>
      <w:r w:rsidR="00DB7DE6" w:rsidRPr="00CC37DB">
        <w:rPr>
          <w:sz w:val="28"/>
          <w:szCs w:val="28"/>
        </w:rPr>
        <w:t>объёма</w:t>
      </w:r>
      <w:r w:rsidRPr="00CC37DB">
        <w:rPr>
          <w:sz w:val="28"/>
          <w:szCs w:val="28"/>
        </w:rPr>
        <w:t xml:space="preserve">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</w:r>
      <w:r>
        <w:rPr>
          <w:sz w:val="28"/>
          <w:szCs w:val="28"/>
        </w:rPr>
        <w:t>.</w:t>
      </w:r>
    </w:p>
    <w:p w:rsidR="005B3E81" w:rsidRDefault="005B3E81" w:rsidP="005B3E81">
      <w:pPr>
        <w:ind w:firstLine="708"/>
        <w:jc w:val="both"/>
        <w:rPr>
          <w:sz w:val="28"/>
          <w:szCs w:val="28"/>
        </w:rPr>
      </w:pPr>
      <w:r w:rsidRPr="00CC37DB">
        <w:rPr>
          <w:i/>
          <w:sz w:val="28"/>
          <w:szCs w:val="28"/>
        </w:rPr>
        <w:t xml:space="preserve">Образовательная деятельность </w:t>
      </w:r>
      <w:r>
        <w:rPr>
          <w:sz w:val="28"/>
          <w:szCs w:val="28"/>
        </w:rPr>
        <w:t>– деятельность по реализации образовательных программ.</w:t>
      </w:r>
    </w:p>
    <w:p w:rsidR="005B3E81" w:rsidRDefault="005B3E81" w:rsidP="005B3E81">
      <w:pPr>
        <w:ind w:firstLine="708"/>
        <w:jc w:val="both"/>
        <w:rPr>
          <w:sz w:val="28"/>
          <w:szCs w:val="28"/>
        </w:rPr>
      </w:pPr>
      <w:proofErr w:type="gramStart"/>
      <w:r w:rsidRPr="00CC37DB">
        <w:rPr>
          <w:i/>
          <w:sz w:val="28"/>
          <w:szCs w:val="28"/>
        </w:rPr>
        <w:t>Обуче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C37DB">
        <w:rPr>
          <w:sz w:val="28"/>
          <w:szCs w:val="28"/>
        </w:rPr>
        <w:t xml:space="preserve">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</w:r>
      <w:r>
        <w:rPr>
          <w:sz w:val="28"/>
          <w:szCs w:val="28"/>
        </w:rPr>
        <w:t>.</w:t>
      </w:r>
      <w:proofErr w:type="gramEnd"/>
    </w:p>
    <w:p w:rsidR="005B3E81" w:rsidRDefault="005B3E81" w:rsidP="005B3E81">
      <w:pPr>
        <w:ind w:firstLine="708"/>
        <w:jc w:val="both"/>
        <w:rPr>
          <w:sz w:val="28"/>
          <w:szCs w:val="28"/>
        </w:rPr>
      </w:pPr>
      <w:r w:rsidRPr="00CC37DB">
        <w:rPr>
          <w:i/>
          <w:sz w:val="28"/>
          <w:szCs w:val="28"/>
        </w:rPr>
        <w:t xml:space="preserve">Воспитание </w:t>
      </w:r>
      <w:r>
        <w:rPr>
          <w:sz w:val="28"/>
          <w:szCs w:val="28"/>
        </w:rPr>
        <w:t>–</w:t>
      </w:r>
      <w:r w:rsidRPr="00CC37DB">
        <w:rPr>
          <w:sz w:val="28"/>
          <w:szCs w:val="28"/>
        </w:rPr>
        <w:t xml:space="preserve"> деятельность, направленная на развитие личности, создание условий для самоопределения и </w:t>
      </w:r>
      <w:proofErr w:type="gramStart"/>
      <w:r w:rsidRPr="00CC37DB">
        <w:rPr>
          <w:sz w:val="28"/>
          <w:szCs w:val="28"/>
        </w:rPr>
        <w:t>социализации</w:t>
      </w:r>
      <w:proofErr w:type="gramEnd"/>
      <w:r w:rsidRPr="00CC37DB">
        <w:rPr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>
        <w:rPr>
          <w:sz w:val="28"/>
          <w:szCs w:val="28"/>
        </w:rPr>
        <w:t>.</w:t>
      </w:r>
    </w:p>
    <w:p w:rsidR="005B3E81" w:rsidRDefault="005B3E81" w:rsidP="005B3E81">
      <w:pPr>
        <w:ind w:firstLine="708"/>
        <w:jc w:val="both"/>
        <w:rPr>
          <w:sz w:val="28"/>
          <w:szCs w:val="28"/>
        </w:rPr>
      </w:pPr>
      <w:r w:rsidRPr="005932EB">
        <w:rPr>
          <w:i/>
          <w:sz w:val="28"/>
          <w:szCs w:val="28"/>
        </w:rPr>
        <w:t>Патриотическое воспитание</w:t>
      </w:r>
      <w:r>
        <w:rPr>
          <w:sz w:val="28"/>
          <w:szCs w:val="28"/>
        </w:rPr>
        <w:t xml:space="preserve"> – воспитание патриотической </w:t>
      </w:r>
      <w:proofErr w:type="gramStart"/>
      <w:r>
        <w:rPr>
          <w:sz w:val="28"/>
          <w:szCs w:val="28"/>
        </w:rPr>
        <w:t>личности</w:t>
      </w:r>
      <w:proofErr w:type="gramEnd"/>
      <w:r>
        <w:rPr>
          <w:sz w:val="28"/>
          <w:szCs w:val="28"/>
        </w:rPr>
        <w:t xml:space="preserve">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ятельности и мотивирует общественно-значимую деятельность, в которой эта позиция выражается. Содержанием этой установки является неразрывная связь с историей, традицией, территорией и культурой своей страны, в целом и частном, то есть от уровня малой родины до великой Родины.</w:t>
      </w:r>
    </w:p>
    <w:p w:rsidR="005B3E81" w:rsidRDefault="005B3E81" w:rsidP="005B3E81">
      <w:pPr>
        <w:ind w:firstLine="708"/>
        <w:jc w:val="both"/>
        <w:rPr>
          <w:sz w:val="28"/>
          <w:szCs w:val="28"/>
        </w:rPr>
      </w:pPr>
      <w:r w:rsidRPr="00213598">
        <w:rPr>
          <w:i/>
          <w:sz w:val="28"/>
          <w:szCs w:val="28"/>
        </w:rPr>
        <w:t>Патриотиз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ак благоприобретённое качество, является предметом передачи – темой</w:t>
      </w:r>
      <w:r>
        <w:rPr>
          <w:sz w:val="28"/>
          <w:szCs w:val="28"/>
        </w:rPr>
        <w:tab/>
        <w:t xml:space="preserve"> воспитания и представляет собой важнейшую составную </w:t>
      </w:r>
      <w:r>
        <w:rPr>
          <w:sz w:val="28"/>
          <w:szCs w:val="28"/>
        </w:rPr>
        <w:lastRenderedPageBreak/>
        <w:t>часть мировоззрения личности, что обусловливает необходимость встраивание патриотизма в сложную систему мировоззренческих установок. Патриотизм должен не конфликтно соотноситься с представлениями о мире и человеке с моралью и нравственностью,  с представлениями о языке. Коммуникации, культуры, власти, обществе и индивидуальности.</w:t>
      </w:r>
    </w:p>
    <w:p w:rsidR="005B3E81" w:rsidRDefault="005B3E81" w:rsidP="005B3E81">
      <w:pPr>
        <w:tabs>
          <w:tab w:val="left" w:pos="9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3598">
        <w:rPr>
          <w:i/>
          <w:sz w:val="28"/>
          <w:szCs w:val="28"/>
        </w:rPr>
        <w:t>Развитие</w:t>
      </w:r>
      <w:r>
        <w:rPr>
          <w:sz w:val="28"/>
          <w:szCs w:val="28"/>
        </w:rPr>
        <w:t xml:space="preserve"> – естественно-искусственный процесс количественных и качественных изменений происходящих в человеке под влиянием природных и социальных, внешних и внутренних факторов.</w:t>
      </w:r>
    </w:p>
    <w:p w:rsidR="005B3E81" w:rsidRDefault="005B3E81" w:rsidP="005B3E81">
      <w:pPr>
        <w:tabs>
          <w:tab w:val="left" w:pos="951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213598">
        <w:rPr>
          <w:i/>
          <w:sz w:val="28"/>
          <w:szCs w:val="28"/>
        </w:rPr>
        <w:t>Содержание ДОД</w:t>
      </w:r>
      <w:r>
        <w:rPr>
          <w:sz w:val="28"/>
          <w:szCs w:val="28"/>
        </w:rPr>
        <w:t xml:space="preserve"> – это содержание особым образом организованной </w:t>
      </w:r>
      <w:proofErr w:type="spellStart"/>
      <w:r>
        <w:rPr>
          <w:sz w:val="28"/>
          <w:szCs w:val="28"/>
        </w:rPr>
        <w:t>культуросообразной</w:t>
      </w:r>
      <w:proofErr w:type="spellEnd"/>
      <w:r>
        <w:rPr>
          <w:sz w:val="28"/>
          <w:szCs w:val="28"/>
        </w:rPr>
        <w:t xml:space="preserve">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основу которой составляет освоение ими прогрессивного опыта человечества. </w:t>
      </w:r>
    </w:p>
    <w:p w:rsidR="005B3E81" w:rsidRDefault="005B3E81" w:rsidP="005B3E81">
      <w:pPr>
        <w:tabs>
          <w:tab w:val="left" w:pos="9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3598">
        <w:rPr>
          <w:i/>
          <w:sz w:val="28"/>
          <w:szCs w:val="28"/>
        </w:rPr>
        <w:t>Содержание</w:t>
      </w:r>
      <w:r>
        <w:rPr>
          <w:i/>
          <w:sz w:val="28"/>
          <w:szCs w:val="28"/>
        </w:rPr>
        <w:t xml:space="preserve"> учебной деятельности детского объединения </w:t>
      </w:r>
      <w:proofErr w:type="gramStart"/>
      <w:r>
        <w:rPr>
          <w:i/>
          <w:sz w:val="28"/>
          <w:szCs w:val="28"/>
        </w:rPr>
        <w:t>ДО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педагогически адаптированная совокупность знаний, умений, навыков в определённой области науки и культуры (в рамках базовых образовательных стандартов).</w:t>
      </w:r>
    </w:p>
    <w:p w:rsidR="005B3E81" w:rsidRDefault="005B3E81" w:rsidP="005B3E81">
      <w:pPr>
        <w:tabs>
          <w:tab w:val="left" w:pos="95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70AFC">
        <w:rPr>
          <w:i/>
          <w:sz w:val="28"/>
          <w:szCs w:val="28"/>
        </w:rPr>
        <w:t xml:space="preserve">Содержание </w:t>
      </w:r>
      <w:proofErr w:type="gramStart"/>
      <w:r w:rsidRPr="00F70AFC">
        <w:rPr>
          <w:i/>
          <w:sz w:val="28"/>
          <w:szCs w:val="28"/>
        </w:rPr>
        <w:t>воспитывающий</w:t>
      </w:r>
      <w:proofErr w:type="gramEnd"/>
      <w:r w:rsidRPr="00F70AFC">
        <w:rPr>
          <w:i/>
          <w:sz w:val="28"/>
          <w:szCs w:val="28"/>
        </w:rPr>
        <w:t xml:space="preserve"> дея</w:t>
      </w:r>
      <w:r>
        <w:rPr>
          <w:sz w:val="28"/>
          <w:szCs w:val="28"/>
        </w:rPr>
        <w:t xml:space="preserve">тельности </w:t>
      </w:r>
      <w:r>
        <w:rPr>
          <w:i/>
          <w:sz w:val="28"/>
          <w:szCs w:val="28"/>
        </w:rPr>
        <w:t xml:space="preserve">детского объединения ДО </w:t>
      </w:r>
      <w:r>
        <w:rPr>
          <w:sz w:val="28"/>
          <w:szCs w:val="28"/>
        </w:rPr>
        <w:t>– это</w:t>
      </w:r>
    </w:p>
    <w:p w:rsidR="005B3E81" w:rsidRDefault="005B3E81" w:rsidP="005B3E81">
      <w:pPr>
        <w:tabs>
          <w:tab w:val="left" w:pos="951"/>
        </w:tabs>
        <w:rPr>
          <w:sz w:val="28"/>
          <w:szCs w:val="28"/>
        </w:rPr>
      </w:pPr>
      <w:r>
        <w:rPr>
          <w:sz w:val="28"/>
          <w:szCs w:val="28"/>
        </w:rPr>
        <w:t>педагогически обусловленное сочетание элементов мировоззренческого, нравственно-эстетического и социального опыта.</w:t>
      </w:r>
    </w:p>
    <w:p w:rsidR="005B3E81" w:rsidRDefault="005B3E81" w:rsidP="005B3E81">
      <w:pPr>
        <w:tabs>
          <w:tab w:val="left" w:pos="95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70AFC">
        <w:rPr>
          <w:i/>
          <w:sz w:val="28"/>
          <w:szCs w:val="28"/>
        </w:rPr>
        <w:t xml:space="preserve">Содержание </w:t>
      </w:r>
      <w:r>
        <w:rPr>
          <w:i/>
          <w:sz w:val="28"/>
          <w:szCs w:val="28"/>
        </w:rPr>
        <w:t xml:space="preserve">развивающей </w:t>
      </w:r>
      <w:r w:rsidRPr="00F70AFC">
        <w:rPr>
          <w:i/>
          <w:sz w:val="28"/>
          <w:szCs w:val="28"/>
        </w:rPr>
        <w:t>дея</w:t>
      </w:r>
      <w:r>
        <w:rPr>
          <w:sz w:val="28"/>
          <w:szCs w:val="28"/>
        </w:rPr>
        <w:t xml:space="preserve">тельности </w:t>
      </w:r>
      <w:r>
        <w:rPr>
          <w:i/>
          <w:sz w:val="28"/>
          <w:szCs w:val="28"/>
        </w:rPr>
        <w:t xml:space="preserve">детского объединения </w:t>
      </w:r>
      <w:proofErr w:type="gramStart"/>
      <w:r>
        <w:rPr>
          <w:i/>
          <w:sz w:val="28"/>
          <w:szCs w:val="28"/>
        </w:rPr>
        <w:t>ДО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педагогически подобранный комплекс  познавательных, специальных, творческих и физических способностей ребёнка.</w:t>
      </w:r>
    </w:p>
    <w:p w:rsidR="005B3E81" w:rsidRDefault="005B3E81" w:rsidP="005B3E81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70AFC">
        <w:rPr>
          <w:i/>
          <w:sz w:val="28"/>
          <w:szCs w:val="28"/>
        </w:rPr>
        <w:t xml:space="preserve">Методы обучения и воспитания </w:t>
      </w:r>
      <w:r>
        <w:rPr>
          <w:sz w:val="28"/>
          <w:szCs w:val="28"/>
        </w:rPr>
        <w:t>– это способы взаимодействия педагога и учащихся ориентированные на самостоятельное освоение ими комплекса специальных знаний, умений и навыков на саморазвитие их социально-значимых потребностей и мотиваций сознания и приёмов поведения.</w:t>
      </w:r>
    </w:p>
    <w:p w:rsidR="005B3E81" w:rsidRPr="009B08A5" w:rsidRDefault="005B3E81" w:rsidP="005B3E8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08A5">
        <w:rPr>
          <w:i/>
          <w:sz w:val="28"/>
          <w:szCs w:val="28"/>
        </w:rPr>
        <w:t>Средства обучения и воспитания</w:t>
      </w:r>
      <w:r>
        <w:rPr>
          <w:sz w:val="28"/>
          <w:szCs w:val="28"/>
        </w:rPr>
        <w:t xml:space="preserve"> – это источники формирования личности; средства обучения и воспитания, приборы, оборудования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</w:t>
      </w:r>
      <w:r w:rsidR="00DB7DE6">
        <w:rPr>
          <w:sz w:val="28"/>
          <w:szCs w:val="28"/>
        </w:rPr>
        <w:t>редства, печатные и электронные.</w:t>
      </w:r>
    </w:p>
    <w:p w:rsidR="005B3E81" w:rsidRDefault="005B3E81" w:rsidP="005B3E8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и информационные ресурсы и иные материальные </w:t>
      </w:r>
      <w:proofErr w:type="gramStart"/>
      <w:r>
        <w:rPr>
          <w:sz w:val="28"/>
          <w:szCs w:val="28"/>
        </w:rPr>
        <w:t>объекты</w:t>
      </w:r>
      <w:proofErr w:type="gramEnd"/>
      <w:r>
        <w:rPr>
          <w:sz w:val="28"/>
          <w:szCs w:val="28"/>
        </w:rPr>
        <w:t xml:space="preserve"> необходимые для организаци</w:t>
      </w:r>
      <w:r w:rsidR="00DB7DE6">
        <w:rPr>
          <w:sz w:val="28"/>
          <w:szCs w:val="28"/>
        </w:rPr>
        <w:t>и образовательной деятельности.</w:t>
      </w:r>
    </w:p>
    <w:p w:rsidR="005B3E81" w:rsidRDefault="005B3E81" w:rsidP="005B3E81">
      <w:pPr>
        <w:tabs>
          <w:tab w:val="left" w:pos="993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211F07">
        <w:rPr>
          <w:i/>
          <w:sz w:val="28"/>
          <w:szCs w:val="28"/>
        </w:rPr>
        <w:t>Педагогическая функц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начение, назначение, роль образовательной (педагогической) деятельн6ости в процессе </w:t>
      </w:r>
      <w:r w:rsidRPr="00927DC7">
        <w:rPr>
          <w:sz w:val="28"/>
          <w:szCs w:val="28"/>
        </w:rPr>
        <w:t>становления личности.</w:t>
      </w:r>
    </w:p>
    <w:p w:rsidR="005B3E81" w:rsidRDefault="005B3E81" w:rsidP="005B3E81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Коллектив </w:t>
      </w:r>
      <w:r>
        <w:rPr>
          <w:sz w:val="28"/>
          <w:szCs w:val="28"/>
        </w:rPr>
        <w:t>–</w:t>
      </w:r>
      <w:r w:rsidR="00DB7DE6">
        <w:rPr>
          <w:sz w:val="28"/>
          <w:szCs w:val="28"/>
        </w:rPr>
        <w:t xml:space="preserve"> </w:t>
      </w:r>
      <w:r>
        <w:rPr>
          <w:sz w:val="28"/>
          <w:szCs w:val="28"/>
        </w:rPr>
        <w:t>сложная социально-психологическая система, характеризующаяся единством организации и психологической общности.</w:t>
      </w:r>
    </w:p>
    <w:p w:rsidR="005B3E81" w:rsidRDefault="005B3E81" w:rsidP="005B3E81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Духовно-нравственные ценности </w:t>
      </w:r>
      <w:r>
        <w:rPr>
          <w:sz w:val="28"/>
          <w:szCs w:val="28"/>
        </w:rPr>
        <w:t xml:space="preserve">– установки </w:t>
      </w:r>
      <w:proofErr w:type="gramStart"/>
      <w:r>
        <w:rPr>
          <w:sz w:val="28"/>
          <w:szCs w:val="28"/>
        </w:rPr>
        <w:t>личности</w:t>
      </w:r>
      <w:proofErr w:type="gramEnd"/>
      <w:r>
        <w:rPr>
          <w:sz w:val="28"/>
          <w:szCs w:val="28"/>
        </w:rPr>
        <w:t xml:space="preserve"> являющиеся системообразующим элементом ценностных ориентаций, придающие им нравственный характер и ориентирующие её на достижение высших идеалов.</w:t>
      </w:r>
    </w:p>
    <w:p w:rsidR="005B3E81" w:rsidRDefault="005B3E81" w:rsidP="005B3E81">
      <w:pPr>
        <w:tabs>
          <w:tab w:val="left" w:pos="993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Духовно-нравственные ценности</w:t>
      </w:r>
      <w:r w:rsidRPr="006B75DD">
        <w:rPr>
          <w:i/>
          <w:sz w:val="28"/>
          <w:szCs w:val="28"/>
        </w:rPr>
        <w:t>,  сложившиеся в процессе культурного развития Росси:</w:t>
      </w:r>
    </w:p>
    <w:p w:rsidR="005B3E81" w:rsidRPr="00815CFC" w:rsidRDefault="005B3E81" w:rsidP="00CC7624">
      <w:pPr>
        <w:pStyle w:val="a7"/>
        <w:numPr>
          <w:ilvl w:val="2"/>
          <w:numId w:val="52"/>
        </w:numPr>
        <w:tabs>
          <w:tab w:val="left" w:pos="1318"/>
        </w:tabs>
        <w:spacing w:after="0" w:line="240" w:lineRule="auto"/>
        <w:ind w:left="1560" w:hanging="284"/>
        <w:rPr>
          <w:rFonts w:ascii="Times New Roman" w:hAnsi="Times New Roman"/>
          <w:sz w:val="28"/>
          <w:szCs w:val="28"/>
        </w:rPr>
      </w:pPr>
      <w:r w:rsidRPr="00815CFC">
        <w:rPr>
          <w:rFonts w:ascii="Times New Roman" w:hAnsi="Times New Roman"/>
          <w:sz w:val="28"/>
          <w:szCs w:val="28"/>
        </w:rPr>
        <w:lastRenderedPageBreak/>
        <w:t xml:space="preserve">честолюбие, </w:t>
      </w:r>
    </w:p>
    <w:p w:rsidR="005B3E81" w:rsidRPr="00815CFC" w:rsidRDefault="005B3E81" w:rsidP="00CC7624">
      <w:pPr>
        <w:pStyle w:val="a7"/>
        <w:numPr>
          <w:ilvl w:val="2"/>
          <w:numId w:val="52"/>
        </w:numPr>
        <w:tabs>
          <w:tab w:val="left" w:pos="1318"/>
        </w:tabs>
        <w:spacing w:after="0" w:line="240" w:lineRule="auto"/>
        <w:ind w:left="1560" w:hanging="284"/>
        <w:rPr>
          <w:rFonts w:ascii="Times New Roman" w:hAnsi="Times New Roman"/>
          <w:sz w:val="28"/>
          <w:szCs w:val="28"/>
        </w:rPr>
      </w:pPr>
      <w:r w:rsidRPr="00815CFC">
        <w:rPr>
          <w:rFonts w:ascii="Times New Roman" w:hAnsi="Times New Roman"/>
          <w:sz w:val="28"/>
          <w:szCs w:val="28"/>
        </w:rPr>
        <w:t>справедливость,</w:t>
      </w:r>
    </w:p>
    <w:p w:rsidR="005B3E81" w:rsidRPr="00815CFC" w:rsidRDefault="005B3E81" w:rsidP="00CC7624">
      <w:pPr>
        <w:pStyle w:val="a7"/>
        <w:numPr>
          <w:ilvl w:val="2"/>
          <w:numId w:val="52"/>
        </w:numPr>
        <w:tabs>
          <w:tab w:val="left" w:pos="1318"/>
        </w:tabs>
        <w:spacing w:after="0" w:line="240" w:lineRule="auto"/>
        <w:ind w:left="1560" w:hanging="284"/>
        <w:rPr>
          <w:rFonts w:ascii="Times New Roman" w:hAnsi="Times New Roman"/>
          <w:sz w:val="28"/>
          <w:szCs w:val="28"/>
        </w:rPr>
      </w:pPr>
      <w:r w:rsidRPr="00815CFC">
        <w:rPr>
          <w:rFonts w:ascii="Times New Roman" w:hAnsi="Times New Roman"/>
          <w:sz w:val="28"/>
          <w:szCs w:val="28"/>
        </w:rPr>
        <w:t>честь,</w:t>
      </w:r>
    </w:p>
    <w:p w:rsidR="005B3E81" w:rsidRPr="00815CFC" w:rsidRDefault="005B3E81" w:rsidP="00CC7624">
      <w:pPr>
        <w:pStyle w:val="a7"/>
        <w:numPr>
          <w:ilvl w:val="2"/>
          <w:numId w:val="52"/>
        </w:numPr>
        <w:tabs>
          <w:tab w:val="left" w:pos="1318"/>
        </w:tabs>
        <w:spacing w:after="0" w:line="240" w:lineRule="auto"/>
        <w:ind w:left="1560" w:hanging="284"/>
        <w:rPr>
          <w:rFonts w:ascii="Times New Roman" w:hAnsi="Times New Roman"/>
          <w:sz w:val="28"/>
          <w:szCs w:val="28"/>
        </w:rPr>
      </w:pPr>
      <w:r w:rsidRPr="00815CFC">
        <w:rPr>
          <w:rFonts w:ascii="Times New Roman" w:hAnsi="Times New Roman"/>
          <w:sz w:val="28"/>
          <w:szCs w:val="28"/>
        </w:rPr>
        <w:t>совесть,</w:t>
      </w:r>
    </w:p>
    <w:p w:rsidR="005B3E81" w:rsidRPr="00815CFC" w:rsidRDefault="005B3E81" w:rsidP="00CC7624">
      <w:pPr>
        <w:pStyle w:val="a7"/>
        <w:numPr>
          <w:ilvl w:val="2"/>
          <w:numId w:val="52"/>
        </w:numPr>
        <w:tabs>
          <w:tab w:val="left" w:pos="1318"/>
        </w:tabs>
        <w:spacing w:after="0" w:line="240" w:lineRule="auto"/>
        <w:ind w:left="1560" w:hanging="284"/>
        <w:rPr>
          <w:rFonts w:ascii="Times New Roman" w:hAnsi="Times New Roman"/>
          <w:sz w:val="28"/>
          <w:szCs w:val="28"/>
        </w:rPr>
      </w:pPr>
      <w:r w:rsidRPr="00815CFC">
        <w:rPr>
          <w:rFonts w:ascii="Times New Roman" w:hAnsi="Times New Roman"/>
          <w:sz w:val="28"/>
          <w:szCs w:val="28"/>
        </w:rPr>
        <w:t>воля,</w:t>
      </w:r>
    </w:p>
    <w:p w:rsidR="005B3E81" w:rsidRPr="00815CFC" w:rsidRDefault="005B3E81" w:rsidP="00CC7624">
      <w:pPr>
        <w:pStyle w:val="a7"/>
        <w:numPr>
          <w:ilvl w:val="2"/>
          <w:numId w:val="52"/>
        </w:numPr>
        <w:tabs>
          <w:tab w:val="left" w:pos="1318"/>
        </w:tabs>
        <w:spacing w:after="0" w:line="240" w:lineRule="auto"/>
        <w:ind w:left="1560" w:hanging="284"/>
        <w:rPr>
          <w:rFonts w:ascii="Times New Roman" w:hAnsi="Times New Roman"/>
          <w:sz w:val="28"/>
          <w:szCs w:val="28"/>
        </w:rPr>
      </w:pPr>
      <w:r w:rsidRPr="00815CFC">
        <w:rPr>
          <w:rFonts w:ascii="Times New Roman" w:hAnsi="Times New Roman"/>
          <w:sz w:val="28"/>
          <w:szCs w:val="28"/>
        </w:rPr>
        <w:t>личное достоинство,</w:t>
      </w:r>
    </w:p>
    <w:p w:rsidR="005B3E81" w:rsidRPr="00815CFC" w:rsidRDefault="005B3E81" w:rsidP="00CC7624">
      <w:pPr>
        <w:pStyle w:val="a7"/>
        <w:numPr>
          <w:ilvl w:val="2"/>
          <w:numId w:val="52"/>
        </w:numPr>
        <w:tabs>
          <w:tab w:val="left" w:pos="1318"/>
        </w:tabs>
        <w:spacing w:after="0" w:line="240" w:lineRule="auto"/>
        <w:ind w:left="1560" w:hanging="284"/>
        <w:rPr>
          <w:rFonts w:ascii="Times New Roman" w:hAnsi="Times New Roman"/>
          <w:sz w:val="28"/>
          <w:szCs w:val="28"/>
        </w:rPr>
      </w:pPr>
      <w:r w:rsidRPr="00815CFC">
        <w:rPr>
          <w:rFonts w:ascii="Times New Roman" w:hAnsi="Times New Roman"/>
          <w:sz w:val="28"/>
          <w:szCs w:val="28"/>
        </w:rPr>
        <w:t>вера в добро,</w:t>
      </w:r>
    </w:p>
    <w:p w:rsidR="005B3E81" w:rsidRPr="00815CFC" w:rsidRDefault="005B3E81" w:rsidP="00CC7624">
      <w:pPr>
        <w:pStyle w:val="a7"/>
        <w:numPr>
          <w:ilvl w:val="2"/>
          <w:numId w:val="52"/>
        </w:numPr>
        <w:tabs>
          <w:tab w:val="left" w:pos="1318"/>
        </w:tabs>
        <w:spacing w:after="0" w:line="240" w:lineRule="auto"/>
        <w:ind w:left="1560" w:hanging="284"/>
        <w:rPr>
          <w:rFonts w:ascii="Times New Roman" w:hAnsi="Times New Roman"/>
          <w:sz w:val="28"/>
          <w:szCs w:val="28"/>
        </w:rPr>
      </w:pPr>
      <w:r w:rsidRPr="00815CFC">
        <w:rPr>
          <w:rFonts w:ascii="Times New Roman" w:hAnsi="Times New Roman"/>
          <w:sz w:val="28"/>
          <w:szCs w:val="28"/>
        </w:rPr>
        <w:t>стремление к исполнению нравственного долга перед самим собой, своей семьёй и своим Отечеством.</w:t>
      </w:r>
    </w:p>
    <w:p w:rsidR="005B3E81" w:rsidRDefault="005B3E81" w:rsidP="005B3E81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Ценностные ориентиры </w:t>
      </w:r>
      <w:r>
        <w:rPr>
          <w:sz w:val="28"/>
          <w:szCs w:val="28"/>
        </w:rPr>
        <w:t>– это:</w:t>
      </w:r>
    </w:p>
    <w:p w:rsidR="005B3E81" w:rsidRDefault="005B3E81" w:rsidP="005B3E81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  <w:t>относительно устойчивое, изобретательное отношение человека к совокупности материальных и духовных благи идеалов, которые рассматриваются как предметы, цели или средства для удовлетворения потребностей жизнедеятельности личности;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ражение в сознании человека ценностей, признаваемых им в качестве</w:t>
      </w:r>
      <w:r w:rsidR="00DB7DE6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ческих жизненных целей и общих мировоззренческих ориентиров;</w:t>
      </w:r>
    </w:p>
    <w:p w:rsidR="005B3E81" w:rsidRDefault="005B3E81" w:rsidP="005B3E81">
      <w:pPr>
        <w:tabs>
          <w:tab w:val="left" w:pos="113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важный компонент мировоззрения личности или групповой идеологии выражающий (представляющий) предпочтения в стремлении личности ил группы в отношении тех лил иных обобщённых человеческих ценностей (благосостояние, здоровье, комфорт, познание, гражданские свободы, творчество, труд и т.п.);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лементы внутренней (диспозиционной) структуры личности, сформированные и закреплённые жизненным опытом индивида в ходе процессов </w:t>
      </w:r>
      <w:r w:rsidRPr="009941A3">
        <w:rPr>
          <w:sz w:val="28"/>
          <w:szCs w:val="28"/>
        </w:rPr>
        <w:t xml:space="preserve">социализации и социальной адаптации, </w:t>
      </w:r>
      <w:r>
        <w:rPr>
          <w:sz w:val="28"/>
          <w:szCs w:val="28"/>
        </w:rPr>
        <w:t xml:space="preserve">отграничивающие значимое </w:t>
      </w:r>
      <w:r w:rsidRPr="009941A3">
        <w:rPr>
          <w:sz w:val="28"/>
          <w:szCs w:val="28"/>
        </w:rPr>
        <w:t xml:space="preserve">(существенное для данного человека) </w:t>
      </w:r>
      <w:proofErr w:type="gramStart"/>
      <w:r w:rsidRPr="009941A3">
        <w:rPr>
          <w:sz w:val="28"/>
          <w:szCs w:val="28"/>
        </w:rPr>
        <w:t>от</w:t>
      </w:r>
      <w:proofErr w:type="gramEnd"/>
      <w:r w:rsidRPr="009941A3">
        <w:rPr>
          <w:sz w:val="28"/>
          <w:szCs w:val="28"/>
        </w:rPr>
        <w:t xml:space="preserve"> незначимого</w:t>
      </w:r>
      <w:r>
        <w:rPr>
          <w:sz w:val="28"/>
          <w:szCs w:val="28"/>
        </w:rPr>
        <w:t>.</w:t>
      </w:r>
    </w:p>
    <w:p w:rsidR="005B3E81" w:rsidRPr="00D10778" w:rsidRDefault="00DB7DE6" w:rsidP="005B3E81">
      <w:pPr>
        <w:tabs>
          <w:tab w:val="left" w:pos="1134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B3E81" w:rsidRPr="00D10778">
        <w:rPr>
          <w:i/>
          <w:sz w:val="28"/>
          <w:szCs w:val="28"/>
        </w:rPr>
        <w:t>Художественная культура-это:</w:t>
      </w:r>
    </w:p>
    <w:p w:rsidR="005B3E81" w:rsidRPr="00D10778" w:rsidRDefault="00DB7DE6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E81" w:rsidRPr="00D10778">
        <w:rPr>
          <w:sz w:val="28"/>
          <w:szCs w:val="28"/>
        </w:rPr>
        <w:t xml:space="preserve">совокупность всех видов </w:t>
      </w:r>
      <w:r w:rsidR="005B3E81" w:rsidRPr="00D10778">
        <w:rPr>
          <w:b/>
          <w:bCs/>
          <w:sz w:val="28"/>
          <w:szCs w:val="28"/>
        </w:rPr>
        <w:t>художественной</w:t>
      </w:r>
      <w:r w:rsidR="005B3E81" w:rsidRPr="00D10778">
        <w:rPr>
          <w:sz w:val="28"/>
          <w:szCs w:val="28"/>
        </w:rPr>
        <w:t xml:space="preserve"> деятельности, включая продукт и процесс этой деятельности. Благодаря </w:t>
      </w:r>
      <w:r w:rsidR="005B3E81" w:rsidRPr="00D10778">
        <w:rPr>
          <w:b/>
          <w:bCs/>
          <w:sz w:val="28"/>
          <w:szCs w:val="28"/>
        </w:rPr>
        <w:t>художественной</w:t>
      </w:r>
      <w:r w:rsidR="005B3E81" w:rsidRPr="00D10778">
        <w:rPr>
          <w:sz w:val="28"/>
          <w:szCs w:val="28"/>
        </w:rPr>
        <w:t xml:space="preserve"> </w:t>
      </w:r>
      <w:r w:rsidR="005B3E81" w:rsidRPr="00D10778">
        <w:rPr>
          <w:b/>
          <w:bCs/>
          <w:sz w:val="28"/>
          <w:szCs w:val="28"/>
        </w:rPr>
        <w:t>культуре</w:t>
      </w:r>
      <w:r w:rsidR="005B3E81" w:rsidRPr="00D10778">
        <w:rPr>
          <w:sz w:val="28"/>
          <w:szCs w:val="28"/>
        </w:rPr>
        <w:t xml:space="preserve"> человек способен образно отражать и моделировать мир;</w:t>
      </w:r>
    </w:p>
    <w:p w:rsidR="005B3E81" w:rsidRPr="00D10778" w:rsidRDefault="00DB7DE6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E81" w:rsidRPr="00D10778">
        <w:rPr>
          <w:sz w:val="28"/>
          <w:szCs w:val="28"/>
        </w:rPr>
        <w:t>средство формирования личности, воспитания в человеке эстетического восприятия мира, помощи в познании мира, в том числе, через занятия декоративно-прикладным творчеством;</w:t>
      </w:r>
    </w:p>
    <w:p w:rsidR="005B3E81" w:rsidRPr="00D10778" w:rsidRDefault="00DB7DE6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E81" w:rsidRPr="00D10778">
        <w:rPr>
          <w:sz w:val="28"/>
          <w:szCs w:val="28"/>
        </w:rPr>
        <w:t>сложное образование в структуре личности, в котором переплетаются эстетические, психологические, социальные, коммуникативные и иные компоненты;</w:t>
      </w:r>
    </w:p>
    <w:p w:rsidR="005B3E81" w:rsidRPr="00D10778" w:rsidRDefault="00DB7DE6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E81" w:rsidRPr="00D10778">
        <w:rPr>
          <w:sz w:val="28"/>
          <w:szCs w:val="28"/>
        </w:rPr>
        <w:t xml:space="preserve">сложное </w:t>
      </w:r>
      <w:proofErr w:type="spellStart"/>
      <w:r w:rsidR="005B3E81" w:rsidRPr="00D10778">
        <w:rPr>
          <w:sz w:val="28"/>
          <w:szCs w:val="28"/>
        </w:rPr>
        <w:t>интергативное</w:t>
      </w:r>
      <w:proofErr w:type="spellEnd"/>
      <w:r w:rsidR="005B3E81" w:rsidRPr="00D10778">
        <w:rPr>
          <w:sz w:val="28"/>
          <w:szCs w:val="28"/>
        </w:rPr>
        <w:t xml:space="preserve"> образование, включающее в себя умение ориентироваться в различных художественных жанрах, стилях и направлениях, знания теоретического характера, высокий художественный вкус, способность эмоционально откликаться на содержание тех или иных художественных произведений, а также практические навыки;</w:t>
      </w:r>
    </w:p>
    <w:p w:rsidR="005B3E81" w:rsidRPr="00D10778" w:rsidRDefault="00DB7DE6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E81" w:rsidRPr="00D10778">
        <w:rPr>
          <w:sz w:val="28"/>
          <w:szCs w:val="28"/>
        </w:rPr>
        <w:t xml:space="preserve">процесс осознания и выражения в декоративно-прикладном творчестве личностно-значимого для </w:t>
      </w:r>
      <w:r w:rsidRPr="00D10778">
        <w:rPr>
          <w:sz w:val="28"/>
          <w:szCs w:val="28"/>
        </w:rPr>
        <w:t>ребёнка</w:t>
      </w:r>
      <w:r w:rsidR="005B3E81" w:rsidRPr="00D10778">
        <w:rPr>
          <w:sz w:val="28"/>
          <w:szCs w:val="28"/>
        </w:rPr>
        <w:t xml:space="preserve"> жизненного смысла.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68AC">
        <w:rPr>
          <w:i/>
          <w:sz w:val="28"/>
          <w:szCs w:val="28"/>
        </w:rPr>
        <w:t>Здоровь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это: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естественное состояние организма, характеризующееся его уравновешенностью с окружающей средой и отсутствием каких-либо  болезненных изменений;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ое состояние индивида и среды его обитания, которое обеспечивает ему достижения чувства полноты жизни максимально возможный для него вклад в человеческую культуру и цивилизацию.</w:t>
      </w:r>
    </w:p>
    <w:p w:rsidR="005B3E81" w:rsidRPr="003768AC" w:rsidRDefault="005B3E81" w:rsidP="005B3E81">
      <w:pPr>
        <w:tabs>
          <w:tab w:val="left" w:pos="113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768AC">
        <w:rPr>
          <w:i/>
          <w:sz w:val="28"/>
          <w:szCs w:val="28"/>
        </w:rPr>
        <w:t>Виды здоровья: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ф</w:t>
      </w:r>
      <w:r w:rsidRPr="003768AC">
        <w:rPr>
          <w:i/>
          <w:sz w:val="28"/>
          <w:szCs w:val="28"/>
        </w:rPr>
        <w:t>изическое</w:t>
      </w:r>
      <w:r>
        <w:rPr>
          <w:i/>
          <w:sz w:val="28"/>
          <w:szCs w:val="28"/>
        </w:rPr>
        <w:t xml:space="preserve"> </w:t>
      </w:r>
      <w:r w:rsidRPr="003768A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уровень развития и функциональных возможностей органов и систем организма  (морфологические и функциональные резервы клеток,   тканей, органов и систем органов обеспечивающие приспособление организма к воздействию различных факторов);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68AC">
        <w:rPr>
          <w:i/>
          <w:sz w:val="28"/>
          <w:szCs w:val="28"/>
        </w:rPr>
        <w:t>соматическое здоровь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текущее состояние органов систем органов (биологическая программа индивидуального развития человека);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68AC">
        <w:rPr>
          <w:i/>
          <w:sz w:val="28"/>
          <w:szCs w:val="28"/>
        </w:rPr>
        <w:t>эмоциональн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принятие себя и понимание собственных эмоций, наличие возможностей слушать других и сопереживать их чувствам;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68AC">
        <w:rPr>
          <w:i/>
          <w:sz w:val="28"/>
          <w:szCs w:val="28"/>
        </w:rPr>
        <w:t>психиче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состояние психической сферы человека (состояние общего душевного комфорта, обеспечивающее психологическую регуляцию поведения);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68AC">
        <w:rPr>
          <w:i/>
          <w:sz w:val="28"/>
          <w:szCs w:val="28"/>
        </w:rPr>
        <w:t>социальное</w:t>
      </w:r>
      <w:r>
        <w:rPr>
          <w:sz w:val="28"/>
          <w:szCs w:val="28"/>
        </w:rPr>
        <w:t xml:space="preserve"> – положительное взаимодействие с друзьями, семьёй и другими членами общества (забота о других признание, применение различных социальных навыков);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68AC">
        <w:rPr>
          <w:i/>
          <w:sz w:val="28"/>
          <w:szCs w:val="28"/>
        </w:rPr>
        <w:t>духовное</w:t>
      </w:r>
      <w:r>
        <w:rPr>
          <w:sz w:val="28"/>
          <w:szCs w:val="28"/>
        </w:rPr>
        <w:t xml:space="preserve"> – отвечает за жизненные цели и умение находить гармонию в себе (поиск истины и мудрости умение слышать свой внутренний голос);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768AC">
        <w:rPr>
          <w:i/>
          <w:sz w:val="28"/>
          <w:szCs w:val="28"/>
        </w:rPr>
        <w:t>нравственное</w:t>
      </w:r>
      <w:proofErr w:type="gramEnd"/>
      <w:r>
        <w:rPr>
          <w:sz w:val="28"/>
          <w:szCs w:val="28"/>
        </w:rPr>
        <w:t xml:space="preserve"> – комплекс характеристик мотивационной и </w:t>
      </w:r>
      <w:proofErr w:type="spellStart"/>
      <w:r>
        <w:rPr>
          <w:sz w:val="28"/>
          <w:szCs w:val="28"/>
        </w:rPr>
        <w:t>потребностно</w:t>
      </w:r>
      <w:proofErr w:type="spellEnd"/>
      <w:r>
        <w:rPr>
          <w:sz w:val="28"/>
          <w:szCs w:val="28"/>
        </w:rPr>
        <w:t xml:space="preserve">-информационной основы жизнедеятельности человека (система ценностей, </w:t>
      </w:r>
      <w:r w:rsidRPr="00B22DDA">
        <w:rPr>
          <w:sz w:val="28"/>
          <w:szCs w:val="28"/>
        </w:rPr>
        <w:t>установок</w:t>
      </w:r>
      <w:r>
        <w:rPr>
          <w:sz w:val="28"/>
          <w:szCs w:val="28"/>
        </w:rPr>
        <w:t xml:space="preserve"> и мотивов поведения индивида в социальной среде);</w:t>
      </w:r>
    </w:p>
    <w:p w:rsidR="005B3E81" w:rsidRDefault="005B3E81" w:rsidP="005B3E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768AC">
        <w:rPr>
          <w:i/>
          <w:sz w:val="28"/>
          <w:szCs w:val="28"/>
        </w:rPr>
        <w:t>интеллектуальное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способность человека адекватно воспринимать информацию, уметь находить необходимую информацию, а также использовать её в соответствующих ситуациях.</w:t>
      </w:r>
    </w:p>
    <w:p w:rsidR="005B3E81" w:rsidRPr="00F24652" w:rsidRDefault="005B3E81" w:rsidP="005B3E81">
      <w:pPr>
        <w:tabs>
          <w:tab w:val="left" w:pos="1318"/>
        </w:tabs>
        <w:jc w:val="both"/>
        <w:rPr>
          <w:b/>
          <w:i/>
          <w:sz w:val="28"/>
          <w:szCs w:val="28"/>
        </w:rPr>
      </w:pPr>
    </w:p>
    <w:p w:rsidR="005B3E81" w:rsidRDefault="005B3E81" w:rsidP="00CC7624">
      <w:pPr>
        <w:pStyle w:val="a7"/>
        <w:numPr>
          <w:ilvl w:val="1"/>
          <w:numId w:val="30"/>
        </w:numPr>
        <w:tabs>
          <w:tab w:val="left" w:pos="1318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06314">
        <w:rPr>
          <w:rFonts w:ascii="Times New Roman" w:hAnsi="Times New Roman"/>
          <w:b/>
          <w:i/>
          <w:sz w:val="28"/>
          <w:szCs w:val="28"/>
        </w:rPr>
        <w:t>Особенности воспитания в условиях дополнительного образования детей</w:t>
      </w:r>
    </w:p>
    <w:p w:rsidR="005B3E81" w:rsidRPr="00B22DDA" w:rsidRDefault="005B3E81" w:rsidP="005B3E81">
      <w:pPr>
        <w:ind w:firstLine="567"/>
        <w:jc w:val="both"/>
        <w:rPr>
          <w:sz w:val="28"/>
          <w:szCs w:val="28"/>
        </w:rPr>
      </w:pPr>
      <w:r w:rsidRPr="00B22DDA">
        <w:rPr>
          <w:sz w:val="28"/>
          <w:szCs w:val="28"/>
        </w:rPr>
        <w:t xml:space="preserve">Воспитание рассматривается в современной педагогической литературе как социальное взаимодействие педагога и воспитанника, ориентированное на сознательное овладение детьми социальным и духовным опытом, формирование у них социально-значимых ценностей и социально-адекватных </w:t>
      </w:r>
      <w:r w:rsidR="00DB7DE6" w:rsidRPr="00B22DDA">
        <w:rPr>
          <w:sz w:val="28"/>
          <w:szCs w:val="28"/>
        </w:rPr>
        <w:t>приёмов</w:t>
      </w:r>
      <w:r w:rsidRPr="00B22DDA">
        <w:rPr>
          <w:sz w:val="28"/>
          <w:szCs w:val="28"/>
        </w:rPr>
        <w:t xml:space="preserve"> поведения. </w:t>
      </w:r>
      <w:proofErr w:type="gramStart"/>
      <w:r w:rsidRPr="00B22DDA">
        <w:rPr>
          <w:sz w:val="28"/>
          <w:szCs w:val="28"/>
        </w:rPr>
        <w:t>Воспитание представляет собой многофакторный процесс, так как формирование личности происходит под влиянием семьи, образовательных учреждений, среды, общественных организаций, СМИ, искусства, социально-экономических условий жизни и др. К том</w:t>
      </w:r>
      <w:r>
        <w:rPr>
          <w:sz w:val="28"/>
          <w:szCs w:val="28"/>
        </w:rPr>
        <w:t>у</w:t>
      </w:r>
      <w:r w:rsidRPr="00B22DDA">
        <w:rPr>
          <w:sz w:val="28"/>
          <w:szCs w:val="28"/>
        </w:rPr>
        <w:t xml:space="preserve"> же, воспитан</w:t>
      </w:r>
      <w:r>
        <w:rPr>
          <w:sz w:val="28"/>
          <w:szCs w:val="28"/>
        </w:rPr>
        <w:t>ие является долговременным и не</w:t>
      </w:r>
      <w:r w:rsidRPr="00B22DDA">
        <w:rPr>
          <w:sz w:val="28"/>
          <w:szCs w:val="28"/>
        </w:rPr>
        <w:t xml:space="preserve">прерывным процессом, результаты которого носят очень отсроченный и не однозначный </w:t>
      </w:r>
      <w:r w:rsidRPr="00B22DDA">
        <w:rPr>
          <w:sz w:val="28"/>
          <w:szCs w:val="28"/>
        </w:rPr>
        <w:lastRenderedPageBreak/>
        <w:t xml:space="preserve">характер (т.е. зависит от сочетания тех факторов, которые организовали влияние на конкретного </w:t>
      </w:r>
      <w:r w:rsidR="00DB7DE6" w:rsidRPr="00B22DDA">
        <w:rPr>
          <w:sz w:val="28"/>
          <w:szCs w:val="28"/>
        </w:rPr>
        <w:t>ребёнка</w:t>
      </w:r>
      <w:r w:rsidRPr="00B22DDA">
        <w:rPr>
          <w:sz w:val="28"/>
          <w:szCs w:val="28"/>
        </w:rPr>
        <w:t>).</w:t>
      </w:r>
      <w:proofErr w:type="gramEnd"/>
    </w:p>
    <w:p w:rsidR="005B3E81" w:rsidRDefault="005B3E81" w:rsidP="005B3E81">
      <w:pPr>
        <w:ind w:firstLine="567"/>
        <w:jc w:val="both"/>
        <w:rPr>
          <w:sz w:val="28"/>
          <w:szCs w:val="28"/>
        </w:rPr>
      </w:pPr>
      <w:proofErr w:type="gramStart"/>
      <w:r w:rsidRPr="00B22DDA">
        <w:rPr>
          <w:sz w:val="28"/>
          <w:szCs w:val="28"/>
        </w:rPr>
        <w:t>В дополнительном образова</w:t>
      </w:r>
      <w:r>
        <w:rPr>
          <w:sz w:val="28"/>
          <w:szCs w:val="28"/>
        </w:rPr>
        <w:t>нии</w:t>
      </w:r>
      <w:r w:rsidRPr="00B22DDA">
        <w:rPr>
          <w:sz w:val="28"/>
          <w:szCs w:val="28"/>
        </w:rPr>
        <w:t xml:space="preserve"> воспитание является приоритетной составляющей образовательного процесса,</w:t>
      </w:r>
      <w:r>
        <w:rPr>
          <w:sz w:val="28"/>
          <w:szCs w:val="28"/>
        </w:rPr>
        <w:t xml:space="preserve"> </w:t>
      </w:r>
      <w:r w:rsidRPr="00B22DDA">
        <w:rPr>
          <w:sz w:val="28"/>
          <w:szCs w:val="28"/>
        </w:rPr>
        <w:t xml:space="preserve">т.к. </w:t>
      </w:r>
      <w:proofErr w:type="spellStart"/>
      <w:r w:rsidRPr="00B22DDA">
        <w:rPr>
          <w:sz w:val="28"/>
          <w:szCs w:val="28"/>
        </w:rPr>
        <w:t>сформированность</w:t>
      </w:r>
      <w:proofErr w:type="spellEnd"/>
      <w:r w:rsidRPr="00B22DDA">
        <w:rPr>
          <w:sz w:val="28"/>
          <w:szCs w:val="28"/>
        </w:rPr>
        <w:t xml:space="preserve"> у обучающихся нравственных ценностей и ориентиров в значительной мере предопределяет содержательную направленность применение ими полученных знаний и умений</w:t>
      </w:r>
      <w:r>
        <w:rPr>
          <w:sz w:val="28"/>
          <w:szCs w:val="28"/>
        </w:rPr>
        <w:t xml:space="preserve"> </w:t>
      </w:r>
      <w:r w:rsidRPr="00B22DDA">
        <w:rPr>
          <w:sz w:val="28"/>
          <w:szCs w:val="28"/>
        </w:rPr>
        <w:t>(т.е. где и как в своей будущей жизни выпускники детских объединений и творческих коллективов будут использовать то, чему они научились.</w:t>
      </w:r>
      <w:proofErr w:type="gramEnd"/>
    </w:p>
    <w:p w:rsidR="005B3E81" w:rsidRPr="00D10778" w:rsidRDefault="005B3E81" w:rsidP="005B3E81">
      <w:pPr>
        <w:ind w:firstLine="567"/>
        <w:jc w:val="both"/>
        <w:rPr>
          <w:sz w:val="28"/>
          <w:szCs w:val="28"/>
        </w:rPr>
      </w:pPr>
      <w:r w:rsidRPr="00D10778">
        <w:rPr>
          <w:sz w:val="28"/>
          <w:szCs w:val="28"/>
        </w:rPr>
        <w:t>Такое сложное и важное явление, как изобразительное и декоративно-прикладное искусство, чрезвычайно необходимо как отдельному человеку, так и обществу в целом. Это искусство выполняет целый ряд социальных и психологических функций:</w:t>
      </w:r>
    </w:p>
    <w:p w:rsidR="005B3E81" w:rsidRPr="00D10778" w:rsidRDefault="005B3E81" w:rsidP="00CC7624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778">
        <w:rPr>
          <w:rFonts w:ascii="Times New Roman" w:hAnsi="Times New Roman"/>
          <w:sz w:val="28"/>
          <w:szCs w:val="28"/>
        </w:rPr>
        <w:t>Формирующую. Художественное искусство участвует в становлении человеческой личности. Формирование художественной культуры влияет на развитие человека, на вкус и его социализацию.</w:t>
      </w:r>
    </w:p>
    <w:p w:rsidR="005B3E81" w:rsidRPr="00D10778" w:rsidRDefault="005B3E81" w:rsidP="00CC7624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778">
        <w:rPr>
          <w:rFonts w:ascii="Times New Roman" w:hAnsi="Times New Roman"/>
          <w:sz w:val="28"/>
          <w:szCs w:val="28"/>
        </w:rPr>
        <w:t>Познавательную. Через занятия художественным, в частности, декоративно-прикладным творчеством, люди передают свои ощущения, образы, эмоции. Художественное искусство является своеобразным отражением окружающего мира.</w:t>
      </w:r>
    </w:p>
    <w:p w:rsidR="005B3E81" w:rsidRPr="00D10778" w:rsidRDefault="005B3E81" w:rsidP="00CC7624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778">
        <w:rPr>
          <w:rFonts w:ascii="Times New Roman" w:hAnsi="Times New Roman"/>
          <w:sz w:val="28"/>
          <w:szCs w:val="28"/>
        </w:rPr>
        <w:t xml:space="preserve">Воспитательную. Как и любое искусство, декоративно-прикладное творчество способно формировать у людей </w:t>
      </w:r>
      <w:r w:rsidR="00DB7DE6" w:rsidRPr="00D10778">
        <w:rPr>
          <w:rFonts w:ascii="Times New Roman" w:hAnsi="Times New Roman"/>
          <w:sz w:val="28"/>
          <w:szCs w:val="28"/>
        </w:rPr>
        <w:t>определённые</w:t>
      </w:r>
      <w:r w:rsidRPr="00D10778">
        <w:rPr>
          <w:rFonts w:ascii="Times New Roman" w:hAnsi="Times New Roman"/>
          <w:sz w:val="28"/>
          <w:szCs w:val="28"/>
        </w:rPr>
        <w:t xml:space="preserve"> человеческие качества. Не напрасно существует точка зрения, что умение изобразить окружающий нас мир отличает человека от животного.</w:t>
      </w:r>
    </w:p>
    <w:p w:rsidR="005B3E81" w:rsidRPr="00D10778" w:rsidRDefault="005B3E81" w:rsidP="00CC7624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778">
        <w:rPr>
          <w:rFonts w:ascii="Times New Roman" w:hAnsi="Times New Roman"/>
          <w:sz w:val="28"/>
          <w:szCs w:val="28"/>
        </w:rPr>
        <w:t>Мобилизующую и призывную. Художественное искусство способно стимулировать человека к действию. Это происходит, как на подсознательном уровне, так и во время непосредственного призыва к какому-либо действию (искусство плаката).</w:t>
      </w:r>
    </w:p>
    <w:p w:rsidR="005B3E81" w:rsidRPr="00D10778" w:rsidRDefault="005B3E81" w:rsidP="00CC7624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778">
        <w:rPr>
          <w:rFonts w:ascii="Times New Roman" w:hAnsi="Times New Roman"/>
          <w:sz w:val="28"/>
          <w:szCs w:val="28"/>
        </w:rPr>
        <w:t>Эстетическую. Все-таки, самая главная функция искусства - это способность доставлять человеку удовольствие, дарить эмоции, наполнять жизнь людей духовным содержанием и приносить чистую радость.</w:t>
      </w:r>
    </w:p>
    <w:p w:rsidR="005B3E81" w:rsidRDefault="005B3E81" w:rsidP="00DB7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22DDA">
        <w:rPr>
          <w:sz w:val="28"/>
          <w:szCs w:val="28"/>
        </w:rPr>
        <w:t>ополнительно</w:t>
      </w:r>
      <w:r>
        <w:rPr>
          <w:sz w:val="28"/>
          <w:szCs w:val="28"/>
        </w:rPr>
        <w:t>е</w:t>
      </w:r>
      <w:r w:rsidRPr="00B22DDA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ние</w:t>
      </w:r>
      <w:r w:rsidRPr="00B22DDA">
        <w:rPr>
          <w:sz w:val="28"/>
          <w:szCs w:val="28"/>
        </w:rPr>
        <w:t xml:space="preserve"> в целом, и его составляющую в частности, нельзя рассматривать как процесс восполняющий пробелы воспитания в семье и образовательных учреждений разных уровней и типов. </w:t>
      </w:r>
      <w:r w:rsidR="00DB7DE6" w:rsidRPr="00B22DDA">
        <w:rPr>
          <w:sz w:val="28"/>
          <w:szCs w:val="28"/>
        </w:rPr>
        <w:t>И,</w:t>
      </w:r>
      <w:r w:rsidRPr="00B22DDA">
        <w:rPr>
          <w:sz w:val="28"/>
          <w:szCs w:val="28"/>
        </w:rPr>
        <w:t xml:space="preserve"> конечно </w:t>
      </w:r>
      <w:r w:rsidR="00DB7DE6" w:rsidRPr="00B22DDA">
        <w:rPr>
          <w:sz w:val="28"/>
          <w:szCs w:val="28"/>
        </w:rPr>
        <w:t>же,</w:t>
      </w:r>
      <w:r w:rsidRPr="00B22DD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22DDA">
        <w:rPr>
          <w:sz w:val="28"/>
          <w:szCs w:val="28"/>
        </w:rPr>
        <w:t>ополнительно</w:t>
      </w:r>
      <w:r>
        <w:rPr>
          <w:sz w:val="28"/>
          <w:szCs w:val="28"/>
        </w:rPr>
        <w:t>е</w:t>
      </w:r>
      <w:r w:rsidRPr="00B22DDA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ние</w:t>
      </w:r>
      <w:r w:rsidRPr="00B22DDA">
        <w:rPr>
          <w:sz w:val="28"/>
          <w:szCs w:val="28"/>
        </w:rPr>
        <w:t xml:space="preserve"> – не психолого-педагогической и социальной коррекции отклоняющегося поведения детей и подростков. </w:t>
      </w:r>
      <w:r>
        <w:rPr>
          <w:sz w:val="28"/>
          <w:szCs w:val="28"/>
        </w:rPr>
        <w:t>Д</w:t>
      </w:r>
      <w:r w:rsidRPr="00B22DDA">
        <w:rPr>
          <w:sz w:val="28"/>
          <w:szCs w:val="28"/>
        </w:rPr>
        <w:t>ополнительно</w:t>
      </w:r>
      <w:r>
        <w:rPr>
          <w:sz w:val="28"/>
          <w:szCs w:val="28"/>
        </w:rPr>
        <w:t>е</w:t>
      </w:r>
      <w:r w:rsidRPr="00B22DDA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ние, к</w:t>
      </w:r>
      <w:r w:rsidRPr="00B22DDA">
        <w:rPr>
          <w:sz w:val="28"/>
          <w:szCs w:val="28"/>
        </w:rPr>
        <w:t>ак особая образовательная сфера имеет особенные приоритетные направления и содержание воспитательной работы с детьми.</w:t>
      </w:r>
    </w:p>
    <w:p w:rsidR="005B3E81" w:rsidRDefault="005B3E81" w:rsidP="005B3E81">
      <w:pPr>
        <w:jc w:val="both"/>
        <w:rPr>
          <w:sz w:val="28"/>
          <w:szCs w:val="28"/>
        </w:rPr>
      </w:pPr>
    </w:p>
    <w:p w:rsidR="00DB7DE6" w:rsidRDefault="00DB7DE6" w:rsidP="005B3E81">
      <w:pPr>
        <w:jc w:val="both"/>
        <w:rPr>
          <w:sz w:val="28"/>
          <w:szCs w:val="28"/>
        </w:rPr>
      </w:pPr>
    </w:p>
    <w:p w:rsidR="00DB7DE6" w:rsidRPr="00DB7DE6" w:rsidRDefault="00DB7DE6" w:rsidP="005B3E81">
      <w:pPr>
        <w:jc w:val="both"/>
        <w:rPr>
          <w:sz w:val="28"/>
          <w:szCs w:val="28"/>
        </w:rPr>
      </w:pPr>
    </w:p>
    <w:p w:rsidR="005B3E81" w:rsidRPr="006D22A9" w:rsidRDefault="005B3E81" w:rsidP="00CC7624">
      <w:pPr>
        <w:pStyle w:val="a7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22A9">
        <w:rPr>
          <w:rFonts w:ascii="Times New Roman" w:hAnsi="Times New Roman"/>
          <w:b/>
          <w:i/>
          <w:sz w:val="28"/>
          <w:szCs w:val="28"/>
        </w:rPr>
        <w:lastRenderedPageBreak/>
        <w:t xml:space="preserve">Содержательные направления воспитания </w:t>
      </w:r>
      <w:proofErr w:type="gramStart"/>
      <w:r w:rsidRPr="006D22A9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6D22A9">
        <w:rPr>
          <w:rFonts w:ascii="Times New Roman" w:hAnsi="Times New Roman"/>
          <w:b/>
          <w:i/>
          <w:sz w:val="28"/>
          <w:szCs w:val="28"/>
        </w:rPr>
        <w:t xml:space="preserve"> по дополнительным общеразвивающим программам</w:t>
      </w:r>
    </w:p>
    <w:p w:rsidR="005B3E81" w:rsidRPr="00DB7DE6" w:rsidRDefault="005B3E81" w:rsidP="00CC76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b/>
          <w:i/>
          <w:sz w:val="28"/>
          <w:szCs w:val="28"/>
        </w:rPr>
        <w:t>гражданско-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15CFC">
        <w:rPr>
          <w:rFonts w:ascii="Times New Roman" w:hAnsi="Times New Roman"/>
          <w:sz w:val="28"/>
          <w:szCs w:val="28"/>
        </w:rPr>
        <w:t xml:space="preserve">ориентировано на воспитание у обучающихся гордости и уважения к истории, уважения и стремления к сохранению и развитию традиций страны, края, района, города, </w:t>
      </w:r>
      <w:r>
        <w:rPr>
          <w:rFonts w:ascii="Times New Roman" w:hAnsi="Times New Roman"/>
          <w:sz w:val="28"/>
          <w:szCs w:val="28"/>
        </w:rPr>
        <w:t xml:space="preserve">Центра внешкольной работы </w:t>
      </w:r>
      <w:r w:rsidRPr="00815CFC">
        <w:rPr>
          <w:rFonts w:ascii="Times New Roman" w:hAnsi="Times New Roman"/>
          <w:sz w:val="28"/>
          <w:szCs w:val="28"/>
        </w:rPr>
        <w:t>и детского объединения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815CFC" w:rsidRDefault="005B3E81" w:rsidP="00CC76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b/>
          <w:i/>
          <w:sz w:val="28"/>
          <w:szCs w:val="28"/>
        </w:rPr>
        <w:t>профессионально-личностное воспитание</w:t>
      </w:r>
      <w:r w:rsidRPr="00815CFC">
        <w:rPr>
          <w:rFonts w:ascii="Times New Roman" w:hAnsi="Times New Roman"/>
          <w:sz w:val="28"/>
          <w:szCs w:val="28"/>
        </w:rPr>
        <w:t>, ориентированное на развитие у обучающихся «гибкой» адаптации и соотношение возможностей своего «я» с требованиями современного общества и профессионального общества</w:t>
      </w:r>
      <w:r>
        <w:rPr>
          <w:rFonts w:ascii="Times New Roman" w:hAnsi="Times New Roman"/>
          <w:sz w:val="28"/>
          <w:szCs w:val="28"/>
        </w:rPr>
        <w:t>;</w:t>
      </w:r>
    </w:p>
    <w:p w:rsidR="005B3E81" w:rsidRDefault="005B3E81" w:rsidP="00CC76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2A9">
        <w:rPr>
          <w:rFonts w:ascii="Times New Roman" w:hAnsi="Times New Roman"/>
          <w:b/>
          <w:i/>
          <w:sz w:val="28"/>
          <w:szCs w:val="28"/>
        </w:rPr>
        <w:t>социально-личностное воспитание,</w:t>
      </w:r>
      <w:r w:rsidRPr="00815CFC">
        <w:rPr>
          <w:rFonts w:ascii="Times New Roman" w:hAnsi="Times New Roman"/>
          <w:sz w:val="28"/>
          <w:szCs w:val="28"/>
        </w:rPr>
        <w:t xml:space="preserve"> предполагающее воспитание у обучающегося «гибких/мягких» социальных компетенций/навыков </w:t>
      </w:r>
      <w:r w:rsidRPr="00815CFC"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CFC">
        <w:rPr>
          <w:rFonts w:ascii="Times New Roman" w:hAnsi="Times New Roman"/>
          <w:sz w:val="28"/>
          <w:szCs w:val="28"/>
        </w:rPr>
        <w:t>века</w:t>
      </w:r>
    </w:p>
    <w:p w:rsidR="005B3E81" w:rsidRPr="007B7434" w:rsidRDefault="005B3E81" w:rsidP="00DB7DE6">
      <w:pPr>
        <w:jc w:val="both"/>
        <w:rPr>
          <w:sz w:val="28"/>
          <w:szCs w:val="28"/>
        </w:rPr>
      </w:pPr>
    </w:p>
    <w:p w:rsidR="005B3E81" w:rsidRPr="007A7E87" w:rsidRDefault="005B3E81" w:rsidP="00CC7624">
      <w:pPr>
        <w:pStyle w:val="a7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2A9">
        <w:rPr>
          <w:rFonts w:ascii="Times New Roman" w:hAnsi="Times New Roman"/>
          <w:b/>
          <w:i/>
          <w:sz w:val="28"/>
          <w:szCs w:val="28"/>
        </w:rPr>
        <w:t>Цель воспитания</w:t>
      </w:r>
      <w:r w:rsidRPr="006D22A9">
        <w:rPr>
          <w:rFonts w:ascii="Times New Roman" w:hAnsi="Times New Roman"/>
          <w:sz w:val="28"/>
          <w:szCs w:val="28"/>
        </w:rPr>
        <w:t xml:space="preserve"> в условиях </w:t>
      </w:r>
      <w:r>
        <w:rPr>
          <w:rFonts w:ascii="Times New Roman" w:hAnsi="Times New Roman"/>
          <w:sz w:val="28"/>
          <w:szCs w:val="28"/>
        </w:rPr>
        <w:t xml:space="preserve">Центра внешкольной работы </w:t>
      </w:r>
      <w:r w:rsidRPr="006D22A9">
        <w:rPr>
          <w:rFonts w:ascii="Times New Roman" w:hAnsi="Times New Roman"/>
          <w:sz w:val="28"/>
          <w:szCs w:val="28"/>
        </w:rPr>
        <w:t>– развитие</w:t>
      </w:r>
      <w:r w:rsidR="00DB7DE6">
        <w:rPr>
          <w:rFonts w:ascii="Times New Roman" w:hAnsi="Times New Roman"/>
          <w:sz w:val="28"/>
          <w:szCs w:val="28"/>
        </w:rPr>
        <w:t xml:space="preserve"> </w:t>
      </w:r>
      <w:r w:rsidRPr="007A7E87">
        <w:rPr>
          <w:rFonts w:ascii="Times New Roman" w:hAnsi="Times New Roman"/>
          <w:sz w:val="28"/>
          <w:szCs w:val="28"/>
        </w:rPr>
        <w:t>личности обучающихся, обладающей следующей совокупностью качеств:</w:t>
      </w:r>
    </w:p>
    <w:p w:rsidR="005B3E81" w:rsidRPr="00B22DDA" w:rsidRDefault="005B3E81" w:rsidP="00CC76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2DDA">
        <w:rPr>
          <w:rFonts w:ascii="Times New Roman" w:hAnsi="Times New Roman"/>
          <w:sz w:val="28"/>
          <w:szCs w:val="28"/>
        </w:rPr>
        <w:t>атриотизм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DA">
        <w:rPr>
          <w:rFonts w:ascii="Times New Roman" w:hAnsi="Times New Roman"/>
          <w:sz w:val="28"/>
          <w:szCs w:val="28"/>
        </w:rPr>
        <w:t>базовые духовно-нравственные ценности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DA">
        <w:rPr>
          <w:rFonts w:ascii="Times New Roman" w:hAnsi="Times New Roman"/>
          <w:sz w:val="28"/>
          <w:szCs w:val="28"/>
        </w:rPr>
        <w:t>социокультурная толерантность и коммуникативная компетентность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DDA">
        <w:rPr>
          <w:rFonts w:ascii="Times New Roman" w:hAnsi="Times New Roman"/>
          <w:sz w:val="28"/>
          <w:szCs w:val="28"/>
        </w:rPr>
        <w:t>положительная</w:t>
      </w:r>
      <w:proofErr w:type="gramEnd"/>
      <w:r w:rsidRPr="00B22DDA">
        <w:rPr>
          <w:rFonts w:ascii="Times New Roman" w:hAnsi="Times New Roman"/>
          <w:sz w:val="28"/>
          <w:szCs w:val="28"/>
        </w:rPr>
        <w:t xml:space="preserve"> «я-концепция», стремление к самопознанию и саморазвитию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DA">
        <w:rPr>
          <w:rFonts w:ascii="Times New Roman" w:hAnsi="Times New Roman"/>
          <w:sz w:val="28"/>
          <w:szCs w:val="28"/>
        </w:rPr>
        <w:t>готовность к созидательному труду на пользу обществу</w:t>
      </w:r>
      <w:r>
        <w:rPr>
          <w:rFonts w:ascii="Times New Roman" w:hAnsi="Times New Roman"/>
          <w:sz w:val="28"/>
          <w:szCs w:val="28"/>
        </w:rPr>
        <w:t>;</w:t>
      </w:r>
    </w:p>
    <w:p w:rsidR="005B3E81" w:rsidRDefault="005B3E81" w:rsidP="00CC76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DA">
        <w:rPr>
          <w:rFonts w:ascii="Times New Roman" w:hAnsi="Times New Roman"/>
          <w:sz w:val="28"/>
          <w:szCs w:val="28"/>
        </w:rPr>
        <w:t xml:space="preserve">уважение и стремление к сохранению и развитию истории и </w:t>
      </w:r>
      <w:r w:rsidRPr="00815CFC">
        <w:rPr>
          <w:rFonts w:ascii="Times New Roman" w:hAnsi="Times New Roman"/>
          <w:sz w:val="28"/>
          <w:szCs w:val="28"/>
        </w:rPr>
        <w:t xml:space="preserve">традиций страны, города, края, района, </w:t>
      </w:r>
      <w:r>
        <w:rPr>
          <w:rFonts w:ascii="Times New Roman" w:hAnsi="Times New Roman"/>
          <w:sz w:val="28"/>
          <w:szCs w:val="28"/>
        </w:rPr>
        <w:t xml:space="preserve">МАОУДО ЦВР, </w:t>
      </w:r>
      <w:r w:rsidRPr="00815CFC">
        <w:rPr>
          <w:rFonts w:ascii="Times New Roman" w:hAnsi="Times New Roman"/>
          <w:sz w:val="28"/>
          <w:szCs w:val="28"/>
        </w:rPr>
        <w:t>и детского объ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5B3E81" w:rsidRDefault="005B3E81" w:rsidP="00CC76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920">
        <w:rPr>
          <w:rFonts w:ascii="Times New Roman" w:hAnsi="Times New Roman"/>
          <w:sz w:val="28"/>
          <w:szCs w:val="28"/>
        </w:rPr>
        <w:t>пробуждение интереса к культуре своей Родины, к истокам народного творчества;</w:t>
      </w:r>
    </w:p>
    <w:p w:rsidR="005B3E81" w:rsidRDefault="005B3E81" w:rsidP="00CC76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15920">
        <w:rPr>
          <w:rFonts w:ascii="Times New Roman" w:hAnsi="Times New Roman"/>
          <w:sz w:val="28"/>
          <w:szCs w:val="28"/>
        </w:rPr>
        <w:t xml:space="preserve">азвитие художественно-эстетического вкуса обучающихся </w:t>
      </w:r>
      <w:proofErr w:type="gramStart"/>
      <w:r w:rsidRPr="00F15920">
        <w:rPr>
          <w:rFonts w:ascii="Times New Roman" w:hAnsi="Times New Roman"/>
          <w:sz w:val="28"/>
          <w:szCs w:val="28"/>
        </w:rPr>
        <w:t>при</w:t>
      </w:r>
      <w:proofErr w:type="gramEnd"/>
      <w:r w:rsidRPr="00F15920">
        <w:rPr>
          <w:rFonts w:ascii="Times New Roman" w:hAnsi="Times New Roman"/>
          <w:sz w:val="28"/>
          <w:szCs w:val="28"/>
        </w:rPr>
        <w:t xml:space="preserve"> овладение техниками изготовления предметов декоративно - прикладного искусства</w:t>
      </w:r>
    </w:p>
    <w:p w:rsidR="005B3E81" w:rsidRPr="00DB7DE6" w:rsidRDefault="005B3E81" w:rsidP="00DB7DE6">
      <w:pPr>
        <w:jc w:val="both"/>
        <w:rPr>
          <w:i/>
          <w:sz w:val="28"/>
          <w:szCs w:val="28"/>
        </w:rPr>
      </w:pPr>
    </w:p>
    <w:p w:rsidR="005B3E81" w:rsidRPr="006D22A9" w:rsidRDefault="005B3E81" w:rsidP="00CC7624">
      <w:pPr>
        <w:pStyle w:val="a7"/>
        <w:numPr>
          <w:ilvl w:val="1"/>
          <w:numId w:val="30"/>
        </w:num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22A9">
        <w:rPr>
          <w:rFonts w:ascii="Times New Roman" w:hAnsi="Times New Roman"/>
          <w:b/>
          <w:i/>
          <w:sz w:val="28"/>
          <w:szCs w:val="28"/>
        </w:rPr>
        <w:t>Задачи воспитания в условиях дополнительного образования</w:t>
      </w:r>
    </w:p>
    <w:p w:rsidR="005B3E81" w:rsidRPr="00B22DDA" w:rsidRDefault="005B3E81" w:rsidP="005B3E81">
      <w:pPr>
        <w:jc w:val="both"/>
        <w:rPr>
          <w:i/>
          <w:sz w:val="28"/>
          <w:szCs w:val="28"/>
        </w:rPr>
      </w:pPr>
      <w:r w:rsidRPr="00B22DDA">
        <w:rPr>
          <w:i/>
          <w:sz w:val="28"/>
          <w:szCs w:val="28"/>
        </w:rPr>
        <w:t>1.6.1</w:t>
      </w:r>
      <w:r>
        <w:rPr>
          <w:i/>
          <w:sz w:val="28"/>
          <w:szCs w:val="28"/>
        </w:rPr>
        <w:t>.</w:t>
      </w:r>
      <w:r w:rsidRPr="00B22DDA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Г</w:t>
      </w:r>
      <w:r w:rsidRPr="00B22DDA">
        <w:rPr>
          <w:i/>
          <w:sz w:val="28"/>
          <w:szCs w:val="28"/>
        </w:rPr>
        <w:t>ражданско-патриотическое воспитание обучающихся через формирование у них осознанной гражданской позиции, включающей:</w:t>
      </w:r>
      <w:proofErr w:type="gramEnd"/>
    </w:p>
    <w:p w:rsidR="005B3E81" w:rsidRPr="00815CFC" w:rsidRDefault="005B3E81" w:rsidP="00CC7624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DA">
        <w:rPr>
          <w:rFonts w:ascii="Times New Roman" w:hAnsi="Times New Roman"/>
          <w:sz w:val="28"/>
          <w:szCs w:val="28"/>
        </w:rPr>
        <w:t xml:space="preserve">уважение к истории </w:t>
      </w:r>
      <w:r w:rsidRPr="00815CFC">
        <w:rPr>
          <w:rFonts w:ascii="Times New Roman" w:hAnsi="Times New Roman"/>
          <w:sz w:val="28"/>
          <w:szCs w:val="28"/>
        </w:rPr>
        <w:t>страны, города, края, района, МАОУДО ЦВР, и детского объединения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DA">
        <w:rPr>
          <w:rFonts w:ascii="Times New Roman" w:hAnsi="Times New Roman"/>
          <w:sz w:val="28"/>
          <w:szCs w:val="28"/>
        </w:rPr>
        <w:t>социальную ответственность, принятие социаль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B22DDA">
        <w:rPr>
          <w:rFonts w:ascii="Times New Roman" w:hAnsi="Times New Roman"/>
          <w:sz w:val="28"/>
          <w:szCs w:val="28"/>
        </w:rPr>
        <w:t>значимых ценностей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DA">
        <w:rPr>
          <w:rFonts w:ascii="Times New Roman" w:hAnsi="Times New Roman"/>
          <w:sz w:val="28"/>
          <w:szCs w:val="28"/>
        </w:rPr>
        <w:t>стремление к здоровому образу жизни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2DDA">
        <w:rPr>
          <w:rFonts w:ascii="Times New Roman" w:hAnsi="Times New Roman"/>
          <w:sz w:val="28"/>
          <w:szCs w:val="28"/>
        </w:rPr>
        <w:t>самоорганизованн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B3E81" w:rsidRPr="00B22DDA" w:rsidRDefault="005B3E81" w:rsidP="005B3E81">
      <w:pPr>
        <w:jc w:val="both"/>
        <w:rPr>
          <w:i/>
          <w:sz w:val="28"/>
          <w:szCs w:val="28"/>
        </w:rPr>
      </w:pPr>
      <w:r w:rsidRPr="00B22DDA">
        <w:rPr>
          <w:i/>
          <w:sz w:val="28"/>
          <w:szCs w:val="28"/>
        </w:rPr>
        <w:t>1.6.2 Профильно/профессионально-личностное воспитание включающее:</w:t>
      </w:r>
    </w:p>
    <w:p w:rsidR="005B3E81" w:rsidRPr="00B22DDA" w:rsidRDefault="005B3E81" w:rsidP="00CC7624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DA">
        <w:rPr>
          <w:rFonts w:ascii="Times New Roman" w:hAnsi="Times New Roman"/>
          <w:sz w:val="28"/>
          <w:szCs w:val="28"/>
        </w:rPr>
        <w:t>культуру представления/презентации результатов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2DDA">
        <w:rPr>
          <w:rFonts w:ascii="Times New Roman" w:hAnsi="Times New Roman"/>
          <w:sz w:val="28"/>
          <w:szCs w:val="28"/>
        </w:rPr>
        <w:t>познавательную активность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22DDA">
        <w:rPr>
          <w:rFonts w:ascii="Times New Roman" w:hAnsi="Times New Roman"/>
          <w:sz w:val="28"/>
          <w:szCs w:val="28"/>
        </w:rPr>
        <w:t>осознанное выполнение правил и требований по профилю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2DDA">
        <w:rPr>
          <w:rFonts w:ascii="Times New Roman" w:hAnsi="Times New Roman"/>
          <w:sz w:val="28"/>
          <w:szCs w:val="28"/>
        </w:rPr>
        <w:t>культуру оценки деятельности и результата своей и чуж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2DDA">
        <w:rPr>
          <w:rFonts w:ascii="Times New Roman" w:hAnsi="Times New Roman"/>
          <w:sz w:val="28"/>
          <w:szCs w:val="28"/>
        </w:rPr>
        <w:t>культуру организации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2DDA">
        <w:rPr>
          <w:rFonts w:ascii="Times New Roman" w:hAnsi="Times New Roman"/>
          <w:sz w:val="28"/>
          <w:szCs w:val="28"/>
        </w:rPr>
        <w:t xml:space="preserve">понимание места данного профиля деятельности в конкретн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DD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22DDA">
        <w:rPr>
          <w:rFonts w:ascii="Times New Roman" w:hAnsi="Times New Roman"/>
          <w:sz w:val="28"/>
          <w:szCs w:val="28"/>
        </w:rPr>
        <w:t>важительное отношение к истории и традициям данного вида/профиля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B3E81" w:rsidRPr="00B22DDA" w:rsidRDefault="005B3E81" w:rsidP="00CC7624">
      <w:pPr>
        <w:pStyle w:val="a7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B22DDA">
        <w:rPr>
          <w:rFonts w:ascii="Times New Roman" w:hAnsi="Times New Roman"/>
          <w:sz w:val="28"/>
          <w:szCs w:val="28"/>
        </w:rPr>
        <w:t>стетическую культуру (по профилю деятельности).</w:t>
      </w:r>
    </w:p>
    <w:p w:rsidR="005B3E81" w:rsidRDefault="005B3E81" w:rsidP="005B3E81">
      <w:pPr>
        <w:jc w:val="both"/>
        <w:rPr>
          <w:i/>
          <w:sz w:val="28"/>
          <w:szCs w:val="28"/>
        </w:rPr>
      </w:pPr>
      <w:r w:rsidRPr="001D1F0F">
        <w:rPr>
          <w:i/>
          <w:sz w:val="28"/>
          <w:szCs w:val="28"/>
        </w:rPr>
        <w:t xml:space="preserve">1.6.3. </w:t>
      </w:r>
      <w:r>
        <w:rPr>
          <w:i/>
          <w:sz w:val="28"/>
          <w:szCs w:val="28"/>
        </w:rPr>
        <w:t>С</w:t>
      </w:r>
      <w:r w:rsidRPr="001D1F0F">
        <w:rPr>
          <w:i/>
          <w:sz w:val="28"/>
          <w:szCs w:val="28"/>
        </w:rPr>
        <w:t>оциально-личностное воспитание включающее:</w:t>
      </w:r>
    </w:p>
    <w:p w:rsidR="005B3E81" w:rsidRPr="001D1F0F" w:rsidRDefault="005B3E81" w:rsidP="00CC7624">
      <w:pPr>
        <w:pStyle w:val="a7"/>
        <w:numPr>
          <w:ilvl w:val="0"/>
          <w:numId w:val="38"/>
        </w:numPr>
        <w:tabs>
          <w:tab w:val="left" w:pos="131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ое отношение к жизни;</w:t>
      </w:r>
    </w:p>
    <w:p w:rsidR="005B3E81" w:rsidRPr="001D1F0F" w:rsidRDefault="005B3E81" w:rsidP="00CC7624">
      <w:pPr>
        <w:pStyle w:val="a7"/>
        <w:numPr>
          <w:ilvl w:val="0"/>
          <w:numId w:val="38"/>
        </w:numPr>
        <w:tabs>
          <w:tab w:val="left" w:pos="131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ую оценку событий окружающей жизни;</w:t>
      </w:r>
    </w:p>
    <w:p w:rsidR="005B3E81" w:rsidRPr="001D1F0F" w:rsidRDefault="005B3E81" w:rsidP="00CC7624">
      <w:pPr>
        <w:pStyle w:val="a7"/>
        <w:numPr>
          <w:ilvl w:val="0"/>
          <w:numId w:val="38"/>
        </w:numPr>
        <w:tabs>
          <w:tab w:val="left" w:pos="131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быть счастливым;</w:t>
      </w:r>
    </w:p>
    <w:p w:rsidR="005B3E81" w:rsidRPr="001D1F0F" w:rsidRDefault="005B3E81" w:rsidP="00CC7624">
      <w:pPr>
        <w:pStyle w:val="a7"/>
        <w:numPr>
          <w:ilvl w:val="0"/>
          <w:numId w:val="38"/>
        </w:numPr>
        <w:tabs>
          <w:tab w:val="left" w:pos="131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 компетенции: взаимодействие с другими обучающимися и взрослыми, в коллективе в группе;</w:t>
      </w:r>
    </w:p>
    <w:p w:rsidR="005B3E81" w:rsidRPr="001D1F0F" w:rsidRDefault="005B3E81" w:rsidP="00CC7624">
      <w:pPr>
        <w:pStyle w:val="a7"/>
        <w:numPr>
          <w:ilvl w:val="0"/>
          <w:numId w:val="38"/>
        </w:numPr>
        <w:tabs>
          <w:tab w:val="left" w:pos="131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и соблюдение обще-этических норм и правил поведения;</w:t>
      </w:r>
    </w:p>
    <w:p w:rsidR="005B3E81" w:rsidRPr="001D1F0F" w:rsidRDefault="005B3E81" w:rsidP="00CC7624">
      <w:pPr>
        <w:pStyle w:val="a7"/>
        <w:numPr>
          <w:ilvl w:val="0"/>
          <w:numId w:val="38"/>
        </w:numPr>
        <w:tabs>
          <w:tab w:val="left" w:pos="131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зм (уважительное отношение к людям, социальный альтруизм).</w:t>
      </w:r>
    </w:p>
    <w:p w:rsidR="005B3E81" w:rsidRDefault="005B3E81" w:rsidP="005B3E81">
      <w:pPr>
        <w:tabs>
          <w:tab w:val="left" w:pos="1318"/>
        </w:tabs>
        <w:rPr>
          <w:sz w:val="28"/>
          <w:szCs w:val="28"/>
        </w:rPr>
      </w:pPr>
    </w:p>
    <w:p w:rsidR="005B3E81" w:rsidRDefault="005B3E81" w:rsidP="005B3E8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F75021">
        <w:rPr>
          <w:b/>
          <w:sz w:val="28"/>
          <w:szCs w:val="28"/>
        </w:rPr>
        <w:t xml:space="preserve">Содержание, методы и формы воспитывающей деятельности в условиях </w:t>
      </w:r>
      <w:r w:rsidR="00E06808">
        <w:rPr>
          <w:b/>
          <w:sz w:val="28"/>
          <w:szCs w:val="28"/>
        </w:rPr>
        <w:t>Центра внешкольной работы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842"/>
        <w:gridCol w:w="2703"/>
        <w:gridCol w:w="3824"/>
        <w:gridCol w:w="2520"/>
      </w:tblGrid>
      <w:tr w:rsidR="005B3E81" w:rsidTr="00A241EC">
        <w:tc>
          <w:tcPr>
            <w:tcW w:w="915" w:type="dxa"/>
            <w:vMerge w:val="restart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824" w:type="dxa"/>
            <w:gridSpan w:val="3"/>
          </w:tcPr>
          <w:p w:rsidR="005B3E81" w:rsidRPr="00CB0FA8" w:rsidRDefault="005B3E81" w:rsidP="00A241EC">
            <w:pPr>
              <w:jc w:val="center"/>
              <w:rPr>
                <w:b/>
                <w:i/>
                <w:sz w:val="28"/>
                <w:szCs w:val="28"/>
              </w:rPr>
            </w:pPr>
            <w:r w:rsidRPr="00CB0FA8">
              <w:rPr>
                <w:b/>
                <w:i/>
                <w:sz w:val="28"/>
                <w:szCs w:val="28"/>
              </w:rPr>
              <w:t>Содержание и технология воспитательного компонента дополнительного образования</w:t>
            </w:r>
          </w:p>
        </w:tc>
      </w:tr>
      <w:tr w:rsidR="005B3E81" w:rsidTr="00A241EC">
        <w:tc>
          <w:tcPr>
            <w:tcW w:w="915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5B3E81" w:rsidRPr="00F75021" w:rsidRDefault="005B3E81" w:rsidP="00A241EC">
            <w:pPr>
              <w:jc w:val="center"/>
              <w:rPr>
                <w:i/>
                <w:sz w:val="28"/>
                <w:szCs w:val="28"/>
              </w:rPr>
            </w:pPr>
            <w:r w:rsidRPr="00F75021">
              <w:rPr>
                <w:i/>
                <w:sz w:val="28"/>
                <w:szCs w:val="28"/>
              </w:rPr>
              <w:t>Содержание воспитания</w:t>
            </w:r>
          </w:p>
        </w:tc>
        <w:tc>
          <w:tcPr>
            <w:tcW w:w="3844" w:type="dxa"/>
          </w:tcPr>
          <w:p w:rsidR="005B3E81" w:rsidRPr="00F75021" w:rsidRDefault="005B3E81" w:rsidP="00A241EC">
            <w:pPr>
              <w:jc w:val="center"/>
              <w:rPr>
                <w:i/>
                <w:sz w:val="28"/>
                <w:szCs w:val="28"/>
              </w:rPr>
            </w:pPr>
            <w:r w:rsidRPr="00F75021">
              <w:rPr>
                <w:i/>
                <w:sz w:val="28"/>
                <w:szCs w:val="28"/>
              </w:rPr>
              <w:t>Воспитательная работа в процессе учебных занятий</w:t>
            </w:r>
          </w:p>
        </w:tc>
        <w:tc>
          <w:tcPr>
            <w:tcW w:w="3263" w:type="dxa"/>
          </w:tcPr>
          <w:p w:rsidR="005B3E81" w:rsidRPr="00F75021" w:rsidRDefault="005B3E81" w:rsidP="00A241EC">
            <w:pPr>
              <w:jc w:val="center"/>
              <w:rPr>
                <w:i/>
                <w:sz w:val="28"/>
                <w:szCs w:val="28"/>
              </w:rPr>
            </w:pPr>
            <w:r w:rsidRPr="00F75021">
              <w:rPr>
                <w:i/>
                <w:sz w:val="28"/>
                <w:szCs w:val="28"/>
              </w:rPr>
              <w:t>Формы воспитательной активности</w:t>
            </w:r>
          </w:p>
        </w:tc>
      </w:tr>
      <w:tr w:rsidR="005B3E81" w:rsidTr="00A241EC">
        <w:trPr>
          <w:trHeight w:val="553"/>
        </w:trPr>
        <w:tc>
          <w:tcPr>
            <w:tcW w:w="915" w:type="dxa"/>
            <w:vAlign w:val="center"/>
          </w:tcPr>
          <w:p w:rsidR="005B3E81" w:rsidRDefault="005B3E81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9824" w:type="dxa"/>
            <w:gridSpan w:val="3"/>
          </w:tcPr>
          <w:p w:rsidR="005B3E81" w:rsidRPr="00F75021" w:rsidRDefault="005B3E81" w:rsidP="00A241EC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  <w:r w:rsidRPr="00F75021">
              <w:rPr>
                <w:b/>
                <w:i/>
                <w:sz w:val="28"/>
                <w:szCs w:val="28"/>
              </w:rPr>
              <w:t>Направления воспитания: гражданско-патриотическое воспитание</w:t>
            </w: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оздания Центра внешкольной работы, каждого  детского коллектива, объединения</w:t>
            </w:r>
          </w:p>
        </w:tc>
        <w:tc>
          <w:tcPr>
            <w:tcW w:w="3844" w:type="dxa"/>
          </w:tcPr>
          <w:p w:rsidR="005B3E81" w:rsidRDefault="005B3E81" w:rsidP="00A241EC">
            <w:pPr>
              <w:ind w:left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: об истории  МАОУДО ЦВР и деятельности  объединения «Дизайн интерьера». Экскурсии по учреждению. Просмотры видеороликов о ЦВР «Летопись ЦВР», об объединениях  декоративно-прикладного творчества.</w:t>
            </w:r>
          </w:p>
          <w:p w:rsidR="005B3E81" w:rsidRDefault="005B3E81" w:rsidP="00A241EC">
            <w:pPr>
              <w:ind w:left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викторины (проверка/уточнение информирован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63" w:type="dxa"/>
            <w:vMerge w:val="restart"/>
          </w:tcPr>
          <w:p w:rsidR="005B3E81" w:rsidRPr="00B914C3" w:rsidRDefault="005B3E81" w:rsidP="00CC7624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278" w:hanging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выпускницей объединения «Дизайн интерьер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дига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ой</w:t>
            </w:r>
            <w:r w:rsidRPr="00B91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5991">
              <w:rPr>
                <w:rFonts w:ascii="Times New Roman" w:hAnsi="Times New Roman"/>
                <w:sz w:val="28"/>
                <w:szCs w:val="28"/>
              </w:rPr>
              <w:t>«Мы не теряем связь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Pr="00B914C3" w:rsidRDefault="005B3E81" w:rsidP="00CC7624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8"/>
                <w:szCs w:val="28"/>
              </w:rPr>
            </w:pPr>
            <w:r w:rsidRPr="00B914C3">
              <w:rPr>
                <w:rFonts w:ascii="Times New Roman" w:hAnsi="Times New Roman"/>
                <w:sz w:val="28"/>
                <w:szCs w:val="28"/>
              </w:rPr>
              <w:t xml:space="preserve">мастер-класс 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D10778">
              <w:rPr>
                <w:rFonts w:ascii="Times New Roman" w:hAnsi="Times New Roman"/>
                <w:sz w:val="28"/>
                <w:szCs w:val="28"/>
              </w:rPr>
              <w:t>декоративно-приклад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оспись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реву в моей жизни»;</w:t>
            </w:r>
          </w:p>
          <w:p w:rsidR="005B3E81" w:rsidRPr="00E06808" w:rsidRDefault="005B3E81" w:rsidP="00CC7624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278" w:hanging="278"/>
              <w:rPr>
                <w:rFonts w:ascii="Times New Roman" w:hAnsi="Times New Roman"/>
                <w:sz w:val="28"/>
                <w:szCs w:val="28"/>
              </w:rPr>
            </w:pPr>
            <w:r w:rsidRPr="00E06808">
              <w:rPr>
                <w:rFonts w:ascii="Times New Roman" w:hAnsi="Times New Roman"/>
                <w:sz w:val="28"/>
                <w:szCs w:val="28"/>
              </w:rPr>
              <w:t>мастер-класс в рамках проведения  дней открытых дверей «Путешествие в мир увлечений»</w:t>
            </w:r>
            <w:r w:rsidR="00E06808" w:rsidRPr="00E06808">
              <w:rPr>
                <w:rFonts w:ascii="Times New Roman" w:hAnsi="Times New Roman"/>
                <w:sz w:val="28"/>
                <w:szCs w:val="28"/>
              </w:rPr>
              <w:t>;</w:t>
            </w:r>
            <w:r w:rsidR="00E068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6808">
              <w:rPr>
                <w:rFonts w:ascii="Times New Roman" w:hAnsi="Times New Roman"/>
                <w:sz w:val="28"/>
                <w:szCs w:val="28"/>
              </w:rPr>
              <w:t>посвящение в члены коллектива;</w:t>
            </w:r>
          </w:p>
          <w:p w:rsidR="005B3E81" w:rsidRDefault="005B3E81" w:rsidP="00CC7624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278" w:hanging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452C8">
              <w:rPr>
                <w:rFonts w:ascii="Times New Roman" w:hAnsi="Times New Roman"/>
                <w:sz w:val="28"/>
                <w:szCs w:val="28"/>
              </w:rPr>
              <w:t>ематическая экскурсия «Пост у Горелого дуба. Кубанское казачество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Default="005B3E81" w:rsidP="00CC7624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278" w:hanging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C21B0">
              <w:rPr>
                <w:rFonts w:ascii="Times New Roman" w:hAnsi="Times New Roman"/>
                <w:sz w:val="28"/>
                <w:szCs w:val="28"/>
              </w:rPr>
              <w:t>ематическая экскурсия «Кропоткин во время ВОВ»</w:t>
            </w:r>
          </w:p>
          <w:p w:rsidR="005B3E81" w:rsidRDefault="005B3E81" w:rsidP="00CC7624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278" w:hanging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Pr="0093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ном семейно-спортивном</w:t>
            </w:r>
            <w:r w:rsidRPr="009341A5">
              <w:rPr>
                <w:rFonts w:ascii="Times New Roman" w:hAnsi="Times New Roman"/>
                <w:bCs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341A5">
              <w:rPr>
                <w:rFonts w:ascii="Times New Roman" w:hAnsi="Times New Roman"/>
                <w:bCs/>
                <w:sz w:val="28"/>
                <w:szCs w:val="28"/>
              </w:rPr>
              <w:t xml:space="preserve"> «Мама, папа, я - дружная семь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Default="005B3E81" w:rsidP="00CC7624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278" w:hanging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</w:t>
            </w:r>
            <w:r w:rsidRPr="00157A28">
              <w:rPr>
                <w:rFonts w:ascii="Times New Roman" w:hAnsi="Times New Roman"/>
                <w:sz w:val="28"/>
                <w:szCs w:val="28"/>
              </w:rPr>
              <w:t>онкурс «Дом, в котором зажигаются сердца» (реклама центра внешкольной работ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Default="005B3E81" w:rsidP="00CC7624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278" w:hanging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новогодних праздничных</w:t>
            </w:r>
            <w:r w:rsidRPr="00157A28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х центра внешкольной работы</w:t>
            </w:r>
            <w:r w:rsidRPr="00157A28">
              <w:rPr>
                <w:rFonts w:ascii="Times New Roman" w:hAnsi="Times New Roman"/>
                <w:sz w:val="28"/>
                <w:szCs w:val="28"/>
              </w:rPr>
              <w:t xml:space="preserve"> (музыкальные </w:t>
            </w:r>
            <w:r w:rsidRPr="00157A28">
              <w:rPr>
                <w:rFonts w:ascii="Times New Roman" w:hAnsi="Times New Roman"/>
                <w:sz w:val="28"/>
                <w:szCs w:val="28"/>
              </w:rPr>
              <w:lastRenderedPageBreak/>
              <w:t>спектакли, квесты, дискотек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Default="005B3E81" w:rsidP="00CC7624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278" w:hanging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</w:t>
            </w:r>
            <w:r w:rsidRPr="00157A28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A28">
              <w:rPr>
                <w:rFonts w:ascii="Times New Roman" w:hAnsi="Times New Roman"/>
                <w:sz w:val="28"/>
                <w:szCs w:val="28"/>
              </w:rPr>
              <w:t xml:space="preserve"> фотографий «Мои достижения (дипломы и кубки) в Центре внешкольной работ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Default="005B3E81" w:rsidP="00CC7624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</w:t>
            </w:r>
            <w:r w:rsidRPr="00157A28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A28">
              <w:rPr>
                <w:rFonts w:ascii="Times New Roman" w:hAnsi="Times New Roman"/>
                <w:sz w:val="28"/>
                <w:szCs w:val="28"/>
              </w:rPr>
              <w:t xml:space="preserve"> сочинений о центре и педагогах центра внешкольной работы «В центре милом и родном замечательно живём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Pr="007A7E87" w:rsidRDefault="005B3E81" w:rsidP="00CC7624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 ЦВР «</w:t>
            </w:r>
            <w:r w:rsidR="00E06808">
              <w:rPr>
                <w:rFonts w:ascii="Times New Roman" w:hAnsi="Times New Roman"/>
                <w:sz w:val="28"/>
                <w:szCs w:val="28"/>
              </w:rPr>
              <w:t xml:space="preserve">Лучший видеоролик </w:t>
            </w:r>
            <w:r w:rsidRPr="00512CAD">
              <w:rPr>
                <w:rFonts w:ascii="Times New Roman" w:hAnsi="Times New Roman"/>
                <w:sz w:val="28"/>
                <w:szCs w:val="28"/>
              </w:rPr>
              <w:t>«Мо</w:t>
            </w:r>
            <w:r w:rsidR="00E06808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sz w:val="28"/>
                <w:szCs w:val="28"/>
              </w:rPr>
              <w:t>инте</w:t>
            </w:r>
            <w:r w:rsidRPr="00512CAD">
              <w:rPr>
                <w:rFonts w:ascii="Times New Roman" w:hAnsi="Times New Roman"/>
                <w:sz w:val="28"/>
                <w:szCs w:val="28"/>
              </w:rPr>
              <w:t>ресная жизнь в центре внешкольной работ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диции и уникальность </w:t>
            </w:r>
            <w:r w:rsidRPr="007562EE">
              <w:rPr>
                <w:sz w:val="28"/>
                <w:szCs w:val="28"/>
              </w:rPr>
              <w:lastRenderedPageBreak/>
              <w:t xml:space="preserve">Центра внешкольной работы  </w:t>
            </w:r>
            <w:r>
              <w:rPr>
                <w:sz w:val="28"/>
                <w:szCs w:val="28"/>
              </w:rPr>
              <w:t>коллектива, объединения</w:t>
            </w:r>
          </w:p>
        </w:tc>
        <w:tc>
          <w:tcPr>
            <w:tcW w:w="3844" w:type="dxa"/>
          </w:tcPr>
          <w:p w:rsidR="005B3E81" w:rsidRDefault="005B3E81" w:rsidP="00A241EC">
            <w:pPr>
              <w:ind w:left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ы/дискуссии о традициях коллектива, </w:t>
            </w:r>
            <w:r w:rsidRPr="007562EE">
              <w:rPr>
                <w:sz w:val="28"/>
                <w:szCs w:val="28"/>
              </w:rPr>
              <w:lastRenderedPageBreak/>
              <w:t xml:space="preserve">Центра внешкольной работы  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E06808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естные выпускники </w:t>
            </w:r>
            <w:r w:rsidR="00E06808">
              <w:rPr>
                <w:sz w:val="28"/>
                <w:szCs w:val="28"/>
              </w:rPr>
              <w:t>Центра внешкольной работы</w:t>
            </w:r>
          </w:p>
        </w:tc>
        <w:tc>
          <w:tcPr>
            <w:tcW w:w="3844" w:type="dxa"/>
          </w:tcPr>
          <w:p w:rsidR="005B3E81" w:rsidRDefault="005B3E81" w:rsidP="00A241EC">
            <w:pPr>
              <w:ind w:left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 о выдающихся выпускниках отдела декоративно-прикладного творчества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E06808" w:rsidP="00E06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оическая летопись </w:t>
            </w:r>
            <w:r w:rsidRPr="007562EE">
              <w:rPr>
                <w:sz w:val="28"/>
                <w:szCs w:val="28"/>
              </w:rPr>
              <w:t xml:space="preserve">Центра внешкольной работы  </w:t>
            </w:r>
          </w:p>
        </w:tc>
        <w:tc>
          <w:tcPr>
            <w:tcW w:w="3844" w:type="dxa"/>
          </w:tcPr>
          <w:p w:rsidR="005B3E81" w:rsidRPr="004F6784" w:rsidRDefault="005B3E81" w:rsidP="00E06808">
            <w:pPr>
              <w:ind w:left="175"/>
              <w:rPr>
                <w:sz w:val="28"/>
                <w:szCs w:val="28"/>
              </w:rPr>
            </w:pPr>
            <w:r w:rsidRPr="004F6784">
              <w:rPr>
                <w:sz w:val="28"/>
                <w:szCs w:val="28"/>
              </w:rPr>
              <w:t>Рассказы: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7"/>
              </w:numPr>
              <w:spacing w:after="0" w:line="240" w:lineRule="auto"/>
              <w:ind w:left="203" w:hanging="203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о достижениях обучающихся коллектива/объединения в разные годы;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7"/>
              </w:numPr>
              <w:spacing w:after="0" w:line="240" w:lineRule="auto"/>
              <w:ind w:left="203" w:hanging="203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о выпускни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4F6784">
              <w:rPr>
                <w:rFonts w:ascii="Times New Roman" w:hAnsi="Times New Roman"/>
                <w:sz w:val="28"/>
                <w:szCs w:val="28"/>
              </w:rPr>
              <w:t>чреждения, коллектива/объединения – героях войн;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7"/>
              </w:numPr>
              <w:spacing w:after="0" w:line="240" w:lineRule="auto"/>
              <w:ind w:left="203" w:hanging="203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о вкладе людей – представителей конкретного профиля деятельности  в достижение.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9824" w:type="dxa"/>
            <w:gridSpan w:val="3"/>
          </w:tcPr>
          <w:p w:rsidR="005B3E81" w:rsidRDefault="005B3E81" w:rsidP="00A241EC">
            <w:pPr>
              <w:jc w:val="center"/>
              <w:rPr>
                <w:sz w:val="28"/>
                <w:szCs w:val="28"/>
              </w:rPr>
            </w:pPr>
            <w:r w:rsidRPr="00F75021">
              <w:rPr>
                <w:b/>
                <w:i/>
                <w:sz w:val="28"/>
                <w:szCs w:val="28"/>
              </w:rPr>
              <w:t xml:space="preserve">Направления воспитания: </w:t>
            </w:r>
            <w:r>
              <w:rPr>
                <w:b/>
                <w:i/>
                <w:sz w:val="28"/>
                <w:szCs w:val="28"/>
              </w:rPr>
              <w:t>профильно/профессионально-личностное</w:t>
            </w:r>
            <w:r w:rsidRPr="00F75021">
              <w:rPr>
                <w:b/>
                <w:i/>
                <w:sz w:val="28"/>
                <w:szCs w:val="28"/>
              </w:rPr>
              <w:t xml:space="preserve"> воспитание</w:t>
            </w: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поведения в различных образовательных ситуациях (по профилю деятельности)</w:t>
            </w:r>
          </w:p>
        </w:tc>
        <w:tc>
          <w:tcPr>
            <w:tcW w:w="3844" w:type="dxa"/>
          </w:tcPr>
          <w:p w:rsidR="005B3E81" w:rsidRDefault="005B3E81" w:rsidP="00A241EC">
            <w:pPr>
              <w:ind w:left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б алгоритме и правилах по</w:t>
            </w:r>
            <w:r w:rsidR="00E06808">
              <w:rPr>
                <w:sz w:val="28"/>
                <w:szCs w:val="28"/>
              </w:rPr>
              <w:t xml:space="preserve">ведения в различных ситуациях, </w:t>
            </w:r>
            <w:r>
              <w:rPr>
                <w:sz w:val="28"/>
                <w:szCs w:val="28"/>
              </w:rPr>
              <w:t>связанных с профилем деятельности</w:t>
            </w:r>
          </w:p>
        </w:tc>
        <w:tc>
          <w:tcPr>
            <w:tcW w:w="3263" w:type="dxa"/>
            <w:vMerge w:val="restart"/>
          </w:tcPr>
          <w:p w:rsidR="005B3E81" w:rsidRPr="004F6784" w:rsidRDefault="005B3E81" w:rsidP="00CC7624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на тему «Общие правила безопасности»</w:t>
            </w:r>
            <w:r w:rsidRPr="004F67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Вирусам НЕТ!»</w:t>
            </w:r>
            <w:r w:rsidRPr="004F67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встречи с предста</w:t>
            </w:r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r w:rsidRPr="004F6784">
              <w:rPr>
                <w:rFonts w:ascii="Times New Roman" w:hAnsi="Times New Roman"/>
                <w:sz w:val="28"/>
                <w:szCs w:val="28"/>
              </w:rPr>
              <w:t xml:space="preserve">телями профессий, </w:t>
            </w:r>
            <w:r w:rsidRPr="004F6784">
              <w:rPr>
                <w:rFonts w:ascii="Times New Roman" w:hAnsi="Times New Roman"/>
                <w:sz w:val="28"/>
                <w:szCs w:val="28"/>
              </w:rPr>
              <w:lastRenderedPageBreak/>
              <w:t>участие в мастер-</w:t>
            </w:r>
            <w:r>
              <w:rPr>
                <w:rFonts w:ascii="Times New Roman" w:hAnsi="Times New Roman"/>
                <w:sz w:val="28"/>
                <w:szCs w:val="28"/>
              </w:rPr>
              <w:t>классах (ко Дню Матери</w:t>
            </w:r>
            <w:r w:rsidRPr="004F678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Default="005B3E81" w:rsidP="00CC7624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 xml:space="preserve">учебные экскурсии по </w:t>
            </w:r>
            <w:r>
              <w:rPr>
                <w:rFonts w:ascii="Times New Roman" w:hAnsi="Times New Roman"/>
                <w:sz w:val="28"/>
                <w:szCs w:val="28"/>
              </w:rPr>
              <w:t>городу («Осенние зарисовки», «Зимние забавы»);</w:t>
            </w:r>
          </w:p>
          <w:p w:rsidR="005B3E81" w:rsidRDefault="005B3E81" w:rsidP="00CC7624">
            <w:pPr>
              <w:pStyle w:val="a7"/>
              <w:numPr>
                <w:ilvl w:val="0"/>
                <w:numId w:val="42"/>
              </w:numPr>
              <w:ind w:left="213" w:hanging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по теме предстоящих конкурсов декоративно-прикладного и изобразительного творчества;</w:t>
            </w:r>
          </w:p>
          <w:p w:rsidR="005B3E81" w:rsidRDefault="005B3E81" w:rsidP="00CC7624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е мероприятия, </w:t>
            </w:r>
            <w:r w:rsidR="00E06808">
              <w:rPr>
                <w:rFonts w:ascii="Times New Roman" w:hAnsi="Times New Roman"/>
                <w:sz w:val="28"/>
                <w:szCs w:val="28"/>
              </w:rPr>
              <w:t xml:space="preserve">посвящённые </w:t>
            </w:r>
            <w:r>
              <w:rPr>
                <w:rFonts w:ascii="Times New Roman" w:hAnsi="Times New Roman"/>
                <w:sz w:val="28"/>
                <w:szCs w:val="28"/>
              </w:rPr>
              <w:t>воспитанию трудолюбия и работоспособности («Сбор макулатуры – сохраним деревья», «Будущее начинается сегодня», «Чистый берег Кубани»);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выставке рисунков «Профессия моей мамы», посвящённой 8 Марта. </w:t>
            </w: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публичного  выступления (в </w:t>
            </w:r>
            <w:r>
              <w:rPr>
                <w:sz w:val="28"/>
                <w:szCs w:val="28"/>
              </w:rPr>
              <w:lastRenderedPageBreak/>
              <w:t>соответствии с профилем деятельности)</w:t>
            </w:r>
          </w:p>
        </w:tc>
        <w:tc>
          <w:tcPr>
            <w:tcW w:w="3844" w:type="dxa"/>
          </w:tcPr>
          <w:p w:rsidR="005B3E81" w:rsidRDefault="005B3E81" w:rsidP="00A241EC">
            <w:pPr>
              <w:ind w:left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ы об оформлении и организации публичного выступления.</w:t>
            </w:r>
          </w:p>
          <w:p w:rsidR="005B3E81" w:rsidRDefault="005B3E81" w:rsidP="00A241EC">
            <w:pPr>
              <w:ind w:left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еденческие тренинги по отработке приёмов: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индивидуального и коллективного поведения в процессе публичных выступлений;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выхода из проблемных ситуаций, возникающих в процессе  публичных выступлений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ивированность</w:t>
            </w:r>
            <w:proofErr w:type="spellEnd"/>
            <w:r>
              <w:rPr>
                <w:sz w:val="28"/>
                <w:szCs w:val="28"/>
              </w:rPr>
              <w:t xml:space="preserve"> самостоятельных занятий</w:t>
            </w:r>
          </w:p>
        </w:tc>
        <w:tc>
          <w:tcPr>
            <w:tcW w:w="3844" w:type="dxa"/>
            <w:vMerge w:val="restart"/>
          </w:tcPr>
          <w:p w:rsidR="005B3E81" w:rsidRDefault="005B3E81" w:rsidP="00A241EC">
            <w:pPr>
              <w:ind w:left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ерспективы как последствий выполнения невыполнения определённых действий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 и заинтересованность участия в различных формах образовательной деятельности</w:t>
            </w:r>
          </w:p>
        </w:tc>
        <w:tc>
          <w:tcPr>
            <w:tcW w:w="3844" w:type="dxa"/>
            <w:vMerge/>
          </w:tcPr>
          <w:p w:rsidR="005B3E81" w:rsidRDefault="005B3E81" w:rsidP="00A241EC">
            <w:pPr>
              <w:ind w:left="203"/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, самооценка деятельности и результатов</w:t>
            </w:r>
          </w:p>
        </w:tc>
        <w:tc>
          <w:tcPr>
            <w:tcW w:w="3844" w:type="dxa"/>
            <w:vMerge w:val="restart"/>
          </w:tcPr>
          <w:p w:rsidR="005B3E81" w:rsidRDefault="005B3E81" w:rsidP="00A241EC">
            <w:pPr>
              <w:ind w:left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обсуждение результатов  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6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ость восприятия профессиональной оценки</w:t>
            </w:r>
          </w:p>
        </w:tc>
        <w:tc>
          <w:tcPr>
            <w:tcW w:w="3844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7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«профессионального оценивания» (по профилю деятельности)</w:t>
            </w:r>
          </w:p>
        </w:tc>
        <w:tc>
          <w:tcPr>
            <w:tcW w:w="3844" w:type="dxa"/>
          </w:tcPr>
          <w:p w:rsidR="005B3E81" w:rsidRDefault="005B3E81" w:rsidP="00A241EC">
            <w:pPr>
              <w:ind w:left="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 результатов в практической деятельности участия в публичных мероприятиях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8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организации рабочего места, внешнего вида (в соответствии с профилем деятельности)</w:t>
            </w:r>
          </w:p>
        </w:tc>
        <w:tc>
          <w:tcPr>
            <w:tcW w:w="3844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еседы:</w:t>
            </w:r>
          </w:p>
          <w:p w:rsidR="005B3E81" w:rsidRDefault="005B3E81" w:rsidP="00CC762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культуре организации и выполнении профильной деятельности;</w:t>
            </w:r>
          </w:p>
          <w:p w:rsidR="005B3E81" w:rsidRDefault="005B3E81" w:rsidP="00CC7624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этике выполнения профильной деятельности.</w:t>
            </w:r>
          </w:p>
          <w:p w:rsidR="005B3E81" w:rsidRPr="00CB289C" w:rsidRDefault="005B3E81" w:rsidP="00A241EC">
            <w:pPr>
              <w:pStyle w:val="a7"/>
              <w:ind w:left="265"/>
              <w:rPr>
                <w:rFonts w:ascii="Times New Roman" w:hAnsi="Times New Roman"/>
                <w:sz w:val="28"/>
                <w:szCs w:val="28"/>
              </w:rPr>
            </w:pPr>
            <w:r w:rsidRPr="00CB289C">
              <w:rPr>
                <w:rFonts w:ascii="Times New Roman" w:hAnsi="Times New Roman"/>
                <w:sz w:val="28"/>
                <w:szCs w:val="28"/>
              </w:rPr>
              <w:t xml:space="preserve">Приуч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культурной организации рабочего места, внешнего вида (в соответствии с профилем деятельности).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9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любие, работоспособность </w:t>
            </w:r>
          </w:p>
        </w:tc>
        <w:tc>
          <w:tcPr>
            <w:tcW w:w="3844" w:type="dxa"/>
          </w:tcPr>
          <w:p w:rsidR="005B3E81" w:rsidRDefault="005B3E81" w:rsidP="00A241EC">
            <w:pPr>
              <w:ind w:left="2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учение/стимулирова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к:</w:t>
            </w:r>
          </w:p>
          <w:p w:rsidR="005B3E81" w:rsidRPr="00CB289C" w:rsidRDefault="005B3E81" w:rsidP="00CC7624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дения каждой начатой работы/дела/действия до логического конца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9824" w:type="dxa"/>
            <w:gridSpan w:val="3"/>
          </w:tcPr>
          <w:p w:rsidR="005B3E81" w:rsidRDefault="005B3E81" w:rsidP="00A241EC">
            <w:pPr>
              <w:jc w:val="center"/>
              <w:rPr>
                <w:sz w:val="28"/>
                <w:szCs w:val="28"/>
              </w:rPr>
            </w:pPr>
            <w:r w:rsidRPr="00F75021">
              <w:rPr>
                <w:b/>
                <w:i/>
                <w:sz w:val="28"/>
                <w:szCs w:val="28"/>
              </w:rPr>
              <w:t xml:space="preserve">Направления воспитания: </w:t>
            </w:r>
            <w:r>
              <w:rPr>
                <w:b/>
                <w:i/>
                <w:sz w:val="28"/>
                <w:szCs w:val="28"/>
              </w:rPr>
              <w:t>социально-личностное</w:t>
            </w:r>
            <w:r w:rsidRPr="00F75021">
              <w:rPr>
                <w:b/>
                <w:i/>
                <w:sz w:val="28"/>
                <w:szCs w:val="28"/>
              </w:rPr>
              <w:t xml:space="preserve"> воспитание</w:t>
            </w: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авила и нормы поведения в различных социальных ситуациях</w:t>
            </w:r>
          </w:p>
        </w:tc>
        <w:tc>
          <w:tcPr>
            <w:tcW w:w="3844" w:type="dxa"/>
          </w:tcPr>
          <w:p w:rsidR="005B3E81" w:rsidRPr="004F6784" w:rsidRDefault="005B3E81" w:rsidP="00CC762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коллективная выработка норм и правил поведения, приучение к соблюдению правил поведения;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приучение обучающихся к осознанию установок правил поведения;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символика, атрибутика коллектива (эмблема и значок, эмблема одежды, девиз, гимн и так далее)</w:t>
            </w:r>
          </w:p>
        </w:tc>
        <w:tc>
          <w:tcPr>
            <w:tcW w:w="3263" w:type="dxa"/>
            <w:vMerge w:val="restart"/>
          </w:tcPr>
          <w:p w:rsidR="005B3E81" w:rsidRDefault="005B3E81" w:rsidP="00CC7624">
            <w:pPr>
              <w:pStyle w:val="a7"/>
              <w:numPr>
                <w:ilvl w:val="0"/>
                <w:numId w:val="54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частию (беседы, экскурсии) в краевой благотворительной акции</w:t>
            </w:r>
            <w:r w:rsidRPr="002D4BC4">
              <w:rPr>
                <w:rFonts w:ascii="Times New Roman" w:hAnsi="Times New Roman"/>
                <w:sz w:val="28"/>
                <w:szCs w:val="28"/>
              </w:rPr>
              <w:t xml:space="preserve"> декоративно-прикладного творчества в 2020 году «Однажды в Новый год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B3E81" w:rsidRDefault="005B3E81" w:rsidP="00CC7624">
            <w:pPr>
              <w:pStyle w:val="a7"/>
              <w:numPr>
                <w:ilvl w:val="0"/>
                <w:numId w:val="54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семейных традициях в рамках тематического мероприятия «Бабушкин сундучок»</w:t>
            </w:r>
            <w:r w:rsidRPr="002D4B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E81" w:rsidRPr="00CB0EC4" w:rsidRDefault="005B3E81" w:rsidP="00CC7624">
            <w:pPr>
              <w:pStyle w:val="a7"/>
              <w:numPr>
                <w:ilvl w:val="0"/>
                <w:numId w:val="54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B0EC4">
              <w:rPr>
                <w:rFonts w:ascii="Times New Roman" w:hAnsi="Times New Roman"/>
                <w:sz w:val="28"/>
                <w:szCs w:val="28"/>
              </w:rPr>
              <w:t>ематическая экскурсия «Традиции и обычаи казаков»</w:t>
            </w:r>
          </w:p>
          <w:p w:rsidR="005B3E81" w:rsidRPr="00CB0EC4" w:rsidRDefault="005B3E81" w:rsidP="00CC7624">
            <w:pPr>
              <w:pStyle w:val="a7"/>
              <w:numPr>
                <w:ilvl w:val="0"/>
                <w:numId w:val="54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8"/>
                <w:szCs w:val="28"/>
              </w:rPr>
            </w:pPr>
            <w:r w:rsidRPr="00CB0FA8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и национальных культур;</w:t>
            </w:r>
            <w:r w:rsidRPr="00CB0EC4">
              <w:rPr>
                <w:rFonts w:ascii="Times New Roman" w:hAnsi="Times New Roman"/>
                <w:sz w:val="28"/>
                <w:szCs w:val="28"/>
              </w:rPr>
              <w:t xml:space="preserve"> знакомство с традициями разных народов России, ближайшего зарубежья («Народные промыслы наших соседей»);</w:t>
            </w:r>
          </w:p>
          <w:p w:rsidR="005B3E81" w:rsidRDefault="005B3E81" w:rsidP="00CC7624">
            <w:pPr>
              <w:pStyle w:val="a7"/>
              <w:numPr>
                <w:ilvl w:val="0"/>
                <w:numId w:val="54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B0EC4">
              <w:rPr>
                <w:rFonts w:ascii="Times New Roman" w:hAnsi="Times New Roman"/>
                <w:sz w:val="28"/>
                <w:szCs w:val="28"/>
              </w:rPr>
              <w:t xml:space="preserve">ематическая экскурсия </w:t>
            </w:r>
            <w:r w:rsidRPr="00CB0EC4">
              <w:rPr>
                <w:rFonts w:ascii="Times New Roman" w:hAnsi="Times New Roman"/>
                <w:sz w:val="28"/>
                <w:szCs w:val="28"/>
              </w:rPr>
              <w:lastRenderedPageBreak/>
              <w:t>«Станция Кавказская – хутор Романовски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Default="005B3E81" w:rsidP="00CC7624">
            <w:pPr>
              <w:pStyle w:val="a7"/>
              <w:numPr>
                <w:ilvl w:val="0"/>
                <w:numId w:val="48"/>
              </w:numPr>
              <w:ind w:left="278" w:hanging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9341A5">
              <w:rPr>
                <w:rFonts w:ascii="Times New Roman" w:hAnsi="Times New Roman"/>
                <w:sz w:val="28"/>
                <w:szCs w:val="28"/>
              </w:rPr>
              <w:t xml:space="preserve">мероприятиях, </w:t>
            </w:r>
            <w:r w:rsidR="00E06808" w:rsidRPr="009341A5">
              <w:rPr>
                <w:rFonts w:ascii="Times New Roman" w:hAnsi="Times New Roman"/>
                <w:sz w:val="28"/>
                <w:szCs w:val="28"/>
              </w:rPr>
              <w:t>посвящённых</w:t>
            </w:r>
            <w:r w:rsidRPr="009341A5">
              <w:rPr>
                <w:rFonts w:ascii="Times New Roman" w:hAnsi="Times New Roman"/>
                <w:sz w:val="28"/>
                <w:szCs w:val="28"/>
              </w:rPr>
              <w:t xml:space="preserve"> Дню города и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Default="005B3E81" w:rsidP="00CC7624">
            <w:pPr>
              <w:pStyle w:val="a7"/>
              <w:numPr>
                <w:ilvl w:val="0"/>
                <w:numId w:val="48"/>
              </w:numPr>
              <w:ind w:left="278" w:hanging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57A28">
              <w:rPr>
                <w:rFonts w:ascii="Times New Roman" w:hAnsi="Times New Roman"/>
                <w:sz w:val="28"/>
                <w:szCs w:val="28"/>
              </w:rPr>
              <w:t>ематические экскурсии  по родному  краю в рамках оздоровительно-образовательной  программы «Памятники природы Краснодарского кра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Default="005B3E81" w:rsidP="00CC7624">
            <w:pPr>
              <w:pStyle w:val="a7"/>
              <w:numPr>
                <w:ilvl w:val="0"/>
                <w:numId w:val="48"/>
              </w:numPr>
              <w:ind w:left="278" w:hanging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E06808">
              <w:rPr>
                <w:rFonts w:ascii="Times New Roman" w:hAnsi="Times New Roman"/>
                <w:sz w:val="28"/>
                <w:szCs w:val="28"/>
              </w:rPr>
              <w:t xml:space="preserve">районных </w:t>
            </w:r>
            <w:r w:rsidRPr="00512CAD">
              <w:rPr>
                <w:rFonts w:ascii="Times New Roman" w:hAnsi="Times New Roman"/>
                <w:sz w:val="28"/>
                <w:szCs w:val="28"/>
              </w:rPr>
              <w:t>праздничных мероприятиях, посвящённых Дню защиты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E81" w:rsidRPr="00157A28" w:rsidRDefault="005B3E81" w:rsidP="00CC7624">
            <w:pPr>
              <w:pStyle w:val="a7"/>
              <w:numPr>
                <w:ilvl w:val="0"/>
                <w:numId w:val="48"/>
              </w:numPr>
              <w:ind w:left="278" w:hanging="2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06808">
              <w:rPr>
                <w:rFonts w:ascii="Times New Roman" w:hAnsi="Times New Roman"/>
                <w:sz w:val="28"/>
                <w:szCs w:val="28"/>
              </w:rPr>
              <w:t xml:space="preserve">частие в районных </w:t>
            </w:r>
            <w:r w:rsidRPr="00512CAD">
              <w:rPr>
                <w:rFonts w:ascii="Times New Roman" w:hAnsi="Times New Roman"/>
                <w:sz w:val="28"/>
                <w:szCs w:val="28"/>
              </w:rPr>
              <w:t>праздничных мероприятиях, посвящённых Дню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3E81" w:rsidRDefault="005B3E81" w:rsidP="00A241EC">
            <w:pPr>
              <w:ind w:left="213"/>
              <w:rPr>
                <w:sz w:val="28"/>
                <w:szCs w:val="28"/>
              </w:rPr>
            </w:pPr>
          </w:p>
          <w:p w:rsidR="005B3E81" w:rsidRDefault="005B3E81" w:rsidP="00A241EC">
            <w:pPr>
              <w:ind w:left="213"/>
              <w:rPr>
                <w:sz w:val="28"/>
                <w:szCs w:val="28"/>
              </w:rPr>
            </w:pPr>
          </w:p>
          <w:p w:rsidR="005B3E81" w:rsidRDefault="005B3E81" w:rsidP="00A241EC">
            <w:pPr>
              <w:ind w:left="213"/>
              <w:rPr>
                <w:sz w:val="28"/>
                <w:szCs w:val="28"/>
              </w:rPr>
            </w:pPr>
          </w:p>
          <w:p w:rsidR="005B3E81" w:rsidRDefault="005B3E81" w:rsidP="00A241EC">
            <w:pPr>
              <w:ind w:left="213"/>
              <w:rPr>
                <w:sz w:val="28"/>
                <w:szCs w:val="28"/>
              </w:rPr>
            </w:pPr>
          </w:p>
          <w:p w:rsidR="005B3E81" w:rsidRPr="00FD5348" w:rsidRDefault="005B3E81" w:rsidP="00A241EC">
            <w:pPr>
              <w:ind w:left="213"/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заимодействия в паре, группе, команде</w:t>
            </w:r>
          </w:p>
        </w:tc>
        <w:tc>
          <w:tcPr>
            <w:tcW w:w="3844" w:type="dxa"/>
          </w:tcPr>
          <w:p w:rsidR="005B3E81" w:rsidRPr="004F6784" w:rsidRDefault="005B3E81" w:rsidP="00CC7624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202" w:hanging="720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использование/создание ситуаций парной, групповой и коллективной деятельности;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202" w:hanging="720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постоянная смена составов пар и групп</w:t>
            </w:r>
          </w:p>
        </w:tc>
        <w:tc>
          <w:tcPr>
            <w:tcW w:w="3263" w:type="dxa"/>
            <w:vMerge/>
          </w:tcPr>
          <w:p w:rsidR="005B3E81" w:rsidRPr="00EA7821" w:rsidRDefault="005B3E81" w:rsidP="00A241EC">
            <w:pPr>
              <w:ind w:left="213"/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оведения в спортивных ситуациях</w:t>
            </w:r>
          </w:p>
        </w:tc>
        <w:tc>
          <w:tcPr>
            <w:tcW w:w="3844" w:type="dxa"/>
          </w:tcPr>
          <w:p w:rsidR="005B3E81" w:rsidRPr="004F6784" w:rsidRDefault="005B3E81" w:rsidP="00CC7624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оперативное реагирование на проблемные и конфликтные ситуации, коллективное обсуждение возникающих ситуаций;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игры поведенческие тренинги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4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 и обязанности гражданина (с </w:t>
            </w:r>
            <w:proofErr w:type="spellStart"/>
            <w:r>
              <w:rPr>
                <w:sz w:val="28"/>
                <w:szCs w:val="28"/>
              </w:rPr>
              <w:t>учетом</w:t>
            </w:r>
            <w:proofErr w:type="spellEnd"/>
            <w:r>
              <w:rPr>
                <w:sz w:val="28"/>
                <w:szCs w:val="28"/>
              </w:rPr>
              <w:t xml:space="preserve"> воспитательных ситуаций)</w:t>
            </w:r>
          </w:p>
        </w:tc>
        <w:tc>
          <w:tcPr>
            <w:tcW w:w="3844" w:type="dxa"/>
          </w:tcPr>
          <w:p w:rsidR="005B3E81" w:rsidRDefault="005B3E81" w:rsidP="00A241EC">
            <w:pPr>
              <w:ind w:left="265" w:hanging="2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оллективные обсуждения морально-нравственных аспектов (по мере возникновения соответствующих воспитательных ситуаций)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  <w:vMerge w:val="restart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5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ее значимые исторические события, традиции страны, имена (в рамках темы города)</w:t>
            </w:r>
          </w:p>
        </w:tc>
        <w:tc>
          <w:tcPr>
            <w:tcW w:w="3844" w:type="dxa"/>
          </w:tcPr>
          <w:p w:rsidR="005B3E81" w:rsidRDefault="005B3E81" w:rsidP="00A241EC">
            <w:pPr>
              <w:ind w:left="265" w:hanging="2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коллективная/ индивидуальная  проектно-исследовательская деятельность (в рамках темы года) 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анистические принципы в </w:t>
            </w:r>
            <w:r>
              <w:rPr>
                <w:sz w:val="28"/>
                <w:szCs w:val="28"/>
              </w:rPr>
              <w:lastRenderedPageBreak/>
              <w:t>отношениях с окружающими</w:t>
            </w:r>
          </w:p>
        </w:tc>
        <w:tc>
          <w:tcPr>
            <w:tcW w:w="3844" w:type="dxa"/>
          </w:tcPr>
          <w:p w:rsidR="005B3E81" w:rsidRDefault="005B3E81" w:rsidP="00A241EC">
            <w:pPr>
              <w:ind w:left="265" w:hanging="2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–  использование/создание воспитывающих ситуаций, </w:t>
            </w:r>
            <w:r>
              <w:rPr>
                <w:sz w:val="28"/>
                <w:szCs w:val="28"/>
              </w:rPr>
              <w:lastRenderedPageBreak/>
              <w:t xml:space="preserve">предполагающих решение нравственных проблем с позиции гуманизма 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м</w:t>
            </w:r>
          </w:p>
        </w:tc>
        <w:tc>
          <w:tcPr>
            <w:tcW w:w="3844" w:type="dxa"/>
          </w:tcPr>
          <w:p w:rsidR="005B3E81" w:rsidRDefault="005B3E81" w:rsidP="00A241EC">
            <w:pPr>
              <w:ind w:left="265" w:hanging="2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вовлечение обучающих в обсуждение проблемных ситуаций с точки зрения оптимиста (поиск положительных аспектов даже в самых негативных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бучающихся ситуациях)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  <w:tr w:rsidR="005B3E81" w:rsidTr="00A241EC">
        <w:tc>
          <w:tcPr>
            <w:tcW w:w="915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6.</w:t>
            </w:r>
          </w:p>
        </w:tc>
        <w:tc>
          <w:tcPr>
            <w:tcW w:w="2717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и традиционной семьи</w:t>
            </w:r>
          </w:p>
        </w:tc>
        <w:tc>
          <w:tcPr>
            <w:tcW w:w="3844" w:type="dxa"/>
          </w:tcPr>
          <w:p w:rsidR="005B3E81" w:rsidRPr="004F6784" w:rsidRDefault="005B3E81" w:rsidP="00CC7624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формирование позитивных отношений в системе «педагог-родитель-обучающиеся»;</w:t>
            </w:r>
          </w:p>
          <w:p w:rsidR="005B3E81" w:rsidRPr="004F6784" w:rsidRDefault="005B3E81" w:rsidP="00CC7624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6784">
              <w:rPr>
                <w:rFonts w:ascii="Times New Roman" w:hAnsi="Times New Roman"/>
                <w:sz w:val="28"/>
                <w:szCs w:val="28"/>
              </w:rPr>
              <w:t>беседы/дискуссии: связь поколений семьи, семейный уклад, семейные традиции, нравственные устои семьи, понятия «семья» и «брак», ценности семьи (любовь, забота, уважение);</w:t>
            </w:r>
            <w:proofErr w:type="gramEnd"/>
          </w:p>
          <w:p w:rsidR="005B3E81" w:rsidRPr="004F6784" w:rsidRDefault="005B3E81" w:rsidP="00CC7624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8"/>
                <w:szCs w:val="28"/>
              </w:rPr>
            </w:pPr>
            <w:r w:rsidRPr="004F6784">
              <w:rPr>
                <w:rFonts w:ascii="Times New Roman" w:hAnsi="Times New Roman"/>
                <w:sz w:val="28"/>
                <w:szCs w:val="28"/>
              </w:rPr>
              <w:t>создание ситуаций проявления заботы</w:t>
            </w:r>
          </w:p>
        </w:tc>
        <w:tc>
          <w:tcPr>
            <w:tcW w:w="3263" w:type="dxa"/>
            <w:vMerge/>
          </w:tcPr>
          <w:p w:rsidR="005B3E81" w:rsidRDefault="005B3E81" w:rsidP="00A241EC">
            <w:pPr>
              <w:rPr>
                <w:sz w:val="28"/>
                <w:szCs w:val="28"/>
              </w:rPr>
            </w:pPr>
          </w:p>
        </w:tc>
      </w:tr>
    </w:tbl>
    <w:p w:rsidR="005B3E81" w:rsidRDefault="005B3E81" w:rsidP="00E06808">
      <w:pPr>
        <w:tabs>
          <w:tab w:val="left" w:pos="3749"/>
        </w:tabs>
        <w:rPr>
          <w:sz w:val="28"/>
          <w:szCs w:val="28"/>
        </w:rPr>
      </w:pPr>
    </w:p>
    <w:p w:rsidR="005B3E81" w:rsidRDefault="005B3E81" w:rsidP="005B3E81">
      <w:pPr>
        <w:tabs>
          <w:tab w:val="left" w:pos="3749"/>
        </w:tabs>
        <w:ind w:firstLine="708"/>
        <w:jc w:val="center"/>
        <w:rPr>
          <w:b/>
          <w:sz w:val="28"/>
          <w:szCs w:val="28"/>
        </w:rPr>
      </w:pPr>
      <w:r w:rsidRPr="001E5128">
        <w:rPr>
          <w:b/>
          <w:sz w:val="28"/>
          <w:szCs w:val="28"/>
          <w:lang w:val="en-US"/>
        </w:rPr>
        <w:lastRenderedPageBreak/>
        <w:t>III</w:t>
      </w:r>
      <w:r w:rsidRPr="001E51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сновные направления самоанализа результатов воспитывающей деятельности в условиях </w:t>
      </w:r>
      <w:r w:rsidR="00E06808">
        <w:rPr>
          <w:b/>
          <w:sz w:val="28"/>
          <w:szCs w:val="28"/>
        </w:rPr>
        <w:t>Центра внешкольн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513"/>
        <w:gridCol w:w="6212"/>
      </w:tblGrid>
      <w:tr w:rsidR="005B3E81" w:rsidTr="00A241EC">
        <w:tc>
          <w:tcPr>
            <w:tcW w:w="846" w:type="dxa"/>
          </w:tcPr>
          <w:p w:rsidR="005B3E81" w:rsidRDefault="005B3E81" w:rsidP="00A241E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9575" w:type="dxa"/>
            <w:gridSpan w:val="2"/>
          </w:tcPr>
          <w:p w:rsidR="005B3E81" w:rsidRDefault="005B3E81" w:rsidP="00A241EC">
            <w:pPr>
              <w:spacing w:before="120"/>
              <w:jc w:val="center"/>
              <w:rPr>
                <w:sz w:val="28"/>
                <w:szCs w:val="28"/>
              </w:rPr>
            </w:pPr>
            <w:r w:rsidRPr="00F75021">
              <w:rPr>
                <w:b/>
                <w:i/>
                <w:sz w:val="28"/>
                <w:szCs w:val="28"/>
              </w:rPr>
              <w:t>Направления воспитания: гражданско-патриотическое воспитание</w:t>
            </w:r>
          </w:p>
        </w:tc>
      </w:tr>
      <w:tr w:rsidR="005B3E81" w:rsidTr="00A241EC">
        <w:tc>
          <w:tcPr>
            <w:tcW w:w="846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2591" w:type="dxa"/>
          </w:tcPr>
          <w:p w:rsidR="005B3E81" w:rsidRPr="001E5128" w:rsidRDefault="005B3E81" w:rsidP="00A241EC">
            <w:pPr>
              <w:jc w:val="center"/>
              <w:rPr>
                <w:i/>
                <w:sz w:val="28"/>
                <w:szCs w:val="28"/>
              </w:rPr>
            </w:pPr>
            <w:r w:rsidRPr="001E5128">
              <w:rPr>
                <w:i/>
                <w:sz w:val="28"/>
                <w:szCs w:val="28"/>
              </w:rPr>
              <w:t>Планируемые личностные результаты</w:t>
            </w:r>
          </w:p>
        </w:tc>
        <w:tc>
          <w:tcPr>
            <w:tcW w:w="6984" w:type="dxa"/>
          </w:tcPr>
          <w:p w:rsidR="005B3E81" w:rsidRDefault="005B3E81" w:rsidP="00CC7624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себя членом коллектива объединения, Центра внешкольной работы;</w:t>
            </w:r>
          </w:p>
          <w:p w:rsidR="005B3E81" w:rsidRDefault="005B3E81" w:rsidP="00CC7624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ство гордости и сопричастности к жизни Центра внешкольной работы;</w:t>
            </w:r>
          </w:p>
          <w:p w:rsidR="005B3E81" w:rsidRDefault="005B3E81" w:rsidP="00CC7624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ание участвовать в работе объединения по окончании реализации программы;</w:t>
            </w:r>
          </w:p>
          <w:p w:rsidR="005B3E81" w:rsidRDefault="005B3E81" w:rsidP="00CC7624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паганда </w:t>
            </w:r>
            <w:r w:rsidRPr="007562EE">
              <w:rPr>
                <w:rFonts w:ascii="Times New Roman" w:hAnsi="Times New Roman"/>
                <w:sz w:val="28"/>
                <w:szCs w:val="28"/>
              </w:rPr>
              <w:t xml:space="preserve">Центра внешкольной работы  </w:t>
            </w:r>
            <w:r>
              <w:rPr>
                <w:rFonts w:ascii="Times New Roman" w:hAnsi="Times New Roman"/>
                <w:sz w:val="28"/>
                <w:szCs w:val="28"/>
              </w:rPr>
              <w:t>для сверстников;</w:t>
            </w:r>
          </w:p>
          <w:p w:rsidR="005B3E81" w:rsidRDefault="005B3E81" w:rsidP="00CC7624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я себя гражданином страны, ответственным за своё будущее;</w:t>
            </w:r>
          </w:p>
          <w:p w:rsidR="005B3E81" w:rsidRPr="002A79FA" w:rsidRDefault="005B3E81" w:rsidP="00CC7624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жительное отношение к истории страны, её прошлым и современным достижениям</w:t>
            </w:r>
          </w:p>
        </w:tc>
      </w:tr>
      <w:tr w:rsidR="005B3E81" w:rsidTr="00A241EC">
        <w:tc>
          <w:tcPr>
            <w:tcW w:w="846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2591" w:type="dxa"/>
          </w:tcPr>
          <w:p w:rsidR="005B3E81" w:rsidRPr="001E5128" w:rsidRDefault="005B3E81" w:rsidP="00A241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иции педагогического наблюдения</w:t>
            </w:r>
          </w:p>
        </w:tc>
        <w:tc>
          <w:tcPr>
            <w:tcW w:w="6984" w:type="dxa"/>
          </w:tcPr>
          <w:p w:rsidR="005B3E81" w:rsidRDefault="005B3E81" w:rsidP="00CC7624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сть участия во всех проводимых мероприятиях;</w:t>
            </w:r>
          </w:p>
          <w:p w:rsidR="005B3E81" w:rsidRDefault="005B3E81" w:rsidP="00CC7624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онирование себя членам коллектива (объединения, Центра внешкольной работы)</w:t>
            </w:r>
          </w:p>
          <w:p w:rsidR="005B3E81" w:rsidRPr="002A79FA" w:rsidRDefault="005B3E81" w:rsidP="00CC7624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знанное стремление продол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gramEnd"/>
            <w:r w:rsidR="00E068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другим образовательным программам в других объединениях Учреждения</w:t>
            </w:r>
          </w:p>
        </w:tc>
      </w:tr>
      <w:tr w:rsidR="005B3E81" w:rsidTr="00A241EC">
        <w:tc>
          <w:tcPr>
            <w:tcW w:w="846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9575" w:type="dxa"/>
            <w:gridSpan w:val="2"/>
          </w:tcPr>
          <w:p w:rsidR="005B3E81" w:rsidRDefault="005B3E81" w:rsidP="00A241EC">
            <w:pPr>
              <w:jc w:val="center"/>
              <w:rPr>
                <w:sz w:val="28"/>
                <w:szCs w:val="28"/>
              </w:rPr>
            </w:pPr>
            <w:r w:rsidRPr="00F75021">
              <w:rPr>
                <w:b/>
                <w:i/>
                <w:sz w:val="28"/>
                <w:szCs w:val="28"/>
              </w:rPr>
              <w:t xml:space="preserve">Направления воспитания: </w:t>
            </w:r>
            <w:r>
              <w:rPr>
                <w:b/>
                <w:i/>
                <w:sz w:val="28"/>
                <w:szCs w:val="28"/>
              </w:rPr>
              <w:t>профильно/профессионально-личностное</w:t>
            </w:r>
            <w:r w:rsidRPr="00F75021">
              <w:rPr>
                <w:b/>
                <w:i/>
                <w:sz w:val="28"/>
                <w:szCs w:val="28"/>
              </w:rPr>
              <w:t xml:space="preserve"> воспитание</w:t>
            </w:r>
          </w:p>
        </w:tc>
      </w:tr>
      <w:tr w:rsidR="005B3E81" w:rsidTr="00A241EC">
        <w:tc>
          <w:tcPr>
            <w:tcW w:w="846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2591" w:type="dxa"/>
          </w:tcPr>
          <w:p w:rsidR="005B3E81" w:rsidRDefault="005B3E81" w:rsidP="00A241EC">
            <w:pPr>
              <w:jc w:val="center"/>
              <w:rPr>
                <w:sz w:val="28"/>
                <w:szCs w:val="28"/>
              </w:rPr>
            </w:pPr>
            <w:r w:rsidRPr="001E5128">
              <w:rPr>
                <w:i/>
                <w:sz w:val="28"/>
                <w:szCs w:val="28"/>
              </w:rPr>
              <w:t>Планируемые личностные результаты</w:t>
            </w:r>
          </w:p>
        </w:tc>
        <w:tc>
          <w:tcPr>
            <w:tcW w:w="6984" w:type="dxa"/>
          </w:tcPr>
          <w:p w:rsidR="005B3E81" w:rsidRDefault="005B3E81" w:rsidP="00CC7624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ное выполнение правил поведения в различных образовательных ситуациях, публичных выступлениях;</w:t>
            </w:r>
          </w:p>
          <w:p w:rsidR="005B3E81" w:rsidRDefault="005B3E81" w:rsidP="00CC7624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ая устойчивость в процессе публичных выступлений;</w:t>
            </w:r>
          </w:p>
          <w:p w:rsidR="005B3E81" w:rsidRDefault="005B3E81" w:rsidP="00CC7624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екватная самооценка в рамках профиля деятельности;</w:t>
            </w:r>
          </w:p>
          <w:p w:rsidR="005B3E81" w:rsidRDefault="005B3E81" w:rsidP="00CC7624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мление к совершенствованию результатов в выбранном профиле деятельности;</w:t>
            </w:r>
          </w:p>
          <w:p w:rsidR="005B3E81" w:rsidRPr="002A79FA" w:rsidRDefault="005B3E81" w:rsidP="00CC7624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сть за «сохранения» данного профиля деятельности, понимание своего клада в его развитие. </w:t>
            </w:r>
          </w:p>
        </w:tc>
      </w:tr>
      <w:tr w:rsidR="005B3E81" w:rsidTr="00A241EC">
        <w:tc>
          <w:tcPr>
            <w:tcW w:w="846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</w:t>
            </w:r>
          </w:p>
        </w:tc>
        <w:tc>
          <w:tcPr>
            <w:tcW w:w="2591" w:type="dxa"/>
          </w:tcPr>
          <w:p w:rsidR="005B3E81" w:rsidRDefault="005B3E81" w:rsidP="00A241E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иции педагогического наблюдения</w:t>
            </w:r>
          </w:p>
        </w:tc>
        <w:tc>
          <w:tcPr>
            <w:tcW w:w="6984" w:type="dxa"/>
          </w:tcPr>
          <w:p w:rsidR="005B3E81" w:rsidRDefault="005B3E81" w:rsidP="00CC7624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контроль поведения и деятельности;</w:t>
            </w:r>
          </w:p>
          <w:p w:rsidR="005B3E81" w:rsidRDefault="005B3E81" w:rsidP="00CC7624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ренность в поведении и деятельности;</w:t>
            </w:r>
          </w:p>
          <w:p w:rsidR="005B3E81" w:rsidRDefault="005B3E81" w:rsidP="00CC7624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ивное отношение к себе в деятельности  мнению окружающих;</w:t>
            </w:r>
          </w:p>
          <w:p w:rsidR="005B3E81" w:rsidRDefault="005B3E81" w:rsidP="00CC7624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сть участие в мероприятиях коллектива и за его пределами;</w:t>
            </w:r>
          </w:p>
          <w:p w:rsidR="005B3E81" w:rsidRPr="00671020" w:rsidRDefault="005B3E81" w:rsidP="00CC7624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влечение к занятиям других детей.</w:t>
            </w:r>
          </w:p>
        </w:tc>
      </w:tr>
      <w:tr w:rsidR="005B3E81" w:rsidTr="00A241EC">
        <w:tc>
          <w:tcPr>
            <w:tcW w:w="846" w:type="dxa"/>
          </w:tcPr>
          <w:p w:rsidR="005B3E81" w:rsidRDefault="005B3E81" w:rsidP="00A241E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9575" w:type="dxa"/>
            <w:gridSpan w:val="2"/>
          </w:tcPr>
          <w:p w:rsidR="005B3E81" w:rsidRDefault="005B3E81" w:rsidP="00A241EC">
            <w:pPr>
              <w:spacing w:before="120" w:after="120"/>
              <w:rPr>
                <w:sz w:val="28"/>
                <w:szCs w:val="28"/>
              </w:rPr>
            </w:pPr>
            <w:r w:rsidRPr="00F75021">
              <w:rPr>
                <w:b/>
                <w:i/>
                <w:sz w:val="28"/>
                <w:szCs w:val="28"/>
              </w:rPr>
              <w:t xml:space="preserve"> Направления воспитания: </w:t>
            </w:r>
            <w:r>
              <w:rPr>
                <w:b/>
                <w:i/>
                <w:sz w:val="28"/>
                <w:szCs w:val="28"/>
              </w:rPr>
              <w:t>социально-личностное</w:t>
            </w:r>
            <w:r w:rsidRPr="00F75021">
              <w:rPr>
                <w:b/>
                <w:i/>
                <w:sz w:val="28"/>
                <w:szCs w:val="28"/>
              </w:rPr>
              <w:t xml:space="preserve"> воспитание</w:t>
            </w:r>
          </w:p>
        </w:tc>
      </w:tr>
      <w:tr w:rsidR="005B3E81" w:rsidTr="00A241EC">
        <w:tc>
          <w:tcPr>
            <w:tcW w:w="846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.</w:t>
            </w:r>
          </w:p>
        </w:tc>
        <w:tc>
          <w:tcPr>
            <w:tcW w:w="2591" w:type="dxa"/>
          </w:tcPr>
          <w:p w:rsidR="005B3E81" w:rsidRDefault="005B3E81" w:rsidP="00A241EC">
            <w:pPr>
              <w:jc w:val="center"/>
              <w:rPr>
                <w:sz w:val="28"/>
                <w:szCs w:val="28"/>
              </w:rPr>
            </w:pPr>
            <w:r w:rsidRPr="001E5128">
              <w:rPr>
                <w:i/>
                <w:sz w:val="28"/>
                <w:szCs w:val="28"/>
              </w:rPr>
              <w:t>Планируемые личностные результаты</w:t>
            </w:r>
          </w:p>
        </w:tc>
        <w:tc>
          <w:tcPr>
            <w:tcW w:w="6984" w:type="dxa"/>
          </w:tcPr>
          <w:p w:rsidR="005B3E81" w:rsidRDefault="005B3E81" w:rsidP="00CC762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ование общепринятым правилам и нормам поведения;</w:t>
            </w:r>
          </w:p>
          <w:p w:rsidR="005B3E81" w:rsidRDefault="005B3E81" w:rsidP="00CC762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ивное взаимодействие с другими членами коллектива и взрослыми;</w:t>
            </w:r>
          </w:p>
          <w:p w:rsidR="005B3E81" w:rsidRDefault="005B3E81" w:rsidP="00CC762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ное доброжелательное отношение к другим людям и природе;</w:t>
            </w:r>
          </w:p>
          <w:p w:rsidR="005B3E81" w:rsidRDefault="005B3E81" w:rsidP="00CC762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тивное отношение к жизни;</w:t>
            </w:r>
          </w:p>
          <w:p w:rsidR="005B3E81" w:rsidRDefault="005B3E81" w:rsidP="00CC762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ение уважительного отношения к членам своей семьи;</w:t>
            </w:r>
          </w:p>
          <w:p w:rsidR="005B3E81" w:rsidRPr="00EA7821" w:rsidRDefault="005B3E81" w:rsidP="00CC762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ность родителей в различные формы воспитательных активностей.</w:t>
            </w:r>
          </w:p>
        </w:tc>
      </w:tr>
      <w:tr w:rsidR="005B3E81" w:rsidTr="00A241EC">
        <w:tc>
          <w:tcPr>
            <w:tcW w:w="846" w:type="dxa"/>
          </w:tcPr>
          <w:p w:rsidR="005B3E81" w:rsidRDefault="005B3E81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.</w:t>
            </w:r>
          </w:p>
        </w:tc>
        <w:tc>
          <w:tcPr>
            <w:tcW w:w="2591" w:type="dxa"/>
          </w:tcPr>
          <w:p w:rsidR="005B3E81" w:rsidRDefault="005B3E81" w:rsidP="00A241E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иции педагогического наблюдения</w:t>
            </w:r>
          </w:p>
        </w:tc>
        <w:tc>
          <w:tcPr>
            <w:tcW w:w="6984" w:type="dxa"/>
          </w:tcPr>
          <w:p w:rsidR="005B3E81" w:rsidRDefault="005B3E81" w:rsidP="00CC7624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озитивно взаимодействовать в паре, группе, команде;</w:t>
            </w:r>
          </w:p>
          <w:p w:rsidR="005B3E81" w:rsidRDefault="005B3E81" w:rsidP="00CC7624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оциально-значимых мероприятиях и акциях;</w:t>
            </w:r>
          </w:p>
          <w:p w:rsidR="005B3E81" w:rsidRDefault="005B3E81" w:rsidP="00CC7624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жливость, доброжелательность, бесконфликтность поведения;</w:t>
            </w:r>
          </w:p>
          <w:p w:rsidR="005B3E81" w:rsidRDefault="005B3E81" w:rsidP="00CC7624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обсуждать проблемы, аспекты при общем проявлении позитивного отношения к Родине;</w:t>
            </w:r>
          </w:p>
          <w:p w:rsidR="005B3E81" w:rsidRPr="004115EA" w:rsidRDefault="005B3E81" w:rsidP="00CC7624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я ценности семьи в жизни человека.</w:t>
            </w:r>
          </w:p>
        </w:tc>
      </w:tr>
    </w:tbl>
    <w:p w:rsidR="005B3E81" w:rsidRPr="001E5128" w:rsidRDefault="005B3E81" w:rsidP="005B3E81">
      <w:pPr>
        <w:rPr>
          <w:sz w:val="28"/>
          <w:szCs w:val="28"/>
        </w:rPr>
      </w:pPr>
    </w:p>
    <w:p w:rsidR="00FD7702" w:rsidRDefault="00FD7702" w:rsidP="00D60D28">
      <w:pPr>
        <w:shd w:val="clear" w:color="auto" w:fill="FFFFFF"/>
        <w:jc w:val="both"/>
        <w:rPr>
          <w:sz w:val="28"/>
          <w:szCs w:val="28"/>
        </w:rPr>
      </w:pPr>
    </w:p>
    <w:p w:rsidR="00FD7702" w:rsidRDefault="00FD7702" w:rsidP="00D60D28">
      <w:pPr>
        <w:shd w:val="clear" w:color="auto" w:fill="FFFFFF"/>
        <w:jc w:val="both"/>
        <w:rPr>
          <w:sz w:val="28"/>
          <w:szCs w:val="28"/>
        </w:rPr>
      </w:pPr>
    </w:p>
    <w:p w:rsidR="00FD7702" w:rsidRDefault="00FD7702" w:rsidP="00D60D28">
      <w:pPr>
        <w:shd w:val="clear" w:color="auto" w:fill="FFFFFF"/>
        <w:jc w:val="both"/>
        <w:rPr>
          <w:sz w:val="28"/>
          <w:szCs w:val="28"/>
        </w:rPr>
      </w:pPr>
    </w:p>
    <w:p w:rsidR="00FD7702" w:rsidRDefault="00FD7702" w:rsidP="00D60D28">
      <w:pPr>
        <w:shd w:val="clear" w:color="auto" w:fill="FFFFFF"/>
        <w:jc w:val="both"/>
        <w:rPr>
          <w:sz w:val="28"/>
          <w:szCs w:val="28"/>
        </w:rPr>
      </w:pPr>
    </w:p>
    <w:p w:rsidR="00FD7702" w:rsidRDefault="00FD7702" w:rsidP="00D60D28">
      <w:pPr>
        <w:shd w:val="clear" w:color="auto" w:fill="FFFFFF"/>
        <w:jc w:val="both"/>
        <w:rPr>
          <w:sz w:val="28"/>
          <w:szCs w:val="28"/>
        </w:rPr>
      </w:pPr>
    </w:p>
    <w:p w:rsidR="00E72346" w:rsidRDefault="00E72346" w:rsidP="00FD7702">
      <w:pPr>
        <w:shd w:val="clear" w:color="auto" w:fill="FFFFFF"/>
        <w:jc w:val="right"/>
        <w:rPr>
          <w:sz w:val="28"/>
          <w:szCs w:val="28"/>
        </w:rPr>
        <w:sectPr w:rsidR="00E72346" w:rsidSect="00F45AD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72346" w:rsidRDefault="00E72346" w:rsidP="00FD770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72346" w:rsidRDefault="00E72346" w:rsidP="00FD7702">
      <w:pPr>
        <w:shd w:val="clear" w:color="auto" w:fill="FFFFFF"/>
        <w:jc w:val="right"/>
        <w:rPr>
          <w:sz w:val="28"/>
          <w:szCs w:val="28"/>
        </w:rPr>
      </w:pPr>
    </w:p>
    <w:p w:rsidR="00E72346" w:rsidRDefault="00E72346" w:rsidP="00FD7702">
      <w:pPr>
        <w:shd w:val="clear" w:color="auto" w:fill="FFFFFF"/>
        <w:jc w:val="right"/>
        <w:rPr>
          <w:sz w:val="28"/>
          <w:szCs w:val="28"/>
        </w:rPr>
      </w:pPr>
    </w:p>
    <w:p w:rsidR="00E72346" w:rsidRPr="00306326" w:rsidRDefault="00E72346" w:rsidP="00E72346">
      <w:pPr>
        <w:keepNext/>
        <w:numPr>
          <w:ilvl w:val="1"/>
          <w:numId w:val="0"/>
        </w:numPr>
        <w:tabs>
          <w:tab w:val="left" w:pos="-45"/>
          <w:tab w:val="num" w:pos="0"/>
        </w:tabs>
        <w:ind w:left="-45"/>
        <w:jc w:val="center"/>
        <w:outlineLvl w:val="1"/>
      </w:pPr>
      <w:r w:rsidRPr="00306326">
        <w:t>МУНИЦИПАЛЬНОЕ АВТОНОМНОЕ ОБРАЗОВАТЕЛЬНОЕ УЧРЕЖДЕНИЕ ДОПОЛНИТЕЛЬНОГО ОБРАЗОВАНИЯ</w:t>
      </w:r>
    </w:p>
    <w:p w:rsidR="00E72346" w:rsidRPr="00306326" w:rsidRDefault="00E72346" w:rsidP="00E72346">
      <w:pPr>
        <w:keepNext/>
        <w:numPr>
          <w:ilvl w:val="1"/>
          <w:numId w:val="0"/>
        </w:numPr>
        <w:tabs>
          <w:tab w:val="left" w:pos="-45"/>
          <w:tab w:val="num" w:pos="0"/>
        </w:tabs>
        <w:ind w:left="-45"/>
        <w:jc w:val="center"/>
        <w:outlineLvl w:val="1"/>
      </w:pPr>
      <w:r w:rsidRPr="00306326">
        <w:t xml:space="preserve"> ЦЕНТР ВНЕШКОЛЬНОЙ РАБОТЫ ГОРОДА КРОПОТКИН МУНИЦИПАЛЬНОГО ОБРАЗОВАНИЯ КАВКАЗСКИЙ РАЙОН</w:t>
      </w:r>
    </w:p>
    <w:p w:rsidR="00E72346" w:rsidRPr="00306326" w:rsidRDefault="00E72346" w:rsidP="00E72346">
      <w:pPr>
        <w:keepNext/>
        <w:numPr>
          <w:ilvl w:val="1"/>
          <w:numId w:val="0"/>
        </w:numPr>
        <w:tabs>
          <w:tab w:val="num" w:pos="0"/>
          <w:tab w:val="left" w:pos="11460"/>
        </w:tabs>
        <w:ind w:left="11460"/>
        <w:jc w:val="right"/>
        <w:outlineLvl w:val="1"/>
      </w:pPr>
      <w:r w:rsidRPr="00565834">
        <w:t xml:space="preserve">                                                       </w:t>
      </w:r>
      <w:r>
        <w:t>СОГЛАСОВАНО:</w:t>
      </w:r>
    </w:p>
    <w:p w:rsidR="00E72346" w:rsidRDefault="00E72346" w:rsidP="00E72346">
      <w:pPr>
        <w:tabs>
          <w:tab w:val="left" w:pos="11460"/>
        </w:tabs>
        <w:ind w:left="11460"/>
        <w:jc w:val="right"/>
      </w:pPr>
      <w:r w:rsidRPr="00E36C9C">
        <w:t>Заместитель директора</w:t>
      </w:r>
      <w:r>
        <w:t xml:space="preserve">  </w:t>
      </w:r>
    </w:p>
    <w:p w:rsidR="00E72346" w:rsidRPr="00306326" w:rsidRDefault="00E72346" w:rsidP="00E72346">
      <w:pPr>
        <w:tabs>
          <w:tab w:val="left" w:pos="11460"/>
        </w:tabs>
        <w:ind w:left="11460"/>
        <w:jc w:val="right"/>
      </w:pPr>
      <w:r>
        <w:t xml:space="preserve">                   </w:t>
      </w:r>
      <w:proofErr w:type="spellStart"/>
      <w:r w:rsidRPr="00565834">
        <w:t>Л.В.Белкин</w:t>
      </w:r>
      <w:r>
        <w:t>а</w:t>
      </w:r>
      <w:proofErr w:type="spellEnd"/>
      <w:r>
        <w:t xml:space="preserve"> ____________________</w:t>
      </w:r>
    </w:p>
    <w:p w:rsidR="00E72346" w:rsidRPr="00306326" w:rsidRDefault="00E72346" w:rsidP="00E72346">
      <w:pPr>
        <w:tabs>
          <w:tab w:val="left" w:pos="11460"/>
        </w:tabs>
        <w:ind w:left="11460"/>
        <w:jc w:val="right"/>
      </w:pPr>
      <w:r>
        <w:t xml:space="preserve"> «    »                      2022</w:t>
      </w:r>
      <w:r w:rsidRPr="00306326">
        <w:t xml:space="preserve"> г.</w:t>
      </w:r>
    </w:p>
    <w:p w:rsidR="00E72346" w:rsidRDefault="00E72346" w:rsidP="00E72346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b/>
          <w:bCs/>
          <w:sz w:val="32"/>
          <w:szCs w:val="32"/>
        </w:rPr>
      </w:pPr>
    </w:p>
    <w:p w:rsidR="00E72346" w:rsidRDefault="00E72346" w:rsidP="00E72346">
      <w:pPr>
        <w:jc w:val="center"/>
        <w:rPr>
          <w:b/>
          <w:sz w:val="28"/>
          <w:szCs w:val="28"/>
        </w:rPr>
      </w:pPr>
      <w:r w:rsidRPr="00565834">
        <w:rPr>
          <w:b/>
          <w:sz w:val="28"/>
          <w:szCs w:val="28"/>
        </w:rPr>
        <w:t>План воспитательной работы</w:t>
      </w:r>
    </w:p>
    <w:p w:rsidR="00E72346" w:rsidRDefault="00E72346" w:rsidP="00E72346">
      <w:pPr>
        <w:jc w:val="center"/>
        <w:rPr>
          <w:sz w:val="28"/>
          <w:szCs w:val="28"/>
        </w:rPr>
      </w:pPr>
      <w:r w:rsidRPr="005658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2-2023 учебный год</w:t>
      </w:r>
    </w:p>
    <w:p w:rsidR="00E72346" w:rsidRPr="00565834" w:rsidRDefault="00E72346" w:rsidP="00E72346">
      <w:pPr>
        <w:jc w:val="center"/>
        <w:rPr>
          <w:b/>
          <w:sz w:val="28"/>
          <w:szCs w:val="28"/>
        </w:rPr>
      </w:pPr>
    </w:p>
    <w:p w:rsidR="00E72346" w:rsidRPr="003B2EDF" w:rsidRDefault="00E72346" w:rsidP="00E7234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динение «Дизайн интерьера» руководитель Гуржеева Галина Николаевна</w:t>
      </w:r>
    </w:p>
    <w:p w:rsidR="00E72346" w:rsidRDefault="00E72346" w:rsidP="00E723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931"/>
        <w:gridCol w:w="2409"/>
        <w:gridCol w:w="1560"/>
        <w:gridCol w:w="1701"/>
      </w:tblGrid>
      <w:tr w:rsidR="00E72346" w:rsidRPr="00D3243A" w:rsidTr="00A241EC">
        <w:tc>
          <w:tcPr>
            <w:tcW w:w="675" w:type="dxa"/>
          </w:tcPr>
          <w:p w:rsidR="00E72346" w:rsidRPr="00E36C9C" w:rsidRDefault="00E72346" w:rsidP="00A241EC">
            <w:pPr>
              <w:jc w:val="center"/>
              <w:rPr>
                <w:b/>
                <w:sz w:val="28"/>
                <w:szCs w:val="28"/>
              </w:rPr>
            </w:pPr>
            <w:r w:rsidRPr="00E36C9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36C9C">
              <w:rPr>
                <w:b/>
                <w:sz w:val="28"/>
                <w:szCs w:val="28"/>
              </w:rPr>
              <w:t>п</w:t>
            </w:r>
            <w:proofErr w:type="gramEnd"/>
            <w:r w:rsidRPr="00E36C9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931" w:type="dxa"/>
          </w:tcPr>
          <w:p w:rsidR="00E72346" w:rsidRPr="00E36C9C" w:rsidRDefault="00E72346" w:rsidP="00A241EC">
            <w:pPr>
              <w:jc w:val="center"/>
              <w:rPr>
                <w:b/>
                <w:sz w:val="28"/>
                <w:szCs w:val="28"/>
              </w:rPr>
            </w:pPr>
            <w:r w:rsidRPr="00BC0992">
              <w:rPr>
                <w:rFonts w:eastAsia="Calibri"/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2409" w:type="dxa"/>
          </w:tcPr>
          <w:p w:rsidR="00E72346" w:rsidRPr="00E36C9C" w:rsidRDefault="00E72346" w:rsidP="00A241EC">
            <w:pPr>
              <w:jc w:val="center"/>
              <w:rPr>
                <w:b/>
                <w:sz w:val="28"/>
                <w:szCs w:val="28"/>
              </w:rPr>
            </w:pPr>
            <w:r w:rsidRPr="00E36C9C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560" w:type="dxa"/>
          </w:tcPr>
          <w:p w:rsidR="00E72346" w:rsidRPr="00E36C9C" w:rsidRDefault="00E72346" w:rsidP="00A241EC">
            <w:pPr>
              <w:jc w:val="center"/>
              <w:rPr>
                <w:b/>
                <w:sz w:val="28"/>
                <w:szCs w:val="28"/>
              </w:rPr>
            </w:pPr>
            <w:r w:rsidRPr="00E36C9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E72346" w:rsidRPr="00E36C9C" w:rsidRDefault="00E72346" w:rsidP="00A241EC">
            <w:pPr>
              <w:jc w:val="center"/>
              <w:rPr>
                <w:b/>
                <w:sz w:val="28"/>
                <w:szCs w:val="28"/>
              </w:rPr>
            </w:pPr>
            <w:r w:rsidRPr="00E36C9C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E72346" w:rsidRPr="00D3243A" w:rsidTr="00A241EC">
        <w:tc>
          <w:tcPr>
            <w:tcW w:w="15276" w:type="dxa"/>
            <w:gridSpan w:val="5"/>
          </w:tcPr>
          <w:p w:rsidR="00E72346" w:rsidRDefault="00E72346" w:rsidP="00CC7624">
            <w:pPr>
              <w:numPr>
                <w:ilvl w:val="0"/>
                <w:numId w:val="57"/>
              </w:numPr>
              <w:jc w:val="center"/>
              <w:rPr>
                <w:sz w:val="28"/>
                <w:szCs w:val="28"/>
              </w:rPr>
            </w:pPr>
            <w:r w:rsidRPr="00EC0105">
              <w:rPr>
                <w:b/>
                <w:sz w:val="28"/>
                <w:szCs w:val="28"/>
              </w:rPr>
              <w:t>Мероприятия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A1731">
              <w:rPr>
                <w:b/>
                <w:sz w:val="28"/>
                <w:szCs w:val="28"/>
              </w:rPr>
              <w:t xml:space="preserve"> </w:t>
            </w:r>
            <w:r w:rsidRPr="00B84A58">
              <w:rPr>
                <w:b/>
                <w:sz w:val="28"/>
                <w:szCs w:val="28"/>
              </w:rPr>
              <w:t>гражданско-патриотическо</w:t>
            </w:r>
            <w:r>
              <w:rPr>
                <w:b/>
                <w:sz w:val="28"/>
                <w:szCs w:val="28"/>
              </w:rPr>
              <w:t>го</w:t>
            </w:r>
            <w:r w:rsidRPr="00B84A58">
              <w:rPr>
                <w:b/>
                <w:sz w:val="28"/>
                <w:szCs w:val="28"/>
              </w:rPr>
              <w:t xml:space="preserve"> воспитани</w:t>
            </w:r>
            <w:r>
              <w:rPr>
                <w:b/>
                <w:sz w:val="28"/>
                <w:szCs w:val="28"/>
              </w:rPr>
              <w:t>я</w:t>
            </w:r>
            <w:r w:rsidRPr="00B84A58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2346" w:rsidRPr="00D3243A" w:rsidTr="00A241EC">
        <w:tc>
          <w:tcPr>
            <w:tcW w:w="675" w:type="dxa"/>
          </w:tcPr>
          <w:p w:rsidR="00E72346" w:rsidRPr="00D3243A" w:rsidRDefault="00E72346" w:rsidP="00CC7624">
            <w:pPr>
              <w:numPr>
                <w:ilvl w:val="1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Мастер-класс  выпускников отдела декоративно-прикладного творчества «Роспись по дереву в моей жизни»</w:t>
            </w:r>
          </w:p>
        </w:tc>
        <w:tc>
          <w:tcPr>
            <w:tcW w:w="2409" w:type="dxa"/>
          </w:tcPr>
          <w:p w:rsidR="00E72346" w:rsidRPr="00D3243A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1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F1354">
              <w:rPr>
                <w:sz w:val="28"/>
                <w:szCs w:val="28"/>
              </w:rPr>
              <w:t>астер-класс в рамках проведения  дней открытых дверей «Путешествие в мир увлечений»</w:t>
            </w:r>
          </w:p>
        </w:tc>
        <w:tc>
          <w:tcPr>
            <w:tcW w:w="2409" w:type="dxa"/>
          </w:tcPr>
          <w:p w:rsidR="00E72346" w:rsidRPr="00D3243A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1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6592B">
              <w:rPr>
                <w:sz w:val="28"/>
                <w:szCs w:val="28"/>
              </w:rPr>
              <w:t>освящения в члены коллектива</w:t>
            </w:r>
          </w:p>
        </w:tc>
        <w:tc>
          <w:tcPr>
            <w:tcW w:w="2409" w:type="dxa"/>
          </w:tcPr>
          <w:p w:rsidR="00E72346" w:rsidRPr="00D3243A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1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071D9">
              <w:rPr>
                <w:sz w:val="28"/>
                <w:szCs w:val="28"/>
              </w:rPr>
              <w:t>частие в районном семейно-спортивном празднике «Мама, папа, я  - дружная семья»</w:t>
            </w:r>
          </w:p>
        </w:tc>
        <w:tc>
          <w:tcPr>
            <w:tcW w:w="2409" w:type="dxa"/>
          </w:tcPr>
          <w:p w:rsidR="00E72346" w:rsidRDefault="00E72346" w:rsidP="00A241EC">
            <w:pPr>
              <w:jc w:val="center"/>
              <w:rPr>
                <w:sz w:val="28"/>
                <w:szCs w:val="28"/>
              </w:rPr>
            </w:pPr>
            <w:r w:rsidRPr="003071D9">
              <w:rPr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E72346" w:rsidRPr="0021560D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1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071D9">
              <w:rPr>
                <w:sz w:val="28"/>
                <w:szCs w:val="28"/>
              </w:rPr>
              <w:t xml:space="preserve">частие в конкурсе фотографий «Мои достижения (дипломы и кубки) в </w:t>
            </w:r>
            <w:r w:rsidRPr="003071D9">
              <w:rPr>
                <w:sz w:val="28"/>
                <w:szCs w:val="28"/>
              </w:rPr>
              <w:lastRenderedPageBreak/>
              <w:t>Центре внешкольной работы»</w:t>
            </w:r>
          </w:p>
        </w:tc>
        <w:tc>
          <w:tcPr>
            <w:tcW w:w="2409" w:type="dxa"/>
          </w:tcPr>
          <w:p w:rsidR="00E72346" w:rsidRPr="003071D9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1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071D9">
              <w:rPr>
                <w:sz w:val="28"/>
                <w:szCs w:val="28"/>
              </w:rPr>
              <w:t>частие в новогодних праздничных мероприятиях центра внешкольной работы (музыкальные спектакли, квесты, дискотеки)</w:t>
            </w:r>
          </w:p>
        </w:tc>
        <w:tc>
          <w:tcPr>
            <w:tcW w:w="2409" w:type="dxa"/>
          </w:tcPr>
          <w:p w:rsidR="00E72346" w:rsidRPr="003071D9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1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F1354">
              <w:rPr>
                <w:sz w:val="28"/>
                <w:szCs w:val="28"/>
              </w:rPr>
              <w:t xml:space="preserve">стреча с выпускницей объединения «Дизайн интерьера» </w:t>
            </w:r>
            <w:proofErr w:type="spellStart"/>
            <w:r w:rsidRPr="009F1354">
              <w:rPr>
                <w:sz w:val="28"/>
                <w:szCs w:val="28"/>
              </w:rPr>
              <w:t>Едигаровой</w:t>
            </w:r>
            <w:proofErr w:type="spellEnd"/>
            <w:r w:rsidRPr="009F1354">
              <w:rPr>
                <w:sz w:val="28"/>
                <w:szCs w:val="28"/>
              </w:rPr>
              <w:t xml:space="preserve"> Ниной «Мы не теряем связь»</w:t>
            </w:r>
          </w:p>
        </w:tc>
        <w:tc>
          <w:tcPr>
            <w:tcW w:w="2409" w:type="dxa"/>
          </w:tcPr>
          <w:p w:rsidR="00E72346" w:rsidRPr="00D3243A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1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F1354">
              <w:rPr>
                <w:sz w:val="28"/>
                <w:szCs w:val="28"/>
              </w:rPr>
              <w:t>ематическая экскурсия «Кропоткин во время ВОВ»</w:t>
            </w:r>
          </w:p>
        </w:tc>
        <w:tc>
          <w:tcPr>
            <w:tcW w:w="2409" w:type="dxa"/>
          </w:tcPr>
          <w:p w:rsidR="00E72346" w:rsidRDefault="00E72346" w:rsidP="00A241EC">
            <w:pPr>
              <w:jc w:val="center"/>
              <w:rPr>
                <w:sz w:val="28"/>
                <w:szCs w:val="28"/>
              </w:rPr>
            </w:pPr>
            <w:r w:rsidRPr="009F1354">
              <w:rPr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E72346" w:rsidRPr="0021560D" w:rsidRDefault="00E72346" w:rsidP="00A241EC">
            <w:pPr>
              <w:rPr>
                <w:sz w:val="28"/>
                <w:szCs w:val="28"/>
              </w:rPr>
            </w:pPr>
            <w:r w:rsidRPr="003071D9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1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071D9">
              <w:rPr>
                <w:sz w:val="28"/>
                <w:szCs w:val="28"/>
              </w:rPr>
              <w:t>частие в конкурс</w:t>
            </w:r>
            <w:r>
              <w:rPr>
                <w:sz w:val="28"/>
                <w:szCs w:val="28"/>
              </w:rPr>
              <w:t>е ЦВР</w:t>
            </w:r>
            <w:r w:rsidRPr="003071D9">
              <w:rPr>
                <w:sz w:val="28"/>
                <w:szCs w:val="28"/>
              </w:rPr>
              <w:t xml:space="preserve">  «Дом,   в  котором   зажигаются  сердца» (рекла</w:t>
            </w:r>
            <w:r>
              <w:rPr>
                <w:sz w:val="28"/>
                <w:szCs w:val="28"/>
              </w:rPr>
              <w:t>ма   центра  внешкольной работы)</w:t>
            </w:r>
          </w:p>
        </w:tc>
        <w:tc>
          <w:tcPr>
            <w:tcW w:w="2409" w:type="dxa"/>
          </w:tcPr>
          <w:p w:rsidR="00E72346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E72346" w:rsidRPr="0021560D" w:rsidRDefault="00E72346" w:rsidP="00A241EC">
            <w:pPr>
              <w:rPr>
                <w:sz w:val="28"/>
                <w:szCs w:val="28"/>
              </w:rPr>
            </w:pPr>
            <w:r w:rsidRPr="003071D9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1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Default="00E72346" w:rsidP="00A241EC">
            <w:pPr>
              <w:rPr>
                <w:sz w:val="28"/>
                <w:szCs w:val="28"/>
              </w:rPr>
            </w:pPr>
            <w:r w:rsidRPr="00F6592B">
              <w:rPr>
                <w:sz w:val="28"/>
                <w:szCs w:val="28"/>
              </w:rPr>
              <w:t>Тематическая экскурсия «Пост у Горелого дуба. Кубанское казачество»</w:t>
            </w:r>
          </w:p>
        </w:tc>
        <w:tc>
          <w:tcPr>
            <w:tcW w:w="2409" w:type="dxa"/>
          </w:tcPr>
          <w:p w:rsidR="00E72346" w:rsidRPr="00D3243A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Городской музей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1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F6592B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071D9">
              <w:rPr>
                <w:sz w:val="28"/>
                <w:szCs w:val="28"/>
              </w:rPr>
              <w:t>частие в конкурсе сочинений о центре и педагогах центра внешкольной работы «В центре милом и родном замечательно живём»</w:t>
            </w:r>
          </w:p>
        </w:tc>
        <w:tc>
          <w:tcPr>
            <w:tcW w:w="2409" w:type="dxa"/>
          </w:tcPr>
          <w:p w:rsidR="00E72346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E72346" w:rsidRPr="0021560D" w:rsidRDefault="00E72346" w:rsidP="00A241EC">
            <w:pPr>
              <w:rPr>
                <w:sz w:val="28"/>
                <w:szCs w:val="28"/>
              </w:rPr>
            </w:pPr>
            <w:r w:rsidRPr="003071D9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1"/>
                <w:numId w:val="57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F6592B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071D9">
              <w:rPr>
                <w:sz w:val="28"/>
                <w:szCs w:val="28"/>
              </w:rPr>
              <w:t>частие в конкурсе ЦВР «Лучший видеоролик  «Моя  интересная жизнь в центре внешкольной работы»</w:t>
            </w:r>
          </w:p>
        </w:tc>
        <w:tc>
          <w:tcPr>
            <w:tcW w:w="2409" w:type="dxa"/>
          </w:tcPr>
          <w:p w:rsidR="00E72346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E72346" w:rsidRPr="0021560D" w:rsidRDefault="00E72346" w:rsidP="00A241EC">
            <w:pPr>
              <w:rPr>
                <w:sz w:val="28"/>
                <w:szCs w:val="28"/>
              </w:rPr>
            </w:pPr>
            <w:r w:rsidRPr="003071D9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15276" w:type="dxa"/>
            <w:gridSpan w:val="5"/>
          </w:tcPr>
          <w:p w:rsidR="00E72346" w:rsidRPr="00D3243A" w:rsidRDefault="00E72346" w:rsidP="00CC7624">
            <w:pPr>
              <w:numPr>
                <w:ilvl w:val="0"/>
                <w:numId w:val="57"/>
              </w:numPr>
              <w:jc w:val="center"/>
              <w:rPr>
                <w:sz w:val="28"/>
                <w:szCs w:val="28"/>
              </w:rPr>
            </w:pPr>
            <w:r w:rsidRPr="00EC0105">
              <w:rPr>
                <w:b/>
                <w:sz w:val="28"/>
                <w:szCs w:val="28"/>
              </w:rPr>
              <w:t>Мероприят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4A58">
              <w:rPr>
                <w:b/>
                <w:bCs/>
                <w:color w:val="000000"/>
                <w:sz w:val="28"/>
                <w:szCs w:val="28"/>
              </w:rPr>
              <w:t>профессионально-личностно</w:t>
            </w:r>
            <w:r>
              <w:rPr>
                <w:b/>
                <w:bCs/>
                <w:color w:val="000000"/>
                <w:sz w:val="28"/>
                <w:szCs w:val="28"/>
              </w:rPr>
              <w:t>го</w:t>
            </w:r>
            <w:r w:rsidRPr="00B84A58">
              <w:rPr>
                <w:b/>
                <w:bCs/>
                <w:color w:val="000000"/>
                <w:sz w:val="28"/>
                <w:szCs w:val="28"/>
              </w:rPr>
              <w:t xml:space="preserve"> воспитани</w:t>
            </w:r>
            <w:r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B84A5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E72346" w:rsidRPr="00D3243A" w:rsidTr="00A241EC">
        <w:tc>
          <w:tcPr>
            <w:tcW w:w="675" w:type="dxa"/>
          </w:tcPr>
          <w:p w:rsidR="00E72346" w:rsidRPr="00D3243A" w:rsidRDefault="00E72346" w:rsidP="00CC7624">
            <w:pPr>
              <w:numPr>
                <w:ilvl w:val="1"/>
                <w:numId w:val="58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6592B">
              <w:rPr>
                <w:sz w:val="28"/>
                <w:szCs w:val="28"/>
              </w:rPr>
              <w:t>еседа на тему «Общие правила безопасности»</w:t>
            </w:r>
          </w:p>
        </w:tc>
        <w:tc>
          <w:tcPr>
            <w:tcW w:w="2409" w:type="dxa"/>
          </w:tcPr>
          <w:p w:rsidR="00E72346" w:rsidRPr="00D3243A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Pr="00D3243A" w:rsidRDefault="00E72346" w:rsidP="00CC7624">
            <w:pPr>
              <w:numPr>
                <w:ilvl w:val="1"/>
                <w:numId w:val="58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071D9">
              <w:rPr>
                <w:sz w:val="28"/>
                <w:szCs w:val="28"/>
              </w:rPr>
              <w:t>еседа «Вирусам НЕТ!»</w:t>
            </w:r>
          </w:p>
        </w:tc>
        <w:tc>
          <w:tcPr>
            <w:tcW w:w="2409" w:type="dxa"/>
          </w:tcPr>
          <w:p w:rsidR="00E72346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E72346" w:rsidRPr="0021560D" w:rsidRDefault="00E72346" w:rsidP="00A241E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Pr="00D3243A" w:rsidRDefault="00E72346" w:rsidP="00CC7624">
            <w:pPr>
              <w:numPr>
                <w:ilvl w:val="1"/>
                <w:numId w:val="58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592B">
              <w:rPr>
                <w:sz w:val="28"/>
                <w:szCs w:val="28"/>
              </w:rPr>
              <w:t>стречи с предста</w:t>
            </w:r>
            <w:r>
              <w:rPr>
                <w:sz w:val="28"/>
                <w:szCs w:val="28"/>
              </w:rPr>
              <w:t>ви</w:t>
            </w:r>
            <w:r w:rsidRPr="00F6592B">
              <w:rPr>
                <w:sz w:val="28"/>
                <w:szCs w:val="28"/>
              </w:rPr>
              <w:t>телями профессий, участие в мастер-классах (ко Дню Матери)</w:t>
            </w:r>
          </w:p>
        </w:tc>
        <w:tc>
          <w:tcPr>
            <w:tcW w:w="2409" w:type="dxa"/>
          </w:tcPr>
          <w:p w:rsidR="00E72346" w:rsidRPr="00D3243A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Pr="00D3243A" w:rsidRDefault="00E72346" w:rsidP="00CC7624">
            <w:pPr>
              <w:numPr>
                <w:ilvl w:val="1"/>
                <w:numId w:val="58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90C51">
              <w:rPr>
                <w:sz w:val="28"/>
                <w:szCs w:val="28"/>
              </w:rPr>
              <w:t>чебные экскурсии по городу («Осенние зарисовки», «Зимние забавы»)</w:t>
            </w:r>
          </w:p>
        </w:tc>
        <w:tc>
          <w:tcPr>
            <w:tcW w:w="2409" w:type="dxa"/>
          </w:tcPr>
          <w:p w:rsidR="00E72346" w:rsidRPr="00FE612D" w:rsidRDefault="00E72346" w:rsidP="00A241EC">
            <w:pPr>
              <w:rPr>
                <w:i/>
                <w:sz w:val="28"/>
                <w:szCs w:val="28"/>
              </w:rPr>
            </w:pPr>
            <w:r w:rsidRPr="00FE612D">
              <w:rPr>
                <w:i/>
                <w:sz w:val="28"/>
                <w:szCs w:val="28"/>
              </w:rPr>
              <w:t>Октябрь - ноябрь</w:t>
            </w:r>
          </w:p>
          <w:p w:rsidR="00E72346" w:rsidRPr="00D3243A" w:rsidRDefault="00E72346" w:rsidP="00A241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Pr="00D3243A" w:rsidRDefault="00E72346" w:rsidP="00CC7624">
            <w:pPr>
              <w:numPr>
                <w:ilvl w:val="1"/>
                <w:numId w:val="58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90C51">
              <w:rPr>
                <w:sz w:val="28"/>
                <w:szCs w:val="28"/>
              </w:rPr>
              <w:t>частие в выставке рисунков «Профессия моей мамы», посвящённой 8 Марта</w:t>
            </w:r>
          </w:p>
        </w:tc>
        <w:tc>
          <w:tcPr>
            <w:tcW w:w="2409" w:type="dxa"/>
          </w:tcPr>
          <w:p w:rsidR="00E72346" w:rsidRPr="00390C51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Pr="00D3243A" w:rsidRDefault="00E72346" w:rsidP="00CC7624">
            <w:pPr>
              <w:numPr>
                <w:ilvl w:val="1"/>
                <w:numId w:val="58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90C51">
              <w:rPr>
                <w:sz w:val="28"/>
                <w:szCs w:val="28"/>
              </w:rPr>
              <w:t>ематические беседы по теме предстоящих конкурсов декоративно-прикладного и изобразительного творчества</w:t>
            </w:r>
          </w:p>
        </w:tc>
        <w:tc>
          <w:tcPr>
            <w:tcW w:w="2409" w:type="dxa"/>
          </w:tcPr>
          <w:p w:rsidR="00E72346" w:rsidRPr="00D3243A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Pr="00D3243A" w:rsidRDefault="00E72346" w:rsidP="00CC7624">
            <w:pPr>
              <w:numPr>
                <w:ilvl w:val="1"/>
                <w:numId w:val="58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531C7D">
            <w:pPr>
              <w:tabs>
                <w:tab w:val="left" w:pos="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90C51">
              <w:rPr>
                <w:sz w:val="28"/>
                <w:szCs w:val="28"/>
              </w:rPr>
              <w:t xml:space="preserve">ематические мероприятия, </w:t>
            </w:r>
            <w:r w:rsidR="00531C7D" w:rsidRPr="00390C51">
              <w:rPr>
                <w:sz w:val="28"/>
                <w:szCs w:val="28"/>
              </w:rPr>
              <w:t>посвящённые</w:t>
            </w:r>
            <w:r w:rsidRPr="00390C51">
              <w:rPr>
                <w:sz w:val="28"/>
                <w:szCs w:val="28"/>
              </w:rPr>
              <w:t xml:space="preserve"> воспитанию трудолюбия и работоспособности («Сбор макулатуры – сохраним деревья», «Будущее начинается сегодня», «Чистый берег Кубани»)</w:t>
            </w:r>
          </w:p>
        </w:tc>
        <w:tc>
          <w:tcPr>
            <w:tcW w:w="2409" w:type="dxa"/>
          </w:tcPr>
          <w:p w:rsidR="00E72346" w:rsidRPr="00D3243A" w:rsidRDefault="00E72346" w:rsidP="00A241EC">
            <w:pPr>
              <w:jc w:val="center"/>
              <w:rPr>
                <w:sz w:val="28"/>
                <w:szCs w:val="28"/>
              </w:rPr>
            </w:pPr>
            <w:r w:rsidRPr="00FE612D">
              <w:rPr>
                <w:i/>
                <w:sz w:val="28"/>
                <w:szCs w:val="28"/>
              </w:rPr>
              <w:t xml:space="preserve">Март </w:t>
            </w:r>
            <w:r>
              <w:rPr>
                <w:i/>
                <w:sz w:val="28"/>
                <w:szCs w:val="28"/>
              </w:rPr>
              <w:t>–</w:t>
            </w:r>
            <w:r w:rsidRPr="00FE612D">
              <w:rPr>
                <w:i/>
                <w:sz w:val="28"/>
                <w:szCs w:val="28"/>
              </w:rPr>
              <w:t xml:space="preserve"> апрель</w:t>
            </w:r>
            <w:r>
              <w:rPr>
                <w:i/>
                <w:sz w:val="28"/>
                <w:szCs w:val="28"/>
              </w:rPr>
              <w:t xml:space="preserve">-май 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D3243A" w:rsidRDefault="00E72346" w:rsidP="00A241EC">
            <w:pPr>
              <w:jc w:val="both"/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15276" w:type="dxa"/>
            <w:gridSpan w:val="5"/>
          </w:tcPr>
          <w:p w:rsidR="00E72346" w:rsidRPr="00C62B4C" w:rsidRDefault="00E72346" w:rsidP="00CC7624">
            <w:pPr>
              <w:numPr>
                <w:ilvl w:val="0"/>
                <w:numId w:val="57"/>
              </w:numPr>
              <w:jc w:val="center"/>
              <w:rPr>
                <w:sz w:val="28"/>
                <w:szCs w:val="28"/>
              </w:rPr>
            </w:pPr>
            <w:r w:rsidRPr="00EC0105">
              <w:rPr>
                <w:b/>
                <w:sz w:val="28"/>
                <w:szCs w:val="28"/>
              </w:rPr>
              <w:lastRenderedPageBreak/>
              <w:t>Мероприятия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84A58">
              <w:rPr>
                <w:b/>
                <w:sz w:val="28"/>
                <w:szCs w:val="28"/>
              </w:rPr>
              <w:t>социально-личностно</w:t>
            </w:r>
            <w:r>
              <w:rPr>
                <w:b/>
                <w:sz w:val="28"/>
                <w:szCs w:val="28"/>
              </w:rPr>
              <w:t xml:space="preserve">го </w:t>
            </w:r>
            <w:r w:rsidRPr="00B84A58">
              <w:rPr>
                <w:b/>
                <w:sz w:val="28"/>
                <w:szCs w:val="28"/>
              </w:rPr>
              <w:t>воспитани</w:t>
            </w:r>
            <w:r>
              <w:rPr>
                <w:b/>
                <w:sz w:val="28"/>
                <w:szCs w:val="28"/>
              </w:rPr>
              <w:t>я</w:t>
            </w:r>
            <w:r w:rsidRPr="00B84A58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E72346" w:rsidRPr="00D3243A" w:rsidTr="00A241EC">
        <w:tc>
          <w:tcPr>
            <w:tcW w:w="675" w:type="dxa"/>
          </w:tcPr>
          <w:p w:rsidR="00E72346" w:rsidRPr="00D3243A" w:rsidRDefault="00E72346" w:rsidP="00CC762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</w:t>
            </w:r>
            <w:r w:rsidR="00531C7D">
              <w:rPr>
                <w:sz w:val="28"/>
                <w:szCs w:val="28"/>
              </w:rPr>
              <w:t>посвя</w:t>
            </w:r>
            <w:r w:rsidR="00531C7D" w:rsidRPr="00F973B4">
              <w:rPr>
                <w:sz w:val="28"/>
                <w:szCs w:val="28"/>
              </w:rPr>
              <w:t>щённых</w:t>
            </w:r>
            <w:r w:rsidRPr="00F973B4">
              <w:rPr>
                <w:sz w:val="28"/>
                <w:szCs w:val="28"/>
              </w:rPr>
              <w:t xml:space="preserve"> Дню города и района</w:t>
            </w:r>
          </w:p>
        </w:tc>
        <w:tc>
          <w:tcPr>
            <w:tcW w:w="2409" w:type="dxa"/>
          </w:tcPr>
          <w:p w:rsidR="00E72346" w:rsidRPr="004C2B3D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</w:t>
            </w:r>
          </w:p>
        </w:tc>
        <w:tc>
          <w:tcPr>
            <w:tcW w:w="1701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F6592B" w:rsidRDefault="00E72346" w:rsidP="0053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973B4">
              <w:rPr>
                <w:sz w:val="28"/>
                <w:szCs w:val="28"/>
              </w:rPr>
              <w:t>ематические экскурсии  по родному краю в рамках оздоровительно-образовательной  программы «Памятники природы Краснодарского края»</w:t>
            </w:r>
          </w:p>
        </w:tc>
        <w:tc>
          <w:tcPr>
            <w:tcW w:w="2409" w:type="dxa"/>
          </w:tcPr>
          <w:p w:rsidR="00E72346" w:rsidRPr="00F973B4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E72346" w:rsidRPr="0021560D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е места Краснодарского края</w:t>
            </w:r>
          </w:p>
        </w:tc>
        <w:tc>
          <w:tcPr>
            <w:tcW w:w="1701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F6592B">
              <w:rPr>
                <w:sz w:val="28"/>
                <w:szCs w:val="28"/>
              </w:rPr>
              <w:t>Участие в краевой благотворительной акции декоратив</w:t>
            </w:r>
            <w:r>
              <w:rPr>
                <w:sz w:val="28"/>
                <w:szCs w:val="28"/>
              </w:rPr>
              <w:t xml:space="preserve">но-прикладного творчества </w:t>
            </w:r>
            <w:r w:rsidRPr="00F6592B">
              <w:rPr>
                <w:sz w:val="28"/>
                <w:szCs w:val="28"/>
              </w:rPr>
              <w:t>«Однажды в Новый год»</w:t>
            </w:r>
          </w:p>
        </w:tc>
        <w:tc>
          <w:tcPr>
            <w:tcW w:w="2409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  <w:r w:rsidRPr="00FE612D">
              <w:rPr>
                <w:i/>
                <w:sz w:val="28"/>
                <w:szCs w:val="28"/>
              </w:rPr>
              <w:t>Декабрь - январь</w:t>
            </w:r>
          </w:p>
        </w:tc>
        <w:tc>
          <w:tcPr>
            <w:tcW w:w="1560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271139">
              <w:rPr>
                <w:sz w:val="28"/>
                <w:szCs w:val="28"/>
              </w:rPr>
              <w:t>Тематическая экскурсия «Станция Кавказская – хутор Романовский»</w:t>
            </w:r>
          </w:p>
        </w:tc>
        <w:tc>
          <w:tcPr>
            <w:tcW w:w="2409" w:type="dxa"/>
          </w:tcPr>
          <w:p w:rsidR="00E72346" w:rsidRPr="004C2B3D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Городской музей</w:t>
            </w:r>
          </w:p>
        </w:tc>
        <w:tc>
          <w:tcPr>
            <w:tcW w:w="1701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6592B">
              <w:rPr>
                <w:sz w:val="28"/>
                <w:szCs w:val="28"/>
              </w:rPr>
              <w:t xml:space="preserve">ематическое мероприятие, </w:t>
            </w:r>
            <w:r w:rsidR="00531C7D" w:rsidRPr="00F6592B">
              <w:rPr>
                <w:sz w:val="28"/>
                <w:szCs w:val="28"/>
              </w:rPr>
              <w:t>посвящённое</w:t>
            </w:r>
            <w:r w:rsidRPr="00F6592B">
              <w:rPr>
                <w:sz w:val="28"/>
                <w:szCs w:val="28"/>
              </w:rPr>
              <w:t xml:space="preserve"> семейным традициям «Бабушкин сундучок»</w:t>
            </w:r>
          </w:p>
        </w:tc>
        <w:tc>
          <w:tcPr>
            <w:tcW w:w="2409" w:type="dxa"/>
          </w:tcPr>
          <w:p w:rsidR="00E72346" w:rsidRPr="004C2B3D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6592B">
              <w:rPr>
                <w:sz w:val="28"/>
                <w:szCs w:val="28"/>
              </w:rPr>
              <w:t>накомство с традициями разных народов России, ближайшего зарубежья («Народные промыслы наших соседей»)</w:t>
            </w:r>
          </w:p>
        </w:tc>
        <w:tc>
          <w:tcPr>
            <w:tcW w:w="2409" w:type="dxa"/>
          </w:tcPr>
          <w:p w:rsidR="00E72346" w:rsidRPr="004C2B3D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  <w:r w:rsidRPr="0021560D">
              <w:rPr>
                <w:sz w:val="28"/>
                <w:szCs w:val="28"/>
              </w:rPr>
              <w:t>ЦВР</w:t>
            </w:r>
          </w:p>
        </w:tc>
        <w:tc>
          <w:tcPr>
            <w:tcW w:w="1701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 w:rsidRPr="00F6592B">
              <w:rPr>
                <w:sz w:val="28"/>
                <w:szCs w:val="28"/>
              </w:rPr>
              <w:t>Тематическая экскурсия «Традиции и обычаи казаков»</w:t>
            </w:r>
          </w:p>
        </w:tc>
        <w:tc>
          <w:tcPr>
            <w:tcW w:w="2409" w:type="dxa"/>
          </w:tcPr>
          <w:p w:rsidR="00E72346" w:rsidRPr="004C2B3D" w:rsidRDefault="00E72346" w:rsidP="00A241EC">
            <w:pPr>
              <w:jc w:val="center"/>
              <w:rPr>
                <w:sz w:val="28"/>
                <w:szCs w:val="28"/>
              </w:rPr>
            </w:pPr>
            <w:r w:rsidRPr="00FE612D">
              <w:rPr>
                <w:i/>
                <w:sz w:val="28"/>
                <w:szCs w:val="28"/>
              </w:rPr>
              <w:t>Июнь-август</w:t>
            </w:r>
          </w:p>
        </w:tc>
        <w:tc>
          <w:tcPr>
            <w:tcW w:w="1560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музей</w:t>
            </w:r>
          </w:p>
        </w:tc>
        <w:tc>
          <w:tcPr>
            <w:tcW w:w="1701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F973B4">
              <w:rPr>
                <w:sz w:val="28"/>
                <w:szCs w:val="28"/>
              </w:rPr>
              <w:t xml:space="preserve"> районных  праздничных мероприятиях, посвящённых Дню защиты детей</w:t>
            </w:r>
          </w:p>
        </w:tc>
        <w:tc>
          <w:tcPr>
            <w:tcW w:w="2409" w:type="dxa"/>
          </w:tcPr>
          <w:p w:rsidR="00E72346" w:rsidRPr="004C2B3D" w:rsidRDefault="00E72346" w:rsidP="00A2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</w:t>
            </w:r>
          </w:p>
        </w:tc>
        <w:tc>
          <w:tcPr>
            <w:tcW w:w="1701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</w:p>
        </w:tc>
      </w:tr>
      <w:tr w:rsidR="00E72346" w:rsidRPr="00D3243A" w:rsidTr="00A241EC">
        <w:tc>
          <w:tcPr>
            <w:tcW w:w="675" w:type="dxa"/>
          </w:tcPr>
          <w:p w:rsidR="00E72346" w:rsidRDefault="00E72346" w:rsidP="00CC762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973B4">
              <w:rPr>
                <w:sz w:val="28"/>
                <w:szCs w:val="28"/>
              </w:rPr>
              <w:t>частие в районных  праздничных мероприятиях, посвящённых Дню России</w:t>
            </w:r>
          </w:p>
        </w:tc>
        <w:tc>
          <w:tcPr>
            <w:tcW w:w="2409" w:type="dxa"/>
          </w:tcPr>
          <w:p w:rsidR="00E72346" w:rsidRPr="004C2B3D" w:rsidRDefault="00E72346" w:rsidP="00A241EC">
            <w:pPr>
              <w:jc w:val="center"/>
              <w:rPr>
                <w:sz w:val="28"/>
                <w:szCs w:val="28"/>
              </w:rPr>
            </w:pPr>
            <w:r w:rsidRPr="00F973B4">
              <w:rPr>
                <w:sz w:val="28"/>
                <w:szCs w:val="28"/>
              </w:rPr>
              <w:t>июнь</w:t>
            </w:r>
          </w:p>
        </w:tc>
        <w:tc>
          <w:tcPr>
            <w:tcW w:w="1560" w:type="dxa"/>
          </w:tcPr>
          <w:p w:rsidR="00E72346" w:rsidRPr="00D3243A" w:rsidRDefault="00E72346" w:rsidP="00A2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</w:t>
            </w:r>
          </w:p>
        </w:tc>
        <w:tc>
          <w:tcPr>
            <w:tcW w:w="1701" w:type="dxa"/>
          </w:tcPr>
          <w:p w:rsidR="00E72346" w:rsidRPr="004C2B3D" w:rsidRDefault="00E72346" w:rsidP="00A241EC">
            <w:pPr>
              <w:rPr>
                <w:sz w:val="28"/>
                <w:szCs w:val="28"/>
              </w:rPr>
            </w:pPr>
          </w:p>
        </w:tc>
      </w:tr>
    </w:tbl>
    <w:p w:rsidR="00E72346" w:rsidRDefault="00E72346" w:rsidP="00531C7D">
      <w:pPr>
        <w:rPr>
          <w:sz w:val="28"/>
          <w:szCs w:val="28"/>
        </w:rPr>
      </w:pPr>
    </w:p>
    <w:p w:rsidR="00E72346" w:rsidRPr="00457C08" w:rsidRDefault="00E72346" w:rsidP="00E72346">
      <w:pPr>
        <w:jc w:val="both"/>
        <w:rPr>
          <w:i/>
          <w:sz w:val="28"/>
          <w:szCs w:val="28"/>
        </w:rPr>
      </w:pPr>
    </w:p>
    <w:p w:rsidR="00E72346" w:rsidRDefault="00E72346" w:rsidP="00531C7D">
      <w:pPr>
        <w:shd w:val="clear" w:color="auto" w:fill="FFFFFF"/>
        <w:rPr>
          <w:sz w:val="28"/>
          <w:szCs w:val="28"/>
        </w:rPr>
      </w:pPr>
    </w:p>
    <w:p w:rsidR="00E72346" w:rsidRDefault="00E72346" w:rsidP="00531C7D">
      <w:pPr>
        <w:shd w:val="clear" w:color="auto" w:fill="FFFFFF"/>
        <w:rPr>
          <w:sz w:val="28"/>
          <w:szCs w:val="28"/>
        </w:rPr>
      </w:pPr>
    </w:p>
    <w:p w:rsidR="00E72346" w:rsidRDefault="00E72346" w:rsidP="00FD7702">
      <w:pPr>
        <w:shd w:val="clear" w:color="auto" w:fill="FFFFFF"/>
        <w:jc w:val="right"/>
        <w:rPr>
          <w:sz w:val="28"/>
          <w:szCs w:val="28"/>
        </w:rPr>
        <w:sectPr w:rsidR="00E72346" w:rsidSect="00E723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7702" w:rsidRDefault="00FD7702" w:rsidP="00FD770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D7702" w:rsidRDefault="00FD7702" w:rsidP="00960D13">
      <w:pPr>
        <w:jc w:val="center"/>
      </w:pPr>
    </w:p>
    <w:p w:rsidR="00FD7702" w:rsidRDefault="00FD7702" w:rsidP="00960D13">
      <w:pPr>
        <w:jc w:val="center"/>
      </w:pPr>
    </w:p>
    <w:p w:rsidR="00960D13" w:rsidRPr="00A16DA0" w:rsidRDefault="00960D13" w:rsidP="00960D13">
      <w:pPr>
        <w:jc w:val="center"/>
      </w:pPr>
      <w:proofErr w:type="gramStart"/>
      <w:r w:rsidRPr="00A16DA0">
        <w:t>МУНИЦИПАЛЬНОЕ</w:t>
      </w:r>
      <w:proofErr w:type="gramEnd"/>
      <w:r w:rsidRPr="00A16DA0">
        <w:t xml:space="preserve"> АВТОНОМНОЕ ОБРАЗОВАТЕЛЬНОЕУЧРЕЖДЕНИЕ  ДОПОЛНИТЕЛЬНОГО ОБРАЗОВАНИЯ ЦЕНТР ВНЕШКОЛЬНОЙ РАБОТЫ ГОРОДА КРОПОТКИН МУНИЦИПАЛЬНОГО ОБРАЗОВАНИЯ КАВКАЗСКИЙ РАЙОН</w:t>
      </w:r>
    </w:p>
    <w:p w:rsidR="00960D13" w:rsidRPr="002E22AA" w:rsidRDefault="00960D13" w:rsidP="00960D13">
      <w:pPr>
        <w:jc w:val="center"/>
        <w:rPr>
          <w:sz w:val="28"/>
          <w:szCs w:val="28"/>
        </w:rPr>
      </w:pPr>
    </w:p>
    <w:p w:rsidR="00960D13" w:rsidRDefault="00960D13" w:rsidP="00960D13">
      <w:pPr>
        <w:rPr>
          <w:sz w:val="28"/>
          <w:szCs w:val="28"/>
        </w:rPr>
      </w:pPr>
    </w:p>
    <w:p w:rsidR="00960D13" w:rsidRDefault="00960D13" w:rsidP="00960D13">
      <w:pPr>
        <w:rPr>
          <w:sz w:val="28"/>
          <w:szCs w:val="28"/>
        </w:rPr>
      </w:pPr>
    </w:p>
    <w:p w:rsidR="00960D13" w:rsidRDefault="00960D13" w:rsidP="00960D13">
      <w:pPr>
        <w:rPr>
          <w:sz w:val="28"/>
          <w:szCs w:val="28"/>
        </w:rPr>
      </w:pPr>
    </w:p>
    <w:p w:rsidR="00960D13" w:rsidRDefault="00960D13" w:rsidP="00960D13">
      <w:pPr>
        <w:rPr>
          <w:sz w:val="28"/>
          <w:szCs w:val="28"/>
        </w:rPr>
      </w:pPr>
    </w:p>
    <w:p w:rsidR="00960D13" w:rsidRDefault="00960D13" w:rsidP="00960D13">
      <w:pPr>
        <w:rPr>
          <w:sz w:val="28"/>
          <w:szCs w:val="28"/>
        </w:rPr>
      </w:pPr>
    </w:p>
    <w:p w:rsidR="00960D13" w:rsidRDefault="00960D13" w:rsidP="00960D1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УЧЕБНО-</w:t>
      </w:r>
      <w:r w:rsidRPr="00391B0C">
        <w:rPr>
          <w:b/>
          <w:color w:val="000000"/>
          <w:sz w:val="28"/>
          <w:szCs w:val="28"/>
        </w:rPr>
        <w:t xml:space="preserve">МЕТОДИЧЕСКОЕ ПОСОБИЕ </w:t>
      </w:r>
    </w:p>
    <w:p w:rsidR="00960D13" w:rsidRPr="00391B0C" w:rsidRDefault="00960D13" w:rsidP="00960D13">
      <w:pPr>
        <w:jc w:val="center"/>
        <w:rPr>
          <w:b/>
          <w:sz w:val="28"/>
          <w:szCs w:val="28"/>
        </w:rPr>
      </w:pPr>
    </w:p>
    <w:p w:rsidR="00960D13" w:rsidRPr="006C3D64" w:rsidRDefault="00960D13" w:rsidP="00960D13">
      <w:pPr>
        <w:jc w:val="center"/>
        <w:rPr>
          <w:b/>
          <w:sz w:val="28"/>
          <w:szCs w:val="28"/>
        </w:rPr>
      </w:pPr>
      <w:r w:rsidRPr="006C3D64">
        <w:rPr>
          <w:b/>
          <w:sz w:val="28"/>
          <w:szCs w:val="28"/>
        </w:rPr>
        <w:t>«Профориентация на занятиях по декоративно-прикладному творчеству для детей среднего школьного возраста»</w:t>
      </w:r>
    </w:p>
    <w:p w:rsidR="00960D13" w:rsidRPr="007852AC" w:rsidRDefault="00960D13" w:rsidP="00960D13"/>
    <w:p w:rsidR="00960D13" w:rsidRPr="007852AC" w:rsidRDefault="00960D13" w:rsidP="00960D13">
      <w:pPr>
        <w:jc w:val="center"/>
        <w:rPr>
          <w:b/>
          <w:sz w:val="36"/>
          <w:szCs w:val="36"/>
        </w:rPr>
      </w:pPr>
    </w:p>
    <w:p w:rsidR="00960D13" w:rsidRPr="007852AC" w:rsidRDefault="00960D13" w:rsidP="00960D13">
      <w:pPr>
        <w:jc w:val="center"/>
        <w:rPr>
          <w:b/>
          <w:sz w:val="36"/>
          <w:szCs w:val="36"/>
        </w:rPr>
      </w:pPr>
    </w:p>
    <w:p w:rsidR="00960D13" w:rsidRPr="007852AC" w:rsidRDefault="00960D13" w:rsidP="00960D13">
      <w:pPr>
        <w:jc w:val="center"/>
        <w:rPr>
          <w:b/>
          <w:sz w:val="36"/>
          <w:szCs w:val="36"/>
        </w:rPr>
      </w:pPr>
    </w:p>
    <w:p w:rsidR="00960D13" w:rsidRPr="007852AC" w:rsidRDefault="00960D13" w:rsidP="00960D13">
      <w:pPr>
        <w:jc w:val="center"/>
        <w:rPr>
          <w:sz w:val="28"/>
          <w:szCs w:val="28"/>
        </w:rPr>
      </w:pPr>
    </w:p>
    <w:p w:rsidR="00960D13" w:rsidRDefault="00960D13" w:rsidP="00960D13">
      <w:pPr>
        <w:jc w:val="center"/>
        <w:rPr>
          <w:sz w:val="28"/>
          <w:szCs w:val="28"/>
        </w:rPr>
      </w:pPr>
    </w:p>
    <w:p w:rsidR="00960D13" w:rsidRDefault="00960D13" w:rsidP="00960D13">
      <w:pPr>
        <w:jc w:val="center"/>
        <w:rPr>
          <w:sz w:val="28"/>
          <w:szCs w:val="28"/>
        </w:rPr>
      </w:pPr>
    </w:p>
    <w:p w:rsidR="00960D13" w:rsidRDefault="00960D13" w:rsidP="00960D13">
      <w:pPr>
        <w:jc w:val="center"/>
        <w:rPr>
          <w:sz w:val="28"/>
          <w:szCs w:val="28"/>
        </w:rPr>
      </w:pPr>
    </w:p>
    <w:p w:rsidR="00960D13" w:rsidRDefault="00960D13" w:rsidP="00960D13">
      <w:pPr>
        <w:jc w:val="center"/>
        <w:rPr>
          <w:sz w:val="28"/>
          <w:szCs w:val="28"/>
        </w:rPr>
      </w:pPr>
    </w:p>
    <w:p w:rsidR="00960D13" w:rsidRDefault="00960D13" w:rsidP="00960D13">
      <w:pPr>
        <w:jc w:val="center"/>
        <w:rPr>
          <w:sz w:val="28"/>
          <w:szCs w:val="28"/>
        </w:rPr>
      </w:pPr>
    </w:p>
    <w:p w:rsidR="00960D13" w:rsidRDefault="00960D13" w:rsidP="00960D13">
      <w:pPr>
        <w:jc w:val="center"/>
        <w:rPr>
          <w:sz w:val="28"/>
          <w:szCs w:val="28"/>
        </w:rPr>
      </w:pPr>
    </w:p>
    <w:p w:rsidR="00960D13" w:rsidRPr="007852AC" w:rsidRDefault="00960D13" w:rsidP="00960D13">
      <w:pPr>
        <w:jc w:val="center"/>
        <w:rPr>
          <w:sz w:val="28"/>
          <w:szCs w:val="28"/>
        </w:rPr>
      </w:pPr>
    </w:p>
    <w:p w:rsidR="00960D13" w:rsidRPr="007852AC" w:rsidRDefault="00960D13" w:rsidP="00960D13">
      <w:pPr>
        <w:jc w:val="right"/>
        <w:rPr>
          <w:sz w:val="28"/>
          <w:szCs w:val="28"/>
        </w:rPr>
      </w:pPr>
    </w:p>
    <w:p w:rsidR="00960D13" w:rsidRDefault="00960D13" w:rsidP="00960D1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обие разработано</w:t>
      </w:r>
    </w:p>
    <w:p w:rsidR="00960D13" w:rsidRPr="002E22AA" w:rsidRDefault="00960D13" w:rsidP="00960D13">
      <w:pPr>
        <w:jc w:val="right"/>
        <w:rPr>
          <w:sz w:val="28"/>
          <w:szCs w:val="28"/>
        </w:rPr>
      </w:pPr>
      <w:r w:rsidRPr="002E22AA">
        <w:rPr>
          <w:sz w:val="28"/>
          <w:szCs w:val="28"/>
        </w:rPr>
        <w:t>педагог</w:t>
      </w:r>
      <w:r>
        <w:rPr>
          <w:sz w:val="28"/>
          <w:szCs w:val="28"/>
        </w:rPr>
        <w:t>ом дополнительного</w:t>
      </w:r>
      <w:r w:rsidR="00194770">
        <w:rPr>
          <w:sz w:val="28"/>
          <w:szCs w:val="28"/>
        </w:rPr>
        <w:t xml:space="preserve"> </w:t>
      </w:r>
      <w:r w:rsidRPr="002E22AA">
        <w:rPr>
          <w:sz w:val="28"/>
          <w:szCs w:val="28"/>
        </w:rPr>
        <w:t>образования</w:t>
      </w:r>
    </w:p>
    <w:p w:rsidR="00960D13" w:rsidRPr="002E22AA" w:rsidRDefault="00960D13" w:rsidP="00960D1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уржеевой</w:t>
      </w:r>
      <w:proofErr w:type="spellEnd"/>
      <w:r>
        <w:rPr>
          <w:sz w:val="28"/>
          <w:szCs w:val="28"/>
        </w:rPr>
        <w:t xml:space="preserve"> Галиной Николаевной</w:t>
      </w:r>
    </w:p>
    <w:p w:rsidR="00960D13" w:rsidRPr="007852AC" w:rsidRDefault="00960D13" w:rsidP="00960D13">
      <w:pPr>
        <w:jc w:val="right"/>
        <w:rPr>
          <w:b/>
          <w:sz w:val="36"/>
          <w:szCs w:val="36"/>
        </w:rPr>
      </w:pPr>
    </w:p>
    <w:p w:rsidR="00960D13" w:rsidRPr="007852AC" w:rsidRDefault="00960D13" w:rsidP="00960D13">
      <w:pPr>
        <w:jc w:val="center"/>
        <w:rPr>
          <w:b/>
          <w:sz w:val="36"/>
          <w:szCs w:val="36"/>
        </w:rPr>
      </w:pPr>
    </w:p>
    <w:p w:rsidR="00960D13" w:rsidRDefault="00960D13" w:rsidP="00960D13">
      <w:pPr>
        <w:jc w:val="center"/>
        <w:rPr>
          <w:sz w:val="28"/>
        </w:rPr>
      </w:pPr>
    </w:p>
    <w:p w:rsidR="00960D13" w:rsidRDefault="00960D13" w:rsidP="00960D13">
      <w:pPr>
        <w:jc w:val="center"/>
        <w:rPr>
          <w:sz w:val="28"/>
        </w:rPr>
      </w:pPr>
    </w:p>
    <w:p w:rsidR="00960D13" w:rsidRDefault="00960D13" w:rsidP="00960D13">
      <w:pPr>
        <w:jc w:val="center"/>
        <w:rPr>
          <w:sz w:val="28"/>
        </w:rPr>
      </w:pPr>
    </w:p>
    <w:p w:rsidR="00DD7E74" w:rsidRDefault="00DD7E74" w:rsidP="00960D13">
      <w:pPr>
        <w:jc w:val="center"/>
        <w:rPr>
          <w:sz w:val="28"/>
        </w:rPr>
      </w:pPr>
    </w:p>
    <w:p w:rsidR="00DD7E74" w:rsidRDefault="00DD7E74" w:rsidP="00960D13">
      <w:pPr>
        <w:jc w:val="center"/>
        <w:rPr>
          <w:sz w:val="28"/>
        </w:rPr>
      </w:pPr>
    </w:p>
    <w:p w:rsidR="00DD7E74" w:rsidRDefault="00DD7E74" w:rsidP="00960D13">
      <w:pPr>
        <w:jc w:val="center"/>
        <w:rPr>
          <w:sz w:val="28"/>
        </w:rPr>
      </w:pPr>
    </w:p>
    <w:p w:rsidR="00960D13" w:rsidRDefault="00960D13" w:rsidP="00960D13">
      <w:pPr>
        <w:jc w:val="center"/>
        <w:rPr>
          <w:sz w:val="28"/>
        </w:rPr>
      </w:pPr>
    </w:p>
    <w:p w:rsidR="00960D13" w:rsidRDefault="00960D13" w:rsidP="00960D13">
      <w:pPr>
        <w:jc w:val="center"/>
        <w:rPr>
          <w:sz w:val="28"/>
        </w:rPr>
      </w:pPr>
    </w:p>
    <w:p w:rsidR="00960D13" w:rsidRDefault="00960D13" w:rsidP="00960D13">
      <w:pPr>
        <w:jc w:val="center"/>
        <w:rPr>
          <w:sz w:val="28"/>
        </w:rPr>
      </w:pPr>
    </w:p>
    <w:p w:rsidR="00DD7E74" w:rsidRDefault="00960D13" w:rsidP="00DD7E7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опоткин, 2022</w:t>
      </w:r>
      <w:r w:rsidRPr="002E22AA">
        <w:rPr>
          <w:sz w:val="28"/>
          <w:szCs w:val="28"/>
        </w:rPr>
        <w:t xml:space="preserve"> год</w:t>
      </w:r>
    </w:p>
    <w:p w:rsidR="00960D13" w:rsidRPr="006C0A1B" w:rsidRDefault="00960D13" w:rsidP="00960D13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</w:t>
      </w:r>
      <w:r w:rsidRPr="006C0A1B">
        <w:rPr>
          <w:b/>
          <w:sz w:val="28"/>
          <w:szCs w:val="28"/>
        </w:rPr>
        <w:t>Оглавление</w:t>
      </w:r>
    </w:p>
    <w:p w:rsidR="00960D13" w:rsidRPr="006C0A1B" w:rsidRDefault="00960D13" w:rsidP="00960D13">
      <w:pPr>
        <w:shd w:val="clear" w:color="auto" w:fill="FFFFFF"/>
        <w:jc w:val="both"/>
        <w:rPr>
          <w:sz w:val="28"/>
          <w:szCs w:val="28"/>
        </w:rPr>
      </w:pPr>
    </w:p>
    <w:p w:rsidR="00960D13" w:rsidRDefault="00960D13" w:rsidP="00CC7624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исловие.</w:t>
      </w:r>
    </w:p>
    <w:p w:rsidR="00960D13" w:rsidRPr="00AD0FE2" w:rsidRDefault="00960D13" w:rsidP="00CC7624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0FE2">
        <w:rPr>
          <w:rFonts w:ascii="Times New Roman" w:eastAsia="Times New Roman" w:hAnsi="Times New Roman"/>
          <w:sz w:val="28"/>
          <w:szCs w:val="28"/>
        </w:rPr>
        <w:t>Введение.</w:t>
      </w:r>
    </w:p>
    <w:p w:rsidR="00960D13" w:rsidRDefault="00960D13" w:rsidP="00CC7624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ая часть.</w:t>
      </w:r>
    </w:p>
    <w:p w:rsidR="00960D13" w:rsidRDefault="00960D13" w:rsidP="00CC7624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AF8">
        <w:rPr>
          <w:rFonts w:ascii="Times New Roman" w:eastAsia="Times New Roman" w:hAnsi="Times New Roman"/>
          <w:sz w:val="28"/>
          <w:szCs w:val="28"/>
        </w:rPr>
        <w:t>Заключение.</w:t>
      </w:r>
    </w:p>
    <w:p w:rsidR="00960D13" w:rsidRDefault="00960D13" w:rsidP="00CC7624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AF8">
        <w:rPr>
          <w:rFonts w:ascii="Times New Roman" w:eastAsia="Times New Roman" w:hAnsi="Times New Roman"/>
          <w:sz w:val="28"/>
          <w:szCs w:val="28"/>
        </w:rPr>
        <w:t>Список используемой литературы.</w:t>
      </w:r>
    </w:p>
    <w:p w:rsidR="00960D13" w:rsidRDefault="00960D13" w:rsidP="00CC7624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</w:t>
      </w:r>
      <w:r w:rsidRPr="009A3AF8">
        <w:rPr>
          <w:rFonts w:ascii="Times New Roman" w:eastAsia="Times New Roman" w:hAnsi="Times New Roman"/>
          <w:sz w:val="28"/>
          <w:szCs w:val="28"/>
        </w:rPr>
        <w:t>.</w:t>
      </w:r>
    </w:p>
    <w:p w:rsidR="00960D13" w:rsidRPr="00A16DA0" w:rsidRDefault="00960D13" w:rsidP="00960D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0D13" w:rsidRDefault="00960D13" w:rsidP="00960D13">
      <w:pPr>
        <w:jc w:val="center"/>
        <w:rPr>
          <w:b/>
          <w:sz w:val="28"/>
          <w:szCs w:val="28"/>
        </w:rPr>
      </w:pPr>
      <w:r w:rsidRPr="00FA7F27">
        <w:rPr>
          <w:b/>
          <w:sz w:val="28"/>
          <w:szCs w:val="28"/>
        </w:rPr>
        <w:lastRenderedPageBreak/>
        <w:t>Предисловие</w:t>
      </w:r>
    </w:p>
    <w:p w:rsidR="00960D13" w:rsidRDefault="00960D13" w:rsidP="00960D13">
      <w:pPr>
        <w:jc w:val="center"/>
        <w:rPr>
          <w:b/>
          <w:sz w:val="28"/>
          <w:szCs w:val="28"/>
        </w:rPr>
      </w:pPr>
    </w:p>
    <w:p w:rsidR="00960D13" w:rsidRPr="003106B3" w:rsidRDefault="00960D13" w:rsidP="00960D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B3">
        <w:rPr>
          <w:rFonts w:eastAsiaTheme="minorHAnsi"/>
          <w:sz w:val="28"/>
          <w:szCs w:val="28"/>
          <w:lang w:eastAsia="en-US"/>
        </w:rPr>
        <w:t xml:space="preserve">В рамках реализации Федерального проекта «Успех каждого </w:t>
      </w:r>
      <w:r w:rsidR="00DD7E74" w:rsidRPr="003106B3">
        <w:rPr>
          <w:rFonts w:eastAsiaTheme="minorHAnsi"/>
          <w:sz w:val="28"/>
          <w:szCs w:val="28"/>
          <w:lang w:eastAsia="en-US"/>
        </w:rPr>
        <w:t>ребёнка</w:t>
      </w:r>
      <w:r w:rsidRPr="003106B3">
        <w:rPr>
          <w:rFonts w:eastAsiaTheme="minorHAnsi"/>
          <w:sz w:val="28"/>
          <w:szCs w:val="28"/>
          <w:lang w:eastAsia="en-US"/>
        </w:rPr>
        <w:t>», особенно остро стоит задача ранней профессиональной ориентации подрастающего поколения. Именно образовательные организации системы дополнительного образования детей призваны предоставить учащимся возможность реализовать свой творческий потенциал, найти применение своим способностям, сориентироваться в выборе профессии, получить</w:t>
      </w:r>
      <w:r w:rsidR="00DD7E7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D7E74">
        <w:rPr>
          <w:rFonts w:eastAsiaTheme="minorHAnsi"/>
          <w:sz w:val="28"/>
          <w:szCs w:val="28"/>
          <w:lang w:eastAsia="en-US"/>
        </w:rPr>
        <w:t>допрофессиональную</w:t>
      </w:r>
      <w:proofErr w:type="spellEnd"/>
      <w:r w:rsidR="00DD7E74">
        <w:rPr>
          <w:rFonts w:eastAsiaTheme="minorHAnsi"/>
          <w:sz w:val="28"/>
          <w:szCs w:val="28"/>
          <w:lang w:eastAsia="en-US"/>
        </w:rPr>
        <w:t xml:space="preserve"> подготовку.</w:t>
      </w:r>
    </w:p>
    <w:p w:rsidR="00960D13" w:rsidRPr="00DA7D4E" w:rsidRDefault="00960D13" w:rsidP="00960D13">
      <w:pPr>
        <w:tabs>
          <w:tab w:val="left" w:pos="0"/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Данное учебно-методическое пособие предназначено </w:t>
      </w:r>
      <w:r w:rsidRPr="00DA7D4E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педагогов дополнительного образования, работающих с учащимися 9-12 лет. Автор-составитель Гуржеева Г.Н</w:t>
      </w:r>
      <w:r w:rsidRPr="00DA7D4E">
        <w:rPr>
          <w:rFonts w:eastAsia="Calibri"/>
          <w:sz w:val="28"/>
          <w:szCs w:val="28"/>
        </w:rPr>
        <w:t>., педагог дополнительного образования руководитель</w:t>
      </w:r>
      <w:r>
        <w:rPr>
          <w:rFonts w:eastAsia="Calibri"/>
          <w:sz w:val="28"/>
          <w:szCs w:val="28"/>
        </w:rPr>
        <w:t xml:space="preserve"> образцового художественного коллектива</w:t>
      </w:r>
      <w:r w:rsidRPr="00DA7D4E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Дизайн интерьера</w:t>
      </w:r>
      <w:r w:rsidRPr="00DA7D4E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МАОУДО ЦВР г. Кропоткин МО Кавказский район</w:t>
      </w:r>
      <w:r w:rsidR="00DD7E74">
        <w:rPr>
          <w:rFonts w:eastAsia="Calibri"/>
          <w:sz w:val="28"/>
          <w:szCs w:val="28"/>
        </w:rPr>
        <w:t>.</w:t>
      </w:r>
    </w:p>
    <w:p w:rsidR="00960D13" w:rsidRPr="000366EF" w:rsidRDefault="00960D13" w:rsidP="00960D13">
      <w:pPr>
        <w:tabs>
          <w:tab w:val="left" w:pos="0"/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Материал, вошедший в учебно-методическое пособие, составлен</w:t>
      </w:r>
      <w:r w:rsidRPr="00DA7D4E">
        <w:rPr>
          <w:rFonts w:eastAsia="Calibri"/>
          <w:sz w:val="28"/>
          <w:szCs w:val="28"/>
        </w:rPr>
        <w:t xml:space="preserve"> на основе личного опыта </w:t>
      </w:r>
      <w:r>
        <w:rPr>
          <w:rFonts w:eastAsia="Calibri"/>
          <w:sz w:val="28"/>
          <w:szCs w:val="28"/>
        </w:rPr>
        <w:t xml:space="preserve">автора </w:t>
      </w:r>
      <w:r w:rsidRPr="00DA7D4E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используе</w:t>
      </w:r>
      <w:r w:rsidRPr="00DA7D4E">
        <w:rPr>
          <w:rFonts w:eastAsia="Calibri"/>
          <w:sz w:val="28"/>
          <w:szCs w:val="28"/>
        </w:rPr>
        <w:t>тся на занятиях</w:t>
      </w:r>
      <w:r>
        <w:rPr>
          <w:rFonts w:eastAsia="Calibri"/>
          <w:sz w:val="28"/>
          <w:szCs w:val="28"/>
        </w:rPr>
        <w:t xml:space="preserve"> по </w:t>
      </w:r>
      <w:r w:rsidRPr="000366EF">
        <w:rPr>
          <w:rFonts w:eastAsia="Calibri"/>
          <w:sz w:val="28"/>
          <w:szCs w:val="28"/>
        </w:rPr>
        <w:t>декоративно-прикладному творчеству.</w:t>
      </w:r>
    </w:p>
    <w:p w:rsidR="00960D13" w:rsidRDefault="00960D13" w:rsidP="00960D13">
      <w:pPr>
        <w:rPr>
          <w:sz w:val="28"/>
          <w:szCs w:val="28"/>
        </w:rPr>
      </w:pPr>
    </w:p>
    <w:p w:rsidR="00960D13" w:rsidRDefault="00960D13" w:rsidP="00960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960D13" w:rsidRPr="0018171D" w:rsidRDefault="00960D13" w:rsidP="00960D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71D">
        <w:rPr>
          <w:sz w:val="28"/>
          <w:szCs w:val="28"/>
        </w:rPr>
        <w:t>Новые общественно-экономические условия, сложившиеся</w:t>
      </w:r>
      <w:r>
        <w:rPr>
          <w:sz w:val="28"/>
          <w:szCs w:val="28"/>
        </w:rPr>
        <w:t xml:space="preserve"> </w:t>
      </w:r>
      <w:r w:rsidRPr="0018171D">
        <w:rPr>
          <w:sz w:val="28"/>
          <w:szCs w:val="28"/>
        </w:rPr>
        <w:t xml:space="preserve">в нашей стране, </w:t>
      </w:r>
      <w:proofErr w:type="spellStart"/>
      <w:r w:rsidRPr="0018171D">
        <w:rPr>
          <w:sz w:val="28"/>
          <w:szCs w:val="28"/>
        </w:rPr>
        <w:t>ц</w:t>
      </w:r>
      <w:r w:rsidR="00BF0333">
        <w:rPr>
          <w:sz w:val="28"/>
          <w:szCs w:val="28"/>
        </w:rPr>
        <w:t>и</w:t>
      </w:r>
      <w:r w:rsidRPr="0018171D">
        <w:rPr>
          <w:sz w:val="28"/>
          <w:szCs w:val="28"/>
        </w:rPr>
        <w:t>фровизация</w:t>
      </w:r>
      <w:proofErr w:type="spellEnd"/>
      <w:r w:rsidRPr="0018171D">
        <w:rPr>
          <w:sz w:val="28"/>
          <w:szCs w:val="28"/>
        </w:rPr>
        <w:t>, урбанизация, рост технологий, обновление</w:t>
      </w:r>
      <w:r w:rsidR="00BF0333">
        <w:rPr>
          <w:sz w:val="28"/>
          <w:szCs w:val="28"/>
        </w:rPr>
        <w:t xml:space="preserve"> </w:t>
      </w:r>
      <w:r w:rsidRPr="0018171D">
        <w:rPr>
          <w:sz w:val="28"/>
          <w:szCs w:val="28"/>
        </w:rPr>
        <w:t>содержания профессий и рынка труда, привели к необходимости создания новых подходов к профориентации школьников.</w:t>
      </w:r>
      <w:r>
        <w:rPr>
          <w:sz w:val="28"/>
          <w:szCs w:val="28"/>
        </w:rPr>
        <w:t xml:space="preserve"> </w:t>
      </w:r>
      <w:r w:rsidRPr="0018171D">
        <w:rPr>
          <w:sz w:val="28"/>
          <w:szCs w:val="28"/>
        </w:rPr>
        <w:t>Специалисты в области профориентации, как правило, ставят следующие</w:t>
      </w:r>
      <w:r w:rsidR="00BF0333">
        <w:rPr>
          <w:sz w:val="28"/>
          <w:szCs w:val="28"/>
        </w:rPr>
        <w:t xml:space="preserve"> </w:t>
      </w:r>
      <w:r w:rsidRPr="0018171D">
        <w:rPr>
          <w:sz w:val="28"/>
          <w:szCs w:val="28"/>
        </w:rPr>
        <w:t>задачи:</w:t>
      </w:r>
    </w:p>
    <w:p w:rsidR="00960D13" w:rsidRPr="0018171D" w:rsidRDefault="00960D13" w:rsidP="00960D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71D">
        <w:rPr>
          <w:sz w:val="28"/>
          <w:szCs w:val="28"/>
        </w:rPr>
        <w:t>• достижение баланса между потребно</w:t>
      </w:r>
      <w:r>
        <w:rPr>
          <w:sz w:val="28"/>
          <w:szCs w:val="28"/>
        </w:rPr>
        <w:t>стями рынка труда и способностя</w:t>
      </w:r>
      <w:r w:rsidRPr="0018171D">
        <w:rPr>
          <w:sz w:val="28"/>
          <w:szCs w:val="28"/>
        </w:rPr>
        <w:t>ми, интересами и возможностями человека;</w:t>
      </w:r>
    </w:p>
    <w:p w:rsidR="00960D13" w:rsidRPr="0018171D" w:rsidRDefault="00960D13" w:rsidP="00960D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71D">
        <w:rPr>
          <w:sz w:val="28"/>
          <w:szCs w:val="28"/>
        </w:rPr>
        <w:t>• прогнозирование успешности человека в профессиональной сфере;</w:t>
      </w:r>
    </w:p>
    <w:p w:rsidR="00960D13" w:rsidRPr="0018171D" w:rsidRDefault="00960D13" w:rsidP="00960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18171D">
        <w:rPr>
          <w:sz w:val="28"/>
          <w:szCs w:val="28"/>
        </w:rPr>
        <w:t xml:space="preserve">содействие профессиональному становлению </w:t>
      </w:r>
      <w:r w:rsidR="00DD7E74" w:rsidRPr="0018171D">
        <w:rPr>
          <w:sz w:val="28"/>
          <w:szCs w:val="28"/>
        </w:rPr>
        <w:t>молодёжи</w:t>
      </w:r>
      <w:r w:rsidRPr="0018171D">
        <w:rPr>
          <w:sz w:val="28"/>
          <w:szCs w:val="28"/>
        </w:rPr>
        <w:t xml:space="preserve"> с целью достижения ими возможности профессионального роста, социального и экономического развития.</w:t>
      </w:r>
    </w:p>
    <w:p w:rsidR="00960D13" w:rsidRPr="0018171D" w:rsidRDefault="00960D13" w:rsidP="00960D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71D">
        <w:rPr>
          <w:sz w:val="28"/>
          <w:szCs w:val="28"/>
        </w:rPr>
        <w:t>В свою очередь, профессиональная ориентация является предпосылкой</w:t>
      </w:r>
    </w:p>
    <w:p w:rsidR="00960D13" w:rsidRPr="0018171D" w:rsidRDefault="00960D13" w:rsidP="00960D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71D">
        <w:rPr>
          <w:sz w:val="28"/>
          <w:szCs w:val="28"/>
        </w:rPr>
        <w:t>профессионального самоопределения школьников, мотивацией к учению в выбранном профессиональном направлении и постоянному совершенствованию в</w:t>
      </w:r>
      <w:r w:rsidR="00BF0333">
        <w:rPr>
          <w:sz w:val="28"/>
          <w:szCs w:val="28"/>
        </w:rPr>
        <w:t xml:space="preserve"> </w:t>
      </w:r>
      <w:r w:rsidRPr="0018171D">
        <w:rPr>
          <w:sz w:val="28"/>
          <w:szCs w:val="28"/>
        </w:rPr>
        <w:t>своей профессии.</w:t>
      </w:r>
    </w:p>
    <w:p w:rsidR="00960D13" w:rsidRPr="00A74B03" w:rsidRDefault="00960D13" w:rsidP="00960D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71D">
        <w:rPr>
          <w:sz w:val="28"/>
          <w:szCs w:val="28"/>
        </w:rPr>
        <w:t>Недостаточная методическая проработка темы профессиональной ориентации и самоопределения школьников в отечественной литературе привели к решению создания данного учебно-методического пособия. Отличительной особенностью данного пособия является комплексный характер подачи материала, оно содержит как теоретические сведения, так и сведения, направленные на организ</w:t>
      </w:r>
      <w:r>
        <w:rPr>
          <w:sz w:val="28"/>
          <w:szCs w:val="28"/>
        </w:rPr>
        <w:t>ацию практической деятельности.</w:t>
      </w:r>
    </w:p>
    <w:p w:rsidR="00960D13" w:rsidRPr="00384527" w:rsidRDefault="00960D13" w:rsidP="00960D13">
      <w:pPr>
        <w:ind w:firstLine="567"/>
        <w:jc w:val="both"/>
        <w:rPr>
          <w:color w:val="000000"/>
          <w:sz w:val="28"/>
          <w:szCs w:val="28"/>
        </w:rPr>
      </w:pPr>
      <w:r w:rsidRPr="00384527">
        <w:rPr>
          <w:sz w:val="28"/>
          <w:szCs w:val="28"/>
        </w:rPr>
        <w:t>Учебно-</w:t>
      </w:r>
      <w:r w:rsidRPr="00384527">
        <w:rPr>
          <w:color w:val="000000"/>
          <w:sz w:val="28"/>
          <w:szCs w:val="28"/>
        </w:rPr>
        <w:t xml:space="preserve">методическое пособие </w:t>
      </w:r>
      <w:r w:rsidRPr="00384527">
        <w:rPr>
          <w:sz w:val="28"/>
          <w:szCs w:val="28"/>
        </w:rPr>
        <w:t>«Профориентация на занятиях по декоративно-прикладному творчеству</w:t>
      </w:r>
      <w:r w:rsidRPr="00384527">
        <w:rPr>
          <w:bCs/>
          <w:sz w:val="28"/>
          <w:szCs w:val="28"/>
        </w:rPr>
        <w:t>» направлено на раннюю про</w:t>
      </w:r>
      <w:r>
        <w:rPr>
          <w:bCs/>
          <w:sz w:val="28"/>
          <w:szCs w:val="28"/>
        </w:rPr>
        <w:t>фориентацию обучающихся,</w:t>
      </w:r>
      <w:r w:rsidRPr="00384527">
        <w:rPr>
          <w:bCs/>
          <w:sz w:val="28"/>
          <w:szCs w:val="28"/>
        </w:rPr>
        <w:t xml:space="preserve"> обеспечивает знакомство с </w:t>
      </w:r>
      <w:r>
        <w:rPr>
          <w:bCs/>
          <w:sz w:val="28"/>
          <w:szCs w:val="28"/>
        </w:rPr>
        <w:t>современными</w:t>
      </w:r>
      <w:r w:rsidRPr="0038452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стребованными профессиями, </w:t>
      </w:r>
      <w:r w:rsidRPr="00384527">
        <w:rPr>
          <w:bCs/>
          <w:sz w:val="28"/>
          <w:szCs w:val="28"/>
        </w:rPr>
        <w:t>позволяет определить профессиональные интересы детей, получить рекомендации по выбору будущей профессии.</w:t>
      </w:r>
    </w:p>
    <w:p w:rsidR="00960D13" w:rsidRDefault="00960D13" w:rsidP="00960D13">
      <w:pPr>
        <w:ind w:firstLine="567"/>
        <w:jc w:val="both"/>
        <w:rPr>
          <w:bCs/>
          <w:sz w:val="28"/>
          <w:szCs w:val="28"/>
        </w:rPr>
      </w:pPr>
      <w:r w:rsidRPr="005223EE">
        <w:rPr>
          <w:bCs/>
          <w:sz w:val="28"/>
          <w:szCs w:val="28"/>
        </w:rPr>
        <w:lastRenderedPageBreak/>
        <w:t xml:space="preserve">Данное учебно-методическое пособие создаёт возможность активного практического погружения учащихся в </w:t>
      </w:r>
      <w:r>
        <w:rPr>
          <w:bCs/>
          <w:sz w:val="28"/>
          <w:szCs w:val="28"/>
        </w:rPr>
        <w:t xml:space="preserve">сферу творческих профессий </w:t>
      </w:r>
      <w:r w:rsidRPr="005223EE">
        <w:rPr>
          <w:bCs/>
          <w:sz w:val="28"/>
          <w:szCs w:val="28"/>
        </w:rPr>
        <w:t>на уровн</w:t>
      </w:r>
      <w:r>
        <w:rPr>
          <w:bCs/>
          <w:sz w:val="28"/>
          <w:szCs w:val="28"/>
        </w:rPr>
        <w:t>е первичного ознакомления с ними</w:t>
      </w:r>
      <w:r w:rsidRPr="005223EE">
        <w:rPr>
          <w:bCs/>
          <w:sz w:val="28"/>
          <w:szCs w:val="28"/>
        </w:rPr>
        <w:t>.</w:t>
      </w:r>
      <w:r w:rsidR="00BF0333">
        <w:rPr>
          <w:bCs/>
          <w:sz w:val="28"/>
          <w:szCs w:val="28"/>
        </w:rPr>
        <w:t xml:space="preserve"> </w:t>
      </w:r>
      <w:r w:rsidRPr="005223EE">
        <w:rPr>
          <w:bCs/>
          <w:sz w:val="28"/>
          <w:szCs w:val="28"/>
        </w:rPr>
        <w:t xml:space="preserve">Для этого создана интерактивная развивающая </w:t>
      </w:r>
      <w:r>
        <w:rPr>
          <w:bCs/>
          <w:sz w:val="28"/>
          <w:szCs w:val="28"/>
        </w:rPr>
        <w:t xml:space="preserve">тематическая </w:t>
      </w:r>
      <w:r w:rsidRPr="005223EE">
        <w:rPr>
          <w:bCs/>
          <w:sz w:val="28"/>
          <w:szCs w:val="28"/>
        </w:rPr>
        <w:t>среда, включающая мастер-класс</w:t>
      </w:r>
      <w:r>
        <w:rPr>
          <w:bCs/>
          <w:sz w:val="28"/>
          <w:szCs w:val="28"/>
        </w:rPr>
        <w:t>ы</w:t>
      </w:r>
      <w:r w:rsidRPr="005223EE">
        <w:rPr>
          <w:bCs/>
          <w:sz w:val="28"/>
          <w:szCs w:val="28"/>
        </w:rPr>
        <w:t xml:space="preserve">, </w:t>
      </w:r>
      <w:proofErr w:type="spellStart"/>
      <w:r w:rsidRPr="005223EE">
        <w:rPr>
          <w:bCs/>
          <w:sz w:val="28"/>
          <w:szCs w:val="28"/>
        </w:rPr>
        <w:t>профориентационные</w:t>
      </w:r>
      <w:proofErr w:type="spellEnd"/>
      <w:r w:rsidRPr="005223EE">
        <w:rPr>
          <w:bCs/>
          <w:sz w:val="28"/>
          <w:szCs w:val="28"/>
        </w:rPr>
        <w:t xml:space="preserve"> игры. </w:t>
      </w:r>
      <w:r w:rsidRPr="004378C1">
        <w:rPr>
          <w:bCs/>
          <w:sz w:val="28"/>
          <w:szCs w:val="28"/>
        </w:rPr>
        <w:t>Каждое занятие включает в себя знакомство с профессией, сопровождаемое презентацией, и мастер-класс.</w:t>
      </w:r>
    </w:p>
    <w:p w:rsidR="00960D13" w:rsidRDefault="00BF0333" w:rsidP="00960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данного у</w:t>
      </w:r>
      <w:r w:rsidR="00960D13">
        <w:rPr>
          <w:sz w:val="28"/>
          <w:szCs w:val="28"/>
        </w:rPr>
        <w:t>чебно-методическо</w:t>
      </w:r>
      <w:r>
        <w:rPr>
          <w:sz w:val="28"/>
          <w:szCs w:val="28"/>
        </w:rPr>
        <w:t>го</w:t>
      </w:r>
      <w:r w:rsidR="00960D13" w:rsidRPr="00437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я </w:t>
      </w:r>
      <w:r w:rsidR="00960D13" w:rsidRPr="004378C1">
        <w:rPr>
          <w:sz w:val="28"/>
          <w:szCs w:val="28"/>
        </w:rPr>
        <w:t>расширяет знания о профессиональных сферах деятельности, творческих возможностях человека и о собственном творческом потенциале обучаемых, что обеспечивает возможность успеха в избранной профессиональной сфере и тем самым способствует развитию качеств личности, которые важны для успеха в любой сфере деятельности.</w:t>
      </w:r>
    </w:p>
    <w:p w:rsidR="00960D13" w:rsidRDefault="00960D13" w:rsidP="00960D13">
      <w:pPr>
        <w:ind w:firstLine="567"/>
        <w:jc w:val="both"/>
        <w:rPr>
          <w:sz w:val="28"/>
        </w:rPr>
      </w:pPr>
      <w:r w:rsidRPr="005223EE">
        <w:rPr>
          <w:bCs/>
          <w:sz w:val="28"/>
          <w:szCs w:val="28"/>
        </w:rPr>
        <w:t xml:space="preserve">Данное учебно-методическое пособие </w:t>
      </w:r>
      <w:r w:rsidR="00DD7E74">
        <w:rPr>
          <w:sz w:val="28"/>
        </w:rPr>
        <w:t>создаёт</w:t>
      </w:r>
      <w:r w:rsidRPr="00520A7F">
        <w:rPr>
          <w:sz w:val="28"/>
        </w:rPr>
        <w:t xml:space="preserve"> условия для исследования профессий через практические пробы. При этом самым ценным на этапе выбора является погружение </w:t>
      </w:r>
      <w:r w:rsidR="00DD7E74" w:rsidRPr="00520A7F">
        <w:rPr>
          <w:sz w:val="28"/>
        </w:rPr>
        <w:t>ребёнка</w:t>
      </w:r>
      <w:r w:rsidRPr="00520A7F">
        <w:rPr>
          <w:sz w:val="28"/>
        </w:rPr>
        <w:t xml:space="preserve"> в практику профессиональной деятельности на занятиях по декоративно-прикладному творчеству. Профессиональная проба является одним из необходимых условий осознанного профессионального выбора, а также самоопределения и самореализации в буд</w:t>
      </w:r>
      <w:r w:rsidR="00DD7E74">
        <w:rPr>
          <w:sz w:val="28"/>
        </w:rPr>
        <w:t>ущем (в современных условиях).</w:t>
      </w:r>
    </w:p>
    <w:p w:rsidR="00960D13" w:rsidRPr="000366EF" w:rsidRDefault="00960D13" w:rsidP="00960D13">
      <w:pPr>
        <w:ind w:firstLine="567"/>
        <w:jc w:val="both"/>
        <w:rPr>
          <w:sz w:val="28"/>
        </w:rPr>
      </w:pPr>
      <w:r>
        <w:rPr>
          <w:sz w:val="28"/>
          <w:szCs w:val="28"/>
        </w:rPr>
        <w:t>Учебно-методическое</w:t>
      </w:r>
      <w:r w:rsidR="00BF0333">
        <w:rPr>
          <w:sz w:val="28"/>
          <w:szCs w:val="28"/>
        </w:rPr>
        <w:t xml:space="preserve"> пособие способствует </w:t>
      </w:r>
      <w:r>
        <w:rPr>
          <w:sz w:val="28"/>
          <w:szCs w:val="28"/>
        </w:rPr>
        <w:t>созда</w:t>
      </w:r>
      <w:r w:rsidR="00BF0333">
        <w:rPr>
          <w:sz w:val="28"/>
          <w:szCs w:val="28"/>
        </w:rPr>
        <w:t>нию</w:t>
      </w:r>
      <w:r w:rsidRPr="000366EF">
        <w:rPr>
          <w:sz w:val="28"/>
          <w:szCs w:val="28"/>
        </w:rPr>
        <w:t xml:space="preserve"> благоприятных условий для максимального раскрытия индивидуального потенциала детей, выявление и развитие их творческих и специальных способностей с целью их дальнейшего самоопределения в системе дополнительного образования.</w:t>
      </w:r>
    </w:p>
    <w:p w:rsidR="00960D13" w:rsidRPr="000366EF" w:rsidRDefault="00960D13" w:rsidP="00960D13">
      <w:pPr>
        <w:ind w:firstLine="567"/>
        <w:jc w:val="both"/>
        <w:rPr>
          <w:b/>
          <w:sz w:val="28"/>
        </w:rPr>
      </w:pPr>
      <w:r w:rsidRPr="000366EF">
        <w:rPr>
          <w:rFonts w:eastAsiaTheme="minorHAnsi"/>
          <w:sz w:val="28"/>
          <w:szCs w:val="28"/>
          <w:lang w:eastAsia="en-US"/>
        </w:rPr>
        <w:t xml:space="preserve">Важной частью создания благоприятного образовательного пространства является систематическая рефлексия. </w:t>
      </w:r>
      <w:r w:rsidRPr="000366EF">
        <w:rPr>
          <w:rFonts w:eastAsiaTheme="minorHAnsi"/>
          <w:sz w:val="28"/>
          <w:szCs w:val="28"/>
          <w:shd w:val="clear" w:color="auto" w:fill="FFFFFF"/>
          <w:lang w:eastAsia="en-US"/>
        </w:rPr>
        <w:t>Когда человек рефлексирует, мы подразумеваем, что он фокусируется на собственном «Я» и осмысливает (или переосмысливает) его. Способность к рефлексии позволяет предаваться активным размышлениям, заниматься самоанализом, делать выводы и использовать их в дальнейшем развитии.</w:t>
      </w:r>
    </w:p>
    <w:p w:rsidR="00960D13" w:rsidRPr="000366EF" w:rsidRDefault="00960D13" w:rsidP="00960D13">
      <w:pPr>
        <w:ind w:firstLine="567"/>
        <w:jc w:val="both"/>
        <w:rPr>
          <w:sz w:val="28"/>
          <w:szCs w:val="28"/>
        </w:rPr>
      </w:pPr>
      <w:r w:rsidRPr="000366EF">
        <w:rPr>
          <w:sz w:val="28"/>
          <w:szCs w:val="28"/>
        </w:rPr>
        <w:t>Данное учебно-методическое пособие</w:t>
      </w:r>
      <w:r w:rsidR="00BF0333">
        <w:rPr>
          <w:sz w:val="28"/>
          <w:szCs w:val="28"/>
        </w:rPr>
        <w:t xml:space="preserve"> </w:t>
      </w:r>
      <w:r w:rsidRPr="000366EF">
        <w:rPr>
          <w:sz w:val="28"/>
          <w:szCs w:val="28"/>
        </w:rPr>
        <w:t>создаёт условия для интенсивной социальной</w:t>
      </w:r>
      <w:r>
        <w:rPr>
          <w:sz w:val="28"/>
          <w:szCs w:val="28"/>
        </w:rPr>
        <w:t xml:space="preserve"> адаптации учащихся и направлено</w:t>
      </w:r>
      <w:r w:rsidRPr="000366EF">
        <w:rPr>
          <w:sz w:val="28"/>
          <w:szCs w:val="28"/>
        </w:rPr>
        <w:t xml:space="preserve"> на знакомство с профессиями, на диагностику уровня их</w:t>
      </w:r>
      <w:r w:rsidR="00BF0333">
        <w:rPr>
          <w:sz w:val="28"/>
          <w:szCs w:val="28"/>
        </w:rPr>
        <w:t xml:space="preserve"> </w:t>
      </w:r>
      <w:r w:rsidRPr="000366EF">
        <w:rPr>
          <w:sz w:val="28"/>
          <w:szCs w:val="28"/>
        </w:rPr>
        <w:t>общих и специальных способностей, на создание комфортных условий для последующего выявления предпочтений и выбора вида профессиональной деятельности в будущем.</w:t>
      </w:r>
    </w:p>
    <w:p w:rsidR="00960D13" w:rsidRDefault="00960D13" w:rsidP="00960D13">
      <w:pPr>
        <w:pStyle w:val="a9"/>
        <w:jc w:val="center"/>
        <w:rPr>
          <w:b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сновная</w:t>
      </w:r>
      <w:r w:rsidRPr="00C65E1A">
        <w:rPr>
          <w:b/>
          <w:sz w:val="28"/>
          <w:szCs w:val="28"/>
          <w:shd w:val="clear" w:color="auto" w:fill="FFFFFF"/>
        </w:rPr>
        <w:t xml:space="preserve"> часть</w:t>
      </w:r>
    </w:p>
    <w:p w:rsidR="00960D13" w:rsidRDefault="00960D13" w:rsidP="00960D13">
      <w:pPr>
        <w:ind w:firstLine="708"/>
        <w:jc w:val="center"/>
        <w:rPr>
          <w:b/>
          <w:sz w:val="28"/>
          <w:szCs w:val="28"/>
        </w:rPr>
      </w:pPr>
      <w:r w:rsidRPr="00531F4D">
        <w:rPr>
          <w:b/>
          <w:sz w:val="28"/>
          <w:szCs w:val="28"/>
        </w:rPr>
        <w:t xml:space="preserve">Цель и задачи </w:t>
      </w:r>
      <w:r>
        <w:rPr>
          <w:b/>
          <w:sz w:val="28"/>
          <w:szCs w:val="28"/>
        </w:rPr>
        <w:t>методической разработки</w:t>
      </w:r>
    </w:p>
    <w:p w:rsidR="00960D13" w:rsidRPr="00520A7F" w:rsidRDefault="00960D13" w:rsidP="00960D13">
      <w:pPr>
        <w:ind w:firstLine="567"/>
        <w:jc w:val="both"/>
        <w:rPr>
          <w:sz w:val="28"/>
          <w:szCs w:val="28"/>
        </w:rPr>
      </w:pPr>
      <w:r w:rsidRPr="00520A7F">
        <w:rPr>
          <w:b/>
          <w:sz w:val="28"/>
          <w:szCs w:val="28"/>
        </w:rPr>
        <w:t>Цель:</w:t>
      </w:r>
      <w:r w:rsidR="00BF0333">
        <w:rPr>
          <w:b/>
          <w:sz w:val="28"/>
          <w:szCs w:val="28"/>
        </w:rPr>
        <w:t xml:space="preserve"> </w:t>
      </w:r>
      <w:r w:rsidRPr="00520A7F">
        <w:rPr>
          <w:sz w:val="28"/>
          <w:szCs w:val="28"/>
        </w:rPr>
        <w:t>создание активной мотивирующей образовательной среды для формирования мотивации осознанного профессионального выбора учащегося путём пробного погружения в предметную профессиональную сферу.</w:t>
      </w:r>
    </w:p>
    <w:p w:rsidR="00960D13" w:rsidRPr="00520A7F" w:rsidRDefault="00960D13" w:rsidP="00960D13">
      <w:pPr>
        <w:ind w:firstLine="567"/>
        <w:jc w:val="both"/>
        <w:rPr>
          <w:b/>
          <w:sz w:val="28"/>
          <w:szCs w:val="28"/>
        </w:rPr>
      </w:pPr>
      <w:r w:rsidRPr="00520A7F">
        <w:rPr>
          <w:b/>
          <w:sz w:val="28"/>
          <w:szCs w:val="28"/>
        </w:rPr>
        <w:t>Задачи:</w:t>
      </w:r>
    </w:p>
    <w:p w:rsidR="00960D13" w:rsidRPr="00520A7F" w:rsidRDefault="00DD7E74" w:rsidP="00960D1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:</w:t>
      </w:r>
    </w:p>
    <w:p w:rsidR="00960D13" w:rsidRPr="00520A7F" w:rsidRDefault="00960D13" w:rsidP="00960D13">
      <w:pPr>
        <w:ind w:firstLine="567"/>
        <w:jc w:val="both"/>
        <w:rPr>
          <w:sz w:val="28"/>
          <w:szCs w:val="28"/>
        </w:rPr>
      </w:pPr>
      <w:r w:rsidRPr="00520A7F">
        <w:rPr>
          <w:sz w:val="28"/>
          <w:szCs w:val="28"/>
        </w:rPr>
        <w:t>- познакомить с классификацией профессий;</w:t>
      </w:r>
    </w:p>
    <w:p w:rsidR="00960D13" w:rsidRPr="00BA41F0" w:rsidRDefault="00960D13" w:rsidP="00960D13">
      <w:pPr>
        <w:ind w:firstLine="567"/>
        <w:jc w:val="both"/>
        <w:rPr>
          <w:sz w:val="28"/>
          <w:szCs w:val="28"/>
        </w:rPr>
      </w:pPr>
      <w:r w:rsidRPr="00BA41F0">
        <w:rPr>
          <w:sz w:val="28"/>
          <w:szCs w:val="28"/>
        </w:rPr>
        <w:t>-сформировать представлений о многообразии профессий;</w:t>
      </w:r>
    </w:p>
    <w:p w:rsidR="00960D13" w:rsidRPr="00520A7F" w:rsidRDefault="00960D13" w:rsidP="00960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20A7F">
        <w:rPr>
          <w:sz w:val="28"/>
          <w:szCs w:val="28"/>
        </w:rPr>
        <w:t>развить познавательный интерес к разнообразным сферам  деятельности;</w:t>
      </w:r>
    </w:p>
    <w:p w:rsidR="00960D13" w:rsidRPr="00F17BB1" w:rsidRDefault="00960D13" w:rsidP="00960D13">
      <w:pPr>
        <w:ind w:firstLine="567"/>
        <w:jc w:val="both"/>
        <w:rPr>
          <w:sz w:val="28"/>
          <w:szCs w:val="28"/>
        </w:rPr>
      </w:pPr>
      <w:r w:rsidRPr="00F17BB1">
        <w:rPr>
          <w:sz w:val="28"/>
          <w:szCs w:val="28"/>
        </w:rPr>
        <w:t>-</w:t>
      </w:r>
      <w:r w:rsidRPr="005B2732">
        <w:rPr>
          <w:color w:val="FF0000"/>
          <w:sz w:val="28"/>
          <w:szCs w:val="28"/>
        </w:rPr>
        <w:t xml:space="preserve"> </w:t>
      </w:r>
      <w:r w:rsidRPr="00F17BB1">
        <w:rPr>
          <w:sz w:val="28"/>
          <w:szCs w:val="28"/>
        </w:rPr>
        <w:t>познакомить с основными понятиями, терминами и определениями в предметной области, изучаемых профессий;</w:t>
      </w:r>
    </w:p>
    <w:p w:rsidR="00960D13" w:rsidRPr="00520A7F" w:rsidRDefault="00960D13" w:rsidP="00960D13">
      <w:pPr>
        <w:ind w:firstLine="567"/>
        <w:jc w:val="both"/>
        <w:rPr>
          <w:b/>
          <w:sz w:val="28"/>
          <w:szCs w:val="28"/>
        </w:rPr>
      </w:pPr>
      <w:r w:rsidRPr="00520A7F">
        <w:rPr>
          <w:b/>
          <w:sz w:val="28"/>
          <w:szCs w:val="28"/>
        </w:rPr>
        <w:t>Личностные:</w:t>
      </w:r>
    </w:p>
    <w:p w:rsidR="00960D13" w:rsidRPr="00520A7F" w:rsidRDefault="00960D13" w:rsidP="00960D13">
      <w:pPr>
        <w:ind w:firstLine="567"/>
        <w:jc w:val="both"/>
        <w:rPr>
          <w:sz w:val="28"/>
          <w:szCs w:val="28"/>
        </w:rPr>
      </w:pPr>
      <w:r w:rsidRPr="00520A7F">
        <w:rPr>
          <w:sz w:val="28"/>
          <w:szCs w:val="28"/>
        </w:rPr>
        <w:t>- формировать внутреннюю мотивацию выбора профессии;</w:t>
      </w:r>
    </w:p>
    <w:p w:rsidR="00960D13" w:rsidRPr="00520A7F" w:rsidRDefault="00960D13" w:rsidP="00960D13">
      <w:pPr>
        <w:ind w:firstLine="567"/>
        <w:jc w:val="both"/>
        <w:rPr>
          <w:sz w:val="28"/>
          <w:szCs w:val="28"/>
        </w:rPr>
      </w:pPr>
      <w:r w:rsidRPr="00520A7F">
        <w:rPr>
          <w:sz w:val="28"/>
          <w:szCs w:val="28"/>
        </w:rPr>
        <w:t>- развить потребности в обдуманном, предварител</w:t>
      </w:r>
      <w:r w:rsidR="00DD7E74">
        <w:rPr>
          <w:sz w:val="28"/>
          <w:szCs w:val="28"/>
        </w:rPr>
        <w:t>ьном выборе будущей профессии;</w:t>
      </w:r>
    </w:p>
    <w:p w:rsidR="00960D13" w:rsidRPr="00BA41F0" w:rsidRDefault="00960D13" w:rsidP="00960D13">
      <w:pPr>
        <w:ind w:firstLine="567"/>
        <w:jc w:val="both"/>
        <w:rPr>
          <w:sz w:val="28"/>
          <w:szCs w:val="28"/>
        </w:rPr>
      </w:pPr>
      <w:r w:rsidRPr="00520A7F">
        <w:rPr>
          <w:sz w:val="28"/>
          <w:szCs w:val="28"/>
        </w:rPr>
        <w:t xml:space="preserve">- научить анализировать личностные способности с </w:t>
      </w:r>
      <w:r w:rsidR="00DD7E74" w:rsidRPr="00520A7F">
        <w:rPr>
          <w:sz w:val="28"/>
          <w:szCs w:val="28"/>
        </w:rPr>
        <w:t>учётом</w:t>
      </w:r>
      <w:r w:rsidRPr="00520A7F">
        <w:rPr>
          <w:sz w:val="28"/>
          <w:szCs w:val="28"/>
        </w:rPr>
        <w:t xml:space="preserve"> требований будущей профессии;</w:t>
      </w:r>
    </w:p>
    <w:p w:rsidR="00960D13" w:rsidRPr="00520A7F" w:rsidRDefault="00960D13" w:rsidP="00960D13">
      <w:pPr>
        <w:ind w:firstLine="567"/>
        <w:jc w:val="both"/>
        <w:rPr>
          <w:sz w:val="28"/>
          <w:szCs w:val="28"/>
        </w:rPr>
      </w:pPr>
      <w:r w:rsidRPr="00520A7F">
        <w:rPr>
          <w:sz w:val="28"/>
          <w:szCs w:val="28"/>
        </w:rPr>
        <w:t xml:space="preserve">- научить использовать </w:t>
      </w:r>
      <w:r w:rsidR="00DD7E74" w:rsidRPr="00520A7F">
        <w:rPr>
          <w:sz w:val="28"/>
          <w:szCs w:val="28"/>
        </w:rPr>
        <w:t>приобретённые</w:t>
      </w:r>
      <w:r w:rsidRPr="00520A7F">
        <w:rPr>
          <w:sz w:val="28"/>
          <w:szCs w:val="28"/>
        </w:rPr>
        <w:t xml:space="preserve"> знания и умения в практической деятельности.</w:t>
      </w:r>
    </w:p>
    <w:p w:rsidR="00960D13" w:rsidRPr="00520A7F" w:rsidRDefault="00960D13" w:rsidP="00960D13">
      <w:pPr>
        <w:ind w:firstLine="567"/>
        <w:jc w:val="both"/>
        <w:rPr>
          <w:b/>
          <w:sz w:val="28"/>
          <w:szCs w:val="28"/>
        </w:rPr>
      </w:pPr>
      <w:proofErr w:type="spellStart"/>
      <w:r w:rsidRPr="00520A7F">
        <w:rPr>
          <w:b/>
          <w:sz w:val="28"/>
          <w:szCs w:val="28"/>
        </w:rPr>
        <w:t>Метапредметные</w:t>
      </w:r>
      <w:proofErr w:type="spellEnd"/>
      <w:r w:rsidRPr="00520A7F">
        <w:rPr>
          <w:b/>
          <w:sz w:val="28"/>
          <w:szCs w:val="28"/>
        </w:rPr>
        <w:t>:</w:t>
      </w:r>
    </w:p>
    <w:p w:rsidR="00960D13" w:rsidRPr="00520A7F" w:rsidRDefault="00960D13" w:rsidP="00960D13">
      <w:pPr>
        <w:ind w:firstLine="567"/>
        <w:jc w:val="both"/>
        <w:rPr>
          <w:sz w:val="28"/>
          <w:szCs w:val="28"/>
        </w:rPr>
      </w:pPr>
      <w:r w:rsidRPr="00520A7F">
        <w:rPr>
          <w:sz w:val="28"/>
          <w:szCs w:val="28"/>
        </w:rPr>
        <w:t>-</w:t>
      </w:r>
      <w:r w:rsidR="00BF0333">
        <w:rPr>
          <w:sz w:val="28"/>
          <w:szCs w:val="28"/>
        </w:rPr>
        <w:t xml:space="preserve"> </w:t>
      </w:r>
      <w:r w:rsidRPr="00520A7F">
        <w:rPr>
          <w:sz w:val="28"/>
          <w:szCs w:val="28"/>
        </w:rPr>
        <w:t>формировать</w:t>
      </w:r>
      <w:r w:rsidR="00BF0333">
        <w:rPr>
          <w:sz w:val="28"/>
          <w:szCs w:val="28"/>
        </w:rPr>
        <w:t xml:space="preserve"> </w:t>
      </w:r>
      <w:r w:rsidRPr="00520A7F">
        <w:rPr>
          <w:sz w:val="28"/>
          <w:szCs w:val="28"/>
        </w:rPr>
        <w:t>мотивацию учащихся к осознанному выбору и построению дальнейшей индивидуальной траектории образования;</w:t>
      </w:r>
    </w:p>
    <w:p w:rsidR="00960D13" w:rsidRPr="005B2732" w:rsidRDefault="00960D13" w:rsidP="00960D13">
      <w:pPr>
        <w:ind w:firstLine="567"/>
        <w:jc w:val="both"/>
        <w:rPr>
          <w:sz w:val="28"/>
          <w:szCs w:val="28"/>
        </w:rPr>
      </w:pPr>
      <w:r w:rsidRPr="005B2732">
        <w:rPr>
          <w:sz w:val="28"/>
          <w:szCs w:val="28"/>
        </w:rPr>
        <w:t>- развить способности</w:t>
      </w:r>
      <w:r w:rsidR="00BF0333">
        <w:rPr>
          <w:sz w:val="28"/>
          <w:szCs w:val="28"/>
        </w:rPr>
        <w:t xml:space="preserve"> </w:t>
      </w:r>
      <w:r w:rsidRPr="005B2732">
        <w:rPr>
          <w:sz w:val="28"/>
          <w:szCs w:val="28"/>
        </w:rPr>
        <w:t xml:space="preserve">к рефлексии; </w:t>
      </w:r>
    </w:p>
    <w:p w:rsidR="00960D13" w:rsidRDefault="00960D13" w:rsidP="00960D13">
      <w:pPr>
        <w:ind w:firstLine="567"/>
        <w:jc w:val="both"/>
        <w:rPr>
          <w:sz w:val="28"/>
          <w:szCs w:val="28"/>
        </w:rPr>
      </w:pPr>
      <w:r w:rsidRPr="00520A7F">
        <w:rPr>
          <w:sz w:val="28"/>
          <w:szCs w:val="28"/>
        </w:rPr>
        <w:t>- развить коммуникативные навыки психологической совместимости и адаптации в коллективе.</w:t>
      </w:r>
    </w:p>
    <w:p w:rsidR="00960D13" w:rsidRPr="00A16DA0" w:rsidRDefault="00960D13" w:rsidP="00960D13">
      <w:pPr>
        <w:ind w:firstLine="567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Основной</w:t>
      </w:r>
      <w:r w:rsidRPr="002C4F48">
        <w:rPr>
          <w:rFonts w:eastAsia="TimesNewRomanPSMT"/>
          <w:sz w:val="28"/>
          <w:szCs w:val="28"/>
        </w:rPr>
        <w:t xml:space="preserve"> целью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 w:rsidRPr="002C4F48">
        <w:rPr>
          <w:rFonts w:eastAsia="TimesNewRomanPSMT"/>
          <w:sz w:val="28"/>
          <w:szCs w:val="28"/>
        </w:rPr>
        <w:t>профориентационной</w:t>
      </w:r>
      <w:proofErr w:type="spellEnd"/>
      <w:r w:rsidRPr="002C4F48">
        <w:rPr>
          <w:rFonts w:eastAsia="TimesNewRomanPSMT"/>
          <w:sz w:val="28"/>
          <w:szCs w:val="28"/>
        </w:rPr>
        <w:t xml:space="preserve"> работы является оказание реальной помощи подростку в выборе вариантов профессионального образования. Обоснованный профессиональный</w:t>
      </w:r>
      <w:r w:rsidR="00BF0333">
        <w:rPr>
          <w:rFonts w:eastAsia="TimesNewRomanPSMT"/>
          <w:sz w:val="28"/>
          <w:szCs w:val="28"/>
        </w:rPr>
        <w:t xml:space="preserve"> </w:t>
      </w:r>
      <w:r w:rsidRPr="002C4F48">
        <w:rPr>
          <w:rFonts w:eastAsia="TimesNewRomanPSMT"/>
          <w:sz w:val="28"/>
          <w:szCs w:val="28"/>
        </w:rPr>
        <w:t>выбор — это собственное решение человека, осознающего ответственность при планировании перспектив своего развития. Такую</w:t>
      </w:r>
      <w:r w:rsidR="00BF0333">
        <w:rPr>
          <w:rFonts w:eastAsia="TimesNewRomanPSMT"/>
          <w:sz w:val="28"/>
          <w:szCs w:val="28"/>
        </w:rPr>
        <w:t xml:space="preserve"> </w:t>
      </w:r>
      <w:r w:rsidRPr="002C4F48">
        <w:rPr>
          <w:rFonts w:eastAsia="TimesNewRomanPSMT"/>
          <w:sz w:val="28"/>
          <w:szCs w:val="28"/>
        </w:rPr>
        <w:t>ответственность готовы принять далеко не все взрослые, поэтому</w:t>
      </w:r>
      <w:r w:rsidR="00BF0333">
        <w:rPr>
          <w:rFonts w:eastAsia="TimesNewRomanPSMT"/>
          <w:sz w:val="28"/>
          <w:szCs w:val="28"/>
        </w:rPr>
        <w:t xml:space="preserve"> </w:t>
      </w:r>
      <w:r w:rsidRPr="002C4F48">
        <w:rPr>
          <w:rFonts w:eastAsia="TimesNewRomanPSMT"/>
          <w:sz w:val="28"/>
          <w:szCs w:val="28"/>
        </w:rPr>
        <w:t>подросток в период выбора профессии особо нуждается в помощи со стороны специалистов: педагогов, родителей, психологов.</w:t>
      </w:r>
    </w:p>
    <w:p w:rsidR="00960D13" w:rsidRDefault="00960D13" w:rsidP="00960D13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C4F48">
        <w:rPr>
          <w:rFonts w:eastAsia="TimesNewRomanPSMT"/>
          <w:sz w:val="28"/>
          <w:szCs w:val="28"/>
        </w:rPr>
        <w:t>С целью оказ</w:t>
      </w:r>
      <w:r>
        <w:rPr>
          <w:rFonts w:eastAsia="TimesNewRomanPSMT"/>
          <w:sz w:val="28"/>
          <w:szCs w:val="28"/>
        </w:rPr>
        <w:t>ания такой помощи был создан</w:t>
      </w:r>
      <w:r w:rsidRPr="002C4F48">
        <w:rPr>
          <w:rFonts w:eastAsia="TimesNewRomanPSMT"/>
          <w:sz w:val="28"/>
          <w:szCs w:val="28"/>
        </w:rPr>
        <w:t xml:space="preserve"> комплекс методических разработок</w:t>
      </w:r>
      <w:r>
        <w:rPr>
          <w:rFonts w:eastAsia="TimesNewRomanPSMT"/>
          <w:sz w:val="28"/>
          <w:szCs w:val="28"/>
        </w:rPr>
        <w:t>, которые помогают детям ориентироваться в мире профессий.</w:t>
      </w:r>
    </w:p>
    <w:p w:rsidR="00960D13" w:rsidRDefault="00960D13" w:rsidP="00960D13">
      <w:pPr>
        <w:autoSpaceDE w:val="0"/>
        <w:autoSpaceDN w:val="0"/>
        <w:adjustRightInd w:val="0"/>
        <w:ind w:left="567"/>
        <w:rPr>
          <w:rFonts w:eastAsia="TimesNewRomanPSMT"/>
        </w:rPr>
      </w:pPr>
    </w:p>
    <w:p w:rsidR="00960D13" w:rsidRDefault="00960D13" w:rsidP="00960D13">
      <w:pPr>
        <w:ind w:firstLine="708"/>
        <w:jc w:val="both"/>
        <w:rPr>
          <w:sz w:val="28"/>
          <w:szCs w:val="28"/>
        </w:rPr>
      </w:pPr>
      <w:r w:rsidRPr="00931EB9">
        <w:rPr>
          <w:b/>
          <w:sz w:val="28"/>
          <w:szCs w:val="28"/>
        </w:rPr>
        <w:t xml:space="preserve">1.Занятие «Я б в кондитеры </w:t>
      </w:r>
      <w:r w:rsidR="00DD7E74" w:rsidRPr="00931EB9">
        <w:rPr>
          <w:b/>
          <w:sz w:val="28"/>
          <w:szCs w:val="28"/>
        </w:rPr>
        <w:t>пошёл</w:t>
      </w:r>
      <w:r w:rsidRPr="00931EB9">
        <w:rPr>
          <w:b/>
          <w:sz w:val="28"/>
          <w:szCs w:val="28"/>
        </w:rPr>
        <w:t>!»</w:t>
      </w:r>
      <w:r w:rsidRPr="0079458E">
        <w:rPr>
          <w:sz w:val="28"/>
          <w:szCs w:val="28"/>
        </w:rPr>
        <w:t xml:space="preserve"> вводит детей в мир профессии кондитера и знакомит их с профессией мастера по изготовлению пряников. Ребята знакомятся с историей возникновения, профессиональными качествами кондитера, достоинствами и недостатками этой профессии. Так же</w:t>
      </w:r>
      <w:r>
        <w:rPr>
          <w:sz w:val="28"/>
          <w:szCs w:val="28"/>
        </w:rPr>
        <w:t>, дети</w:t>
      </w:r>
      <w:r w:rsidRPr="0079458E">
        <w:rPr>
          <w:sz w:val="28"/>
          <w:szCs w:val="28"/>
        </w:rPr>
        <w:t xml:space="preserve"> получат информацию о разновидностях пряников. Во время проведения мастер-класса у ребят будет возможность выполнить роспись пряника в различных техниках. Кроме того, учащиеся объе</w:t>
      </w:r>
      <w:r>
        <w:rPr>
          <w:sz w:val="28"/>
          <w:szCs w:val="28"/>
        </w:rPr>
        <w:t>динения «Дизайн интерьера» помощницы</w:t>
      </w:r>
      <w:r w:rsidRPr="0079458E">
        <w:rPr>
          <w:sz w:val="28"/>
          <w:szCs w:val="28"/>
        </w:rPr>
        <w:t>, смогут попробовать свои силы в роли педагога дополнительного образования.</w:t>
      </w:r>
    </w:p>
    <w:p w:rsidR="00960D13" w:rsidRPr="00DD7E74" w:rsidRDefault="00960D13" w:rsidP="00DD7E74">
      <w:pPr>
        <w:jc w:val="both"/>
        <w:rPr>
          <w:sz w:val="28"/>
          <w:szCs w:val="28"/>
        </w:rPr>
      </w:pPr>
    </w:p>
    <w:p w:rsidR="00960D13" w:rsidRDefault="00960D13" w:rsidP="00960D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Занятие </w:t>
      </w:r>
      <w:r w:rsidRPr="00931EB9">
        <w:rPr>
          <w:rStyle w:val="c6"/>
          <w:b/>
          <w:bCs/>
          <w:color w:val="000000"/>
          <w:sz w:val="28"/>
          <w:szCs w:val="28"/>
        </w:rPr>
        <w:t>«Дизайнер интерьера»</w:t>
      </w:r>
      <w:r>
        <w:rPr>
          <w:rStyle w:val="c6"/>
          <w:b/>
          <w:bCs/>
          <w:color w:val="000000"/>
          <w:sz w:val="28"/>
          <w:szCs w:val="28"/>
        </w:rPr>
        <w:t xml:space="preserve"> </w:t>
      </w:r>
      <w:r w:rsidRPr="00931EB9">
        <w:rPr>
          <w:sz w:val="28"/>
          <w:szCs w:val="28"/>
        </w:rPr>
        <w:t>знакомит детей с различными стилями оформления интерьера и историей их возникновения. В качестве практического задания дети своими руками выполняют интерьерную картину, выполненную акриловыми красками на холсте.</w:t>
      </w:r>
    </w:p>
    <w:p w:rsidR="00960D13" w:rsidRDefault="00960D13" w:rsidP="00960D13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FUIDisplay" w:hAnsi="SFUIDisplay"/>
          <w:color w:val="000000"/>
          <w:sz w:val="28"/>
          <w:szCs w:val="28"/>
          <w:shd w:val="clear" w:color="auto" w:fill="FFFFFF"/>
        </w:rPr>
        <w:t>С</w:t>
      </w:r>
      <w:r w:rsidRPr="00047FD3"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 возрастающей ролью технологий в жизни, в 21-ом веке миру нужны не просто технические специалисты, а люди, которые могут предлагать </w:t>
      </w:r>
      <w:r w:rsidRPr="00047FD3">
        <w:rPr>
          <w:rFonts w:ascii="SFUIDisplay" w:hAnsi="SFUIDisplay"/>
          <w:color w:val="000000"/>
          <w:sz w:val="28"/>
          <w:szCs w:val="28"/>
          <w:shd w:val="clear" w:color="auto" w:fill="FFFFFF"/>
        </w:rPr>
        <w:lastRenderedPageBreak/>
        <w:t>новые решения и ид</w:t>
      </w:r>
      <w:r>
        <w:rPr>
          <w:rFonts w:ascii="SFUIDisplay" w:hAnsi="SFUIDisplay"/>
          <w:color w:val="000000"/>
          <w:sz w:val="28"/>
          <w:szCs w:val="28"/>
          <w:shd w:val="clear" w:color="auto" w:fill="FFFFFF"/>
        </w:rPr>
        <w:t>еи, быстро учиться, схватывать «тренды»</w:t>
      </w:r>
      <w:r w:rsidRPr="00047FD3"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 и адаптироваться к меняющемуся миру. В любом процессе обучения важно у</w:t>
      </w:r>
      <w:r>
        <w:rPr>
          <w:rFonts w:ascii="SFUIDisplay" w:hAnsi="SFUIDisplay"/>
          <w:color w:val="000000"/>
          <w:sz w:val="28"/>
          <w:szCs w:val="28"/>
          <w:shd w:val="clear" w:color="auto" w:fill="FFFFFF"/>
        </w:rPr>
        <w:t>мение «докопаться до сути»</w:t>
      </w:r>
      <w:r w:rsidRPr="00047FD3"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 и усидчивость, пока ты будешь изучать новую информацию.</w:t>
      </w:r>
      <w:r w:rsidR="00BF0333"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 </w:t>
      </w:r>
      <w:r w:rsidRPr="00047FD3"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Дизайн учит как раз докапываться до ядра проблемы, находить решения, создавать разнообразные формы и вещи, наполняющие окружающую среду. Дизайн помогает </w:t>
      </w:r>
      <w:r w:rsidR="00DD7E74" w:rsidRPr="00047FD3">
        <w:rPr>
          <w:rFonts w:ascii="SFUIDisplay" w:hAnsi="SFUIDisplay"/>
          <w:color w:val="000000"/>
          <w:sz w:val="28"/>
          <w:szCs w:val="28"/>
          <w:shd w:val="clear" w:color="auto" w:fill="FFFFFF"/>
        </w:rPr>
        <w:t>ребёнку</w:t>
      </w:r>
      <w:r w:rsidRPr="00047FD3"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 создавать не только красивые, но и функциональные вещи —</w:t>
      </w:r>
      <w:r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 элементы интерьера, предметы быта,  но и позволяет получить</w:t>
      </w:r>
      <w:r w:rsidRPr="00047FD3"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 знания о материалах, способах их обработки, о процессе</w:t>
      </w:r>
      <w:r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 создания предметов и их использования, знакомит</w:t>
      </w:r>
      <w:r w:rsidRPr="00047FD3"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 с историей</w:t>
      </w:r>
      <w:r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 вещей, их происхождением и при</w:t>
      </w:r>
      <w:r w:rsidRPr="00047FD3"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менением в различных исторических эпохах. </w:t>
      </w:r>
      <w:r>
        <w:rPr>
          <w:rFonts w:ascii="SFUIDisplay" w:hAnsi="SFUIDisplay"/>
          <w:color w:val="000000"/>
          <w:sz w:val="28"/>
          <w:szCs w:val="28"/>
          <w:shd w:val="clear" w:color="auto" w:fill="FFFFFF"/>
        </w:rPr>
        <w:t xml:space="preserve">Данное занятие знакомит </w:t>
      </w:r>
      <w:r w:rsidRPr="00931EB9">
        <w:rPr>
          <w:color w:val="000000"/>
          <w:sz w:val="28"/>
          <w:szCs w:val="28"/>
        </w:rPr>
        <w:t>с особенностями дизайна интерьера и его качествами, историческими архитектурными стилями, дизайнерским проектированием и позволит учащимся «примерить» професс</w:t>
      </w:r>
      <w:r>
        <w:rPr>
          <w:color w:val="000000"/>
          <w:sz w:val="28"/>
          <w:szCs w:val="28"/>
        </w:rPr>
        <w:t>ию дизайнера интерьера на себя.</w:t>
      </w:r>
    </w:p>
    <w:p w:rsidR="00960D13" w:rsidRDefault="00960D13" w:rsidP="00960D13">
      <w:pPr>
        <w:ind w:firstLine="708"/>
        <w:jc w:val="both"/>
        <w:rPr>
          <w:rFonts w:ascii="SFUIDisplay" w:hAnsi="SFUIDisplay"/>
          <w:color w:val="000000"/>
          <w:sz w:val="28"/>
          <w:szCs w:val="28"/>
          <w:shd w:val="clear" w:color="auto" w:fill="FFFFFF"/>
        </w:rPr>
      </w:pPr>
      <w:r w:rsidRPr="00931EB9">
        <w:rPr>
          <w:color w:val="000000"/>
          <w:sz w:val="28"/>
          <w:szCs w:val="28"/>
        </w:rPr>
        <w:t>Учащиеся смогут сделать элемент декора интерьера, в данном случае интерьерную картину.</w:t>
      </w:r>
      <w:r w:rsidR="00BF0333">
        <w:rPr>
          <w:color w:val="000000"/>
          <w:sz w:val="28"/>
          <w:szCs w:val="28"/>
        </w:rPr>
        <w:t xml:space="preserve"> </w:t>
      </w:r>
      <w:r w:rsidRPr="00047FD3">
        <w:rPr>
          <w:rFonts w:ascii="SFUIDisplay" w:hAnsi="SFUIDisplay"/>
          <w:color w:val="000000"/>
          <w:sz w:val="28"/>
          <w:szCs w:val="28"/>
          <w:shd w:val="clear" w:color="auto" w:fill="FFFFFF"/>
        </w:rPr>
        <w:t>В процессе работы у детей развиваются фантазия, внимательность, формируются практические навыки.</w:t>
      </w:r>
    </w:p>
    <w:p w:rsidR="00960D13" w:rsidRDefault="00960D13" w:rsidP="00DD7E74">
      <w:pPr>
        <w:jc w:val="both"/>
        <w:rPr>
          <w:rStyle w:val="c6"/>
          <w:sz w:val="28"/>
          <w:szCs w:val="28"/>
        </w:rPr>
      </w:pPr>
    </w:p>
    <w:p w:rsidR="00960D13" w:rsidRPr="00A16DA0" w:rsidRDefault="00960D13" w:rsidP="00960D13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931EB9">
        <w:rPr>
          <w:b/>
          <w:bCs/>
          <w:sz w:val="28"/>
          <w:szCs w:val="28"/>
        </w:rPr>
        <w:t>Мастер-класс</w:t>
      </w:r>
      <w:r w:rsidR="00BF0333">
        <w:rPr>
          <w:b/>
          <w:bCs/>
          <w:sz w:val="28"/>
          <w:szCs w:val="28"/>
        </w:rPr>
        <w:t xml:space="preserve"> </w:t>
      </w:r>
      <w:r w:rsidRPr="00931EB9">
        <w:rPr>
          <w:b/>
          <w:bCs/>
          <w:sz w:val="28"/>
          <w:szCs w:val="28"/>
        </w:rPr>
        <w:t>по теме «Роспись деревянной разделочной доски</w:t>
      </w:r>
    </w:p>
    <w:p w:rsidR="00960D13" w:rsidRDefault="00960D13" w:rsidP="00960D13">
      <w:pPr>
        <w:jc w:val="both"/>
        <w:rPr>
          <w:bCs/>
          <w:sz w:val="28"/>
          <w:szCs w:val="28"/>
        </w:rPr>
      </w:pPr>
      <w:r w:rsidRPr="00931EB9">
        <w:rPr>
          <w:b/>
          <w:bCs/>
          <w:sz w:val="28"/>
          <w:szCs w:val="28"/>
        </w:rPr>
        <w:t>двойным мазком»</w:t>
      </w:r>
      <w:r w:rsidR="00BF0333">
        <w:rPr>
          <w:b/>
          <w:bCs/>
          <w:sz w:val="28"/>
          <w:szCs w:val="28"/>
        </w:rPr>
        <w:t xml:space="preserve"> </w:t>
      </w:r>
      <w:r w:rsidRPr="001A3F4E">
        <w:rPr>
          <w:bCs/>
          <w:sz w:val="28"/>
          <w:szCs w:val="28"/>
        </w:rPr>
        <w:t xml:space="preserve">знакомит </w:t>
      </w:r>
      <w:r>
        <w:rPr>
          <w:bCs/>
          <w:sz w:val="28"/>
          <w:szCs w:val="28"/>
        </w:rPr>
        <w:t xml:space="preserve">учащихся с одним из красивейших народных промыслов </w:t>
      </w:r>
      <w:proofErr w:type="spellStart"/>
      <w:r>
        <w:rPr>
          <w:bCs/>
          <w:sz w:val="28"/>
          <w:szCs w:val="28"/>
        </w:rPr>
        <w:t>Тагильской</w:t>
      </w:r>
      <w:proofErr w:type="spellEnd"/>
      <w:r>
        <w:rPr>
          <w:bCs/>
          <w:sz w:val="28"/>
          <w:szCs w:val="28"/>
        </w:rPr>
        <w:t xml:space="preserve"> росписью, в основе которой лежит использование двойного мазка. Эта техника </w:t>
      </w:r>
      <w:r w:rsidR="00DD7E74">
        <w:rPr>
          <w:bCs/>
          <w:sz w:val="28"/>
          <w:szCs w:val="28"/>
        </w:rPr>
        <w:t>даёт</w:t>
      </w:r>
      <w:r>
        <w:rPr>
          <w:bCs/>
          <w:sz w:val="28"/>
          <w:szCs w:val="28"/>
        </w:rPr>
        <w:t xml:space="preserve"> возможность делать роспись за один </w:t>
      </w:r>
      <w:r w:rsidR="00DD7E74">
        <w:rPr>
          <w:bCs/>
          <w:sz w:val="28"/>
          <w:szCs w:val="28"/>
        </w:rPr>
        <w:t>приём</w:t>
      </w:r>
      <w:r>
        <w:rPr>
          <w:bCs/>
          <w:sz w:val="28"/>
          <w:szCs w:val="28"/>
        </w:rPr>
        <w:t xml:space="preserve"> и называется маховым письмом. Учащиеся узнают о  профессии художника, который использует в своей работе технологию махового письма. На практике дети выполняют роспись деревянной разделочной доски двойным мазком.</w:t>
      </w:r>
    </w:p>
    <w:p w:rsidR="00960D13" w:rsidRDefault="00960D13" w:rsidP="00960D13">
      <w:pPr>
        <w:jc w:val="both"/>
        <w:rPr>
          <w:b/>
          <w:bCs/>
          <w:sz w:val="28"/>
          <w:szCs w:val="28"/>
        </w:rPr>
      </w:pPr>
    </w:p>
    <w:p w:rsidR="00960D13" w:rsidRPr="00A16DA0" w:rsidRDefault="00960D13" w:rsidP="00960D1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Профориентационные</w:t>
      </w:r>
      <w:proofErr w:type="spellEnd"/>
      <w:r>
        <w:rPr>
          <w:b/>
          <w:sz w:val="28"/>
          <w:szCs w:val="28"/>
        </w:rPr>
        <w:t xml:space="preserve"> игры </w:t>
      </w:r>
      <w:r w:rsidRPr="00435A21">
        <w:rPr>
          <w:sz w:val="28"/>
          <w:szCs w:val="28"/>
        </w:rPr>
        <w:t>позволяют моделировать внешний взрослый мир деловых взаимоотношений, создавать ситуации, в которых участники могут узнать о новых профессиях, увидеть различные перспективы той или иной профессиональной деятельности, осознать значимость выбора будущей профессии</w:t>
      </w:r>
      <w:r>
        <w:rPr>
          <w:sz w:val="28"/>
          <w:szCs w:val="28"/>
        </w:rPr>
        <w:t>.</w:t>
      </w:r>
    </w:p>
    <w:p w:rsidR="00960D13" w:rsidRDefault="00960D13" w:rsidP="00960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проведения занятий по профориентации с учащимися свидетельствует о том, что большинство ребят проявляют интерес к </w:t>
      </w:r>
      <w:proofErr w:type="spellStart"/>
      <w:r>
        <w:rPr>
          <w:sz w:val="28"/>
          <w:szCs w:val="28"/>
        </w:rPr>
        <w:t>профориентационным</w:t>
      </w:r>
      <w:proofErr w:type="spellEnd"/>
      <w:r>
        <w:rPr>
          <w:sz w:val="28"/>
          <w:szCs w:val="28"/>
        </w:rPr>
        <w:t xml:space="preserve"> играм. Это объясняется тем, что игра позволяет значительно активировать учащихся на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занятиях, поднять их интерес к проблемам профессионального самоопределения.</w:t>
      </w:r>
    </w:p>
    <w:p w:rsidR="00960D13" w:rsidRPr="001A1527" w:rsidRDefault="00960D13" w:rsidP="00960D13">
      <w:pPr>
        <w:jc w:val="center"/>
        <w:rPr>
          <w:b/>
          <w:sz w:val="28"/>
          <w:szCs w:val="28"/>
        </w:rPr>
      </w:pPr>
      <w:r w:rsidRPr="001A1527">
        <w:rPr>
          <w:b/>
          <w:sz w:val="28"/>
          <w:szCs w:val="28"/>
        </w:rPr>
        <w:t>Заключение</w:t>
      </w:r>
    </w:p>
    <w:p w:rsidR="00960D13" w:rsidRDefault="00960D13" w:rsidP="00960D1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накомство с современными востребованными профессиями</w:t>
      </w:r>
      <w:r w:rsidRPr="00384527">
        <w:rPr>
          <w:sz w:val="28"/>
          <w:szCs w:val="28"/>
        </w:rPr>
        <w:t xml:space="preserve"> на занятиях по декоративно-прикладному творчеству</w:t>
      </w:r>
      <w:r w:rsidRPr="00384527">
        <w:rPr>
          <w:bCs/>
          <w:sz w:val="28"/>
          <w:szCs w:val="28"/>
        </w:rPr>
        <w:t xml:space="preserve"> направлено на раннюю про</w:t>
      </w:r>
      <w:r>
        <w:rPr>
          <w:bCs/>
          <w:sz w:val="28"/>
          <w:szCs w:val="28"/>
        </w:rPr>
        <w:t xml:space="preserve">фориентацию обучающихся, </w:t>
      </w:r>
      <w:r w:rsidRPr="00384527">
        <w:rPr>
          <w:bCs/>
          <w:sz w:val="28"/>
          <w:szCs w:val="28"/>
        </w:rPr>
        <w:t>позволяет определить профессиональные интересы детей, получить рекомендации по выбору будущей профессии.</w:t>
      </w:r>
    </w:p>
    <w:p w:rsidR="00960D13" w:rsidRDefault="00960D13" w:rsidP="00960D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60D13" w:rsidRDefault="00960D13" w:rsidP="00960D13">
      <w:pPr>
        <w:jc w:val="center"/>
        <w:rPr>
          <w:b/>
          <w:sz w:val="28"/>
          <w:szCs w:val="28"/>
        </w:rPr>
      </w:pPr>
      <w:r w:rsidRPr="008A3FE6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писок использованной литературы</w:t>
      </w:r>
    </w:p>
    <w:p w:rsidR="00960D13" w:rsidRDefault="00960D13" w:rsidP="00960D13">
      <w:pPr>
        <w:jc w:val="center"/>
        <w:rPr>
          <w:b/>
          <w:sz w:val="28"/>
          <w:szCs w:val="28"/>
        </w:rPr>
      </w:pPr>
    </w:p>
    <w:p w:rsidR="00960D1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Жегалова</w:t>
      </w:r>
      <w:proofErr w:type="spellEnd"/>
      <w:r>
        <w:rPr>
          <w:sz w:val="28"/>
          <w:szCs w:val="28"/>
        </w:rPr>
        <w:t xml:space="preserve"> и др. «Пряник, прялка и птица Сирин». - М.: «Просвещение»</w:t>
      </w:r>
      <w:r w:rsidRPr="00523377">
        <w:rPr>
          <w:sz w:val="28"/>
          <w:szCs w:val="28"/>
        </w:rPr>
        <w:t xml:space="preserve">, 1983 г. </w:t>
      </w:r>
    </w:p>
    <w:p w:rsidR="00960D1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23377">
        <w:rPr>
          <w:sz w:val="28"/>
          <w:szCs w:val="28"/>
        </w:rPr>
        <w:t>Конышева Н.М. Секреты мастеров: Учебник для 4 класса Издательство «Ассоциация 21 век»,2003</w:t>
      </w:r>
      <w:r>
        <w:rPr>
          <w:sz w:val="28"/>
          <w:szCs w:val="28"/>
        </w:rPr>
        <w:t xml:space="preserve"> г.</w:t>
      </w:r>
    </w:p>
    <w:p w:rsidR="00960D1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Малахин</w:t>
      </w:r>
      <w:proofErr w:type="spellEnd"/>
      <w:r>
        <w:rPr>
          <w:sz w:val="28"/>
          <w:szCs w:val="28"/>
        </w:rPr>
        <w:t xml:space="preserve"> «Пряники». Журнал «Вокруг света»</w:t>
      </w:r>
      <w:r w:rsidRPr="00CC1AE5">
        <w:rPr>
          <w:sz w:val="28"/>
          <w:szCs w:val="28"/>
        </w:rPr>
        <w:t xml:space="preserve"> №2/2002 г. </w:t>
      </w:r>
    </w:p>
    <w:p w:rsidR="00960D1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CC1AE5">
        <w:rPr>
          <w:sz w:val="28"/>
          <w:szCs w:val="28"/>
        </w:rPr>
        <w:t>(Интернет-ресурс:http://pryanik33.narod.ru/STATJA/Trditions.html)</w:t>
      </w:r>
    </w:p>
    <w:p w:rsidR="00960D1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CC1AE5">
        <w:rPr>
          <w:sz w:val="28"/>
          <w:szCs w:val="28"/>
        </w:rPr>
        <w:t>Новая детская энциклопедия. Москва «Махаон», 2010</w:t>
      </w:r>
    </w:p>
    <w:p w:rsidR="00960D13" w:rsidRPr="00E614E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614E3">
        <w:rPr>
          <w:color w:val="000000"/>
          <w:sz w:val="28"/>
          <w:szCs w:val="28"/>
        </w:rPr>
        <w:t>Н.Е. Некрасов, план-конспект урока «Интерьер жилого помещения», портал Инфоурок</w:t>
      </w:r>
      <w:hyperlink r:id="rId22" w:history="1">
        <w:r w:rsidRPr="00E614E3">
          <w:rPr>
            <w:rStyle w:val="aa"/>
            <w:szCs w:val="28"/>
          </w:rPr>
          <w:t>https://infourok.ru/plan-konspekt-uroka-po-teme-interer-zhilogo-pomesheniya-4944246.html</w:t>
        </w:r>
      </w:hyperlink>
      <w:r w:rsidRPr="00E614E3">
        <w:rPr>
          <w:color w:val="000000"/>
          <w:sz w:val="28"/>
          <w:szCs w:val="28"/>
        </w:rPr>
        <w:t>;</w:t>
      </w:r>
    </w:p>
    <w:p w:rsidR="00960D13" w:rsidRPr="00E614E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rStyle w:val="aa"/>
          <w:szCs w:val="28"/>
        </w:rPr>
      </w:pPr>
      <w:r w:rsidRPr="00E614E3">
        <w:rPr>
          <w:color w:val="000000"/>
          <w:sz w:val="28"/>
          <w:szCs w:val="28"/>
        </w:rPr>
        <w:t xml:space="preserve">Д.В. </w:t>
      </w:r>
      <w:proofErr w:type="spellStart"/>
      <w:r w:rsidRPr="00E614E3">
        <w:rPr>
          <w:color w:val="000000"/>
          <w:sz w:val="28"/>
          <w:szCs w:val="28"/>
        </w:rPr>
        <w:t>Луцай</w:t>
      </w:r>
      <w:proofErr w:type="spellEnd"/>
      <w:r w:rsidRPr="00E614E3">
        <w:rPr>
          <w:color w:val="000000"/>
          <w:sz w:val="28"/>
          <w:szCs w:val="28"/>
        </w:rPr>
        <w:t>, конспект урока «Дизайн интерьера», сайт «Мультиурок»</w:t>
      </w:r>
      <w:hyperlink r:id="rId23" w:history="1">
        <w:r w:rsidRPr="00E614E3">
          <w:rPr>
            <w:rStyle w:val="aa"/>
            <w:szCs w:val="28"/>
          </w:rPr>
          <w:t>https://multiurok.ru/files/konspiekt-uroka-izo-dizain-intier-iera.html</w:t>
        </w:r>
      </w:hyperlink>
    </w:p>
    <w:p w:rsidR="00960D13" w:rsidRPr="00E614E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614E3">
        <w:rPr>
          <w:color w:val="000000"/>
          <w:sz w:val="28"/>
          <w:szCs w:val="28"/>
        </w:rPr>
        <w:t>Толковый словарь русского языка С. И. Ожегов и Н. Ю. Шведова Москва 2010</w:t>
      </w:r>
    </w:p>
    <w:p w:rsidR="00960D13" w:rsidRPr="00E614E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rStyle w:val="aa"/>
          <w:szCs w:val="28"/>
        </w:rPr>
      </w:pPr>
      <w:r w:rsidRPr="00E614E3">
        <w:rPr>
          <w:color w:val="000000"/>
          <w:sz w:val="28"/>
          <w:szCs w:val="28"/>
        </w:rPr>
        <w:t xml:space="preserve">(фото) </w:t>
      </w:r>
      <w:hyperlink r:id="rId24" w:history="1">
        <w:r w:rsidRPr="00E614E3">
          <w:rPr>
            <w:rStyle w:val="aa"/>
            <w:szCs w:val="28"/>
          </w:rPr>
          <w:t>https://modernplace.ru/modern-v-interere/</w:t>
        </w:r>
      </w:hyperlink>
      <w:r w:rsidRPr="00E614E3">
        <w:rPr>
          <w:rStyle w:val="aa"/>
          <w:szCs w:val="28"/>
        </w:rPr>
        <w:t>;</w:t>
      </w:r>
    </w:p>
    <w:p w:rsidR="00960D13" w:rsidRPr="00E614E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rStyle w:val="aa"/>
          <w:szCs w:val="28"/>
        </w:rPr>
      </w:pPr>
      <w:r w:rsidRPr="00E614E3">
        <w:rPr>
          <w:sz w:val="28"/>
          <w:szCs w:val="28"/>
        </w:rPr>
        <w:t xml:space="preserve">(фото) </w:t>
      </w:r>
      <w:hyperlink r:id="rId25" w:history="1">
        <w:r w:rsidRPr="00E614E3">
          <w:rPr>
            <w:rStyle w:val="aa"/>
            <w:szCs w:val="28"/>
          </w:rPr>
          <w:t>https://www.dizainvfoto.ru/interer/stil-ampir-v-interere-roskosh-6.dostojnaya-imperatora.html</w:t>
        </w:r>
      </w:hyperlink>
      <w:r w:rsidRPr="00E614E3">
        <w:rPr>
          <w:rStyle w:val="aa"/>
          <w:szCs w:val="28"/>
        </w:rPr>
        <w:t>;</w:t>
      </w:r>
    </w:p>
    <w:p w:rsidR="00960D13" w:rsidRPr="00E614E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rStyle w:val="aa"/>
          <w:szCs w:val="28"/>
        </w:rPr>
      </w:pPr>
      <w:r w:rsidRPr="00E614E3">
        <w:rPr>
          <w:sz w:val="28"/>
          <w:szCs w:val="28"/>
        </w:rPr>
        <w:t xml:space="preserve">(фото) </w:t>
      </w:r>
      <w:hyperlink r:id="rId26" w:history="1">
        <w:r w:rsidRPr="00E614E3">
          <w:rPr>
            <w:rStyle w:val="aa"/>
            <w:szCs w:val="28"/>
          </w:rPr>
          <w:t>https://rehouz.info/stil-rokoko-v-interere/</w:t>
        </w:r>
      </w:hyperlink>
      <w:r w:rsidRPr="00E614E3">
        <w:rPr>
          <w:rStyle w:val="aa"/>
          <w:szCs w:val="28"/>
        </w:rPr>
        <w:t>;</w:t>
      </w:r>
    </w:p>
    <w:p w:rsidR="00960D13" w:rsidRPr="00E614E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rStyle w:val="aa"/>
          <w:szCs w:val="28"/>
        </w:rPr>
      </w:pPr>
      <w:r w:rsidRPr="00E614E3">
        <w:rPr>
          <w:sz w:val="28"/>
          <w:szCs w:val="28"/>
        </w:rPr>
        <w:t xml:space="preserve">(фото) </w:t>
      </w:r>
      <w:hyperlink r:id="rId27" w:history="1">
        <w:r w:rsidRPr="00E614E3">
          <w:rPr>
            <w:rStyle w:val="aa"/>
            <w:szCs w:val="28"/>
          </w:rPr>
          <w:t>https://legko.com/blog/p/hay-tek-samiy-stil-interera</w:t>
        </w:r>
      </w:hyperlink>
      <w:r w:rsidRPr="00E614E3">
        <w:rPr>
          <w:rStyle w:val="aa"/>
          <w:szCs w:val="28"/>
        </w:rPr>
        <w:t>.</w:t>
      </w:r>
    </w:p>
    <w:p w:rsidR="00960D13" w:rsidRPr="00E614E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rStyle w:val="aa"/>
          <w:szCs w:val="28"/>
        </w:rPr>
      </w:pPr>
      <w:r w:rsidRPr="00E614E3">
        <w:rPr>
          <w:color w:val="000000"/>
          <w:sz w:val="28"/>
          <w:szCs w:val="28"/>
        </w:rPr>
        <w:t xml:space="preserve">Загадка. </w:t>
      </w:r>
      <w:hyperlink r:id="rId28" w:anchor="i-16" w:history="1">
        <w:r w:rsidRPr="00E614E3">
          <w:rPr>
            <w:rStyle w:val="aa"/>
            <w:szCs w:val="28"/>
          </w:rPr>
          <w:t>https://multi-mama.ru/zagadki-pro-professii/#i-16</w:t>
        </w:r>
      </w:hyperlink>
    </w:p>
    <w:p w:rsidR="00960D1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614E3">
        <w:rPr>
          <w:sz w:val="28"/>
          <w:szCs w:val="28"/>
        </w:rPr>
        <w:t>Бирюков В.А., «Уральские узоры» - Москва, Известия, 2000.</w:t>
      </w:r>
    </w:p>
    <w:p w:rsidR="00960D1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614E3">
        <w:rPr>
          <w:sz w:val="28"/>
          <w:szCs w:val="28"/>
        </w:rPr>
        <w:t>Барадулин В.А., «Уральский букет. Народная роспись горнозаводского Урала» - Свердловск, Сред. Урал</w:t>
      </w:r>
      <w:proofErr w:type="gramStart"/>
      <w:r w:rsidRPr="00E614E3">
        <w:rPr>
          <w:sz w:val="28"/>
          <w:szCs w:val="28"/>
        </w:rPr>
        <w:t>.</w:t>
      </w:r>
      <w:proofErr w:type="gramEnd"/>
      <w:r w:rsidRPr="00E614E3">
        <w:rPr>
          <w:sz w:val="28"/>
          <w:szCs w:val="28"/>
        </w:rPr>
        <w:t xml:space="preserve"> </w:t>
      </w:r>
      <w:proofErr w:type="gramStart"/>
      <w:r w:rsidRPr="00E614E3">
        <w:rPr>
          <w:sz w:val="28"/>
          <w:szCs w:val="28"/>
        </w:rPr>
        <w:t>к</w:t>
      </w:r>
      <w:proofErr w:type="gramEnd"/>
      <w:r w:rsidRPr="00E614E3">
        <w:rPr>
          <w:sz w:val="28"/>
          <w:szCs w:val="28"/>
        </w:rPr>
        <w:t>н. изд-во, 1987.</w:t>
      </w:r>
    </w:p>
    <w:p w:rsidR="00960D1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E614E3">
        <w:rPr>
          <w:sz w:val="28"/>
          <w:szCs w:val="28"/>
        </w:rPr>
        <w:t>Паранюшкин</w:t>
      </w:r>
      <w:proofErr w:type="spellEnd"/>
      <w:r w:rsidRPr="00E614E3">
        <w:rPr>
          <w:sz w:val="28"/>
          <w:szCs w:val="28"/>
        </w:rPr>
        <w:t xml:space="preserve"> Р. В. Композиция -  Ростов-на-Дону, издательство «Феникс», 2001.</w:t>
      </w:r>
    </w:p>
    <w:p w:rsidR="00960D1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E614E3">
        <w:rPr>
          <w:sz w:val="28"/>
          <w:szCs w:val="28"/>
        </w:rPr>
        <w:t>Соловьев</w:t>
      </w:r>
      <w:proofErr w:type="spellEnd"/>
      <w:r w:rsidRPr="00E614E3">
        <w:rPr>
          <w:sz w:val="28"/>
          <w:szCs w:val="28"/>
        </w:rPr>
        <w:t xml:space="preserve"> С. А.</w:t>
      </w:r>
      <w:r w:rsidR="003C2E39">
        <w:rPr>
          <w:sz w:val="28"/>
          <w:szCs w:val="28"/>
        </w:rPr>
        <w:t xml:space="preserve"> </w:t>
      </w:r>
      <w:r w:rsidRPr="00E614E3">
        <w:rPr>
          <w:sz w:val="28"/>
          <w:szCs w:val="28"/>
        </w:rPr>
        <w:t>Декоративное оформление - Москва, Просвещение, 2011.</w:t>
      </w:r>
    </w:p>
    <w:p w:rsidR="00960D1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614E3">
        <w:rPr>
          <w:sz w:val="28"/>
          <w:szCs w:val="28"/>
        </w:rPr>
        <w:t xml:space="preserve">Фомин Г. И., Ауэр К. Человек. Цвет. Пространство - Москва, </w:t>
      </w:r>
      <w:proofErr w:type="spellStart"/>
      <w:r w:rsidRPr="00E614E3">
        <w:rPr>
          <w:sz w:val="28"/>
          <w:szCs w:val="28"/>
        </w:rPr>
        <w:t>Стройиздат</w:t>
      </w:r>
      <w:proofErr w:type="spellEnd"/>
      <w:r w:rsidRPr="00E614E3">
        <w:rPr>
          <w:sz w:val="28"/>
          <w:szCs w:val="28"/>
        </w:rPr>
        <w:t>, 2001.</w:t>
      </w:r>
    </w:p>
    <w:p w:rsidR="00960D1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E614E3">
        <w:rPr>
          <w:sz w:val="28"/>
          <w:szCs w:val="28"/>
        </w:rPr>
        <w:t>Хомянский</w:t>
      </w:r>
      <w:proofErr w:type="spellEnd"/>
      <w:r w:rsidRPr="00E614E3">
        <w:rPr>
          <w:sz w:val="28"/>
          <w:szCs w:val="28"/>
        </w:rPr>
        <w:t xml:space="preserve"> Л. М.</w:t>
      </w:r>
      <w:r w:rsidR="003C2E39">
        <w:rPr>
          <w:sz w:val="28"/>
          <w:szCs w:val="28"/>
        </w:rPr>
        <w:t>,</w:t>
      </w:r>
      <w:r w:rsidRPr="00E614E3">
        <w:rPr>
          <w:sz w:val="28"/>
          <w:szCs w:val="28"/>
        </w:rPr>
        <w:t xml:space="preserve"> </w:t>
      </w:r>
      <w:proofErr w:type="spellStart"/>
      <w:r w:rsidR="003C2E39">
        <w:rPr>
          <w:sz w:val="28"/>
          <w:szCs w:val="28"/>
        </w:rPr>
        <w:t>Шипанов</w:t>
      </w:r>
      <w:proofErr w:type="spellEnd"/>
      <w:r w:rsidR="003C2E39">
        <w:rPr>
          <w:sz w:val="28"/>
          <w:szCs w:val="28"/>
        </w:rPr>
        <w:t xml:space="preserve"> А. С.</w:t>
      </w:r>
      <w:r w:rsidRPr="00E614E3">
        <w:rPr>
          <w:sz w:val="28"/>
          <w:szCs w:val="28"/>
        </w:rPr>
        <w:t xml:space="preserve"> Дизайн</w:t>
      </w:r>
      <w:r w:rsidR="003C2E39">
        <w:rPr>
          <w:sz w:val="28"/>
          <w:szCs w:val="28"/>
        </w:rPr>
        <w:t>.</w:t>
      </w:r>
      <w:r w:rsidRPr="00E614E3">
        <w:rPr>
          <w:sz w:val="28"/>
          <w:szCs w:val="28"/>
        </w:rPr>
        <w:t xml:space="preserve"> - Москва, Просвещение, 2003.</w:t>
      </w:r>
    </w:p>
    <w:p w:rsidR="00960D13" w:rsidRPr="00E614E3" w:rsidRDefault="00960D13" w:rsidP="00CC7624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E614E3">
        <w:rPr>
          <w:sz w:val="28"/>
          <w:szCs w:val="28"/>
        </w:rPr>
        <w:t>Щуркова</w:t>
      </w:r>
      <w:proofErr w:type="spellEnd"/>
      <w:r w:rsidRPr="00E614E3">
        <w:rPr>
          <w:sz w:val="28"/>
          <w:szCs w:val="28"/>
        </w:rPr>
        <w:t xml:space="preserve"> Н. Е. Педагогическая технология (педагогическое воздействие в процессе воспитания школьника)</w:t>
      </w:r>
      <w:r w:rsidR="003C2E39">
        <w:rPr>
          <w:sz w:val="28"/>
          <w:szCs w:val="28"/>
        </w:rPr>
        <w:t>.</w:t>
      </w:r>
      <w:r w:rsidRPr="00E614E3">
        <w:rPr>
          <w:sz w:val="28"/>
          <w:szCs w:val="28"/>
        </w:rPr>
        <w:t xml:space="preserve"> - Краснодар, 2004.</w:t>
      </w:r>
    </w:p>
    <w:p w:rsidR="00960D13" w:rsidRDefault="00960D13" w:rsidP="00960D1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0D13" w:rsidRDefault="00960D13" w:rsidP="00960D13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960D1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60D13" w:rsidRPr="00960D13" w:rsidRDefault="00960D13" w:rsidP="00960D13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 учебно-методическому пособию)</w:t>
      </w:r>
    </w:p>
    <w:p w:rsidR="00960D13" w:rsidRDefault="00960D13" w:rsidP="00960D13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60D13" w:rsidRDefault="00960D13" w:rsidP="00960D13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31EB9">
        <w:rPr>
          <w:rFonts w:ascii="Times New Roman" w:hAnsi="Times New Roman"/>
          <w:b/>
          <w:sz w:val="28"/>
          <w:szCs w:val="28"/>
        </w:rPr>
        <w:t xml:space="preserve">Занятие «Я б в кондитеры </w:t>
      </w:r>
      <w:r w:rsidR="00DD7E74" w:rsidRPr="00931EB9">
        <w:rPr>
          <w:rFonts w:ascii="Times New Roman" w:hAnsi="Times New Roman"/>
          <w:b/>
          <w:sz w:val="28"/>
          <w:szCs w:val="28"/>
        </w:rPr>
        <w:t>пошёл</w:t>
      </w:r>
      <w:r w:rsidRPr="00931EB9">
        <w:rPr>
          <w:rFonts w:ascii="Times New Roman" w:hAnsi="Times New Roman"/>
          <w:b/>
          <w:sz w:val="28"/>
          <w:szCs w:val="28"/>
        </w:rPr>
        <w:t>!»</w:t>
      </w:r>
    </w:p>
    <w:p w:rsidR="00960D13" w:rsidRDefault="00960D13" w:rsidP="00960D13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60D13" w:rsidRPr="00B047E2" w:rsidRDefault="00960D13" w:rsidP="00960D13">
      <w:pPr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  <w:r w:rsidRPr="00B047E2">
        <w:rPr>
          <w:bCs/>
          <w:iCs/>
          <w:sz w:val="28"/>
          <w:szCs w:val="28"/>
        </w:rPr>
        <w:t>формирование интереса к профессии кондитера через погружение в творческую, практическую деятельность.</w:t>
      </w:r>
    </w:p>
    <w:p w:rsidR="00960D13" w:rsidRDefault="00960D13" w:rsidP="00960D1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З</w:t>
      </w:r>
      <w:r w:rsidRPr="007852AC">
        <w:rPr>
          <w:b/>
          <w:bCs/>
          <w:i/>
          <w:iCs/>
          <w:sz w:val="28"/>
          <w:szCs w:val="28"/>
        </w:rPr>
        <w:t>адачи:</w:t>
      </w:r>
    </w:p>
    <w:p w:rsidR="00960D13" w:rsidRPr="007852AC" w:rsidRDefault="00960D13" w:rsidP="00960D1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метные:</w:t>
      </w:r>
    </w:p>
    <w:p w:rsidR="00960D13" w:rsidRDefault="00960D13" w:rsidP="00CC762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фессией кондитера;</w:t>
      </w:r>
    </w:p>
    <w:p w:rsidR="00960D13" w:rsidRDefault="00960D13" w:rsidP="00CC762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фессией мастера по изготовлению пряников;</w:t>
      </w:r>
    </w:p>
    <w:p w:rsidR="00960D13" w:rsidRPr="000E7661" w:rsidRDefault="00960D13" w:rsidP="00CC762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2AC">
        <w:rPr>
          <w:sz w:val="28"/>
          <w:szCs w:val="28"/>
        </w:rPr>
        <w:t>амостоятельное выполнение эскиза пряника на основе декоративного изобра</w:t>
      </w:r>
      <w:r>
        <w:rPr>
          <w:sz w:val="28"/>
          <w:szCs w:val="28"/>
        </w:rPr>
        <w:t>жения животных, предметов быта и его роспись</w:t>
      </w:r>
      <w:r w:rsidRPr="007852AC">
        <w:rPr>
          <w:sz w:val="28"/>
          <w:szCs w:val="28"/>
        </w:rPr>
        <w:t>;</w:t>
      </w:r>
    </w:p>
    <w:p w:rsidR="00960D13" w:rsidRDefault="00960D13" w:rsidP="00960D13">
      <w:pPr>
        <w:ind w:left="720" w:hanging="720"/>
        <w:jc w:val="both"/>
        <w:rPr>
          <w:b/>
          <w:i/>
          <w:sz w:val="28"/>
          <w:szCs w:val="28"/>
        </w:rPr>
      </w:pPr>
      <w:r w:rsidRPr="00D6736B">
        <w:rPr>
          <w:b/>
          <w:i/>
          <w:sz w:val="28"/>
          <w:szCs w:val="28"/>
        </w:rPr>
        <w:t>Личностные</w:t>
      </w:r>
      <w:r>
        <w:rPr>
          <w:b/>
          <w:i/>
          <w:sz w:val="28"/>
          <w:szCs w:val="28"/>
        </w:rPr>
        <w:t>:</w:t>
      </w:r>
    </w:p>
    <w:p w:rsidR="00960D13" w:rsidRPr="007852AC" w:rsidRDefault="00960D13" w:rsidP="00CC7624">
      <w:pPr>
        <w:numPr>
          <w:ilvl w:val="0"/>
          <w:numId w:val="19"/>
        </w:numPr>
        <w:jc w:val="both"/>
        <w:rPr>
          <w:sz w:val="28"/>
          <w:szCs w:val="28"/>
        </w:rPr>
      </w:pPr>
      <w:r w:rsidRPr="007852AC">
        <w:rPr>
          <w:sz w:val="28"/>
          <w:szCs w:val="28"/>
        </w:rPr>
        <w:t>развитие воображения, наблюдательности, творческих способностей;</w:t>
      </w:r>
    </w:p>
    <w:p w:rsidR="00960D13" w:rsidRPr="007852AC" w:rsidRDefault="00960D13" w:rsidP="00CC7624">
      <w:pPr>
        <w:numPr>
          <w:ilvl w:val="0"/>
          <w:numId w:val="19"/>
        </w:numPr>
        <w:jc w:val="both"/>
        <w:rPr>
          <w:sz w:val="28"/>
          <w:szCs w:val="28"/>
        </w:rPr>
      </w:pPr>
      <w:r w:rsidRPr="007852AC">
        <w:rPr>
          <w:sz w:val="28"/>
          <w:szCs w:val="28"/>
        </w:rPr>
        <w:t>развитие способности творчески применять полученные на занятии знания и умения.</w:t>
      </w:r>
    </w:p>
    <w:p w:rsidR="00960D13" w:rsidRPr="00D6736B" w:rsidRDefault="00960D13" w:rsidP="00960D13">
      <w:pPr>
        <w:ind w:left="720" w:hanging="720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>:</w:t>
      </w:r>
    </w:p>
    <w:p w:rsidR="00960D13" w:rsidRPr="000E7661" w:rsidRDefault="00960D13" w:rsidP="00CC7624">
      <w:pPr>
        <w:numPr>
          <w:ilvl w:val="0"/>
          <w:numId w:val="19"/>
        </w:numPr>
        <w:jc w:val="both"/>
        <w:rPr>
          <w:sz w:val="28"/>
          <w:szCs w:val="28"/>
        </w:rPr>
      </w:pPr>
      <w:r w:rsidRPr="007852AC">
        <w:rPr>
          <w:sz w:val="28"/>
          <w:szCs w:val="28"/>
        </w:rPr>
        <w:t>в</w:t>
      </w:r>
      <w:r>
        <w:rPr>
          <w:sz w:val="28"/>
          <w:szCs w:val="28"/>
        </w:rPr>
        <w:t>оспитание бережного отношения к</w:t>
      </w:r>
      <w:r w:rsidRPr="007852AC">
        <w:rPr>
          <w:sz w:val="28"/>
          <w:szCs w:val="28"/>
        </w:rPr>
        <w:t xml:space="preserve"> народным традициям;</w:t>
      </w:r>
    </w:p>
    <w:p w:rsidR="00960D13" w:rsidRDefault="00960D13" w:rsidP="00CC762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</w:t>
      </w:r>
      <w:r w:rsidRPr="007852AC">
        <w:rPr>
          <w:sz w:val="28"/>
          <w:szCs w:val="28"/>
        </w:rPr>
        <w:t>с традициями русского народа на примере пряника – одног</w:t>
      </w:r>
      <w:r>
        <w:rPr>
          <w:sz w:val="28"/>
          <w:szCs w:val="28"/>
        </w:rPr>
        <w:t>о из видов народного творчества.</w:t>
      </w:r>
    </w:p>
    <w:p w:rsidR="00960D13" w:rsidRDefault="00960D13" w:rsidP="00DD7E74">
      <w:pPr>
        <w:jc w:val="both"/>
        <w:rPr>
          <w:sz w:val="28"/>
          <w:szCs w:val="28"/>
        </w:rPr>
      </w:pPr>
    </w:p>
    <w:p w:rsidR="00960D13" w:rsidRPr="001061CF" w:rsidRDefault="00960D13" w:rsidP="00960D13">
      <w:pPr>
        <w:jc w:val="both"/>
        <w:rPr>
          <w:b/>
          <w:sz w:val="28"/>
          <w:szCs w:val="28"/>
        </w:rPr>
      </w:pPr>
      <w:r w:rsidRPr="001061CF">
        <w:rPr>
          <w:b/>
          <w:sz w:val="28"/>
          <w:szCs w:val="28"/>
        </w:rPr>
        <w:t>Материально-техническое обеспечение:</w:t>
      </w:r>
    </w:p>
    <w:p w:rsidR="00960D13" w:rsidRPr="00BB2A1B" w:rsidRDefault="00960D13" w:rsidP="00CC762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BB2A1B">
        <w:rPr>
          <w:rFonts w:ascii="Times New Roman" w:hAnsi="Times New Roman"/>
          <w:sz w:val="28"/>
          <w:szCs w:val="28"/>
        </w:rPr>
        <w:t>наглядные пособия (образец работы, репродукции) компьютер, экран.</w:t>
      </w:r>
    </w:p>
    <w:p w:rsidR="00960D13" w:rsidRPr="00BB2A1B" w:rsidRDefault="00960D13" w:rsidP="00CC762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BB2A1B">
        <w:rPr>
          <w:rFonts w:ascii="Times New Roman" w:hAnsi="Times New Roman"/>
          <w:sz w:val="28"/>
          <w:szCs w:val="28"/>
        </w:rPr>
        <w:t>имбирные пряники, сахарная пудра, пищевые красители, кондитерские мешочки, салфетки, карандаши, зубочистки, шаблоны рисунков.</w:t>
      </w:r>
      <w:proofErr w:type="gramEnd"/>
    </w:p>
    <w:p w:rsidR="00960D13" w:rsidRPr="001061CF" w:rsidRDefault="00960D13" w:rsidP="00960D13">
      <w:pPr>
        <w:jc w:val="both"/>
        <w:rPr>
          <w:sz w:val="28"/>
          <w:szCs w:val="28"/>
        </w:rPr>
      </w:pPr>
      <w:r w:rsidRPr="00D6736B">
        <w:rPr>
          <w:b/>
          <w:sz w:val="28"/>
          <w:szCs w:val="28"/>
        </w:rPr>
        <w:t>Тип занятия</w:t>
      </w:r>
      <w:r w:rsidRPr="00D6736B">
        <w:rPr>
          <w:sz w:val="28"/>
          <w:szCs w:val="28"/>
        </w:rPr>
        <w:t>: изучение нового материала.</w:t>
      </w:r>
    </w:p>
    <w:p w:rsidR="00960D13" w:rsidRPr="000E7661" w:rsidRDefault="00960D13" w:rsidP="00960D13">
      <w:pPr>
        <w:jc w:val="both"/>
        <w:rPr>
          <w:b/>
          <w:i/>
          <w:sz w:val="32"/>
          <w:szCs w:val="32"/>
        </w:rPr>
      </w:pPr>
      <w:r w:rsidRPr="000E7661">
        <w:rPr>
          <w:b/>
          <w:i/>
          <w:sz w:val="32"/>
          <w:szCs w:val="32"/>
        </w:rPr>
        <w:t>Ход занятия</w:t>
      </w:r>
      <w:r>
        <w:rPr>
          <w:b/>
          <w:i/>
          <w:sz w:val="32"/>
          <w:szCs w:val="32"/>
        </w:rPr>
        <w:t>:</w:t>
      </w:r>
    </w:p>
    <w:p w:rsidR="00960D13" w:rsidRPr="00531F4D" w:rsidRDefault="00960D13" w:rsidP="00960D13">
      <w:pPr>
        <w:pStyle w:val="a9"/>
        <w:jc w:val="center"/>
        <w:rPr>
          <w:b/>
          <w:sz w:val="28"/>
          <w:szCs w:val="28"/>
        </w:rPr>
      </w:pPr>
      <w:r w:rsidRPr="00D6736B">
        <w:rPr>
          <w:b/>
          <w:sz w:val="28"/>
          <w:szCs w:val="28"/>
        </w:rPr>
        <w:t>Организацио</w:t>
      </w:r>
      <w:r>
        <w:rPr>
          <w:b/>
          <w:sz w:val="28"/>
          <w:szCs w:val="28"/>
        </w:rPr>
        <w:t>нный момент</w:t>
      </w:r>
    </w:p>
    <w:p w:rsidR="00960D13" w:rsidRDefault="00960D13" w:rsidP="00960D13">
      <w:pPr>
        <w:pStyle w:val="a9"/>
        <w:jc w:val="both"/>
        <w:rPr>
          <w:sz w:val="28"/>
          <w:szCs w:val="28"/>
        </w:rPr>
      </w:pPr>
      <w:r w:rsidRPr="006C0A1B">
        <w:rPr>
          <w:sz w:val="28"/>
          <w:szCs w:val="28"/>
        </w:rPr>
        <w:t xml:space="preserve">Приветствие </w:t>
      </w:r>
      <w:proofErr w:type="gramStart"/>
      <w:r w:rsidRPr="006C0A1B">
        <w:rPr>
          <w:sz w:val="28"/>
          <w:szCs w:val="28"/>
        </w:rPr>
        <w:t>обучающихся</w:t>
      </w:r>
      <w:proofErr w:type="gramEnd"/>
      <w:r w:rsidRPr="006C0A1B">
        <w:rPr>
          <w:sz w:val="28"/>
          <w:szCs w:val="28"/>
        </w:rPr>
        <w:t>.</w:t>
      </w:r>
    </w:p>
    <w:p w:rsidR="00960D13" w:rsidRPr="006C0A1B" w:rsidRDefault="00960D13" w:rsidP="00960D13">
      <w:pPr>
        <w:pStyle w:val="a9"/>
        <w:ind w:left="360"/>
        <w:jc w:val="both"/>
        <w:rPr>
          <w:sz w:val="28"/>
          <w:szCs w:val="28"/>
        </w:rPr>
      </w:pPr>
    </w:p>
    <w:p w:rsidR="00960D13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Педагог: </w:t>
      </w:r>
      <w:r>
        <w:rPr>
          <w:sz w:val="28"/>
          <w:szCs w:val="28"/>
          <w:shd w:val="clear" w:color="auto" w:fill="FFFFFF"/>
        </w:rPr>
        <w:t>У</w:t>
      </w:r>
      <w:r w:rsidRPr="006A0F06">
        <w:rPr>
          <w:sz w:val="28"/>
          <w:szCs w:val="28"/>
          <w:shd w:val="clear" w:color="auto" w:fill="FFFFFF"/>
        </w:rPr>
        <w:t xml:space="preserve"> русского народа есть пословица </w:t>
      </w:r>
      <w:r>
        <w:rPr>
          <w:b/>
          <w:sz w:val="28"/>
          <w:szCs w:val="28"/>
          <w:shd w:val="clear" w:color="auto" w:fill="FFFFFF"/>
        </w:rPr>
        <w:t xml:space="preserve">«Не красна изба углами, а </w:t>
      </w:r>
      <w:r w:rsidRPr="001B3F20">
        <w:rPr>
          <w:b/>
          <w:sz w:val="28"/>
          <w:szCs w:val="28"/>
          <w:shd w:val="clear" w:color="auto" w:fill="FFFFFF"/>
        </w:rPr>
        <w:t>красна пирогами».</w:t>
      </w:r>
      <w:r w:rsidR="00DD7E74">
        <w:rPr>
          <w:b/>
          <w:sz w:val="28"/>
          <w:szCs w:val="28"/>
          <w:shd w:val="clear" w:color="auto" w:fill="FFFFFF"/>
        </w:rPr>
        <w:t xml:space="preserve"> </w:t>
      </w:r>
      <w:r w:rsidR="00DD7E74">
        <w:rPr>
          <w:sz w:val="28"/>
          <w:szCs w:val="28"/>
          <w:shd w:val="clear" w:color="auto" w:fill="FFFFFF"/>
        </w:rPr>
        <w:t>Что означает эта пословица?</w:t>
      </w:r>
    </w:p>
    <w:p w:rsidR="00960D13" w:rsidRPr="00C65E1A" w:rsidRDefault="00960D13" w:rsidP="00960D13">
      <w:pPr>
        <w:pStyle w:val="a9"/>
        <w:jc w:val="both"/>
        <w:rPr>
          <w:sz w:val="28"/>
          <w:szCs w:val="28"/>
        </w:rPr>
      </w:pPr>
      <w:r>
        <w:rPr>
          <w:b/>
          <w:i/>
          <w:sz w:val="28"/>
          <w:szCs w:val="28"/>
          <w:shd w:val="clear" w:color="auto" w:fill="FFFFFF"/>
        </w:rPr>
        <w:t>Учащиеся:</w:t>
      </w:r>
      <w:r>
        <w:rPr>
          <w:sz w:val="28"/>
          <w:szCs w:val="28"/>
          <w:shd w:val="clear" w:color="auto" w:fill="FFFFFF"/>
        </w:rPr>
        <w:t xml:space="preserve"> (предполагаемые ответы) </w:t>
      </w:r>
      <w:r w:rsidRPr="00C65E1A">
        <w:rPr>
          <w:sz w:val="28"/>
          <w:szCs w:val="28"/>
          <w:shd w:val="clear" w:color="auto" w:fill="FFFFFF"/>
        </w:rPr>
        <w:t>гостеприимство</w:t>
      </w:r>
      <w:r>
        <w:rPr>
          <w:sz w:val="28"/>
          <w:szCs w:val="28"/>
          <w:shd w:val="clear" w:color="auto" w:fill="FFFFFF"/>
        </w:rPr>
        <w:t>.</w:t>
      </w:r>
    </w:p>
    <w:p w:rsidR="00960D13" w:rsidRPr="00FB7D85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Педагог: </w:t>
      </w:r>
      <w:r w:rsidRPr="006A0F06">
        <w:rPr>
          <w:sz w:val="28"/>
          <w:szCs w:val="28"/>
          <w:shd w:val="clear" w:color="auto" w:fill="FFFFFF"/>
        </w:rPr>
        <w:t>Правильно, это значит, что в доме должно быть, не только красиво, чисто, всё убрано, но и должно быть угощение.</w:t>
      </w:r>
    </w:p>
    <w:p w:rsidR="00960D13" w:rsidRPr="006A0F06" w:rsidRDefault="00960D13" w:rsidP="00960D13">
      <w:pPr>
        <w:pStyle w:val="a9"/>
        <w:jc w:val="both"/>
        <w:rPr>
          <w:sz w:val="28"/>
          <w:szCs w:val="28"/>
        </w:rPr>
      </w:pPr>
      <w:r w:rsidRPr="006A0F06">
        <w:rPr>
          <w:sz w:val="28"/>
          <w:szCs w:val="28"/>
          <w:shd w:val="clear" w:color="auto" w:fill="FFFFFF"/>
        </w:rPr>
        <w:t xml:space="preserve">А ещё есть поговорка </w:t>
      </w:r>
      <w:r w:rsidRPr="001B3F20">
        <w:rPr>
          <w:b/>
          <w:sz w:val="28"/>
          <w:szCs w:val="28"/>
          <w:shd w:val="clear" w:color="auto" w:fill="FFFFFF"/>
        </w:rPr>
        <w:t>«За пустой стол гостей не сажают».</w:t>
      </w:r>
    </w:p>
    <w:p w:rsidR="00960D13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  <w:r w:rsidRPr="006A0F06">
        <w:rPr>
          <w:sz w:val="28"/>
          <w:szCs w:val="28"/>
          <w:shd w:val="clear" w:color="auto" w:fill="FFFFFF"/>
        </w:rPr>
        <w:t xml:space="preserve">А </w:t>
      </w:r>
      <w:r>
        <w:rPr>
          <w:sz w:val="28"/>
          <w:szCs w:val="28"/>
          <w:shd w:val="clear" w:color="auto" w:fill="FFFFFF"/>
        </w:rPr>
        <w:t>че</w:t>
      </w:r>
      <w:r w:rsidR="00DD7E74">
        <w:rPr>
          <w:sz w:val="28"/>
          <w:szCs w:val="28"/>
          <w:shd w:val="clear" w:color="auto" w:fill="FFFFFF"/>
        </w:rPr>
        <w:t>м обычно угощают гостей?</w:t>
      </w:r>
    </w:p>
    <w:p w:rsidR="00960D13" w:rsidRPr="006A0F06" w:rsidRDefault="00960D13" w:rsidP="00960D13">
      <w:pPr>
        <w:pStyle w:val="a9"/>
        <w:jc w:val="both"/>
        <w:rPr>
          <w:sz w:val="28"/>
          <w:szCs w:val="28"/>
        </w:rPr>
      </w:pPr>
      <w:r>
        <w:rPr>
          <w:b/>
          <w:i/>
          <w:sz w:val="28"/>
          <w:szCs w:val="28"/>
          <w:shd w:val="clear" w:color="auto" w:fill="FFFFFF"/>
        </w:rPr>
        <w:t>Учащиеся</w:t>
      </w:r>
      <w:proofErr w:type="gramStart"/>
      <w:r>
        <w:rPr>
          <w:b/>
          <w:i/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>(</w:t>
      </w:r>
      <w:proofErr w:type="gramEnd"/>
      <w:r>
        <w:rPr>
          <w:sz w:val="28"/>
          <w:szCs w:val="28"/>
          <w:shd w:val="clear" w:color="auto" w:fill="FFFFFF"/>
        </w:rPr>
        <w:t xml:space="preserve">предполагаемые ответы) </w:t>
      </w:r>
      <w:r w:rsidRPr="006A0F06">
        <w:rPr>
          <w:sz w:val="28"/>
          <w:szCs w:val="28"/>
          <w:shd w:val="clear" w:color="auto" w:fill="FFFFFF"/>
        </w:rPr>
        <w:t>Чаще всего устраивают чаепитие.</w:t>
      </w:r>
    </w:p>
    <w:p w:rsidR="00960D13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Педагог: </w:t>
      </w:r>
      <w:r w:rsidR="00DD7E74">
        <w:rPr>
          <w:sz w:val="28"/>
          <w:szCs w:val="28"/>
          <w:shd w:val="clear" w:color="auto" w:fill="FFFFFF"/>
        </w:rPr>
        <w:t>Что можно предложить к чаю?</w:t>
      </w:r>
    </w:p>
    <w:p w:rsidR="00960D13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/>
          <w:i/>
          <w:sz w:val="28"/>
          <w:szCs w:val="28"/>
          <w:shd w:val="clear" w:color="auto" w:fill="FFFFFF"/>
        </w:rPr>
        <w:t xml:space="preserve">Учащиеся: </w:t>
      </w:r>
      <w:r>
        <w:rPr>
          <w:sz w:val="28"/>
          <w:szCs w:val="28"/>
          <w:shd w:val="clear" w:color="auto" w:fill="FFFFFF"/>
        </w:rPr>
        <w:t xml:space="preserve">(предполагаемые ответы) </w:t>
      </w:r>
      <w:r w:rsidRPr="006A0F06">
        <w:rPr>
          <w:sz w:val="28"/>
          <w:szCs w:val="28"/>
          <w:shd w:val="clear" w:color="auto" w:fill="FFFFFF"/>
        </w:rPr>
        <w:t>конфеты, печенья, торт</w:t>
      </w:r>
      <w:r>
        <w:rPr>
          <w:sz w:val="28"/>
          <w:szCs w:val="28"/>
          <w:shd w:val="clear" w:color="auto" w:fill="FFFFFF"/>
        </w:rPr>
        <w:t>ы, пирожны</w:t>
      </w:r>
      <w:r w:rsidRPr="006A0F06">
        <w:rPr>
          <w:sz w:val="28"/>
          <w:szCs w:val="28"/>
          <w:shd w:val="clear" w:color="auto" w:fill="FFFFFF"/>
        </w:rPr>
        <w:t>е и т.д.)</w:t>
      </w:r>
      <w:proofErr w:type="gramEnd"/>
    </w:p>
    <w:p w:rsidR="00960D13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  <w:r w:rsidRPr="00C65E1A">
        <w:rPr>
          <w:b/>
          <w:i/>
          <w:sz w:val="28"/>
          <w:szCs w:val="28"/>
          <w:shd w:val="clear" w:color="auto" w:fill="FFFFFF"/>
        </w:rPr>
        <w:t>Педагог:</w:t>
      </w:r>
      <w:r w:rsidR="00DD7E74">
        <w:rPr>
          <w:b/>
          <w:i/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Как</w:t>
      </w:r>
      <w:proofErr w:type="gramEnd"/>
      <w:r>
        <w:rPr>
          <w:sz w:val="28"/>
          <w:szCs w:val="28"/>
          <w:shd w:val="clear" w:color="auto" w:fill="FFFFFF"/>
        </w:rPr>
        <w:t xml:space="preserve"> одним </w:t>
      </w:r>
      <w:r w:rsidR="00DD7E74">
        <w:rPr>
          <w:sz w:val="28"/>
          <w:szCs w:val="28"/>
          <w:shd w:val="clear" w:color="auto" w:fill="FFFFFF"/>
        </w:rPr>
        <w:t>словом называются эти угощения?</w:t>
      </w:r>
    </w:p>
    <w:p w:rsidR="00960D13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Учащиеся: </w:t>
      </w:r>
      <w:r>
        <w:rPr>
          <w:sz w:val="28"/>
          <w:szCs w:val="28"/>
          <w:shd w:val="clear" w:color="auto" w:fill="FFFFFF"/>
        </w:rPr>
        <w:t>(предполагаемые ответы) кондитерские изделия</w:t>
      </w:r>
    </w:p>
    <w:p w:rsidR="00960D13" w:rsidRPr="0079458E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  <w:r w:rsidRPr="0079458E">
        <w:rPr>
          <w:sz w:val="28"/>
          <w:szCs w:val="28"/>
          <w:shd w:val="clear" w:color="auto" w:fill="FFFFFF"/>
        </w:rPr>
        <w:lastRenderedPageBreak/>
        <w:t>Сейчас моя помощница (Ф.И.) предложит вам разгадать кроссворд.</w:t>
      </w:r>
    </w:p>
    <w:p w:rsidR="00960D13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CAB38D" wp14:editId="2A571339">
            <wp:extent cx="3505200" cy="2451100"/>
            <wp:effectExtent l="19050" t="0" r="0" b="0"/>
            <wp:docPr id="29" name="Рисунок 29" descr="C:\Users\Галина\Desktop\hello_html_54a203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hello_html_54a203d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13" w:rsidRDefault="00960D13" w:rsidP="00960D13">
      <w:pPr>
        <w:pStyle w:val="a9"/>
        <w:jc w:val="both"/>
        <w:rPr>
          <w:sz w:val="28"/>
          <w:szCs w:val="28"/>
        </w:rPr>
      </w:pPr>
    </w:p>
    <w:p w:rsidR="00960D13" w:rsidRPr="006A0F06" w:rsidRDefault="00960D13" w:rsidP="00960D13">
      <w:pPr>
        <w:pStyle w:val="a9"/>
        <w:jc w:val="both"/>
        <w:rPr>
          <w:sz w:val="28"/>
          <w:szCs w:val="28"/>
        </w:rPr>
      </w:pPr>
    </w:p>
    <w:p w:rsidR="00960D13" w:rsidRPr="006A0F06" w:rsidRDefault="00960D13" w:rsidP="00960D13">
      <w:pPr>
        <w:pStyle w:val="a9"/>
        <w:jc w:val="both"/>
        <w:rPr>
          <w:sz w:val="28"/>
          <w:szCs w:val="28"/>
        </w:rPr>
      </w:pPr>
      <w:r w:rsidRPr="0079458E">
        <w:rPr>
          <w:b/>
          <w:i/>
          <w:sz w:val="28"/>
          <w:szCs w:val="28"/>
          <w:shd w:val="clear" w:color="auto" w:fill="FFFFFF"/>
        </w:rPr>
        <w:t>Помощница:</w:t>
      </w:r>
      <w:r w:rsidR="004221FC">
        <w:rPr>
          <w:b/>
          <w:i/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Человек</w:t>
      </w:r>
      <w:proofErr w:type="gramEnd"/>
      <w:r>
        <w:rPr>
          <w:sz w:val="28"/>
          <w:szCs w:val="28"/>
          <w:shd w:val="clear" w:color="auto" w:fill="FFFFFF"/>
        </w:rPr>
        <w:t xml:space="preserve"> какой профессии может</w:t>
      </w:r>
      <w:r w:rsidRPr="006A0F06">
        <w:rPr>
          <w:sz w:val="28"/>
          <w:szCs w:val="28"/>
          <w:shd w:val="clear" w:color="auto" w:fill="FFFFFF"/>
        </w:rPr>
        <w:t xml:space="preserve"> приготовить,</w:t>
      </w:r>
      <w:r w:rsidR="004221F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6A0F06">
        <w:rPr>
          <w:sz w:val="28"/>
          <w:szCs w:val="28"/>
          <w:shd w:val="clear" w:color="auto" w:fill="FFFFFF"/>
        </w:rPr>
        <w:t>се</w:t>
      </w:r>
      <w:r w:rsidR="004221FC">
        <w:rPr>
          <w:sz w:val="28"/>
          <w:szCs w:val="28"/>
          <w:shd w:val="clear" w:color="auto" w:fill="FFFFFF"/>
        </w:rPr>
        <w:t xml:space="preserve"> угощения, которые вы называли?</w:t>
      </w:r>
    </w:p>
    <w:p w:rsidR="00960D13" w:rsidRPr="006A0F06" w:rsidRDefault="00960D13" w:rsidP="00960D13">
      <w:pPr>
        <w:pStyle w:val="a9"/>
        <w:jc w:val="both"/>
        <w:rPr>
          <w:sz w:val="28"/>
          <w:szCs w:val="28"/>
        </w:rPr>
      </w:pPr>
    </w:p>
    <w:p w:rsidR="00960D13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Учащиеся: </w:t>
      </w:r>
      <w:r w:rsidRPr="0079458E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предполагаемые</w:t>
      </w:r>
      <w:r w:rsidR="004221FC">
        <w:rPr>
          <w:sz w:val="28"/>
          <w:szCs w:val="28"/>
          <w:shd w:val="clear" w:color="auto" w:fill="FFFFFF"/>
        </w:rPr>
        <w:t xml:space="preserve"> </w:t>
      </w:r>
      <w:r w:rsidRPr="0079458E">
        <w:rPr>
          <w:sz w:val="28"/>
          <w:szCs w:val="28"/>
          <w:shd w:val="clear" w:color="auto" w:fill="FFFFFF"/>
        </w:rPr>
        <w:t>ответы</w:t>
      </w:r>
      <w:proofErr w:type="gramStart"/>
      <w:r w:rsidRPr="0079458E">
        <w:rPr>
          <w:sz w:val="28"/>
          <w:szCs w:val="28"/>
          <w:shd w:val="clear" w:color="auto" w:fill="FFFFFF"/>
        </w:rPr>
        <w:t>)к</w:t>
      </w:r>
      <w:proofErr w:type="gramEnd"/>
      <w:r w:rsidRPr="0079458E">
        <w:rPr>
          <w:sz w:val="28"/>
          <w:szCs w:val="28"/>
          <w:shd w:val="clear" w:color="auto" w:fill="FFFFFF"/>
        </w:rPr>
        <w:t>ондитер.</w:t>
      </w:r>
    </w:p>
    <w:p w:rsidR="00960D13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960D13" w:rsidRPr="0079458E" w:rsidRDefault="00960D13" w:rsidP="00960D13">
      <w:pPr>
        <w:pStyle w:val="a9"/>
        <w:jc w:val="both"/>
        <w:rPr>
          <w:sz w:val="28"/>
          <w:szCs w:val="28"/>
        </w:rPr>
      </w:pPr>
      <w:r w:rsidRPr="0079458E">
        <w:rPr>
          <w:b/>
          <w:i/>
          <w:sz w:val="28"/>
          <w:szCs w:val="28"/>
          <w:shd w:val="clear" w:color="auto" w:fill="FFFFFF"/>
        </w:rPr>
        <w:t>Педагог:</w:t>
      </w:r>
      <w:r w:rsidR="004221FC">
        <w:rPr>
          <w:b/>
          <w:i/>
          <w:sz w:val="28"/>
          <w:szCs w:val="28"/>
          <w:shd w:val="clear" w:color="auto" w:fill="FFFFFF"/>
        </w:rPr>
        <w:t xml:space="preserve"> </w:t>
      </w:r>
      <w:r w:rsidRPr="0079458E">
        <w:rPr>
          <w:sz w:val="28"/>
          <w:szCs w:val="28"/>
          <w:shd w:val="clear" w:color="auto" w:fill="FFFFFF"/>
        </w:rPr>
        <w:t>А теперь мы посмотрим презентацию о профессии кондитера</w:t>
      </w:r>
    </w:p>
    <w:p w:rsidR="00960D13" w:rsidRPr="0079458E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b/>
          <w:sz w:val="28"/>
          <w:szCs w:val="28"/>
          <w:shd w:val="clear" w:color="auto" w:fill="FFFFFF"/>
        </w:rPr>
      </w:pPr>
      <w:r w:rsidRPr="00315BE6">
        <w:rPr>
          <w:b/>
          <w:sz w:val="28"/>
          <w:szCs w:val="28"/>
          <w:shd w:val="clear" w:color="auto" w:fill="FFFFFF"/>
        </w:rPr>
        <w:t>Слайд №1</w:t>
      </w:r>
    </w:p>
    <w:p w:rsidR="00960D13" w:rsidRDefault="00960D13" w:rsidP="00960D13">
      <w:pPr>
        <w:pStyle w:val="a9"/>
        <w:jc w:val="both"/>
        <w:rPr>
          <w:b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 w:rsidRPr="00315BE6">
        <w:rPr>
          <w:sz w:val="28"/>
          <w:szCs w:val="28"/>
          <w:shd w:val="clear" w:color="auto" w:fill="FFFFFF"/>
        </w:rPr>
        <w:t>Слово "кондитер</w:t>
      </w:r>
      <w:r>
        <w:rPr>
          <w:color w:val="0E0E0E"/>
          <w:sz w:val="28"/>
          <w:szCs w:val="28"/>
          <w:shd w:val="clear" w:color="auto" w:fill="FFFFFF"/>
        </w:rPr>
        <w:t>" в переводе с итальянского "</w:t>
      </w:r>
      <w:proofErr w:type="spellStart"/>
      <w:r>
        <w:rPr>
          <w:color w:val="0E0E0E"/>
          <w:sz w:val="28"/>
          <w:szCs w:val="28"/>
          <w:shd w:val="clear" w:color="auto" w:fill="FFFFFF"/>
        </w:rPr>
        <w:t>кандиере</w:t>
      </w:r>
      <w:proofErr w:type="spellEnd"/>
      <w:r>
        <w:rPr>
          <w:color w:val="0E0E0E"/>
          <w:sz w:val="28"/>
          <w:szCs w:val="28"/>
          <w:shd w:val="clear" w:color="auto" w:fill="FFFFFF"/>
        </w:rPr>
        <w:t>" означает "варить в сахаре". А по латыни слово "</w:t>
      </w:r>
      <w:proofErr w:type="spellStart"/>
      <w:r>
        <w:rPr>
          <w:color w:val="0E0E0E"/>
          <w:sz w:val="28"/>
          <w:szCs w:val="28"/>
          <w:shd w:val="clear" w:color="auto" w:fill="FFFFFF"/>
        </w:rPr>
        <w:t>кондитор</w:t>
      </w:r>
      <w:proofErr w:type="spellEnd"/>
      <w:r>
        <w:rPr>
          <w:color w:val="0E0E0E"/>
          <w:sz w:val="28"/>
          <w:szCs w:val="28"/>
          <w:shd w:val="clear" w:color="auto" w:fill="FFFFFF"/>
        </w:rPr>
        <w:t>" переводится как мастер пищи, но европейцы чего-то напутали и вместо "</w:t>
      </w:r>
      <w:proofErr w:type="spellStart"/>
      <w:r>
        <w:rPr>
          <w:color w:val="0E0E0E"/>
          <w:sz w:val="28"/>
          <w:szCs w:val="28"/>
          <w:shd w:val="clear" w:color="auto" w:fill="FFFFFF"/>
        </w:rPr>
        <w:t>кондитор</w:t>
      </w:r>
      <w:proofErr w:type="spellEnd"/>
      <w:r>
        <w:rPr>
          <w:color w:val="0E0E0E"/>
          <w:sz w:val="28"/>
          <w:szCs w:val="28"/>
          <w:shd w:val="clear" w:color="auto" w:fill="FFFFFF"/>
        </w:rPr>
        <w:t>" мастеров сладостей стали называть кондитерами.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</w:p>
    <w:p w:rsidR="00960D13" w:rsidRPr="00585CAB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  <w:r w:rsidRPr="00585CAB">
        <w:rPr>
          <w:b/>
          <w:color w:val="0E0E0E"/>
          <w:sz w:val="28"/>
          <w:szCs w:val="28"/>
          <w:shd w:val="clear" w:color="auto" w:fill="FFFFFF"/>
        </w:rPr>
        <w:t>Слайд №2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Мастерство приготовления вкусных лакомств - кондитерских изделий - ценилось во все времена, а секреты изысканного вкуса тортов, конфет и других сладостей всегда хранились в строгой тайне.</w:t>
      </w:r>
    </w:p>
    <w:p w:rsidR="00960D13" w:rsidRDefault="00960D13" w:rsidP="00960D13">
      <w:pPr>
        <w:pStyle w:val="a9"/>
        <w:ind w:firstLine="70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 xml:space="preserve">В наши дни профессия кондитер стала довольно популярной и занимает не последнее место в числе </w:t>
      </w:r>
      <w:proofErr w:type="gramStart"/>
      <w:r>
        <w:rPr>
          <w:color w:val="0E0E0E"/>
          <w:sz w:val="28"/>
          <w:szCs w:val="28"/>
          <w:shd w:val="clear" w:color="auto" w:fill="FFFFFF"/>
        </w:rPr>
        <w:t>востребованных</w:t>
      </w:r>
      <w:proofErr w:type="gramEnd"/>
      <w:r>
        <w:rPr>
          <w:color w:val="0E0E0E"/>
          <w:sz w:val="28"/>
          <w:szCs w:val="28"/>
          <w:shd w:val="clear" w:color="auto" w:fill="FFFFFF"/>
        </w:rPr>
        <w:t>. Кондитерские изделия раскупают, им не страшен никакой кризис.</w:t>
      </w:r>
    </w:p>
    <w:p w:rsidR="00960D13" w:rsidRDefault="00960D13" w:rsidP="004221FC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  <w:r w:rsidRPr="00585CAB">
        <w:rPr>
          <w:b/>
          <w:color w:val="0E0E0E"/>
          <w:sz w:val="28"/>
          <w:szCs w:val="28"/>
          <w:shd w:val="clear" w:color="auto" w:fill="FFFFFF"/>
        </w:rPr>
        <w:t xml:space="preserve">Слайд № 3 </w:t>
      </w:r>
    </w:p>
    <w:p w:rsidR="00960D13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 w:rsidRPr="00D314C1">
        <w:rPr>
          <w:color w:val="0E0E0E"/>
          <w:sz w:val="28"/>
          <w:szCs w:val="28"/>
          <w:shd w:val="clear" w:color="auto" w:fill="FFFFFF"/>
        </w:rPr>
        <w:t xml:space="preserve">В древности </w:t>
      </w:r>
      <w:r w:rsidR="004221FC" w:rsidRPr="00D314C1">
        <w:rPr>
          <w:color w:val="0E0E0E"/>
          <w:sz w:val="28"/>
          <w:szCs w:val="28"/>
          <w:shd w:val="clear" w:color="auto" w:fill="FFFFFF"/>
        </w:rPr>
        <w:t>ещё</w:t>
      </w:r>
      <w:r w:rsidRPr="00D314C1">
        <w:rPr>
          <w:color w:val="0E0E0E"/>
          <w:sz w:val="28"/>
          <w:szCs w:val="28"/>
          <w:shd w:val="clear" w:color="auto" w:fill="FFFFFF"/>
        </w:rPr>
        <w:t xml:space="preserve"> не существовало такого понятия, как профессия, но кондитерское ремесло возникло довольно давно</w:t>
      </w:r>
      <w:r>
        <w:rPr>
          <w:color w:val="0E0E0E"/>
          <w:sz w:val="28"/>
          <w:szCs w:val="28"/>
          <w:shd w:val="clear" w:color="auto" w:fill="FFFFFF"/>
        </w:rPr>
        <w:t>.</w:t>
      </w:r>
    </w:p>
    <w:p w:rsidR="00960D13" w:rsidRDefault="00960D13" w:rsidP="00960D13">
      <w:pPr>
        <w:pStyle w:val="a9"/>
        <w:ind w:firstLine="70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 xml:space="preserve">Точно конечно нельзя сказать, кто же были первыми кондитерами, возможно индейцы племени майя, которые открыли удивительные свойства </w:t>
      </w:r>
      <w:r>
        <w:rPr>
          <w:color w:val="0E0E0E"/>
          <w:sz w:val="28"/>
          <w:szCs w:val="28"/>
          <w:shd w:val="clear" w:color="auto" w:fill="FFFFFF"/>
        </w:rPr>
        <w:lastRenderedPageBreak/>
        <w:t xml:space="preserve">шоколада, а может быть жители Древней Индии, сумевшие познать вкус тростникового сахара и готовить из него сладкие палочки. </w:t>
      </w:r>
    </w:p>
    <w:p w:rsidR="00960D13" w:rsidRDefault="00960D13" w:rsidP="00960D13">
      <w:pPr>
        <w:pStyle w:val="a9"/>
        <w:ind w:firstLine="70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 xml:space="preserve">Во время раскопок, </w:t>
      </w:r>
      <w:r w:rsidR="004221FC">
        <w:rPr>
          <w:color w:val="0E0E0E"/>
          <w:sz w:val="28"/>
          <w:szCs w:val="28"/>
          <w:shd w:val="clear" w:color="auto" w:fill="FFFFFF"/>
        </w:rPr>
        <w:t>проведённых</w:t>
      </w:r>
      <w:r>
        <w:rPr>
          <w:color w:val="0E0E0E"/>
          <w:sz w:val="28"/>
          <w:szCs w:val="28"/>
          <w:shd w:val="clear" w:color="auto" w:fill="FFFFFF"/>
        </w:rPr>
        <w:t xml:space="preserve"> в Египте, археологами были найдены "конфеты", основой для которых служили финики. Изготавливали их вручную.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  <w:r w:rsidRPr="00601F65">
        <w:rPr>
          <w:b/>
          <w:color w:val="0E0E0E"/>
          <w:sz w:val="28"/>
          <w:szCs w:val="28"/>
          <w:shd w:val="clear" w:color="auto" w:fill="FFFFFF"/>
        </w:rPr>
        <w:t>Слайд № 4</w:t>
      </w:r>
    </w:p>
    <w:p w:rsidR="00960D13" w:rsidRPr="00601F65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Профессия кондитера очень сложная, и в то же время очень интересная, творческая и вкусная. Кондитеры делают нашу жизнь радостнее, веселее. Учёные доказали, что сладкое поднимает настроение.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  <w:r w:rsidRPr="00A3667C">
        <w:rPr>
          <w:b/>
          <w:color w:val="0E0E0E"/>
          <w:sz w:val="28"/>
          <w:szCs w:val="28"/>
          <w:shd w:val="clear" w:color="auto" w:fill="FFFFFF"/>
        </w:rPr>
        <w:t>Слайд № 5</w:t>
      </w:r>
    </w:p>
    <w:p w:rsidR="00960D13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 w:rsidRPr="0079458E">
        <w:rPr>
          <w:b/>
          <w:i/>
          <w:color w:val="0E0E0E"/>
          <w:sz w:val="28"/>
          <w:szCs w:val="28"/>
          <w:shd w:val="clear" w:color="auto" w:fill="FFFFFF"/>
        </w:rPr>
        <w:t>Педагог:</w:t>
      </w:r>
      <w:r>
        <w:rPr>
          <w:b/>
          <w:i/>
          <w:color w:val="0E0E0E"/>
          <w:sz w:val="28"/>
          <w:szCs w:val="28"/>
          <w:shd w:val="clear" w:color="auto" w:fill="FFFFFF"/>
        </w:rPr>
        <w:t xml:space="preserve"> </w:t>
      </w:r>
      <w:r w:rsidRPr="00A3667C">
        <w:rPr>
          <w:color w:val="0E0E0E"/>
          <w:sz w:val="28"/>
          <w:szCs w:val="28"/>
          <w:shd w:val="clear" w:color="auto" w:fill="FFFFFF"/>
        </w:rPr>
        <w:t>Давай те подумаем</w:t>
      </w:r>
      <w:r>
        <w:rPr>
          <w:color w:val="0E0E0E"/>
          <w:sz w:val="28"/>
          <w:szCs w:val="28"/>
          <w:shd w:val="clear" w:color="auto" w:fill="FFFFFF"/>
        </w:rPr>
        <w:t>, что должен уметь кондитер?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Учащиеся: </w:t>
      </w:r>
      <w:r>
        <w:rPr>
          <w:sz w:val="28"/>
          <w:szCs w:val="28"/>
          <w:shd w:val="clear" w:color="auto" w:fill="FFFFFF"/>
        </w:rPr>
        <w:t xml:space="preserve">(предполагаемые ответы) </w:t>
      </w:r>
      <w:r>
        <w:rPr>
          <w:color w:val="0E0E0E"/>
          <w:sz w:val="28"/>
          <w:szCs w:val="28"/>
          <w:shd w:val="clear" w:color="auto" w:fill="FFFFFF"/>
        </w:rPr>
        <w:t>готовить по рецепту различные виды теста, крема и начинки;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замесить, взбить, раскатать, придать не</w:t>
      </w:r>
      <w:r w:rsidR="004221FC">
        <w:rPr>
          <w:color w:val="0E0E0E"/>
          <w:sz w:val="28"/>
          <w:szCs w:val="28"/>
          <w:shd w:val="clear" w:color="auto" w:fill="FFFFFF"/>
        </w:rPr>
        <w:t>обходимую форму тесту и декору;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разбираться во всех продуктах;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использовать различные инструменты и механическое оборудование.</w:t>
      </w:r>
    </w:p>
    <w:p w:rsidR="00960D13" w:rsidRDefault="00960D13" w:rsidP="00960D13">
      <w:pPr>
        <w:pStyle w:val="a9"/>
        <w:jc w:val="both"/>
        <w:rPr>
          <w:b/>
          <w:i/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  <w:r w:rsidRPr="00741E57">
        <w:rPr>
          <w:b/>
          <w:color w:val="0E0E0E"/>
          <w:sz w:val="28"/>
          <w:szCs w:val="28"/>
          <w:shd w:val="clear" w:color="auto" w:fill="FFFFFF"/>
        </w:rPr>
        <w:t>Слайд № 6</w:t>
      </w:r>
    </w:p>
    <w:p w:rsidR="00960D13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 w:rsidRPr="0079458E">
        <w:rPr>
          <w:b/>
          <w:i/>
          <w:color w:val="0E0E0E"/>
          <w:sz w:val="28"/>
          <w:szCs w:val="28"/>
          <w:shd w:val="clear" w:color="auto" w:fill="FFFFFF"/>
        </w:rPr>
        <w:t>Педагог:</w:t>
      </w:r>
      <w:r>
        <w:rPr>
          <w:color w:val="0E0E0E"/>
          <w:sz w:val="28"/>
          <w:szCs w:val="28"/>
          <w:shd w:val="clear" w:color="auto" w:fill="FFFFFF"/>
        </w:rPr>
        <w:t xml:space="preserve"> К</w:t>
      </w:r>
      <w:r w:rsidRPr="00741E57">
        <w:rPr>
          <w:color w:val="0E0E0E"/>
          <w:sz w:val="28"/>
          <w:szCs w:val="28"/>
          <w:shd w:val="clear" w:color="auto" w:fill="FFFFFF"/>
        </w:rPr>
        <w:t>акими профессиональными качествами должен обладать кондитер?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Учащиеся: </w:t>
      </w:r>
      <w:r>
        <w:rPr>
          <w:sz w:val="28"/>
          <w:szCs w:val="28"/>
          <w:shd w:val="clear" w:color="auto" w:fill="FFFFFF"/>
        </w:rPr>
        <w:t xml:space="preserve">(предполагаемые ответы) </w:t>
      </w:r>
      <w:r>
        <w:rPr>
          <w:color w:val="0E0E0E"/>
          <w:sz w:val="28"/>
          <w:szCs w:val="28"/>
          <w:shd w:val="clear" w:color="auto" w:fill="FFFFFF"/>
        </w:rPr>
        <w:t>Кондитер должен любить готовить;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Ему необходима хорошая память;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Хорошая координация, глазомер, ответственность, честность;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Физическая выносливость.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  <w:r w:rsidRPr="00580E75">
        <w:rPr>
          <w:b/>
          <w:color w:val="0E0E0E"/>
          <w:sz w:val="28"/>
          <w:szCs w:val="28"/>
          <w:shd w:val="clear" w:color="auto" w:fill="FFFFFF"/>
        </w:rPr>
        <w:t>Слайд № 8</w:t>
      </w:r>
    </w:p>
    <w:p w:rsidR="00960D13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</w:p>
    <w:p w:rsidR="00960D13" w:rsidRPr="00172B00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 w:rsidRPr="0079458E">
        <w:rPr>
          <w:b/>
          <w:i/>
          <w:color w:val="0E0E0E"/>
          <w:sz w:val="28"/>
          <w:szCs w:val="28"/>
          <w:shd w:val="clear" w:color="auto" w:fill="FFFFFF"/>
        </w:rPr>
        <w:t>Педагог:</w:t>
      </w:r>
      <w:r>
        <w:rPr>
          <w:b/>
          <w:i/>
          <w:color w:val="0E0E0E"/>
          <w:sz w:val="28"/>
          <w:szCs w:val="28"/>
          <w:shd w:val="clear" w:color="auto" w:fill="FFFFFF"/>
        </w:rPr>
        <w:t xml:space="preserve"> </w:t>
      </w:r>
      <w:r>
        <w:rPr>
          <w:color w:val="0E0E0E"/>
          <w:sz w:val="28"/>
          <w:szCs w:val="28"/>
          <w:shd w:val="clear" w:color="auto" w:fill="FFFFFF"/>
        </w:rPr>
        <w:t xml:space="preserve">Как вы думаете, </w:t>
      </w:r>
      <w:r w:rsidRPr="00172B00">
        <w:rPr>
          <w:color w:val="0E0E0E"/>
          <w:sz w:val="28"/>
          <w:szCs w:val="28"/>
          <w:shd w:val="clear" w:color="auto" w:fill="FFFFFF"/>
        </w:rPr>
        <w:t>какие личностные качества необходимы кондитеру?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Учащиеся: </w:t>
      </w:r>
      <w:r>
        <w:rPr>
          <w:sz w:val="28"/>
          <w:szCs w:val="28"/>
          <w:shd w:val="clear" w:color="auto" w:fill="FFFFFF"/>
        </w:rPr>
        <w:t xml:space="preserve">(предполагаемые ответы) </w:t>
      </w:r>
      <w:r w:rsidRPr="00172B00">
        <w:rPr>
          <w:color w:val="0E0E0E"/>
          <w:sz w:val="28"/>
          <w:szCs w:val="28"/>
          <w:shd w:val="clear" w:color="auto" w:fill="FFFFFF"/>
        </w:rPr>
        <w:t>аккуратность, творческая жилка, крепкое здоровье, терпеливость, тонкая обонятель</w:t>
      </w:r>
      <w:r>
        <w:rPr>
          <w:color w:val="0E0E0E"/>
          <w:sz w:val="28"/>
          <w:szCs w:val="28"/>
          <w:shd w:val="clear" w:color="auto" w:fill="FFFFFF"/>
        </w:rPr>
        <w:t>ная и вкусовая чувствительность.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  <w:r>
        <w:rPr>
          <w:b/>
          <w:color w:val="0E0E0E"/>
          <w:sz w:val="28"/>
          <w:szCs w:val="28"/>
          <w:shd w:val="clear" w:color="auto" w:fill="FFFFFF"/>
        </w:rPr>
        <w:t>Слайд № 9</w:t>
      </w:r>
    </w:p>
    <w:p w:rsidR="00960D13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 w:rsidRPr="00172B00">
        <w:rPr>
          <w:color w:val="0E0E0E"/>
          <w:sz w:val="28"/>
          <w:szCs w:val="28"/>
          <w:shd w:val="clear" w:color="auto" w:fill="FFFFFF"/>
        </w:rPr>
        <w:t xml:space="preserve">Есть в этой профессии свои плюсы 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(возможность обучаться сразу после школы;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востребованность;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достаточно высокая заработная плата;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профессия творческая)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b/>
          <w:color w:val="0E0E0E"/>
          <w:sz w:val="28"/>
          <w:szCs w:val="28"/>
          <w:shd w:val="clear" w:color="auto" w:fill="FFFFFF"/>
        </w:rPr>
      </w:pPr>
      <w:r>
        <w:rPr>
          <w:b/>
          <w:color w:val="0E0E0E"/>
          <w:sz w:val="28"/>
          <w:szCs w:val="28"/>
          <w:shd w:val="clear" w:color="auto" w:fill="FFFFFF"/>
        </w:rPr>
        <w:t xml:space="preserve">Слайд № </w:t>
      </w:r>
      <w:r w:rsidRPr="00172B00">
        <w:rPr>
          <w:b/>
          <w:color w:val="0E0E0E"/>
          <w:sz w:val="28"/>
          <w:szCs w:val="28"/>
          <w:shd w:val="clear" w:color="auto" w:fill="FFFFFF"/>
        </w:rPr>
        <w:t>10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 w:rsidRPr="00172B00">
        <w:rPr>
          <w:color w:val="0E0E0E"/>
          <w:sz w:val="28"/>
          <w:szCs w:val="28"/>
          <w:shd w:val="clear" w:color="auto" w:fill="FFFFFF"/>
        </w:rPr>
        <w:t>и минусы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 xml:space="preserve">(условия работы </w:t>
      </w:r>
      <w:r w:rsidR="004221FC">
        <w:rPr>
          <w:color w:val="0E0E0E"/>
          <w:sz w:val="28"/>
          <w:szCs w:val="28"/>
          <w:shd w:val="clear" w:color="auto" w:fill="FFFFFF"/>
        </w:rPr>
        <w:t>тяжёлые</w:t>
      </w:r>
      <w:r>
        <w:rPr>
          <w:color w:val="0E0E0E"/>
          <w:sz w:val="28"/>
          <w:szCs w:val="28"/>
          <w:shd w:val="clear" w:color="auto" w:fill="FFFFFF"/>
        </w:rPr>
        <w:t>;</w:t>
      </w:r>
    </w:p>
    <w:p w:rsidR="00960D13" w:rsidRDefault="00960D13" w:rsidP="00960D13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можно поправиться)</w:t>
      </w:r>
    </w:p>
    <w:p w:rsidR="00960D13" w:rsidRPr="00C042F5" w:rsidRDefault="00960D13" w:rsidP="004221FC">
      <w:pPr>
        <w:pStyle w:val="a9"/>
        <w:jc w:val="both"/>
        <w:rPr>
          <w:color w:val="0E0E0E"/>
          <w:sz w:val="28"/>
          <w:szCs w:val="28"/>
          <w:shd w:val="clear" w:color="auto" w:fill="FFFFFF"/>
        </w:rPr>
      </w:pPr>
    </w:p>
    <w:p w:rsidR="00960D13" w:rsidRDefault="00960D13" w:rsidP="00960D13">
      <w:pPr>
        <w:pStyle w:val="a9"/>
        <w:ind w:firstLine="709"/>
        <w:jc w:val="both"/>
      </w:pPr>
      <w:r>
        <w:rPr>
          <w:color w:val="0E0E0E"/>
          <w:sz w:val="28"/>
          <w:szCs w:val="28"/>
          <w:shd w:val="clear" w:color="auto" w:fill="FFFFFF"/>
        </w:rPr>
        <w:t>Тем не менее, ни один праздник не обходится без торта или пирожных, которые с любовью готовят для нас кондитеры.</w:t>
      </w:r>
    </w:p>
    <w:p w:rsidR="00960D13" w:rsidRDefault="00960D13" w:rsidP="00960D13">
      <w:pPr>
        <w:pStyle w:val="a9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ы называли различные кондитерские изделия, но есть </w:t>
      </w:r>
      <w:r w:rsidR="004221FC">
        <w:rPr>
          <w:sz w:val="28"/>
          <w:szCs w:val="28"/>
          <w:shd w:val="clear" w:color="auto" w:fill="FFFFFF"/>
        </w:rPr>
        <w:t>ещё</w:t>
      </w:r>
      <w:r>
        <w:rPr>
          <w:sz w:val="28"/>
          <w:szCs w:val="28"/>
          <w:shd w:val="clear" w:color="auto" w:fill="FFFFFF"/>
        </w:rPr>
        <w:t xml:space="preserve"> одно, совершенно особенное кондитерское изделие - пряник.</w:t>
      </w:r>
    </w:p>
    <w:p w:rsidR="00960D13" w:rsidRPr="004221FC" w:rsidRDefault="00960D13" w:rsidP="00960D13">
      <w:pPr>
        <w:pStyle w:val="a9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вайте поиграем немного</w:t>
      </w:r>
      <w:r w:rsidRPr="00AB3C4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60D13" w:rsidRPr="00C042F5" w:rsidRDefault="00960D13" w:rsidP="00960D13">
      <w:pPr>
        <w:pStyle w:val="a9"/>
        <w:jc w:val="both"/>
        <w:rPr>
          <w:sz w:val="28"/>
          <w:szCs w:val="28"/>
          <w:shd w:val="clear" w:color="auto" w:fill="FFFFFF"/>
        </w:rPr>
      </w:pPr>
      <w:r w:rsidRPr="00C042F5">
        <w:rPr>
          <w:sz w:val="28"/>
          <w:szCs w:val="28"/>
          <w:shd w:val="clear" w:color="auto" w:fill="FFFFFF"/>
        </w:rPr>
        <w:t xml:space="preserve">Сейчас помощница (Ф.И.) </w:t>
      </w:r>
      <w:r w:rsidR="004221FC" w:rsidRPr="00C042F5">
        <w:rPr>
          <w:sz w:val="28"/>
          <w:szCs w:val="28"/>
          <w:shd w:val="clear" w:color="auto" w:fill="FFFFFF"/>
        </w:rPr>
        <w:t>проведёт</w:t>
      </w:r>
      <w:r w:rsidRPr="00C042F5">
        <w:rPr>
          <w:sz w:val="28"/>
          <w:szCs w:val="28"/>
          <w:shd w:val="clear" w:color="auto" w:fill="FFFFFF"/>
        </w:rPr>
        <w:t xml:space="preserve"> с вами </w:t>
      </w:r>
      <w:r w:rsidR="004221FC" w:rsidRPr="00C042F5">
        <w:rPr>
          <w:sz w:val="28"/>
          <w:szCs w:val="28"/>
          <w:shd w:val="clear" w:color="auto" w:fill="FFFFFF"/>
        </w:rPr>
        <w:t>весёлую</w:t>
      </w:r>
      <w:r w:rsidRPr="00C042F5">
        <w:rPr>
          <w:sz w:val="28"/>
          <w:szCs w:val="28"/>
          <w:shd w:val="clear" w:color="auto" w:fill="FFFFFF"/>
        </w:rPr>
        <w:t>, увлекательную игру.</w:t>
      </w:r>
    </w:p>
    <w:p w:rsidR="00960D13" w:rsidRPr="00C0190D" w:rsidRDefault="00960D13" w:rsidP="00960D13">
      <w:pPr>
        <w:pStyle w:val="a9"/>
        <w:jc w:val="both"/>
        <w:rPr>
          <w:b/>
        </w:rPr>
      </w:pPr>
      <w:r w:rsidRPr="00C0190D">
        <w:rPr>
          <w:b/>
          <w:sz w:val="27"/>
          <w:szCs w:val="27"/>
        </w:rPr>
        <w:t>Ход игры:</w:t>
      </w:r>
    </w:p>
    <w:p w:rsidR="00960D13" w:rsidRPr="00BA14DA" w:rsidRDefault="00960D13" w:rsidP="00960D13">
      <w:pPr>
        <w:pStyle w:val="a9"/>
        <w:jc w:val="both"/>
        <w:rPr>
          <w:b/>
          <w:sz w:val="28"/>
          <w:szCs w:val="28"/>
        </w:rPr>
      </w:pPr>
      <w:r w:rsidRPr="00C0190D">
        <w:rPr>
          <w:b/>
          <w:bCs/>
          <w:sz w:val="28"/>
          <w:szCs w:val="28"/>
        </w:rPr>
        <w:t>Игра «Пряник по кругу»</w:t>
      </w:r>
      <w:r>
        <w:t xml:space="preserve"> (</w:t>
      </w:r>
      <w:r w:rsidRPr="00BA14DA">
        <w:rPr>
          <w:b/>
          <w:sz w:val="28"/>
          <w:szCs w:val="28"/>
        </w:rPr>
        <w:t xml:space="preserve">под </w:t>
      </w:r>
      <w:r w:rsidR="004221FC">
        <w:rPr>
          <w:b/>
          <w:sz w:val="28"/>
          <w:szCs w:val="28"/>
        </w:rPr>
        <w:t>весёлую</w:t>
      </w:r>
      <w:r>
        <w:rPr>
          <w:b/>
          <w:sz w:val="28"/>
          <w:szCs w:val="28"/>
        </w:rPr>
        <w:t xml:space="preserve"> песню</w:t>
      </w:r>
      <w:r w:rsidRPr="00BA14DA">
        <w:rPr>
          <w:b/>
          <w:sz w:val="28"/>
          <w:szCs w:val="28"/>
        </w:rPr>
        <w:t>)</w:t>
      </w:r>
    </w:p>
    <w:p w:rsidR="00960D13" w:rsidRDefault="00960D13" w:rsidP="00960D13">
      <w:pPr>
        <w:pStyle w:val="a9"/>
        <w:jc w:val="both"/>
        <w:rPr>
          <w:b/>
          <w:sz w:val="28"/>
          <w:szCs w:val="28"/>
        </w:rPr>
      </w:pPr>
      <w:r w:rsidRPr="00BA14DA">
        <w:rPr>
          <w:b/>
          <w:sz w:val="28"/>
          <w:szCs w:val="28"/>
        </w:rPr>
        <w:t xml:space="preserve">Пока звучит мелодия, участники передают друг другу пряник в красивой упаковке. В центре – водящий. Музыка останавливается, и </w:t>
      </w:r>
      <w:r>
        <w:rPr>
          <w:b/>
          <w:sz w:val="28"/>
          <w:szCs w:val="28"/>
        </w:rPr>
        <w:t xml:space="preserve">тот участник игры, у которого в руках </w:t>
      </w:r>
      <w:r w:rsidR="004221FC">
        <w:rPr>
          <w:b/>
          <w:sz w:val="28"/>
          <w:szCs w:val="28"/>
        </w:rPr>
        <w:t>остаётся</w:t>
      </w:r>
      <w:r>
        <w:rPr>
          <w:b/>
          <w:sz w:val="28"/>
          <w:szCs w:val="28"/>
        </w:rPr>
        <w:t xml:space="preserve"> пряник </w:t>
      </w:r>
      <w:r w:rsidR="004221FC">
        <w:rPr>
          <w:b/>
          <w:sz w:val="28"/>
          <w:szCs w:val="28"/>
        </w:rPr>
        <w:t>поёт</w:t>
      </w:r>
      <w:r>
        <w:rPr>
          <w:b/>
          <w:sz w:val="28"/>
          <w:szCs w:val="28"/>
        </w:rPr>
        <w:t xml:space="preserve"> песню или танцует. Потом он становится водящим.</w:t>
      </w:r>
    </w:p>
    <w:p w:rsidR="00960D13" w:rsidRPr="00BA14DA" w:rsidRDefault="00960D13" w:rsidP="00960D13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11</w:t>
      </w:r>
    </w:p>
    <w:p w:rsidR="00960D13" w:rsidRDefault="00960D13" w:rsidP="00960D13">
      <w:pPr>
        <w:pStyle w:val="a9"/>
        <w:jc w:val="both"/>
        <w:rPr>
          <w:sz w:val="28"/>
          <w:szCs w:val="28"/>
        </w:rPr>
      </w:pPr>
      <w:r w:rsidRPr="00534B1F">
        <w:rPr>
          <w:sz w:val="28"/>
          <w:szCs w:val="28"/>
        </w:rPr>
        <w:t>Что же такое пряник? Пряник, конечно, отличается от всякого печенья, которое на Руси пекла каждая хозяйка. И в будни, и особенно в определённые праздники, приготовление печенья было нормой. Пряники - это уже ремесло, и даже искусство.</w:t>
      </w:r>
    </w:p>
    <w:p w:rsidR="00960D13" w:rsidRPr="00BA14DA" w:rsidRDefault="00960D13" w:rsidP="00960D13">
      <w:pPr>
        <w:pStyle w:val="a9"/>
        <w:jc w:val="both"/>
        <w:rPr>
          <w:b/>
          <w:sz w:val="28"/>
          <w:szCs w:val="28"/>
        </w:rPr>
      </w:pPr>
      <w:r w:rsidRPr="00BA14DA">
        <w:rPr>
          <w:b/>
          <w:sz w:val="28"/>
          <w:szCs w:val="28"/>
        </w:rPr>
        <w:t>Слайд № 12</w:t>
      </w:r>
    </w:p>
    <w:p w:rsidR="00960D13" w:rsidRDefault="00960D13" w:rsidP="00960D13">
      <w:pPr>
        <w:pStyle w:val="a9"/>
        <w:jc w:val="both"/>
        <w:rPr>
          <w:sz w:val="28"/>
          <w:szCs w:val="28"/>
        </w:rPr>
      </w:pPr>
      <w:r w:rsidRPr="00534B1F">
        <w:rPr>
          <w:sz w:val="28"/>
          <w:szCs w:val="28"/>
        </w:rPr>
        <w:t xml:space="preserve">Пряник со времени своего появления прошёл очень длинный путь. Его возникновение неразрывно связано с таким величайшим открытием человечества, как хлеб. На Руси первые пряники, называемые тогда «медовым хлебом», появились около девятого века, они представляли собой смесь ржаной муки с мёдом и ягодным соком, </w:t>
      </w:r>
      <w:r w:rsidR="004221FC" w:rsidRPr="00534B1F">
        <w:rPr>
          <w:sz w:val="28"/>
          <w:szCs w:val="28"/>
        </w:rPr>
        <w:t>причём</w:t>
      </w:r>
      <w:r w:rsidRPr="00534B1F">
        <w:rPr>
          <w:sz w:val="28"/>
          <w:szCs w:val="28"/>
        </w:rPr>
        <w:t xml:space="preserve"> мёд в них составлял почти половину от всех других продуктов</w:t>
      </w:r>
      <w:r>
        <w:rPr>
          <w:sz w:val="28"/>
          <w:szCs w:val="28"/>
        </w:rPr>
        <w:t>.</w:t>
      </w:r>
    </w:p>
    <w:p w:rsidR="00960D13" w:rsidRDefault="00960D13" w:rsidP="00960D13">
      <w:pPr>
        <w:pStyle w:val="a9"/>
        <w:jc w:val="both"/>
        <w:rPr>
          <w:b/>
          <w:sz w:val="28"/>
          <w:szCs w:val="28"/>
        </w:rPr>
      </w:pPr>
      <w:r w:rsidRPr="00BA14DA">
        <w:rPr>
          <w:b/>
          <w:sz w:val="28"/>
          <w:szCs w:val="28"/>
        </w:rPr>
        <w:t>Слайд № 13</w:t>
      </w:r>
    </w:p>
    <w:p w:rsidR="00960D13" w:rsidRDefault="00960D13" w:rsidP="00960D13">
      <w:pPr>
        <w:pStyle w:val="a9"/>
        <w:jc w:val="both"/>
        <w:rPr>
          <w:sz w:val="28"/>
          <w:szCs w:val="28"/>
        </w:rPr>
      </w:pPr>
      <w:r w:rsidRPr="00534B1F">
        <w:rPr>
          <w:sz w:val="28"/>
          <w:szCs w:val="28"/>
        </w:rPr>
        <w:t>Позже в «медовый хлеб» стали добавлять местные травы и коренья, а в XII- XIII веках, когда на Руси начали появляться пряности, привезённые из Индии и Ближнего Востока, «медовый хлеб» стал называться пряником и превратился в то лакомство, которое известно сейчас.</w:t>
      </w:r>
    </w:p>
    <w:p w:rsidR="00960D13" w:rsidRPr="00E751D4" w:rsidRDefault="00960D13" w:rsidP="00960D13">
      <w:pPr>
        <w:pStyle w:val="a9"/>
        <w:jc w:val="both"/>
        <w:rPr>
          <w:b/>
          <w:sz w:val="28"/>
          <w:szCs w:val="28"/>
        </w:rPr>
      </w:pPr>
      <w:r w:rsidRPr="00E751D4">
        <w:rPr>
          <w:b/>
          <w:sz w:val="28"/>
          <w:szCs w:val="28"/>
        </w:rPr>
        <w:t>Слайд № 14</w:t>
      </w:r>
      <w:r>
        <w:rPr>
          <w:b/>
          <w:sz w:val="28"/>
          <w:szCs w:val="28"/>
        </w:rPr>
        <w:t xml:space="preserve"> -15 -16 -17-18</w:t>
      </w:r>
    </w:p>
    <w:p w:rsidR="00960D13" w:rsidRDefault="00960D13" w:rsidP="00960D13">
      <w:pPr>
        <w:pStyle w:val="a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яники разделялись по назначению: подарочные, прощальные, свадебные, поминальные, лечебные, разгонные, игровые</w:t>
      </w:r>
      <w:proofErr w:type="gramEnd"/>
    </w:p>
    <w:p w:rsidR="00960D13" w:rsidRPr="00C51ED5" w:rsidRDefault="00960D13" w:rsidP="00960D13">
      <w:pPr>
        <w:pStyle w:val="a9"/>
        <w:jc w:val="both"/>
        <w:rPr>
          <w:b/>
          <w:sz w:val="28"/>
          <w:szCs w:val="28"/>
        </w:rPr>
      </w:pPr>
      <w:r w:rsidRPr="00C51ED5">
        <w:rPr>
          <w:b/>
          <w:sz w:val="28"/>
          <w:szCs w:val="28"/>
        </w:rPr>
        <w:t>Слайд № 19</w:t>
      </w:r>
    </w:p>
    <w:p w:rsidR="00960D13" w:rsidRDefault="00960D13" w:rsidP="00960D13">
      <w:pPr>
        <w:pStyle w:val="a9"/>
        <w:jc w:val="both"/>
        <w:rPr>
          <w:sz w:val="28"/>
          <w:szCs w:val="28"/>
        </w:rPr>
      </w:pPr>
      <w:r w:rsidRPr="00534B1F">
        <w:rPr>
          <w:sz w:val="28"/>
          <w:szCs w:val="28"/>
        </w:rPr>
        <w:t>В 17-19– веках пряничное дело было распространённым народным промыслом. Мастеров, которые занимались пряничным производством, называли пряничниками.</w:t>
      </w:r>
    </w:p>
    <w:p w:rsidR="00960D13" w:rsidRPr="00C51ED5" w:rsidRDefault="00960D13" w:rsidP="00960D13">
      <w:pPr>
        <w:pStyle w:val="a9"/>
        <w:jc w:val="both"/>
        <w:rPr>
          <w:b/>
          <w:sz w:val="28"/>
          <w:szCs w:val="28"/>
        </w:rPr>
      </w:pPr>
      <w:r w:rsidRPr="00C51ED5">
        <w:rPr>
          <w:b/>
          <w:sz w:val="28"/>
          <w:szCs w:val="28"/>
        </w:rPr>
        <w:t>Слайд № 20</w:t>
      </w:r>
      <w:r>
        <w:rPr>
          <w:b/>
          <w:sz w:val="28"/>
          <w:szCs w:val="28"/>
        </w:rPr>
        <w:t>-21</w:t>
      </w:r>
    </w:p>
    <w:p w:rsidR="00960D13" w:rsidRPr="00534B1F" w:rsidRDefault="00960D13" w:rsidP="00960D13">
      <w:pPr>
        <w:pStyle w:val="a9"/>
        <w:jc w:val="both"/>
        <w:rPr>
          <w:sz w:val="28"/>
          <w:szCs w:val="28"/>
        </w:rPr>
      </w:pPr>
      <w:r w:rsidRPr="00534B1F">
        <w:rPr>
          <w:sz w:val="28"/>
          <w:szCs w:val="28"/>
        </w:rPr>
        <w:t xml:space="preserve">Пряники делятся </w:t>
      </w:r>
      <w:proofErr w:type="gramStart"/>
      <w:r w:rsidRPr="00534B1F">
        <w:rPr>
          <w:sz w:val="28"/>
          <w:szCs w:val="28"/>
        </w:rPr>
        <w:t>на</w:t>
      </w:r>
      <w:proofErr w:type="gramEnd"/>
      <w:r w:rsidRPr="00534B1F">
        <w:rPr>
          <w:sz w:val="28"/>
          <w:szCs w:val="28"/>
        </w:rPr>
        <w:t xml:space="preserve"> лепные, печатные и вырезные или силуэтные.</w:t>
      </w:r>
    </w:p>
    <w:p w:rsidR="00960D13" w:rsidRDefault="00960D13" w:rsidP="00960D13">
      <w:pPr>
        <w:pStyle w:val="a9"/>
        <w:jc w:val="both"/>
        <w:rPr>
          <w:sz w:val="28"/>
          <w:szCs w:val="28"/>
        </w:rPr>
      </w:pPr>
      <w:r w:rsidRPr="00534B1F">
        <w:rPr>
          <w:b/>
          <w:bCs/>
          <w:sz w:val="28"/>
          <w:szCs w:val="28"/>
        </w:rPr>
        <w:lastRenderedPageBreak/>
        <w:t xml:space="preserve">Лепной </w:t>
      </w:r>
      <w:r w:rsidRPr="00534B1F">
        <w:rPr>
          <w:sz w:val="28"/>
          <w:szCs w:val="28"/>
        </w:rPr>
        <w:t>пряник пришёл к нам из языческой Руси. Лепят их из теста прямо руками так же, как обычно лепят глиняные игрушки. Поэтому каждый лепной пряник - это ма</w:t>
      </w:r>
      <w:r>
        <w:rPr>
          <w:sz w:val="28"/>
          <w:szCs w:val="28"/>
        </w:rPr>
        <w:t xml:space="preserve">ленькая декоративная скульптура. </w:t>
      </w:r>
      <w:r w:rsidRPr="00534B1F">
        <w:rPr>
          <w:sz w:val="28"/>
          <w:szCs w:val="28"/>
        </w:rPr>
        <w:t>Лепные пряники выпекают из ржаного теста, раскатанного в виде тонких жгутиков, которые превращаются в фигурки зверей или спиралевидные геометрические фигуры, близкие к солярным знакам и орнаменту.</w:t>
      </w:r>
    </w:p>
    <w:p w:rsidR="00960D13" w:rsidRPr="00C51ED5" w:rsidRDefault="00960D13" w:rsidP="00960D13">
      <w:pPr>
        <w:pStyle w:val="a9"/>
        <w:jc w:val="both"/>
        <w:rPr>
          <w:b/>
          <w:sz w:val="28"/>
          <w:szCs w:val="28"/>
        </w:rPr>
      </w:pPr>
      <w:r w:rsidRPr="00C51ED5">
        <w:rPr>
          <w:b/>
          <w:sz w:val="28"/>
          <w:szCs w:val="28"/>
        </w:rPr>
        <w:t>Слайд № 22-23</w:t>
      </w:r>
    </w:p>
    <w:p w:rsidR="00960D13" w:rsidRDefault="00960D13" w:rsidP="00960D13">
      <w:pPr>
        <w:pStyle w:val="a9"/>
        <w:jc w:val="both"/>
        <w:rPr>
          <w:sz w:val="28"/>
          <w:szCs w:val="28"/>
        </w:rPr>
      </w:pPr>
      <w:r w:rsidRPr="00534B1F">
        <w:rPr>
          <w:sz w:val="28"/>
          <w:szCs w:val="28"/>
        </w:rPr>
        <w:t xml:space="preserve">Пряники с рисунками, сделанные при помощи досок, в народе называли </w:t>
      </w:r>
      <w:r w:rsidRPr="00534B1F">
        <w:rPr>
          <w:b/>
          <w:bCs/>
          <w:sz w:val="28"/>
          <w:szCs w:val="28"/>
        </w:rPr>
        <w:t>печатными</w:t>
      </w:r>
      <w:r w:rsidRPr="00534B1F">
        <w:rPr>
          <w:sz w:val="28"/>
          <w:szCs w:val="28"/>
        </w:rPr>
        <w:t>. Печатные пряники печатали на тесте деревянными формами – так называемыми пряничными досками. Пряники делались самой разнообразной формы - фигурные, круглые, но чаще всего квадратные или прямоугольные, размером от нескольких сантиметров до метра и более, а вес их иногда измерялся пудами. 1 пуд – 16 кг. Все это зависело от назначения пряника. Пряники покрывались затейливым узором из сахарной глазури, раскрашивались и даже золотились.</w:t>
      </w:r>
    </w:p>
    <w:p w:rsidR="00960D13" w:rsidRPr="00534B1F" w:rsidRDefault="00960D13" w:rsidP="00960D13">
      <w:pPr>
        <w:pStyle w:val="a9"/>
        <w:ind w:firstLine="709"/>
        <w:jc w:val="both"/>
        <w:rPr>
          <w:sz w:val="28"/>
          <w:szCs w:val="28"/>
        </w:rPr>
      </w:pPr>
      <w:r w:rsidRPr="00534B1F">
        <w:rPr>
          <w:sz w:val="28"/>
          <w:szCs w:val="28"/>
        </w:rPr>
        <w:t xml:space="preserve">Любимым материалом резчиков по дереву считалась липа, но при изготовлении пряничных досок предпочтенье отдавалось более </w:t>
      </w:r>
      <w:r w:rsidR="004221FC" w:rsidRPr="00534B1F">
        <w:rPr>
          <w:sz w:val="28"/>
          <w:szCs w:val="28"/>
        </w:rPr>
        <w:t>твёрдым</w:t>
      </w:r>
      <w:r w:rsidRPr="00534B1F">
        <w:rPr>
          <w:sz w:val="28"/>
          <w:szCs w:val="28"/>
        </w:rPr>
        <w:t xml:space="preserve"> породам древесины: </w:t>
      </w:r>
      <w:r w:rsidR="004221FC" w:rsidRPr="00534B1F">
        <w:rPr>
          <w:sz w:val="28"/>
          <w:szCs w:val="28"/>
        </w:rPr>
        <w:t>клёну</w:t>
      </w:r>
      <w:r w:rsidRPr="00534B1F">
        <w:rPr>
          <w:sz w:val="28"/>
          <w:szCs w:val="28"/>
        </w:rPr>
        <w:t xml:space="preserve">, ореху, груше, а чаще всего - </w:t>
      </w:r>
      <w:r w:rsidR="004221FC" w:rsidRPr="00534B1F">
        <w:rPr>
          <w:sz w:val="28"/>
          <w:szCs w:val="28"/>
        </w:rPr>
        <w:t>берёзе</w:t>
      </w:r>
      <w:r w:rsidRPr="00534B1F">
        <w:rPr>
          <w:sz w:val="28"/>
          <w:szCs w:val="28"/>
        </w:rPr>
        <w:t>.</w:t>
      </w:r>
    </w:p>
    <w:p w:rsidR="00960D13" w:rsidRDefault="00960D13" w:rsidP="00960D13">
      <w:pPr>
        <w:pStyle w:val="a9"/>
        <w:ind w:firstLine="709"/>
        <w:jc w:val="both"/>
        <w:rPr>
          <w:sz w:val="28"/>
          <w:szCs w:val="28"/>
        </w:rPr>
      </w:pPr>
      <w:r w:rsidRPr="00534B1F">
        <w:rPr>
          <w:sz w:val="28"/>
          <w:szCs w:val="28"/>
        </w:rPr>
        <w:t>Для пряничных досок использовали нижнюю часть ствола. Эту часть ствола резали на доски толщиной около 5 см, которые сушили от 5 до 20 лет при естественной температуре так, чтобы не попадали на них лучи солнца. Края досок для прочности, смазывали смолой или воском. После того, как доска была готова, р</w:t>
      </w:r>
      <w:r w:rsidR="004221FC">
        <w:rPr>
          <w:sz w:val="28"/>
          <w:szCs w:val="28"/>
        </w:rPr>
        <w:t>езчик-художник наносил рисунок.</w:t>
      </w:r>
    </w:p>
    <w:p w:rsidR="00960D13" w:rsidRPr="00C51ED5" w:rsidRDefault="00960D13" w:rsidP="00960D13">
      <w:pPr>
        <w:pStyle w:val="a9"/>
        <w:jc w:val="both"/>
        <w:rPr>
          <w:b/>
          <w:sz w:val="28"/>
          <w:szCs w:val="28"/>
        </w:rPr>
      </w:pPr>
      <w:r w:rsidRPr="00C51ED5">
        <w:rPr>
          <w:b/>
          <w:sz w:val="28"/>
          <w:szCs w:val="28"/>
        </w:rPr>
        <w:t>Слайд № 24-25-26</w:t>
      </w:r>
    </w:p>
    <w:p w:rsidR="00960D13" w:rsidRDefault="00960D13" w:rsidP="00960D13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</w:t>
      </w:r>
      <w:r w:rsidR="00914581">
        <w:rPr>
          <w:sz w:val="28"/>
          <w:szCs w:val="28"/>
        </w:rPr>
        <w:t>ещё</w:t>
      </w:r>
      <w:r>
        <w:rPr>
          <w:sz w:val="28"/>
          <w:szCs w:val="28"/>
        </w:rPr>
        <w:t xml:space="preserve"> один вид пряников </w:t>
      </w:r>
      <w:proofErr w:type="gramStart"/>
      <w:r>
        <w:rPr>
          <w:sz w:val="28"/>
          <w:szCs w:val="28"/>
        </w:rPr>
        <w:t>-</w:t>
      </w:r>
      <w:r w:rsidRPr="00EC773C">
        <w:rPr>
          <w:b/>
          <w:sz w:val="28"/>
          <w:szCs w:val="28"/>
        </w:rPr>
        <w:t>в</w:t>
      </w:r>
      <w:proofErr w:type="gramEnd"/>
      <w:r w:rsidRPr="00EC773C">
        <w:rPr>
          <w:b/>
          <w:sz w:val="28"/>
          <w:szCs w:val="28"/>
        </w:rPr>
        <w:t>ырезные</w:t>
      </w:r>
      <w:r>
        <w:rPr>
          <w:sz w:val="28"/>
          <w:szCs w:val="28"/>
        </w:rPr>
        <w:t xml:space="preserve"> пряники. </w:t>
      </w:r>
      <w:r w:rsidRPr="00534B1F">
        <w:rPr>
          <w:sz w:val="28"/>
          <w:szCs w:val="28"/>
        </w:rPr>
        <w:t xml:space="preserve">В отличие от </w:t>
      </w:r>
      <w:proofErr w:type="gramStart"/>
      <w:r w:rsidRPr="00534B1F">
        <w:rPr>
          <w:sz w:val="28"/>
          <w:szCs w:val="28"/>
        </w:rPr>
        <w:t>лепных</w:t>
      </w:r>
      <w:proofErr w:type="gramEnd"/>
      <w:r w:rsidRPr="00534B1F">
        <w:rPr>
          <w:sz w:val="28"/>
          <w:szCs w:val="28"/>
        </w:rPr>
        <w:t xml:space="preserve">, </w:t>
      </w:r>
      <w:r w:rsidRPr="00EC773C">
        <w:rPr>
          <w:bCs/>
          <w:sz w:val="28"/>
          <w:szCs w:val="28"/>
        </w:rPr>
        <w:t>вырезные</w:t>
      </w:r>
      <w:r w:rsidRPr="00534B1F">
        <w:rPr>
          <w:sz w:val="28"/>
          <w:szCs w:val="28"/>
        </w:rPr>
        <w:t xml:space="preserve"> пряники — плоские. Они вырезаются из пластины раскатанного теста ножом или с помощью специальных металлических форм. У хорошей </w:t>
      </w:r>
      <w:proofErr w:type="gramStart"/>
      <w:r w:rsidRPr="00534B1F">
        <w:rPr>
          <w:sz w:val="28"/>
          <w:szCs w:val="28"/>
        </w:rPr>
        <w:t>стряпухи</w:t>
      </w:r>
      <w:proofErr w:type="gramEnd"/>
      <w:r w:rsidRPr="00534B1F">
        <w:rPr>
          <w:sz w:val="28"/>
          <w:szCs w:val="28"/>
        </w:rPr>
        <w:t xml:space="preserve"> всегда было в запасе несколько форм-высечек, с помощью которых можно было легко и быстро вырезать из теста фигурки петушков, жаворонков, кор</w:t>
      </w:r>
      <w:r>
        <w:rPr>
          <w:sz w:val="28"/>
          <w:szCs w:val="28"/>
        </w:rPr>
        <w:t>овок, рыбок и т.п.</w:t>
      </w:r>
    </w:p>
    <w:p w:rsidR="00960D13" w:rsidRDefault="00960D13" w:rsidP="00960D13">
      <w:pPr>
        <w:pStyle w:val="a9"/>
        <w:ind w:firstLine="709"/>
        <w:jc w:val="both"/>
        <w:rPr>
          <w:sz w:val="28"/>
          <w:szCs w:val="28"/>
        </w:rPr>
      </w:pPr>
      <w:r w:rsidRPr="00534B1F">
        <w:rPr>
          <w:sz w:val="28"/>
          <w:szCs w:val="28"/>
        </w:rPr>
        <w:t xml:space="preserve">Формы изготовляли из узких полосок листовой стали. Полоску сгибали по контуру пряника, а концы припаивали или соединяли с помощью </w:t>
      </w:r>
      <w:r w:rsidR="00914581" w:rsidRPr="00534B1F">
        <w:rPr>
          <w:sz w:val="28"/>
          <w:szCs w:val="28"/>
        </w:rPr>
        <w:t>заклёпок</w:t>
      </w:r>
      <w:r>
        <w:rPr>
          <w:sz w:val="28"/>
          <w:szCs w:val="28"/>
        </w:rPr>
        <w:t>.</w:t>
      </w:r>
    </w:p>
    <w:p w:rsidR="00960D13" w:rsidRDefault="00960D13" w:rsidP="00960D1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</w:p>
    <w:p w:rsidR="00960D13" w:rsidRPr="00C042F5" w:rsidRDefault="00960D13" w:rsidP="00960D13">
      <w:pPr>
        <w:pStyle w:val="a9"/>
        <w:ind w:firstLine="708"/>
        <w:jc w:val="both"/>
        <w:rPr>
          <w:b/>
          <w:sz w:val="28"/>
          <w:szCs w:val="28"/>
        </w:rPr>
      </w:pPr>
      <w:r w:rsidRPr="00C042F5">
        <w:rPr>
          <w:sz w:val="28"/>
          <w:szCs w:val="28"/>
        </w:rPr>
        <w:t xml:space="preserve">Сегодня у нас на столах настоящие пряники и </w:t>
      </w:r>
      <w:r w:rsidRPr="00C042F5">
        <w:rPr>
          <w:iCs/>
          <w:sz w:val="28"/>
          <w:szCs w:val="28"/>
        </w:rPr>
        <w:t xml:space="preserve">сейчас наш класс превращается в кондитерскую мастерскую, а вы, ребята - в мастеров – кондитеров, которые продемонстрируют нам своё творчество и умение. Сегодня вы будете расписывать вырезные пряники, но сначала вам нужно придумать эскиз для росписи пряника. Каждый из вас нарисует силуэт пряника на </w:t>
      </w:r>
      <w:r>
        <w:rPr>
          <w:iCs/>
          <w:sz w:val="28"/>
          <w:szCs w:val="28"/>
        </w:rPr>
        <w:t>бумаге, потом вырежет, таким образом,</w:t>
      </w:r>
      <w:r w:rsidRPr="00C042F5">
        <w:rPr>
          <w:iCs/>
          <w:sz w:val="28"/>
          <w:szCs w:val="28"/>
        </w:rPr>
        <w:t xml:space="preserve"> получит форму для будущего пряника и попробует его украсить</w:t>
      </w:r>
      <w:r w:rsidRPr="00C042F5">
        <w:rPr>
          <w:i/>
          <w:iCs/>
          <w:sz w:val="28"/>
          <w:szCs w:val="28"/>
        </w:rPr>
        <w:t>.</w:t>
      </w:r>
    </w:p>
    <w:p w:rsidR="00960D13" w:rsidRPr="00C042F5" w:rsidRDefault="00960D13" w:rsidP="00960D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C042F5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 xml:space="preserve">вам </w:t>
      </w:r>
      <w:r w:rsidRPr="00C042F5">
        <w:rPr>
          <w:sz w:val="28"/>
          <w:szCs w:val="28"/>
        </w:rPr>
        <w:t>поработать вместе с моей помощницей (Ф.И.), которая уже умеет расписывать пряники.</w:t>
      </w:r>
    </w:p>
    <w:p w:rsidR="00960D13" w:rsidRPr="00C042F5" w:rsidRDefault="003C2E39" w:rsidP="00960D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Учащаяся по программе</w:t>
      </w:r>
      <w:r w:rsidR="00960D13" w:rsidRPr="00C042F5">
        <w:rPr>
          <w:sz w:val="28"/>
          <w:szCs w:val="28"/>
        </w:rPr>
        <w:t xml:space="preserve"> «Дизайн интерьера» (Ф.И.) проводит мастер-класс по росписи пряника</w:t>
      </w:r>
    </w:p>
    <w:p w:rsidR="00960D13" w:rsidRDefault="00960D13" w:rsidP="00960D13">
      <w:pPr>
        <w:ind w:firstLine="708"/>
        <w:jc w:val="both"/>
        <w:rPr>
          <w:sz w:val="28"/>
          <w:szCs w:val="28"/>
        </w:rPr>
      </w:pPr>
      <w:r w:rsidRPr="00534B1F">
        <w:rPr>
          <w:sz w:val="28"/>
          <w:szCs w:val="28"/>
        </w:rPr>
        <w:lastRenderedPageBreak/>
        <w:t>Мы будем украшат</w:t>
      </w:r>
      <w:r>
        <w:rPr>
          <w:sz w:val="28"/>
          <w:szCs w:val="28"/>
        </w:rPr>
        <w:t xml:space="preserve">ь уже готовые пряники глазурью. </w:t>
      </w:r>
      <w:r w:rsidRPr="00534B1F">
        <w:rPr>
          <w:sz w:val="28"/>
          <w:szCs w:val="28"/>
        </w:rPr>
        <w:t>Глазурь мастера кондитеры называют в настоящее врем</w:t>
      </w:r>
      <w:r>
        <w:rPr>
          <w:sz w:val="28"/>
          <w:szCs w:val="28"/>
        </w:rPr>
        <w:t xml:space="preserve">я иностранным словом «айсинг». У </w:t>
      </w:r>
      <w:r w:rsidRPr="00534B1F">
        <w:rPr>
          <w:sz w:val="28"/>
          <w:szCs w:val="28"/>
        </w:rPr>
        <w:t>вас есть время придумать рисунок для своего пряника или подсмотреть рисунок в нашей презентации</w:t>
      </w:r>
      <w:r>
        <w:rPr>
          <w:sz w:val="28"/>
          <w:szCs w:val="28"/>
        </w:rPr>
        <w:t>.</w:t>
      </w:r>
    </w:p>
    <w:p w:rsidR="00960D13" w:rsidRDefault="00960D13" w:rsidP="00960D13">
      <w:pPr>
        <w:ind w:firstLine="708"/>
        <w:jc w:val="both"/>
        <w:rPr>
          <w:sz w:val="28"/>
          <w:szCs w:val="28"/>
        </w:rPr>
      </w:pPr>
      <w:r w:rsidRPr="00534B1F">
        <w:rPr>
          <w:sz w:val="28"/>
          <w:szCs w:val="28"/>
        </w:rPr>
        <w:t>Главное условие при кулинарных работах – это соблюдение</w:t>
      </w:r>
      <w:r>
        <w:rPr>
          <w:sz w:val="28"/>
          <w:szCs w:val="28"/>
        </w:rPr>
        <w:t xml:space="preserve"> санитарно-гигиенических правил</w:t>
      </w:r>
      <w:r w:rsidRPr="00534B1F">
        <w:rPr>
          <w:sz w:val="28"/>
          <w:szCs w:val="28"/>
        </w:rPr>
        <w:t>.</w:t>
      </w:r>
      <w:r w:rsidR="003C2E39">
        <w:rPr>
          <w:sz w:val="28"/>
          <w:szCs w:val="28"/>
        </w:rPr>
        <w:t xml:space="preserve"> </w:t>
      </w:r>
      <w:r w:rsidRPr="00534B1F">
        <w:rPr>
          <w:sz w:val="28"/>
          <w:szCs w:val="28"/>
        </w:rPr>
        <w:t xml:space="preserve">У нас должны быть чистые руки, волосы </w:t>
      </w:r>
      <w:r>
        <w:rPr>
          <w:sz w:val="28"/>
          <w:szCs w:val="28"/>
        </w:rPr>
        <w:t xml:space="preserve">нужно убрать под шапочку. При </w:t>
      </w:r>
      <w:r w:rsidRPr="00534B1F">
        <w:rPr>
          <w:sz w:val="28"/>
          <w:szCs w:val="28"/>
        </w:rPr>
        <w:t>необходимости пользуйтесь салфетками</w:t>
      </w:r>
      <w:r>
        <w:rPr>
          <w:sz w:val="28"/>
          <w:szCs w:val="28"/>
        </w:rPr>
        <w:t>.</w:t>
      </w:r>
    </w:p>
    <w:p w:rsidR="00960D13" w:rsidRDefault="00960D13" w:rsidP="00960D13">
      <w:pPr>
        <w:jc w:val="both"/>
        <w:rPr>
          <w:sz w:val="28"/>
          <w:szCs w:val="28"/>
        </w:rPr>
      </w:pPr>
    </w:p>
    <w:p w:rsidR="00914581" w:rsidRDefault="00914581" w:rsidP="00960D13">
      <w:pPr>
        <w:jc w:val="both"/>
        <w:rPr>
          <w:sz w:val="28"/>
          <w:szCs w:val="28"/>
        </w:rPr>
      </w:pPr>
    </w:p>
    <w:p w:rsidR="00914581" w:rsidRDefault="00914581" w:rsidP="00960D13">
      <w:pPr>
        <w:jc w:val="both"/>
        <w:rPr>
          <w:sz w:val="28"/>
          <w:szCs w:val="28"/>
        </w:rPr>
      </w:pPr>
    </w:p>
    <w:p w:rsidR="00914581" w:rsidRDefault="00914581" w:rsidP="00960D13">
      <w:pPr>
        <w:jc w:val="both"/>
        <w:rPr>
          <w:sz w:val="28"/>
          <w:szCs w:val="28"/>
        </w:rPr>
      </w:pPr>
    </w:p>
    <w:p w:rsidR="00960D13" w:rsidRDefault="00960D13" w:rsidP="00960D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0D13" w:rsidRDefault="00914581" w:rsidP="00960D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работы:</w:t>
      </w:r>
    </w:p>
    <w:p w:rsidR="00960D13" w:rsidRPr="00C042F5" w:rsidRDefault="00960D13" w:rsidP="00960D13">
      <w:pPr>
        <w:jc w:val="both"/>
        <w:rPr>
          <w:b/>
          <w:sz w:val="28"/>
          <w:szCs w:val="28"/>
        </w:rPr>
      </w:pPr>
    </w:p>
    <w:p w:rsidR="00960D13" w:rsidRDefault="00960D13" w:rsidP="00CC762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7AD7">
        <w:rPr>
          <w:rFonts w:ascii="Times New Roman" w:hAnsi="Times New Roman"/>
          <w:sz w:val="28"/>
          <w:szCs w:val="28"/>
        </w:rPr>
        <w:t>Обводка двух пряников выполняется глазурью волнистой линией, чтобы подчеркнуть силуэт;</w:t>
      </w:r>
    </w:p>
    <w:p w:rsidR="00960D13" w:rsidRPr="00914581" w:rsidRDefault="00960D13" w:rsidP="00914581">
      <w:pPr>
        <w:jc w:val="both"/>
        <w:rPr>
          <w:sz w:val="28"/>
          <w:szCs w:val="28"/>
        </w:rPr>
      </w:pPr>
    </w:p>
    <w:p w:rsidR="00960D13" w:rsidRPr="00657AD7" w:rsidRDefault="00960D13" w:rsidP="00960D13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8933DE" wp14:editId="4F97B466">
            <wp:extent cx="3031525" cy="2274329"/>
            <wp:effectExtent l="0" t="0" r="0" b="0"/>
            <wp:docPr id="30" name="Рисунок 30" descr="F:\Аттестация\Гуржеева\фото пряника\IMG_20221119_15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тестация\Гуржеева\фото пряника\IMG_20221119_1558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93" cy="22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3" w:rsidRPr="00657AD7" w:rsidRDefault="00960D13" w:rsidP="00CC7624">
      <w:pPr>
        <w:pStyle w:val="a7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57AD7">
        <w:rPr>
          <w:rFonts w:ascii="Times New Roman" w:hAnsi="Times New Roman"/>
          <w:sz w:val="28"/>
          <w:szCs w:val="28"/>
        </w:rPr>
        <w:t>Выполняется заливка поверхности пряника жидкой глазурью;</w:t>
      </w:r>
    </w:p>
    <w:p w:rsidR="00960D13" w:rsidRPr="00EC664B" w:rsidRDefault="00960D13" w:rsidP="00960D13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F0845A" wp14:editId="6B121542">
            <wp:extent cx="3096490" cy="2323070"/>
            <wp:effectExtent l="0" t="0" r="0" b="0"/>
            <wp:docPr id="31" name="Рисунок 31" descr="F:\Аттестация\Гуржеева\фото пряника\IMG_20221119_16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ттестация\Гуржеева\фото пряника\IMG_20221119_1603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60" cy="23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3" w:rsidRDefault="00960D13" w:rsidP="00914581">
      <w:pPr>
        <w:tabs>
          <w:tab w:val="left" w:pos="6912"/>
        </w:tabs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3. Первый пряник оставляем</w:t>
      </w:r>
      <w:r w:rsidR="00914581">
        <w:rPr>
          <w:sz w:val="28"/>
          <w:szCs w:val="28"/>
        </w:rPr>
        <w:t xml:space="preserve"> </w:t>
      </w:r>
      <w:r>
        <w:rPr>
          <w:sz w:val="28"/>
          <w:szCs w:val="28"/>
        </w:rPr>
        <w:t>сохнуть минут на 20-30;</w:t>
      </w:r>
      <w:r>
        <w:rPr>
          <w:sz w:val="28"/>
          <w:szCs w:val="28"/>
        </w:rPr>
        <w:tab/>
      </w:r>
    </w:p>
    <w:p w:rsidR="00960D13" w:rsidRDefault="00960D13" w:rsidP="00960D13">
      <w:pPr>
        <w:tabs>
          <w:tab w:val="left" w:pos="6912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E06C80">
        <w:rPr>
          <w:noProof/>
          <w:sz w:val="28"/>
          <w:szCs w:val="28"/>
        </w:rPr>
        <w:lastRenderedPageBreak/>
        <w:drawing>
          <wp:inline distT="0" distB="0" distL="0" distR="0" wp14:anchorId="2FC67765" wp14:editId="6BDF1F40">
            <wp:extent cx="4725526" cy="3535816"/>
            <wp:effectExtent l="0" t="0" r="0" b="0"/>
            <wp:docPr id="32" name="Рисунок 32" descr="D:\кондитер\Фото\IMG_20210616_13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ндитер\Фото\IMG_20210616_1303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975" cy="35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3" w:rsidRDefault="00960D13" w:rsidP="00914581">
      <w:pPr>
        <w:spacing w:before="100" w:beforeAutospacing="1" w:after="100" w:afterAutospacing="1"/>
        <w:ind w:lef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Наносим на второй пряник цветной глазурью полоски и зубочисткой проводим поперечные линии;</w:t>
      </w:r>
    </w:p>
    <w:p w:rsidR="00960D13" w:rsidRDefault="00960D13" w:rsidP="00960D13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 w:rsidRPr="00DB271C">
        <w:rPr>
          <w:noProof/>
          <w:sz w:val="28"/>
          <w:szCs w:val="28"/>
        </w:rPr>
        <w:drawing>
          <wp:inline distT="0" distB="0" distL="0" distR="0" wp14:anchorId="69BED7FA" wp14:editId="59708A14">
            <wp:extent cx="5667509" cy="4240645"/>
            <wp:effectExtent l="0" t="0" r="0" b="0"/>
            <wp:docPr id="33" name="Рисунок 33" descr="D:\кондитер\Фото\IMG_20210616_13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дитер\Фото\IMG_20210616_1304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26" cy="425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3" w:rsidRDefault="00960D13" w:rsidP="00914581">
      <w:pPr>
        <w:spacing w:before="100" w:beforeAutospacing="1" w:after="100" w:afterAutospacing="1"/>
        <w:rPr>
          <w:noProof/>
          <w:sz w:val="28"/>
          <w:szCs w:val="28"/>
        </w:rPr>
      </w:pPr>
    </w:p>
    <w:p w:rsidR="00960D13" w:rsidRDefault="00960D13" w:rsidP="00960D13">
      <w:pPr>
        <w:spacing w:before="100" w:beforeAutospacing="1" w:after="100" w:afterAutospacing="1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6E0F8F" wp14:editId="1257C92D">
            <wp:extent cx="1770763" cy="2380143"/>
            <wp:effectExtent l="323850" t="0" r="305687" b="0"/>
            <wp:docPr id="34" name="Рисунок 34" descr="F:\Аттестация\Гуржеева\фото пряника\IMG_20221119_16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ттестация\Гуржеева\фото пряника\IMG_20221119_1611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4443" cy="23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CCD9039" wp14:editId="0522C27D">
            <wp:extent cx="1748775" cy="2469198"/>
            <wp:effectExtent l="361950" t="0" r="347345" b="0"/>
            <wp:docPr id="35" name="Рисунок 35" descr="F:\Аттестация\Гуржеева\фото пряника\IMG_20221119_16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ттестация\Гуржеева\фото пряника\IMG_20221119_1612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4377" cy="24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3" w:rsidRDefault="00960D13" w:rsidP="00960D13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8BD87B" wp14:editId="0CFC9A76">
            <wp:extent cx="2398815" cy="1800200"/>
            <wp:effectExtent l="0" t="0" r="0" b="0"/>
            <wp:docPr id="36" name="Рисунок 36" descr="F:\Аттестация\Гуржеева\фото пряника\IMG_20221119_16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ттестация\Гуржеева\фото пряника\IMG_20221119_1613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1383" cy="18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1BE680C" wp14:editId="10AA83A2">
            <wp:extent cx="2398815" cy="1800200"/>
            <wp:effectExtent l="0" t="0" r="0" b="0"/>
            <wp:docPr id="37" name="Рисунок 37" descr="F:\Аттестация\Гуржеева\фото пряника\IMG_20221119_16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Аттестация\Гуржеева\фото пряника\IMG_20221119_1616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1383" cy="18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3" w:rsidRDefault="00960D13" w:rsidP="00960D13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C80">
        <w:rPr>
          <w:sz w:val="28"/>
          <w:szCs w:val="28"/>
        </w:rPr>
        <w:t>На подсохший первый пряник наносим цветочки и листья цветной глазурью.</w:t>
      </w:r>
    </w:p>
    <w:p w:rsidR="00960D13" w:rsidRDefault="00960D13" w:rsidP="00960D13">
      <w:pPr>
        <w:pStyle w:val="a7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DB27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888735" wp14:editId="28B806A6">
            <wp:extent cx="4262587" cy="3189427"/>
            <wp:effectExtent l="0" t="0" r="0" b="0"/>
            <wp:docPr id="38" name="Рисунок 38" descr="D:\кондитер\Фото\IMG_20210616_13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ндитер\Фото\IMG_20210616_1304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69" cy="320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3" w:rsidRPr="00914581" w:rsidRDefault="00960D13" w:rsidP="00914581">
      <w:pPr>
        <w:spacing w:before="100" w:beforeAutospacing="1" w:after="100" w:afterAutospacing="1"/>
        <w:rPr>
          <w:sz w:val="28"/>
          <w:szCs w:val="28"/>
        </w:rPr>
      </w:pPr>
    </w:p>
    <w:p w:rsidR="00960D13" w:rsidRPr="00914581" w:rsidRDefault="00960D13" w:rsidP="00914581">
      <w:pPr>
        <w:spacing w:before="100" w:beforeAutospacing="1" w:after="100" w:afterAutospacing="1"/>
        <w:rPr>
          <w:sz w:val="28"/>
          <w:szCs w:val="28"/>
        </w:rPr>
      </w:pPr>
    </w:p>
    <w:p w:rsidR="00960D13" w:rsidRDefault="00960D13" w:rsidP="0091458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87757D" wp14:editId="15B2F8E1">
            <wp:extent cx="2594919" cy="1947367"/>
            <wp:effectExtent l="0" t="0" r="0" b="0"/>
            <wp:docPr id="39" name="Рисунок 39" descr="F:\Аттестация\Гуржеева\фото пряника\IMG_20221120_15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Аттестация\Гуржеева\фото пряника\IMG_20221120_1546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66" cy="19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02999F" wp14:editId="14CC1FFD">
            <wp:extent cx="2531716" cy="1899935"/>
            <wp:effectExtent l="0" t="0" r="0" b="0"/>
            <wp:docPr id="40" name="Рисунок 40" descr="F:\Аттестация\Гуржеева\фото пряника\IMG_20221120_15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Аттестация\Гуржеева\фото пряника\IMG_20221120_1548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35136" cy="190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81" w:rsidRPr="00914581" w:rsidRDefault="00914581" w:rsidP="0091458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D13" w:rsidRDefault="00960D13" w:rsidP="00960D13">
      <w:pPr>
        <w:pStyle w:val="a7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90FBF7" wp14:editId="331F1796">
            <wp:extent cx="3084580" cy="2314833"/>
            <wp:effectExtent l="0" t="0" r="0" b="0"/>
            <wp:docPr id="41" name="Рисунок 41" descr="F:\Аттестация\Гуржеева\фото пряника\IMG_20221120_15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Аттестация\Гуржеева\фото пряника\IMG_20221120_1550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2889" cy="23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3" w:rsidRDefault="00960D13" w:rsidP="00960D13">
      <w:pPr>
        <w:pStyle w:val="a7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960D13" w:rsidRDefault="00960D13" w:rsidP="00960D13">
      <w:pPr>
        <w:pStyle w:val="a7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960D13" w:rsidRPr="00CC1AE5" w:rsidRDefault="00960D13" w:rsidP="00960D13">
      <w:pPr>
        <w:pStyle w:val="a7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C1AE5">
        <w:rPr>
          <w:rFonts w:ascii="Times New Roman" w:hAnsi="Times New Roman"/>
          <w:sz w:val="28"/>
          <w:szCs w:val="28"/>
        </w:rPr>
        <w:t>Готовые пряники можно расписать пищевыми красителями при помощи плоских кистей в технике двойного мазка.</w:t>
      </w:r>
    </w:p>
    <w:p w:rsidR="00960D13" w:rsidRPr="00386B90" w:rsidRDefault="00960D13" w:rsidP="00960D1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D89BB3" wp14:editId="72DA036E">
            <wp:extent cx="1949822" cy="2598191"/>
            <wp:effectExtent l="323850" t="0" r="298450" b="0"/>
            <wp:docPr id="42" name="Рисунок 42" descr="F:\Аттестация\Гуржеева\фото пряника\IMG_20221120_15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Аттестация\Гуржеева\фото пряника\IMG_20221120_1554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955243" cy="26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0C29842" wp14:editId="3457FB36">
            <wp:extent cx="2603513" cy="1993155"/>
            <wp:effectExtent l="0" t="0" r="0" b="0"/>
            <wp:docPr id="43" name="Рисунок 43" descr="F:\Аттестация\Гуржеева\фото пряника\IMG_20221120_15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Аттестация\Гуржеева\фото пряника\IMG_20221120_1556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41" cy="19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3" w:rsidRPr="00386B90" w:rsidRDefault="00960D13" w:rsidP="00960D13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4D1B4A" wp14:editId="5F1CA319">
            <wp:extent cx="2689400" cy="2018270"/>
            <wp:effectExtent l="0" t="0" r="0" b="0"/>
            <wp:docPr id="44" name="Рисунок 44" descr="F:\Аттестация\Гуржеева\фото пряника\IMG_20221120_15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Аттестация\Гуржеева\фото пряника\IMG_20221120_1558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93" cy="20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8A9DF47" wp14:editId="57E7A7E5">
            <wp:extent cx="2669060" cy="2003006"/>
            <wp:effectExtent l="0" t="0" r="0" b="0"/>
            <wp:docPr id="45" name="Рисунок 45" descr="F:\Аттестация\Гуржеева\фото пряника\IMG_20221120_16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Аттестация\Гуржеева\фото пряника\IMG_20221120_1602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52" cy="20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3" w:rsidRPr="001B3F20" w:rsidRDefault="00960D13" w:rsidP="00960D13">
      <w:pPr>
        <w:pStyle w:val="a9"/>
        <w:jc w:val="both"/>
        <w:rPr>
          <w:sz w:val="28"/>
          <w:szCs w:val="28"/>
        </w:rPr>
      </w:pPr>
      <w:r w:rsidRPr="001B3F20">
        <w:rPr>
          <w:iCs/>
          <w:sz w:val="28"/>
          <w:szCs w:val="28"/>
        </w:rPr>
        <w:t>На доске вы видите примерный поэтапный рисунок пряника, но можете подготовить и рисунок по собственному замыслу.</w:t>
      </w:r>
    </w:p>
    <w:p w:rsidR="00960D13" w:rsidRDefault="00960D13" w:rsidP="00960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60D13" w:rsidRPr="00FD6CF6" w:rsidRDefault="00960D13" w:rsidP="00960D13">
      <w:pPr>
        <w:jc w:val="both"/>
        <w:rPr>
          <w:sz w:val="28"/>
          <w:szCs w:val="28"/>
        </w:rPr>
      </w:pPr>
      <w:r w:rsidRPr="00FD6CF6">
        <w:rPr>
          <w:b/>
          <w:sz w:val="28"/>
          <w:szCs w:val="28"/>
        </w:rPr>
        <w:t>Подведение итогов. Рефлексия</w:t>
      </w:r>
      <w:r w:rsidRPr="00FD6CF6">
        <w:rPr>
          <w:sz w:val="28"/>
          <w:szCs w:val="28"/>
        </w:rPr>
        <w:t>.</w:t>
      </w:r>
    </w:p>
    <w:p w:rsidR="00960D13" w:rsidRPr="00BA41F0" w:rsidRDefault="00960D13" w:rsidP="00C37B21">
      <w:pPr>
        <w:spacing w:after="100" w:afterAutospacing="1"/>
        <w:jc w:val="both"/>
        <w:rPr>
          <w:sz w:val="28"/>
          <w:szCs w:val="28"/>
        </w:rPr>
      </w:pPr>
      <w:r w:rsidRPr="007B760B">
        <w:rPr>
          <w:sz w:val="28"/>
          <w:szCs w:val="28"/>
        </w:rPr>
        <w:t>Дорогие ребята! Сегодня вы хорошо поработали. Давайте представим, что мы расписывали наши пряники для того, чтобы повезти их на ярмарку. Попробуйте оценить свою работу, предположить, чей пряник купят раньше и дороже других.</w:t>
      </w:r>
      <w:r w:rsidR="00914581">
        <w:rPr>
          <w:sz w:val="28"/>
          <w:szCs w:val="28"/>
        </w:rPr>
        <w:t xml:space="preserve"> </w:t>
      </w:r>
      <w:r w:rsidRPr="007B760B">
        <w:rPr>
          <w:sz w:val="28"/>
          <w:szCs w:val="28"/>
        </w:rPr>
        <w:t>На столах у вас лежат монетки номиналом 1 денежка, две денежки, 3 денежки. Оцените свою работу и выбери</w:t>
      </w:r>
      <w:r>
        <w:rPr>
          <w:sz w:val="28"/>
          <w:szCs w:val="28"/>
        </w:rPr>
        <w:t xml:space="preserve">те себе соответствующую денежку </w:t>
      </w:r>
      <w:r w:rsidRPr="007B760B">
        <w:rPr>
          <w:sz w:val="28"/>
          <w:szCs w:val="28"/>
        </w:rPr>
        <w:t>(</w:t>
      </w:r>
      <w:r>
        <w:rPr>
          <w:sz w:val="28"/>
          <w:szCs w:val="28"/>
        </w:rPr>
        <w:t>дети оценивают свою работу)</w:t>
      </w:r>
    </w:p>
    <w:p w:rsidR="00960D13" w:rsidRPr="00C37B21" w:rsidRDefault="00960D13" w:rsidP="00C37B21">
      <w:pPr>
        <w:rPr>
          <w:b/>
          <w:i/>
          <w:sz w:val="28"/>
          <w:szCs w:val="28"/>
        </w:rPr>
      </w:pPr>
    </w:p>
    <w:p w:rsidR="00960D13" w:rsidRPr="002C4F48" w:rsidRDefault="00960D13" w:rsidP="00960D13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2C4F48">
        <w:rPr>
          <w:rFonts w:ascii="Times New Roman" w:hAnsi="Times New Roman"/>
          <w:b/>
          <w:i/>
          <w:sz w:val="28"/>
          <w:szCs w:val="28"/>
        </w:rPr>
        <w:t>Рецепт пряника, используемого на занятии для росписи</w:t>
      </w:r>
    </w:p>
    <w:p w:rsidR="00960D13" w:rsidRPr="002C4F48" w:rsidRDefault="00960D13" w:rsidP="00960D13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C4F48">
        <w:rPr>
          <w:rFonts w:ascii="Times New Roman" w:hAnsi="Times New Roman"/>
          <w:b/>
          <w:sz w:val="28"/>
          <w:szCs w:val="28"/>
        </w:rPr>
        <w:t>Тесто:</w:t>
      </w:r>
    </w:p>
    <w:p w:rsidR="00960D13" w:rsidRPr="002C4F48" w:rsidRDefault="00960D13" w:rsidP="00960D13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4F48">
        <w:rPr>
          <w:rFonts w:ascii="Times New Roman" w:hAnsi="Times New Roman"/>
          <w:sz w:val="28"/>
          <w:szCs w:val="28"/>
        </w:rPr>
        <w:t xml:space="preserve">1 стакан сахара, 2 яйца, ½ пачки мягкого маргарина, 1.ч. ложка соды (не гасить), 1 ст. ложка молотой корицы, 2-3 </w:t>
      </w:r>
      <w:proofErr w:type="spellStart"/>
      <w:r w:rsidRPr="002C4F48">
        <w:rPr>
          <w:rFonts w:ascii="Times New Roman" w:hAnsi="Times New Roman"/>
          <w:sz w:val="28"/>
          <w:szCs w:val="28"/>
        </w:rPr>
        <w:t>ст</w:t>
      </w:r>
      <w:proofErr w:type="gramStart"/>
      <w:r w:rsidRPr="002C4F48">
        <w:rPr>
          <w:rFonts w:ascii="Times New Roman" w:hAnsi="Times New Roman"/>
          <w:sz w:val="28"/>
          <w:szCs w:val="28"/>
        </w:rPr>
        <w:t>.л</w:t>
      </w:r>
      <w:proofErr w:type="gramEnd"/>
      <w:r w:rsidRPr="002C4F48">
        <w:rPr>
          <w:rFonts w:ascii="Times New Roman" w:hAnsi="Times New Roman"/>
          <w:sz w:val="28"/>
          <w:szCs w:val="28"/>
        </w:rPr>
        <w:t>ожки</w:t>
      </w:r>
      <w:proofErr w:type="spellEnd"/>
      <w:r w:rsidRPr="002C4F48">
        <w:rPr>
          <w:rFonts w:ascii="Times New Roman" w:hAnsi="Times New Roman"/>
          <w:sz w:val="28"/>
          <w:szCs w:val="28"/>
        </w:rPr>
        <w:t xml:space="preserve"> </w:t>
      </w:r>
      <w:r w:rsidR="00C37B21" w:rsidRPr="002C4F48">
        <w:rPr>
          <w:rFonts w:ascii="Times New Roman" w:hAnsi="Times New Roman"/>
          <w:sz w:val="28"/>
          <w:szCs w:val="28"/>
        </w:rPr>
        <w:t>мёда</w:t>
      </w:r>
      <w:r w:rsidRPr="002C4F48">
        <w:rPr>
          <w:rFonts w:ascii="Times New Roman" w:hAnsi="Times New Roman"/>
          <w:sz w:val="28"/>
          <w:szCs w:val="28"/>
        </w:rPr>
        <w:t>.</w:t>
      </w:r>
    </w:p>
    <w:p w:rsidR="00960D13" w:rsidRPr="002C4F48" w:rsidRDefault="00960D13" w:rsidP="00960D13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4F48">
        <w:rPr>
          <w:rFonts w:ascii="Times New Roman" w:hAnsi="Times New Roman"/>
          <w:sz w:val="28"/>
          <w:szCs w:val="28"/>
        </w:rPr>
        <w:t xml:space="preserve">Все перемешать и поставить на водяную баню на 10 минут. Мешать до получения однородной массы. Всыпать </w:t>
      </w:r>
      <w:proofErr w:type="gramStart"/>
      <w:r w:rsidRPr="002C4F48">
        <w:rPr>
          <w:rFonts w:ascii="Times New Roman" w:hAnsi="Times New Roman"/>
          <w:sz w:val="28"/>
          <w:szCs w:val="28"/>
        </w:rPr>
        <w:t>муку-столько</w:t>
      </w:r>
      <w:proofErr w:type="gramEnd"/>
      <w:r w:rsidRPr="002C4F48">
        <w:rPr>
          <w:rFonts w:ascii="Times New Roman" w:hAnsi="Times New Roman"/>
          <w:sz w:val="28"/>
          <w:szCs w:val="28"/>
        </w:rPr>
        <w:t>, чтобы получилось не очень крутое эластичное тесто. Раскатать коржи примерно 7-10 мм</w:t>
      </w:r>
      <w:proofErr w:type="gramStart"/>
      <w:r w:rsidRPr="002C4F48">
        <w:rPr>
          <w:rFonts w:ascii="Times New Roman" w:hAnsi="Times New Roman"/>
          <w:sz w:val="28"/>
          <w:szCs w:val="28"/>
        </w:rPr>
        <w:t>.</w:t>
      </w:r>
      <w:proofErr w:type="gramEnd"/>
      <w:r w:rsidR="00C37B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4F48">
        <w:rPr>
          <w:rFonts w:ascii="Times New Roman" w:hAnsi="Times New Roman"/>
          <w:sz w:val="28"/>
          <w:szCs w:val="28"/>
        </w:rPr>
        <w:t>и</w:t>
      </w:r>
      <w:proofErr w:type="gramEnd"/>
      <w:r w:rsidRPr="002C4F48">
        <w:rPr>
          <w:rFonts w:ascii="Times New Roman" w:hAnsi="Times New Roman"/>
          <w:sz w:val="28"/>
          <w:szCs w:val="28"/>
        </w:rPr>
        <w:t xml:space="preserve"> вырезать фигурные пряники при помощи шаблонов или формочек.</w:t>
      </w:r>
    </w:p>
    <w:p w:rsidR="00960D13" w:rsidRPr="002C4F48" w:rsidRDefault="00960D13" w:rsidP="00960D13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C4F48">
        <w:rPr>
          <w:rFonts w:ascii="Times New Roman" w:hAnsi="Times New Roman"/>
          <w:b/>
          <w:sz w:val="28"/>
          <w:szCs w:val="28"/>
        </w:rPr>
        <w:t>Глазурь:</w:t>
      </w:r>
    </w:p>
    <w:p w:rsidR="00960D13" w:rsidRPr="002C4F48" w:rsidRDefault="00960D13" w:rsidP="00CC762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F48">
        <w:rPr>
          <w:rFonts w:ascii="Times New Roman" w:hAnsi="Times New Roman"/>
          <w:sz w:val="28"/>
          <w:szCs w:val="28"/>
        </w:rPr>
        <w:t>яичный белок 1 шт.</w:t>
      </w:r>
    </w:p>
    <w:p w:rsidR="00960D13" w:rsidRPr="002C4F48" w:rsidRDefault="00960D13" w:rsidP="00CC762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F48">
        <w:rPr>
          <w:rFonts w:ascii="Times New Roman" w:hAnsi="Times New Roman"/>
          <w:sz w:val="28"/>
          <w:szCs w:val="28"/>
        </w:rPr>
        <w:t>сахарная пудра 200 г.</w:t>
      </w:r>
    </w:p>
    <w:p w:rsidR="00960D13" w:rsidRPr="002C4F48" w:rsidRDefault="00960D13" w:rsidP="00CC762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F48">
        <w:rPr>
          <w:rFonts w:ascii="Times New Roman" w:hAnsi="Times New Roman"/>
          <w:sz w:val="28"/>
          <w:szCs w:val="28"/>
        </w:rPr>
        <w:t>сок лимонный ½ ч. ложки</w:t>
      </w:r>
    </w:p>
    <w:p w:rsidR="00960D13" w:rsidRDefault="00960D13" w:rsidP="00CC762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F48">
        <w:rPr>
          <w:rFonts w:ascii="Times New Roman" w:hAnsi="Times New Roman"/>
          <w:sz w:val="28"/>
          <w:szCs w:val="28"/>
        </w:rPr>
        <w:t>пищевые красители</w:t>
      </w:r>
    </w:p>
    <w:p w:rsidR="00960D13" w:rsidRDefault="00960D13" w:rsidP="00960D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0D13" w:rsidRDefault="00960D13" w:rsidP="00960D13">
      <w:pPr>
        <w:jc w:val="right"/>
        <w:rPr>
          <w:sz w:val="28"/>
          <w:szCs w:val="28"/>
        </w:rPr>
      </w:pPr>
      <w:r w:rsidRPr="00960D13">
        <w:rPr>
          <w:sz w:val="28"/>
          <w:szCs w:val="28"/>
        </w:rPr>
        <w:lastRenderedPageBreak/>
        <w:t>Приложение 2</w:t>
      </w:r>
    </w:p>
    <w:p w:rsidR="00960D13" w:rsidRPr="00960D13" w:rsidRDefault="00960D13" w:rsidP="00960D13">
      <w:pPr>
        <w:jc w:val="right"/>
        <w:rPr>
          <w:sz w:val="28"/>
          <w:szCs w:val="28"/>
        </w:rPr>
      </w:pPr>
      <w:r>
        <w:rPr>
          <w:sz w:val="28"/>
          <w:szCs w:val="28"/>
        </w:rPr>
        <w:t>(к учебно-методическому пособию)</w:t>
      </w:r>
    </w:p>
    <w:p w:rsidR="00960D13" w:rsidRDefault="00960D13" w:rsidP="00960D13">
      <w:pPr>
        <w:pStyle w:val="a7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960D13" w:rsidRDefault="00960D13" w:rsidP="00960D13">
      <w:pPr>
        <w:pStyle w:val="a7"/>
        <w:spacing w:after="0" w:line="240" w:lineRule="auto"/>
        <w:ind w:left="360"/>
        <w:jc w:val="center"/>
        <w:rPr>
          <w:rStyle w:val="c6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  <w:r w:rsidRPr="00931EB9">
        <w:rPr>
          <w:rStyle w:val="c6"/>
          <w:rFonts w:ascii="Times New Roman" w:hAnsi="Times New Roman"/>
          <w:b/>
          <w:bCs/>
          <w:color w:val="000000"/>
          <w:sz w:val="28"/>
          <w:szCs w:val="28"/>
        </w:rPr>
        <w:t>«Дизайнер интерьера»</w:t>
      </w:r>
    </w:p>
    <w:p w:rsidR="00960D13" w:rsidRDefault="00960D13" w:rsidP="00960D13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60D13" w:rsidRPr="00C5167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6"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Цель:</w:t>
      </w:r>
      <w:r w:rsidR="00C37B21">
        <w:rPr>
          <w:rStyle w:val="c6"/>
          <w:b/>
          <w:bCs/>
          <w:color w:val="000000"/>
          <w:sz w:val="28"/>
          <w:szCs w:val="28"/>
        </w:rPr>
        <w:t xml:space="preserve"> </w:t>
      </w:r>
      <w:r w:rsidRPr="00C60F53">
        <w:rPr>
          <w:rStyle w:val="c6"/>
          <w:bCs/>
          <w:color w:val="000000"/>
          <w:sz w:val="28"/>
          <w:szCs w:val="28"/>
        </w:rPr>
        <w:t>познакомить учащихся с понятием «дизайн интерьера», е</w:t>
      </w:r>
      <w:r>
        <w:rPr>
          <w:rStyle w:val="c6"/>
          <w:bCs/>
          <w:color w:val="000000"/>
          <w:sz w:val="28"/>
          <w:szCs w:val="28"/>
        </w:rPr>
        <w:t>го стилями, основными качествами, требованиями</w:t>
      </w:r>
      <w:r w:rsidRPr="009C44A1">
        <w:rPr>
          <w:rStyle w:val="c6"/>
          <w:bCs/>
          <w:color w:val="000000"/>
          <w:sz w:val="28"/>
          <w:szCs w:val="28"/>
        </w:rPr>
        <w:t xml:space="preserve"> к оформлению помещений</w:t>
      </w:r>
      <w:r>
        <w:rPr>
          <w:rStyle w:val="c6"/>
          <w:bCs/>
          <w:color w:val="000000"/>
          <w:sz w:val="28"/>
          <w:szCs w:val="28"/>
        </w:rPr>
        <w:t xml:space="preserve">. </w:t>
      </w:r>
      <w:r w:rsidRPr="00C60F53">
        <w:rPr>
          <w:rStyle w:val="c6"/>
          <w:bCs/>
          <w:color w:val="000000"/>
          <w:sz w:val="28"/>
          <w:szCs w:val="28"/>
        </w:rPr>
        <w:t>Вызвать интерес учащихся к профессии дизайнера интерьеров</w:t>
      </w:r>
      <w:r>
        <w:rPr>
          <w:rStyle w:val="c6"/>
          <w:bCs/>
          <w:color w:val="000000"/>
          <w:sz w:val="28"/>
          <w:szCs w:val="28"/>
        </w:rPr>
        <w:t>.</w:t>
      </w:r>
    </w:p>
    <w:p w:rsidR="00960D13" w:rsidRDefault="00960D13" w:rsidP="00960D13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Задачи:</w:t>
      </w:r>
    </w:p>
    <w:p w:rsidR="00960D13" w:rsidRDefault="00960D13" w:rsidP="00960D13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предметные:</w:t>
      </w:r>
      <w:r>
        <w:rPr>
          <w:color w:val="000000"/>
          <w:sz w:val="28"/>
          <w:szCs w:val="28"/>
        </w:rPr>
        <w:t xml:space="preserve"> ознакомление с особенностями дизайна интерьеров; приобретение знаний о дизайнерском проектировании, получение навыков в отборе необходимых материалов и инструментов в зависимости от вида работы и рисовании элементов декора;</w:t>
      </w:r>
    </w:p>
    <w:p w:rsidR="00960D13" w:rsidRDefault="00960D13" w:rsidP="00960D13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</w:t>
      </w:r>
      <w:r w:rsidRPr="0081682D">
        <w:rPr>
          <w:b/>
          <w:color w:val="000000"/>
          <w:sz w:val="28"/>
          <w:szCs w:val="28"/>
        </w:rPr>
        <w:t>ичностные:</w:t>
      </w:r>
      <w:r w:rsidR="003C2E39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мотивации</w:t>
      </w:r>
      <w:r w:rsidRPr="00C60F53">
        <w:rPr>
          <w:color w:val="000000"/>
          <w:sz w:val="28"/>
          <w:szCs w:val="28"/>
        </w:rPr>
        <w:t xml:space="preserve"> к учебной и тв</w:t>
      </w:r>
      <w:r>
        <w:rPr>
          <w:color w:val="000000"/>
          <w:sz w:val="28"/>
          <w:szCs w:val="28"/>
        </w:rPr>
        <w:t>орческой деятельности, формирование</w:t>
      </w:r>
      <w:r w:rsidRPr="00C60F53">
        <w:rPr>
          <w:color w:val="000000"/>
          <w:sz w:val="28"/>
          <w:szCs w:val="28"/>
        </w:rPr>
        <w:t xml:space="preserve"> интерес</w:t>
      </w:r>
      <w:r>
        <w:rPr>
          <w:color w:val="000000"/>
          <w:sz w:val="28"/>
          <w:szCs w:val="28"/>
        </w:rPr>
        <w:t>а</w:t>
      </w:r>
      <w:r w:rsidRPr="00C60F53">
        <w:rPr>
          <w:color w:val="000000"/>
          <w:sz w:val="28"/>
          <w:szCs w:val="28"/>
        </w:rPr>
        <w:t xml:space="preserve"> к нов</w:t>
      </w:r>
      <w:r>
        <w:rPr>
          <w:color w:val="000000"/>
          <w:sz w:val="28"/>
          <w:szCs w:val="28"/>
        </w:rPr>
        <w:t>ым знаниям, развитие умения работы в коллективе, развитие творческого воображения через выполнение практического задания;</w:t>
      </w:r>
    </w:p>
    <w:p w:rsidR="00960D13" w:rsidRPr="003C0DB8" w:rsidRDefault="00960D13" w:rsidP="00960D13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: </w:t>
      </w:r>
      <w:r w:rsidRPr="00732E88">
        <w:rPr>
          <w:color w:val="000000"/>
          <w:sz w:val="28"/>
          <w:szCs w:val="28"/>
        </w:rPr>
        <w:t>воспитание</w:t>
      </w:r>
      <w:r>
        <w:rPr>
          <w:color w:val="000000"/>
          <w:sz w:val="28"/>
          <w:szCs w:val="28"/>
        </w:rPr>
        <w:t xml:space="preserve"> интереса к профессии дизайнера, формирования навыка умения рассуждать, формулировать ответы на вопросы, вступать в учебное сотрудничество, </w:t>
      </w:r>
      <w:r w:rsidRPr="003C0DB8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>ирование стремления нарисовать элемент декора</w:t>
      </w:r>
      <w:r w:rsidRPr="003C0DB8">
        <w:rPr>
          <w:color w:val="000000"/>
          <w:sz w:val="28"/>
          <w:szCs w:val="28"/>
        </w:rPr>
        <w:t xml:space="preserve"> своими руками, воспитание выдержки, волевого усилия, способно</w:t>
      </w:r>
      <w:r>
        <w:rPr>
          <w:color w:val="000000"/>
          <w:sz w:val="28"/>
          <w:szCs w:val="28"/>
        </w:rPr>
        <w:t xml:space="preserve">сти быстро переключать внимание, </w:t>
      </w:r>
      <w:r w:rsidRPr="003C0DB8">
        <w:rPr>
          <w:color w:val="000000"/>
          <w:sz w:val="28"/>
          <w:szCs w:val="28"/>
        </w:rPr>
        <w:t xml:space="preserve">развитие коммуникативной культуры, умение работать в группе, внимание и уважение к людям, </w:t>
      </w:r>
      <w:r>
        <w:rPr>
          <w:color w:val="000000"/>
          <w:sz w:val="28"/>
          <w:szCs w:val="28"/>
        </w:rPr>
        <w:t>ценить свой труд, уважать чужой.</w:t>
      </w:r>
    </w:p>
    <w:p w:rsidR="00960D13" w:rsidRPr="003C0DB8" w:rsidRDefault="00960D13" w:rsidP="00960D13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C0DB8">
        <w:rPr>
          <w:b/>
          <w:color w:val="000000"/>
          <w:sz w:val="28"/>
          <w:szCs w:val="28"/>
        </w:rPr>
        <w:t>Материально-техническое обеспечение:</w:t>
      </w:r>
      <w:r w:rsidRPr="003C0DB8">
        <w:rPr>
          <w:color w:val="000000"/>
          <w:sz w:val="28"/>
          <w:szCs w:val="28"/>
        </w:rPr>
        <w:t xml:space="preserve"> столы, стуль</w:t>
      </w:r>
      <w:r>
        <w:rPr>
          <w:color w:val="000000"/>
          <w:sz w:val="28"/>
          <w:szCs w:val="28"/>
        </w:rPr>
        <w:t>я, мольберты, доска, мультимедийное оборудование для показа презентации</w:t>
      </w:r>
      <w:r w:rsidRPr="003C0DB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холст, акрил, кисти, </w:t>
      </w:r>
      <w:r w:rsidRPr="003C0DB8">
        <w:rPr>
          <w:color w:val="000000"/>
          <w:sz w:val="28"/>
          <w:szCs w:val="28"/>
        </w:rPr>
        <w:t xml:space="preserve">простой карандаш, ластик, </w:t>
      </w:r>
      <w:r>
        <w:rPr>
          <w:color w:val="000000"/>
          <w:sz w:val="28"/>
          <w:szCs w:val="28"/>
        </w:rPr>
        <w:t>баночки для воды, палитра.</w:t>
      </w:r>
      <w:proofErr w:type="gramEnd"/>
    </w:p>
    <w:p w:rsidR="00960D13" w:rsidRPr="00C60F53" w:rsidRDefault="00960D13" w:rsidP="00960D13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A4B5C">
        <w:rPr>
          <w:b/>
          <w:color w:val="000000"/>
          <w:sz w:val="28"/>
          <w:szCs w:val="28"/>
        </w:rPr>
        <w:t>Тип занятия</w:t>
      </w:r>
      <w:r w:rsidRPr="003C0DB8">
        <w:rPr>
          <w:color w:val="000000"/>
          <w:sz w:val="28"/>
          <w:szCs w:val="28"/>
        </w:rPr>
        <w:t xml:space="preserve"> – изучение нового материала</w:t>
      </w:r>
      <w:r>
        <w:rPr>
          <w:color w:val="000000"/>
          <w:sz w:val="28"/>
          <w:szCs w:val="28"/>
        </w:rPr>
        <w:t>.</w:t>
      </w:r>
    </w:p>
    <w:p w:rsidR="00960D13" w:rsidRDefault="00960D13" w:rsidP="00960D13">
      <w:pPr>
        <w:pStyle w:val="a7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AA4B5C">
        <w:rPr>
          <w:b/>
          <w:color w:val="000000"/>
          <w:sz w:val="28"/>
          <w:szCs w:val="28"/>
        </w:rPr>
        <w:t>Ход занятия</w:t>
      </w:r>
    </w:p>
    <w:p w:rsidR="00960D13" w:rsidRDefault="00960D13" w:rsidP="00CC7624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ый момент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равствуйте, ребята! Я рада видеть вас в хорошем настроении, а это </w:t>
      </w:r>
      <w:proofErr w:type="gramStart"/>
      <w:r>
        <w:rPr>
          <w:color w:val="000000"/>
          <w:sz w:val="28"/>
          <w:szCs w:val="28"/>
        </w:rPr>
        <w:t>значит</w:t>
      </w:r>
      <w:proofErr w:type="gramEnd"/>
      <w:r>
        <w:rPr>
          <w:color w:val="000000"/>
          <w:sz w:val="28"/>
          <w:szCs w:val="28"/>
        </w:rPr>
        <w:t xml:space="preserve"> наше занятие </w:t>
      </w:r>
      <w:r w:rsidR="00C37B21">
        <w:rPr>
          <w:color w:val="000000"/>
          <w:sz w:val="28"/>
          <w:szCs w:val="28"/>
        </w:rPr>
        <w:t>пройдёт</w:t>
      </w:r>
      <w:r>
        <w:rPr>
          <w:color w:val="000000"/>
          <w:sz w:val="28"/>
          <w:szCs w:val="28"/>
        </w:rPr>
        <w:t xml:space="preserve"> хорошо. Начнём!</w:t>
      </w:r>
    </w:p>
    <w:p w:rsidR="00960D13" w:rsidRPr="009C6906" w:rsidRDefault="00960D13" w:rsidP="00CC7624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9C6906">
        <w:rPr>
          <w:b/>
          <w:color w:val="000000"/>
          <w:sz w:val="28"/>
          <w:szCs w:val="28"/>
        </w:rPr>
        <w:t xml:space="preserve">Основная </w:t>
      </w:r>
      <w:r>
        <w:rPr>
          <w:b/>
          <w:color w:val="000000"/>
          <w:sz w:val="28"/>
          <w:szCs w:val="28"/>
        </w:rPr>
        <w:t>часть (теоретический материал)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5635">
        <w:rPr>
          <w:b/>
          <w:i/>
          <w:color w:val="000000"/>
          <w:sz w:val="28"/>
          <w:szCs w:val="28"/>
        </w:rPr>
        <w:t>Педагог:</w:t>
      </w:r>
      <w:r w:rsidR="003C2E39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годня мы с вами познакомимся с профессией. А вот с </w:t>
      </w:r>
      <w:proofErr w:type="gramStart"/>
      <w:r>
        <w:rPr>
          <w:color w:val="000000"/>
          <w:sz w:val="28"/>
          <w:szCs w:val="28"/>
        </w:rPr>
        <w:t>какой</w:t>
      </w:r>
      <w:proofErr w:type="gramEnd"/>
      <w:r>
        <w:rPr>
          <w:color w:val="000000"/>
          <w:sz w:val="28"/>
          <w:szCs w:val="28"/>
        </w:rPr>
        <w:t xml:space="preserve">, угадайте сами. 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B23">
        <w:rPr>
          <w:color w:val="000000"/>
          <w:sz w:val="28"/>
          <w:szCs w:val="28"/>
        </w:rPr>
        <w:t xml:space="preserve">Ему под силу сделать чудо, 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B23">
        <w:rPr>
          <w:color w:val="000000"/>
          <w:sz w:val="28"/>
          <w:szCs w:val="28"/>
        </w:rPr>
        <w:t xml:space="preserve">Преобразить буквально интерьер. 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B23">
        <w:rPr>
          <w:color w:val="000000"/>
          <w:sz w:val="28"/>
          <w:szCs w:val="28"/>
        </w:rPr>
        <w:t xml:space="preserve">Удобной сделать неудобную квартиру, 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B23">
        <w:rPr>
          <w:color w:val="000000"/>
          <w:sz w:val="28"/>
          <w:szCs w:val="28"/>
        </w:rPr>
        <w:t>И мебель подобрать под цвет портьер.</w:t>
      </w:r>
    </w:p>
    <w:p w:rsidR="00960D13" w:rsidRPr="00C13B23" w:rsidRDefault="00960D13" w:rsidP="00960D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 кто это?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A65635">
        <w:rPr>
          <w:b/>
          <w:i/>
          <w:color w:val="000000"/>
          <w:sz w:val="28"/>
          <w:szCs w:val="28"/>
        </w:rPr>
        <w:t>Учащиеся:</w:t>
      </w:r>
      <w:r w:rsidR="003C2E39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мые ответы (человек, украшающий жилище, делающий его современным и удобным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изайнер).</w:t>
      </w:r>
      <w:proofErr w:type="gramEnd"/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5635">
        <w:rPr>
          <w:b/>
          <w:i/>
          <w:color w:val="000000"/>
          <w:sz w:val="28"/>
          <w:szCs w:val="28"/>
        </w:rPr>
        <w:t>Педагог:</w:t>
      </w:r>
      <w:r>
        <w:rPr>
          <w:color w:val="000000"/>
          <w:sz w:val="28"/>
          <w:szCs w:val="28"/>
        </w:rPr>
        <w:t xml:space="preserve"> правильно. Но понятие дизайнер очень широкое. Сейчас я вам буду показывать карточки</w:t>
      </w:r>
      <w:r w:rsidR="003C2E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вы угадаете, чем занимаются эти дизайнеры.</w:t>
      </w:r>
    </w:p>
    <w:p w:rsidR="00960D13" w:rsidRPr="00DC4797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едагог демонстрирует карточки </w:t>
      </w:r>
      <w:r w:rsidRPr="009A01F9">
        <w:rPr>
          <w:i/>
          <w:color w:val="000000"/>
          <w:sz w:val="28"/>
          <w:szCs w:val="28"/>
        </w:rPr>
        <w:t>с профессиями веб-дизайнера, графического дизайнера, дизайнера интерьеров, одежды, ландшафта</w:t>
      </w:r>
      <w:r w:rsidR="00C37B21">
        <w:rPr>
          <w:i/>
          <w:color w:val="000000"/>
          <w:sz w:val="28"/>
          <w:szCs w:val="28"/>
        </w:rPr>
        <w:t>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Учащиеся угадывают и отвечают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5635">
        <w:rPr>
          <w:b/>
          <w:i/>
          <w:color w:val="000000"/>
          <w:sz w:val="28"/>
          <w:szCs w:val="28"/>
        </w:rPr>
        <w:t>Педагог:</w:t>
      </w:r>
      <w:r>
        <w:rPr>
          <w:color w:val="000000"/>
          <w:sz w:val="28"/>
          <w:szCs w:val="28"/>
        </w:rPr>
        <w:t xml:space="preserve"> хорошо. Прежде всего, это художники, которые создают образ предложенного объекта, будь то интерьер, ландшафт или одежда. И конечно, они </w:t>
      </w:r>
      <w:r w:rsidR="00C37B21">
        <w:rPr>
          <w:color w:val="000000"/>
          <w:sz w:val="28"/>
          <w:szCs w:val="28"/>
        </w:rPr>
        <w:t>обладают необходимыми знаниями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мы с вами пройдём </w:t>
      </w:r>
      <w:proofErr w:type="spellStart"/>
      <w:r>
        <w:rPr>
          <w:color w:val="000000"/>
          <w:sz w:val="28"/>
          <w:szCs w:val="28"/>
        </w:rPr>
        <w:t>квест</w:t>
      </w:r>
      <w:proofErr w:type="spellEnd"/>
      <w:r>
        <w:rPr>
          <w:color w:val="000000"/>
          <w:sz w:val="28"/>
          <w:szCs w:val="28"/>
        </w:rPr>
        <w:t>, в результате которого узнаем, какую из предложенных профессий, связанных с дизайном,  мы с вами попробуем «примерить на себя», что необходимо знать человеку этой профессии и создадим своими руками «продукт» его труда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первая подсказка находится в конверте, кот</w:t>
      </w:r>
      <w:r w:rsidR="00C37B21">
        <w:rPr>
          <w:color w:val="000000"/>
          <w:sz w:val="28"/>
          <w:szCs w:val="28"/>
        </w:rPr>
        <w:t>орый лежит на подоконнике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960D13" w:rsidRPr="00AF5BAC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AF5BAC">
        <w:rPr>
          <w:i/>
          <w:color w:val="000000"/>
          <w:sz w:val="28"/>
          <w:szCs w:val="28"/>
        </w:rPr>
        <w:t>Учащиеся открывают конверт и читают подсказку</w:t>
      </w:r>
      <w:r>
        <w:rPr>
          <w:i/>
          <w:color w:val="000000"/>
          <w:sz w:val="28"/>
          <w:szCs w:val="28"/>
        </w:rPr>
        <w:t xml:space="preserve">. Это слово </w:t>
      </w:r>
      <w:r w:rsidRPr="00AF5BAC">
        <w:rPr>
          <w:color w:val="000000"/>
          <w:sz w:val="28"/>
          <w:szCs w:val="28"/>
        </w:rPr>
        <w:t>ИНТЕРЬЕР</w:t>
      </w:r>
      <w:r>
        <w:rPr>
          <w:i/>
          <w:color w:val="000000"/>
          <w:sz w:val="28"/>
          <w:szCs w:val="28"/>
        </w:rPr>
        <w:t>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ем, что такое интерьер?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4B5C">
        <w:rPr>
          <w:color w:val="000000"/>
          <w:sz w:val="28"/>
          <w:szCs w:val="28"/>
        </w:rPr>
        <w:t>Интерь</w:t>
      </w:r>
      <w:r>
        <w:rPr>
          <w:color w:val="000000"/>
          <w:sz w:val="28"/>
          <w:szCs w:val="28"/>
        </w:rPr>
        <w:t xml:space="preserve">ер - это заимствованное слово. </w:t>
      </w:r>
      <w:r w:rsidRPr="00AA4B5C">
        <w:rPr>
          <w:color w:val="000000"/>
          <w:sz w:val="28"/>
          <w:szCs w:val="28"/>
        </w:rPr>
        <w:t xml:space="preserve">Интерьер в переводе с </w:t>
      </w:r>
      <w:proofErr w:type="gramStart"/>
      <w:r w:rsidRPr="00AA4B5C">
        <w:rPr>
          <w:color w:val="000000"/>
          <w:sz w:val="28"/>
          <w:szCs w:val="28"/>
        </w:rPr>
        <w:t>французского</w:t>
      </w:r>
      <w:proofErr w:type="gramEnd"/>
      <w:r w:rsidRPr="00AA4B5C">
        <w:rPr>
          <w:color w:val="000000"/>
          <w:sz w:val="28"/>
          <w:szCs w:val="28"/>
        </w:rPr>
        <w:t xml:space="preserve"> – вн</w:t>
      </w:r>
      <w:r>
        <w:rPr>
          <w:color w:val="000000"/>
          <w:sz w:val="28"/>
          <w:szCs w:val="28"/>
        </w:rPr>
        <w:t>утренний</w:t>
      </w:r>
      <w:r w:rsidRPr="00AA4B5C">
        <w:rPr>
          <w:color w:val="000000"/>
          <w:sz w:val="28"/>
          <w:szCs w:val="28"/>
        </w:rPr>
        <w:t>.</w:t>
      </w:r>
      <w:r w:rsidR="003C2E39">
        <w:rPr>
          <w:color w:val="000000"/>
          <w:sz w:val="28"/>
          <w:szCs w:val="28"/>
        </w:rPr>
        <w:t xml:space="preserve"> </w:t>
      </w:r>
      <w:r w:rsidRPr="00AA4B5C">
        <w:rPr>
          <w:color w:val="000000"/>
          <w:sz w:val="28"/>
          <w:szCs w:val="28"/>
        </w:rPr>
        <w:t>Интерьер – это внутреннее пространств</w:t>
      </w:r>
      <w:r>
        <w:rPr>
          <w:color w:val="000000"/>
          <w:sz w:val="28"/>
          <w:szCs w:val="28"/>
        </w:rPr>
        <w:t>о здания или помещения в здании, обстановка внутри помещения</w:t>
      </w:r>
      <w:r w:rsidR="00C37B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лайд 2).</w:t>
      </w:r>
      <w:r w:rsidRPr="00AA4B5C">
        <w:rPr>
          <w:color w:val="000000"/>
          <w:sz w:val="28"/>
          <w:szCs w:val="28"/>
        </w:rPr>
        <w:t>Дизайн</w:t>
      </w:r>
      <w:r w:rsidRPr="00AA4B5C">
        <w:rPr>
          <w:color w:val="000000"/>
          <w:sz w:val="28"/>
          <w:szCs w:val="28"/>
        </w:rPr>
        <w:br/>
        <w:t>интерьера</w:t>
      </w:r>
      <w:r w:rsidR="00C37B21">
        <w:rPr>
          <w:color w:val="000000"/>
          <w:sz w:val="28"/>
          <w:szCs w:val="28"/>
        </w:rPr>
        <w:t xml:space="preserve"> </w:t>
      </w:r>
      <w:r w:rsidRPr="00AA4B5C">
        <w:rPr>
          <w:color w:val="000000"/>
          <w:sz w:val="28"/>
          <w:szCs w:val="28"/>
        </w:rPr>
        <w:t>- планирование и проектирование созданных человеком пространств, составная часть дизайна среды, тесно связана с архитекту</w:t>
      </w:r>
      <w:r>
        <w:rPr>
          <w:color w:val="000000"/>
          <w:sz w:val="28"/>
          <w:szCs w:val="28"/>
        </w:rPr>
        <w:t>рой.</w:t>
      </w:r>
      <w:r>
        <w:rPr>
          <w:color w:val="000000"/>
          <w:sz w:val="28"/>
          <w:szCs w:val="28"/>
        </w:rPr>
        <w:br/>
        <w:t xml:space="preserve">Элементы дизайна интерьера выстраиваются в один ряд </w:t>
      </w:r>
      <w:r w:rsidRPr="00AA4B5C">
        <w:rPr>
          <w:color w:val="000000"/>
          <w:sz w:val="28"/>
          <w:szCs w:val="28"/>
        </w:rPr>
        <w:t>от визуальных (цвет, свет, форма) к тактильным (поверхность, объ</w:t>
      </w:r>
      <w:r w:rsidR="00C37B21">
        <w:rPr>
          <w:color w:val="000000"/>
          <w:sz w:val="28"/>
          <w:szCs w:val="28"/>
        </w:rPr>
        <w:t>ё</w:t>
      </w:r>
      <w:r w:rsidRPr="00AA4B5C">
        <w:rPr>
          <w:color w:val="000000"/>
          <w:sz w:val="28"/>
          <w:szCs w:val="28"/>
        </w:rPr>
        <w:t>м, фактура) и</w:t>
      </w:r>
      <w:r w:rsidR="003C2E39">
        <w:rPr>
          <w:color w:val="000000"/>
          <w:sz w:val="28"/>
          <w:szCs w:val="28"/>
        </w:rPr>
        <w:t xml:space="preserve"> </w:t>
      </w:r>
      <w:r w:rsidRPr="00AA4B5C">
        <w:rPr>
          <w:color w:val="000000"/>
          <w:sz w:val="28"/>
          <w:szCs w:val="28"/>
        </w:rPr>
        <w:t>акустическим (шум, эхо)</w:t>
      </w:r>
      <w:proofErr w:type="gramStart"/>
      <w:r w:rsidRPr="00AA4B5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>аким образом, о</w:t>
      </w:r>
      <w:r w:rsidRPr="00874706">
        <w:rPr>
          <w:color w:val="000000"/>
          <w:sz w:val="28"/>
          <w:szCs w:val="28"/>
        </w:rPr>
        <w:t xml:space="preserve">сновными </w:t>
      </w:r>
      <w:r w:rsidRPr="00124878">
        <w:rPr>
          <w:b/>
          <w:color w:val="000000"/>
          <w:sz w:val="28"/>
          <w:szCs w:val="28"/>
        </w:rPr>
        <w:t>качествами</w:t>
      </w:r>
      <w:r w:rsidR="003C2E39">
        <w:rPr>
          <w:b/>
          <w:color w:val="000000"/>
          <w:sz w:val="28"/>
          <w:szCs w:val="28"/>
        </w:rPr>
        <w:t xml:space="preserve"> </w:t>
      </w:r>
      <w:r w:rsidRPr="00874706">
        <w:rPr>
          <w:color w:val="000000"/>
          <w:sz w:val="28"/>
          <w:szCs w:val="28"/>
        </w:rPr>
        <w:t>интерьера</w:t>
      </w:r>
      <w:r w:rsidRPr="00AA4B5C">
        <w:rPr>
          <w:color w:val="000000"/>
          <w:sz w:val="28"/>
          <w:szCs w:val="28"/>
        </w:rPr>
        <w:br/>
      </w:r>
      <w:r w:rsidRPr="00874706">
        <w:rPr>
          <w:color w:val="000000"/>
          <w:sz w:val="28"/>
          <w:szCs w:val="28"/>
        </w:rPr>
        <w:t xml:space="preserve">являются: </w:t>
      </w:r>
      <w:r>
        <w:rPr>
          <w:color w:val="000000"/>
          <w:sz w:val="28"/>
          <w:szCs w:val="28"/>
        </w:rPr>
        <w:t>ф</w:t>
      </w:r>
      <w:r w:rsidRPr="00874706">
        <w:rPr>
          <w:color w:val="000000"/>
          <w:sz w:val="28"/>
          <w:szCs w:val="28"/>
        </w:rPr>
        <w:t>ункционал</w:t>
      </w:r>
      <w:r>
        <w:rPr>
          <w:color w:val="000000"/>
          <w:sz w:val="28"/>
          <w:szCs w:val="28"/>
        </w:rPr>
        <w:t>ьность, гигиеничность, эстетика (слайд 3)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4706">
        <w:rPr>
          <w:b/>
          <w:color w:val="000000"/>
          <w:sz w:val="28"/>
          <w:szCs w:val="28"/>
        </w:rPr>
        <w:t>Функциональность</w:t>
      </w:r>
      <w:r>
        <w:rPr>
          <w:b/>
          <w:color w:val="000000"/>
          <w:sz w:val="28"/>
          <w:szCs w:val="28"/>
        </w:rPr>
        <w:t>, эргономичность</w:t>
      </w:r>
      <w:r w:rsidRPr="00874706">
        <w:rPr>
          <w:color w:val="000000"/>
          <w:sz w:val="28"/>
          <w:szCs w:val="28"/>
        </w:rPr>
        <w:t xml:space="preserve"> – </w:t>
      </w:r>
      <w:r w:rsidRPr="00124878">
        <w:rPr>
          <w:color w:val="000000"/>
          <w:sz w:val="28"/>
          <w:szCs w:val="28"/>
        </w:rPr>
        <w:t>рациональная расстановка мебели и предметов</w:t>
      </w:r>
      <w:r>
        <w:rPr>
          <w:color w:val="000000"/>
          <w:sz w:val="28"/>
          <w:szCs w:val="28"/>
        </w:rPr>
        <w:t xml:space="preserve">. </w:t>
      </w:r>
      <w:r w:rsidRPr="00874706">
        <w:rPr>
          <w:color w:val="000000"/>
          <w:sz w:val="28"/>
          <w:szCs w:val="28"/>
        </w:rPr>
        <w:t xml:space="preserve">У каждого помещения квартиры есть </w:t>
      </w:r>
      <w:r w:rsidR="00C37B21" w:rsidRPr="00874706">
        <w:rPr>
          <w:color w:val="000000"/>
          <w:sz w:val="28"/>
          <w:szCs w:val="28"/>
        </w:rPr>
        <w:t>своё</w:t>
      </w:r>
      <w:r w:rsidRPr="00874706">
        <w:rPr>
          <w:color w:val="000000"/>
          <w:sz w:val="28"/>
          <w:szCs w:val="28"/>
        </w:rPr>
        <w:t xml:space="preserve"> назначение (функция): кухня, спальня, гостиная, столовая, детская</w:t>
      </w:r>
      <w:r>
        <w:rPr>
          <w:color w:val="000000"/>
          <w:sz w:val="28"/>
          <w:szCs w:val="28"/>
        </w:rPr>
        <w:t xml:space="preserve"> (слайд 4, 5).</w:t>
      </w:r>
    </w:p>
    <w:p w:rsidR="00960D13" w:rsidRPr="00874706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74706">
        <w:rPr>
          <w:b/>
          <w:color w:val="000000"/>
          <w:sz w:val="28"/>
          <w:szCs w:val="28"/>
        </w:rPr>
        <w:t>Гигиеничность</w:t>
      </w:r>
      <w:r w:rsidRPr="00874706">
        <w:rPr>
          <w:color w:val="000000"/>
          <w:sz w:val="28"/>
          <w:szCs w:val="28"/>
        </w:rPr>
        <w:t xml:space="preserve"> – совокупность таких качеств, которые учитываются при строительстве: звукоизоляция, воздухообмен, </w:t>
      </w:r>
      <w:r>
        <w:rPr>
          <w:color w:val="000000"/>
          <w:sz w:val="28"/>
          <w:szCs w:val="28"/>
        </w:rPr>
        <w:t xml:space="preserve">освещение, </w:t>
      </w:r>
      <w:r w:rsidRPr="00874706">
        <w:rPr>
          <w:color w:val="000000"/>
          <w:sz w:val="28"/>
          <w:szCs w:val="28"/>
        </w:rPr>
        <w:t>теплозащитные качества, работа санитарн</w:t>
      </w:r>
      <w:r>
        <w:rPr>
          <w:color w:val="000000"/>
          <w:sz w:val="28"/>
          <w:szCs w:val="28"/>
        </w:rPr>
        <w:t>о – гигиенического оборудования (слайд 6).</w:t>
      </w:r>
      <w:proofErr w:type="gramEnd"/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4706">
        <w:rPr>
          <w:b/>
          <w:color w:val="000000"/>
          <w:sz w:val="28"/>
          <w:szCs w:val="28"/>
        </w:rPr>
        <w:t>Эстетичность</w:t>
      </w:r>
      <w:r w:rsidRPr="00874706">
        <w:rPr>
          <w:color w:val="000000"/>
          <w:sz w:val="28"/>
          <w:szCs w:val="28"/>
        </w:rPr>
        <w:t xml:space="preserve"> – расположение предметов интерьера в пространстве, их соотношение друг другу, отделка поверхностей, цветовое и световое оформление, формы и характер оборудования, декора</w:t>
      </w:r>
      <w:r>
        <w:rPr>
          <w:color w:val="000000"/>
          <w:sz w:val="28"/>
          <w:szCs w:val="28"/>
        </w:rPr>
        <w:t>тивное убранство, озеленение (слайд 7,8)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63C6">
        <w:rPr>
          <w:color w:val="000000"/>
          <w:sz w:val="28"/>
          <w:szCs w:val="28"/>
        </w:rPr>
        <w:t>А что вы</w:t>
      </w:r>
      <w:r>
        <w:rPr>
          <w:color w:val="000000"/>
          <w:sz w:val="28"/>
          <w:szCs w:val="28"/>
        </w:rPr>
        <w:t>,</w:t>
      </w:r>
      <w:r w:rsidRPr="005063C6">
        <w:rPr>
          <w:color w:val="000000"/>
          <w:sz w:val="28"/>
          <w:szCs w:val="28"/>
        </w:rPr>
        <w:t xml:space="preserve"> ребята, думаете по этому поводу?</w:t>
      </w:r>
      <w:r>
        <w:rPr>
          <w:color w:val="000000"/>
          <w:sz w:val="28"/>
          <w:szCs w:val="28"/>
        </w:rPr>
        <w:t xml:space="preserve"> Чем это важно?</w:t>
      </w:r>
    </w:p>
    <w:p w:rsidR="00960D13" w:rsidRPr="00D111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5635">
        <w:rPr>
          <w:b/>
          <w:i/>
          <w:color w:val="000000"/>
          <w:sz w:val="28"/>
          <w:szCs w:val="28"/>
        </w:rPr>
        <w:lastRenderedPageBreak/>
        <w:t>Учащиеся:</w:t>
      </w:r>
      <w:r w:rsidR="003C2E39"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</w:t>
      </w:r>
      <w:r w:rsidRPr="00D11113">
        <w:rPr>
          <w:color w:val="000000"/>
          <w:sz w:val="28"/>
          <w:szCs w:val="28"/>
        </w:rPr>
        <w:t>предполагаемые ответы</w:t>
      </w:r>
      <w:r>
        <w:rPr>
          <w:color w:val="000000"/>
          <w:sz w:val="28"/>
          <w:szCs w:val="28"/>
        </w:rPr>
        <w:t>) это важно и необходимо, чтобы человеку было комфортно. Если не соблюдать эти качества, будет неудобство для человека.</w:t>
      </w:r>
    </w:p>
    <w:p w:rsidR="00960D13" w:rsidRPr="00124878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5635">
        <w:rPr>
          <w:b/>
          <w:bCs/>
          <w:i/>
          <w:color w:val="000000"/>
          <w:sz w:val="28"/>
          <w:szCs w:val="28"/>
        </w:rPr>
        <w:t>Педагог:</w:t>
      </w:r>
      <w:r w:rsidR="003C2E39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</w:t>
      </w:r>
      <w:r w:rsidRPr="00124878">
        <w:rPr>
          <w:b/>
          <w:bCs/>
          <w:color w:val="000000"/>
          <w:sz w:val="28"/>
          <w:szCs w:val="28"/>
        </w:rPr>
        <w:t>изайн интерьера включает:</w:t>
      </w:r>
    </w:p>
    <w:p w:rsidR="00960D13" w:rsidRPr="00124878" w:rsidRDefault="00960D13" w:rsidP="00960D1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6DA0">
        <w:rPr>
          <w:bCs/>
          <w:color w:val="000000"/>
          <w:sz w:val="28"/>
          <w:szCs w:val="28"/>
        </w:rPr>
        <w:t>1.</w:t>
      </w:r>
      <w:r w:rsidR="006769B1">
        <w:rPr>
          <w:bCs/>
          <w:color w:val="000000"/>
          <w:sz w:val="28"/>
          <w:szCs w:val="28"/>
        </w:rPr>
        <w:t xml:space="preserve"> </w:t>
      </w:r>
      <w:r w:rsidRPr="00A16DA0">
        <w:rPr>
          <w:color w:val="000000"/>
          <w:sz w:val="28"/>
          <w:szCs w:val="28"/>
        </w:rPr>
        <w:t xml:space="preserve">разработку </w:t>
      </w:r>
      <w:r>
        <w:rPr>
          <w:color w:val="000000"/>
          <w:sz w:val="28"/>
          <w:szCs w:val="28"/>
        </w:rPr>
        <w:t>дизайнерского проекта помещения;</w:t>
      </w:r>
      <w:r w:rsidRPr="00A16DA0">
        <w:rPr>
          <w:color w:val="000000"/>
          <w:sz w:val="28"/>
          <w:szCs w:val="28"/>
        </w:rPr>
        <w:br/>
      </w:r>
      <w:r w:rsidRPr="00A16DA0">
        <w:rPr>
          <w:bCs/>
          <w:color w:val="000000"/>
          <w:sz w:val="28"/>
          <w:szCs w:val="28"/>
        </w:rPr>
        <w:t>2.</w:t>
      </w:r>
      <w:r w:rsidR="006769B1">
        <w:rPr>
          <w:bCs/>
          <w:color w:val="000000"/>
          <w:sz w:val="28"/>
          <w:szCs w:val="28"/>
        </w:rPr>
        <w:t xml:space="preserve"> </w:t>
      </w:r>
      <w:r w:rsidRPr="00A16DA0">
        <w:rPr>
          <w:color w:val="000000"/>
          <w:sz w:val="28"/>
          <w:szCs w:val="28"/>
        </w:rPr>
        <w:t>согласование проекта с заказчиком (учёт всех ваших пожеланий);</w:t>
      </w:r>
      <w:r w:rsidRPr="00A16DA0">
        <w:rPr>
          <w:color w:val="000000"/>
          <w:sz w:val="28"/>
          <w:szCs w:val="28"/>
        </w:rPr>
        <w:br/>
      </w:r>
      <w:r w:rsidRPr="00A16DA0">
        <w:rPr>
          <w:bCs/>
          <w:color w:val="000000"/>
          <w:sz w:val="28"/>
          <w:szCs w:val="28"/>
        </w:rPr>
        <w:t>3.</w:t>
      </w:r>
      <w:r w:rsidR="006769B1">
        <w:rPr>
          <w:bCs/>
          <w:color w:val="000000"/>
          <w:sz w:val="28"/>
          <w:szCs w:val="28"/>
        </w:rPr>
        <w:t xml:space="preserve"> </w:t>
      </w:r>
      <w:r w:rsidRPr="00A16DA0">
        <w:rPr>
          <w:color w:val="000000"/>
          <w:sz w:val="28"/>
          <w:szCs w:val="28"/>
        </w:rPr>
        <w:t>подбор всех отделочных материалов;</w:t>
      </w:r>
      <w:r w:rsidRPr="00A16DA0">
        <w:rPr>
          <w:color w:val="000000"/>
          <w:sz w:val="28"/>
          <w:szCs w:val="28"/>
        </w:rPr>
        <w:br/>
      </w:r>
      <w:r w:rsidRPr="00A16DA0">
        <w:rPr>
          <w:bCs/>
          <w:color w:val="000000"/>
          <w:sz w:val="28"/>
          <w:szCs w:val="28"/>
        </w:rPr>
        <w:t>4.</w:t>
      </w:r>
      <w:r w:rsidR="006769B1">
        <w:rPr>
          <w:bCs/>
          <w:color w:val="000000"/>
          <w:sz w:val="28"/>
          <w:szCs w:val="28"/>
        </w:rPr>
        <w:t xml:space="preserve"> </w:t>
      </w:r>
      <w:r w:rsidRPr="00A16DA0">
        <w:rPr>
          <w:color w:val="000000"/>
          <w:sz w:val="28"/>
          <w:szCs w:val="28"/>
        </w:rPr>
        <w:t>подбор мебели и аксессуаров к интерьеру;</w:t>
      </w:r>
      <w:r w:rsidRPr="00A16DA0">
        <w:rPr>
          <w:color w:val="000000"/>
          <w:sz w:val="28"/>
          <w:szCs w:val="28"/>
        </w:rPr>
        <w:br/>
      </w:r>
      <w:r w:rsidRPr="00A16DA0">
        <w:rPr>
          <w:bCs/>
          <w:color w:val="000000"/>
          <w:sz w:val="28"/>
          <w:szCs w:val="28"/>
        </w:rPr>
        <w:t>5.</w:t>
      </w:r>
      <w:r w:rsidR="006769B1">
        <w:rPr>
          <w:bCs/>
          <w:color w:val="000000"/>
          <w:sz w:val="28"/>
          <w:szCs w:val="28"/>
        </w:rPr>
        <w:t xml:space="preserve"> </w:t>
      </w:r>
      <w:r w:rsidRPr="00A16DA0">
        <w:rPr>
          <w:color w:val="000000"/>
          <w:sz w:val="28"/>
          <w:szCs w:val="28"/>
        </w:rPr>
        <w:t>проведение строительных, отделочных работ;</w:t>
      </w:r>
      <w:r w:rsidRPr="00A16DA0">
        <w:rPr>
          <w:color w:val="000000"/>
          <w:sz w:val="28"/>
          <w:szCs w:val="28"/>
        </w:rPr>
        <w:br/>
      </w:r>
      <w:r w:rsidRPr="00A16DA0">
        <w:rPr>
          <w:bCs/>
          <w:color w:val="000000"/>
          <w:sz w:val="28"/>
          <w:szCs w:val="28"/>
        </w:rPr>
        <w:t>6.</w:t>
      </w:r>
      <w:r w:rsidR="006769B1">
        <w:rPr>
          <w:bCs/>
          <w:color w:val="000000"/>
          <w:sz w:val="28"/>
          <w:szCs w:val="28"/>
        </w:rPr>
        <w:t xml:space="preserve"> </w:t>
      </w:r>
      <w:r w:rsidRPr="00124878">
        <w:rPr>
          <w:color w:val="000000"/>
          <w:sz w:val="28"/>
          <w:szCs w:val="28"/>
        </w:rPr>
        <w:t>проведение всей работы строго под руководством автора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оздание интерьера – это искусство. Все зарождающиеся идеи необходимо объединить в одном гармоничном дизайне. Это основное правило дизайна – гармоничное сочетание формы, цвета, расположения предметов.</w:t>
      </w:r>
    </w:p>
    <w:p w:rsidR="00960D13" w:rsidRPr="00F7449B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4682">
        <w:rPr>
          <w:color w:val="000000"/>
          <w:sz w:val="28"/>
          <w:szCs w:val="28"/>
        </w:rPr>
        <w:t>Архитектор по дизайну интерьера должен иметь эстетическое, практическое и техническое понимание этих элементов. Дизайнер интерьера должен понимать, как люди используют и реагируют на эти элементы, и не только индивидуально, а во взаимодействии друг с другом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5635">
        <w:rPr>
          <w:b/>
          <w:bCs/>
          <w:i/>
          <w:color w:val="000000"/>
          <w:sz w:val="28"/>
          <w:szCs w:val="28"/>
        </w:rPr>
        <w:t>Педагог</w:t>
      </w:r>
      <w:r w:rsidRPr="00AF5BAC">
        <w:rPr>
          <w:bCs/>
          <w:i/>
          <w:color w:val="000000"/>
          <w:sz w:val="28"/>
          <w:szCs w:val="28"/>
        </w:rPr>
        <w:t xml:space="preserve">: </w:t>
      </w:r>
      <w:r>
        <w:rPr>
          <w:bCs/>
          <w:i/>
          <w:color w:val="000000"/>
          <w:sz w:val="28"/>
          <w:szCs w:val="28"/>
        </w:rPr>
        <w:t>молодцы! Вторая</w:t>
      </w:r>
      <w:r>
        <w:rPr>
          <w:bCs/>
          <w:color w:val="000000"/>
          <w:sz w:val="28"/>
          <w:szCs w:val="28"/>
        </w:rPr>
        <w:t xml:space="preserve"> подсказка на</w:t>
      </w:r>
      <w:r w:rsidR="006769B1">
        <w:rPr>
          <w:bCs/>
          <w:color w:val="000000"/>
          <w:sz w:val="28"/>
          <w:szCs w:val="28"/>
        </w:rPr>
        <w:t>ходится в конверте возле доски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5BAC">
        <w:rPr>
          <w:i/>
          <w:color w:val="000000"/>
          <w:sz w:val="28"/>
          <w:szCs w:val="28"/>
        </w:rPr>
        <w:t>Учащиеся открывают конверт и читают подсказку</w:t>
      </w:r>
      <w:r>
        <w:rPr>
          <w:i/>
          <w:color w:val="000000"/>
          <w:sz w:val="28"/>
          <w:szCs w:val="28"/>
        </w:rPr>
        <w:t xml:space="preserve">. Это слово </w:t>
      </w:r>
      <w:r>
        <w:rPr>
          <w:color w:val="000000"/>
          <w:sz w:val="28"/>
          <w:szCs w:val="28"/>
        </w:rPr>
        <w:t>СТИЛЬ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color w:val="000000"/>
          <w:sz w:val="28"/>
          <w:szCs w:val="28"/>
        </w:rPr>
      </w:pPr>
    </w:p>
    <w:p w:rsidR="00960D13" w:rsidRPr="0076697A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5635">
        <w:rPr>
          <w:b/>
          <w:bCs/>
          <w:i/>
          <w:color w:val="000000"/>
          <w:sz w:val="28"/>
          <w:szCs w:val="28"/>
        </w:rPr>
        <w:t>Педагог</w:t>
      </w:r>
      <w:r w:rsidRPr="00AF5BAC">
        <w:rPr>
          <w:bCs/>
          <w:i/>
          <w:color w:val="000000"/>
          <w:sz w:val="28"/>
          <w:szCs w:val="28"/>
        </w:rPr>
        <w:t>:</w:t>
      </w:r>
      <w:r w:rsidR="003C2E39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</w:t>
      </w:r>
      <w:r w:rsidRPr="0076697A">
        <w:rPr>
          <w:bCs/>
          <w:color w:val="000000"/>
          <w:sz w:val="28"/>
          <w:szCs w:val="28"/>
        </w:rPr>
        <w:t>то такое стиль</w:t>
      </w:r>
      <w:r>
        <w:rPr>
          <w:bCs/>
          <w:color w:val="000000"/>
          <w:sz w:val="28"/>
          <w:szCs w:val="28"/>
        </w:rPr>
        <w:t>? И</w:t>
      </w:r>
      <w:r w:rsidRPr="0076697A">
        <w:rPr>
          <w:bCs/>
          <w:color w:val="000000"/>
          <w:sz w:val="28"/>
          <w:szCs w:val="28"/>
        </w:rPr>
        <w:t xml:space="preserve"> связано ли это понятие с интерьером?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94682">
        <w:rPr>
          <w:color w:val="000000"/>
          <w:sz w:val="28"/>
          <w:szCs w:val="28"/>
        </w:rPr>
        <w:t>Потребности человека, традиции общества, мода, условия строительства накладывают свой отпечаток на интерьер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794682">
        <w:rPr>
          <w:b/>
          <w:color w:val="000000"/>
          <w:sz w:val="28"/>
          <w:szCs w:val="28"/>
        </w:rPr>
        <w:t>Стиль</w:t>
      </w:r>
      <w:r w:rsidRPr="00794682">
        <w:rPr>
          <w:color w:val="000000"/>
          <w:sz w:val="28"/>
          <w:szCs w:val="28"/>
        </w:rPr>
        <w:t xml:space="preserve"> (от греч.</w:t>
      </w:r>
      <w:proofErr w:type="gramEnd"/>
      <w:r w:rsidR="003C2E39">
        <w:rPr>
          <w:color w:val="000000"/>
          <w:sz w:val="28"/>
          <w:szCs w:val="28"/>
        </w:rPr>
        <w:t xml:space="preserve"> </w:t>
      </w:r>
      <w:proofErr w:type="spellStart"/>
      <w:r w:rsidRPr="00794682">
        <w:rPr>
          <w:color w:val="000000"/>
          <w:sz w:val="28"/>
          <w:szCs w:val="28"/>
        </w:rPr>
        <w:t>Stolos</w:t>
      </w:r>
      <w:proofErr w:type="spellEnd"/>
      <w:r w:rsidRPr="00794682">
        <w:rPr>
          <w:color w:val="000000"/>
          <w:sz w:val="28"/>
          <w:szCs w:val="28"/>
        </w:rPr>
        <w:t xml:space="preserve"> - палочка) Совокупность признаков, характеризующих искусство определённого времени, направления или индивидуальную манеру</w:t>
      </w:r>
      <w:r>
        <w:rPr>
          <w:color w:val="000000"/>
          <w:sz w:val="28"/>
          <w:szCs w:val="28"/>
        </w:rPr>
        <w:t xml:space="preserve"> (слайд 9). </w:t>
      </w:r>
      <w:r w:rsidRPr="00794682">
        <w:rPr>
          <w:color w:val="000000"/>
          <w:sz w:val="28"/>
          <w:szCs w:val="28"/>
        </w:rPr>
        <w:t>Здесь требуются знания композиции, архитектуры, наличие вкуса, знание строительных и отделочных материалов.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94682">
        <w:rPr>
          <w:i/>
          <w:iCs/>
          <w:color w:val="000000"/>
          <w:sz w:val="28"/>
          <w:szCs w:val="28"/>
        </w:rPr>
        <w:t>Учитель:</w:t>
      </w:r>
      <w:r w:rsidR="006769B1">
        <w:rPr>
          <w:i/>
          <w:iCs/>
          <w:color w:val="000000"/>
          <w:sz w:val="28"/>
          <w:szCs w:val="28"/>
        </w:rPr>
        <w:t xml:space="preserve"> </w:t>
      </w:r>
      <w:r w:rsidRPr="00794682">
        <w:rPr>
          <w:color w:val="000000"/>
          <w:sz w:val="28"/>
          <w:szCs w:val="28"/>
        </w:rPr>
        <w:t>Перечислите, какие стили интерьеров вы знаете?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794682">
        <w:rPr>
          <w:b/>
          <w:bCs/>
          <w:color w:val="000000"/>
          <w:sz w:val="28"/>
          <w:szCs w:val="28"/>
        </w:rPr>
        <w:t>Стили в интерьере</w:t>
      </w:r>
      <w:r w:rsidR="003C2E39">
        <w:rPr>
          <w:b/>
          <w:bCs/>
          <w:color w:val="000000"/>
          <w:sz w:val="28"/>
          <w:szCs w:val="28"/>
        </w:rPr>
        <w:t xml:space="preserve"> </w:t>
      </w:r>
      <w:r w:rsidRPr="00A65635">
        <w:rPr>
          <w:bCs/>
          <w:color w:val="000000"/>
          <w:sz w:val="28"/>
          <w:szCs w:val="28"/>
        </w:rPr>
        <w:t>(слайд 10).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682">
        <w:rPr>
          <w:color w:val="000000"/>
          <w:sz w:val="28"/>
          <w:szCs w:val="28"/>
        </w:rPr>
        <w:t>Выбор стилевого направления являются важным этапом в планировании дизайна интерьера.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682">
        <w:rPr>
          <w:color w:val="000000"/>
          <w:sz w:val="28"/>
          <w:szCs w:val="28"/>
        </w:rPr>
        <w:t>Для того</w:t>
      </w:r>
      <w:proofErr w:type="gramStart"/>
      <w:r w:rsidRPr="00794682">
        <w:rPr>
          <w:color w:val="000000"/>
          <w:sz w:val="28"/>
          <w:szCs w:val="28"/>
        </w:rPr>
        <w:t>,</w:t>
      </w:r>
      <w:proofErr w:type="gramEnd"/>
      <w:r w:rsidRPr="00794682">
        <w:rPr>
          <w:color w:val="000000"/>
          <w:sz w:val="28"/>
          <w:szCs w:val="28"/>
        </w:rPr>
        <w:t xml:space="preserve"> чтобы лучше ориентироваться в стилях, рассказ о них правильнее было бы начать с условного деления на три подгруппы: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94682">
        <w:rPr>
          <w:color w:val="000000"/>
          <w:sz w:val="28"/>
          <w:szCs w:val="28"/>
        </w:rPr>
        <w:t xml:space="preserve">- </w:t>
      </w:r>
      <w:r w:rsidRPr="00794682">
        <w:rPr>
          <w:b/>
          <w:color w:val="000000"/>
          <w:sz w:val="28"/>
          <w:szCs w:val="28"/>
        </w:rPr>
        <w:t>Исторические стили;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94682">
        <w:rPr>
          <w:b/>
          <w:color w:val="000000"/>
          <w:sz w:val="28"/>
          <w:szCs w:val="28"/>
        </w:rPr>
        <w:t>- Этнические направления;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94682">
        <w:rPr>
          <w:b/>
          <w:color w:val="000000"/>
          <w:sz w:val="28"/>
          <w:szCs w:val="28"/>
        </w:rPr>
        <w:t>- Современные направления.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794682">
        <w:rPr>
          <w:color w:val="000000"/>
          <w:sz w:val="28"/>
          <w:szCs w:val="28"/>
        </w:rPr>
        <w:t xml:space="preserve">К </w:t>
      </w:r>
      <w:r w:rsidRPr="00794682">
        <w:rPr>
          <w:b/>
          <w:color w:val="000000"/>
          <w:sz w:val="28"/>
          <w:szCs w:val="28"/>
        </w:rPr>
        <w:t>историческим</w:t>
      </w:r>
      <w:r w:rsidRPr="00794682">
        <w:rPr>
          <w:color w:val="000000"/>
          <w:sz w:val="28"/>
          <w:szCs w:val="28"/>
        </w:rPr>
        <w:t xml:space="preserve"> относят стили, которые возникали на </w:t>
      </w:r>
      <w:r w:rsidR="006769B1" w:rsidRPr="00794682">
        <w:rPr>
          <w:color w:val="000000"/>
          <w:sz w:val="28"/>
          <w:szCs w:val="28"/>
        </w:rPr>
        <w:t>определённом</w:t>
      </w:r>
      <w:r w:rsidRPr="00794682">
        <w:rPr>
          <w:color w:val="000000"/>
          <w:sz w:val="28"/>
          <w:szCs w:val="28"/>
        </w:rPr>
        <w:t xml:space="preserve"> этапе развития общества, посредством выработки цельной художественной системы, затрагивающей различные виды искусства, архитектуры и декоративно-прикладного творчества: античност</w:t>
      </w:r>
      <w:r>
        <w:rPr>
          <w:color w:val="000000"/>
          <w:sz w:val="28"/>
          <w:szCs w:val="28"/>
        </w:rPr>
        <w:t>ь, готический стиль, классицизм</w:t>
      </w:r>
      <w:r w:rsidRPr="00794682">
        <w:rPr>
          <w:color w:val="000000"/>
          <w:sz w:val="28"/>
          <w:szCs w:val="28"/>
        </w:rPr>
        <w:t>, ампир, барокко, модерн.</w:t>
      </w:r>
      <w:proofErr w:type="gramEnd"/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682">
        <w:rPr>
          <w:color w:val="000000"/>
          <w:sz w:val="28"/>
          <w:szCs w:val="28"/>
        </w:rPr>
        <w:lastRenderedPageBreak/>
        <w:t xml:space="preserve">Исторические стили часто называют обобщающим понятием «классика», т.к. в силу своего возраста они стали воплощением </w:t>
      </w:r>
      <w:r w:rsidR="006769B1" w:rsidRPr="00794682">
        <w:rPr>
          <w:color w:val="000000"/>
          <w:sz w:val="28"/>
          <w:szCs w:val="28"/>
        </w:rPr>
        <w:t>утончённого</w:t>
      </w:r>
      <w:r w:rsidRPr="00794682">
        <w:rPr>
          <w:color w:val="000000"/>
          <w:sz w:val="28"/>
          <w:szCs w:val="28"/>
        </w:rPr>
        <w:t xml:space="preserve"> вкуса и традиций, проверенных временем.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682">
        <w:rPr>
          <w:color w:val="000000"/>
          <w:sz w:val="28"/>
          <w:szCs w:val="28"/>
        </w:rPr>
        <w:t>Интерьеры, оформленные таким образом, отличаются респектабельностью и основательностью. Именно на стили этой группы часто делают ставку при планировании интерьеров на длительное время.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76D5">
        <w:rPr>
          <w:b/>
          <w:color w:val="000000"/>
          <w:sz w:val="28"/>
          <w:szCs w:val="28"/>
        </w:rPr>
        <w:t>Этнический</w:t>
      </w:r>
      <w:r w:rsidRPr="00794682">
        <w:rPr>
          <w:color w:val="000000"/>
          <w:sz w:val="28"/>
          <w:szCs w:val="28"/>
        </w:rPr>
        <w:t xml:space="preserve"> (от греч. </w:t>
      </w:r>
      <w:proofErr w:type="spellStart"/>
      <w:r w:rsidRPr="00794682">
        <w:rPr>
          <w:color w:val="000000"/>
          <w:sz w:val="28"/>
          <w:szCs w:val="28"/>
        </w:rPr>
        <w:t>ethnos</w:t>
      </w:r>
      <w:proofErr w:type="spellEnd"/>
      <w:r w:rsidRPr="00794682">
        <w:rPr>
          <w:color w:val="000000"/>
          <w:sz w:val="28"/>
          <w:szCs w:val="28"/>
        </w:rPr>
        <w:t xml:space="preserve"> - группа, племя, народ) стиль, свойственный культуре и быту того или иного народа или страны. В настоящий момент самыми популярными являются: индийский стиль, восточный стиль, японский стиль, китайский стиль, африканский стиль, стиль кантри, марокканский стиль.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682">
        <w:rPr>
          <w:color w:val="000000"/>
          <w:sz w:val="28"/>
          <w:szCs w:val="28"/>
        </w:rPr>
        <w:t>Однако следует помнить, что обставляя свой дом этническими предметами без хотя бы поверхностного осмысления культуры выбранной народности, вы рискуете создать вокруг себя музей, в котором вещи утратят свою первоначальную функциональность. Плюс ко всему подробное вникание позволит создать интерьер более гармоничным и правильным и с точки зрения декора.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682">
        <w:rPr>
          <w:color w:val="000000"/>
          <w:sz w:val="28"/>
          <w:szCs w:val="28"/>
        </w:rPr>
        <w:t xml:space="preserve">В понятие </w:t>
      </w:r>
      <w:r w:rsidRPr="00B176D5">
        <w:rPr>
          <w:b/>
          <w:color w:val="000000"/>
          <w:sz w:val="28"/>
          <w:szCs w:val="28"/>
        </w:rPr>
        <w:t>«современные»</w:t>
      </w:r>
      <w:r w:rsidRPr="00794682">
        <w:rPr>
          <w:color w:val="000000"/>
          <w:sz w:val="28"/>
          <w:szCs w:val="28"/>
        </w:rPr>
        <w:t xml:space="preserve"> включаются стили, возникшие относительно недавно, но уже успевшие сформировать некую систему правил и принципов в оформлении.</w:t>
      </w:r>
    </w:p>
    <w:p w:rsidR="00960D13" w:rsidRPr="00794682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682">
        <w:rPr>
          <w:color w:val="000000"/>
          <w:sz w:val="28"/>
          <w:szCs w:val="28"/>
        </w:rPr>
        <w:t xml:space="preserve">Т.к. 20-ый век характерен быстрыми темпами роста научно-технического прогресса и общей скорости жизни, логичным было появление таких стилей как конструктивизм и минимализм, отличающиеся ставкой на максимальную функциональность, простоту и геометрическую </w:t>
      </w:r>
      <w:r w:rsidR="006769B1" w:rsidRPr="00794682">
        <w:rPr>
          <w:color w:val="000000"/>
          <w:sz w:val="28"/>
          <w:szCs w:val="28"/>
        </w:rPr>
        <w:t>чёткость</w:t>
      </w:r>
      <w:r w:rsidRPr="00794682">
        <w:rPr>
          <w:color w:val="000000"/>
          <w:sz w:val="28"/>
          <w:szCs w:val="28"/>
        </w:rPr>
        <w:t>. Стремление к экспериментам и поискам новых форм породило авангард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682">
        <w:rPr>
          <w:color w:val="000000"/>
          <w:sz w:val="28"/>
          <w:szCs w:val="28"/>
        </w:rPr>
        <w:t>Рассмотрим более подробно некоторые стили</w:t>
      </w:r>
      <w:r>
        <w:rPr>
          <w:color w:val="000000"/>
          <w:sz w:val="28"/>
          <w:szCs w:val="28"/>
        </w:rPr>
        <w:t>, самые распространённые</w:t>
      </w:r>
      <w:r w:rsidRPr="00794682">
        <w:rPr>
          <w:color w:val="000000"/>
          <w:sz w:val="28"/>
          <w:szCs w:val="28"/>
        </w:rPr>
        <w:t>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AEF">
        <w:rPr>
          <w:rFonts w:eastAsiaTheme="minorHAnsi"/>
          <w:b/>
          <w:color w:val="12141A"/>
          <w:sz w:val="28"/>
          <w:szCs w:val="28"/>
          <w:lang w:eastAsia="en-US"/>
        </w:rPr>
        <w:t>Ампир.</w:t>
      </w:r>
      <w:r w:rsidRPr="00EF4AEF">
        <w:rPr>
          <w:rFonts w:eastAsiaTheme="minorHAnsi"/>
          <w:color w:val="12141A"/>
          <w:sz w:val="28"/>
          <w:szCs w:val="28"/>
          <w:lang w:eastAsia="en-US"/>
        </w:rPr>
        <w:t xml:space="preserve"> Стиль ампир в интерьере нередко называют дворцовым или имперским. Главная отличительная черта этого направления – помпезность, роскошь и триумфальное торжество монархии. Ампир призван </w:t>
      </w:r>
      <w:r w:rsidR="006769B1" w:rsidRPr="00EF4AEF">
        <w:rPr>
          <w:rFonts w:eastAsiaTheme="minorHAnsi"/>
          <w:color w:val="12141A"/>
          <w:sz w:val="28"/>
          <w:szCs w:val="28"/>
          <w:lang w:eastAsia="en-US"/>
        </w:rPr>
        <w:t>подчёркивать</w:t>
      </w:r>
      <w:r w:rsidRPr="00EF4AEF">
        <w:rPr>
          <w:rFonts w:eastAsiaTheme="minorHAnsi"/>
          <w:color w:val="12141A"/>
          <w:sz w:val="28"/>
          <w:szCs w:val="28"/>
          <w:lang w:eastAsia="en-US"/>
        </w:rPr>
        <w:t xml:space="preserve"> статус владельца и поражать гостей величественностью. В этом стиле оформлены залы французских и русских дворцов. Однако </w:t>
      </w:r>
      <w:r w:rsidR="006769B1" w:rsidRPr="00EF4AEF">
        <w:rPr>
          <w:rFonts w:eastAsiaTheme="minorHAnsi"/>
          <w:color w:val="12141A"/>
          <w:sz w:val="28"/>
          <w:szCs w:val="28"/>
          <w:lang w:eastAsia="en-US"/>
        </w:rPr>
        <w:t>своё</w:t>
      </w:r>
      <w:r w:rsidRPr="00EF4AEF">
        <w:rPr>
          <w:rFonts w:eastAsiaTheme="minorHAnsi"/>
          <w:color w:val="12141A"/>
          <w:sz w:val="28"/>
          <w:szCs w:val="28"/>
          <w:lang w:eastAsia="en-US"/>
        </w:rPr>
        <w:t xml:space="preserve"> начало ампир берет </w:t>
      </w:r>
      <w:r w:rsidR="006769B1" w:rsidRPr="00EF4AEF">
        <w:rPr>
          <w:rFonts w:eastAsiaTheme="minorHAnsi"/>
          <w:color w:val="12141A"/>
          <w:sz w:val="28"/>
          <w:szCs w:val="28"/>
          <w:lang w:eastAsia="en-US"/>
        </w:rPr>
        <w:t>ещё</w:t>
      </w:r>
      <w:r w:rsidRPr="00EF4AEF">
        <w:rPr>
          <w:rFonts w:eastAsiaTheme="minorHAnsi"/>
          <w:color w:val="12141A"/>
          <w:sz w:val="28"/>
          <w:szCs w:val="28"/>
          <w:lang w:eastAsia="en-US"/>
        </w:rPr>
        <w:t xml:space="preserve"> в древнем Риме</w:t>
      </w:r>
      <w:r>
        <w:rPr>
          <w:rFonts w:eastAsiaTheme="minorHAnsi"/>
          <w:color w:val="12141A"/>
          <w:sz w:val="28"/>
          <w:szCs w:val="28"/>
          <w:lang w:eastAsia="en-US"/>
        </w:rPr>
        <w:t xml:space="preserve"> (слайд 11).</w:t>
      </w:r>
      <w:r w:rsidRPr="00EF4AEF">
        <w:rPr>
          <w:rFonts w:eastAsiaTheme="minorHAnsi"/>
          <w:color w:val="12141A"/>
          <w:sz w:val="28"/>
          <w:szCs w:val="28"/>
          <w:lang w:eastAsia="en-US"/>
        </w:rPr>
        <w:br/>
      </w:r>
      <w:r w:rsidRPr="00EF4AEF">
        <w:rPr>
          <w:b/>
          <w:color w:val="000000"/>
          <w:sz w:val="28"/>
          <w:szCs w:val="28"/>
        </w:rPr>
        <w:t>Модерн</w:t>
      </w:r>
      <w:r>
        <w:rPr>
          <w:color w:val="000000"/>
          <w:sz w:val="28"/>
          <w:szCs w:val="28"/>
        </w:rPr>
        <w:t xml:space="preserve">. </w:t>
      </w:r>
      <w:r w:rsidRPr="00EF4AEF">
        <w:rPr>
          <w:color w:val="000000"/>
          <w:sz w:val="28"/>
          <w:szCs w:val="28"/>
        </w:rPr>
        <w:t xml:space="preserve">Интерьер в стиле модерн романтичный и нежный, может быть строгим и сильным. Плавные линии, округлые формы придают изящество и </w:t>
      </w:r>
      <w:r w:rsidR="006769B1" w:rsidRPr="00EF4AEF">
        <w:rPr>
          <w:color w:val="000000"/>
          <w:sz w:val="28"/>
          <w:szCs w:val="28"/>
        </w:rPr>
        <w:t>лёгкость</w:t>
      </w:r>
      <w:r w:rsidRPr="00EF4AEF">
        <w:rPr>
          <w:color w:val="000000"/>
          <w:sz w:val="28"/>
          <w:szCs w:val="28"/>
        </w:rPr>
        <w:t xml:space="preserve">, а естественные краски и натуральные материалы </w:t>
      </w:r>
      <w:r w:rsidR="006769B1" w:rsidRPr="00EF4AEF">
        <w:rPr>
          <w:color w:val="000000"/>
          <w:sz w:val="28"/>
          <w:szCs w:val="28"/>
        </w:rPr>
        <w:t>подчёркивают</w:t>
      </w:r>
      <w:r w:rsidRPr="00EF4AEF">
        <w:rPr>
          <w:color w:val="000000"/>
          <w:sz w:val="28"/>
          <w:szCs w:val="28"/>
        </w:rPr>
        <w:t xml:space="preserve"> очарование природой. Этот стиль требует </w:t>
      </w:r>
      <w:r w:rsidR="006769B1" w:rsidRPr="00EF4AEF">
        <w:rPr>
          <w:color w:val="000000"/>
          <w:sz w:val="28"/>
          <w:szCs w:val="28"/>
        </w:rPr>
        <w:t>определённых</w:t>
      </w:r>
      <w:r w:rsidRPr="00EF4AEF">
        <w:rPr>
          <w:color w:val="000000"/>
          <w:sz w:val="28"/>
          <w:szCs w:val="28"/>
        </w:rPr>
        <w:t xml:space="preserve"> затрат. Но воссоздав и</w:t>
      </w:r>
      <w:r>
        <w:rPr>
          <w:color w:val="000000"/>
          <w:sz w:val="28"/>
          <w:szCs w:val="28"/>
        </w:rPr>
        <w:t>стинный модерн, получите шедевр (слайд 12).</w:t>
      </w:r>
    </w:p>
    <w:p w:rsidR="00960D13" w:rsidRPr="00EF4AEF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AEF">
        <w:rPr>
          <w:b/>
          <w:color w:val="000000"/>
          <w:sz w:val="28"/>
          <w:szCs w:val="28"/>
        </w:rPr>
        <w:t>Рококо</w:t>
      </w:r>
      <w:r>
        <w:rPr>
          <w:color w:val="000000"/>
          <w:sz w:val="28"/>
          <w:szCs w:val="28"/>
        </w:rPr>
        <w:t xml:space="preserve">. </w:t>
      </w:r>
      <w:r w:rsidRPr="00EF4AEF">
        <w:rPr>
          <w:color w:val="000000"/>
          <w:sz w:val="28"/>
          <w:szCs w:val="28"/>
        </w:rPr>
        <w:t>Стиль рококо в интерьере насыщен причудливыми кривыми линиями, украшен завитками и изобилует драгоценными украшениями. В таких интерьерах нет ярких насыщенных оттенков, напротив, используются исключительно нежные, пастельные тон</w:t>
      </w:r>
      <w:r>
        <w:rPr>
          <w:color w:val="000000"/>
          <w:sz w:val="28"/>
          <w:szCs w:val="28"/>
        </w:rPr>
        <w:t>а (слайд 13).</w:t>
      </w:r>
    </w:p>
    <w:p w:rsidR="00960D13" w:rsidRPr="00E41850" w:rsidRDefault="00960D13" w:rsidP="00960D13">
      <w:pPr>
        <w:ind w:firstLine="709"/>
        <w:rPr>
          <w:color w:val="000000"/>
          <w:sz w:val="28"/>
          <w:szCs w:val="28"/>
        </w:rPr>
      </w:pPr>
      <w:proofErr w:type="gramStart"/>
      <w:r w:rsidRPr="00E41850">
        <w:rPr>
          <w:b/>
          <w:color w:val="000000"/>
          <w:sz w:val="28"/>
          <w:szCs w:val="28"/>
        </w:rPr>
        <w:t>Хай-</w:t>
      </w:r>
      <w:proofErr w:type="spellStart"/>
      <w:r w:rsidRPr="00E41850">
        <w:rPr>
          <w:b/>
          <w:color w:val="000000"/>
          <w:sz w:val="28"/>
          <w:szCs w:val="28"/>
        </w:rPr>
        <w:t>тек</w:t>
      </w:r>
      <w:proofErr w:type="spellEnd"/>
      <w:proofErr w:type="gramEnd"/>
      <w:r w:rsidRPr="00E41850">
        <w:rPr>
          <w:color w:val="000000"/>
          <w:sz w:val="28"/>
          <w:szCs w:val="28"/>
        </w:rPr>
        <w:t xml:space="preserve"> – пожалуй, один из самых современных стилей. Его особенности – обязательная практичность и отсутствие декоративных украшений в </w:t>
      </w:r>
      <w:proofErr w:type="gramStart"/>
      <w:r w:rsidRPr="00E41850">
        <w:rPr>
          <w:color w:val="000000"/>
          <w:sz w:val="28"/>
          <w:szCs w:val="28"/>
        </w:rPr>
        <w:t>привычном нам</w:t>
      </w:r>
      <w:proofErr w:type="gramEnd"/>
      <w:r w:rsidRPr="00E41850">
        <w:rPr>
          <w:color w:val="000000"/>
          <w:sz w:val="28"/>
          <w:szCs w:val="28"/>
        </w:rPr>
        <w:t xml:space="preserve"> понимании. Вместо них – предметы из стекла и </w:t>
      </w:r>
      <w:r w:rsidRPr="00E41850">
        <w:rPr>
          <w:color w:val="000000"/>
          <w:sz w:val="28"/>
          <w:szCs w:val="28"/>
        </w:rPr>
        <w:lastRenderedPageBreak/>
        <w:t>хрома. Планировка такая же живая. Пространство поделено на зоны при помощи стеклянных и раздвижных дверей, перегородок (слайд 14).</w:t>
      </w:r>
    </w:p>
    <w:p w:rsidR="00960D13" w:rsidRPr="00E41850" w:rsidRDefault="00960D13" w:rsidP="00960D13">
      <w:pPr>
        <w:jc w:val="both"/>
      </w:pPr>
    </w:p>
    <w:p w:rsidR="00960D13" w:rsidRPr="00E41850" w:rsidRDefault="00960D13" w:rsidP="00960D13">
      <w:pPr>
        <w:jc w:val="both"/>
        <w:rPr>
          <w:color w:val="000000"/>
          <w:sz w:val="28"/>
          <w:szCs w:val="28"/>
        </w:rPr>
      </w:pPr>
      <w:r w:rsidRPr="00E41850">
        <w:rPr>
          <w:b/>
          <w:i/>
          <w:color w:val="000000"/>
          <w:sz w:val="28"/>
          <w:szCs w:val="28"/>
        </w:rPr>
        <w:t>Педагог</w:t>
      </w:r>
      <w:r w:rsidRPr="00E41850">
        <w:rPr>
          <w:i/>
          <w:color w:val="000000"/>
          <w:sz w:val="28"/>
          <w:szCs w:val="28"/>
        </w:rPr>
        <w:t>:</w:t>
      </w:r>
      <w:r w:rsidRPr="00E41850">
        <w:rPr>
          <w:color w:val="000000"/>
          <w:sz w:val="28"/>
          <w:szCs w:val="28"/>
        </w:rPr>
        <w:t xml:space="preserve"> а теперь надо размяться. </w:t>
      </w:r>
      <w:r w:rsidRPr="00E41850">
        <w:rPr>
          <w:b/>
          <w:color w:val="000000"/>
          <w:sz w:val="28"/>
          <w:szCs w:val="28"/>
        </w:rPr>
        <w:t>Физкультминутка</w:t>
      </w:r>
      <w:r w:rsidR="003C2E39">
        <w:rPr>
          <w:b/>
          <w:color w:val="000000"/>
          <w:sz w:val="28"/>
          <w:szCs w:val="28"/>
        </w:rPr>
        <w:t xml:space="preserve"> </w:t>
      </w:r>
      <w:r w:rsidRPr="00E41850">
        <w:rPr>
          <w:color w:val="000000"/>
          <w:sz w:val="28"/>
          <w:szCs w:val="28"/>
        </w:rPr>
        <w:t>(слайд 15).</w:t>
      </w:r>
    </w:p>
    <w:p w:rsidR="00960D13" w:rsidRPr="00E41850" w:rsidRDefault="00960D13" w:rsidP="00960D13">
      <w:pPr>
        <w:jc w:val="both"/>
        <w:rPr>
          <w:color w:val="000000"/>
          <w:sz w:val="28"/>
          <w:szCs w:val="28"/>
        </w:rPr>
      </w:pPr>
      <w:r w:rsidRPr="00E41850">
        <w:rPr>
          <w:color w:val="000000"/>
          <w:sz w:val="28"/>
          <w:szCs w:val="28"/>
        </w:rPr>
        <w:t>Вот молодцы! Поскольку интерьер неразрывно связан с обстановкой и мебелью, предлагаю вам разгадать кроссворд. В нём вы угадаете предметы интерьера (слайд 16).</w:t>
      </w:r>
    </w:p>
    <w:p w:rsidR="00960D13" w:rsidRPr="00E41850" w:rsidRDefault="00960D13" w:rsidP="00960D13">
      <w:pPr>
        <w:jc w:val="both"/>
        <w:rPr>
          <w:b/>
          <w:color w:val="000000"/>
          <w:sz w:val="28"/>
          <w:szCs w:val="28"/>
        </w:rPr>
      </w:pPr>
      <w:r w:rsidRPr="00E41850">
        <w:rPr>
          <w:b/>
          <w:i/>
          <w:color w:val="000000"/>
          <w:sz w:val="28"/>
          <w:szCs w:val="28"/>
        </w:rPr>
        <w:t>Учащиеся:</w:t>
      </w:r>
      <w:r>
        <w:rPr>
          <w:b/>
          <w:i/>
          <w:color w:val="000000"/>
          <w:sz w:val="28"/>
          <w:szCs w:val="28"/>
        </w:rPr>
        <w:t xml:space="preserve"> </w:t>
      </w:r>
      <w:r w:rsidRPr="00E41850">
        <w:rPr>
          <w:color w:val="000000"/>
          <w:sz w:val="28"/>
          <w:szCs w:val="28"/>
        </w:rPr>
        <w:t>ответы: стул, кровать, комод, шкаф.</w:t>
      </w:r>
    </w:p>
    <w:p w:rsidR="00960D13" w:rsidRPr="00E41850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1850">
        <w:rPr>
          <w:b/>
          <w:i/>
          <w:color w:val="000000"/>
          <w:sz w:val="28"/>
          <w:szCs w:val="28"/>
        </w:rPr>
        <w:t>Педагог</w:t>
      </w:r>
      <w:r w:rsidRPr="00E41850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</w:t>
      </w:r>
      <w:r w:rsidRPr="00E41850">
        <w:rPr>
          <w:color w:val="000000"/>
          <w:sz w:val="28"/>
          <w:szCs w:val="28"/>
        </w:rPr>
        <w:t>и с кроссвордом вы справились. Следующая подсказка прикреплена к одному из ваших стульев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5BAC">
        <w:rPr>
          <w:i/>
          <w:color w:val="000000"/>
          <w:sz w:val="28"/>
          <w:szCs w:val="28"/>
        </w:rPr>
        <w:t xml:space="preserve">Учащиеся </w:t>
      </w:r>
      <w:r>
        <w:rPr>
          <w:i/>
          <w:color w:val="000000"/>
          <w:sz w:val="28"/>
          <w:szCs w:val="28"/>
        </w:rPr>
        <w:t xml:space="preserve">находят и </w:t>
      </w:r>
      <w:r w:rsidRPr="00AF5BAC">
        <w:rPr>
          <w:i/>
          <w:color w:val="000000"/>
          <w:sz w:val="28"/>
          <w:szCs w:val="28"/>
        </w:rPr>
        <w:t>открывают конверт и читают подсказку</w:t>
      </w:r>
      <w:r>
        <w:rPr>
          <w:i/>
          <w:color w:val="000000"/>
          <w:sz w:val="28"/>
          <w:szCs w:val="28"/>
        </w:rPr>
        <w:t xml:space="preserve">. Это слово </w:t>
      </w:r>
      <w:r>
        <w:rPr>
          <w:color w:val="000000"/>
          <w:sz w:val="28"/>
          <w:szCs w:val="28"/>
        </w:rPr>
        <w:t>КОМПОЗИЦИЯ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гда готов проект и выбран стиль, комната обставлена мебелью, остаётся выбрать элементы декора. Так у дизайнеров называются занавески, картины, подушки, фотографии в рамках (слайд 17). А давайте пофантазируем. Вам надо украсить и обставить вашу детскую комнату. Здесь нам пригодится знание </w:t>
      </w:r>
      <w:r w:rsidRPr="00BC639E">
        <w:rPr>
          <w:b/>
          <w:color w:val="000000"/>
          <w:sz w:val="28"/>
          <w:szCs w:val="28"/>
        </w:rPr>
        <w:t>ком</w:t>
      </w:r>
      <w:r>
        <w:rPr>
          <w:b/>
          <w:color w:val="000000"/>
          <w:sz w:val="28"/>
          <w:szCs w:val="28"/>
        </w:rPr>
        <w:t>позиции</w:t>
      </w:r>
      <w:r w:rsidRPr="00BC639E">
        <w:rPr>
          <w:b/>
          <w:color w:val="000000"/>
          <w:sz w:val="28"/>
          <w:szCs w:val="28"/>
        </w:rPr>
        <w:t xml:space="preserve"> интерьера</w:t>
      </w:r>
      <w:r w:rsidRPr="00BC639E">
        <w:rPr>
          <w:color w:val="000000"/>
          <w:sz w:val="28"/>
          <w:szCs w:val="28"/>
        </w:rPr>
        <w:t xml:space="preserve"> – это особое расположение и соотношение его составных частей: мебели, светильников, бытового оборудования, функциональных зон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нарисуем свою детскую комнату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>чащиеся рисуют комнату). Что вы хотели бы видеть в своей комнате?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53A03">
        <w:rPr>
          <w:b/>
          <w:i/>
          <w:color w:val="000000"/>
          <w:sz w:val="28"/>
          <w:szCs w:val="28"/>
        </w:rPr>
        <w:t>Учащиеся:</w:t>
      </w:r>
      <w:r>
        <w:rPr>
          <w:b/>
          <w:color w:val="000000"/>
          <w:sz w:val="28"/>
          <w:szCs w:val="28"/>
        </w:rPr>
        <w:t xml:space="preserve"> (</w:t>
      </w:r>
      <w:r w:rsidRPr="00953A03">
        <w:rPr>
          <w:color w:val="000000"/>
          <w:sz w:val="28"/>
          <w:szCs w:val="28"/>
        </w:rPr>
        <w:t>предполагаемые ответы</w:t>
      </w:r>
      <w:r>
        <w:rPr>
          <w:color w:val="000000"/>
          <w:sz w:val="28"/>
          <w:szCs w:val="28"/>
        </w:rPr>
        <w:t>) кровать, стол и стул, занавески, компьютер, ковёр, картины на стенах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>чащиеся рисуют комнату своей мечты, заполняя её необходимыми предметами)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D20D4C1" wp14:editId="1F8EE4C7">
            <wp:extent cx="3095625" cy="2383790"/>
            <wp:effectExtent l="0" t="0" r="0" b="0"/>
            <wp:docPr id="46" name="Рисунок 46" descr="C:\Users\Дмитрий\Downloads\WhatsApp Image 2021-08-01 at 18.3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WhatsApp Image 2021-08-01 at 18.35.11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ллективный рисунок учащихся на доске)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</w:t>
      </w:r>
      <w:r w:rsidRPr="00953A03">
        <w:rPr>
          <w:b/>
          <w:i/>
          <w:color w:val="000000"/>
          <w:sz w:val="28"/>
          <w:szCs w:val="28"/>
        </w:rPr>
        <w:t>дагог:</w:t>
      </w:r>
      <w:r>
        <w:rPr>
          <w:color w:val="000000"/>
          <w:sz w:val="28"/>
          <w:szCs w:val="28"/>
        </w:rPr>
        <w:t xml:space="preserve"> вы большие молодцы! Продемонстрировали свою фантазию и дизайнерские находки. Вы догадались, конечно, про какую профессию мы говорили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53A03">
        <w:rPr>
          <w:b/>
          <w:i/>
          <w:color w:val="000000"/>
          <w:sz w:val="28"/>
          <w:szCs w:val="28"/>
        </w:rPr>
        <w:t>Учащиеся:</w:t>
      </w:r>
      <w:r>
        <w:rPr>
          <w:b/>
          <w:color w:val="000000"/>
          <w:sz w:val="28"/>
          <w:szCs w:val="28"/>
        </w:rPr>
        <w:t xml:space="preserve"> (</w:t>
      </w:r>
      <w:r w:rsidRPr="00953A03">
        <w:rPr>
          <w:color w:val="000000"/>
          <w:sz w:val="28"/>
          <w:szCs w:val="28"/>
        </w:rPr>
        <w:t>предполагаемые ответы</w:t>
      </w:r>
      <w:r>
        <w:rPr>
          <w:color w:val="000000"/>
          <w:sz w:val="28"/>
          <w:szCs w:val="28"/>
        </w:rPr>
        <w:t>) дизайнер интерьера.</w:t>
      </w:r>
    </w:p>
    <w:p w:rsidR="00960D13" w:rsidRPr="007F5C49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е</w:t>
      </w:r>
      <w:r w:rsidRPr="00953A03">
        <w:rPr>
          <w:b/>
          <w:i/>
          <w:color w:val="000000"/>
          <w:sz w:val="28"/>
          <w:szCs w:val="28"/>
        </w:rPr>
        <w:t>дагог:</w:t>
      </w:r>
      <w:r w:rsidR="003C2E39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льно, дизайнер. </w:t>
      </w:r>
      <w:r w:rsidRPr="00FA5056">
        <w:rPr>
          <w:color w:val="000000"/>
          <w:sz w:val="28"/>
          <w:szCs w:val="28"/>
        </w:rPr>
        <w:t>Он подстраивается под мнение заказчика, подбирает мебель, цвет стен и т.д</w:t>
      </w:r>
      <w:r>
        <w:rPr>
          <w:color w:val="000000"/>
          <w:sz w:val="28"/>
          <w:szCs w:val="28"/>
        </w:rPr>
        <w:t>. Этот специалист должен знать и применять такие понятия, функциональност</w:t>
      </w:r>
      <w:r w:rsidR="006769B1">
        <w:rPr>
          <w:color w:val="000000"/>
          <w:sz w:val="28"/>
          <w:szCs w:val="28"/>
        </w:rPr>
        <w:t xml:space="preserve">ь, эргономичность в интерьере, </w:t>
      </w:r>
      <w:r>
        <w:rPr>
          <w:color w:val="000000"/>
          <w:sz w:val="28"/>
          <w:szCs w:val="28"/>
        </w:rPr>
        <w:t xml:space="preserve">стиль, композиция. </w:t>
      </w:r>
    </w:p>
    <w:p w:rsidR="00960D13" w:rsidRPr="00B14966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310D86">
        <w:rPr>
          <w:b/>
          <w:color w:val="000000"/>
          <w:sz w:val="28"/>
          <w:szCs w:val="28"/>
        </w:rPr>
        <w:t>3</w:t>
      </w:r>
      <w:r w:rsidRPr="00B14966">
        <w:rPr>
          <w:color w:val="000000"/>
          <w:sz w:val="28"/>
          <w:szCs w:val="28"/>
        </w:rPr>
        <w:t xml:space="preserve">. </w:t>
      </w:r>
      <w:r w:rsidRPr="00B14966">
        <w:rPr>
          <w:b/>
          <w:color w:val="000000"/>
          <w:sz w:val="28"/>
          <w:szCs w:val="28"/>
        </w:rPr>
        <w:t>Закрепление изученного материала</w:t>
      </w:r>
      <w:r w:rsidRPr="00B14966">
        <w:rPr>
          <w:color w:val="000000"/>
          <w:sz w:val="28"/>
          <w:szCs w:val="28"/>
        </w:rPr>
        <w:t>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</w:t>
      </w:r>
      <w:r w:rsidRPr="00953A03">
        <w:rPr>
          <w:b/>
          <w:i/>
          <w:color w:val="000000"/>
          <w:sz w:val="28"/>
          <w:szCs w:val="28"/>
        </w:rPr>
        <w:t>дагог:</w:t>
      </w:r>
      <w:r>
        <w:rPr>
          <w:color w:val="000000"/>
          <w:sz w:val="28"/>
          <w:szCs w:val="28"/>
        </w:rPr>
        <w:t xml:space="preserve"> а теперь ответьте на вопросы. </w:t>
      </w:r>
    </w:p>
    <w:p w:rsidR="00960D13" w:rsidRPr="00B14966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14966">
        <w:rPr>
          <w:color w:val="000000"/>
          <w:sz w:val="28"/>
          <w:szCs w:val="28"/>
        </w:rPr>
        <w:t>Вопросы для закрепления:</w:t>
      </w:r>
    </w:p>
    <w:p w:rsidR="00960D13" w:rsidRPr="00B14966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14966">
        <w:rPr>
          <w:color w:val="000000"/>
          <w:sz w:val="28"/>
          <w:szCs w:val="28"/>
        </w:rPr>
        <w:t>1.      Скажит</w:t>
      </w:r>
      <w:r>
        <w:rPr>
          <w:color w:val="000000"/>
          <w:sz w:val="28"/>
          <w:szCs w:val="28"/>
        </w:rPr>
        <w:t>е, что нового вы узнали на занятии</w:t>
      </w:r>
      <w:r w:rsidRPr="00B14966">
        <w:rPr>
          <w:color w:val="000000"/>
          <w:sz w:val="28"/>
          <w:szCs w:val="28"/>
        </w:rPr>
        <w:t>?</w:t>
      </w:r>
    </w:p>
    <w:p w:rsidR="00960D13" w:rsidRPr="00B14966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14966">
        <w:rPr>
          <w:color w:val="000000"/>
          <w:sz w:val="28"/>
          <w:szCs w:val="28"/>
        </w:rPr>
        <w:t>2.      Что вам показал</w:t>
      </w:r>
      <w:r>
        <w:rPr>
          <w:color w:val="000000"/>
          <w:sz w:val="28"/>
          <w:szCs w:val="28"/>
        </w:rPr>
        <w:t>ось наиболее интересным на занятии</w:t>
      </w:r>
      <w:r w:rsidRPr="00B14966">
        <w:rPr>
          <w:color w:val="000000"/>
          <w:sz w:val="28"/>
          <w:szCs w:val="28"/>
        </w:rPr>
        <w:t>?</w:t>
      </w:r>
    </w:p>
    <w:p w:rsidR="00960D13" w:rsidRPr="00B14966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14966">
        <w:rPr>
          <w:color w:val="000000"/>
          <w:sz w:val="28"/>
          <w:szCs w:val="28"/>
        </w:rPr>
        <w:t xml:space="preserve">3.      За </w:t>
      </w:r>
      <w:r w:rsidR="006769B1" w:rsidRPr="00B14966">
        <w:rPr>
          <w:color w:val="000000"/>
          <w:sz w:val="28"/>
          <w:szCs w:val="28"/>
        </w:rPr>
        <w:t>счёт</w:t>
      </w:r>
      <w:r w:rsidRPr="00B14966">
        <w:rPr>
          <w:color w:val="000000"/>
          <w:sz w:val="28"/>
          <w:szCs w:val="28"/>
        </w:rPr>
        <w:t xml:space="preserve"> чего можно создать индивидуальный облик интерьера?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14966">
        <w:rPr>
          <w:color w:val="000000"/>
          <w:sz w:val="28"/>
          <w:szCs w:val="28"/>
        </w:rPr>
        <w:t>4.      Какой стиль вам наиболее запомнился и почему?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 отвечают на заданные вопросы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</w:t>
      </w:r>
      <w:r w:rsidRPr="00953A03">
        <w:rPr>
          <w:b/>
          <w:i/>
          <w:color w:val="000000"/>
          <w:sz w:val="28"/>
          <w:szCs w:val="28"/>
        </w:rPr>
        <w:t>дагог:</w:t>
      </w:r>
      <w:r w:rsidR="003C2E39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оследняя подсказка, которую вы найдёте в шкафу на верхней полке. Она подскажет, что мы будем делать сегодня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5BAC">
        <w:rPr>
          <w:i/>
          <w:color w:val="000000"/>
          <w:sz w:val="28"/>
          <w:szCs w:val="28"/>
        </w:rPr>
        <w:t xml:space="preserve">Учащиеся </w:t>
      </w:r>
      <w:r>
        <w:rPr>
          <w:i/>
          <w:color w:val="000000"/>
          <w:sz w:val="28"/>
          <w:szCs w:val="28"/>
        </w:rPr>
        <w:t xml:space="preserve">находят и </w:t>
      </w:r>
      <w:r w:rsidRPr="00AF5BAC">
        <w:rPr>
          <w:i/>
          <w:color w:val="000000"/>
          <w:sz w:val="28"/>
          <w:szCs w:val="28"/>
        </w:rPr>
        <w:t>открывают конверт и читают подсказку</w:t>
      </w:r>
      <w:r>
        <w:rPr>
          <w:i/>
          <w:color w:val="000000"/>
          <w:sz w:val="28"/>
          <w:szCs w:val="28"/>
        </w:rPr>
        <w:t xml:space="preserve">. Это слово </w:t>
      </w:r>
      <w:r>
        <w:rPr>
          <w:color w:val="000000"/>
          <w:sz w:val="28"/>
          <w:szCs w:val="28"/>
        </w:rPr>
        <w:t>КАРТИНА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4.</w:t>
      </w:r>
      <w:r w:rsidRPr="00B14966">
        <w:rPr>
          <w:b/>
          <w:color w:val="000000"/>
          <w:sz w:val="28"/>
          <w:szCs w:val="28"/>
        </w:rPr>
        <w:t>Практическая часть</w:t>
      </w:r>
      <w:r>
        <w:rPr>
          <w:color w:val="000000"/>
          <w:sz w:val="28"/>
          <w:szCs w:val="28"/>
        </w:rPr>
        <w:t>. Сегодня мы с вами выполним один из интереснейших элементов декора интерьера – картину. Обычно картины подбираются под цвет интерьера, стиль комнаты. Нам надо выполнить картину в детскую комнату. Детские комнаты выполняются в ярких цветах, даже контрастных, поэтому мы можем позволить себе яркую, насыщенную цветом работу (слайд 18)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FA5056">
        <w:rPr>
          <w:i/>
          <w:color w:val="000000"/>
          <w:sz w:val="28"/>
          <w:szCs w:val="28"/>
        </w:rPr>
        <w:t>Учащиеся рисуют картину на холсте, следуя этапам, указанным мастером. По ходу работы им предоставляется выбор уровня сложности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4F2D61">
        <w:rPr>
          <w:b/>
          <w:color w:val="000000"/>
          <w:sz w:val="28"/>
          <w:szCs w:val="28"/>
        </w:rPr>
        <w:t>5. Подведение итогов. Рефлексия</w:t>
      </w:r>
      <w:r>
        <w:rPr>
          <w:color w:val="000000"/>
          <w:sz w:val="28"/>
          <w:szCs w:val="28"/>
        </w:rPr>
        <w:t>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ы молодцы! У вас получились замечательные работы, которыми сможете украсить интерьер своей комнаты. Как вы думаете, где ещё можно было бы повесить вашу картину, и украсить интерьер?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53A03">
        <w:rPr>
          <w:b/>
          <w:i/>
          <w:color w:val="000000"/>
          <w:sz w:val="28"/>
          <w:szCs w:val="28"/>
        </w:rPr>
        <w:t>Учащиеся:</w:t>
      </w:r>
      <w:r>
        <w:rPr>
          <w:b/>
          <w:color w:val="000000"/>
          <w:sz w:val="28"/>
          <w:szCs w:val="28"/>
        </w:rPr>
        <w:t xml:space="preserve"> (</w:t>
      </w:r>
      <w:r w:rsidRPr="00953A03">
        <w:rPr>
          <w:color w:val="000000"/>
          <w:sz w:val="28"/>
          <w:szCs w:val="28"/>
        </w:rPr>
        <w:t>предполагаемые ответы</w:t>
      </w:r>
      <w:r>
        <w:rPr>
          <w:color w:val="000000"/>
          <w:sz w:val="28"/>
          <w:szCs w:val="28"/>
        </w:rPr>
        <w:t>) детский сад, развлекательный центр, клас</w:t>
      </w:r>
      <w:r w:rsidR="006769B1">
        <w:rPr>
          <w:color w:val="000000"/>
          <w:sz w:val="28"/>
          <w:szCs w:val="28"/>
        </w:rPr>
        <w:t>сную комнату в начальной школе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вы попробовали себя в роли дизайнера интерьеров и сделали маленький шажок в эту специальность. Я надеюсь, что кто-то из вас захочет в действительности получить эту профессию и более глубинные знания в ней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, у вас на столах есть разноцветные цветы.</w:t>
      </w:r>
    </w:p>
    <w:p w:rsidR="00960D13" w:rsidRPr="00EE1175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E1175">
        <w:rPr>
          <w:color w:val="000000"/>
          <w:sz w:val="28"/>
          <w:szCs w:val="28"/>
        </w:rPr>
        <w:t>Подумайте, если у вас всё получилось на занятии, вы всё поняли и</w:t>
      </w:r>
      <w:r>
        <w:rPr>
          <w:color w:val="000000"/>
          <w:sz w:val="28"/>
          <w:szCs w:val="28"/>
        </w:rPr>
        <w:t xml:space="preserve"> довольны собой – поднимите красный цветок</w:t>
      </w:r>
      <w:r w:rsidRPr="00EE1175">
        <w:rPr>
          <w:color w:val="000000"/>
          <w:sz w:val="28"/>
          <w:szCs w:val="28"/>
        </w:rPr>
        <w:t>.</w:t>
      </w:r>
    </w:p>
    <w:p w:rsidR="00960D13" w:rsidRPr="00EE1175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E1175">
        <w:rPr>
          <w:color w:val="000000"/>
          <w:sz w:val="28"/>
          <w:szCs w:val="28"/>
        </w:rPr>
        <w:t>Если вы немного не у</w:t>
      </w:r>
      <w:r>
        <w:rPr>
          <w:color w:val="000000"/>
          <w:sz w:val="28"/>
          <w:szCs w:val="28"/>
        </w:rPr>
        <w:t>довлетворены – поднимите зелёный цветок</w:t>
      </w:r>
    </w:p>
    <w:p w:rsidR="00960D13" w:rsidRPr="00EE1175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E1175">
        <w:rPr>
          <w:color w:val="000000"/>
          <w:sz w:val="28"/>
          <w:szCs w:val="28"/>
        </w:rPr>
        <w:t>Если у вас ничего не пол</w:t>
      </w:r>
      <w:r>
        <w:rPr>
          <w:color w:val="000000"/>
          <w:sz w:val="28"/>
          <w:szCs w:val="28"/>
        </w:rPr>
        <w:t>училось - поднимите синий цветок</w:t>
      </w:r>
      <w:r w:rsidRPr="00EE1175">
        <w:rPr>
          <w:color w:val="000000"/>
          <w:sz w:val="28"/>
          <w:szCs w:val="28"/>
        </w:rPr>
        <w:t>.</w:t>
      </w:r>
    </w:p>
    <w:p w:rsidR="00960D13" w:rsidRDefault="00960D13" w:rsidP="00960D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E1175">
        <w:rPr>
          <w:color w:val="000000"/>
          <w:sz w:val="28"/>
          <w:szCs w:val="28"/>
        </w:rPr>
        <w:t>Спас</w:t>
      </w:r>
      <w:r>
        <w:rPr>
          <w:color w:val="000000"/>
          <w:sz w:val="28"/>
          <w:szCs w:val="28"/>
        </w:rPr>
        <w:t xml:space="preserve">ибо, ребята! </w:t>
      </w:r>
      <w:r w:rsidRPr="00EE1175">
        <w:rPr>
          <w:color w:val="000000"/>
          <w:sz w:val="28"/>
          <w:szCs w:val="28"/>
        </w:rPr>
        <w:t xml:space="preserve"> До свидания!</w:t>
      </w:r>
    </w:p>
    <w:p w:rsidR="00960D13" w:rsidRDefault="00960D13" w:rsidP="00960D13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60D13">
        <w:rPr>
          <w:sz w:val="28"/>
          <w:szCs w:val="28"/>
        </w:rPr>
        <w:lastRenderedPageBreak/>
        <w:t>Приложение 3</w:t>
      </w:r>
    </w:p>
    <w:p w:rsidR="00960D13" w:rsidRPr="00960D13" w:rsidRDefault="00960D13" w:rsidP="00960D13">
      <w:pPr>
        <w:jc w:val="right"/>
        <w:rPr>
          <w:sz w:val="28"/>
          <w:szCs w:val="28"/>
        </w:rPr>
      </w:pPr>
      <w:r>
        <w:rPr>
          <w:sz w:val="28"/>
          <w:szCs w:val="28"/>
        </w:rPr>
        <w:t>(к учебно-методическому пособию)</w:t>
      </w:r>
    </w:p>
    <w:p w:rsidR="00960D13" w:rsidRDefault="00960D13" w:rsidP="00960D13">
      <w:pPr>
        <w:pStyle w:val="a7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960D13" w:rsidRDefault="00960D13" w:rsidP="00960D1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стер-класс</w:t>
      </w:r>
      <w:r w:rsidRPr="00D2722F">
        <w:rPr>
          <w:b/>
          <w:bCs/>
          <w:iCs/>
          <w:sz w:val="28"/>
          <w:szCs w:val="28"/>
        </w:rPr>
        <w:t>: «Роспись деревянной разделочной доски двойным мазком»</w:t>
      </w:r>
    </w:p>
    <w:p w:rsidR="00960D13" w:rsidRPr="00D2722F" w:rsidRDefault="00960D13" w:rsidP="00960D13">
      <w:pPr>
        <w:jc w:val="both"/>
        <w:rPr>
          <w:bCs/>
          <w:iCs/>
          <w:sz w:val="28"/>
          <w:szCs w:val="28"/>
        </w:rPr>
      </w:pPr>
      <w:r w:rsidRPr="00D2722F">
        <w:rPr>
          <w:b/>
          <w:bCs/>
          <w:i/>
          <w:iCs/>
          <w:sz w:val="28"/>
          <w:szCs w:val="28"/>
        </w:rPr>
        <w:t xml:space="preserve">Необходимое оборудование: </w:t>
      </w:r>
      <w:r w:rsidRPr="00D2722F">
        <w:rPr>
          <w:bCs/>
          <w:iCs/>
          <w:sz w:val="28"/>
          <w:szCs w:val="28"/>
        </w:rPr>
        <w:t>наглядные пособия (образцы работ).</w:t>
      </w:r>
    </w:p>
    <w:p w:rsidR="00960D13" w:rsidRPr="00D2722F" w:rsidRDefault="00960D13" w:rsidP="00960D13">
      <w:pPr>
        <w:jc w:val="both"/>
        <w:rPr>
          <w:sz w:val="28"/>
          <w:szCs w:val="28"/>
        </w:rPr>
      </w:pPr>
      <w:r w:rsidRPr="00D2722F">
        <w:rPr>
          <w:b/>
          <w:i/>
          <w:sz w:val="28"/>
          <w:szCs w:val="28"/>
        </w:rPr>
        <w:t>Необходимые материалы:</w:t>
      </w:r>
      <w:r w:rsidRPr="00D2722F">
        <w:rPr>
          <w:sz w:val="28"/>
          <w:szCs w:val="28"/>
        </w:rPr>
        <w:t xml:space="preserve"> акриловые краски, плоские синтетические кисти №12-14, круглые беличьи кисти №1,2, копировальная бумага, карандаш, баночка для воды, палитра, салфетки.</w:t>
      </w:r>
    </w:p>
    <w:p w:rsidR="00960D13" w:rsidRPr="00D2722F" w:rsidRDefault="00960D13" w:rsidP="00960D13">
      <w:pPr>
        <w:jc w:val="both"/>
        <w:rPr>
          <w:b/>
          <w:bCs/>
          <w:i/>
          <w:iCs/>
          <w:sz w:val="28"/>
          <w:szCs w:val="28"/>
        </w:rPr>
      </w:pPr>
      <w:r w:rsidRPr="00D2722F">
        <w:rPr>
          <w:b/>
          <w:bCs/>
          <w:i/>
          <w:iCs/>
          <w:sz w:val="28"/>
          <w:szCs w:val="28"/>
        </w:rPr>
        <w:t>Цели и задачи:</w:t>
      </w:r>
    </w:p>
    <w:p w:rsidR="00960D13" w:rsidRPr="00D2722F" w:rsidRDefault="00960D13" w:rsidP="00CC7624">
      <w:pPr>
        <w:numPr>
          <w:ilvl w:val="0"/>
          <w:numId w:val="19"/>
        </w:numPr>
        <w:jc w:val="both"/>
        <w:rPr>
          <w:sz w:val="28"/>
          <w:szCs w:val="28"/>
        </w:rPr>
      </w:pPr>
      <w:r w:rsidRPr="00D2722F">
        <w:rPr>
          <w:sz w:val="28"/>
          <w:szCs w:val="28"/>
        </w:rPr>
        <w:t>познакомить участников мастер-класса с профессией художника росписи по дереву;</w:t>
      </w:r>
    </w:p>
    <w:p w:rsidR="00960D13" w:rsidRPr="00D2722F" w:rsidRDefault="00960D13" w:rsidP="00CC7624">
      <w:pPr>
        <w:numPr>
          <w:ilvl w:val="0"/>
          <w:numId w:val="19"/>
        </w:numPr>
        <w:jc w:val="both"/>
        <w:rPr>
          <w:sz w:val="28"/>
          <w:szCs w:val="28"/>
        </w:rPr>
      </w:pPr>
      <w:r w:rsidRPr="00D2722F">
        <w:rPr>
          <w:sz w:val="28"/>
          <w:szCs w:val="28"/>
        </w:rPr>
        <w:t>познакомить участников мастер-класса с особенностями росписи деревянной кухонной доски двойным мазком;</w:t>
      </w:r>
    </w:p>
    <w:p w:rsidR="00960D13" w:rsidRPr="00D2722F" w:rsidRDefault="00960D13" w:rsidP="00CC7624">
      <w:pPr>
        <w:numPr>
          <w:ilvl w:val="0"/>
          <w:numId w:val="19"/>
        </w:numPr>
        <w:jc w:val="both"/>
        <w:rPr>
          <w:sz w:val="28"/>
          <w:szCs w:val="28"/>
        </w:rPr>
      </w:pPr>
      <w:r w:rsidRPr="00D2722F">
        <w:rPr>
          <w:sz w:val="28"/>
          <w:szCs w:val="28"/>
        </w:rPr>
        <w:t>познакомить с инструментами, необходимыми для росписи изделия;</w:t>
      </w:r>
    </w:p>
    <w:p w:rsidR="00960D13" w:rsidRPr="00D2722F" w:rsidRDefault="00960D13" w:rsidP="00CC7624">
      <w:pPr>
        <w:numPr>
          <w:ilvl w:val="0"/>
          <w:numId w:val="19"/>
        </w:numPr>
        <w:jc w:val="both"/>
        <w:rPr>
          <w:sz w:val="28"/>
          <w:szCs w:val="28"/>
        </w:rPr>
      </w:pPr>
      <w:r w:rsidRPr="00D2722F">
        <w:rPr>
          <w:sz w:val="28"/>
          <w:szCs w:val="28"/>
        </w:rPr>
        <w:t>познакомить с последовательностью росписи деревянной разделочной доски.</w:t>
      </w:r>
    </w:p>
    <w:p w:rsidR="00960D13" w:rsidRPr="00C51673" w:rsidRDefault="00960D13" w:rsidP="00960D13">
      <w:pPr>
        <w:rPr>
          <w:sz w:val="28"/>
          <w:szCs w:val="28"/>
        </w:rPr>
      </w:pPr>
      <w:r w:rsidRPr="00D2722F">
        <w:rPr>
          <w:b/>
          <w:i/>
          <w:sz w:val="28"/>
          <w:szCs w:val="28"/>
        </w:rPr>
        <w:t>Ожидаемый результат:</w:t>
      </w:r>
      <w:r w:rsidR="003C2E39">
        <w:rPr>
          <w:b/>
          <w:i/>
          <w:sz w:val="28"/>
          <w:szCs w:val="28"/>
        </w:rPr>
        <w:t xml:space="preserve"> </w:t>
      </w:r>
      <w:r w:rsidRPr="00D2722F">
        <w:rPr>
          <w:sz w:val="28"/>
          <w:szCs w:val="28"/>
        </w:rPr>
        <w:t>Выполнение участниками мастер-клас</w:t>
      </w:r>
      <w:r>
        <w:rPr>
          <w:sz w:val="28"/>
          <w:szCs w:val="28"/>
        </w:rPr>
        <w:t>са росписи доски двойным мазком и знакомство с профессией художника росписи по дерев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960D13" w:rsidRPr="001F27F4" w:rsidTr="00960D13">
        <w:trPr>
          <w:trHeight w:val="1217"/>
        </w:trPr>
        <w:tc>
          <w:tcPr>
            <w:tcW w:w="5103" w:type="dxa"/>
            <w:tcBorders>
              <w:bottom w:val="single" w:sz="4" w:space="0" w:color="auto"/>
            </w:tcBorders>
          </w:tcPr>
          <w:p w:rsidR="00960D13" w:rsidRPr="00D2722F" w:rsidRDefault="00960D13" w:rsidP="00960D13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Этапы мастер-класс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60D13" w:rsidRPr="00D2722F" w:rsidRDefault="00960D13" w:rsidP="00960D13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 xml:space="preserve">Методы и </w:t>
            </w:r>
            <w:r w:rsidR="006769B1" w:rsidRPr="00D2722F">
              <w:rPr>
                <w:sz w:val="28"/>
                <w:szCs w:val="28"/>
              </w:rPr>
              <w:t>приёмы</w:t>
            </w:r>
          </w:p>
        </w:tc>
      </w:tr>
      <w:tr w:rsidR="00960D13" w:rsidRPr="001F27F4" w:rsidTr="00960D13">
        <w:trPr>
          <w:trHeight w:val="915"/>
        </w:trPr>
        <w:tc>
          <w:tcPr>
            <w:tcW w:w="5103" w:type="dxa"/>
            <w:tcBorders>
              <w:bottom w:val="single" w:sz="4" w:space="0" w:color="auto"/>
            </w:tcBorders>
          </w:tcPr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1. Организационная часть</w:t>
            </w: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60D13" w:rsidRPr="00D2722F" w:rsidRDefault="00960D13" w:rsidP="00960D13">
            <w:pPr>
              <w:tabs>
                <w:tab w:val="left" w:pos="34"/>
              </w:tabs>
              <w:ind w:left="142"/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Сбор участников, размещение, решение организационных вопросов</w:t>
            </w:r>
          </w:p>
          <w:p w:rsidR="00960D13" w:rsidRPr="00D2722F" w:rsidRDefault="00960D13" w:rsidP="00960D13">
            <w:pPr>
              <w:tabs>
                <w:tab w:val="left" w:pos="34"/>
              </w:tabs>
              <w:ind w:firstLine="142"/>
              <w:rPr>
                <w:sz w:val="28"/>
                <w:szCs w:val="28"/>
              </w:rPr>
            </w:pPr>
          </w:p>
        </w:tc>
      </w:tr>
      <w:tr w:rsidR="00960D13" w:rsidRPr="001F27F4" w:rsidTr="00960D13">
        <w:trPr>
          <w:trHeight w:hRule="exact" w:val="799"/>
        </w:trPr>
        <w:tc>
          <w:tcPr>
            <w:tcW w:w="5103" w:type="dxa"/>
          </w:tcPr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2. Представление ведущего</w:t>
            </w: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  <w:lang w:val="en-US"/>
              </w:rPr>
              <w:t>II</w:t>
            </w:r>
            <w:r w:rsidRPr="00D2722F">
              <w:rPr>
                <w:sz w:val="28"/>
                <w:szCs w:val="28"/>
              </w:rPr>
              <w:t>. Основная часть</w:t>
            </w: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1.Задание: кроссворд «История бисера»</w:t>
            </w: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2.Задание: лото «История украшений»</w:t>
            </w: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3.Задание: загадки «Инструменты»</w:t>
            </w: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4.Физкультминутка</w:t>
            </w: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5.Практическое задание</w:t>
            </w: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  <w:lang w:val="en-US"/>
              </w:rPr>
              <w:t>III</w:t>
            </w:r>
            <w:r w:rsidRPr="00D2722F">
              <w:rPr>
                <w:sz w:val="28"/>
                <w:szCs w:val="28"/>
              </w:rPr>
              <w:t>. Рефлексия</w:t>
            </w:r>
          </w:p>
        </w:tc>
        <w:tc>
          <w:tcPr>
            <w:tcW w:w="4820" w:type="dxa"/>
          </w:tcPr>
          <w:p w:rsidR="00960D13" w:rsidRPr="00D2722F" w:rsidRDefault="00960D13" w:rsidP="00960D13">
            <w:pPr>
              <w:tabs>
                <w:tab w:val="left" w:pos="34"/>
              </w:tabs>
              <w:ind w:firstLine="142"/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Рассказ</w:t>
            </w:r>
          </w:p>
        </w:tc>
      </w:tr>
      <w:tr w:rsidR="00960D13" w:rsidRPr="001F27F4" w:rsidTr="00960D13">
        <w:trPr>
          <w:trHeight w:hRule="exact" w:val="1721"/>
        </w:trPr>
        <w:tc>
          <w:tcPr>
            <w:tcW w:w="5103" w:type="dxa"/>
            <w:tcBorders>
              <w:bottom w:val="single" w:sz="4" w:space="0" w:color="auto"/>
            </w:tcBorders>
          </w:tcPr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3. Сообщение теоретического материала по росписи разделочной доски. Демонстрация необходимых инструментов и материалов, наглядных пособий, образцов готовых работ.</w:t>
            </w: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60D13" w:rsidRPr="00D2722F" w:rsidRDefault="00960D13" w:rsidP="00960D13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Беседа, комментируемая демонстрацией наглядных пособий.</w:t>
            </w:r>
          </w:p>
          <w:p w:rsidR="00960D13" w:rsidRPr="00D2722F" w:rsidRDefault="00960D13" w:rsidP="00960D13">
            <w:pPr>
              <w:tabs>
                <w:tab w:val="left" w:pos="34"/>
              </w:tabs>
              <w:ind w:firstLine="142"/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tabs>
                <w:tab w:val="left" w:pos="34"/>
              </w:tabs>
              <w:ind w:firstLine="142"/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tabs>
                <w:tab w:val="left" w:pos="34"/>
              </w:tabs>
              <w:ind w:firstLine="142"/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tabs>
                <w:tab w:val="left" w:pos="34"/>
              </w:tabs>
              <w:ind w:firstLine="142"/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tabs>
                <w:tab w:val="left" w:pos="34"/>
              </w:tabs>
              <w:ind w:firstLine="142"/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tabs>
                <w:tab w:val="left" w:pos="34"/>
              </w:tabs>
              <w:ind w:firstLine="142"/>
              <w:rPr>
                <w:sz w:val="28"/>
                <w:szCs w:val="28"/>
              </w:rPr>
            </w:pPr>
          </w:p>
          <w:p w:rsidR="00960D13" w:rsidRPr="00D2722F" w:rsidRDefault="00960D13" w:rsidP="00960D13">
            <w:pPr>
              <w:tabs>
                <w:tab w:val="left" w:pos="34"/>
              </w:tabs>
              <w:ind w:firstLine="142"/>
              <w:rPr>
                <w:sz w:val="28"/>
                <w:szCs w:val="28"/>
              </w:rPr>
            </w:pPr>
          </w:p>
        </w:tc>
      </w:tr>
      <w:tr w:rsidR="00960D13" w:rsidTr="00960D13">
        <w:tblPrEx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5103" w:type="dxa"/>
            <w:tcBorders>
              <w:bottom w:val="single" w:sz="4" w:space="0" w:color="auto"/>
            </w:tcBorders>
          </w:tcPr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4. Практическая работа по росписи деревянной разделочной доски</w:t>
            </w:r>
          </w:p>
        </w:tc>
        <w:tc>
          <w:tcPr>
            <w:tcW w:w="4820" w:type="dxa"/>
            <w:shd w:val="clear" w:color="auto" w:fill="auto"/>
          </w:tcPr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Роспись изделия: показательная</w:t>
            </w: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демонстрация последовательности</w:t>
            </w:r>
          </w:p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росписи деревянной разделочной доски,</w:t>
            </w:r>
            <w:r w:rsidR="003C2E39">
              <w:rPr>
                <w:sz w:val="28"/>
                <w:szCs w:val="28"/>
              </w:rPr>
              <w:t xml:space="preserve"> </w:t>
            </w:r>
            <w:r w:rsidRPr="00D2722F">
              <w:rPr>
                <w:sz w:val="28"/>
                <w:szCs w:val="28"/>
              </w:rPr>
              <w:t xml:space="preserve">помощь участникам </w:t>
            </w:r>
            <w:proofErr w:type="gramStart"/>
            <w:r w:rsidRPr="00D2722F">
              <w:rPr>
                <w:sz w:val="28"/>
                <w:szCs w:val="28"/>
              </w:rPr>
              <w:t>при</w:t>
            </w:r>
            <w:proofErr w:type="gramEnd"/>
          </w:p>
          <w:p w:rsidR="00960D13" w:rsidRPr="00D2722F" w:rsidRDefault="00960D13" w:rsidP="00960D13">
            <w:pPr>
              <w:rPr>
                <w:b/>
                <w:sz w:val="28"/>
                <w:szCs w:val="28"/>
              </w:rPr>
            </w:pPr>
            <w:proofErr w:type="gramStart"/>
            <w:r w:rsidRPr="00D2722F">
              <w:rPr>
                <w:sz w:val="28"/>
                <w:szCs w:val="28"/>
              </w:rPr>
              <w:t>расписывании</w:t>
            </w:r>
            <w:proofErr w:type="gramEnd"/>
            <w:r w:rsidRPr="00D2722F">
              <w:rPr>
                <w:sz w:val="28"/>
                <w:szCs w:val="28"/>
              </w:rPr>
              <w:t xml:space="preserve"> изделия.</w:t>
            </w:r>
          </w:p>
        </w:tc>
      </w:tr>
      <w:tr w:rsidR="00960D13" w:rsidTr="00960D13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103" w:type="dxa"/>
          </w:tcPr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5. Ведущий отвечает на возникшие вопросы</w:t>
            </w:r>
          </w:p>
        </w:tc>
        <w:tc>
          <w:tcPr>
            <w:tcW w:w="4820" w:type="dxa"/>
            <w:shd w:val="clear" w:color="auto" w:fill="auto"/>
          </w:tcPr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Элементы конференции (ответы ведущего на вопросы участников)</w:t>
            </w:r>
          </w:p>
        </w:tc>
      </w:tr>
      <w:tr w:rsidR="00960D13" w:rsidTr="00960D13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103" w:type="dxa"/>
          </w:tcPr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6. Обмен впечатлениями</w:t>
            </w:r>
          </w:p>
        </w:tc>
        <w:tc>
          <w:tcPr>
            <w:tcW w:w="4820" w:type="dxa"/>
            <w:shd w:val="clear" w:color="auto" w:fill="auto"/>
          </w:tcPr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Беседа, обсуждение, дискуссия.</w:t>
            </w:r>
          </w:p>
        </w:tc>
      </w:tr>
      <w:tr w:rsidR="00960D13" w:rsidTr="006769B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103" w:type="dxa"/>
          </w:tcPr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lastRenderedPageBreak/>
              <w:t>7. Подведение итогов</w:t>
            </w:r>
          </w:p>
        </w:tc>
        <w:tc>
          <w:tcPr>
            <w:tcW w:w="4820" w:type="dxa"/>
            <w:shd w:val="clear" w:color="auto" w:fill="auto"/>
          </w:tcPr>
          <w:p w:rsidR="00960D13" w:rsidRPr="00D2722F" w:rsidRDefault="00960D13" w:rsidP="00960D13">
            <w:pPr>
              <w:rPr>
                <w:sz w:val="28"/>
                <w:szCs w:val="28"/>
              </w:rPr>
            </w:pPr>
            <w:r w:rsidRPr="00D2722F">
              <w:rPr>
                <w:sz w:val="28"/>
                <w:szCs w:val="28"/>
              </w:rPr>
              <w:t>Выводы. Обобщения. Отзывы.</w:t>
            </w:r>
          </w:p>
        </w:tc>
      </w:tr>
    </w:tbl>
    <w:p w:rsidR="00960D13" w:rsidRDefault="00960D13" w:rsidP="00960D13">
      <w:pPr>
        <w:rPr>
          <w:b/>
          <w:sz w:val="28"/>
          <w:szCs w:val="28"/>
        </w:rPr>
      </w:pPr>
    </w:p>
    <w:p w:rsidR="00960D13" w:rsidRPr="00D2722F" w:rsidRDefault="00960D13" w:rsidP="00960D13">
      <w:pPr>
        <w:rPr>
          <w:sz w:val="28"/>
          <w:szCs w:val="28"/>
        </w:rPr>
      </w:pPr>
      <w:r w:rsidRPr="00D2722F">
        <w:rPr>
          <w:b/>
          <w:i/>
          <w:sz w:val="28"/>
          <w:szCs w:val="28"/>
        </w:rPr>
        <w:t>Дидактические материалы</w:t>
      </w:r>
      <w:r w:rsidR="003C2E39">
        <w:rPr>
          <w:b/>
          <w:i/>
          <w:sz w:val="28"/>
          <w:szCs w:val="28"/>
        </w:rPr>
        <w:t xml:space="preserve"> </w:t>
      </w:r>
      <w:r w:rsidRPr="00D2722F">
        <w:rPr>
          <w:sz w:val="28"/>
          <w:szCs w:val="28"/>
        </w:rPr>
        <w:t>предоставляются участникам мастер-класса в качестве раздаточного материала:</w:t>
      </w:r>
    </w:p>
    <w:p w:rsidR="00960D13" w:rsidRPr="00D2722F" w:rsidRDefault="00960D13" w:rsidP="00960D13">
      <w:pPr>
        <w:rPr>
          <w:sz w:val="28"/>
          <w:szCs w:val="28"/>
        </w:rPr>
      </w:pPr>
      <w:r w:rsidRPr="00D2722F">
        <w:rPr>
          <w:sz w:val="28"/>
          <w:szCs w:val="28"/>
        </w:rPr>
        <w:t>-</w:t>
      </w:r>
      <w:r w:rsidR="003C2E39">
        <w:rPr>
          <w:sz w:val="28"/>
          <w:szCs w:val="28"/>
        </w:rPr>
        <w:t xml:space="preserve"> </w:t>
      </w:r>
      <w:r w:rsidRPr="00D2722F">
        <w:rPr>
          <w:sz w:val="28"/>
          <w:szCs w:val="28"/>
        </w:rPr>
        <w:t>эскиз работы;</w:t>
      </w:r>
    </w:p>
    <w:p w:rsidR="00960D13" w:rsidRPr="00D2722F" w:rsidRDefault="00960D13" w:rsidP="00960D13">
      <w:pPr>
        <w:rPr>
          <w:sz w:val="28"/>
          <w:szCs w:val="28"/>
        </w:rPr>
      </w:pPr>
      <w:r w:rsidRPr="00D2722F">
        <w:rPr>
          <w:sz w:val="28"/>
          <w:szCs w:val="28"/>
        </w:rPr>
        <w:t>-</w:t>
      </w:r>
      <w:r w:rsidR="003C2E39">
        <w:rPr>
          <w:sz w:val="28"/>
          <w:szCs w:val="28"/>
        </w:rPr>
        <w:t xml:space="preserve"> </w:t>
      </w:r>
      <w:r w:rsidRPr="00D2722F">
        <w:rPr>
          <w:sz w:val="28"/>
          <w:szCs w:val="28"/>
        </w:rPr>
        <w:t>инструменты и материалы для росписи изделия: кисти беличьи круглые №1,2, кисти плоские синтетические № 12-14, деревянные доски, акриловые краски, баночка для воды, салфетки, палитра, простой карандаш, ластик</w:t>
      </w:r>
      <w:proofErr w:type="gramStart"/>
      <w:r w:rsidRPr="00D2722F">
        <w:rPr>
          <w:sz w:val="28"/>
          <w:szCs w:val="28"/>
        </w:rPr>
        <w:t xml:space="preserve"> ,</w:t>
      </w:r>
      <w:proofErr w:type="gramEnd"/>
      <w:r w:rsidRPr="00D2722F">
        <w:rPr>
          <w:sz w:val="28"/>
          <w:szCs w:val="28"/>
        </w:rPr>
        <w:t xml:space="preserve"> копировальная</w:t>
      </w:r>
    </w:p>
    <w:p w:rsidR="00960D13" w:rsidRPr="00D2722F" w:rsidRDefault="00960D13" w:rsidP="00960D13">
      <w:pPr>
        <w:rPr>
          <w:sz w:val="28"/>
          <w:szCs w:val="28"/>
        </w:rPr>
      </w:pPr>
      <w:r w:rsidRPr="00D2722F">
        <w:rPr>
          <w:sz w:val="28"/>
          <w:szCs w:val="28"/>
        </w:rPr>
        <w:t>бумага;</w:t>
      </w:r>
    </w:p>
    <w:p w:rsidR="00960D13" w:rsidRPr="00D2722F" w:rsidRDefault="00960D13" w:rsidP="00960D13">
      <w:pPr>
        <w:rPr>
          <w:sz w:val="28"/>
          <w:szCs w:val="28"/>
        </w:rPr>
      </w:pPr>
      <w:r w:rsidRPr="00D2722F">
        <w:rPr>
          <w:sz w:val="28"/>
          <w:szCs w:val="28"/>
        </w:rPr>
        <w:t>- наглядное пособие –</w:t>
      </w:r>
      <w:r w:rsidR="006769B1">
        <w:rPr>
          <w:sz w:val="28"/>
          <w:szCs w:val="28"/>
        </w:rPr>
        <w:t xml:space="preserve"> </w:t>
      </w:r>
      <w:r w:rsidRPr="00D2722F">
        <w:rPr>
          <w:sz w:val="28"/>
          <w:szCs w:val="28"/>
        </w:rPr>
        <w:t>готовая разделочная доска, расписанная в технике двойного мазка;</w:t>
      </w:r>
    </w:p>
    <w:p w:rsidR="00960D13" w:rsidRPr="00D2722F" w:rsidRDefault="00960D13" w:rsidP="00960D13">
      <w:pPr>
        <w:rPr>
          <w:sz w:val="28"/>
          <w:szCs w:val="28"/>
        </w:rPr>
      </w:pPr>
      <w:r w:rsidRPr="00D2722F">
        <w:rPr>
          <w:sz w:val="28"/>
          <w:szCs w:val="28"/>
        </w:rPr>
        <w:t xml:space="preserve">-технологическая карта росписи кухонной доски, где показано </w:t>
      </w:r>
      <w:proofErr w:type="gramStart"/>
      <w:r w:rsidRPr="00D2722F">
        <w:rPr>
          <w:sz w:val="28"/>
          <w:szCs w:val="28"/>
        </w:rPr>
        <w:t>поэтапное</w:t>
      </w:r>
      <w:proofErr w:type="gramEnd"/>
    </w:p>
    <w:p w:rsidR="00960D13" w:rsidRPr="00540EA2" w:rsidRDefault="00960D13" w:rsidP="00960D13">
      <w:pPr>
        <w:rPr>
          <w:sz w:val="28"/>
          <w:szCs w:val="28"/>
        </w:rPr>
      </w:pPr>
      <w:r w:rsidRPr="00D2722F">
        <w:rPr>
          <w:sz w:val="28"/>
          <w:szCs w:val="28"/>
        </w:rPr>
        <w:t>выполнение росписи изделия.</w:t>
      </w:r>
    </w:p>
    <w:p w:rsidR="00960D13" w:rsidRPr="00D2722F" w:rsidRDefault="00960D13" w:rsidP="00960D13">
      <w:pPr>
        <w:rPr>
          <w:i/>
          <w:sz w:val="28"/>
          <w:szCs w:val="28"/>
        </w:rPr>
      </w:pPr>
    </w:p>
    <w:p w:rsidR="00960D13" w:rsidRPr="00D2722F" w:rsidRDefault="00960D13" w:rsidP="00960D13">
      <w:pPr>
        <w:rPr>
          <w:b/>
          <w:i/>
          <w:sz w:val="28"/>
          <w:szCs w:val="28"/>
        </w:rPr>
      </w:pPr>
      <w:r w:rsidRPr="00D2722F">
        <w:rPr>
          <w:b/>
          <w:i/>
          <w:sz w:val="28"/>
          <w:szCs w:val="28"/>
        </w:rPr>
        <w:t>Технологические этапы росписи деревянной разделочной доски:</w:t>
      </w:r>
    </w:p>
    <w:p w:rsidR="00960D13" w:rsidRPr="00D2722F" w:rsidRDefault="00960D13" w:rsidP="00CC7624">
      <w:pPr>
        <w:numPr>
          <w:ilvl w:val="0"/>
          <w:numId w:val="24"/>
        </w:numPr>
        <w:rPr>
          <w:sz w:val="28"/>
          <w:szCs w:val="28"/>
        </w:rPr>
      </w:pPr>
      <w:r w:rsidRPr="00D2722F">
        <w:rPr>
          <w:sz w:val="28"/>
          <w:szCs w:val="28"/>
        </w:rPr>
        <w:t>Подготовка разделочной доски под роспись. Шлифовка поверхности наждачной бумагой №1.</w:t>
      </w:r>
    </w:p>
    <w:p w:rsidR="00960D13" w:rsidRDefault="00960D13" w:rsidP="00960D13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B7917" wp14:editId="2F91362E">
            <wp:extent cx="5133975" cy="3837482"/>
            <wp:effectExtent l="0" t="0" r="0" b="0"/>
            <wp:docPr id="47" name="Рисунок 1" descr="DSC0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417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44" cy="38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13" w:rsidRDefault="00960D13" w:rsidP="00960D13">
      <w:pPr>
        <w:jc w:val="both"/>
        <w:rPr>
          <w:sz w:val="28"/>
          <w:szCs w:val="28"/>
        </w:rPr>
      </w:pPr>
    </w:p>
    <w:p w:rsidR="00960D13" w:rsidRPr="0060454A" w:rsidRDefault="00960D13" w:rsidP="00CC7624">
      <w:pPr>
        <w:numPr>
          <w:ilvl w:val="0"/>
          <w:numId w:val="24"/>
        </w:numPr>
        <w:rPr>
          <w:sz w:val="28"/>
          <w:szCs w:val="28"/>
        </w:rPr>
      </w:pPr>
      <w:r w:rsidRPr="0060454A">
        <w:rPr>
          <w:sz w:val="28"/>
          <w:szCs w:val="28"/>
        </w:rPr>
        <w:t xml:space="preserve"> Широкой плоской кисточкой грунтовка поверхности доски акриловой краской, выбранным цветом.</w:t>
      </w:r>
    </w:p>
    <w:p w:rsidR="00960D13" w:rsidRPr="0060454A" w:rsidRDefault="00960D13" w:rsidP="00CC7624">
      <w:pPr>
        <w:numPr>
          <w:ilvl w:val="0"/>
          <w:numId w:val="24"/>
        </w:numPr>
        <w:rPr>
          <w:sz w:val="28"/>
          <w:szCs w:val="28"/>
        </w:rPr>
      </w:pPr>
      <w:r w:rsidRPr="00D2722F">
        <w:rPr>
          <w:sz w:val="28"/>
          <w:szCs w:val="28"/>
        </w:rPr>
        <w:t>Изготовление шаблона. На белый лист бумаги накладываем разделочную       доску и обводим е</w:t>
      </w:r>
      <w:r w:rsidR="006769B1">
        <w:rPr>
          <w:sz w:val="28"/>
          <w:szCs w:val="28"/>
        </w:rPr>
        <w:t>ё</w:t>
      </w:r>
      <w:r w:rsidRPr="00D2722F">
        <w:rPr>
          <w:sz w:val="28"/>
          <w:szCs w:val="28"/>
        </w:rPr>
        <w:t xml:space="preserve"> простым карандашом.</w:t>
      </w:r>
    </w:p>
    <w:p w:rsidR="00960D13" w:rsidRPr="0060454A" w:rsidRDefault="00960D13" w:rsidP="00960D1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D85FD8" wp14:editId="37E1D934">
            <wp:extent cx="5056796" cy="3790950"/>
            <wp:effectExtent l="0" t="0" r="0" b="0"/>
            <wp:docPr id="48" name="Рисунок 2" descr="DSC0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417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95" cy="379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13" w:rsidRPr="0060454A" w:rsidRDefault="00960D13" w:rsidP="00CC7624">
      <w:pPr>
        <w:numPr>
          <w:ilvl w:val="0"/>
          <w:numId w:val="24"/>
        </w:numPr>
        <w:rPr>
          <w:sz w:val="28"/>
          <w:szCs w:val="28"/>
        </w:rPr>
      </w:pPr>
      <w:r w:rsidRPr="00D2722F">
        <w:rPr>
          <w:sz w:val="28"/>
          <w:szCs w:val="28"/>
        </w:rPr>
        <w:t>Используя линейку и простой карандаш, проводим вертикальную и горизонтальную линии для на</w:t>
      </w:r>
      <w:r>
        <w:rPr>
          <w:sz w:val="28"/>
          <w:szCs w:val="28"/>
        </w:rPr>
        <w:t>хождения композиционного центра</w:t>
      </w:r>
    </w:p>
    <w:p w:rsidR="00960D13" w:rsidRDefault="00960D13" w:rsidP="00960D13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5683C4" wp14:editId="0809FB48">
            <wp:extent cx="5120598" cy="3829050"/>
            <wp:effectExtent l="0" t="0" r="0" b="0"/>
            <wp:docPr id="49" name="Рисунок 3" descr="DSC0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4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75" cy="383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13" w:rsidRPr="000A2FBE" w:rsidRDefault="00960D13" w:rsidP="00CC7624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2FBE">
        <w:rPr>
          <w:rFonts w:ascii="Times New Roman" w:hAnsi="Times New Roman"/>
          <w:sz w:val="28"/>
          <w:szCs w:val="28"/>
        </w:rPr>
        <w:lastRenderedPageBreak/>
        <w:t xml:space="preserve">Составляем композицию. </w:t>
      </w:r>
      <w:r w:rsidRPr="000A2FBE">
        <w:rPr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1F99D0D" wp14:editId="600AAF6C">
            <wp:extent cx="5222875" cy="3929380"/>
            <wp:effectExtent l="19050" t="0" r="0" b="0"/>
            <wp:docPr id="50" name="Рисунок 4" descr="DSC0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417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9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13" w:rsidRPr="000A2FBE" w:rsidRDefault="00960D13" w:rsidP="00960D13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D13" w:rsidRPr="00D2722F" w:rsidRDefault="00960D13" w:rsidP="00CC7624">
      <w:pPr>
        <w:numPr>
          <w:ilvl w:val="0"/>
          <w:numId w:val="24"/>
        </w:numPr>
        <w:rPr>
          <w:sz w:val="28"/>
          <w:szCs w:val="28"/>
        </w:rPr>
      </w:pPr>
      <w:r w:rsidRPr="00D2722F">
        <w:rPr>
          <w:sz w:val="28"/>
          <w:szCs w:val="28"/>
        </w:rPr>
        <w:t>С помощью копировальной бумаги переводим рисунок на изделие.</w:t>
      </w:r>
    </w:p>
    <w:p w:rsidR="00960D13" w:rsidRPr="000A2FBE" w:rsidRDefault="00960D13" w:rsidP="00CC7624">
      <w:pPr>
        <w:numPr>
          <w:ilvl w:val="0"/>
          <w:numId w:val="24"/>
        </w:numPr>
        <w:rPr>
          <w:sz w:val="28"/>
          <w:szCs w:val="28"/>
        </w:rPr>
      </w:pPr>
      <w:r w:rsidRPr="00D2722F">
        <w:rPr>
          <w:sz w:val="28"/>
          <w:szCs w:val="28"/>
        </w:rPr>
        <w:t>На палитру выкладываем два цвета: белый и синий.</w:t>
      </w:r>
    </w:p>
    <w:p w:rsidR="00960D13" w:rsidRDefault="00960D13" w:rsidP="00960D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F8A8D1" wp14:editId="22711798">
            <wp:extent cx="5330190" cy="3995420"/>
            <wp:effectExtent l="19050" t="0" r="3810" b="0"/>
            <wp:docPr id="51" name="Рисунок 5" descr="DSC0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419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13" w:rsidRDefault="00960D13" w:rsidP="00960D13">
      <w:pPr>
        <w:rPr>
          <w:sz w:val="28"/>
          <w:szCs w:val="28"/>
        </w:rPr>
      </w:pPr>
    </w:p>
    <w:p w:rsidR="00960D13" w:rsidRPr="00540EA2" w:rsidRDefault="00960D13" w:rsidP="00CC7624">
      <w:pPr>
        <w:numPr>
          <w:ilvl w:val="0"/>
          <w:numId w:val="24"/>
        </w:numPr>
        <w:rPr>
          <w:sz w:val="28"/>
          <w:szCs w:val="28"/>
        </w:rPr>
      </w:pPr>
      <w:r w:rsidRPr="00D2722F">
        <w:rPr>
          <w:sz w:val="28"/>
          <w:szCs w:val="28"/>
        </w:rPr>
        <w:t>Плоской кистью делаем дорожку.</w:t>
      </w:r>
    </w:p>
    <w:p w:rsidR="00960D13" w:rsidRPr="00D43514" w:rsidRDefault="00960D13" w:rsidP="00960D1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A2E880" wp14:editId="6FBE5EDF">
            <wp:extent cx="5255895" cy="3954145"/>
            <wp:effectExtent l="19050" t="0" r="1905" b="0"/>
            <wp:docPr id="52" name="Рисунок 6" descr="DSC0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419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13" w:rsidRDefault="00960D13" w:rsidP="00CC7624">
      <w:pPr>
        <w:numPr>
          <w:ilvl w:val="0"/>
          <w:numId w:val="24"/>
        </w:numPr>
        <w:rPr>
          <w:sz w:val="28"/>
          <w:szCs w:val="28"/>
        </w:rPr>
      </w:pPr>
      <w:r w:rsidRPr="00D2722F">
        <w:rPr>
          <w:sz w:val="28"/>
          <w:szCs w:val="28"/>
        </w:rPr>
        <w:t>Двойным мазком прописываем цветы.</w:t>
      </w:r>
    </w:p>
    <w:p w:rsidR="00960D13" w:rsidRPr="00540EA2" w:rsidRDefault="00960D13" w:rsidP="006769B1">
      <w:pPr>
        <w:rPr>
          <w:sz w:val="28"/>
          <w:szCs w:val="28"/>
        </w:rPr>
      </w:pPr>
    </w:p>
    <w:p w:rsidR="00960D13" w:rsidRDefault="00960D13" w:rsidP="00960D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4A922F" wp14:editId="48D71AF9">
            <wp:extent cx="5272405" cy="3954145"/>
            <wp:effectExtent l="19050" t="0" r="4445" b="0"/>
            <wp:docPr id="53" name="Рисунок 7" descr="DSC0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417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13" w:rsidRDefault="00960D13" w:rsidP="00960D13">
      <w:pPr>
        <w:rPr>
          <w:sz w:val="28"/>
          <w:szCs w:val="28"/>
        </w:rPr>
      </w:pPr>
    </w:p>
    <w:p w:rsidR="00960D13" w:rsidRPr="00CA7270" w:rsidRDefault="00960D13" w:rsidP="00CC7624">
      <w:pPr>
        <w:numPr>
          <w:ilvl w:val="0"/>
          <w:numId w:val="24"/>
        </w:numPr>
        <w:rPr>
          <w:sz w:val="28"/>
          <w:szCs w:val="28"/>
        </w:rPr>
      </w:pPr>
      <w:r w:rsidRPr="00CA7270">
        <w:rPr>
          <w:sz w:val="28"/>
          <w:szCs w:val="28"/>
        </w:rPr>
        <w:t xml:space="preserve"> Двойным мазком прописываем листья.</w:t>
      </w:r>
    </w:p>
    <w:p w:rsidR="00960D13" w:rsidRDefault="00960D13" w:rsidP="00960D13">
      <w:pPr>
        <w:rPr>
          <w:sz w:val="28"/>
          <w:szCs w:val="28"/>
        </w:rPr>
      </w:pPr>
    </w:p>
    <w:p w:rsidR="00960D13" w:rsidRDefault="00960D13" w:rsidP="00960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328CB5" wp14:editId="514CFC2E">
            <wp:extent cx="5420360" cy="4069715"/>
            <wp:effectExtent l="19050" t="0" r="8890" b="0"/>
            <wp:docPr id="54" name="Рисунок 8" descr="DSC0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418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40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13" w:rsidRDefault="00960D13" w:rsidP="00CC7624">
      <w:pPr>
        <w:numPr>
          <w:ilvl w:val="0"/>
          <w:numId w:val="24"/>
        </w:numPr>
        <w:rPr>
          <w:sz w:val="28"/>
          <w:szCs w:val="28"/>
        </w:rPr>
      </w:pPr>
      <w:r w:rsidRPr="001A1527">
        <w:rPr>
          <w:sz w:val="28"/>
          <w:szCs w:val="28"/>
        </w:rPr>
        <w:t xml:space="preserve"> Двойным мазком прописываем рамочку.</w:t>
      </w:r>
    </w:p>
    <w:p w:rsidR="006769B1" w:rsidRPr="00B22DE9" w:rsidRDefault="006769B1" w:rsidP="006769B1">
      <w:pPr>
        <w:rPr>
          <w:sz w:val="28"/>
          <w:szCs w:val="28"/>
        </w:rPr>
      </w:pPr>
    </w:p>
    <w:p w:rsidR="00960D13" w:rsidRDefault="00960D13" w:rsidP="00960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73574A" wp14:editId="10E87EEA">
            <wp:extent cx="5244066" cy="3930790"/>
            <wp:effectExtent l="19050" t="0" r="0" b="0"/>
            <wp:docPr id="55" name="Рисунок 9" descr="DSC0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41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76" cy="392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13" w:rsidRDefault="00960D13" w:rsidP="00960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1A1527">
        <w:rPr>
          <w:sz w:val="28"/>
          <w:szCs w:val="28"/>
        </w:rPr>
        <w:t>Добавляем мелкие листочки и травные элементы, просушиваем изделие.</w:t>
      </w:r>
    </w:p>
    <w:p w:rsidR="00960D13" w:rsidRDefault="00960D13" w:rsidP="00960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597FFE" wp14:editId="7E901AD2">
            <wp:extent cx="5244067" cy="3933197"/>
            <wp:effectExtent l="19050" t="0" r="0" b="0"/>
            <wp:docPr id="56" name="Рисунок 10" descr="DSC0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418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43" cy="393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13" w:rsidRPr="00721752" w:rsidRDefault="00960D13" w:rsidP="00960D13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721752">
        <w:rPr>
          <w:rFonts w:ascii="Times New Roman" w:hAnsi="Times New Roman"/>
          <w:sz w:val="28"/>
          <w:szCs w:val="28"/>
        </w:rPr>
        <w:t xml:space="preserve">Готовое изделие можно покрыть акриловым лаком в 3-5 </w:t>
      </w:r>
      <w:r w:rsidR="006769B1" w:rsidRPr="00721752">
        <w:rPr>
          <w:rFonts w:ascii="Times New Roman" w:hAnsi="Times New Roman"/>
          <w:sz w:val="28"/>
          <w:szCs w:val="28"/>
        </w:rPr>
        <w:t>слоёв</w:t>
      </w:r>
      <w:r w:rsidRPr="00721752">
        <w:rPr>
          <w:rFonts w:ascii="Times New Roman" w:hAnsi="Times New Roman"/>
          <w:sz w:val="28"/>
          <w:szCs w:val="28"/>
        </w:rPr>
        <w:t>. Интервал просушивания 30 мин-1 час.</w:t>
      </w:r>
    </w:p>
    <w:p w:rsidR="00960D13" w:rsidRDefault="00960D13" w:rsidP="00960D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0D13" w:rsidRPr="004D08D2" w:rsidRDefault="00960D13" w:rsidP="00960D13">
      <w:pPr>
        <w:jc w:val="right"/>
        <w:rPr>
          <w:sz w:val="28"/>
          <w:szCs w:val="28"/>
        </w:rPr>
      </w:pPr>
      <w:r w:rsidRPr="00960D13">
        <w:rPr>
          <w:sz w:val="28"/>
          <w:szCs w:val="28"/>
        </w:rPr>
        <w:lastRenderedPageBreak/>
        <w:t>Приложение 4</w:t>
      </w:r>
    </w:p>
    <w:p w:rsidR="00960D13" w:rsidRPr="00960D13" w:rsidRDefault="00960D13" w:rsidP="00960D13">
      <w:pPr>
        <w:jc w:val="right"/>
        <w:rPr>
          <w:sz w:val="28"/>
          <w:szCs w:val="28"/>
        </w:rPr>
      </w:pPr>
      <w:r>
        <w:rPr>
          <w:sz w:val="28"/>
          <w:szCs w:val="28"/>
        </w:rPr>
        <w:t>(к учебно-методическому пособию)</w:t>
      </w:r>
    </w:p>
    <w:p w:rsidR="00960D13" w:rsidRDefault="00960D13" w:rsidP="00960D13">
      <w:pPr>
        <w:pStyle w:val="Textbody"/>
        <w:spacing w:after="0" w:line="276" w:lineRule="auto"/>
        <w:ind w:firstLine="680"/>
        <w:jc w:val="both"/>
        <w:rPr>
          <w:b/>
          <w:sz w:val="28"/>
          <w:szCs w:val="28"/>
        </w:rPr>
      </w:pPr>
    </w:p>
    <w:p w:rsidR="00960D13" w:rsidRPr="00EB2F0E" w:rsidRDefault="00960D13" w:rsidP="00960D13">
      <w:pPr>
        <w:jc w:val="center"/>
        <w:rPr>
          <w:b/>
          <w:bCs/>
          <w:iCs/>
          <w:sz w:val="28"/>
          <w:szCs w:val="28"/>
        </w:rPr>
      </w:pPr>
      <w:r w:rsidRPr="00EB2F0E">
        <w:rPr>
          <w:b/>
          <w:sz w:val="28"/>
          <w:szCs w:val="28"/>
        </w:rPr>
        <w:t>Игра</w:t>
      </w:r>
      <w:r>
        <w:rPr>
          <w:b/>
          <w:sz w:val="28"/>
          <w:szCs w:val="28"/>
        </w:rPr>
        <w:t xml:space="preserve"> №1</w:t>
      </w:r>
      <w:r w:rsidRPr="00EB2F0E">
        <w:rPr>
          <w:b/>
          <w:sz w:val="28"/>
          <w:szCs w:val="28"/>
        </w:rPr>
        <w:t xml:space="preserve">  </w:t>
      </w:r>
      <w:r w:rsidRPr="00EB2F0E">
        <w:rPr>
          <w:b/>
          <w:bCs/>
          <w:iCs/>
          <w:sz w:val="28"/>
          <w:szCs w:val="28"/>
        </w:rPr>
        <w:t>«</w:t>
      </w:r>
      <w:r w:rsidRPr="00EB2F0E">
        <w:rPr>
          <w:b/>
          <w:sz w:val="28"/>
          <w:szCs w:val="28"/>
        </w:rPr>
        <w:t>Профессия мечты</w:t>
      </w:r>
      <w:r w:rsidRPr="00EB2F0E">
        <w:rPr>
          <w:b/>
          <w:bCs/>
          <w:iCs/>
          <w:sz w:val="28"/>
          <w:szCs w:val="28"/>
        </w:rPr>
        <w:t>»</w:t>
      </w:r>
    </w:p>
    <w:p w:rsidR="00960D13" w:rsidRPr="00043BFB" w:rsidRDefault="00960D13" w:rsidP="00960D13">
      <w:pPr>
        <w:pStyle w:val="Textbody"/>
        <w:spacing w:after="0" w:line="276" w:lineRule="auto"/>
        <w:ind w:firstLine="680"/>
        <w:jc w:val="both"/>
        <w:rPr>
          <w:sz w:val="28"/>
          <w:szCs w:val="28"/>
        </w:rPr>
      </w:pPr>
      <w:r w:rsidRPr="00043BFB">
        <w:rPr>
          <w:rStyle w:val="ae"/>
          <w:sz w:val="28"/>
          <w:szCs w:val="28"/>
        </w:rPr>
        <w:t xml:space="preserve">Тематика игровой концепции: </w:t>
      </w:r>
      <w:proofErr w:type="spellStart"/>
      <w:r w:rsidRPr="00043BFB">
        <w:rPr>
          <w:sz w:val="28"/>
          <w:szCs w:val="28"/>
        </w:rPr>
        <w:t>видеоиндустрия</w:t>
      </w:r>
      <w:proofErr w:type="spellEnd"/>
      <w:r w:rsidRPr="00043BFB">
        <w:rPr>
          <w:sz w:val="28"/>
          <w:szCs w:val="28"/>
        </w:rPr>
        <w:t>, профессии</w:t>
      </w:r>
      <w:r w:rsidRPr="00043BFB">
        <w:rPr>
          <w:rStyle w:val="ae"/>
          <w:sz w:val="28"/>
          <w:szCs w:val="28"/>
        </w:rPr>
        <w:br/>
        <w:t xml:space="preserve">Образовательный навык: </w:t>
      </w:r>
      <w:r w:rsidRPr="00043BFB">
        <w:rPr>
          <w:sz w:val="28"/>
          <w:szCs w:val="28"/>
        </w:rPr>
        <w:t xml:space="preserve">навык </w:t>
      </w:r>
      <w:proofErr w:type="spellStart"/>
      <w:r w:rsidRPr="00043BFB">
        <w:rPr>
          <w:sz w:val="28"/>
          <w:szCs w:val="28"/>
        </w:rPr>
        <w:t>самопрезентации</w:t>
      </w:r>
      <w:proofErr w:type="spellEnd"/>
      <w:r w:rsidRPr="00043BFB">
        <w:rPr>
          <w:sz w:val="28"/>
          <w:szCs w:val="28"/>
        </w:rPr>
        <w:t>, ораторского искусства.</w:t>
      </w:r>
    </w:p>
    <w:p w:rsidR="00960D13" w:rsidRPr="00043BFB" w:rsidRDefault="00960D13" w:rsidP="00960D13">
      <w:pPr>
        <w:pStyle w:val="Textbody"/>
        <w:spacing w:after="0" w:line="276" w:lineRule="auto"/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едагог</w:t>
      </w:r>
      <w:r w:rsidRPr="00043BFB">
        <w:rPr>
          <w:i/>
          <w:iCs/>
          <w:sz w:val="28"/>
          <w:szCs w:val="28"/>
        </w:rPr>
        <w:t>.</w:t>
      </w:r>
    </w:p>
    <w:p w:rsidR="00960D13" w:rsidRPr="00043BFB" w:rsidRDefault="00960D13" w:rsidP="00960D13">
      <w:pPr>
        <w:pStyle w:val="Textbody"/>
        <w:spacing w:after="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ша игра</w:t>
      </w:r>
      <w:r w:rsidRPr="00043BFB">
        <w:rPr>
          <w:sz w:val="28"/>
          <w:szCs w:val="28"/>
        </w:rPr>
        <w:t xml:space="preserve"> основана на знакомстве с разными профе</w:t>
      </w:r>
      <w:r>
        <w:rPr>
          <w:sz w:val="28"/>
          <w:szCs w:val="28"/>
        </w:rPr>
        <w:t xml:space="preserve">ссиями.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вы уже знаете, кем хотите стать</w:t>
      </w:r>
      <w:r w:rsidRPr="00043BFB">
        <w:rPr>
          <w:sz w:val="28"/>
          <w:szCs w:val="28"/>
        </w:rPr>
        <w:t xml:space="preserve"> когда вырастите. А возможно </w:t>
      </w:r>
      <w:r w:rsidR="006769B1" w:rsidRPr="00043BFB">
        <w:rPr>
          <w:sz w:val="28"/>
          <w:szCs w:val="28"/>
        </w:rPr>
        <w:t>ещё</w:t>
      </w:r>
      <w:r w:rsidRPr="00043BFB">
        <w:rPr>
          <w:sz w:val="28"/>
          <w:szCs w:val="28"/>
        </w:rPr>
        <w:t xml:space="preserve"> не знаете. Предлагаю вам игру</w:t>
      </w:r>
      <w:r>
        <w:rPr>
          <w:sz w:val="28"/>
          <w:szCs w:val="28"/>
        </w:rPr>
        <w:t>,</w:t>
      </w:r>
      <w:r w:rsidRPr="00043BFB">
        <w:rPr>
          <w:sz w:val="28"/>
          <w:szCs w:val="28"/>
        </w:rPr>
        <w:t xml:space="preserve"> в которой можно себя представить кем угодно, с точки зрения профессии. Это может быть реальная профессия. А может быть профессия будущего, которой </w:t>
      </w:r>
      <w:r w:rsidR="006769B1" w:rsidRPr="00043BFB">
        <w:rPr>
          <w:sz w:val="28"/>
          <w:szCs w:val="28"/>
        </w:rPr>
        <w:t>ещё</w:t>
      </w:r>
      <w:r w:rsidRPr="00043BFB">
        <w:rPr>
          <w:sz w:val="28"/>
          <w:szCs w:val="28"/>
        </w:rPr>
        <w:t xml:space="preserve"> пока нет.</w:t>
      </w:r>
    </w:p>
    <w:p w:rsidR="00960D13" w:rsidRPr="00043BFB" w:rsidRDefault="00960D13" w:rsidP="00960D13">
      <w:pPr>
        <w:pStyle w:val="Textbody"/>
        <w:spacing w:after="0" w:line="276" w:lineRule="auto"/>
        <w:ind w:firstLine="680"/>
        <w:jc w:val="both"/>
        <w:rPr>
          <w:sz w:val="28"/>
          <w:szCs w:val="28"/>
        </w:rPr>
      </w:pPr>
      <w:r w:rsidRPr="00043BFB">
        <w:rPr>
          <w:sz w:val="28"/>
          <w:szCs w:val="28"/>
        </w:rPr>
        <w:t xml:space="preserve"> Вы сейчас объединитесь в пары с теми</w:t>
      </w:r>
      <w:r>
        <w:rPr>
          <w:sz w:val="28"/>
          <w:szCs w:val="28"/>
        </w:rPr>
        <w:t>,</w:t>
      </w:r>
      <w:r w:rsidRPr="00043BFB">
        <w:rPr>
          <w:sz w:val="28"/>
          <w:szCs w:val="28"/>
        </w:rPr>
        <w:t xml:space="preserve"> кто сидит рядом. Один из участников становится интервьюером или журналистом, а второй — героем, у которого берут интервью </w:t>
      </w:r>
      <w:proofErr w:type="gramStart"/>
      <w:r w:rsidRPr="00043BFB">
        <w:rPr>
          <w:sz w:val="28"/>
          <w:szCs w:val="28"/>
        </w:rPr>
        <w:t>для</w:t>
      </w:r>
      <w:proofErr w:type="gramEnd"/>
      <w:r w:rsidRPr="00043BFB">
        <w:rPr>
          <w:sz w:val="28"/>
          <w:szCs w:val="28"/>
        </w:rPr>
        <w:t xml:space="preserve"> известного </w:t>
      </w:r>
      <w:proofErr w:type="spellStart"/>
      <w:r w:rsidRPr="00043BFB">
        <w:rPr>
          <w:sz w:val="28"/>
          <w:szCs w:val="28"/>
        </w:rPr>
        <w:t>YouTube</w:t>
      </w:r>
      <w:proofErr w:type="spellEnd"/>
      <w:r w:rsidRPr="00043BFB">
        <w:rPr>
          <w:sz w:val="28"/>
          <w:szCs w:val="28"/>
        </w:rPr>
        <w:t>-канала.</w:t>
      </w:r>
    </w:p>
    <w:p w:rsidR="00960D13" w:rsidRPr="00043BFB" w:rsidRDefault="00960D13" w:rsidP="00960D13">
      <w:pPr>
        <w:pStyle w:val="Textbody"/>
        <w:spacing w:after="0" w:line="276" w:lineRule="auto"/>
        <w:ind w:firstLine="680"/>
        <w:jc w:val="both"/>
        <w:rPr>
          <w:sz w:val="28"/>
          <w:szCs w:val="28"/>
        </w:rPr>
      </w:pPr>
      <w:r w:rsidRPr="00043BFB">
        <w:rPr>
          <w:sz w:val="28"/>
          <w:szCs w:val="28"/>
        </w:rPr>
        <w:t>Вопросы</w:t>
      </w:r>
      <w:r>
        <w:rPr>
          <w:sz w:val="28"/>
          <w:szCs w:val="28"/>
        </w:rPr>
        <w:t>,</w:t>
      </w:r>
      <w:r w:rsidRPr="00043BFB">
        <w:rPr>
          <w:sz w:val="28"/>
          <w:szCs w:val="28"/>
        </w:rPr>
        <w:t xml:space="preserve"> которые вы можете задать:</w:t>
      </w:r>
    </w:p>
    <w:p w:rsidR="00960D13" w:rsidRPr="00043BFB" w:rsidRDefault="00960D13" w:rsidP="00CC7624">
      <w:pPr>
        <w:pStyle w:val="Textbody"/>
        <w:numPr>
          <w:ilvl w:val="0"/>
          <w:numId w:val="27"/>
        </w:numPr>
        <w:spacing w:after="0" w:line="276" w:lineRule="auto"/>
        <w:ind w:firstLine="680"/>
        <w:jc w:val="both"/>
        <w:rPr>
          <w:sz w:val="28"/>
          <w:szCs w:val="28"/>
        </w:rPr>
      </w:pPr>
      <w:r w:rsidRPr="00043BFB">
        <w:rPr>
          <w:sz w:val="28"/>
          <w:szCs w:val="28"/>
        </w:rPr>
        <w:t>Как зовут?</w:t>
      </w:r>
    </w:p>
    <w:p w:rsidR="00960D13" w:rsidRPr="00043BFB" w:rsidRDefault="00960D13" w:rsidP="00CC7624">
      <w:pPr>
        <w:pStyle w:val="Textbody"/>
        <w:numPr>
          <w:ilvl w:val="0"/>
          <w:numId w:val="27"/>
        </w:numPr>
        <w:spacing w:after="0" w:line="276" w:lineRule="auto"/>
        <w:ind w:firstLine="680"/>
        <w:jc w:val="both"/>
        <w:rPr>
          <w:sz w:val="28"/>
          <w:szCs w:val="28"/>
        </w:rPr>
      </w:pPr>
      <w:r w:rsidRPr="00043BFB">
        <w:rPr>
          <w:sz w:val="28"/>
          <w:szCs w:val="28"/>
        </w:rPr>
        <w:t>Сколько лет?</w:t>
      </w:r>
    </w:p>
    <w:p w:rsidR="00960D13" w:rsidRPr="00043BFB" w:rsidRDefault="00960D13" w:rsidP="00CC7624">
      <w:pPr>
        <w:pStyle w:val="Textbody"/>
        <w:numPr>
          <w:ilvl w:val="0"/>
          <w:numId w:val="27"/>
        </w:numPr>
        <w:spacing w:after="0" w:line="276" w:lineRule="auto"/>
        <w:ind w:firstLine="680"/>
        <w:jc w:val="both"/>
        <w:rPr>
          <w:sz w:val="28"/>
          <w:szCs w:val="28"/>
        </w:rPr>
      </w:pPr>
      <w:r w:rsidRPr="00043BFB">
        <w:rPr>
          <w:sz w:val="28"/>
          <w:szCs w:val="28"/>
        </w:rPr>
        <w:t>Кем мечтаешь стать?</w:t>
      </w:r>
    </w:p>
    <w:p w:rsidR="00960D13" w:rsidRPr="00043BFB" w:rsidRDefault="00960D13" w:rsidP="00CC7624">
      <w:pPr>
        <w:pStyle w:val="Textbody"/>
        <w:numPr>
          <w:ilvl w:val="0"/>
          <w:numId w:val="27"/>
        </w:numPr>
        <w:spacing w:after="0" w:line="276" w:lineRule="auto"/>
        <w:ind w:firstLine="680"/>
        <w:jc w:val="both"/>
        <w:rPr>
          <w:sz w:val="28"/>
          <w:szCs w:val="28"/>
        </w:rPr>
      </w:pPr>
      <w:r w:rsidRPr="00043BFB">
        <w:rPr>
          <w:sz w:val="28"/>
          <w:szCs w:val="28"/>
        </w:rPr>
        <w:t>Что привлекает в этой профессии?</w:t>
      </w:r>
    </w:p>
    <w:p w:rsidR="00960D13" w:rsidRPr="00043BFB" w:rsidRDefault="00960D13" w:rsidP="00960D13">
      <w:pPr>
        <w:pStyle w:val="Textbody"/>
        <w:spacing w:after="0" w:line="276" w:lineRule="auto"/>
        <w:ind w:firstLine="680"/>
        <w:jc w:val="both"/>
        <w:rPr>
          <w:sz w:val="28"/>
          <w:szCs w:val="28"/>
        </w:rPr>
      </w:pPr>
      <w:r w:rsidRPr="00043BFB">
        <w:rPr>
          <w:sz w:val="28"/>
          <w:szCs w:val="28"/>
        </w:rPr>
        <w:t xml:space="preserve">Даю вам 2 минуты. После этого участники меняются ролями, и по истечению </w:t>
      </w:r>
      <w:r w:rsidR="006769B1" w:rsidRPr="00043BFB">
        <w:rPr>
          <w:sz w:val="28"/>
          <w:szCs w:val="28"/>
        </w:rPr>
        <w:t>ещё</w:t>
      </w:r>
      <w:r w:rsidRPr="00043BFB">
        <w:rPr>
          <w:sz w:val="28"/>
          <w:szCs w:val="28"/>
        </w:rPr>
        <w:t xml:space="preserve"> 2 минут каждый интервьюер должен представить</w:t>
      </w:r>
      <w:r>
        <w:rPr>
          <w:sz w:val="28"/>
          <w:szCs w:val="28"/>
        </w:rPr>
        <w:t xml:space="preserve"> своего героя  и рассказать все о нем и его будущей профессии</w:t>
      </w:r>
      <w:r w:rsidRPr="00043BFB">
        <w:rPr>
          <w:sz w:val="28"/>
          <w:szCs w:val="28"/>
        </w:rPr>
        <w:t>.</w:t>
      </w:r>
    </w:p>
    <w:p w:rsidR="00960D13" w:rsidRPr="00043BFB" w:rsidRDefault="00960D13" w:rsidP="00960D13">
      <w:pPr>
        <w:pStyle w:val="Textbody"/>
        <w:spacing w:after="0" w:line="276" w:lineRule="auto"/>
        <w:ind w:firstLine="680"/>
        <w:jc w:val="both"/>
        <w:rPr>
          <w:sz w:val="28"/>
          <w:szCs w:val="28"/>
        </w:rPr>
      </w:pPr>
      <w:r w:rsidRPr="00043BFB">
        <w:rPr>
          <w:sz w:val="28"/>
          <w:szCs w:val="28"/>
        </w:rPr>
        <w:t>Опросить всех я не смогу, но надеюсь</w:t>
      </w:r>
      <w:r>
        <w:rPr>
          <w:sz w:val="28"/>
          <w:szCs w:val="28"/>
        </w:rPr>
        <w:t>,</w:t>
      </w:r>
      <w:r w:rsidRPr="00043BFB">
        <w:rPr>
          <w:sz w:val="28"/>
          <w:szCs w:val="28"/>
        </w:rPr>
        <w:t xml:space="preserve"> среди вас есть смелые участники, которые, кстати, уже подумывают вести собственный блог в соц. сетях или брать настоящее интервью в качестве журналиста телевидения.</w:t>
      </w:r>
    </w:p>
    <w:p w:rsidR="00960D13" w:rsidRPr="00043BFB" w:rsidRDefault="00960D13" w:rsidP="00960D13">
      <w:pPr>
        <w:pStyle w:val="Textbody"/>
        <w:spacing w:after="0" w:line="276" w:lineRule="auto"/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едагог</w:t>
      </w:r>
      <w:r w:rsidRPr="00043BFB">
        <w:rPr>
          <w:i/>
          <w:iCs/>
          <w:sz w:val="28"/>
          <w:szCs w:val="28"/>
        </w:rPr>
        <w:t xml:space="preserve"> спрашивает желающих о том, что они узнали в своих интервью.</w:t>
      </w:r>
    </w:p>
    <w:p w:rsidR="00960D13" w:rsidRDefault="00960D13" w:rsidP="00960D13">
      <w:pPr>
        <w:pStyle w:val="Textbody"/>
        <w:spacing w:after="0" w:line="276" w:lineRule="auto"/>
        <w:ind w:firstLine="680"/>
        <w:jc w:val="both"/>
        <w:rPr>
          <w:sz w:val="28"/>
          <w:szCs w:val="28"/>
        </w:rPr>
      </w:pPr>
      <w:r w:rsidRPr="00043BFB">
        <w:rPr>
          <w:sz w:val="28"/>
          <w:szCs w:val="28"/>
        </w:rPr>
        <w:t>- Ребята! Спасибо вам за открытост</w:t>
      </w:r>
      <w:r>
        <w:rPr>
          <w:sz w:val="28"/>
          <w:szCs w:val="28"/>
        </w:rPr>
        <w:t>ь! Очень радует ваша готовность к новому.</w:t>
      </w:r>
    </w:p>
    <w:p w:rsidR="00960D13" w:rsidRPr="00540EA2" w:rsidRDefault="00960D13" w:rsidP="00960D13">
      <w:pPr>
        <w:pStyle w:val="Standard"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гра №2 </w:t>
      </w:r>
      <w:r w:rsidRPr="006A638A">
        <w:rPr>
          <w:rFonts w:cs="Calibri"/>
          <w:b/>
          <w:color w:val="000000"/>
          <w:sz w:val="28"/>
          <w:szCs w:val="28"/>
          <w:lang w:eastAsia="en-US"/>
        </w:rPr>
        <w:t>«Ассоциация».</w:t>
      </w:r>
    </w:p>
    <w:p w:rsidR="00960D13" w:rsidRDefault="00960D13" w:rsidP="00960D13">
      <w:pPr>
        <w:pStyle w:val="Standard"/>
        <w:spacing w:line="276" w:lineRule="auto"/>
        <w:jc w:val="both"/>
        <w:rPr>
          <w:rFonts w:cs="Calibri"/>
          <w:b/>
          <w:color w:val="000000"/>
          <w:sz w:val="28"/>
          <w:szCs w:val="28"/>
          <w:lang w:eastAsia="en-US"/>
        </w:rPr>
      </w:pPr>
      <w:r w:rsidRPr="006A638A">
        <w:rPr>
          <w:rFonts w:cs="Calibri"/>
          <w:i/>
          <w:color w:val="000000"/>
          <w:sz w:val="28"/>
          <w:szCs w:val="28"/>
          <w:lang w:eastAsia="en-US"/>
        </w:rPr>
        <w:t>Педагог.</w:t>
      </w:r>
    </w:p>
    <w:p w:rsidR="00960D13" w:rsidRPr="006A638A" w:rsidRDefault="00960D13" w:rsidP="00960D13">
      <w:pPr>
        <w:pStyle w:val="Standard"/>
        <w:spacing w:line="276" w:lineRule="auto"/>
        <w:jc w:val="both"/>
        <w:rPr>
          <w:rFonts w:cs="Calibri"/>
          <w:b/>
          <w:color w:val="000000"/>
          <w:sz w:val="28"/>
          <w:szCs w:val="28"/>
          <w:lang w:eastAsia="en-US"/>
        </w:rPr>
      </w:pPr>
      <w:r>
        <w:rPr>
          <w:rFonts w:cs="Calibri"/>
          <w:color w:val="000000"/>
          <w:sz w:val="28"/>
          <w:szCs w:val="28"/>
          <w:lang w:eastAsia="en-US"/>
        </w:rPr>
        <w:t>И</w:t>
      </w:r>
      <w:r w:rsidRPr="00043BFB">
        <w:rPr>
          <w:rFonts w:cs="Calibri"/>
          <w:color w:val="000000"/>
          <w:sz w:val="28"/>
          <w:szCs w:val="28"/>
          <w:lang w:eastAsia="en-US"/>
        </w:rPr>
        <w:t>гра на</w:t>
      </w:r>
      <w:r>
        <w:rPr>
          <w:rFonts w:cs="Calibri"/>
          <w:color w:val="000000"/>
          <w:sz w:val="28"/>
          <w:szCs w:val="28"/>
          <w:lang w:eastAsia="en-US"/>
        </w:rPr>
        <w:t>зывается «Ассоциация». Один из учащихся</w:t>
      </w:r>
      <w:r w:rsidRPr="00043BFB">
        <w:rPr>
          <w:rFonts w:cs="Calibri"/>
          <w:color w:val="000000"/>
          <w:sz w:val="28"/>
          <w:szCs w:val="28"/>
          <w:lang w:eastAsia="en-US"/>
        </w:rPr>
        <w:t xml:space="preserve"> «заходит в </w:t>
      </w:r>
      <w:proofErr w:type="spellStart"/>
      <w:r w:rsidRPr="00043BFB">
        <w:rPr>
          <w:rFonts w:cs="Calibri"/>
          <w:color w:val="000000"/>
          <w:sz w:val="28"/>
          <w:szCs w:val="28"/>
          <w:lang w:eastAsia="en-US"/>
        </w:rPr>
        <w:t>тантамареску</w:t>
      </w:r>
      <w:proofErr w:type="spellEnd"/>
      <w:r w:rsidRPr="00043BFB">
        <w:rPr>
          <w:rFonts w:cs="Calibri"/>
          <w:color w:val="000000"/>
          <w:sz w:val="28"/>
          <w:szCs w:val="28"/>
          <w:lang w:eastAsia="en-US"/>
        </w:rPr>
        <w:t>» (просовывает голову в отверстие</w:t>
      </w:r>
      <w:r>
        <w:rPr>
          <w:rFonts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43BFB">
        <w:rPr>
          <w:rFonts w:cs="Calibri"/>
          <w:color w:val="000000"/>
          <w:sz w:val="28"/>
          <w:szCs w:val="28"/>
          <w:lang w:eastAsia="en-US"/>
        </w:rPr>
        <w:t>тантамарески</w:t>
      </w:r>
      <w:proofErr w:type="spellEnd"/>
      <w:r w:rsidRPr="00043BFB">
        <w:rPr>
          <w:rFonts w:cs="Calibri"/>
          <w:color w:val="000000"/>
          <w:sz w:val="28"/>
          <w:szCs w:val="28"/>
          <w:lang w:eastAsia="en-US"/>
        </w:rPr>
        <w:t>) с</w:t>
      </w:r>
      <w:r>
        <w:rPr>
          <w:rFonts w:cs="Calibri"/>
          <w:color w:val="000000"/>
          <w:sz w:val="28"/>
          <w:szCs w:val="28"/>
          <w:lang w:eastAsia="en-US"/>
        </w:rPr>
        <w:t xml:space="preserve"> определённой профессией.  Остальные участники </w:t>
      </w:r>
      <w:r w:rsidRPr="00043BFB">
        <w:rPr>
          <w:rFonts w:cs="Calibri"/>
          <w:color w:val="000000"/>
          <w:sz w:val="28"/>
          <w:szCs w:val="28"/>
          <w:lang w:eastAsia="en-US"/>
        </w:rPr>
        <w:t xml:space="preserve"> творческой группы</w:t>
      </w:r>
      <w:r>
        <w:rPr>
          <w:rFonts w:cs="Calibri"/>
          <w:color w:val="000000"/>
          <w:sz w:val="28"/>
          <w:szCs w:val="28"/>
          <w:lang w:eastAsia="en-US"/>
        </w:rPr>
        <w:t xml:space="preserve"> отвечают на наводящие вопросы первого участника</w:t>
      </w:r>
      <w:r w:rsidRPr="00043BFB">
        <w:rPr>
          <w:rFonts w:cs="Calibri"/>
          <w:color w:val="000000"/>
          <w:sz w:val="28"/>
          <w:szCs w:val="28"/>
          <w:lang w:eastAsia="en-US"/>
        </w:rPr>
        <w:t xml:space="preserve"> (например, «Какого цвета эта профессия?», «На какую мебель похожа?», «С каким запахом ассоциируется?» и т.д</w:t>
      </w:r>
      <w:r>
        <w:rPr>
          <w:rFonts w:cs="Calibri"/>
          <w:color w:val="000000"/>
          <w:sz w:val="28"/>
          <w:szCs w:val="28"/>
          <w:lang w:eastAsia="en-US"/>
        </w:rPr>
        <w:t>.) и после их ассоциации учащийся</w:t>
      </w:r>
      <w:r w:rsidRPr="00043BFB">
        <w:rPr>
          <w:rFonts w:cs="Calibri"/>
          <w:color w:val="000000"/>
          <w:sz w:val="28"/>
          <w:szCs w:val="28"/>
          <w:lang w:eastAsia="en-US"/>
        </w:rPr>
        <w:t xml:space="preserve"> отгадывает профессию.</w:t>
      </w:r>
      <w:bookmarkStart w:id="0" w:name="_GoBack"/>
      <w:bookmarkEnd w:id="0"/>
    </w:p>
    <w:p w:rsidR="0063667E" w:rsidRPr="000F1003" w:rsidRDefault="00960D13" w:rsidP="000F1003">
      <w:pPr>
        <w:pStyle w:val="Standard"/>
        <w:spacing w:after="200" w:line="276" w:lineRule="auto"/>
        <w:jc w:val="both"/>
        <w:rPr>
          <w:rFonts w:cs="Calibri"/>
          <w:i/>
          <w:color w:val="000000"/>
          <w:sz w:val="28"/>
          <w:szCs w:val="28"/>
          <w:lang w:eastAsia="en-US"/>
        </w:rPr>
      </w:pPr>
      <w:r>
        <w:rPr>
          <w:rFonts w:cs="Calibri"/>
          <w:i/>
          <w:color w:val="000000"/>
          <w:sz w:val="28"/>
          <w:szCs w:val="28"/>
          <w:lang w:eastAsia="en-US"/>
        </w:rPr>
        <w:t>(так все желающие</w:t>
      </w:r>
      <w:r w:rsidRPr="00043BFB">
        <w:rPr>
          <w:rFonts w:cs="Calibri"/>
          <w:i/>
          <w:color w:val="000000"/>
          <w:sz w:val="28"/>
          <w:szCs w:val="28"/>
          <w:lang w:eastAsia="en-US"/>
        </w:rPr>
        <w:t xml:space="preserve"> угадывают по 2 профессии).</w:t>
      </w:r>
    </w:p>
    <w:sectPr w:rsidR="0063667E" w:rsidRPr="000F1003" w:rsidSect="00E7234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59" w:rsidRDefault="00B37059" w:rsidP="00AB1F9A">
      <w:r>
        <w:separator/>
      </w:r>
    </w:p>
  </w:endnote>
  <w:endnote w:type="continuationSeparator" w:id="0">
    <w:p w:rsidR="00B37059" w:rsidRDefault="00B37059" w:rsidP="00AB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Simplified Arabic Fixed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</w:font>
  <w:font w:name="Calibri"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UIDispl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96583"/>
      <w:docPartObj>
        <w:docPartGallery w:val="Page Numbers (Bottom of Page)"/>
        <w:docPartUnique/>
      </w:docPartObj>
    </w:sdtPr>
    <w:sdtContent>
      <w:p w:rsidR="000338FC" w:rsidRDefault="000338FC" w:rsidP="000B3A60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69B1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59" w:rsidRDefault="00B37059" w:rsidP="00AB1F9A">
      <w:r>
        <w:separator/>
      </w:r>
    </w:p>
  </w:footnote>
  <w:footnote w:type="continuationSeparator" w:id="0">
    <w:p w:rsidR="00B37059" w:rsidRDefault="00B37059" w:rsidP="00AB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F593B"/>
    <w:multiLevelType w:val="hybridMultilevel"/>
    <w:tmpl w:val="F344402E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5B79"/>
    <w:multiLevelType w:val="hybridMultilevel"/>
    <w:tmpl w:val="E026A726"/>
    <w:lvl w:ilvl="0" w:tplc="D376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069B"/>
    <w:multiLevelType w:val="hybridMultilevel"/>
    <w:tmpl w:val="A8EA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47E2"/>
    <w:multiLevelType w:val="hybridMultilevel"/>
    <w:tmpl w:val="F8F8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36898"/>
    <w:multiLevelType w:val="hybridMultilevel"/>
    <w:tmpl w:val="736A0FB6"/>
    <w:lvl w:ilvl="0" w:tplc="153E42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E5129"/>
    <w:multiLevelType w:val="hybridMultilevel"/>
    <w:tmpl w:val="C2C80CCA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44BA7"/>
    <w:multiLevelType w:val="hybridMultilevel"/>
    <w:tmpl w:val="21C86490"/>
    <w:lvl w:ilvl="0" w:tplc="EF38D04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16355"/>
    <w:multiLevelType w:val="hybridMultilevel"/>
    <w:tmpl w:val="DF14ACB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E77761"/>
    <w:multiLevelType w:val="hybridMultilevel"/>
    <w:tmpl w:val="698E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143AB"/>
    <w:multiLevelType w:val="hybridMultilevel"/>
    <w:tmpl w:val="0930C7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18147199"/>
    <w:multiLevelType w:val="hybridMultilevel"/>
    <w:tmpl w:val="7FE04F48"/>
    <w:lvl w:ilvl="0" w:tplc="3B965BE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C40F5"/>
    <w:multiLevelType w:val="hybridMultilevel"/>
    <w:tmpl w:val="4EF21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D1109"/>
    <w:multiLevelType w:val="hybridMultilevel"/>
    <w:tmpl w:val="96B64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725036"/>
    <w:multiLevelType w:val="hybridMultilevel"/>
    <w:tmpl w:val="6E52A7B4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5498F"/>
    <w:multiLevelType w:val="hybridMultilevel"/>
    <w:tmpl w:val="B5BA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74404"/>
    <w:multiLevelType w:val="hybridMultilevel"/>
    <w:tmpl w:val="2F9CC41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2D45443"/>
    <w:multiLevelType w:val="hybridMultilevel"/>
    <w:tmpl w:val="BF3608DE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674D3"/>
    <w:multiLevelType w:val="hybridMultilevel"/>
    <w:tmpl w:val="74704700"/>
    <w:lvl w:ilvl="0" w:tplc="3F368D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0558D5"/>
    <w:multiLevelType w:val="hybridMultilevel"/>
    <w:tmpl w:val="C9D209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02735"/>
    <w:multiLevelType w:val="hybridMultilevel"/>
    <w:tmpl w:val="E698F89C"/>
    <w:lvl w:ilvl="0" w:tplc="1FDA3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8001FC"/>
    <w:multiLevelType w:val="hybridMultilevel"/>
    <w:tmpl w:val="43A2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77702"/>
    <w:multiLevelType w:val="hybridMultilevel"/>
    <w:tmpl w:val="BD90DD76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93300B"/>
    <w:multiLevelType w:val="hybridMultilevel"/>
    <w:tmpl w:val="BB16E0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F54AA7"/>
    <w:multiLevelType w:val="hybridMultilevel"/>
    <w:tmpl w:val="679AF80C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765A47"/>
    <w:multiLevelType w:val="hybridMultilevel"/>
    <w:tmpl w:val="17E28244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C41012"/>
    <w:multiLevelType w:val="hybridMultilevel"/>
    <w:tmpl w:val="65E2E526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84601B"/>
    <w:multiLevelType w:val="hybridMultilevel"/>
    <w:tmpl w:val="4AF2BB1A"/>
    <w:lvl w:ilvl="0" w:tplc="D376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C536BB"/>
    <w:multiLevelType w:val="multilevel"/>
    <w:tmpl w:val="29CE1F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5315391"/>
    <w:multiLevelType w:val="multilevel"/>
    <w:tmpl w:val="6C0E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35425550"/>
    <w:multiLevelType w:val="hybridMultilevel"/>
    <w:tmpl w:val="2FA088E4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AE05BB"/>
    <w:multiLevelType w:val="hybridMultilevel"/>
    <w:tmpl w:val="F9A0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4B7D85"/>
    <w:multiLevelType w:val="multilevel"/>
    <w:tmpl w:val="6FF818A2"/>
    <w:styleLink w:val="WWNum7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abstractNum w:abstractNumId="33">
    <w:nsid w:val="37545C9C"/>
    <w:multiLevelType w:val="hybridMultilevel"/>
    <w:tmpl w:val="081A1C3E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B0548A"/>
    <w:multiLevelType w:val="hybridMultilevel"/>
    <w:tmpl w:val="426EE394"/>
    <w:lvl w:ilvl="0" w:tplc="3F368D1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2B077D"/>
    <w:multiLevelType w:val="hybridMultilevel"/>
    <w:tmpl w:val="027A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3D0AC8"/>
    <w:multiLevelType w:val="hybridMultilevel"/>
    <w:tmpl w:val="77F0BF26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2058D4"/>
    <w:multiLevelType w:val="multilevel"/>
    <w:tmpl w:val="15D869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A52637D"/>
    <w:multiLevelType w:val="hybridMultilevel"/>
    <w:tmpl w:val="E54E8024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FD0971"/>
    <w:multiLevelType w:val="hybridMultilevel"/>
    <w:tmpl w:val="B9B26588"/>
    <w:lvl w:ilvl="0" w:tplc="069E4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80B6B3E"/>
    <w:multiLevelType w:val="hybridMultilevel"/>
    <w:tmpl w:val="D6EA4DE2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9A4F0F"/>
    <w:multiLevelType w:val="hybridMultilevel"/>
    <w:tmpl w:val="6E2AABD4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09083B"/>
    <w:multiLevelType w:val="hybridMultilevel"/>
    <w:tmpl w:val="E24C3ED6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71308"/>
    <w:multiLevelType w:val="hybridMultilevel"/>
    <w:tmpl w:val="A830CC88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BF541A"/>
    <w:multiLevelType w:val="hybridMultilevel"/>
    <w:tmpl w:val="EB12CC84"/>
    <w:lvl w:ilvl="0" w:tplc="3F368D1E">
      <w:start w:val="2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644F0310"/>
    <w:multiLevelType w:val="multilevel"/>
    <w:tmpl w:val="F8240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55B2AF5"/>
    <w:multiLevelType w:val="multilevel"/>
    <w:tmpl w:val="C8D2C496"/>
    <w:lvl w:ilvl="0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  <w:rPr>
        <w:rFonts w:hint="default"/>
      </w:rPr>
    </w:lvl>
  </w:abstractNum>
  <w:abstractNum w:abstractNumId="47">
    <w:nsid w:val="67B96035"/>
    <w:multiLevelType w:val="hybridMultilevel"/>
    <w:tmpl w:val="43CEBCF0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36692"/>
    <w:multiLevelType w:val="hybridMultilevel"/>
    <w:tmpl w:val="7D42EE4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>
    <w:nsid w:val="6B4503B9"/>
    <w:multiLevelType w:val="hybridMultilevel"/>
    <w:tmpl w:val="00B0D118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4577FE"/>
    <w:multiLevelType w:val="hybridMultilevel"/>
    <w:tmpl w:val="B05C670E"/>
    <w:lvl w:ilvl="0" w:tplc="096CB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EE58F4"/>
    <w:multiLevelType w:val="hybridMultilevel"/>
    <w:tmpl w:val="9E802FDC"/>
    <w:lvl w:ilvl="0" w:tplc="B7CA7A0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7915CA"/>
    <w:multiLevelType w:val="hybridMultilevel"/>
    <w:tmpl w:val="4EF21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D8373A"/>
    <w:multiLevelType w:val="hybridMultilevel"/>
    <w:tmpl w:val="619CFAA4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8A8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7E2B03"/>
    <w:multiLevelType w:val="hybridMultilevel"/>
    <w:tmpl w:val="AEAA4EA4"/>
    <w:lvl w:ilvl="0" w:tplc="1608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1C472F"/>
    <w:multiLevelType w:val="hybridMultilevel"/>
    <w:tmpl w:val="458097F6"/>
    <w:lvl w:ilvl="0" w:tplc="5D12F0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77B6EE4"/>
    <w:multiLevelType w:val="hybridMultilevel"/>
    <w:tmpl w:val="0ED42D34"/>
    <w:lvl w:ilvl="0" w:tplc="3F368D1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354B90"/>
    <w:multiLevelType w:val="hybridMultilevel"/>
    <w:tmpl w:val="F93C3EE8"/>
    <w:lvl w:ilvl="0" w:tplc="3F368D1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F771A4"/>
    <w:multiLevelType w:val="multilevel"/>
    <w:tmpl w:val="E3BE882C"/>
    <w:styleLink w:val="WWNum6"/>
    <w:lvl w:ilvl="0">
      <w:numFmt w:val="bullet"/>
      <w:lvlText w:val=""/>
      <w:lvlJc w:val="left"/>
      <w:rPr>
        <w:rFonts w:ascii="Symbol" w:hAnsi="Symbol" w:cs="OpenSymbol"/>
      </w:rPr>
    </w:lvl>
    <w:lvl w:ilvl="1">
      <w:numFmt w:val="bullet"/>
      <w:lvlText w:val=""/>
      <w:lvlJc w:val="left"/>
      <w:rPr>
        <w:rFonts w:ascii="Symbol" w:hAnsi="Symbol" w:cs="OpenSymbol"/>
      </w:rPr>
    </w:lvl>
    <w:lvl w:ilvl="2">
      <w:numFmt w:val="bullet"/>
      <w:lvlText w:val=""/>
      <w:lvlJc w:val="left"/>
      <w:rPr>
        <w:rFonts w:ascii="Symbol" w:hAnsi="Symbol" w:cs="OpenSymbol"/>
      </w:rPr>
    </w:lvl>
    <w:lvl w:ilvl="3">
      <w:numFmt w:val="bullet"/>
      <w:lvlText w:val=""/>
      <w:lvlJc w:val="left"/>
      <w:rPr>
        <w:rFonts w:ascii="Symbol" w:hAnsi="Symbol" w:cs="OpenSymbol"/>
      </w:rPr>
    </w:lvl>
    <w:lvl w:ilvl="4">
      <w:numFmt w:val="bullet"/>
      <w:lvlText w:val=""/>
      <w:lvlJc w:val="left"/>
      <w:rPr>
        <w:rFonts w:ascii="Symbol" w:hAnsi="Symbol" w:cs="OpenSymbol"/>
      </w:rPr>
    </w:lvl>
    <w:lvl w:ilvl="5">
      <w:numFmt w:val="bullet"/>
      <w:lvlText w:val=""/>
      <w:lvlJc w:val="left"/>
      <w:rPr>
        <w:rFonts w:ascii="Symbol" w:hAnsi="Symbol" w:cs="OpenSymbol"/>
      </w:rPr>
    </w:lvl>
    <w:lvl w:ilvl="6">
      <w:numFmt w:val="bullet"/>
      <w:lvlText w:val=""/>
      <w:lvlJc w:val="left"/>
      <w:rPr>
        <w:rFonts w:ascii="Symbol" w:hAnsi="Symbol" w:cs="OpenSymbol"/>
      </w:rPr>
    </w:lvl>
    <w:lvl w:ilvl="7">
      <w:numFmt w:val="bullet"/>
      <w:lvlText w:val=""/>
      <w:lvlJc w:val="left"/>
      <w:rPr>
        <w:rFonts w:ascii="Symbol" w:hAnsi="Symbol" w:cs="OpenSymbol"/>
      </w:rPr>
    </w:lvl>
    <w:lvl w:ilvl="8">
      <w:numFmt w:val="bullet"/>
      <w:lvlText w:val=""/>
      <w:lvlJc w:val="left"/>
      <w:rPr>
        <w:rFonts w:ascii="Symbol" w:hAnsi="Symbol" w:cs="OpenSymbol"/>
      </w:rPr>
    </w:lvl>
  </w:abstractNum>
  <w:num w:numId="1">
    <w:abstractNumId w:val="18"/>
  </w:num>
  <w:num w:numId="2">
    <w:abstractNumId w:val="57"/>
  </w:num>
  <w:num w:numId="3">
    <w:abstractNumId w:val="21"/>
  </w:num>
  <w:num w:numId="4">
    <w:abstractNumId w:val="0"/>
  </w:num>
  <w:num w:numId="5">
    <w:abstractNumId w:val="12"/>
  </w:num>
  <w:num w:numId="6">
    <w:abstractNumId w:val="10"/>
  </w:num>
  <w:num w:numId="7">
    <w:abstractNumId w:val="35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7"/>
  </w:num>
  <w:num w:numId="11">
    <w:abstractNumId w:val="31"/>
  </w:num>
  <w:num w:numId="12">
    <w:abstractNumId w:val="44"/>
  </w:num>
  <w:num w:numId="13">
    <w:abstractNumId w:val="34"/>
  </w:num>
  <w:num w:numId="14">
    <w:abstractNumId w:val="56"/>
  </w:num>
  <w:num w:numId="15">
    <w:abstractNumId w:val="7"/>
  </w:num>
  <w:num w:numId="16">
    <w:abstractNumId w:val="52"/>
  </w:num>
  <w:num w:numId="17">
    <w:abstractNumId w:val="8"/>
  </w:num>
  <w:num w:numId="18">
    <w:abstractNumId w:val="16"/>
  </w:num>
  <w:num w:numId="19">
    <w:abstractNumId w:val="51"/>
  </w:num>
  <w:num w:numId="20">
    <w:abstractNumId w:val="5"/>
  </w:num>
  <w:num w:numId="21">
    <w:abstractNumId w:val="15"/>
  </w:num>
  <w:num w:numId="22">
    <w:abstractNumId w:val="4"/>
  </w:num>
  <w:num w:numId="23">
    <w:abstractNumId w:val="9"/>
  </w:num>
  <w:num w:numId="24">
    <w:abstractNumId w:val="3"/>
  </w:num>
  <w:num w:numId="25">
    <w:abstractNumId w:val="55"/>
  </w:num>
  <w:num w:numId="26">
    <w:abstractNumId w:val="58"/>
  </w:num>
  <w:num w:numId="27">
    <w:abstractNumId w:val="32"/>
  </w:num>
  <w:num w:numId="28">
    <w:abstractNumId w:val="23"/>
  </w:num>
  <w:num w:numId="29">
    <w:abstractNumId w:val="19"/>
  </w:num>
  <w:num w:numId="30">
    <w:abstractNumId w:val="46"/>
  </w:num>
  <w:num w:numId="31">
    <w:abstractNumId w:val="47"/>
  </w:num>
  <w:num w:numId="32">
    <w:abstractNumId w:val="26"/>
  </w:num>
  <w:num w:numId="33">
    <w:abstractNumId w:val="36"/>
  </w:num>
  <w:num w:numId="34">
    <w:abstractNumId w:val="33"/>
  </w:num>
  <w:num w:numId="35">
    <w:abstractNumId w:val="40"/>
  </w:num>
  <w:num w:numId="36">
    <w:abstractNumId w:val="38"/>
  </w:num>
  <w:num w:numId="37">
    <w:abstractNumId w:val="25"/>
  </w:num>
  <w:num w:numId="38">
    <w:abstractNumId w:val="1"/>
  </w:num>
  <w:num w:numId="39">
    <w:abstractNumId w:val="6"/>
  </w:num>
  <w:num w:numId="40">
    <w:abstractNumId w:val="41"/>
  </w:num>
  <w:num w:numId="41">
    <w:abstractNumId w:val="42"/>
  </w:num>
  <w:num w:numId="42">
    <w:abstractNumId w:val="30"/>
  </w:num>
  <w:num w:numId="43">
    <w:abstractNumId w:val="49"/>
  </w:num>
  <w:num w:numId="44">
    <w:abstractNumId w:val="43"/>
  </w:num>
  <w:num w:numId="45">
    <w:abstractNumId w:val="17"/>
  </w:num>
  <w:num w:numId="46">
    <w:abstractNumId w:val="22"/>
  </w:num>
  <w:num w:numId="47">
    <w:abstractNumId w:val="24"/>
  </w:num>
  <w:num w:numId="48">
    <w:abstractNumId w:val="54"/>
  </w:num>
  <w:num w:numId="49">
    <w:abstractNumId w:val="27"/>
  </w:num>
  <w:num w:numId="50">
    <w:abstractNumId w:val="2"/>
  </w:num>
  <w:num w:numId="51">
    <w:abstractNumId w:val="20"/>
  </w:num>
  <w:num w:numId="52">
    <w:abstractNumId w:val="53"/>
  </w:num>
  <w:num w:numId="53">
    <w:abstractNumId w:val="50"/>
  </w:num>
  <w:num w:numId="54">
    <w:abstractNumId w:val="14"/>
  </w:num>
  <w:num w:numId="55">
    <w:abstractNumId w:val="29"/>
  </w:num>
  <w:num w:numId="56">
    <w:abstractNumId w:val="39"/>
  </w:num>
  <w:num w:numId="57">
    <w:abstractNumId w:val="28"/>
  </w:num>
  <w:num w:numId="58">
    <w:abstractNumId w:val="45"/>
  </w:num>
  <w:num w:numId="59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C1C"/>
    <w:rsid w:val="00000CBA"/>
    <w:rsid w:val="00001270"/>
    <w:rsid w:val="00001C7D"/>
    <w:rsid w:val="00001F3A"/>
    <w:rsid w:val="000020F7"/>
    <w:rsid w:val="000030E0"/>
    <w:rsid w:val="00003BD9"/>
    <w:rsid w:val="00003D57"/>
    <w:rsid w:val="0000557F"/>
    <w:rsid w:val="0000684C"/>
    <w:rsid w:val="000108F3"/>
    <w:rsid w:val="00013A7C"/>
    <w:rsid w:val="00013BEA"/>
    <w:rsid w:val="00014E21"/>
    <w:rsid w:val="00017707"/>
    <w:rsid w:val="00017714"/>
    <w:rsid w:val="0002120E"/>
    <w:rsid w:val="00021B01"/>
    <w:rsid w:val="00022085"/>
    <w:rsid w:val="0002263F"/>
    <w:rsid w:val="00023277"/>
    <w:rsid w:val="00024EA3"/>
    <w:rsid w:val="00024EF7"/>
    <w:rsid w:val="00024FD5"/>
    <w:rsid w:val="00026119"/>
    <w:rsid w:val="00026416"/>
    <w:rsid w:val="00026F97"/>
    <w:rsid w:val="000311FE"/>
    <w:rsid w:val="00031F18"/>
    <w:rsid w:val="0003269C"/>
    <w:rsid w:val="000327A3"/>
    <w:rsid w:val="0003319E"/>
    <w:rsid w:val="000338FC"/>
    <w:rsid w:val="00033B47"/>
    <w:rsid w:val="00034314"/>
    <w:rsid w:val="0003494F"/>
    <w:rsid w:val="00035482"/>
    <w:rsid w:val="000358D0"/>
    <w:rsid w:val="00035ACF"/>
    <w:rsid w:val="000362D7"/>
    <w:rsid w:val="000366DD"/>
    <w:rsid w:val="000375DF"/>
    <w:rsid w:val="00037DEC"/>
    <w:rsid w:val="0004098E"/>
    <w:rsid w:val="00040BE8"/>
    <w:rsid w:val="00040F3F"/>
    <w:rsid w:val="000411D4"/>
    <w:rsid w:val="00041677"/>
    <w:rsid w:val="00041C1F"/>
    <w:rsid w:val="00041C8B"/>
    <w:rsid w:val="00042CBB"/>
    <w:rsid w:val="000437CC"/>
    <w:rsid w:val="00045362"/>
    <w:rsid w:val="00047468"/>
    <w:rsid w:val="00047597"/>
    <w:rsid w:val="00047A1F"/>
    <w:rsid w:val="000517E9"/>
    <w:rsid w:val="00051F00"/>
    <w:rsid w:val="00053135"/>
    <w:rsid w:val="0005324E"/>
    <w:rsid w:val="000535FA"/>
    <w:rsid w:val="00053C81"/>
    <w:rsid w:val="00056E9E"/>
    <w:rsid w:val="00060801"/>
    <w:rsid w:val="00064176"/>
    <w:rsid w:val="0006420D"/>
    <w:rsid w:val="00065F42"/>
    <w:rsid w:val="00067C45"/>
    <w:rsid w:val="00070E9E"/>
    <w:rsid w:val="00074DFC"/>
    <w:rsid w:val="00075E26"/>
    <w:rsid w:val="000775E1"/>
    <w:rsid w:val="000778D8"/>
    <w:rsid w:val="00081192"/>
    <w:rsid w:val="00081468"/>
    <w:rsid w:val="0008177F"/>
    <w:rsid w:val="00081EDC"/>
    <w:rsid w:val="000825CD"/>
    <w:rsid w:val="00083CD7"/>
    <w:rsid w:val="0008508A"/>
    <w:rsid w:val="000860C5"/>
    <w:rsid w:val="00086F0C"/>
    <w:rsid w:val="00086F3A"/>
    <w:rsid w:val="000873B5"/>
    <w:rsid w:val="00090BE6"/>
    <w:rsid w:val="00091A3E"/>
    <w:rsid w:val="00092E89"/>
    <w:rsid w:val="000933F8"/>
    <w:rsid w:val="00094AA7"/>
    <w:rsid w:val="00094FFB"/>
    <w:rsid w:val="00096932"/>
    <w:rsid w:val="00096BEC"/>
    <w:rsid w:val="000A07F0"/>
    <w:rsid w:val="000A0B76"/>
    <w:rsid w:val="000A1CCB"/>
    <w:rsid w:val="000A39F5"/>
    <w:rsid w:val="000A515A"/>
    <w:rsid w:val="000A5BBB"/>
    <w:rsid w:val="000A6940"/>
    <w:rsid w:val="000A783C"/>
    <w:rsid w:val="000A7A3A"/>
    <w:rsid w:val="000A7FB4"/>
    <w:rsid w:val="000B153E"/>
    <w:rsid w:val="000B2D68"/>
    <w:rsid w:val="000B36EE"/>
    <w:rsid w:val="000B3A60"/>
    <w:rsid w:val="000B3F60"/>
    <w:rsid w:val="000B5FD8"/>
    <w:rsid w:val="000B630F"/>
    <w:rsid w:val="000B6ED6"/>
    <w:rsid w:val="000B7225"/>
    <w:rsid w:val="000B76D9"/>
    <w:rsid w:val="000B7789"/>
    <w:rsid w:val="000B7DA1"/>
    <w:rsid w:val="000C21A2"/>
    <w:rsid w:val="000C2624"/>
    <w:rsid w:val="000C2803"/>
    <w:rsid w:val="000C3EF5"/>
    <w:rsid w:val="000C43B3"/>
    <w:rsid w:val="000C537F"/>
    <w:rsid w:val="000C6120"/>
    <w:rsid w:val="000C6D0D"/>
    <w:rsid w:val="000D0009"/>
    <w:rsid w:val="000D0803"/>
    <w:rsid w:val="000D0DBC"/>
    <w:rsid w:val="000D1089"/>
    <w:rsid w:val="000D19C6"/>
    <w:rsid w:val="000D1AD3"/>
    <w:rsid w:val="000D1F27"/>
    <w:rsid w:val="000D1FAB"/>
    <w:rsid w:val="000D218D"/>
    <w:rsid w:val="000D52FE"/>
    <w:rsid w:val="000D65D9"/>
    <w:rsid w:val="000D734C"/>
    <w:rsid w:val="000E1BD8"/>
    <w:rsid w:val="000E1E0A"/>
    <w:rsid w:val="000E24F8"/>
    <w:rsid w:val="000E2EE6"/>
    <w:rsid w:val="000E3240"/>
    <w:rsid w:val="000E34AF"/>
    <w:rsid w:val="000E4ED0"/>
    <w:rsid w:val="000E519C"/>
    <w:rsid w:val="000E54D8"/>
    <w:rsid w:val="000E695B"/>
    <w:rsid w:val="000E7987"/>
    <w:rsid w:val="000F0697"/>
    <w:rsid w:val="000F0E06"/>
    <w:rsid w:val="000F1003"/>
    <w:rsid w:val="000F1CE5"/>
    <w:rsid w:val="000F2A9F"/>
    <w:rsid w:val="000F4901"/>
    <w:rsid w:val="000F4E59"/>
    <w:rsid w:val="000F50D9"/>
    <w:rsid w:val="000F5520"/>
    <w:rsid w:val="000F56A3"/>
    <w:rsid w:val="000F594A"/>
    <w:rsid w:val="000F5DCD"/>
    <w:rsid w:val="000F6B9B"/>
    <w:rsid w:val="000F71DA"/>
    <w:rsid w:val="00100028"/>
    <w:rsid w:val="001003E2"/>
    <w:rsid w:val="0010103E"/>
    <w:rsid w:val="001016D6"/>
    <w:rsid w:val="00101B6D"/>
    <w:rsid w:val="00101D1A"/>
    <w:rsid w:val="0010245E"/>
    <w:rsid w:val="00102B29"/>
    <w:rsid w:val="0010366B"/>
    <w:rsid w:val="00104F28"/>
    <w:rsid w:val="00105DF2"/>
    <w:rsid w:val="00106411"/>
    <w:rsid w:val="00107A4E"/>
    <w:rsid w:val="001102FA"/>
    <w:rsid w:val="00110F41"/>
    <w:rsid w:val="0011182B"/>
    <w:rsid w:val="001123B4"/>
    <w:rsid w:val="00112BA4"/>
    <w:rsid w:val="0011380D"/>
    <w:rsid w:val="00113DDB"/>
    <w:rsid w:val="00114A95"/>
    <w:rsid w:val="00114D41"/>
    <w:rsid w:val="0011531E"/>
    <w:rsid w:val="00115F4F"/>
    <w:rsid w:val="00117CD9"/>
    <w:rsid w:val="00120F6F"/>
    <w:rsid w:val="00121365"/>
    <w:rsid w:val="00121393"/>
    <w:rsid w:val="0012201F"/>
    <w:rsid w:val="001228E9"/>
    <w:rsid w:val="00122A57"/>
    <w:rsid w:val="0012310A"/>
    <w:rsid w:val="00123AF4"/>
    <w:rsid w:val="00123F80"/>
    <w:rsid w:val="001243FE"/>
    <w:rsid w:val="001246FB"/>
    <w:rsid w:val="00125C66"/>
    <w:rsid w:val="00130DD8"/>
    <w:rsid w:val="00130F07"/>
    <w:rsid w:val="00131C1C"/>
    <w:rsid w:val="001322EC"/>
    <w:rsid w:val="00133A81"/>
    <w:rsid w:val="001342F2"/>
    <w:rsid w:val="001345D3"/>
    <w:rsid w:val="001347C7"/>
    <w:rsid w:val="00135086"/>
    <w:rsid w:val="00135B30"/>
    <w:rsid w:val="00135BA3"/>
    <w:rsid w:val="00135D29"/>
    <w:rsid w:val="00135E41"/>
    <w:rsid w:val="00136877"/>
    <w:rsid w:val="00137027"/>
    <w:rsid w:val="001437D5"/>
    <w:rsid w:val="00144490"/>
    <w:rsid w:val="001450AD"/>
    <w:rsid w:val="00147033"/>
    <w:rsid w:val="001504C6"/>
    <w:rsid w:val="0015121C"/>
    <w:rsid w:val="001516CB"/>
    <w:rsid w:val="00151B04"/>
    <w:rsid w:val="00152571"/>
    <w:rsid w:val="00155D07"/>
    <w:rsid w:val="00157371"/>
    <w:rsid w:val="00157DBE"/>
    <w:rsid w:val="001600F3"/>
    <w:rsid w:val="00160CC9"/>
    <w:rsid w:val="001626A6"/>
    <w:rsid w:val="00163726"/>
    <w:rsid w:val="00163CCC"/>
    <w:rsid w:val="00164194"/>
    <w:rsid w:val="00164967"/>
    <w:rsid w:val="00164F8D"/>
    <w:rsid w:val="00167237"/>
    <w:rsid w:val="00170138"/>
    <w:rsid w:val="00170517"/>
    <w:rsid w:val="0017074B"/>
    <w:rsid w:val="00170BF7"/>
    <w:rsid w:val="00170D48"/>
    <w:rsid w:val="00174103"/>
    <w:rsid w:val="001747B3"/>
    <w:rsid w:val="00180A2E"/>
    <w:rsid w:val="001858C2"/>
    <w:rsid w:val="001861B3"/>
    <w:rsid w:val="0018634C"/>
    <w:rsid w:val="00187094"/>
    <w:rsid w:val="001878FE"/>
    <w:rsid w:val="00187CE1"/>
    <w:rsid w:val="001902CF"/>
    <w:rsid w:val="00190843"/>
    <w:rsid w:val="0019212D"/>
    <w:rsid w:val="001921E9"/>
    <w:rsid w:val="0019261A"/>
    <w:rsid w:val="0019394C"/>
    <w:rsid w:val="00194770"/>
    <w:rsid w:val="001951E8"/>
    <w:rsid w:val="001955FB"/>
    <w:rsid w:val="0019597D"/>
    <w:rsid w:val="00196961"/>
    <w:rsid w:val="001A0EC3"/>
    <w:rsid w:val="001A161E"/>
    <w:rsid w:val="001A276F"/>
    <w:rsid w:val="001A30D0"/>
    <w:rsid w:val="001A31CC"/>
    <w:rsid w:val="001A4125"/>
    <w:rsid w:val="001A455B"/>
    <w:rsid w:val="001A45CC"/>
    <w:rsid w:val="001A746F"/>
    <w:rsid w:val="001A7A3D"/>
    <w:rsid w:val="001B217A"/>
    <w:rsid w:val="001B396C"/>
    <w:rsid w:val="001B4680"/>
    <w:rsid w:val="001B509E"/>
    <w:rsid w:val="001B6F99"/>
    <w:rsid w:val="001B73C9"/>
    <w:rsid w:val="001B7CAC"/>
    <w:rsid w:val="001B7D64"/>
    <w:rsid w:val="001C09E0"/>
    <w:rsid w:val="001C1352"/>
    <w:rsid w:val="001C2933"/>
    <w:rsid w:val="001C345D"/>
    <w:rsid w:val="001C4502"/>
    <w:rsid w:val="001C51DC"/>
    <w:rsid w:val="001C564A"/>
    <w:rsid w:val="001C6040"/>
    <w:rsid w:val="001C6B59"/>
    <w:rsid w:val="001C74B8"/>
    <w:rsid w:val="001D031F"/>
    <w:rsid w:val="001D063E"/>
    <w:rsid w:val="001D08E8"/>
    <w:rsid w:val="001D127D"/>
    <w:rsid w:val="001D2187"/>
    <w:rsid w:val="001D231C"/>
    <w:rsid w:val="001D2DD8"/>
    <w:rsid w:val="001D3AC8"/>
    <w:rsid w:val="001D4280"/>
    <w:rsid w:val="001D6127"/>
    <w:rsid w:val="001D76B4"/>
    <w:rsid w:val="001E14B3"/>
    <w:rsid w:val="001E32E2"/>
    <w:rsid w:val="001E381B"/>
    <w:rsid w:val="001E3904"/>
    <w:rsid w:val="001E417A"/>
    <w:rsid w:val="001E41C9"/>
    <w:rsid w:val="001E4AA0"/>
    <w:rsid w:val="001E5623"/>
    <w:rsid w:val="001E5C06"/>
    <w:rsid w:val="001E5F01"/>
    <w:rsid w:val="001E6EB2"/>
    <w:rsid w:val="001E724E"/>
    <w:rsid w:val="001F1824"/>
    <w:rsid w:val="001F250A"/>
    <w:rsid w:val="001F2899"/>
    <w:rsid w:val="001F334F"/>
    <w:rsid w:val="001F3FF1"/>
    <w:rsid w:val="001F3FFC"/>
    <w:rsid w:val="001F43F8"/>
    <w:rsid w:val="001F46AA"/>
    <w:rsid w:val="001F56A9"/>
    <w:rsid w:val="001F5FEA"/>
    <w:rsid w:val="001F638F"/>
    <w:rsid w:val="001F64F4"/>
    <w:rsid w:val="00200ADF"/>
    <w:rsid w:val="00201D76"/>
    <w:rsid w:val="00201F6A"/>
    <w:rsid w:val="00203C21"/>
    <w:rsid w:val="00203DA3"/>
    <w:rsid w:val="00204191"/>
    <w:rsid w:val="002047D0"/>
    <w:rsid w:val="00205364"/>
    <w:rsid w:val="002075B4"/>
    <w:rsid w:val="002126DB"/>
    <w:rsid w:val="00213357"/>
    <w:rsid w:val="002140BB"/>
    <w:rsid w:val="00215291"/>
    <w:rsid w:val="00216B29"/>
    <w:rsid w:val="002175F2"/>
    <w:rsid w:val="00220C69"/>
    <w:rsid w:val="00220E07"/>
    <w:rsid w:val="00221D76"/>
    <w:rsid w:val="00222E42"/>
    <w:rsid w:val="002246DC"/>
    <w:rsid w:val="00225874"/>
    <w:rsid w:val="00225BA3"/>
    <w:rsid w:val="00227837"/>
    <w:rsid w:val="00230108"/>
    <w:rsid w:val="002302B3"/>
    <w:rsid w:val="002302FF"/>
    <w:rsid w:val="002308D6"/>
    <w:rsid w:val="00231969"/>
    <w:rsid w:val="00232CD6"/>
    <w:rsid w:val="00233372"/>
    <w:rsid w:val="00234101"/>
    <w:rsid w:val="00234587"/>
    <w:rsid w:val="00234D5F"/>
    <w:rsid w:val="00236116"/>
    <w:rsid w:val="00237E33"/>
    <w:rsid w:val="00242FAA"/>
    <w:rsid w:val="002432BC"/>
    <w:rsid w:val="0024428F"/>
    <w:rsid w:val="00245547"/>
    <w:rsid w:val="00246229"/>
    <w:rsid w:val="00246258"/>
    <w:rsid w:val="00246789"/>
    <w:rsid w:val="00247D33"/>
    <w:rsid w:val="00251642"/>
    <w:rsid w:val="0025335D"/>
    <w:rsid w:val="00253485"/>
    <w:rsid w:val="002542F7"/>
    <w:rsid w:val="00254394"/>
    <w:rsid w:val="00257619"/>
    <w:rsid w:val="00257B5C"/>
    <w:rsid w:val="00260488"/>
    <w:rsid w:val="00260A33"/>
    <w:rsid w:val="00262515"/>
    <w:rsid w:val="00262EBC"/>
    <w:rsid w:val="0026359E"/>
    <w:rsid w:val="002635AC"/>
    <w:rsid w:val="00264EFB"/>
    <w:rsid w:val="002656CA"/>
    <w:rsid w:val="00265E4F"/>
    <w:rsid w:val="00267C2F"/>
    <w:rsid w:val="00267FD2"/>
    <w:rsid w:val="00271E60"/>
    <w:rsid w:val="002739B7"/>
    <w:rsid w:val="0027464F"/>
    <w:rsid w:val="002759FB"/>
    <w:rsid w:val="00276F97"/>
    <w:rsid w:val="00280871"/>
    <w:rsid w:val="00280B5F"/>
    <w:rsid w:val="00281CF1"/>
    <w:rsid w:val="00282A67"/>
    <w:rsid w:val="002831A2"/>
    <w:rsid w:val="00283C9C"/>
    <w:rsid w:val="0028403E"/>
    <w:rsid w:val="00284C3C"/>
    <w:rsid w:val="002853C7"/>
    <w:rsid w:val="002859BB"/>
    <w:rsid w:val="002860E8"/>
    <w:rsid w:val="00286E63"/>
    <w:rsid w:val="00286F62"/>
    <w:rsid w:val="00290D7E"/>
    <w:rsid w:val="00292B2C"/>
    <w:rsid w:val="0029304A"/>
    <w:rsid w:val="0029604A"/>
    <w:rsid w:val="00297CA9"/>
    <w:rsid w:val="002A020E"/>
    <w:rsid w:val="002A0767"/>
    <w:rsid w:val="002A127B"/>
    <w:rsid w:val="002A2044"/>
    <w:rsid w:val="002A2144"/>
    <w:rsid w:val="002A2213"/>
    <w:rsid w:val="002A2643"/>
    <w:rsid w:val="002A3BE1"/>
    <w:rsid w:val="002A4B0C"/>
    <w:rsid w:val="002A5D31"/>
    <w:rsid w:val="002A73FC"/>
    <w:rsid w:val="002A7492"/>
    <w:rsid w:val="002B1EB1"/>
    <w:rsid w:val="002B4004"/>
    <w:rsid w:val="002B4293"/>
    <w:rsid w:val="002B4416"/>
    <w:rsid w:val="002B4750"/>
    <w:rsid w:val="002B5152"/>
    <w:rsid w:val="002B5161"/>
    <w:rsid w:val="002B544D"/>
    <w:rsid w:val="002B5C0C"/>
    <w:rsid w:val="002B60B8"/>
    <w:rsid w:val="002B6799"/>
    <w:rsid w:val="002C0D55"/>
    <w:rsid w:val="002C2B47"/>
    <w:rsid w:val="002C2ED8"/>
    <w:rsid w:val="002C48B2"/>
    <w:rsid w:val="002C4D20"/>
    <w:rsid w:val="002C59EF"/>
    <w:rsid w:val="002C7397"/>
    <w:rsid w:val="002D01D1"/>
    <w:rsid w:val="002D0EF5"/>
    <w:rsid w:val="002D1BF4"/>
    <w:rsid w:val="002D2A84"/>
    <w:rsid w:val="002D3267"/>
    <w:rsid w:val="002D3C2F"/>
    <w:rsid w:val="002D44FA"/>
    <w:rsid w:val="002D4887"/>
    <w:rsid w:val="002D4B25"/>
    <w:rsid w:val="002D6BF8"/>
    <w:rsid w:val="002E0B83"/>
    <w:rsid w:val="002E0C68"/>
    <w:rsid w:val="002E1A50"/>
    <w:rsid w:val="002E1D29"/>
    <w:rsid w:val="002E5910"/>
    <w:rsid w:val="002E5C21"/>
    <w:rsid w:val="002E7024"/>
    <w:rsid w:val="002F0326"/>
    <w:rsid w:val="002F0334"/>
    <w:rsid w:val="002F156F"/>
    <w:rsid w:val="002F16B5"/>
    <w:rsid w:val="002F4BCE"/>
    <w:rsid w:val="002F770C"/>
    <w:rsid w:val="002F7E4A"/>
    <w:rsid w:val="0030053B"/>
    <w:rsid w:val="00300A1E"/>
    <w:rsid w:val="003047C4"/>
    <w:rsid w:val="00306921"/>
    <w:rsid w:val="0031027E"/>
    <w:rsid w:val="0031078D"/>
    <w:rsid w:val="00310CAA"/>
    <w:rsid w:val="00311378"/>
    <w:rsid w:val="00311F8D"/>
    <w:rsid w:val="00312244"/>
    <w:rsid w:val="00312B0B"/>
    <w:rsid w:val="003133DF"/>
    <w:rsid w:val="00313879"/>
    <w:rsid w:val="003172D3"/>
    <w:rsid w:val="003172E7"/>
    <w:rsid w:val="00321038"/>
    <w:rsid w:val="00321FB2"/>
    <w:rsid w:val="00322B44"/>
    <w:rsid w:val="0032451D"/>
    <w:rsid w:val="003245B5"/>
    <w:rsid w:val="003249B5"/>
    <w:rsid w:val="00324D9F"/>
    <w:rsid w:val="00325138"/>
    <w:rsid w:val="00326029"/>
    <w:rsid w:val="00326501"/>
    <w:rsid w:val="003265D6"/>
    <w:rsid w:val="0032700F"/>
    <w:rsid w:val="00330C10"/>
    <w:rsid w:val="00331D1F"/>
    <w:rsid w:val="00333C85"/>
    <w:rsid w:val="00333CE1"/>
    <w:rsid w:val="00335497"/>
    <w:rsid w:val="00336E52"/>
    <w:rsid w:val="00336F62"/>
    <w:rsid w:val="00337D35"/>
    <w:rsid w:val="00337E4C"/>
    <w:rsid w:val="003402CF"/>
    <w:rsid w:val="00340DC7"/>
    <w:rsid w:val="00341DDA"/>
    <w:rsid w:val="0034254C"/>
    <w:rsid w:val="00342C7F"/>
    <w:rsid w:val="00342CBF"/>
    <w:rsid w:val="00343479"/>
    <w:rsid w:val="00344BB7"/>
    <w:rsid w:val="003451AD"/>
    <w:rsid w:val="0035257E"/>
    <w:rsid w:val="00352C55"/>
    <w:rsid w:val="00353A62"/>
    <w:rsid w:val="00354509"/>
    <w:rsid w:val="00355920"/>
    <w:rsid w:val="00355CB2"/>
    <w:rsid w:val="00357906"/>
    <w:rsid w:val="00360CF6"/>
    <w:rsid w:val="00360F24"/>
    <w:rsid w:val="003612F1"/>
    <w:rsid w:val="00361F63"/>
    <w:rsid w:val="00362028"/>
    <w:rsid w:val="00362C18"/>
    <w:rsid w:val="003642F5"/>
    <w:rsid w:val="00366056"/>
    <w:rsid w:val="00367858"/>
    <w:rsid w:val="00367CCF"/>
    <w:rsid w:val="00367D78"/>
    <w:rsid w:val="00370528"/>
    <w:rsid w:val="00370A31"/>
    <w:rsid w:val="00372801"/>
    <w:rsid w:val="003728E4"/>
    <w:rsid w:val="00373944"/>
    <w:rsid w:val="00373B83"/>
    <w:rsid w:val="00373C09"/>
    <w:rsid w:val="00373EC4"/>
    <w:rsid w:val="003741EE"/>
    <w:rsid w:val="0037599F"/>
    <w:rsid w:val="00375BFD"/>
    <w:rsid w:val="003803E1"/>
    <w:rsid w:val="0038064F"/>
    <w:rsid w:val="0038065E"/>
    <w:rsid w:val="003807AF"/>
    <w:rsid w:val="0038231E"/>
    <w:rsid w:val="003825DB"/>
    <w:rsid w:val="00384FF0"/>
    <w:rsid w:val="00385A70"/>
    <w:rsid w:val="00386BC5"/>
    <w:rsid w:val="00386CB9"/>
    <w:rsid w:val="0039015B"/>
    <w:rsid w:val="00390306"/>
    <w:rsid w:val="00390ABA"/>
    <w:rsid w:val="00391E7E"/>
    <w:rsid w:val="0039335D"/>
    <w:rsid w:val="003941D3"/>
    <w:rsid w:val="003942FD"/>
    <w:rsid w:val="003946F3"/>
    <w:rsid w:val="00394A58"/>
    <w:rsid w:val="00394B08"/>
    <w:rsid w:val="00394DB8"/>
    <w:rsid w:val="00394EB0"/>
    <w:rsid w:val="00396460"/>
    <w:rsid w:val="003A0302"/>
    <w:rsid w:val="003A141C"/>
    <w:rsid w:val="003A2145"/>
    <w:rsid w:val="003A43F9"/>
    <w:rsid w:val="003A4A1B"/>
    <w:rsid w:val="003A5162"/>
    <w:rsid w:val="003A53F5"/>
    <w:rsid w:val="003A5BBF"/>
    <w:rsid w:val="003A77C6"/>
    <w:rsid w:val="003B1763"/>
    <w:rsid w:val="003B195C"/>
    <w:rsid w:val="003B1CC8"/>
    <w:rsid w:val="003B2698"/>
    <w:rsid w:val="003B2708"/>
    <w:rsid w:val="003B3BDB"/>
    <w:rsid w:val="003B40D8"/>
    <w:rsid w:val="003B4F7C"/>
    <w:rsid w:val="003B6F58"/>
    <w:rsid w:val="003B7541"/>
    <w:rsid w:val="003B7848"/>
    <w:rsid w:val="003B7ECF"/>
    <w:rsid w:val="003C012A"/>
    <w:rsid w:val="003C0EB7"/>
    <w:rsid w:val="003C182D"/>
    <w:rsid w:val="003C2E31"/>
    <w:rsid w:val="003C2E39"/>
    <w:rsid w:val="003C5B77"/>
    <w:rsid w:val="003C6985"/>
    <w:rsid w:val="003C790D"/>
    <w:rsid w:val="003D0642"/>
    <w:rsid w:val="003D0AF5"/>
    <w:rsid w:val="003D105F"/>
    <w:rsid w:val="003D1687"/>
    <w:rsid w:val="003D37B8"/>
    <w:rsid w:val="003D4AA2"/>
    <w:rsid w:val="003D4B10"/>
    <w:rsid w:val="003D59EA"/>
    <w:rsid w:val="003D5E28"/>
    <w:rsid w:val="003D7187"/>
    <w:rsid w:val="003D79C4"/>
    <w:rsid w:val="003E082B"/>
    <w:rsid w:val="003E083E"/>
    <w:rsid w:val="003E086A"/>
    <w:rsid w:val="003E0895"/>
    <w:rsid w:val="003E0B69"/>
    <w:rsid w:val="003E1713"/>
    <w:rsid w:val="003E286E"/>
    <w:rsid w:val="003E29E2"/>
    <w:rsid w:val="003E3BA2"/>
    <w:rsid w:val="003E3C9B"/>
    <w:rsid w:val="003E4B6B"/>
    <w:rsid w:val="003E5330"/>
    <w:rsid w:val="003F0888"/>
    <w:rsid w:val="003F2505"/>
    <w:rsid w:val="003F3495"/>
    <w:rsid w:val="003F3FD5"/>
    <w:rsid w:val="003F4079"/>
    <w:rsid w:val="003F4395"/>
    <w:rsid w:val="003F53D9"/>
    <w:rsid w:val="003F6A87"/>
    <w:rsid w:val="003F6BB6"/>
    <w:rsid w:val="003F779C"/>
    <w:rsid w:val="00400947"/>
    <w:rsid w:val="00400F34"/>
    <w:rsid w:val="00400F7D"/>
    <w:rsid w:val="004027CB"/>
    <w:rsid w:val="00402AC1"/>
    <w:rsid w:val="00403C13"/>
    <w:rsid w:val="00403C2A"/>
    <w:rsid w:val="004048AF"/>
    <w:rsid w:val="0040593F"/>
    <w:rsid w:val="00405DC6"/>
    <w:rsid w:val="00406532"/>
    <w:rsid w:val="00406C59"/>
    <w:rsid w:val="00407274"/>
    <w:rsid w:val="00407514"/>
    <w:rsid w:val="0040790D"/>
    <w:rsid w:val="00407A7B"/>
    <w:rsid w:val="00407C04"/>
    <w:rsid w:val="00410471"/>
    <w:rsid w:val="00410E21"/>
    <w:rsid w:val="00411C0E"/>
    <w:rsid w:val="00412C71"/>
    <w:rsid w:val="004132D8"/>
    <w:rsid w:val="0041374F"/>
    <w:rsid w:val="0041407C"/>
    <w:rsid w:val="004140B4"/>
    <w:rsid w:val="00414726"/>
    <w:rsid w:val="00414AF5"/>
    <w:rsid w:val="00414F8C"/>
    <w:rsid w:val="00414F92"/>
    <w:rsid w:val="00415B84"/>
    <w:rsid w:val="00416D56"/>
    <w:rsid w:val="0041755F"/>
    <w:rsid w:val="00417C67"/>
    <w:rsid w:val="004202AE"/>
    <w:rsid w:val="004206C7"/>
    <w:rsid w:val="00420881"/>
    <w:rsid w:val="00420EBF"/>
    <w:rsid w:val="004221FC"/>
    <w:rsid w:val="0042284E"/>
    <w:rsid w:val="00423DC9"/>
    <w:rsid w:val="00424A0E"/>
    <w:rsid w:val="00424A30"/>
    <w:rsid w:val="004254B1"/>
    <w:rsid w:val="004265CF"/>
    <w:rsid w:val="004269FB"/>
    <w:rsid w:val="00426A96"/>
    <w:rsid w:val="0042712A"/>
    <w:rsid w:val="00427CC3"/>
    <w:rsid w:val="00430340"/>
    <w:rsid w:val="0043112B"/>
    <w:rsid w:val="0043406C"/>
    <w:rsid w:val="00434471"/>
    <w:rsid w:val="00436CC9"/>
    <w:rsid w:val="00437BCC"/>
    <w:rsid w:val="00437C6B"/>
    <w:rsid w:val="0044030B"/>
    <w:rsid w:val="00441136"/>
    <w:rsid w:val="00443B09"/>
    <w:rsid w:val="00444025"/>
    <w:rsid w:val="004453FC"/>
    <w:rsid w:val="004456F9"/>
    <w:rsid w:val="004458BD"/>
    <w:rsid w:val="004472F5"/>
    <w:rsid w:val="0045026F"/>
    <w:rsid w:val="004502B7"/>
    <w:rsid w:val="00450EC2"/>
    <w:rsid w:val="004526D4"/>
    <w:rsid w:val="0045304D"/>
    <w:rsid w:val="004535F0"/>
    <w:rsid w:val="00456636"/>
    <w:rsid w:val="00456873"/>
    <w:rsid w:val="00456B0E"/>
    <w:rsid w:val="00456D19"/>
    <w:rsid w:val="004570F0"/>
    <w:rsid w:val="00457869"/>
    <w:rsid w:val="004601E0"/>
    <w:rsid w:val="00460D27"/>
    <w:rsid w:val="00462331"/>
    <w:rsid w:val="00462923"/>
    <w:rsid w:val="00462F7A"/>
    <w:rsid w:val="00463736"/>
    <w:rsid w:val="0046423A"/>
    <w:rsid w:val="0046634E"/>
    <w:rsid w:val="004669B8"/>
    <w:rsid w:val="00467F5F"/>
    <w:rsid w:val="00470A03"/>
    <w:rsid w:val="00470DE9"/>
    <w:rsid w:val="00471082"/>
    <w:rsid w:val="004717DD"/>
    <w:rsid w:val="0047226E"/>
    <w:rsid w:val="00472475"/>
    <w:rsid w:val="00472F48"/>
    <w:rsid w:val="00474E81"/>
    <w:rsid w:val="00475F28"/>
    <w:rsid w:val="0047622F"/>
    <w:rsid w:val="0047634F"/>
    <w:rsid w:val="0047768A"/>
    <w:rsid w:val="00480541"/>
    <w:rsid w:val="00480AA7"/>
    <w:rsid w:val="004810F7"/>
    <w:rsid w:val="004819DF"/>
    <w:rsid w:val="004823AC"/>
    <w:rsid w:val="00482CC8"/>
    <w:rsid w:val="004832BC"/>
    <w:rsid w:val="004851BF"/>
    <w:rsid w:val="00485705"/>
    <w:rsid w:val="00490179"/>
    <w:rsid w:val="004906FF"/>
    <w:rsid w:val="00490DE5"/>
    <w:rsid w:val="004922A7"/>
    <w:rsid w:val="004929BA"/>
    <w:rsid w:val="00495769"/>
    <w:rsid w:val="004A303C"/>
    <w:rsid w:val="004A35A6"/>
    <w:rsid w:val="004A3BB0"/>
    <w:rsid w:val="004A4A90"/>
    <w:rsid w:val="004A4B6A"/>
    <w:rsid w:val="004A5B17"/>
    <w:rsid w:val="004A5FB7"/>
    <w:rsid w:val="004A6067"/>
    <w:rsid w:val="004A6430"/>
    <w:rsid w:val="004A643D"/>
    <w:rsid w:val="004B39AD"/>
    <w:rsid w:val="004B476D"/>
    <w:rsid w:val="004B7523"/>
    <w:rsid w:val="004C024C"/>
    <w:rsid w:val="004C0692"/>
    <w:rsid w:val="004C1103"/>
    <w:rsid w:val="004C28D4"/>
    <w:rsid w:val="004C3DF6"/>
    <w:rsid w:val="004C4CCC"/>
    <w:rsid w:val="004C53C2"/>
    <w:rsid w:val="004C5A94"/>
    <w:rsid w:val="004C5FDD"/>
    <w:rsid w:val="004C6C2D"/>
    <w:rsid w:val="004C744C"/>
    <w:rsid w:val="004D05E5"/>
    <w:rsid w:val="004D08D2"/>
    <w:rsid w:val="004D2149"/>
    <w:rsid w:val="004D22D6"/>
    <w:rsid w:val="004D2FAE"/>
    <w:rsid w:val="004D36A5"/>
    <w:rsid w:val="004D416C"/>
    <w:rsid w:val="004D4220"/>
    <w:rsid w:val="004D44D8"/>
    <w:rsid w:val="004D4E9D"/>
    <w:rsid w:val="004D5E02"/>
    <w:rsid w:val="004D65C8"/>
    <w:rsid w:val="004D6DCF"/>
    <w:rsid w:val="004E0DE1"/>
    <w:rsid w:val="004E226A"/>
    <w:rsid w:val="004E232E"/>
    <w:rsid w:val="004E4052"/>
    <w:rsid w:val="004E65B1"/>
    <w:rsid w:val="004E6A2B"/>
    <w:rsid w:val="004E6BCE"/>
    <w:rsid w:val="004E6FA2"/>
    <w:rsid w:val="004E7F00"/>
    <w:rsid w:val="004F140F"/>
    <w:rsid w:val="004F212C"/>
    <w:rsid w:val="004F2EAD"/>
    <w:rsid w:val="004F3748"/>
    <w:rsid w:val="004F3F2C"/>
    <w:rsid w:val="004F4352"/>
    <w:rsid w:val="004F47B0"/>
    <w:rsid w:val="004F6505"/>
    <w:rsid w:val="004F6811"/>
    <w:rsid w:val="00500852"/>
    <w:rsid w:val="00500CC9"/>
    <w:rsid w:val="0050111D"/>
    <w:rsid w:val="00501656"/>
    <w:rsid w:val="0050201B"/>
    <w:rsid w:val="005020BD"/>
    <w:rsid w:val="005024EF"/>
    <w:rsid w:val="00503367"/>
    <w:rsid w:val="00503E2C"/>
    <w:rsid w:val="00504369"/>
    <w:rsid w:val="0050455A"/>
    <w:rsid w:val="0050463C"/>
    <w:rsid w:val="0050493D"/>
    <w:rsid w:val="00504AD1"/>
    <w:rsid w:val="00505DBB"/>
    <w:rsid w:val="005064DF"/>
    <w:rsid w:val="00506A4E"/>
    <w:rsid w:val="00506A83"/>
    <w:rsid w:val="00510A25"/>
    <w:rsid w:val="00510E36"/>
    <w:rsid w:val="00510EDB"/>
    <w:rsid w:val="0051297B"/>
    <w:rsid w:val="00512EE9"/>
    <w:rsid w:val="00515720"/>
    <w:rsid w:val="00515A59"/>
    <w:rsid w:val="00516ECD"/>
    <w:rsid w:val="0051768F"/>
    <w:rsid w:val="00517A9D"/>
    <w:rsid w:val="00517AC2"/>
    <w:rsid w:val="00517AF7"/>
    <w:rsid w:val="00520484"/>
    <w:rsid w:val="00521711"/>
    <w:rsid w:val="0052207D"/>
    <w:rsid w:val="00522890"/>
    <w:rsid w:val="00522AD1"/>
    <w:rsid w:val="005247BB"/>
    <w:rsid w:val="00525228"/>
    <w:rsid w:val="0052579D"/>
    <w:rsid w:val="00525BC2"/>
    <w:rsid w:val="005264DF"/>
    <w:rsid w:val="00527B56"/>
    <w:rsid w:val="00527ECE"/>
    <w:rsid w:val="0053143C"/>
    <w:rsid w:val="00531A32"/>
    <w:rsid w:val="00531C7D"/>
    <w:rsid w:val="0053461A"/>
    <w:rsid w:val="00534C5F"/>
    <w:rsid w:val="00537AAB"/>
    <w:rsid w:val="00540389"/>
    <w:rsid w:val="00541125"/>
    <w:rsid w:val="005418F1"/>
    <w:rsid w:val="00541B51"/>
    <w:rsid w:val="005422E4"/>
    <w:rsid w:val="005435EC"/>
    <w:rsid w:val="00544EBA"/>
    <w:rsid w:val="005453FE"/>
    <w:rsid w:val="00545858"/>
    <w:rsid w:val="00547139"/>
    <w:rsid w:val="00547754"/>
    <w:rsid w:val="005478B3"/>
    <w:rsid w:val="00547F79"/>
    <w:rsid w:val="005500AD"/>
    <w:rsid w:val="0055032B"/>
    <w:rsid w:val="00550FFA"/>
    <w:rsid w:val="00551286"/>
    <w:rsid w:val="0055130A"/>
    <w:rsid w:val="00552548"/>
    <w:rsid w:val="0055260A"/>
    <w:rsid w:val="00552D6E"/>
    <w:rsid w:val="005535B4"/>
    <w:rsid w:val="00553C9A"/>
    <w:rsid w:val="005543AD"/>
    <w:rsid w:val="00555012"/>
    <w:rsid w:val="0055503C"/>
    <w:rsid w:val="0055674F"/>
    <w:rsid w:val="005569C0"/>
    <w:rsid w:val="00557165"/>
    <w:rsid w:val="00557FD7"/>
    <w:rsid w:val="00560679"/>
    <w:rsid w:val="00560E0A"/>
    <w:rsid w:val="005615BA"/>
    <w:rsid w:val="005638BE"/>
    <w:rsid w:val="0056466C"/>
    <w:rsid w:val="00565ACA"/>
    <w:rsid w:val="005667F8"/>
    <w:rsid w:val="00567933"/>
    <w:rsid w:val="005708FF"/>
    <w:rsid w:val="005712C9"/>
    <w:rsid w:val="00571BD1"/>
    <w:rsid w:val="0057273F"/>
    <w:rsid w:val="00572CEB"/>
    <w:rsid w:val="005743DA"/>
    <w:rsid w:val="00574595"/>
    <w:rsid w:val="00574DED"/>
    <w:rsid w:val="00576952"/>
    <w:rsid w:val="00576DC0"/>
    <w:rsid w:val="0057704A"/>
    <w:rsid w:val="00577DC0"/>
    <w:rsid w:val="00580596"/>
    <w:rsid w:val="00586FEC"/>
    <w:rsid w:val="00587CF7"/>
    <w:rsid w:val="00587E54"/>
    <w:rsid w:val="00590EC9"/>
    <w:rsid w:val="005911AF"/>
    <w:rsid w:val="005916CE"/>
    <w:rsid w:val="00592175"/>
    <w:rsid w:val="0059232D"/>
    <w:rsid w:val="00592A4F"/>
    <w:rsid w:val="00592E18"/>
    <w:rsid w:val="0059360B"/>
    <w:rsid w:val="005943B2"/>
    <w:rsid w:val="00595472"/>
    <w:rsid w:val="005959F1"/>
    <w:rsid w:val="00596F19"/>
    <w:rsid w:val="00597836"/>
    <w:rsid w:val="005A0433"/>
    <w:rsid w:val="005A0F51"/>
    <w:rsid w:val="005A1963"/>
    <w:rsid w:val="005A2B2F"/>
    <w:rsid w:val="005A44C6"/>
    <w:rsid w:val="005A47E9"/>
    <w:rsid w:val="005A58A2"/>
    <w:rsid w:val="005A68E3"/>
    <w:rsid w:val="005A755C"/>
    <w:rsid w:val="005B0556"/>
    <w:rsid w:val="005B0830"/>
    <w:rsid w:val="005B0BF7"/>
    <w:rsid w:val="005B10F3"/>
    <w:rsid w:val="005B20C6"/>
    <w:rsid w:val="005B215C"/>
    <w:rsid w:val="005B2B6D"/>
    <w:rsid w:val="005B3386"/>
    <w:rsid w:val="005B3CCE"/>
    <w:rsid w:val="005B3E81"/>
    <w:rsid w:val="005B4D97"/>
    <w:rsid w:val="005B5610"/>
    <w:rsid w:val="005B58CD"/>
    <w:rsid w:val="005B636C"/>
    <w:rsid w:val="005B646E"/>
    <w:rsid w:val="005B69BD"/>
    <w:rsid w:val="005B6DAD"/>
    <w:rsid w:val="005B7DD9"/>
    <w:rsid w:val="005C0671"/>
    <w:rsid w:val="005C0B56"/>
    <w:rsid w:val="005C0F14"/>
    <w:rsid w:val="005C0FFB"/>
    <w:rsid w:val="005C11A1"/>
    <w:rsid w:val="005C1280"/>
    <w:rsid w:val="005C1BD9"/>
    <w:rsid w:val="005C1D9E"/>
    <w:rsid w:val="005C31E3"/>
    <w:rsid w:val="005C32E4"/>
    <w:rsid w:val="005C43C2"/>
    <w:rsid w:val="005C4635"/>
    <w:rsid w:val="005C4A12"/>
    <w:rsid w:val="005C4F01"/>
    <w:rsid w:val="005C5EE5"/>
    <w:rsid w:val="005C61BD"/>
    <w:rsid w:val="005C6961"/>
    <w:rsid w:val="005C7C5F"/>
    <w:rsid w:val="005D058C"/>
    <w:rsid w:val="005D23D0"/>
    <w:rsid w:val="005D3A71"/>
    <w:rsid w:val="005D4E68"/>
    <w:rsid w:val="005D515B"/>
    <w:rsid w:val="005D5288"/>
    <w:rsid w:val="005D5A9D"/>
    <w:rsid w:val="005D6AA5"/>
    <w:rsid w:val="005D770E"/>
    <w:rsid w:val="005E0251"/>
    <w:rsid w:val="005E0E91"/>
    <w:rsid w:val="005E0EC8"/>
    <w:rsid w:val="005E20C0"/>
    <w:rsid w:val="005E2ECE"/>
    <w:rsid w:val="005E3D84"/>
    <w:rsid w:val="005E41DD"/>
    <w:rsid w:val="005E4C99"/>
    <w:rsid w:val="005E5E7D"/>
    <w:rsid w:val="005E632E"/>
    <w:rsid w:val="005F027D"/>
    <w:rsid w:val="005F040A"/>
    <w:rsid w:val="005F0F9D"/>
    <w:rsid w:val="005F12EC"/>
    <w:rsid w:val="005F1328"/>
    <w:rsid w:val="005F163A"/>
    <w:rsid w:val="005F1CF7"/>
    <w:rsid w:val="005F24B4"/>
    <w:rsid w:val="005F3497"/>
    <w:rsid w:val="005F4093"/>
    <w:rsid w:val="005F5245"/>
    <w:rsid w:val="005F5738"/>
    <w:rsid w:val="005F6564"/>
    <w:rsid w:val="005F7252"/>
    <w:rsid w:val="005F7E2D"/>
    <w:rsid w:val="00600C1F"/>
    <w:rsid w:val="00600D97"/>
    <w:rsid w:val="00601BED"/>
    <w:rsid w:val="006047F5"/>
    <w:rsid w:val="00604EA2"/>
    <w:rsid w:val="00605748"/>
    <w:rsid w:val="00605997"/>
    <w:rsid w:val="00605B31"/>
    <w:rsid w:val="0060691F"/>
    <w:rsid w:val="00607BD3"/>
    <w:rsid w:val="006102DD"/>
    <w:rsid w:val="00610A75"/>
    <w:rsid w:val="00610CCE"/>
    <w:rsid w:val="00610DF8"/>
    <w:rsid w:val="006110D7"/>
    <w:rsid w:val="00614E53"/>
    <w:rsid w:val="00615626"/>
    <w:rsid w:val="006175C3"/>
    <w:rsid w:val="00620152"/>
    <w:rsid w:val="0062077F"/>
    <w:rsid w:val="00620A4B"/>
    <w:rsid w:val="006218DA"/>
    <w:rsid w:val="00621D2C"/>
    <w:rsid w:val="00622A94"/>
    <w:rsid w:val="006254B7"/>
    <w:rsid w:val="00625508"/>
    <w:rsid w:val="0062586E"/>
    <w:rsid w:val="00625F9B"/>
    <w:rsid w:val="0062688A"/>
    <w:rsid w:val="00626F38"/>
    <w:rsid w:val="00630614"/>
    <w:rsid w:val="0063115F"/>
    <w:rsid w:val="00631470"/>
    <w:rsid w:val="006315C9"/>
    <w:rsid w:val="00632744"/>
    <w:rsid w:val="0063308F"/>
    <w:rsid w:val="00633278"/>
    <w:rsid w:val="00633E98"/>
    <w:rsid w:val="00634A90"/>
    <w:rsid w:val="0063667E"/>
    <w:rsid w:val="006374C9"/>
    <w:rsid w:val="00640569"/>
    <w:rsid w:val="00641F31"/>
    <w:rsid w:val="00644BF7"/>
    <w:rsid w:val="00644FEB"/>
    <w:rsid w:val="00646255"/>
    <w:rsid w:val="006475F5"/>
    <w:rsid w:val="006479E4"/>
    <w:rsid w:val="006501E8"/>
    <w:rsid w:val="006508AC"/>
    <w:rsid w:val="00651233"/>
    <w:rsid w:val="006538F2"/>
    <w:rsid w:val="00655CAF"/>
    <w:rsid w:val="006565B4"/>
    <w:rsid w:val="006567E3"/>
    <w:rsid w:val="006573F4"/>
    <w:rsid w:val="006611C7"/>
    <w:rsid w:val="0066227B"/>
    <w:rsid w:val="00664165"/>
    <w:rsid w:val="006643A9"/>
    <w:rsid w:val="00664457"/>
    <w:rsid w:val="00664B3A"/>
    <w:rsid w:val="0066540B"/>
    <w:rsid w:val="00666834"/>
    <w:rsid w:val="00666843"/>
    <w:rsid w:val="00666B15"/>
    <w:rsid w:val="00670258"/>
    <w:rsid w:val="00670BB8"/>
    <w:rsid w:val="00671466"/>
    <w:rsid w:val="00671608"/>
    <w:rsid w:val="00671763"/>
    <w:rsid w:val="00672132"/>
    <w:rsid w:val="006721FF"/>
    <w:rsid w:val="00672365"/>
    <w:rsid w:val="00672B7F"/>
    <w:rsid w:val="00673907"/>
    <w:rsid w:val="006741A7"/>
    <w:rsid w:val="0067464B"/>
    <w:rsid w:val="0067526C"/>
    <w:rsid w:val="006758AD"/>
    <w:rsid w:val="00675A2A"/>
    <w:rsid w:val="006769B1"/>
    <w:rsid w:val="0067729D"/>
    <w:rsid w:val="00677D38"/>
    <w:rsid w:val="0068025E"/>
    <w:rsid w:val="00681719"/>
    <w:rsid w:val="006829D8"/>
    <w:rsid w:val="00682BFE"/>
    <w:rsid w:val="00683347"/>
    <w:rsid w:val="0068537C"/>
    <w:rsid w:val="00686FE7"/>
    <w:rsid w:val="00690359"/>
    <w:rsid w:val="006904E3"/>
    <w:rsid w:val="00690C6E"/>
    <w:rsid w:val="006913FB"/>
    <w:rsid w:val="0069328C"/>
    <w:rsid w:val="00693922"/>
    <w:rsid w:val="00693F52"/>
    <w:rsid w:val="00693FB5"/>
    <w:rsid w:val="00696A6D"/>
    <w:rsid w:val="00696BF2"/>
    <w:rsid w:val="00696CB2"/>
    <w:rsid w:val="006972F0"/>
    <w:rsid w:val="00697391"/>
    <w:rsid w:val="00697536"/>
    <w:rsid w:val="006A0C5E"/>
    <w:rsid w:val="006A1A06"/>
    <w:rsid w:val="006A2485"/>
    <w:rsid w:val="006A3004"/>
    <w:rsid w:val="006A4D08"/>
    <w:rsid w:val="006A5574"/>
    <w:rsid w:val="006A5B37"/>
    <w:rsid w:val="006A6067"/>
    <w:rsid w:val="006A6CE1"/>
    <w:rsid w:val="006A6DE2"/>
    <w:rsid w:val="006A7D85"/>
    <w:rsid w:val="006B097C"/>
    <w:rsid w:val="006B101C"/>
    <w:rsid w:val="006B2D8C"/>
    <w:rsid w:val="006B3FE0"/>
    <w:rsid w:val="006B4643"/>
    <w:rsid w:val="006B4EB6"/>
    <w:rsid w:val="006B582A"/>
    <w:rsid w:val="006B634F"/>
    <w:rsid w:val="006B7261"/>
    <w:rsid w:val="006B749D"/>
    <w:rsid w:val="006C02C1"/>
    <w:rsid w:val="006C0AFB"/>
    <w:rsid w:val="006C3563"/>
    <w:rsid w:val="006C57B0"/>
    <w:rsid w:val="006C5F01"/>
    <w:rsid w:val="006C669B"/>
    <w:rsid w:val="006C683F"/>
    <w:rsid w:val="006C69A5"/>
    <w:rsid w:val="006C77AB"/>
    <w:rsid w:val="006D0783"/>
    <w:rsid w:val="006D0955"/>
    <w:rsid w:val="006D10C6"/>
    <w:rsid w:val="006D1867"/>
    <w:rsid w:val="006D1C94"/>
    <w:rsid w:val="006D26D2"/>
    <w:rsid w:val="006D289C"/>
    <w:rsid w:val="006D2B80"/>
    <w:rsid w:val="006D4214"/>
    <w:rsid w:val="006D5A4C"/>
    <w:rsid w:val="006D7A1A"/>
    <w:rsid w:val="006E06CF"/>
    <w:rsid w:val="006E0BCB"/>
    <w:rsid w:val="006E158D"/>
    <w:rsid w:val="006E2CC6"/>
    <w:rsid w:val="006E30B8"/>
    <w:rsid w:val="006E3F03"/>
    <w:rsid w:val="006E6A5D"/>
    <w:rsid w:val="006F1B33"/>
    <w:rsid w:val="006F2B38"/>
    <w:rsid w:val="006F42B8"/>
    <w:rsid w:val="006F4A47"/>
    <w:rsid w:val="006F5480"/>
    <w:rsid w:val="006F568E"/>
    <w:rsid w:val="006F586A"/>
    <w:rsid w:val="006F6A53"/>
    <w:rsid w:val="006F78B2"/>
    <w:rsid w:val="006F79FA"/>
    <w:rsid w:val="00700291"/>
    <w:rsid w:val="007002C5"/>
    <w:rsid w:val="00700428"/>
    <w:rsid w:val="00701EEE"/>
    <w:rsid w:val="0070310A"/>
    <w:rsid w:val="0070316D"/>
    <w:rsid w:val="007037FA"/>
    <w:rsid w:val="0070394E"/>
    <w:rsid w:val="00703A70"/>
    <w:rsid w:val="00703ED8"/>
    <w:rsid w:val="00704B77"/>
    <w:rsid w:val="00704B99"/>
    <w:rsid w:val="00705766"/>
    <w:rsid w:val="00706424"/>
    <w:rsid w:val="00710A2A"/>
    <w:rsid w:val="00711EB2"/>
    <w:rsid w:val="00713322"/>
    <w:rsid w:val="007133D9"/>
    <w:rsid w:val="00713CF8"/>
    <w:rsid w:val="00714690"/>
    <w:rsid w:val="00716316"/>
    <w:rsid w:val="00721B1B"/>
    <w:rsid w:val="007244E2"/>
    <w:rsid w:val="00724A42"/>
    <w:rsid w:val="00724E01"/>
    <w:rsid w:val="007250C4"/>
    <w:rsid w:val="00725151"/>
    <w:rsid w:val="00726397"/>
    <w:rsid w:val="007264DA"/>
    <w:rsid w:val="00726D13"/>
    <w:rsid w:val="00727667"/>
    <w:rsid w:val="0073003E"/>
    <w:rsid w:val="00730CB2"/>
    <w:rsid w:val="00731693"/>
    <w:rsid w:val="00731C6B"/>
    <w:rsid w:val="0073220A"/>
    <w:rsid w:val="00732E4F"/>
    <w:rsid w:val="00733363"/>
    <w:rsid w:val="0073357C"/>
    <w:rsid w:val="007341C6"/>
    <w:rsid w:val="0073439F"/>
    <w:rsid w:val="00734968"/>
    <w:rsid w:val="00735885"/>
    <w:rsid w:val="0073615B"/>
    <w:rsid w:val="007368F5"/>
    <w:rsid w:val="007373F2"/>
    <w:rsid w:val="007374A3"/>
    <w:rsid w:val="007377B9"/>
    <w:rsid w:val="0073792D"/>
    <w:rsid w:val="00740311"/>
    <w:rsid w:val="007437E0"/>
    <w:rsid w:val="00744261"/>
    <w:rsid w:val="007459B1"/>
    <w:rsid w:val="007478D5"/>
    <w:rsid w:val="00747A59"/>
    <w:rsid w:val="007507B2"/>
    <w:rsid w:val="00751926"/>
    <w:rsid w:val="00751F39"/>
    <w:rsid w:val="00753750"/>
    <w:rsid w:val="007539BA"/>
    <w:rsid w:val="007542B2"/>
    <w:rsid w:val="00756F86"/>
    <w:rsid w:val="007574A8"/>
    <w:rsid w:val="0076068F"/>
    <w:rsid w:val="0076124F"/>
    <w:rsid w:val="007614AF"/>
    <w:rsid w:val="007614C2"/>
    <w:rsid w:val="00763CE8"/>
    <w:rsid w:val="00763F9F"/>
    <w:rsid w:val="007646FF"/>
    <w:rsid w:val="00764C4B"/>
    <w:rsid w:val="00766A28"/>
    <w:rsid w:val="00767D8A"/>
    <w:rsid w:val="00770621"/>
    <w:rsid w:val="007707B2"/>
    <w:rsid w:val="00774E18"/>
    <w:rsid w:val="00775B36"/>
    <w:rsid w:val="00775CDD"/>
    <w:rsid w:val="00776A20"/>
    <w:rsid w:val="00776C06"/>
    <w:rsid w:val="00777F9F"/>
    <w:rsid w:val="00780FE9"/>
    <w:rsid w:val="0078212F"/>
    <w:rsid w:val="007821E2"/>
    <w:rsid w:val="007835E5"/>
    <w:rsid w:val="00785571"/>
    <w:rsid w:val="00785E5B"/>
    <w:rsid w:val="00786A03"/>
    <w:rsid w:val="00786BE6"/>
    <w:rsid w:val="00786DD5"/>
    <w:rsid w:val="0078719D"/>
    <w:rsid w:val="00790B91"/>
    <w:rsid w:val="00790CD8"/>
    <w:rsid w:val="00790E9D"/>
    <w:rsid w:val="00790FE8"/>
    <w:rsid w:val="00791F57"/>
    <w:rsid w:val="0079304F"/>
    <w:rsid w:val="00794B5D"/>
    <w:rsid w:val="007951FC"/>
    <w:rsid w:val="007955D2"/>
    <w:rsid w:val="00795CD0"/>
    <w:rsid w:val="00796AAD"/>
    <w:rsid w:val="00797230"/>
    <w:rsid w:val="007978D2"/>
    <w:rsid w:val="007A0AA4"/>
    <w:rsid w:val="007A4352"/>
    <w:rsid w:val="007A471E"/>
    <w:rsid w:val="007A479F"/>
    <w:rsid w:val="007A4F09"/>
    <w:rsid w:val="007A5B97"/>
    <w:rsid w:val="007A5BE5"/>
    <w:rsid w:val="007A60EF"/>
    <w:rsid w:val="007A6CF1"/>
    <w:rsid w:val="007A745B"/>
    <w:rsid w:val="007A7AAE"/>
    <w:rsid w:val="007A7F22"/>
    <w:rsid w:val="007B0389"/>
    <w:rsid w:val="007B0D87"/>
    <w:rsid w:val="007B2966"/>
    <w:rsid w:val="007B53E2"/>
    <w:rsid w:val="007B595A"/>
    <w:rsid w:val="007B5D5A"/>
    <w:rsid w:val="007B7202"/>
    <w:rsid w:val="007B7524"/>
    <w:rsid w:val="007B7ED1"/>
    <w:rsid w:val="007C0020"/>
    <w:rsid w:val="007C02E0"/>
    <w:rsid w:val="007C081F"/>
    <w:rsid w:val="007C13DD"/>
    <w:rsid w:val="007C1E40"/>
    <w:rsid w:val="007C1F2A"/>
    <w:rsid w:val="007C265A"/>
    <w:rsid w:val="007C2BAA"/>
    <w:rsid w:val="007C3A4B"/>
    <w:rsid w:val="007C4211"/>
    <w:rsid w:val="007C6769"/>
    <w:rsid w:val="007C6FB5"/>
    <w:rsid w:val="007D0A0B"/>
    <w:rsid w:val="007D0CD5"/>
    <w:rsid w:val="007D0F59"/>
    <w:rsid w:val="007D1266"/>
    <w:rsid w:val="007D180C"/>
    <w:rsid w:val="007D212E"/>
    <w:rsid w:val="007D3792"/>
    <w:rsid w:val="007D5031"/>
    <w:rsid w:val="007D57D8"/>
    <w:rsid w:val="007D5A5D"/>
    <w:rsid w:val="007D6574"/>
    <w:rsid w:val="007D79EF"/>
    <w:rsid w:val="007D7DFF"/>
    <w:rsid w:val="007E0BAE"/>
    <w:rsid w:val="007E2DD2"/>
    <w:rsid w:val="007E3562"/>
    <w:rsid w:val="007E5309"/>
    <w:rsid w:val="007E537D"/>
    <w:rsid w:val="007E5EAC"/>
    <w:rsid w:val="007E6D1C"/>
    <w:rsid w:val="007F096B"/>
    <w:rsid w:val="007F175E"/>
    <w:rsid w:val="007F2DC1"/>
    <w:rsid w:val="007F30B4"/>
    <w:rsid w:val="007F40BD"/>
    <w:rsid w:val="007F4BF7"/>
    <w:rsid w:val="007F61D9"/>
    <w:rsid w:val="007F701C"/>
    <w:rsid w:val="007F7094"/>
    <w:rsid w:val="0080066B"/>
    <w:rsid w:val="00800B80"/>
    <w:rsid w:val="008044AC"/>
    <w:rsid w:val="00804885"/>
    <w:rsid w:val="00804DAD"/>
    <w:rsid w:val="008057D6"/>
    <w:rsid w:val="008059DA"/>
    <w:rsid w:val="008061EE"/>
    <w:rsid w:val="00807AE2"/>
    <w:rsid w:val="0081186E"/>
    <w:rsid w:val="00812348"/>
    <w:rsid w:val="0081293C"/>
    <w:rsid w:val="0081330C"/>
    <w:rsid w:val="00813755"/>
    <w:rsid w:val="00816983"/>
    <w:rsid w:val="00817184"/>
    <w:rsid w:val="00817D60"/>
    <w:rsid w:val="00820C89"/>
    <w:rsid w:val="008227C3"/>
    <w:rsid w:val="00822988"/>
    <w:rsid w:val="008234DD"/>
    <w:rsid w:val="00823621"/>
    <w:rsid w:val="00823661"/>
    <w:rsid w:val="00824D6E"/>
    <w:rsid w:val="00825BF4"/>
    <w:rsid w:val="00826182"/>
    <w:rsid w:val="00827079"/>
    <w:rsid w:val="008274B3"/>
    <w:rsid w:val="0083078D"/>
    <w:rsid w:val="008310C9"/>
    <w:rsid w:val="00832563"/>
    <w:rsid w:val="00833966"/>
    <w:rsid w:val="00834A8E"/>
    <w:rsid w:val="008350EF"/>
    <w:rsid w:val="008353C8"/>
    <w:rsid w:val="00837CB1"/>
    <w:rsid w:val="00837F46"/>
    <w:rsid w:val="0084068A"/>
    <w:rsid w:val="008407F3"/>
    <w:rsid w:val="0084168C"/>
    <w:rsid w:val="00842A78"/>
    <w:rsid w:val="00843806"/>
    <w:rsid w:val="00845B02"/>
    <w:rsid w:val="00846080"/>
    <w:rsid w:val="00850E55"/>
    <w:rsid w:val="00852D05"/>
    <w:rsid w:val="0085395A"/>
    <w:rsid w:val="00855424"/>
    <w:rsid w:val="00856242"/>
    <w:rsid w:val="008567F2"/>
    <w:rsid w:val="00856C72"/>
    <w:rsid w:val="0086000D"/>
    <w:rsid w:val="00861BE8"/>
    <w:rsid w:val="008620E6"/>
    <w:rsid w:val="00862390"/>
    <w:rsid w:val="008635A7"/>
    <w:rsid w:val="0086406A"/>
    <w:rsid w:val="00864EF7"/>
    <w:rsid w:val="00865A8B"/>
    <w:rsid w:val="00866451"/>
    <w:rsid w:val="0086689A"/>
    <w:rsid w:val="00866F02"/>
    <w:rsid w:val="008706EC"/>
    <w:rsid w:val="0087190C"/>
    <w:rsid w:val="008728EE"/>
    <w:rsid w:val="008738D9"/>
    <w:rsid w:val="00874AA3"/>
    <w:rsid w:val="0087609A"/>
    <w:rsid w:val="0087637C"/>
    <w:rsid w:val="008766CC"/>
    <w:rsid w:val="00876845"/>
    <w:rsid w:val="00881D28"/>
    <w:rsid w:val="00882400"/>
    <w:rsid w:val="00882B84"/>
    <w:rsid w:val="0088464B"/>
    <w:rsid w:val="008873EC"/>
    <w:rsid w:val="00887F4C"/>
    <w:rsid w:val="0089047F"/>
    <w:rsid w:val="0089129B"/>
    <w:rsid w:val="008933F0"/>
    <w:rsid w:val="008936F7"/>
    <w:rsid w:val="00894D6E"/>
    <w:rsid w:val="00895E55"/>
    <w:rsid w:val="00897902"/>
    <w:rsid w:val="008A0E85"/>
    <w:rsid w:val="008A20F4"/>
    <w:rsid w:val="008A28BB"/>
    <w:rsid w:val="008A2D8C"/>
    <w:rsid w:val="008A3105"/>
    <w:rsid w:val="008A3168"/>
    <w:rsid w:val="008A4082"/>
    <w:rsid w:val="008A7118"/>
    <w:rsid w:val="008A779F"/>
    <w:rsid w:val="008A7F21"/>
    <w:rsid w:val="008B194A"/>
    <w:rsid w:val="008B1A83"/>
    <w:rsid w:val="008B253B"/>
    <w:rsid w:val="008B2E9C"/>
    <w:rsid w:val="008B5129"/>
    <w:rsid w:val="008B5A9F"/>
    <w:rsid w:val="008B64E8"/>
    <w:rsid w:val="008B7F94"/>
    <w:rsid w:val="008C025B"/>
    <w:rsid w:val="008C1C91"/>
    <w:rsid w:val="008C1C94"/>
    <w:rsid w:val="008C221C"/>
    <w:rsid w:val="008C26F5"/>
    <w:rsid w:val="008C2F91"/>
    <w:rsid w:val="008C3D84"/>
    <w:rsid w:val="008C40A3"/>
    <w:rsid w:val="008C4103"/>
    <w:rsid w:val="008C45BD"/>
    <w:rsid w:val="008C5CEE"/>
    <w:rsid w:val="008C71D7"/>
    <w:rsid w:val="008C7F4A"/>
    <w:rsid w:val="008D0470"/>
    <w:rsid w:val="008D21AB"/>
    <w:rsid w:val="008D23C8"/>
    <w:rsid w:val="008D3674"/>
    <w:rsid w:val="008D599B"/>
    <w:rsid w:val="008E13DF"/>
    <w:rsid w:val="008E3247"/>
    <w:rsid w:val="008E50A3"/>
    <w:rsid w:val="008E5B4F"/>
    <w:rsid w:val="008E6A9A"/>
    <w:rsid w:val="008E745C"/>
    <w:rsid w:val="008E7C1C"/>
    <w:rsid w:val="008E7D25"/>
    <w:rsid w:val="008F0BDF"/>
    <w:rsid w:val="008F0FA7"/>
    <w:rsid w:val="008F34D7"/>
    <w:rsid w:val="008F413F"/>
    <w:rsid w:val="008F4B95"/>
    <w:rsid w:val="008F6811"/>
    <w:rsid w:val="008F7424"/>
    <w:rsid w:val="008F79F5"/>
    <w:rsid w:val="009007D7"/>
    <w:rsid w:val="009020D9"/>
    <w:rsid w:val="00902466"/>
    <w:rsid w:val="0090319A"/>
    <w:rsid w:val="009036E0"/>
    <w:rsid w:val="00903DAC"/>
    <w:rsid w:val="009100A0"/>
    <w:rsid w:val="009109A1"/>
    <w:rsid w:val="0091270C"/>
    <w:rsid w:val="00913336"/>
    <w:rsid w:val="00914270"/>
    <w:rsid w:val="00914581"/>
    <w:rsid w:val="00915390"/>
    <w:rsid w:val="00915517"/>
    <w:rsid w:val="00915CB9"/>
    <w:rsid w:val="00917F66"/>
    <w:rsid w:val="009204F2"/>
    <w:rsid w:val="00921FD1"/>
    <w:rsid w:val="009249B6"/>
    <w:rsid w:val="00925F4C"/>
    <w:rsid w:val="00926561"/>
    <w:rsid w:val="00926741"/>
    <w:rsid w:val="009318E5"/>
    <w:rsid w:val="00931ABD"/>
    <w:rsid w:val="009325DB"/>
    <w:rsid w:val="009327BD"/>
    <w:rsid w:val="0093316D"/>
    <w:rsid w:val="0093317D"/>
    <w:rsid w:val="00935011"/>
    <w:rsid w:val="00935600"/>
    <w:rsid w:val="009362DA"/>
    <w:rsid w:val="00936F6B"/>
    <w:rsid w:val="009402FE"/>
    <w:rsid w:val="0094092D"/>
    <w:rsid w:val="0094096F"/>
    <w:rsid w:val="00941B51"/>
    <w:rsid w:val="00943280"/>
    <w:rsid w:val="00944B5D"/>
    <w:rsid w:val="00945355"/>
    <w:rsid w:val="00946A1E"/>
    <w:rsid w:val="0095025B"/>
    <w:rsid w:val="009511C6"/>
    <w:rsid w:val="00951FF3"/>
    <w:rsid w:val="0095328C"/>
    <w:rsid w:val="00953D43"/>
    <w:rsid w:val="00953F73"/>
    <w:rsid w:val="009542CF"/>
    <w:rsid w:val="00954469"/>
    <w:rsid w:val="00954753"/>
    <w:rsid w:val="00954A99"/>
    <w:rsid w:val="0095569E"/>
    <w:rsid w:val="00956ECE"/>
    <w:rsid w:val="00960D13"/>
    <w:rsid w:val="009610DA"/>
    <w:rsid w:val="009620A9"/>
    <w:rsid w:val="0096360D"/>
    <w:rsid w:val="00963F30"/>
    <w:rsid w:val="00963F6A"/>
    <w:rsid w:val="00964C48"/>
    <w:rsid w:val="00966174"/>
    <w:rsid w:val="00966BDB"/>
    <w:rsid w:val="00967EDF"/>
    <w:rsid w:val="00970BC6"/>
    <w:rsid w:val="00971A0D"/>
    <w:rsid w:val="00971CD1"/>
    <w:rsid w:val="00972BA4"/>
    <w:rsid w:val="009733B1"/>
    <w:rsid w:val="009753A0"/>
    <w:rsid w:val="00977224"/>
    <w:rsid w:val="009824D4"/>
    <w:rsid w:val="00982629"/>
    <w:rsid w:val="00984618"/>
    <w:rsid w:val="00984E5B"/>
    <w:rsid w:val="00985218"/>
    <w:rsid w:val="00985750"/>
    <w:rsid w:val="0098579F"/>
    <w:rsid w:val="0098623A"/>
    <w:rsid w:val="009877E5"/>
    <w:rsid w:val="00987DF7"/>
    <w:rsid w:val="00987E84"/>
    <w:rsid w:val="00990C35"/>
    <w:rsid w:val="00991F28"/>
    <w:rsid w:val="00992DC9"/>
    <w:rsid w:val="00993C44"/>
    <w:rsid w:val="00993D62"/>
    <w:rsid w:val="009940FD"/>
    <w:rsid w:val="0099455A"/>
    <w:rsid w:val="009946C6"/>
    <w:rsid w:val="00994CF2"/>
    <w:rsid w:val="00995202"/>
    <w:rsid w:val="00995C29"/>
    <w:rsid w:val="00996577"/>
    <w:rsid w:val="00997242"/>
    <w:rsid w:val="009979C7"/>
    <w:rsid w:val="009A0947"/>
    <w:rsid w:val="009A10E9"/>
    <w:rsid w:val="009A355F"/>
    <w:rsid w:val="009A39C0"/>
    <w:rsid w:val="009A3AE7"/>
    <w:rsid w:val="009A6E46"/>
    <w:rsid w:val="009A7849"/>
    <w:rsid w:val="009B0D4B"/>
    <w:rsid w:val="009B15CA"/>
    <w:rsid w:val="009B21EB"/>
    <w:rsid w:val="009B23AF"/>
    <w:rsid w:val="009B37DC"/>
    <w:rsid w:val="009B6FDE"/>
    <w:rsid w:val="009C2103"/>
    <w:rsid w:val="009C392B"/>
    <w:rsid w:val="009C4544"/>
    <w:rsid w:val="009C4EA2"/>
    <w:rsid w:val="009C6531"/>
    <w:rsid w:val="009C65E5"/>
    <w:rsid w:val="009C7524"/>
    <w:rsid w:val="009C75D2"/>
    <w:rsid w:val="009C7AF8"/>
    <w:rsid w:val="009D16EF"/>
    <w:rsid w:val="009D190B"/>
    <w:rsid w:val="009D1A46"/>
    <w:rsid w:val="009D2D36"/>
    <w:rsid w:val="009D2E20"/>
    <w:rsid w:val="009D3528"/>
    <w:rsid w:val="009D3C74"/>
    <w:rsid w:val="009D498A"/>
    <w:rsid w:val="009D4FE5"/>
    <w:rsid w:val="009D66A9"/>
    <w:rsid w:val="009D6DB0"/>
    <w:rsid w:val="009D6DEF"/>
    <w:rsid w:val="009D7664"/>
    <w:rsid w:val="009E0030"/>
    <w:rsid w:val="009E0368"/>
    <w:rsid w:val="009E0938"/>
    <w:rsid w:val="009E245A"/>
    <w:rsid w:val="009E2933"/>
    <w:rsid w:val="009E31D7"/>
    <w:rsid w:val="009E467F"/>
    <w:rsid w:val="009E47C3"/>
    <w:rsid w:val="009E49B9"/>
    <w:rsid w:val="009E5A28"/>
    <w:rsid w:val="009E5CBC"/>
    <w:rsid w:val="009E6070"/>
    <w:rsid w:val="009E60FA"/>
    <w:rsid w:val="009E7247"/>
    <w:rsid w:val="009F13E5"/>
    <w:rsid w:val="009F180C"/>
    <w:rsid w:val="009F1FC8"/>
    <w:rsid w:val="009F33F8"/>
    <w:rsid w:val="009F3FFD"/>
    <w:rsid w:val="009F50BB"/>
    <w:rsid w:val="009F5F6A"/>
    <w:rsid w:val="009F6255"/>
    <w:rsid w:val="009F6FBB"/>
    <w:rsid w:val="009F758D"/>
    <w:rsid w:val="00A000BB"/>
    <w:rsid w:val="00A00188"/>
    <w:rsid w:val="00A01E3C"/>
    <w:rsid w:val="00A02160"/>
    <w:rsid w:val="00A02C60"/>
    <w:rsid w:val="00A030CA"/>
    <w:rsid w:val="00A031E6"/>
    <w:rsid w:val="00A03F24"/>
    <w:rsid w:val="00A04243"/>
    <w:rsid w:val="00A053BC"/>
    <w:rsid w:val="00A06262"/>
    <w:rsid w:val="00A06D31"/>
    <w:rsid w:val="00A075FE"/>
    <w:rsid w:val="00A108FA"/>
    <w:rsid w:val="00A11F52"/>
    <w:rsid w:val="00A121CD"/>
    <w:rsid w:val="00A13D10"/>
    <w:rsid w:val="00A149E4"/>
    <w:rsid w:val="00A14F4B"/>
    <w:rsid w:val="00A16D5B"/>
    <w:rsid w:val="00A16F41"/>
    <w:rsid w:val="00A202DB"/>
    <w:rsid w:val="00A23321"/>
    <w:rsid w:val="00A241EC"/>
    <w:rsid w:val="00A24299"/>
    <w:rsid w:val="00A2469C"/>
    <w:rsid w:val="00A248BF"/>
    <w:rsid w:val="00A25573"/>
    <w:rsid w:val="00A25F22"/>
    <w:rsid w:val="00A262B5"/>
    <w:rsid w:val="00A2792B"/>
    <w:rsid w:val="00A2792E"/>
    <w:rsid w:val="00A3088E"/>
    <w:rsid w:val="00A31CA9"/>
    <w:rsid w:val="00A3237C"/>
    <w:rsid w:val="00A34045"/>
    <w:rsid w:val="00A34C49"/>
    <w:rsid w:val="00A356DD"/>
    <w:rsid w:val="00A35B58"/>
    <w:rsid w:val="00A35BB1"/>
    <w:rsid w:val="00A35C8D"/>
    <w:rsid w:val="00A36A00"/>
    <w:rsid w:val="00A37457"/>
    <w:rsid w:val="00A3767C"/>
    <w:rsid w:val="00A376A7"/>
    <w:rsid w:val="00A40C69"/>
    <w:rsid w:val="00A413D1"/>
    <w:rsid w:val="00A415BD"/>
    <w:rsid w:val="00A42474"/>
    <w:rsid w:val="00A42669"/>
    <w:rsid w:val="00A45255"/>
    <w:rsid w:val="00A459C8"/>
    <w:rsid w:val="00A45F5B"/>
    <w:rsid w:val="00A466F7"/>
    <w:rsid w:val="00A46AD0"/>
    <w:rsid w:val="00A46E13"/>
    <w:rsid w:val="00A50D29"/>
    <w:rsid w:val="00A50DDA"/>
    <w:rsid w:val="00A512FE"/>
    <w:rsid w:val="00A51ACB"/>
    <w:rsid w:val="00A529F7"/>
    <w:rsid w:val="00A54A5D"/>
    <w:rsid w:val="00A54DDD"/>
    <w:rsid w:val="00A556CA"/>
    <w:rsid w:val="00A5734A"/>
    <w:rsid w:val="00A61702"/>
    <w:rsid w:val="00A624D9"/>
    <w:rsid w:val="00A63BCB"/>
    <w:rsid w:val="00A649E0"/>
    <w:rsid w:val="00A6537B"/>
    <w:rsid w:val="00A6546C"/>
    <w:rsid w:val="00A661F1"/>
    <w:rsid w:val="00A6630B"/>
    <w:rsid w:val="00A6691E"/>
    <w:rsid w:val="00A671A6"/>
    <w:rsid w:val="00A673F9"/>
    <w:rsid w:val="00A67D23"/>
    <w:rsid w:val="00A67E56"/>
    <w:rsid w:val="00A7166C"/>
    <w:rsid w:val="00A71A4A"/>
    <w:rsid w:val="00A72BA0"/>
    <w:rsid w:val="00A73523"/>
    <w:rsid w:val="00A7417E"/>
    <w:rsid w:val="00A74525"/>
    <w:rsid w:val="00A75E26"/>
    <w:rsid w:val="00A76878"/>
    <w:rsid w:val="00A76C9E"/>
    <w:rsid w:val="00A7717F"/>
    <w:rsid w:val="00A81B1C"/>
    <w:rsid w:val="00A81C65"/>
    <w:rsid w:val="00A83124"/>
    <w:rsid w:val="00A836F1"/>
    <w:rsid w:val="00A83CA4"/>
    <w:rsid w:val="00A857D7"/>
    <w:rsid w:val="00A85C4C"/>
    <w:rsid w:val="00A85FE8"/>
    <w:rsid w:val="00A863DF"/>
    <w:rsid w:val="00A86C3B"/>
    <w:rsid w:val="00A87CF8"/>
    <w:rsid w:val="00A90333"/>
    <w:rsid w:val="00A91A6F"/>
    <w:rsid w:val="00A91E99"/>
    <w:rsid w:val="00A9487C"/>
    <w:rsid w:val="00A94ECC"/>
    <w:rsid w:val="00A95474"/>
    <w:rsid w:val="00A95BE0"/>
    <w:rsid w:val="00A96296"/>
    <w:rsid w:val="00A96854"/>
    <w:rsid w:val="00AA0AA8"/>
    <w:rsid w:val="00AA2D72"/>
    <w:rsid w:val="00AA2F3F"/>
    <w:rsid w:val="00AA43C9"/>
    <w:rsid w:val="00AA4C41"/>
    <w:rsid w:val="00AA562E"/>
    <w:rsid w:val="00AA68F6"/>
    <w:rsid w:val="00AA6C4A"/>
    <w:rsid w:val="00AB00CC"/>
    <w:rsid w:val="00AB18A0"/>
    <w:rsid w:val="00AB197F"/>
    <w:rsid w:val="00AB1F9A"/>
    <w:rsid w:val="00AB2CEB"/>
    <w:rsid w:val="00AB4801"/>
    <w:rsid w:val="00AB4EAB"/>
    <w:rsid w:val="00AB5DD4"/>
    <w:rsid w:val="00AB69CE"/>
    <w:rsid w:val="00AC05EB"/>
    <w:rsid w:val="00AC080D"/>
    <w:rsid w:val="00AC0EFB"/>
    <w:rsid w:val="00AC19B4"/>
    <w:rsid w:val="00AC1C5D"/>
    <w:rsid w:val="00AC21C2"/>
    <w:rsid w:val="00AC228E"/>
    <w:rsid w:val="00AC3683"/>
    <w:rsid w:val="00AC4393"/>
    <w:rsid w:val="00AC524D"/>
    <w:rsid w:val="00AC526D"/>
    <w:rsid w:val="00AC5466"/>
    <w:rsid w:val="00AC7B1F"/>
    <w:rsid w:val="00AC7C47"/>
    <w:rsid w:val="00AD174F"/>
    <w:rsid w:val="00AD22D6"/>
    <w:rsid w:val="00AD2914"/>
    <w:rsid w:val="00AD7369"/>
    <w:rsid w:val="00AD78B8"/>
    <w:rsid w:val="00AE1702"/>
    <w:rsid w:val="00AE1BD1"/>
    <w:rsid w:val="00AE3149"/>
    <w:rsid w:val="00AE4017"/>
    <w:rsid w:val="00AE49B8"/>
    <w:rsid w:val="00AE5111"/>
    <w:rsid w:val="00AE52A5"/>
    <w:rsid w:val="00AE5775"/>
    <w:rsid w:val="00AE5885"/>
    <w:rsid w:val="00AE6472"/>
    <w:rsid w:val="00AE674E"/>
    <w:rsid w:val="00AE6CFB"/>
    <w:rsid w:val="00AE6D1E"/>
    <w:rsid w:val="00AE71D2"/>
    <w:rsid w:val="00AE77EC"/>
    <w:rsid w:val="00AE7A7C"/>
    <w:rsid w:val="00AF0029"/>
    <w:rsid w:val="00AF0A25"/>
    <w:rsid w:val="00AF0A89"/>
    <w:rsid w:val="00AF17DD"/>
    <w:rsid w:val="00AF1EE4"/>
    <w:rsid w:val="00AF48A3"/>
    <w:rsid w:val="00AF5318"/>
    <w:rsid w:val="00AF62F2"/>
    <w:rsid w:val="00AF671B"/>
    <w:rsid w:val="00AF72A3"/>
    <w:rsid w:val="00AF7DF8"/>
    <w:rsid w:val="00B00C26"/>
    <w:rsid w:val="00B014A4"/>
    <w:rsid w:val="00B021DB"/>
    <w:rsid w:val="00B02580"/>
    <w:rsid w:val="00B027C8"/>
    <w:rsid w:val="00B02A1A"/>
    <w:rsid w:val="00B02ED5"/>
    <w:rsid w:val="00B03BF3"/>
    <w:rsid w:val="00B04FFA"/>
    <w:rsid w:val="00B05BCD"/>
    <w:rsid w:val="00B0670F"/>
    <w:rsid w:val="00B0747A"/>
    <w:rsid w:val="00B07A95"/>
    <w:rsid w:val="00B1169E"/>
    <w:rsid w:val="00B1200F"/>
    <w:rsid w:val="00B12CBC"/>
    <w:rsid w:val="00B13CFF"/>
    <w:rsid w:val="00B22511"/>
    <w:rsid w:val="00B22C68"/>
    <w:rsid w:val="00B25B3C"/>
    <w:rsid w:val="00B267DA"/>
    <w:rsid w:val="00B2695A"/>
    <w:rsid w:val="00B3035F"/>
    <w:rsid w:val="00B3051C"/>
    <w:rsid w:val="00B31E04"/>
    <w:rsid w:val="00B31FA7"/>
    <w:rsid w:val="00B34D63"/>
    <w:rsid w:val="00B34FE5"/>
    <w:rsid w:val="00B364E8"/>
    <w:rsid w:val="00B3692C"/>
    <w:rsid w:val="00B36AEB"/>
    <w:rsid w:val="00B37059"/>
    <w:rsid w:val="00B370A9"/>
    <w:rsid w:val="00B370AB"/>
    <w:rsid w:val="00B37544"/>
    <w:rsid w:val="00B40298"/>
    <w:rsid w:val="00B40654"/>
    <w:rsid w:val="00B40DC7"/>
    <w:rsid w:val="00B413FB"/>
    <w:rsid w:val="00B414A8"/>
    <w:rsid w:val="00B4175F"/>
    <w:rsid w:val="00B41ABB"/>
    <w:rsid w:val="00B41FAF"/>
    <w:rsid w:val="00B424F2"/>
    <w:rsid w:val="00B4369D"/>
    <w:rsid w:val="00B44234"/>
    <w:rsid w:val="00B443A6"/>
    <w:rsid w:val="00B45BE7"/>
    <w:rsid w:val="00B465F0"/>
    <w:rsid w:val="00B512E1"/>
    <w:rsid w:val="00B513E7"/>
    <w:rsid w:val="00B51A0D"/>
    <w:rsid w:val="00B52DDF"/>
    <w:rsid w:val="00B52E03"/>
    <w:rsid w:val="00B53506"/>
    <w:rsid w:val="00B5401C"/>
    <w:rsid w:val="00B545FD"/>
    <w:rsid w:val="00B56A91"/>
    <w:rsid w:val="00B570AD"/>
    <w:rsid w:val="00B57D92"/>
    <w:rsid w:val="00B600E3"/>
    <w:rsid w:val="00B617CB"/>
    <w:rsid w:val="00B62F20"/>
    <w:rsid w:val="00B6318B"/>
    <w:rsid w:val="00B634A5"/>
    <w:rsid w:val="00B66307"/>
    <w:rsid w:val="00B66385"/>
    <w:rsid w:val="00B66688"/>
    <w:rsid w:val="00B66D08"/>
    <w:rsid w:val="00B7081C"/>
    <w:rsid w:val="00B71069"/>
    <w:rsid w:val="00B71722"/>
    <w:rsid w:val="00B7215A"/>
    <w:rsid w:val="00B7254C"/>
    <w:rsid w:val="00B729D6"/>
    <w:rsid w:val="00B72FF9"/>
    <w:rsid w:val="00B74714"/>
    <w:rsid w:val="00B763B5"/>
    <w:rsid w:val="00B76D13"/>
    <w:rsid w:val="00B76D82"/>
    <w:rsid w:val="00B76E10"/>
    <w:rsid w:val="00B777E8"/>
    <w:rsid w:val="00B803FD"/>
    <w:rsid w:val="00B810C1"/>
    <w:rsid w:val="00B82667"/>
    <w:rsid w:val="00B8296F"/>
    <w:rsid w:val="00B82DD0"/>
    <w:rsid w:val="00B82FB6"/>
    <w:rsid w:val="00B833DC"/>
    <w:rsid w:val="00B8363A"/>
    <w:rsid w:val="00B83E79"/>
    <w:rsid w:val="00B8439A"/>
    <w:rsid w:val="00B854F4"/>
    <w:rsid w:val="00B85EB5"/>
    <w:rsid w:val="00B86B40"/>
    <w:rsid w:val="00B86DB6"/>
    <w:rsid w:val="00B87954"/>
    <w:rsid w:val="00B916C2"/>
    <w:rsid w:val="00B91A00"/>
    <w:rsid w:val="00B94AFD"/>
    <w:rsid w:val="00B95251"/>
    <w:rsid w:val="00B956FC"/>
    <w:rsid w:val="00B968D1"/>
    <w:rsid w:val="00B96AB4"/>
    <w:rsid w:val="00B96BF6"/>
    <w:rsid w:val="00B96C5B"/>
    <w:rsid w:val="00BA01EE"/>
    <w:rsid w:val="00BA02AC"/>
    <w:rsid w:val="00BA12E9"/>
    <w:rsid w:val="00BA2367"/>
    <w:rsid w:val="00BA25D9"/>
    <w:rsid w:val="00BA265B"/>
    <w:rsid w:val="00BA31E5"/>
    <w:rsid w:val="00BA3823"/>
    <w:rsid w:val="00BA5FA9"/>
    <w:rsid w:val="00BA62F4"/>
    <w:rsid w:val="00BA775F"/>
    <w:rsid w:val="00BA7E35"/>
    <w:rsid w:val="00BB0202"/>
    <w:rsid w:val="00BB04C0"/>
    <w:rsid w:val="00BB1389"/>
    <w:rsid w:val="00BB3507"/>
    <w:rsid w:val="00BB3680"/>
    <w:rsid w:val="00BB3AF4"/>
    <w:rsid w:val="00BB3C0E"/>
    <w:rsid w:val="00BB3D9A"/>
    <w:rsid w:val="00BB617C"/>
    <w:rsid w:val="00BB65DE"/>
    <w:rsid w:val="00BB66F6"/>
    <w:rsid w:val="00BB6BB9"/>
    <w:rsid w:val="00BB780E"/>
    <w:rsid w:val="00BC1413"/>
    <w:rsid w:val="00BC2218"/>
    <w:rsid w:val="00BC296F"/>
    <w:rsid w:val="00BC499B"/>
    <w:rsid w:val="00BC4AC6"/>
    <w:rsid w:val="00BC5114"/>
    <w:rsid w:val="00BC53A7"/>
    <w:rsid w:val="00BC58B7"/>
    <w:rsid w:val="00BC6A80"/>
    <w:rsid w:val="00BC6C96"/>
    <w:rsid w:val="00BC7610"/>
    <w:rsid w:val="00BC7717"/>
    <w:rsid w:val="00BD01EF"/>
    <w:rsid w:val="00BD0836"/>
    <w:rsid w:val="00BD0B76"/>
    <w:rsid w:val="00BD1445"/>
    <w:rsid w:val="00BD1AEC"/>
    <w:rsid w:val="00BD3773"/>
    <w:rsid w:val="00BD49C9"/>
    <w:rsid w:val="00BD530D"/>
    <w:rsid w:val="00BD5AA4"/>
    <w:rsid w:val="00BD614D"/>
    <w:rsid w:val="00BD77D5"/>
    <w:rsid w:val="00BE0DBC"/>
    <w:rsid w:val="00BE11DE"/>
    <w:rsid w:val="00BE19D4"/>
    <w:rsid w:val="00BE21CA"/>
    <w:rsid w:val="00BE2394"/>
    <w:rsid w:val="00BE41BC"/>
    <w:rsid w:val="00BE4906"/>
    <w:rsid w:val="00BE4BA4"/>
    <w:rsid w:val="00BE5046"/>
    <w:rsid w:val="00BE5DF5"/>
    <w:rsid w:val="00BE63C5"/>
    <w:rsid w:val="00BE7119"/>
    <w:rsid w:val="00BE77EB"/>
    <w:rsid w:val="00BE7B2F"/>
    <w:rsid w:val="00BF0333"/>
    <w:rsid w:val="00BF13EE"/>
    <w:rsid w:val="00BF1C79"/>
    <w:rsid w:val="00BF2200"/>
    <w:rsid w:val="00BF28A7"/>
    <w:rsid w:val="00BF4176"/>
    <w:rsid w:val="00BF41C2"/>
    <w:rsid w:val="00BF43B1"/>
    <w:rsid w:val="00BF71C6"/>
    <w:rsid w:val="00BF757A"/>
    <w:rsid w:val="00BF7901"/>
    <w:rsid w:val="00BF79AC"/>
    <w:rsid w:val="00BF7A34"/>
    <w:rsid w:val="00C005FA"/>
    <w:rsid w:val="00C007F6"/>
    <w:rsid w:val="00C01484"/>
    <w:rsid w:val="00C01B6A"/>
    <w:rsid w:val="00C034B0"/>
    <w:rsid w:val="00C03CBE"/>
    <w:rsid w:val="00C05041"/>
    <w:rsid w:val="00C05468"/>
    <w:rsid w:val="00C055F1"/>
    <w:rsid w:val="00C05AEC"/>
    <w:rsid w:val="00C05EB4"/>
    <w:rsid w:val="00C060AA"/>
    <w:rsid w:val="00C077EF"/>
    <w:rsid w:val="00C101F9"/>
    <w:rsid w:val="00C1300B"/>
    <w:rsid w:val="00C1470A"/>
    <w:rsid w:val="00C14F43"/>
    <w:rsid w:val="00C15335"/>
    <w:rsid w:val="00C20DED"/>
    <w:rsid w:val="00C2170B"/>
    <w:rsid w:val="00C21997"/>
    <w:rsid w:val="00C21DE9"/>
    <w:rsid w:val="00C22341"/>
    <w:rsid w:val="00C237FB"/>
    <w:rsid w:val="00C24BCB"/>
    <w:rsid w:val="00C259A0"/>
    <w:rsid w:val="00C260B2"/>
    <w:rsid w:val="00C273E2"/>
    <w:rsid w:val="00C27ABA"/>
    <w:rsid w:val="00C30D0E"/>
    <w:rsid w:val="00C320EC"/>
    <w:rsid w:val="00C32467"/>
    <w:rsid w:val="00C3315E"/>
    <w:rsid w:val="00C33D8D"/>
    <w:rsid w:val="00C33F61"/>
    <w:rsid w:val="00C3468E"/>
    <w:rsid w:val="00C3539D"/>
    <w:rsid w:val="00C3563F"/>
    <w:rsid w:val="00C36C82"/>
    <w:rsid w:val="00C37B21"/>
    <w:rsid w:val="00C400C1"/>
    <w:rsid w:val="00C42219"/>
    <w:rsid w:val="00C42998"/>
    <w:rsid w:val="00C4364B"/>
    <w:rsid w:val="00C43E12"/>
    <w:rsid w:val="00C4434E"/>
    <w:rsid w:val="00C4485C"/>
    <w:rsid w:val="00C44EF1"/>
    <w:rsid w:val="00C457CA"/>
    <w:rsid w:val="00C502CF"/>
    <w:rsid w:val="00C506DC"/>
    <w:rsid w:val="00C516B2"/>
    <w:rsid w:val="00C51BA5"/>
    <w:rsid w:val="00C52E93"/>
    <w:rsid w:val="00C54FB1"/>
    <w:rsid w:val="00C60B7C"/>
    <w:rsid w:val="00C61003"/>
    <w:rsid w:val="00C61941"/>
    <w:rsid w:val="00C61AB6"/>
    <w:rsid w:val="00C62190"/>
    <w:rsid w:val="00C6427B"/>
    <w:rsid w:val="00C642AF"/>
    <w:rsid w:val="00C643CB"/>
    <w:rsid w:val="00C67708"/>
    <w:rsid w:val="00C67AFA"/>
    <w:rsid w:val="00C67B70"/>
    <w:rsid w:val="00C67E4C"/>
    <w:rsid w:val="00C71A15"/>
    <w:rsid w:val="00C7307C"/>
    <w:rsid w:val="00C7529E"/>
    <w:rsid w:val="00C75495"/>
    <w:rsid w:val="00C76B1E"/>
    <w:rsid w:val="00C76CF9"/>
    <w:rsid w:val="00C770BB"/>
    <w:rsid w:val="00C77DF4"/>
    <w:rsid w:val="00C8092F"/>
    <w:rsid w:val="00C823E8"/>
    <w:rsid w:val="00C83418"/>
    <w:rsid w:val="00C83E61"/>
    <w:rsid w:val="00C84DA1"/>
    <w:rsid w:val="00C90E78"/>
    <w:rsid w:val="00C91464"/>
    <w:rsid w:val="00C9260B"/>
    <w:rsid w:val="00C92755"/>
    <w:rsid w:val="00C928F9"/>
    <w:rsid w:val="00C956C1"/>
    <w:rsid w:val="00C9663F"/>
    <w:rsid w:val="00C96667"/>
    <w:rsid w:val="00C97AF0"/>
    <w:rsid w:val="00CA277E"/>
    <w:rsid w:val="00CA361D"/>
    <w:rsid w:val="00CA7E53"/>
    <w:rsid w:val="00CB0D0F"/>
    <w:rsid w:val="00CB12B8"/>
    <w:rsid w:val="00CB1BC2"/>
    <w:rsid w:val="00CB2909"/>
    <w:rsid w:val="00CB2B94"/>
    <w:rsid w:val="00CB2E42"/>
    <w:rsid w:val="00CB2EBC"/>
    <w:rsid w:val="00CB3010"/>
    <w:rsid w:val="00CB339C"/>
    <w:rsid w:val="00CB428B"/>
    <w:rsid w:val="00CB4C42"/>
    <w:rsid w:val="00CB5568"/>
    <w:rsid w:val="00CB61E6"/>
    <w:rsid w:val="00CB70A7"/>
    <w:rsid w:val="00CC2F1B"/>
    <w:rsid w:val="00CC3070"/>
    <w:rsid w:val="00CC42DD"/>
    <w:rsid w:val="00CC4E56"/>
    <w:rsid w:val="00CC5FCD"/>
    <w:rsid w:val="00CC6762"/>
    <w:rsid w:val="00CC7624"/>
    <w:rsid w:val="00CC7F13"/>
    <w:rsid w:val="00CD16EF"/>
    <w:rsid w:val="00CD2A29"/>
    <w:rsid w:val="00CD2C04"/>
    <w:rsid w:val="00CD2DF0"/>
    <w:rsid w:val="00CD2E51"/>
    <w:rsid w:val="00CD3739"/>
    <w:rsid w:val="00CD3B87"/>
    <w:rsid w:val="00CD45A4"/>
    <w:rsid w:val="00CD5EBB"/>
    <w:rsid w:val="00CD6E87"/>
    <w:rsid w:val="00CD7BC2"/>
    <w:rsid w:val="00CE276D"/>
    <w:rsid w:val="00CE437D"/>
    <w:rsid w:val="00CE4566"/>
    <w:rsid w:val="00CE4818"/>
    <w:rsid w:val="00CE4BD3"/>
    <w:rsid w:val="00CE4C1D"/>
    <w:rsid w:val="00CE5DD3"/>
    <w:rsid w:val="00CE5E00"/>
    <w:rsid w:val="00CE61A5"/>
    <w:rsid w:val="00CE6594"/>
    <w:rsid w:val="00CE6A09"/>
    <w:rsid w:val="00CF0032"/>
    <w:rsid w:val="00CF03CD"/>
    <w:rsid w:val="00CF0E91"/>
    <w:rsid w:val="00CF415D"/>
    <w:rsid w:val="00CF50EC"/>
    <w:rsid w:val="00CF59DB"/>
    <w:rsid w:val="00CF5DCB"/>
    <w:rsid w:val="00CF6F74"/>
    <w:rsid w:val="00CF712A"/>
    <w:rsid w:val="00CF7FD4"/>
    <w:rsid w:val="00D0060C"/>
    <w:rsid w:val="00D01405"/>
    <w:rsid w:val="00D02239"/>
    <w:rsid w:val="00D02409"/>
    <w:rsid w:val="00D02F12"/>
    <w:rsid w:val="00D0312F"/>
    <w:rsid w:val="00D038D0"/>
    <w:rsid w:val="00D03A2E"/>
    <w:rsid w:val="00D03C88"/>
    <w:rsid w:val="00D0438F"/>
    <w:rsid w:val="00D047AD"/>
    <w:rsid w:val="00D06107"/>
    <w:rsid w:val="00D06C5A"/>
    <w:rsid w:val="00D12064"/>
    <w:rsid w:val="00D12099"/>
    <w:rsid w:val="00D125E4"/>
    <w:rsid w:val="00D131C9"/>
    <w:rsid w:val="00D1360F"/>
    <w:rsid w:val="00D15350"/>
    <w:rsid w:val="00D16949"/>
    <w:rsid w:val="00D1697D"/>
    <w:rsid w:val="00D16E21"/>
    <w:rsid w:val="00D16EAB"/>
    <w:rsid w:val="00D17BA0"/>
    <w:rsid w:val="00D20777"/>
    <w:rsid w:val="00D21329"/>
    <w:rsid w:val="00D2134E"/>
    <w:rsid w:val="00D21BB0"/>
    <w:rsid w:val="00D22E71"/>
    <w:rsid w:val="00D24D42"/>
    <w:rsid w:val="00D25017"/>
    <w:rsid w:val="00D25258"/>
    <w:rsid w:val="00D2538E"/>
    <w:rsid w:val="00D25CFF"/>
    <w:rsid w:val="00D261D0"/>
    <w:rsid w:val="00D304E1"/>
    <w:rsid w:val="00D3108A"/>
    <w:rsid w:val="00D3145F"/>
    <w:rsid w:val="00D32126"/>
    <w:rsid w:val="00D32629"/>
    <w:rsid w:val="00D33F74"/>
    <w:rsid w:val="00D354F4"/>
    <w:rsid w:val="00D3571C"/>
    <w:rsid w:val="00D3619F"/>
    <w:rsid w:val="00D37383"/>
    <w:rsid w:val="00D37591"/>
    <w:rsid w:val="00D375A9"/>
    <w:rsid w:val="00D378F0"/>
    <w:rsid w:val="00D40205"/>
    <w:rsid w:val="00D40D64"/>
    <w:rsid w:val="00D40E64"/>
    <w:rsid w:val="00D40E73"/>
    <w:rsid w:val="00D42114"/>
    <w:rsid w:val="00D421BD"/>
    <w:rsid w:val="00D43193"/>
    <w:rsid w:val="00D431C5"/>
    <w:rsid w:val="00D43F7E"/>
    <w:rsid w:val="00D4409F"/>
    <w:rsid w:val="00D441EF"/>
    <w:rsid w:val="00D44A30"/>
    <w:rsid w:val="00D45D50"/>
    <w:rsid w:val="00D46C02"/>
    <w:rsid w:val="00D47B1D"/>
    <w:rsid w:val="00D47C3B"/>
    <w:rsid w:val="00D50CCC"/>
    <w:rsid w:val="00D51009"/>
    <w:rsid w:val="00D51175"/>
    <w:rsid w:val="00D522A4"/>
    <w:rsid w:val="00D52F02"/>
    <w:rsid w:val="00D52F2A"/>
    <w:rsid w:val="00D55892"/>
    <w:rsid w:val="00D55C99"/>
    <w:rsid w:val="00D55DE2"/>
    <w:rsid w:val="00D577F9"/>
    <w:rsid w:val="00D600B4"/>
    <w:rsid w:val="00D600E1"/>
    <w:rsid w:val="00D6073E"/>
    <w:rsid w:val="00D60D28"/>
    <w:rsid w:val="00D6124B"/>
    <w:rsid w:val="00D62A4A"/>
    <w:rsid w:val="00D63E31"/>
    <w:rsid w:val="00D63E5C"/>
    <w:rsid w:val="00D6440D"/>
    <w:rsid w:val="00D66085"/>
    <w:rsid w:val="00D666AF"/>
    <w:rsid w:val="00D66E05"/>
    <w:rsid w:val="00D66E13"/>
    <w:rsid w:val="00D66FA5"/>
    <w:rsid w:val="00D67140"/>
    <w:rsid w:val="00D671FA"/>
    <w:rsid w:val="00D67415"/>
    <w:rsid w:val="00D677DA"/>
    <w:rsid w:val="00D67935"/>
    <w:rsid w:val="00D67FED"/>
    <w:rsid w:val="00D70459"/>
    <w:rsid w:val="00D718A4"/>
    <w:rsid w:val="00D71A7A"/>
    <w:rsid w:val="00D71B9D"/>
    <w:rsid w:val="00D72027"/>
    <w:rsid w:val="00D73094"/>
    <w:rsid w:val="00D74980"/>
    <w:rsid w:val="00D75E17"/>
    <w:rsid w:val="00D773CF"/>
    <w:rsid w:val="00D776B9"/>
    <w:rsid w:val="00D77CB8"/>
    <w:rsid w:val="00D77D6E"/>
    <w:rsid w:val="00D77EA6"/>
    <w:rsid w:val="00D80AB6"/>
    <w:rsid w:val="00D8133E"/>
    <w:rsid w:val="00D81B2A"/>
    <w:rsid w:val="00D81D9E"/>
    <w:rsid w:val="00D82288"/>
    <w:rsid w:val="00D8275A"/>
    <w:rsid w:val="00D82B1C"/>
    <w:rsid w:val="00D83253"/>
    <w:rsid w:val="00D8626C"/>
    <w:rsid w:val="00D8639B"/>
    <w:rsid w:val="00D87B77"/>
    <w:rsid w:val="00D87E81"/>
    <w:rsid w:val="00D911F2"/>
    <w:rsid w:val="00D9124D"/>
    <w:rsid w:val="00D91F48"/>
    <w:rsid w:val="00D91FD3"/>
    <w:rsid w:val="00D92193"/>
    <w:rsid w:val="00D92256"/>
    <w:rsid w:val="00D94114"/>
    <w:rsid w:val="00D9490F"/>
    <w:rsid w:val="00D94A1A"/>
    <w:rsid w:val="00D95D36"/>
    <w:rsid w:val="00D9637E"/>
    <w:rsid w:val="00DA1CD7"/>
    <w:rsid w:val="00DA206F"/>
    <w:rsid w:val="00DA284B"/>
    <w:rsid w:val="00DA3718"/>
    <w:rsid w:val="00DA514A"/>
    <w:rsid w:val="00DA5E81"/>
    <w:rsid w:val="00DA686B"/>
    <w:rsid w:val="00DB033B"/>
    <w:rsid w:val="00DB079C"/>
    <w:rsid w:val="00DB0F24"/>
    <w:rsid w:val="00DB108D"/>
    <w:rsid w:val="00DB1253"/>
    <w:rsid w:val="00DB1E95"/>
    <w:rsid w:val="00DB1F5B"/>
    <w:rsid w:val="00DB2A75"/>
    <w:rsid w:val="00DB3D96"/>
    <w:rsid w:val="00DB5E12"/>
    <w:rsid w:val="00DB64EB"/>
    <w:rsid w:val="00DB74A3"/>
    <w:rsid w:val="00DB75D3"/>
    <w:rsid w:val="00DB7D35"/>
    <w:rsid w:val="00DB7DE6"/>
    <w:rsid w:val="00DC077E"/>
    <w:rsid w:val="00DC0E84"/>
    <w:rsid w:val="00DC24A4"/>
    <w:rsid w:val="00DC2E23"/>
    <w:rsid w:val="00DC3EB7"/>
    <w:rsid w:val="00DC45D3"/>
    <w:rsid w:val="00DC4BB2"/>
    <w:rsid w:val="00DC59D8"/>
    <w:rsid w:val="00DC5B84"/>
    <w:rsid w:val="00DC6F8C"/>
    <w:rsid w:val="00DC76C7"/>
    <w:rsid w:val="00DD0B4E"/>
    <w:rsid w:val="00DD0C94"/>
    <w:rsid w:val="00DD125E"/>
    <w:rsid w:val="00DD1C19"/>
    <w:rsid w:val="00DD21EE"/>
    <w:rsid w:val="00DD2477"/>
    <w:rsid w:val="00DD5C47"/>
    <w:rsid w:val="00DD67AE"/>
    <w:rsid w:val="00DD6CC2"/>
    <w:rsid w:val="00DD6E05"/>
    <w:rsid w:val="00DD6F55"/>
    <w:rsid w:val="00DD7E0C"/>
    <w:rsid w:val="00DD7E74"/>
    <w:rsid w:val="00DE3C24"/>
    <w:rsid w:val="00DE41BE"/>
    <w:rsid w:val="00DE4602"/>
    <w:rsid w:val="00DE6D16"/>
    <w:rsid w:val="00DE7E4A"/>
    <w:rsid w:val="00DF05E4"/>
    <w:rsid w:val="00DF0667"/>
    <w:rsid w:val="00DF0FD1"/>
    <w:rsid w:val="00DF2419"/>
    <w:rsid w:val="00DF24B3"/>
    <w:rsid w:val="00DF3BAA"/>
    <w:rsid w:val="00DF68D7"/>
    <w:rsid w:val="00DF706C"/>
    <w:rsid w:val="00DF7B50"/>
    <w:rsid w:val="00E004EC"/>
    <w:rsid w:val="00E011FD"/>
    <w:rsid w:val="00E01723"/>
    <w:rsid w:val="00E0249E"/>
    <w:rsid w:val="00E03576"/>
    <w:rsid w:val="00E03D64"/>
    <w:rsid w:val="00E03E61"/>
    <w:rsid w:val="00E03F3E"/>
    <w:rsid w:val="00E05711"/>
    <w:rsid w:val="00E05ED4"/>
    <w:rsid w:val="00E0602F"/>
    <w:rsid w:val="00E06124"/>
    <w:rsid w:val="00E06808"/>
    <w:rsid w:val="00E06917"/>
    <w:rsid w:val="00E11206"/>
    <w:rsid w:val="00E1230E"/>
    <w:rsid w:val="00E12619"/>
    <w:rsid w:val="00E132E1"/>
    <w:rsid w:val="00E135E8"/>
    <w:rsid w:val="00E13A7A"/>
    <w:rsid w:val="00E13EAA"/>
    <w:rsid w:val="00E157DC"/>
    <w:rsid w:val="00E15FA2"/>
    <w:rsid w:val="00E1601E"/>
    <w:rsid w:val="00E16169"/>
    <w:rsid w:val="00E1625E"/>
    <w:rsid w:val="00E1683B"/>
    <w:rsid w:val="00E16F3C"/>
    <w:rsid w:val="00E1777F"/>
    <w:rsid w:val="00E17F56"/>
    <w:rsid w:val="00E23210"/>
    <w:rsid w:val="00E245AA"/>
    <w:rsid w:val="00E25540"/>
    <w:rsid w:val="00E26508"/>
    <w:rsid w:val="00E26C52"/>
    <w:rsid w:val="00E278B5"/>
    <w:rsid w:val="00E27933"/>
    <w:rsid w:val="00E27E31"/>
    <w:rsid w:val="00E310CF"/>
    <w:rsid w:val="00E3220B"/>
    <w:rsid w:val="00E3256B"/>
    <w:rsid w:val="00E32EB1"/>
    <w:rsid w:val="00E32EC1"/>
    <w:rsid w:val="00E3483B"/>
    <w:rsid w:val="00E35B91"/>
    <w:rsid w:val="00E36CBA"/>
    <w:rsid w:val="00E370BA"/>
    <w:rsid w:val="00E3776F"/>
    <w:rsid w:val="00E378EB"/>
    <w:rsid w:val="00E406CB"/>
    <w:rsid w:val="00E42BC9"/>
    <w:rsid w:val="00E43357"/>
    <w:rsid w:val="00E43FC2"/>
    <w:rsid w:val="00E4450E"/>
    <w:rsid w:val="00E45920"/>
    <w:rsid w:val="00E45A15"/>
    <w:rsid w:val="00E46064"/>
    <w:rsid w:val="00E461BE"/>
    <w:rsid w:val="00E463AE"/>
    <w:rsid w:val="00E4761D"/>
    <w:rsid w:val="00E47EA1"/>
    <w:rsid w:val="00E50CA4"/>
    <w:rsid w:val="00E51AEE"/>
    <w:rsid w:val="00E51F89"/>
    <w:rsid w:val="00E52530"/>
    <w:rsid w:val="00E529F2"/>
    <w:rsid w:val="00E52A08"/>
    <w:rsid w:val="00E52DD8"/>
    <w:rsid w:val="00E53599"/>
    <w:rsid w:val="00E55374"/>
    <w:rsid w:val="00E565D3"/>
    <w:rsid w:val="00E56B94"/>
    <w:rsid w:val="00E56C3F"/>
    <w:rsid w:val="00E57771"/>
    <w:rsid w:val="00E600FE"/>
    <w:rsid w:val="00E61DAE"/>
    <w:rsid w:val="00E6218D"/>
    <w:rsid w:val="00E62BC0"/>
    <w:rsid w:val="00E6410F"/>
    <w:rsid w:val="00E646FD"/>
    <w:rsid w:val="00E66823"/>
    <w:rsid w:val="00E66EFA"/>
    <w:rsid w:val="00E676D9"/>
    <w:rsid w:val="00E7193F"/>
    <w:rsid w:val="00E71AE7"/>
    <w:rsid w:val="00E72346"/>
    <w:rsid w:val="00E724B2"/>
    <w:rsid w:val="00E73A89"/>
    <w:rsid w:val="00E74932"/>
    <w:rsid w:val="00E7508C"/>
    <w:rsid w:val="00E7588C"/>
    <w:rsid w:val="00E76363"/>
    <w:rsid w:val="00E7742A"/>
    <w:rsid w:val="00E779D3"/>
    <w:rsid w:val="00E80B24"/>
    <w:rsid w:val="00E82948"/>
    <w:rsid w:val="00E834B7"/>
    <w:rsid w:val="00E847D3"/>
    <w:rsid w:val="00E848FE"/>
    <w:rsid w:val="00E84D29"/>
    <w:rsid w:val="00E86E30"/>
    <w:rsid w:val="00E87040"/>
    <w:rsid w:val="00E93B64"/>
    <w:rsid w:val="00E94469"/>
    <w:rsid w:val="00E94500"/>
    <w:rsid w:val="00E94650"/>
    <w:rsid w:val="00E94F96"/>
    <w:rsid w:val="00E9632D"/>
    <w:rsid w:val="00E96F5A"/>
    <w:rsid w:val="00E9713C"/>
    <w:rsid w:val="00E97C62"/>
    <w:rsid w:val="00EA01BF"/>
    <w:rsid w:val="00EA067E"/>
    <w:rsid w:val="00EA0E71"/>
    <w:rsid w:val="00EA19F5"/>
    <w:rsid w:val="00EA442B"/>
    <w:rsid w:val="00EA4ADE"/>
    <w:rsid w:val="00EA4CCA"/>
    <w:rsid w:val="00EA51CA"/>
    <w:rsid w:val="00EA6A46"/>
    <w:rsid w:val="00EA6D14"/>
    <w:rsid w:val="00EA75D0"/>
    <w:rsid w:val="00EB02ED"/>
    <w:rsid w:val="00EB12A6"/>
    <w:rsid w:val="00EB1F46"/>
    <w:rsid w:val="00EB2732"/>
    <w:rsid w:val="00EB5138"/>
    <w:rsid w:val="00EB67C1"/>
    <w:rsid w:val="00EC0A86"/>
    <w:rsid w:val="00EC0FF2"/>
    <w:rsid w:val="00EC2C4B"/>
    <w:rsid w:val="00EC2E16"/>
    <w:rsid w:val="00EC41C4"/>
    <w:rsid w:val="00EC4DAE"/>
    <w:rsid w:val="00EC612D"/>
    <w:rsid w:val="00EC65BE"/>
    <w:rsid w:val="00EC6694"/>
    <w:rsid w:val="00EC67B1"/>
    <w:rsid w:val="00EC6A25"/>
    <w:rsid w:val="00EC72C8"/>
    <w:rsid w:val="00ED2100"/>
    <w:rsid w:val="00ED2762"/>
    <w:rsid w:val="00ED2B10"/>
    <w:rsid w:val="00ED34AC"/>
    <w:rsid w:val="00ED3930"/>
    <w:rsid w:val="00ED4379"/>
    <w:rsid w:val="00ED4C29"/>
    <w:rsid w:val="00ED6272"/>
    <w:rsid w:val="00ED6737"/>
    <w:rsid w:val="00ED6EED"/>
    <w:rsid w:val="00ED7B39"/>
    <w:rsid w:val="00EE0E64"/>
    <w:rsid w:val="00EE27B4"/>
    <w:rsid w:val="00EE2997"/>
    <w:rsid w:val="00EE2F5E"/>
    <w:rsid w:val="00EE2FA8"/>
    <w:rsid w:val="00EE347F"/>
    <w:rsid w:val="00EE5A36"/>
    <w:rsid w:val="00EE658E"/>
    <w:rsid w:val="00EE6AC2"/>
    <w:rsid w:val="00EE7335"/>
    <w:rsid w:val="00EE76FD"/>
    <w:rsid w:val="00EF0A77"/>
    <w:rsid w:val="00EF1631"/>
    <w:rsid w:val="00EF1B2B"/>
    <w:rsid w:val="00EF1B8B"/>
    <w:rsid w:val="00EF20C7"/>
    <w:rsid w:val="00EF2913"/>
    <w:rsid w:val="00EF2D5D"/>
    <w:rsid w:val="00EF34BF"/>
    <w:rsid w:val="00EF3D59"/>
    <w:rsid w:val="00EF3FA0"/>
    <w:rsid w:val="00EF4210"/>
    <w:rsid w:val="00EF4972"/>
    <w:rsid w:val="00EF74D2"/>
    <w:rsid w:val="00EF76A1"/>
    <w:rsid w:val="00EF7C83"/>
    <w:rsid w:val="00F009A9"/>
    <w:rsid w:val="00F00E8B"/>
    <w:rsid w:val="00F0135C"/>
    <w:rsid w:val="00F01D8B"/>
    <w:rsid w:val="00F07618"/>
    <w:rsid w:val="00F078E5"/>
    <w:rsid w:val="00F106F9"/>
    <w:rsid w:val="00F107AD"/>
    <w:rsid w:val="00F10AFE"/>
    <w:rsid w:val="00F11DCE"/>
    <w:rsid w:val="00F12223"/>
    <w:rsid w:val="00F12B49"/>
    <w:rsid w:val="00F14893"/>
    <w:rsid w:val="00F1511D"/>
    <w:rsid w:val="00F15339"/>
    <w:rsid w:val="00F15A60"/>
    <w:rsid w:val="00F16CBD"/>
    <w:rsid w:val="00F17A7C"/>
    <w:rsid w:val="00F2015B"/>
    <w:rsid w:val="00F2022D"/>
    <w:rsid w:val="00F214E7"/>
    <w:rsid w:val="00F219E4"/>
    <w:rsid w:val="00F2563F"/>
    <w:rsid w:val="00F274D5"/>
    <w:rsid w:val="00F27672"/>
    <w:rsid w:val="00F30C1B"/>
    <w:rsid w:val="00F31F82"/>
    <w:rsid w:val="00F3237C"/>
    <w:rsid w:val="00F3403C"/>
    <w:rsid w:val="00F34533"/>
    <w:rsid w:val="00F361E3"/>
    <w:rsid w:val="00F409AA"/>
    <w:rsid w:val="00F409E5"/>
    <w:rsid w:val="00F40D34"/>
    <w:rsid w:val="00F415AF"/>
    <w:rsid w:val="00F41C80"/>
    <w:rsid w:val="00F41D6C"/>
    <w:rsid w:val="00F42ED1"/>
    <w:rsid w:val="00F43A5D"/>
    <w:rsid w:val="00F45ADE"/>
    <w:rsid w:val="00F4625D"/>
    <w:rsid w:val="00F47837"/>
    <w:rsid w:val="00F5005D"/>
    <w:rsid w:val="00F515BF"/>
    <w:rsid w:val="00F52782"/>
    <w:rsid w:val="00F52A2E"/>
    <w:rsid w:val="00F52B20"/>
    <w:rsid w:val="00F5412C"/>
    <w:rsid w:val="00F56FA5"/>
    <w:rsid w:val="00F62B11"/>
    <w:rsid w:val="00F6445F"/>
    <w:rsid w:val="00F65941"/>
    <w:rsid w:val="00F659AD"/>
    <w:rsid w:val="00F669B7"/>
    <w:rsid w:val="00F66B42"/>
    <w:rsid w:val="00F67683"/>
    <w:rsid w:val="00F702D6"/>
    <w:rsid w:val="00F70399"/>
    <w:rsid w:val="00F70A70"/>
    <w:rsid w:val="00F70BBF"/>
    <w:rsid w:val="00F721D2"/>
    <w:rsid w:val="00F72AF0"/>
    <w:rsid w:val="00F72B0A"/>
    <w:rsid w:val="00F72F44"/>
    <w:rsid w:val="00F73205"/>
    <w:rsid w:val="00F73890"/>
    <w:rsid w:val="00F74060"/>
    <w:rsid w:val="00F743D4"/>
    <w:rsid w:val="00F74F77"/>
    <w:rsid w:val="00F76B74"/>
    <w:rsid w:val="00F77BD3"/>
    <w:rsid w:val="00F805EE"/>
    <w:rsid w:val="00F81446"/>
    <w:rsid w:val="00F81F67"/>
    <w:rsid w:val="00F82EDF"/>
    <w:rsid w:val="00F83EC8"/>
    <w:rsid w:val="00F83FE8"/>
    <w:rsid w:val="00F864BF"/>
    <w:rsid w:val="00F86554"/>
    <w:rsid w:val="00F87224"/>
    <w:rsid w:val="00F87872"/>
    <w:rsid w:val="00F9098F"/>
    <w:rsid w:val="00F90F1A"/>
    <w:rsid w:val="00F914E2"/>
    <w:rsid w:val="00F92478"/>
    <w:rsid w:val="00F93475"/>
    <w:rsid w:val="00F9367C"/>
    <w:rsid w:val="00F94A61"/>
    <w:rsid w:val="00F957C9"/>
    <w:rsid w:val="00F97CA7"/>
    <w:rsid w:val="00FA0C99"/>
    <w:rsid w:val="00FA0DDE"/>
    <w:rsid w:val="00FA11A4"/>
    <w:rsid w:val="00FA1E3A"/>
    <w:rsid w:val="00FA2318"/>
    <w:rsid w:val="00FA3226"/>
    <w:rsid w:val="00FA4319"/>
    <w:rsid w:val="00FA43EB"/>
    <w:rsid w:val="00FA45A4"/>
    <w:rsid w:val="00FA7501"/>
    <w:rsid w:val="00FB0A1A"/>
    <w:rsid w:val="00FB0A92"/>
    <w:rsid w:val="00FB204F"/>
    <w:rsid w:val="00FB35C8"/>
    <w:rsid w:val="00FB4809"/>
    <w:rsid w:val="00FB4A46"/>
    <w:rsid w:val="00FB4BF2"/>
    <w:rsid w:val="00FB5141"/>
    <w:rsid w:val="00FB5D65"/>
    <w:rsid w:val="00FB5E84"/>
    <w:rsid w:val="00FB6C70"/>
    <w:rsid w:val="00FC0F52"/>
    <w:rsid w:val="00FC2DBB"/>
    <w:rsid w:val="00FC3A4F"/>
    <w:rsid w:val="00FC3D2E"/>
    <w:rsid w:val="00FC473F"/>
    <w:rsid w:val="00FC6C2F"/>
    <w:rsid w:val="00FC6D88"/>
    <w:rsid w:val="00FD0E2B"/>
    <w:rsid w:val="00FD2F56"/>
    <w:rsid w:val="00FD3D26"/>
    <w:rsid w:val="00FD4639"/>
    <w:rsid w:val="00FD54EC"/>
    <w:rsid w:val="00FD5F26"/>
    <w:rsid w:val="00FD5F55"/>
    <w:rsid w:val="00FD6DBD"/>
    <w:rsid w:val="00FD6E22"/>
    <w:rsid w:val="00FD7616"/>
    <w:rsid w:val="00FD7702"/>
    <w:rsid w:val="00FE006F"/>
    <w:rsid w:val="00FE06FD"/>
    <w:rsid w:val="00FE1393"/>
    <w:rsid w:val="00FE18BD"/>
    <w:rsid w:val="00FE1B8C"/>
    <w:rsid w:val="00FE3F05"/>
    <w:rsid w:val="00FE49C8"/>
    <w:rsid w:val="00FE4CDD"/>
    <w:rsid w:val="00FE6810"/>
    <w:rsid w:val="00FE6B02"/>
    <w:rsid w:val="00FE7A31"/>
    <w:rsid w:val="00FF0850"/>
    <w:rsid w:val="00FF09AB"/>
    <w:rsid w:val="00FF2356"/>
    <w:rsid w:val="00FF26CC"/>
    <w:rsid w:val="00FF298B"/>
    <w:rsid w:val="00FF3480"/>
    <w:rsid w:val="00FF35C2"/>
    <w:rsid w:val="00FF45FE"/>
    <w:rsid w:val="00FF4878"/>
    <w:rsid w:val="00FF5AF9"/>
    <w:rsid w:val="00FF679A"/>
    <w:rsid w:val="00FF6D27"/>
    <w:rsid w:val="00FF6F00"/>
    <w:rsid w:val="00FF760D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5FA"/>
    <w:pPr>
      <w:keepNext/>
      <w:ind w:firstLine="810"/>
      <w:jc w:val="both"/>
      <w:outlineLvl w:val="0"/>
    </w:pPr>
    <w:rPr>
      <w:sz w:val="28"/>
    </w:rPr>
  </w:style>
  <w:style w:type="paragraph" w:styleId="2">
    <w:name w:val="heading 2"/>
    <w:basedOn w:val="a"/>
    <w:link w:val="20"/>
    <w:uiPriority w:val="9"/>
    <w:qFormat/>
    <w:rsid w:val="00C914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F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1F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1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4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C914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4">
    <w:name w:val="c4"/>
    <w:basedOn w:val="a0"/>
    <w:rsid w:val="00C91464"/>
  </w:style>
  <w:style w:type="paragraph" w:customStyle="1" w:styleId="c18">
    <w:name w:val="c18"/>
    <w:basedOn w:val="a"/>
    <w:rsid w:val="00C9146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615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83E79"/>
  </w:style>
  <w:style w:type="character" w:styleId="aa">
    <w:name w:val="Hyperlink"/>
    <w:basedOn w:val="a0"/>
    <w:uiPriority w:val="99"/>
    <w:unhideWhenUsed/>
    <w:rsid w:val="004B39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005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">
    <w:name w:val="c5"/>
    <w:basedOn w:val="a"/>
    <w:rsid w:val="00C005FA"/>
    <w:pPr>
      <w:spacing w:before="100" w:beforeAutospacing="1" w:after="100" w:afterAutospacing="1"/>
    </w:pPr>
  </w:style>
  <w:style w:type="paragraph" w:customStyle="1" w:styleId="c2">
    <w:name w:val="c2"/>
    <w:basedOn w:val="a"/>
    <w:rsid w:val="00C005FA"/>
    <w:pPr>
      <w:spacing w:before="100" w:beforeAutospacing="1" w:after="100" w:afterAutospacing="1"/>
    </w:pPr>
  </w:style>
  <w:style w:type="character" w:customStyle="1" w:styleId="c6">
    <w:name w:val="c6"/>
    <w:basedOn w:val="a0"/>
    <w:rsid w:val="00C005FA"/>
  </w:style>
  <w:style w:type="paragraph" w:customStyle="1" w:styleId="c9">
    <w:name w:val="c9"/>
    <w:basedOn w:val="a"/>
    <w:rsid w:val="00C005FA"/>
    <w:pPr>
      <w:spacing w:before="100" w:beforeAutospacing="1" w:after="100" w:afterAutospacing="1"/>
    </w:pPr>
  </w:style>
  <w:style w:type="character" w:customStyle="1" w:styleId="c10">
    <w:name w:val="c10"/>
    <w:basedOn w:val="a0"/>
    <w:rsid w:val="00C005FA"/>
  </w:style>
  <w:style w:type="paragraph" w:styleId="ab">
    <w:name w:val="Balloon Text"/>
    <w:basedOn w:val="a"/>
    <w:link w:val="ac"/>
    <w:uiPriority w:val="99"/>
    <w:semiHidden/>
    <w:unhideWhenUsed/>
    <w:rsid w:val="00C005FA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5FA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005FA"/>
    <w:rPr>
      <w:color w:val="800080" w:themeColor="followedHyperlink"/>
      <w:u w:val="single"/>
    </w:rPr>
  </w:style>
  <w:style w:type="paragraph" w:customStyle="1" w:styleId="c1">
    <w:name w:val="c1"/>
    <w:basedOn w:val="a"/>
    <w:rsid w:val="00C005FA"/>
    <w:pPr>
      <w:spacing w:before="100" w:beforeAutospacing="1" w:after="100" w:afterAutospacing="1"/>
    </w:pPr>
  </w:style>
  <w:style w:type="character" w:customStyle="1" w:styleId="c0">
    <w:name w:val="c0"/>
    <w:basedOn w:val="a0"/>
    <w:rsid w:val="00C005FA"/>
  </w:style>
  <w:style w:type="paragraph" w:customStyle="1" w:styleId="Textbody">
    <w:name w:val="Text body"/>
    <w:basedOn w:val="a"/>
    <w:rsid w:val="00C005FA"/>
    <w:pPr>
      <w:suppressAutoHyphens/>
      <w:autoSpaceDN w:val="0"/>
      <w:spacing w:after="120" w:line="100" w:lineRule="atLeast"/>
      <w:textAlignment w:val="baseline"/>
    </w:pPr>
    <w:rPr>
      <w:kern w:val="3"/>
      <w:lang w:eastAsia="ar-SA"/>
    </w:rPr>
  </w:style>
  <w:style w:type="character" w:styleId="ae">
    <w:name w:val="Emphasis"/>
    <w:rsid w:val="00C005FA"/>
    <w:rPr>
      <w:i/>
      <w:iCs/>
    </w:rPr>
  </w:style>
  <w:style w:type="numbering" w:customStyle="1" w:styleId="WWNum6">
    <w:name w:val="WWNum6"/>
    <w:basedOn w:val="a2"/>
    <w:rsid w:val="00C005FA"/>
    <w:pPr>
      <w:numPr>
        <w:numId w:val="26"/>
      </w:numPr>
    </w:pPr>
  </w:style>
  <w:style w:type="numbering" w:customStyle="1" w:styleId="WWNum7">
    <w:name w:val="WWNum7"/>
    <w:basedOn w:val="a2"/>
    <w:rsid w:val="00C005FA"/>
    <w:pPr>
      <w:numPr>
        <w:numId w:val="27"/>
      </w:numPr>
    </w:pPr>
  </w:style>
  <w:style w:type="paragraph" w:customStyle="1" w:styleId="Standard">
    <w:name w:val="Standard"/>
    <w:rsid w:val="00C005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7"/>
    <w:pPr>
      <w:numPr>
        <w:numId w:val="27"/>
      </w:numPr>
    </w:pPr>
  </w:style>
  <w:style w:type="numbering" w:customStyle="1" w:styleId="a4">
    <w:name w:val="WWNum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26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158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970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9727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47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216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485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42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728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17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2663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479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4903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7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seumkropotkin.ru/" TargetMode="External"/><Relationship Id="rId18" Type="http://schemas.openxmlformats.org/officeDocument/2006/relationships/hyperlink" Target="https://masteridelo.ru/remeslo/rukodelie-i-tvorchestvo/rospis/vse-pro-petrikovskuyu-rospis.html" TargetMode="External"/><Relationship Id="rId26" Type="http://schemas.openxmlformats.org/officeDocument/2006/relationships/hyperlink" Target="https://rehouz.info/stil-rokoko-v-interere/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s://masteridelo.ru/remeslo/rukodelie-i-tvorchestvo/rospis/vse-pro-petrikovskuyu-rospis.html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hyperlink" Target="mailto:cvrkropt@mail.ru" TargetMode="External"/><Relationship Id="rId17" Type="http://schemas.openxmlformats.org/officeDocument/2006/relationships/hyperlink" Target="http://www.bibliotekar/teh-tvorchestvo/56.htm" TargetMode="External"/><Relationship Id="rId25" Type="http://schemas.openxmlformats.org/officeDocument/2006/relationships/hyperlink" Target="https://www.dizainvfoto.ru/interer/stil-ampir-v-interere-roskosh-6.dostojnaya-imperatora.html" TargetMode="External"/><Relationship Id="rId33" Type="http://schemas.microsoft.com/office/2007/relationships/hdphoto" Target="media/hdphoto2.wdp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kodeliehobbi.ru/" TargetMode="External"/><Relationship Id="rId20" Type="http://schemas.openxmlformats.org/officeDocument/2006/relationships/hyperlink" Target="https://pustunchik.ua/online-school/art/petrykivskyy-rozpys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13.jpeg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88;&#1086;&#1087;&#1086;&#1090;&#1082;&#1080;&#1085;-&#1094;&#1074;&#1088;.&#1088;&#1092;" TargetMode="External"/><Relationship Id="rId24" Type="http://schemas.openxmlformats.org/officeDocument/2006/relationships/hyperlink" Target="https://modernplace.ru/modern-v-interere/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multiurok.ru/files/konspiekt-uroka-izo-dizain-intier-iera.html" TargetMode="External"/><Relationship Id="rId28" Type="http://schemas.openxmlformats.org/officeDocument/2006/relationships/hyperlink" Target="https://multi-mama.ru/zagadki-pro-professii/" TargetMode="External"/><Relationship Id="rId36" Type="http://schemas.openxmlformats.org/officeDocument/2006/relationships/image" Target="media/image8.jpeg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10" Type="http://schemas.microsoft.com/office/2007/relationships/hdphoto" Target="media/hdphoto1.wdp"/><Relationship Id="rId19" Type="http://schemas.openxmlformats.org/officeDocument/2006/relationships/hyperlink" Target="http://testoteka.narod.ru/ms/1/18.html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6.jpeg"/><Relationship Id="rId52" Type="http://schemas.openxmlformats.org/officeDocument/2006/relationships/image" Target="media/image23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opmusei@mail.ru" TargetMode="External"/><Relationship Id="rId22" Type="http://schemas.openxmlformats.org/officeDocument/2006/relationships/hyperlink" Target="https://infourok.ru/plan-konspekt-uroka-po-teme-interer-zhilogo-pomesheniya-4944246.html" TargetMode="External"/><Relationship Id="rId27" Type="http://schemas.openxmlformats.org/officeDocument/2006/relationships/hyperlink" Target="https://legko.com/blog/p/hay-tek-samiy-stil-interera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microsoft.com/office/2007/relationships/hdphoto" Target="media/hdphoto3.wdp"/><Relationship Id="rId56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59E9-F525-4968-A8D6-92331CA1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92</Pages>
  <Words>20168</Words>
  <Characters>114960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етодистТС</cp:lastModifiedBy>
  <cp:revision>250</cp:revision>
  <cp:lastPrinted>2023-04-06T12:00:00Z</cp:lastPrinted>
  <dcterms:created xsi:type="dcterms:W3CDTF">2018-06-28T13:17:00Z</dcterms:created>
  <dcterms:modified xsi:type="dcterms:W3CDTF">2023-04-06T15:29:00Z</dcterms:modified>
</cp:coreProperties>
</file>